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9" w:rsidRDefault="00E654B9" w:rsidP="00E654B9">
      <w:pPr>
        <w:pStyle w:val="ConsPlusNonformat"/>
        <w:jc w:val="both"/>
        <w:rPr>
          <w:rFonts w:ascii="Times New Roman" w:hAnsi="Times New Roman" w:cs="Times New Roman"/>
        </w:rPr>
      </w:pPr>
    </w:p>
    <w:p w:rsidR="008C0D63" w:rsidRDefault="008C0D63" w:rsidP="00E654B9">
      <w:pPr>
        <w:pStyle w:val="ConsPlusNonformat"/>
        <w:jc w:val="both"/>
        <w:rPr>
          <w:rFonts w:ascii="Times New Roman" w:hAnsi="Times New Roman" w:cs="Times New Roman"/>
        </w:rPr>
      </w:pPr>
    </w:p>
    <w:p w:rsidR="008C0D63" w:rsidRDefault="008C0D63" w:rsidP="00E654B9">
      <w:pPr>
        <w:pStyle w:val="ConsPlusNonformat"/>
        <w:jc w:val="both"/>
        <w:rPr>
          <w:rFonts w:ascii="Times New Roman" w:hAnsi="Times New Roman" w:cs="Times New Roman"/>
        </w:rPr>
      </w:pPr>
    </w:p>
    <w:p w:rsidR="001101FE" w:rsidRDefault="001101FE" w:rsidP="00E654B9">
      <w:pPr>
        <w:pStyle w:val="ConsPlusNonformat"/>
        <w:jc w:val="both"/>
        <w:rPr>
          <w:rFonts w:ascii="Times New Roman" w:hAnsi="Times New Roman" w:cs="Times New Roman"/>
        </w:rPr>
      </w:pPr>
    </w:p>
    <w:p w:rsidR="0065442B" w:rsidRDefault="0065442B" w:rsidP="0065442B">
      <w:pPr>
        <w:pStyle w:val="ConsPlusNonformat"/>
        <w:jc w:val="both"/>
        <w:rPr>
          <w:rFonts w:ascii="Times New Roman" w:hAnsi="Times New Roman" w:cs="Times New Roman"/>
        </w:rPr>
      </w:pPr>
    </w:p>
    <w:p w:rsidR="008C0D63" w:rsidRDefault="008C0D63" w:rsidP="00E654B9">
      <w:pPr>
        <w:pStyle w:val="ConsPlusNonformat"/>
        <w:jc w:val="both"/>
        <w:rPr>
          <w:rFonts w:ascii="Times New Roman" w:hAnsi="Times New Roman" w:cs="Times New Roman"/>
        </w:rPr>
      </w:pPr>
    </w:p>
    <w:p w:rsidR="008C0D63" w:rsidRPr="00D83554" w:rsidRDefault="008C0D63" w:rsidP="00E654B9">
      <w:pPr>
        <w:pStyle w:val="ConsPlusNonformat"/>
        <w:jc w:val="both"/>
        <w:rPr>
          <w:rFonts w:ascii="Times New Roman" w:hAnsi="Times New Roman" w:cs="Times New Roman"/>
        </w:rPr>
      </w:pPr>
    </w:p>
    <w:p w:rsidR="00E654B9" w:rsidRPr="002E4EA5" w:rsidRDefault="00E654B9" w:rsidP="009C7A69">
      <w:pPr>
        <w:pStyle w:val="ConsPlusNonformat"/>
        <w:jc w:val="center"/>
        <w:rPr>
          <w:rFonts w:ascii="Times New Roman" w:hAnsi="Times New Roman" w:cs="Times New Roman"/>
          <w:b/>
          <w:sz w:val="32"/>
          <w:szCs w:val="32"/>
        </w:rPr>
      </w:pPr>
      <w:r w:rsidRPr="002E4EA5">
        <w:rPr>
          <w:rFonts w:ascii="Times New Roman" w:hAnsi="Times New Roman" w:cs="Times New Roman"/>
          <w:b/>
          <w:sz w:val="32"/>
          <w:szCs w:val="32"/>
        </w:rPr>
        <w:t>ЕЖЕКВАРТАЛЬНЫЙ ОТЧЕТ</w:t>
      </w:r>
    </w:p>
    <w:p w:rsidR="009C7A69" w:rsidRPr="002E4EA5" w:rsidRDefault="00361DC0" w:rsidP="009C7A69">
      <w:pPr>
        <w:spacing w:before="600"/>
        <w:jc w:val="center"/>
        <w:rPr>
          <w:rFonts w:ascii="Times New Roman" w:hAnsi="Times New Roman" w:cs="Times New Roman"/>
          <w:b/>
          <w:bCs/>
          <w:i/>
          <w:iCs/>
          <w:sz w:val="32"/>
          <w:szCs w:val="32"/>
        </w:rPr>
      </w:pPr>
      <w:r w:rsidRPr="002E4EA5">
        <w:rPr>
          <w:rFonts w:ascii="Times New Roman" w:hAnsi="Times New Roman" w:cs="Times New Roman"/>
          <w:b/>
          <w:bCs/>
          <w:i/>
          <w:iCs/>
          <w:sz w:val="32"/>
          <w:szCs w:val="32"/>
        </w:rPr>
        <w:t>Публичное акционерное общество «Клиринговый центр МФБ»</w:t>
      </w:r>
    </w:p>
    <w:p w:rsidR="00E654B9" w:rsidRPr="002E4EA5" w:rsidRDefault="00E654B9" w:rsidP="00E654B9">
      <w:pPr>
        <w:pStyle w:val="ConsPlusNonformat"/>
        <w:jc w:val="both"/>
        <w:rPr>
          <w:rFonts w:ascii="Times New Roman" w:hAnsi="Times New Roman" w:cs="Times New Roman"/>
        </w:rPr>
      </w:pPr>
    </w:p>
    <w:p w:rsidR="009C7A69" w:rsidRPr="002E4EA5" w:rsidRDefault="009C7A69" w:rsidP="00F46828">
      <w:pPr>
        <w:spacing w:before="120"/>
        <w:jc w:val="center"/>
        <w:rPr>
          <w:rFonts w:ascii="Times New Roman" w:hAnsi="Times New Roman" w:cs="Times New Roman"/>
          <w:b/>
          <w:bCs/>
          <w:i/>
          <w:iCs/>
          <w:sz w:val="32"/>
          <w:szCs w:val="32"/>
        </w:rPr>
      </w:pPr>
      <w:r w:rsidRPr="002E4EA5">
        <w:rPr>
          <w:rFonts w:ascii="Times New Roman" w:hAnsi="Times New Roman" w:cs="Times New Roman"/>
          <w:b/>
          <w:bCs/>
          <w:i/>
          <w:iCs/>
          <w:sz w:val="32"/>
          <w:szCs w:val="32"/>
        </w:rPr>
        <w:t xml:space="preserve">Код эмитента: </w:t>
      </w:r>
      <w:r w:rsidR="00361DC0" w:rsidRPr="002E4EA5">
        <w:rPr>
          <w:rFonts w:ascii="Times New Roman" w:hAnsi="Times New Roman" w:cs="Times New Roman"/>
          <w:b/>
          <w:bCs/>
          <w:i/>
          <w:iCs/>
          <w:sz w:val="32"/>
          <w:szCs w:val="32"/>
        </w:rPr>
        <w:t>55463-Е</w:t>
      </w:r>
    </w:p>
    <w:p w:rsidR="00E654B9" w:rsidRPr="002E4EA5" w:rsidRDefault="00E654B9" w:rsidP="00F46828">
      <w:pPr>
        <w:pStyle w:val="ConsPlusNonformat"/>
        <w:jc w:val="center"/>
        <w:rPr>
          <w:rFonts w:ascii="Times New Roman" w:hAnsi="Times New Roman" w:cs="Times New Roman"/>
        </w:rPr>
      </w:pPr>
    </w:p>
    <w:p w:rsidR="00E654B9" w:rsidRPr="002E4EA5" w:rsidRDefault="00E654B9" w:rsidP="00F46828">
      <w:pPr>
        <w:pStyle w:val="ConsPlusNonformat"/>
        <w:jc w:val="center"/>
        <w:rPr>
          <w:rFonts w:ascii="Times New Roman" w:hAnsi="Times New Roman" w:cs="Times New Roman"/>
          <w:b/>
          <w:sz w:val="32"/>
          <w:szCs w:val="32"/>
        </w:rPr>
      </w:pPr>
      <w:r w:rsidRPr="002E4EA5">
        <w:rPr>
          <w:rFonts w:ascii="Times New Roman" w:hAnsi="Times New Roman" w:cs="Times New Roman"/>
          <w:b/>
          <w:sz w:val="32"/>
          <w:szCs w:val="32"/>
        </w:rPr>
        <w:t xml:space="preserve">за </w:t>
      </w:r>
      <w:r w:rsidR="002827CD" w:rsidRPr="002E4EA5">
        <w:rPr>
          <w:rFonts w:ascii="Times New Roman" w:hAnsi="Times New Roman" w:cs="Times New Roman"/>
          <w:b/>
          <w:sz w:val="32"/>
          <w:szCs w:val="32"/>
        </w:rPr>
        <w:t>3</w:t>
      </w:r>
      <w:r w:rsidR="009C7A69" w:rsidRPr="002E4EA5">
        <w:rPr>
          <w:rFonts w:ascii="Times New Roman" w:hAnsi="Times New Roman" w:cs="Times New Roman"/>
          <w:b/>
          <w:sz w:val="32"/>
          <w:szCs w:val="32"/>
        </w:rPr>
        <w:t xml:space="preserve"> </w:t>
      </w:r>
      <w:r w:rsidRPr="002E4EA5">
        <w:rPr>
          <w:rFonts w:ascii="Times New Roman" w:hAnsi="Times New Roman" w:cs="Times New Roman"/>
          <w:b/>
          <w:sz w:val="32"/>
          <w:szCs w:val="32"/>
        </w:rPr>
        <w:t>квартал 20</w:t>
      </w:r>
      <w:r w:rsidR="009C7A69" w:rsidRPr="002E4EA5">
        <w:rPr>
          <w:rFonts w:ascii="Times New Roman" w:hAnsi="Times New Roman" w:cs="Times New Roman"/>
          <w:b/>
          <w:sz w:val="32"/>
          <w:szCs w:val="32"/>
        </w:rPr>
        <w:t>1</w:t>
      </w:r>
      <w:r w:rsidR="001824F3" w:rsidRPr="002E4EA5">
        <w:rPr>
          <w:rFonts w:ascii="Times New Roman" w:hAnsi="Times New Roman" w:cs="Times New Roman"/>
          <w:b/>
          <w:sz w:val="32"/>
          <w:szCs w:val="32"/>
        </w:rPr>
        <w:t>6</w:t>
      </w:r>
      <w:r w:rsidR="009C7A69" w:rsidRPr="002E4EA5">
        <w:rPr>
          <w:rFonts w:ascii="Times New Roman" w:hAnsi="Times New Roman" w:cs="Times New Roman"/>
          <w:b/>
          <w:sz w:val="32"/>
          <w:szCs w:val="32"/>
        </w:rPr>
        <w:t xml:space="preserve"> </w:t>
      </w:r>
      <w:r w:rsidRPr="002E4EA5">
        <w:rPr>
          <w:rFonts w:ascii="Times New Roman" w:hAnsi="Times New Roman" w:cs="Times New Roman"/>
          <w:b/>
          <w:sz w:val="32"/>
          <w:szCs w:val="32"/>
        </w:rPr>
        <w:t>года</w:t>
      </w:r>
    </w:p>
    <w:p w:rsidR="00D83554" w:rsidRPr="002E4EA5" w:rsidRDefault="00D83554" w:rsidP="00F46828">
      <w:pPr>
        <w:pStyle w:val="ConsPlusNonformat"/>
        <w:jc w:val="center"/>
        <w:rPr>
          <w:rFonts w:ascii="Times New Roman" w:hAnsi="Times New Roman" w:cs="Times New Roman"/>
          <w:b/>
          <w:sz w:val="32"/>
          <w:szCs w:val="32"/>
        </w:rPr>
      </w:pPr>
    </w:p>
    <w:p w:rsidR="00E654B9" w:rsidRPr="002E4EA5" w:rsidRDefault="00E654B9" w:rsidP="00F46828">
      <w:pPr>
        <w:pStyle w:val="ConsPlusNonformat"/>
        <w:jc w:val="center"/>
        <w:rPr>
          <w:rFonts w:ascii="Times New Roman" w:hAnsi="Times New Roman" w:cs="Times New Roman"/>
        </w:rPr>
      </w:pPr>
    </w:p>
    <w:p w:rsidR="00E654B9" w:rsidRPr="002E4EA5" w:rsidRDefault="00E654B9" w:rsidP="00F46828">
      <w:pPr>
        <w:pStyle w:val="ConsPlusNonformat"/>
        <w:jc w:val="center"/>
        <w:rPr>
          <w:rFonts w:ascii="Times New Roman" w:hAnsi="Times New Roman" w:cs="Times New Roman"/>
        </w:rPr>
      </w:pPr>
      <w:r w:rsidRPr="002E4EA5">
        <w:rPr>
          <w:rFonts w:ascii="Times New Roman" w:hAnsi="Times New Roman" w:cs="Times New Roman"/>
        </w:rPr>
        <w:t>Адрес эмитента:</w:t>
      </w:r>
      <w:r w:rsidR="009C7A69" w:rsidRPr="002E4EA5">
        <w:rPr>
          <w:rFonts w:ascii="Times New Roman" w:hAnsi="Times New Roman" w:cs="Times New Roman"/>
        </w:rPr>
        <w:t xml:space="preserve"> </w:t>
      </w:r>
      <w:r w:rsidR="00453D2F" w:rsidRPr="002E4EA5">
        <w:rPr>
          <w:rFonts w:ascii="Times New Roman" w:hAnsi="Times New Roman" w:cs="Times New Roman"/>
        </w:rPr>
        <w:t>127422, город Москва, ул. Всеволода Вишневского д. 4</w:t>
      </w:r>
    </w:p>
    <w:p w:rsidR="00E654B9" w:rsidRPr="002E4EA5" w:rsidRDefault="00E654B9" w:rsidP="00F46828">
      <w:pPr>
        <w:pStyle w:val="ConsPlusNonformat"/>
        <w:jc w:val="center"/>
        <w:rPr>
          <w:rFonts w:ascii="Times New Roman" w:hAnsi="Times New Roman" w:cs="Times New Roman"/>
        </w:rPr>
      </w:pPr>
      <w:r w:rsidRPr="002E4EA5">
        <w:rPr>
          <w:rFonts w:ascii="Times New Roman" w:hAnsi="Times New Roman" w:cs="Times New Roman"/>
        </w:rPr>
        <w:t>___________________________________________________________________________</w:t>
      </w:r>
    </w:p>
    <w:p w:rsidR="00E654B9" w:rsidRPr="002E4EA5" w:rsidRDefault="00E654B9" w:rsidP="00F46828">
      <w:pPr>
        <w:pStyle w:val="ConsPlusNonformat"/>
        <w:jc w:val="center"/>
        <w:rPr>
          <w:rFonts w:ascii="Times New Roman" w:hAnsi="Times New Roman" w:cs="Times New Roman"/>
        </w:rPr>
      </w:pPr>
      <w:proofErr w:type="gramStart"/>
      <w:r w:rsidRPr="002E4EA5">
        <w:rPr>
          <w:rFonts w:ascii="Times New Roman" w:hAnsi="Times New Roman" w:cs="Times New Roman"/>
        </w:rPr>
        <w:t>(адрес эмитента, указанный в едином государственном реестре</w:t>
      </w:r>
      <w:proofErr w:type="gramEnd"/>
    </w:p>
    <w:p w:rsidR="00E654B9" w:rsidRPr="002E4EA5" w:rsidRDefault="00E654B9" w:rsidP="00F46828">
      <w:pPr>
        <w:pStyle w:val="ConsPlusNonformat"/>
        <w:jc w:val="center"/>
        <w:rPr>
          <w:rFonts w:ascii="Times New Roman" w:hAnsi="Times New Roman" w:cs="Times New Roman"/>
        </w:rPr>
      </w:pPr>
      <w:r w:rsidRPr="002E4EA5">
        <w:rPr>
          <w:rFonts w:ascii="Times New Roman" w:hAnsi="Times New Roman" w:cs="Times New Roman"/>
        </w:rPr>
        <w:t xml:space="preserve">юридических лиц, по </w:t>
      </w:r>
      <w:proofErr w:type="gramStart"/>
      <w:r w:rsidRPr="002E4EA5">
        <w:rPr>
          <w:rFonts w:ascii="Times New Roman" w:hAnsi="Times New Roman" w:cs="Times New Roman"/>
        </w:rPr>
        <w:t>которому</w:t>
      </w:r>
      <w:proofErr w:type="gramEnd"/>
      <w:r w:rsidRPr="002E4EA5">
        <w:rPr>
          <w:rFonts w:ascii="Times New Roman" w:hAnsi="Times New Roman" w:cs="Times New Roman"/>
        </w:rPr>
        <w:t xml:space="preserve"> находится орган или представитель эмитента)</w:t>
      </w:r>
    </w:p>
    <w:p w:rsidR="00E654B9" w:rsidRPr="002E4EA5" w:rsidRDefault="00E654B9" w:rsidP="00F46828">
      <w:pPr>
        <w:pStyle w:val="ConsPlusNonformat"/>
        <w:jc w:val="center"/>
        <w:rPr>
          <w:rFonts w:ascii="Times New Roman" w:hAnsi="Times New Roman" w:cs="Times New Roman"/>
        </w:rPr>
      </w:pPr>
    </w:p>
    <w:p w:rsidR="00E654B9" w:rsidRPr="002E4EA5" w:rsidRDefault="00E654B9" w:rsidP="00F46828">
      <w:pPr>
        <w:pStyle w:val="ConsPlusNonformat"/>
        <w:jc w:val="center"/>
        <w:rPr>
          <w:rFonts w:ascii="Times New Roman" w:hAnsi="Times New Roman" w:cs="Times New Roman"/>
          <w:b/>
        </w:rPr>
      </w:pPr>
      <w:r w:rsidRPr="002E4EA5">
        <w:rPr>
          <w:rFonts w:ascii="Times New Roman" w:hAnsi="Times New Roman" w:cs="Times New Roman"/>
          <w:b/>
        </w:rPr>
        <w:t>Информация,  содержащаяся  в  настоящем ежеквартальном отчете, подлежит</w:t>
      </w:r>
    </w:p>
    <w:p w:rsidR="00E654B9" w:rsidRPr="002E4EA5" w:rsidRDefault="00E654B9" w:rsidP="00F46828">
      <w:pPr>
        <w:pStyle w:val="ConsPlusNonformat"/>
        <w:jc w:val="center"/>
        <w:rPr>
          <w:rFonts w:ascii="Times New Roman" w:hAnsi="Times New Roman" w:cs="Times New Roman"/>
          <w:b/>
        </w:rPr>
      </w:pPr>
      <w:r w:rsidRPr="002E4EA5">
        <w:rPr>
          <w:rFonts w:ascii="Times New Roman" w:hAnsi="Times New Roman" w:cs="Times New Roman"/>
          <w:b/>
        </w:rPr>
        <w:t xml:space="preserve">раскрытию  в соответствии с законодательством Российской Федерации о </w:t>
      </w:r>
      <w:proofErr w:type="gramStart"/>
      <w:r w:rsidRPr="002E4EA5">
        <w:rPr>
          <w:rFonts w:ascii="Times New Roman" w:hAnsi="Times New Roman" w:cs="Times New Roman"/>
          <w:b/>
        </w:rPr>
        <w:t>ценных</w:t>
      </w:r>
      <w:proofErr w:type="gramEnd"/>
    </w:p>
    <w:p w:rsidR="00E654B9" w:rsidRPr="002E4EA5" w:rsidRDefault="00E654B9" w:rsidP="00F46828">
      <w:pPr>
        <w:pStyle w:val="ConsPlusNonformat"/>
        <w:jc w:val="center"/>
        <w:rPr>
          <w:rFonts w:ascii="Times New Roman" w:hAnsi="Times New Roman" w:cs="Times New Roman"/>
          <w:b/>
        </w:rPr>
      </w:pPr>
      <w:proofErr w:type="gramStart"/>
      <w:r w:rsidRPr="002E4EA5">
        <w:rPr>
          <w:rFonts w:ascii="Times New Roman" w:hAnsi="Times New Roman" w:cs="Times New Roman"/>
          <w:b/>
        </w:rPr>
        <w:t>бумагах</w:t>
      </w:r>
      <w:proofErr w:type="gramEnd"/>
      <w:r w:rsidRPr="002E4EA5">
        <w:rPr>
          <w:rFonts w:ascii="Times New Roman" w:hAnsi="Times New Roman" w:cs="Times New Roman"/>
          <w:b/>
        </w:rPr>
        <w:t>.</w:t>
      </w:r>
    </w:p>
    <w:p w:rsidR="00E654B9" w:rsidRPr="002E4EA5" w:rsidRDefault="00E654B9" w:rsidP="00F46828">
      <w:pPr>
        <w:pStyle w:val="ConsPlusNonformat"/>
        <w:jc w:val="center"/>
        <w:rPr>
          <w:rFonts w:ascii="Times New Roman" w:hAnsi="Times New Roman" w:cs="Times New Roman"/>
        </w:rPr>
      </w:pPr>
    </w:p>
    <w:tbl>
      <w:tblPr>
        <w:tblW w:w="10137" w:type="dxa"/>
        <w:tblLayout w:type="fixed"/>
        <w:tblCellMar>
          <w:left w:w="72" w:type="dxa"/>
          <w:right w:w="72" w:type="dxa"/>
        </w:tblCellMar>
        <w:tblLook w:val="0000" w:firstRow="0" w:lastRow="0" w:firstColumn="0" w:lastColumn="0" w:noHBand="0" w:noVBand="0"/>
      </w:tblPr>
      <w:tblGrid>
        <w:gridCol w:w="5358"/>
        <w:gridCol w:w="4779"/>
      </w:tblGrid>
      <w:tr w:rsidR="00F46828" w:rsidRPr="002E4EA5" w:rsidTr="00D83554">
        <w:tc>
          <w:tcPr>
            <w:tcW w:w="5358" w:type="dxa"/>
            <w:tcBorders>
              <w:top w:val="single" w:sz="6" w:space="0" w:color="auto"/>
              <w:left w:val="single" w:sz="6" w:space="0" w:color="auto"/>
              <w:bottom w:val="nil"/>
              <w:right w:val="nil"/>
            </w:tcBorders>
          </w:tcPr>
          <w:p w:rsidR="00F46828" w:rsidRPr="002E4EA5" w:rsidRDefault="00361DC0" w:rsidP="006C52FB">
            <w:pPr>
              <w:spacing w:before="200"/>
              <w:rPr>
                <w:rFonts w:ascii="Times New Roman" w:hAnsi="Times New Roman" w:cs="Times New Roman"/>
                <w:sz w:val="20"/>
                <w:szCs w:val="20"/>
              </w:rPr>
            </w:pPr>
            <w:r w:rsidRPr="002E4EA5">
              <w:rPr>
                <w:rFonts w:ascii="Times New Roman" w:hAnsi="Times New Roman" w:cs="Times New Roman"/>
                <w:sz w:val="20"/>
                <w:szCs w:val="20"/>
              </w:rPr>
              <w:t>Президент</w:t>
            </w:r>
          </w:p>
          <w:p w:rsidR="00F46828" w:rsidRPr="002E4EA5" w:rsidRDefault="00F46828" w:rsidP="00CE3B86">
            <w:pPr>
              <w:rPr>
                <w:rFonts w:ascii="Times New Roman" w:hAnsi="Times New Roman" w:cs="Times New Roman"/>
                <w:sz w:val="20"/>
                <w:szCs w:val="20"/>
              </w:rPr>
            </w:pPr>
            <w:r w:rsidRPr="002E4EA5">
              <w:rPr>
                <w:rFonts w:ascii="Times New Roman" w:hAnsi="Times New Roman" w:cs="Times New Roman"/>
                <w:sz w:val="20"/>
                <w:szCs w:val="20"/>
              </w:rPr>
              <w:t xml:space="preserve">Дата: </w:t>
            </w:r>
            <w:r w:rsidR="00D467CA" w:rsidRPr="002E4EA5">
              <w:rPr>
                <w:rFonts w:ascii="Times New Roman" w:hAnsi="Times New Roman" w:cs="Times New Roman"/>
                <w:sz w:val="20"/>
                <w:szCs w:val="20"/>
              </w:rPr>
              <w:t>«</w:t>
            </w:r>
            <w:r w:rsidR="00CE3B86" w:rsidRPr="002E4EA5">
              <w:rPr>
                <w:rFonts w:ascii="Times New Roman" w:hAnsi="Times New Roman" w:cs="Times New Roman"/>
                <w:sz w:val="20"/>
                <w:szCs w:val="20"/>
              </w:rPr>
              <w:t>11</w:t>
            </w:r>
            <w:r w:rsidR="00D467CA" w:rsidRPr="002E4EA5">
              <w:rPr>
                <w:rFonts w:ascii="Times New Roman" w:hAnsi="Times New Roman" w:cs="Times New Roman"/>
                <w:sz w:val="20"/>
                <w:szCs w:val="20"/>
              </w:rPr>
              <w:t>»</w:t>
            </w:r>
            <w:r w:rsidR="001824F3" w:rsidRPr="002E4EA5">
              <w:rPr>
                <w:rFonts w:ascii="Times New Roman" w:hAnsi="Times New Roman" w:cs="Times New Roman"/>
                <w:sz w:val="20"/>
                <w:szCs w:val="20"/>
              </w:rPr>
              <w:t xml:space="preserve"> </w:t>
            </w:r>
            <w:r w:rsidR="00361DC0" w:rsidRPr="002E4EA5">
              <w:rPr>
                <w:rFonts w:ascii="Times New Roman" w:hAnsi="Times New Roman" w:cs="Times New Roman"/>
                <w:sz w:val="20"/>
                <w:szCs w:val="20"/>
              </w:rPr>
              <w:t>ноября</w:t>
            </w:r>
            <w:r w:rsidR="008264B6" w:rsidRPr="002E4EA5">
              <w:rPr>
                <w:rFonts w:ascii="Times New Roman" w:hAnsi="Times New Roman" w:cs="Times New Roman"/>
                <w:sz w:val="20"/>
                <w:szCs w:val="20"/>
              </w:rPr>
              <w:t xml:space="preserve"> </w:t>
            </w:r>
            <w:r w:rsidRPr="002E4EA5">
              <w:rPr>
                <w:rFonts w:ascii="Times New Roman" w:hAnsi="Times New Roman" w:cs="Times New Roman"/>
                <w:sz w:val="20"/>
                <w:szCs w:val="20"/>
              </w:rPr>
              <w:t>201</w:t>
            </w:r>
            <w:r w:rsidR="008264B6" w:rsidRPr="002E4EA5">
              <w:rPr>
                <w:rFonts w:ascii="Times New Roman" w:hAnsi="Times New Roman" w:cs="Times New Roman"/>
                <w:sz w:val="20"/>
                <w:szCs w:val="20"/>
              </w:rPr>
              <w:t>6</w:t>
            </w:r>
            <w:r w:rsidRPr="002E4EA5">
              <w:rPr>
                <w:rFonts w:ascii="Times New Roman" w:hAnsi="Times New Roman" w:cs="Times New Roman"/>
                <w:sz w:val="20"/>
                <w:szCs w:val="20"/>
              </w:rPr>
              <w:t xml:space="preserve"> г.</w:t>
            </w:r>
          </w:p>
        </w:tc>
        <w:tc>
          <w:tcPr>
            <w:tcW w:w="4779" w:type="dxa"/>
            <w:tcBorders>
              <w:top w:val="single" w:sz="6" w:space="0" w:color="auto"/>
              <w:left w:val="nil"/>
              <w:bottom w:val="nil"/>
              <w:right w:val="single" w:sz="6" w:space="0" w:color="auto"/>
            </w:tcBorders>
          </w:tcPr>
          <w:p w:rsidR="00F46828" w:rsidRPr="002E4EA5" w:rsidRDefault="00F46828" w:rsidP="006C52FB">
            <w:pPr>
              <w:rPr>
                <w:rFonts w:ascii="Times New Roman" w:hAnsi="Times New Roman" w:cs="Times New Roman"/>
                <w:sz w:val="20"/>
                <w:szCs w:val="20"/>
              </w:rPr>
            </w:pPr>
          </w:p>
          <w:p w:rsidR="00F46828" w:rsidRPr="002E4EA5" w:rsidRDefault="00D83554" w:rsidP="00361DC0">
            <w:pPr>
              <w:spacing w:before="200"/>
              <w:jc w:val="center"/>
              <w:rPr>
                <w:rFonts w:ascii="Times New Roman" w:hAnsi="Times New Roman" w:cs="Times New Roman"/>
                <w:sz w:val="20"/>
                <w:szCs w:val="20"/>
              </w:rPr>
            </w:pPr>
            <w:r w:rsidRPr="002E4EA5">
              <w:rPr>
                <w:rFonts w:ascii="Times New Roman" w:hAnsi="Times New Roman" w:cs="Times New Roman"/>
                <w:sz w:val="20"/>
                <w:szCs w:val="20"/>
              </w:rPr>
              <w:t xml:space="preserve">                        </w:t>
            </w:r>
            <w:r w:rsidR="00610FDA" w:rsidRPr="002E4EA5">
              <w:rPr>
                <w:rFonts w:ascii="Times New Roman" w:hAnsi="Times New Roman" w:cs="Times New Roman"/>
                <w:sz w:val="20"/>
                <w:szCs w:val="20"/>
              </w:rPr>
              <w:t>____________ </w:t>
            </w:r>
            <w:r w:rsidR="00361DC0" w:rsidRPr="002E4EA5">
              <w:rPr>
                <w:rFonts w:ascii="Times New Roman" w:hAnsi="Times New Roman" w:cs="Times New Roman"/>
                <w:sz w:val="20"/>
                <w:szCs w:val="20"/>
              </w:rPr>
              <w:t>Ю.В. Макеева</w:t>
            </w:r>
            <w:r w:rsidR="00F46828" w:rsidRPr="002E4EA5">
              <w:rPr>
                <w:rFonts w:ascii="Times New Roman" w:hAnsi="Times New Roman" w:cs="Times New Roman"/>
                <w:sz w:val="20"/>
                <w:szCs w:val="20"/>
              </w:rPr>
              <w:br/>
              <w:t>подпись</w:t>
            </w:r>
          </w:p>
        </w:tc>
      </w:tr>
      <w:tr w:rsidR="00F46828" w:rsidRPr="002E4EA5" w:rsidTr="00D83554">
        <w:tc>
          <w:tcPr>
            <w:tcW w:w="5358" w:type="dxa"/>
            <w:tcBorders>
              <w:top w:val="nil"/>
              <w:left w:val="single" w:sz="6" w:space="0" w:color="auto"/>
              <w:bottom w:val="single" w:sz="6" w:space="0" w:color="auto"/>
              <w:right w:val="nil"/>
            </w:tcBorders>
          </w:tcPr>
          <w:p w:rsidR="00F46828" w:rsidRPr="002E4EA5" w:rsidRDefault="00F46828" w:rsidP="006C52FB">
            <w:pPr>
              <w:spacing w:before="200"/>
              <w:rPr>
                <w:rFonts w:ascii="Times New Roman" w:hAnsi="Times New Roman" w:cs="Times New Roman"/>
                <w:sz w:val="20"/>
                <w:szCs w:val="20"/>
              </w:rPr>
            </w:pPr>
            <w:r w:rsidRPr="002E4EA5">
              <w:rPr>
                <w:rFonts w:ascii="Times New Roman" w:hAnsi="Times New Roman" w:cs="Times New Roman"/>
                <w:sz w:val="20"/>
                <w:szCs w:val="20"/>
              </w:rPr>
              <w:t>Главный бухгалтер</w:t>
            </w:r>
          </w:p>
          <w:p w:rsidR="00F46828" w:rsidRPr="002E4EA5" w:rsidRDefault="00F46828" w:rsidP="00CE3B86">
            <w:pPr>
              <w:rPr>
                <w:rFonts w:ascii="Times New Roman" w:hAnsi="Times New Roman" w:cs="Times New Roman"/>
                <w:sz w:val="20"/>
                <w:szCs w:val="20"/>
              </w:rPr>
            </w:pPr>
            <w:r w:rsidRPr="002E4EA5">
              <w:rPr>
                <w:rFonts w:ascii="Times New Roman" w:hAnsi="Times New Roman" w:cs="Times New Roman"/>
                <w:sz w:val="20"/>
                <w:szCs w:val="20"/>
              </w:rPr>
              <w:t xml:space="preserve">Дата: </w:t>
            </w:r>
            <w:r w:rsidR="00D467CA" w:rsidRPr="002E4EA5">
              <w:rPr>
                <w:rFonts w:ascii="Times New Roman" w:hAnsi="Times New Roman" w:cs="Times New Roman"/>
                <w:sz w:val="20"/>
                <w:szCs w:val="20"/>
              </w:rPr>
              <w:t>«</w:t>
            </w:r>
            <w:r w:rsidR="00CE3B86" w:rsidRPr="002E4EA5">
              <w:rPr>
                <w:rFonts w:ascii="Times New Roman" w:hAnsi="Times New Roman" w:cs="Times New Roman"/>
                <w:sz w:val="20"/>
                <w:szCs w:val="20"/>
              </w:rPr>
              <w:t>11</w:t>
            </w:r>
            <w:r w:rsidR="00D467CA" w:rsidRPr="002E4EA5">
              <w:rPr>
                <w:rFonts w:ascii="Times New Roman" w:hAnsi="Times New Roman" w:cs="Times New Roman"/>
                <w:sz w:val="20"/>
                <w:szCs w:val="20"/>
              </w:rPr>
              <w:t xml:space="preserve">» </w:t>
            </w:r>
            <w:r w:rsidR="00361DC0" w:rsidRPr="002E4EA5">
              <w:rPr>
                <w:rFonts w:ascii="Times New Roman" w:hAnsi="Times New Roman" w:cs="Times New Roman"/>
                <w:sz w:val="20"/>
                <w:szCs w:val="20"/>
              </w:rPr>
              <w:t>ноября</w:t>
            </w:r>
            <w:r w:rsidR="001824F3" w:rsidRPr="002E4EA5">
              <w:rPr>
                <w:rFonts w:ascii="Times New Roman" w:hAnsi="Times New Roman" w:cs="Times New Roman"/>
                <w:sz w:val="20"/>
                <w:szCs w:val="20"/>
              </w:rPr>
              <w:t xml:space="preserve"> </w:t>
            </w:r>
            <w:r w:rsidRPr="002E4EA5">
              <w:rPr>
                <w:rFonts w:ascii="Times New Roman" w:hAnsi="Times New Roman" w:cs="Times New Roman"/>
                <w:sz w:val="20"/>
                <w:szCs w:val="20"/>
              </w:rPr>
              <w:t>201</w:t>
            </w:r>
            <w:r w:rsidR="008264B6" w:rsidRPr="002E4EA5">
              <w:rPr>
                <w:rFonts w:ascii="Times New Roman" w:hAnsi="Times New Roman" w:cs="Times New Roman"/>
                <w:sz w:val="20"/>
                <w:szCs w:val="20"/>
              </w:rPr>
              <w:t>6</w:t>
            </w:r>
            <w:r w:rsidRPr="002E4EA5">
              <w:rPr>
                <w:rFonts w:ascii="Times New Roman" w:hAnsi="Times New Roman" w:cs="Times New Roman"/>
                <w:sz w:val="20"/>
                <w:szCs w:val="20"/>
              </w:rPr>
              <w:t xml:space="preserve"> г.</w:t>
            </w:r>
          </w:p>
        </w:tc>
        <w:tc>
          <w:tcPr>
            <w:tcW w:w="4779" w:type="dxa"/>
            <w:tcBorders>
              <w:top w:val="nil"/>
              <w:left w:val="nil"/>
              <w:bottom w:val="single" w:sz="6" w:space="0" w:color="auto"/>
              <w:right w:val="single" w:sz="6" w:space="0" w:color="auto"/>
            </w:tcBorders>
          </w:tcPr>
          <w:p w:rsidR="00F46828" w:rsidRPr="002E4EA5" w:rsidRDefault="00F46828" w:rsidP="006C52FB">
            <w:pPr>
              <w:rPr>
                <w:rFonts w:ascii="Times New Roman" w:hAnsi="Times New Roman" w:cs="Times New Roman"/>
                <w:sz w:val="20"/>
                <w:szCs w:val="20"/>
              </w:rPr>
            </w:pPr>
          </w:p>
          <w:p w:rsidR="00F46828" w:rsidRPr="002E4EA5" w:rsidRDefault="00D83554" w:rsidP="00610FDA">
            <w:pPr>
              <w:tabs>
                <w:tab w:val="left" w:pos="1492"/>
                <w:tab w:val="left" w:pos="1717"/>
                <w:tab w:val="left" w:pos="2869"/>
              </w:tabs>
              <w:spacing w:before="200"/>
              <w:jc w:val="center"/>
              <w:rPr>
                <w:rFonts w:ascii="Times New Roman" w:hAnsi="Times New Roman" w:cs="Times New Roman"/>
                <w:sz w:val="20"/>
                <w:szCs w:val="20"/>
              </w:rPr>
            </w:pPr>
            <w:r w:rsidRPr="002E4EA5">
              <w:rPr>
                <w:rFonts w:ascii="Times New Roman" w:hAnsi="Times New Roman" w:cs="Times New Roman"/>
                <w:sz w:val="20"/>
                <w:szCs w:val="20"/>
              </w:rPr>
              <w:t xml:space="preserve">                    </w:t>
            </w:r>
            <w:r w:rsidR="00610FDA" w:rsidRPr="002E4EA5">
              <w:rPr>
                <w:rFonts w:ascii="Times New Roman" w:hAnsi="Times New Roman" w:cs="Times New Roman"/>
                <w:sz w:val="20"/>
                <w:szCs w:val="20"/>
              </w:rPr>
              <w:t xml:space="preserve">    ____________ </w:t>
            </w:r>
            <w:r w:rsidR="00D54682" w:rsidRPr="002E4EA5">
              <w:rPr>
                <w:rFonts w:ascii="Times New Roman" w:hAnsi="Times New Roman" w:cs="Times New Roman"/>
                <w:sz w:val="20"/>
                <w:szCs w:val="20"/>
              </w:rPr>
              <w:t>В.Б.</w:t>
            </w:r>
            <w:r w:rsidR="00F46828" w:rsidRPr="002E4EA5">
              <w:rPr>
                <w:rFonts w:ascii="Times New Roman" w:hAnsi="Times New Roman" w:cs="Times New Roman"/>
                <w:sz w:val="20"/>
                <w:szCs w:val="20"/>
              </w:rPr>
              <w:t xml:space="preserve"> </w:t>
            </w:r>
            <w:r w:rsidR="00D54682" w:rsidRPr="002E4EA5">
              <w:rPr>
                <w:rFonts w:ascii="Times New Roman" w:hAnsi="Times New Roman" w:cs="Times New Roman"/>
                <w:sz w:val="20"/>
                <w:szCs w:val="20"/>
              </w:rPr>
              <w:t>Мальцева</w:t>
            </w:r>
            <w:r w:rsidRPr="002E4EA5">
              <w:rPr>
                <w:rFonts w:ascii="Times New Roman" w:hAnsi="Times New Roman" w:cs="Times New Roman"/>
                <w:sz w:val="20"/>
                <w:szCs w:val="20"/>
              </w:rPr>
              <w:br/>
            </w:r>
            <w:r w:rsidR="00F46828" w:rsidRPr="002E4EA5">
              <w:rPr>
                <w:rFonts w:ascii="Times New Roman" w:hAnsi="Times New Roman" w:cs="Times New Roman"/>
                <w:sz w:val="20"/>
                <w:szCs w:val="20"/>
              </w:rPr>
              <w:t>подпись</w:t>
            </w:r>
          </w:p>
        </w:tc>
      </w:tr>
    </w:tbl>
    <w:p w:rsidR="00E654B9" w:rsidRPr="002E4EA5" w:rsidRDefault="00E654B9" w:rsidP="00E654B9">
      <w:pPr>
        <w:pStyle w:val="ConsPlusNonformat"/>
        <w:jc w:val="both"/>
        <w:rPr>
          <w:rFonts w:ascii="Times New Roman" w:hAnsi="Times New Roman" w:cs="Times New Roman"/>
        </w:rPr>
      </w:pPr>
    </w:p>
    <w:p w:rsidR="00E654B9" w:rsidRPr="002E4EA5" w:rsidRDefault="00E654B9" w:rsidP="00E654B9">
      <w:pPr>
        <w:pStyle w:val="ConsPlusNonformat"/>
        <w:jc w:val="both"/>
        <w:rPr>
          <w:rFonts w:ascii="Times New Roman" w:hAnsi="Times New Roman" w:cs="Times New Roman"/>
        </w:rPr>
      </w:pPr>
    </w:p>
    <w:tbl>
      <w:tblPr>
        <w:tblW w:w="10371" w:type="dxa"/>
        <w:tblInd w:w="-70" w:type="dxa"/>
        <w:tblLayout w:type="fixed"/>
        <w:tblCellMar>
          <w:left w:w="72" w:type="dxa"/>
          <w:right w:w="72" w:type="dxa"/>
        </w:tblCellMar>
        <w:tblLook w:val="0000" w:firstRow="0" w:lastRow="0" w:firstColumn="0" w:lastColumn="0" w:noHBand="0" w:noVBand="0"/>
      </w:tblPr>
      <w:tblGrid>
        <w:gridCol w:w="10207"/>
        <w:gridCol w:w="164"/>
      </w:tblGrid>
      <w:tr w:rsidR="00F46828" w:rsidRPr="002E4EA5" w:rsidTr="00D83554">
        <w:tc>
          <w:tcPr>
            <w:tcW w:w="10207" w:type="dxa"/>
            <w:tcBorders>
              <w:top w:val="single" w:sz="6" w:space="0" w:color="auto"/>
              <w:left w:val="single" w:sz="6" w:space="0" w:color="auto"/>
              <w:bottom w:val="single" w:sz="6" w:space="0" w:color="auto"/>
              <w:right w:val="single" w:sz="6" w:space="0" w:color="auto"/>
            </w:tcBorders>
          </w:tcPr>
          <w:p w:rsidR="00FB1774" w:rsidRPr="002E4EA5" w:rsidRDefault="00FB1774" w:rsidP="00FB1774">
            <w:pPr>
              <w:widowControl w:val="0"/>
              <w:autoSpaceDE w:val="0"/>
              <w:autoSpaceDN w:val="0"/>
              <w:adjustRightInd w:val="0"/>
              <w:spacing w:before="40" w:after="40" w:line="240" w:lineRule="auto"/>
              <w:rPr>
                <w:rFonts w:ascii="Times New Roman" w:hAnsi="Times New Roman" w:cs="Times New Roman"/>
                <w:sz w:val="20"/>
                <w:szCs w:val="20"/>
              </w:rPr>
            </w:pPr>
            <w:r w:rsidRPr="002E4EA5">
              <w:rPr>
                <w:rFonts w:ascii="Times New Roman" w:hAnsi="Times New Roman" w:cs="Times New Roman"/>
                <w:sz w:val="20"/>
                <w:szCs w:val="20"/>
              </w:rPr>
              <w:t xml:space="preserve">Контактное лицо: Ламотько А.В., </w:t>
            </w:r>
            <w:r w:rsidR="004216B3" w:rsidRPr="002E4EA5">
              <w:rPr>
                <w:rFonts w:ascii="Times New Roman" w:hAnsi="Times New Roman" w:cs="Times New Roman"/>
                <w:sz w:val="20"/>
                <w:szCs w:val="20"/>
              </w:rPr>
              <w:t>В</w:t>
            </w:r>
            <w:r w:rsidRPr="002E4EA5">
              <w:rPr>
                <w:rFonts w:ascii="Times New Roman" w:hAnsi="Times New Roman" w:cs="Times New Roman"/>
                <w:sz w:val="20"/>
                <w:szCs w:val="20"/>
              </w:rPr>
              <w:t>едущий юрист Юридического отдела</w:t>
            </w:r>
          </w:p>
          <w:p w:rsidR="00FB1774" w:rsidRPr="002E4EA5" w:rsidRDefault="00FB1774" w:rsidP="00FB1774">
            <w:pPr>
              <w:widowControl w:val="0"/>
              <w:autoSpaceDE w:val="0"/>
              <w:autoSpaceDN w:val="0"/>
              <w:adjustRightInd w:val="0"/>
              <w:spacing w:before="40" w:after="40" w:line="240" w:lineRule="auto"/>
              <w:rPr>
                <w:rFonts w:ascii="Times New Roman" w:hAnsi="Times New Roman" w:cs="Times New Roman"/>
                <w:sz w:val="20"/>
                <w:szCs w:val="20"/>
              </w:rPr>
            </w:pPr>
            <w:r w:rsidRPr="002E4EA5">
              <w:rPr>
                <w:rFonts w:ascii="Times New Roman" w:hAnsi="Times New Roman" w:cs="Times New Roman"/>
                <w:sz w:val="20"/>
                <w:szCs w:val="20"/>
              </w:rPr>
              <w:t xml:space="preserve">Телефон: +7 (495) </w:t>
            </w:r>
            <w:r w:rsidRPr="002E4EA5">
              <w:rPr>
                <w:rFonts w:ascii="Times New Roman" w:hAnsi="Times New Roman" w:cs="Times New Roman"/>
                <w:color w:val="000000"/>
                <w:sz w:val="20"/>
                <w:szCs w:val="20"/>
              </w:rPr>
              <w:t>771-35-80</w:t>
            </w:r>
          </w:p>
          <w:p w:rsidR="00FB1774" w:rsidRPr="002E4EA5" w:rsidRDefault="00FB1774" w:rsidP="00FB1774">
            <w:pPr>
              <w:widowControl w:val="0"/>
              <w:autoSpaceDE w:val="0"/>
              <w:autoSpaceDN w:val="0"/>
              <w:adjustRightInd w:val="0"/>
              <w:spacing w:before="40" w:after="40" w:line="240" w:lineRule="auto"/>
              <w:rPr>
                <w:rFonts w:ascii="Times New Roman" w:hAnsi="Times New Roman" w:cs="Times New Roman"/>
                <w:sz w:val="20"/>
                <w:szCs w:val="20"/>
              </w:rPr>
            </w:pPr>
            <w:r w:rsidRPr="002E4EA5">
              <w:rPr>
                <w:rFonts w:ascii="Times New Roman" w:hAnsi="Times New Roman" w:cs="Times New Roman"/>
                <w:sz w:val="20"/>
                <w:szCs w:val="20"/>
              </w:rPr>
              <w:t>Факс: +7 (495) 771-35-81</w:t>
            </w:r>
          </w:p>
          <w:p w:rsidR="00F46828" w:rsidRPr="002E4EA5" w:rsidRDefault="00F46828" w:rsidP="00D83554">
            <w:pPr>
              <w:widowControl w:val="0"/>
              <w:autoSpaceDE w:val="0"/>
              <w:autoSpaceDN w:val="0"/>
              <w:adjustRightInd w:val="0"/>
              <w:spacing w:before="40" w:after="40" w:line="240" w:lineRule="auto"/>
              <w:rPr>
                <w:rFonts w:ascii="Times New Roman" w:hAnsi="Times New Roman" w:cs="Times New Roman"/>
                <w:sz w:val="20"/>
                <w:szCs w:val="20"/>
              </w:rPr>
            </w:pPr>
            <w:r w:rsidRPr="002E4EA5">
              <w:rPr>
                <w:rFonts w:ascii="Times New Roman" w:hAnsi="Times New Roman" w:cs="Times New Roman"/>
                <w:sz w:val="20"/>
                <w:szCs w:val="20"/>
              </w:rPr>
              <w:t xml:space="preserve">Адрес электронной почты: </w:t>
            </w:r>
            <w:hyperlink r:id="rId9" w:history="1">
              <w:r w:rsidR="00BA218B" w:rsidRPr="002E4EA5">
                <w:rPr>
                  <w:rFonts w:ascii="Times New Roman" w:hAnsi="Times New Roman" w:cs="Times New Roman"/>
                  <w:sz w:val="20"/>
                  <w:szCs w:val="20"/>
                </w:rPr>
                <w:t>mse@mse.ru</w:t>
              </w:r>
            </w:hyperlink>
          </w:p>
          <w:p w:rsidR="00F46828" w:rsidRPr="002E4EA5" w:rsidRDefault="00F46828" w:rsidP="00D83554">
            <w:pPr>
              <w:widowControl w:val="0"/>
              <w:autoSpaceDE w:val="0"/>
              <w:autoSpaceDN w:val="0"/>
              <w:adjustRightInd w:val="0"/>
              <w:spacing w:before="40" w:after="40" w:line="240" w:lineRule="auto"/>
              <w:rPr>
                <w:rFonts w:ascii="Times New Roman" w:hAnsi="Times New Roman" w:cs="Times New Roman"/>
                <w:sz w:val="20"/>
                <w:szCs w:val="20"/>
              </w:rPr>
            </w:pPr>
            <w:r w:rsidRPr="002E4EA5">
              <w:rPr>
                <w:rFonts w:ascii="Times New Roman" w:hAnsi="Times New Roman" w:cs="Times New Roman"/>
                <w:sz w:val="20"/>
                <w:szCs w:val="20"/>
              </w:rPr>
              <w:t xml:space="preserve">Адрес страницы (страниц) в сети Интернет, на которой раскрывается информация, содержащаяся в настоящем ежеквартальном отчете: </w:t>
            </w:r>
          </w:p>
          <w:p w:rsidR="00F46828" w:rsidRPr="002E4EA5" w:rsidRDefault="00A45FD7" w:rsidP="00D83554">
            <w:pPr>
              <w:widowControl w:val="0"/>
              <w:autoSpaceDE w:val="0"/>
              <w:autoSpaceDN w:val="0"/>
              <w:adjustRightInd w:val="0"/>
              <w:spacing w:before="40" w:after="40" w:line="240" w:lineRule="auto"/>
              <w:rPr>
                <w:rFonts w:ascii="Times New Roman" w:hAnsi="Times New Roman" w:cs="Times New Roman"/>
                <w:b/>
                <w:sz w:val="20"/>
                <w:szCs w:val="20"/>
              </w:rPr>
            </w:pPr>
            <w:hyperlink r:id="rId10" w:history="1">
              <w:r w:rsidR="00BA218B" w:rsidRPr="002E4EA5">
                <w:rPr>
                  <w:rStyle w:val="a3"/>
                  <w:rFonts w:ascii="Times New Roman" w:hAnsi="Times New Roman" w:cs="Times New Roman"/>
                  <w:b/>
                  <w:sz w:val="20"/>
                  <w:szCs w:val="20"/>
                </w:rPr>
                <w:t>http://www.e-disclosure.ru/portal/company.aspx?id=23749</w:t>
              </w:r>
            </w:hyperlink>
            <w:r w:rsidR="00BA218B" w:rsidRPr="002E4EA5">
              <w:rPr>
                <w:rFonts w:ascii="Times New Roman" w:hAnsi="Times New Roman" w:cs="Times New Roman"/>
                <w:b/>
                <w:sz w:val="20"/>
                <w:szCs w:val="20"/>
              </w:rPr>
              <w:t xml:space="preserve">, </w:t>
            </w:r>
            <w:hyperlink r:id="rId11" w:history="1">
              <w:r w:rsidR="00BA218B" w:rsidRPr="002E4EA5">
                <w:rPr>
                  <w:rStyle w:val="a3"/>
                  <w:rFonts w:ascii="Times New Roman" w:hAnsi="Times New Roman" w:cs="Times New Roman"/>
                  <w:b/>
                  <w:sz w:val="20"/>
                  <w:szCs w:val="20"/>
                </w:rPr>
                <w:t>http://www.mse.ru/</w:t>
              </w:r>
            </w:hyperlink>
          </w:p>
        </w:tc>
        <w:tc>
          <w:tcPr>
            <w:tcW w:w="164" w:type="dxa"/>
          </w:tcPr>
          <w:p w:rsidR="00F46828" w:rsidRPr="002E4EA5" w:rsidRDefault="00F46828" w:rsidP="006C52FB">
            <w:pPr>
              <w:spacing w:before="40"/>
              <w:rPr>
                <w:rFonts w:ascii="Times New Roman" w:hAnsi="Times New Roman" w:cs="Times New Roman"/>
                <w:sz w:val="20"/>
                <w:szCs w:val="20"/>
              </w:rPr>
            </w:pPr>
          </w:p>
        </w:tc>
      </w:tr>
    </w:tbl>
    <w:p w:rsidR="00E654B9" w:rsidRPr="002E4EA5" w:rsidRDefault="00E654B9" w:rsidP="00E654B9">
      <w:pPr>
        <w:autoSpaceDE w:val="0"/>
        <w:autoSpaceDN w:val="0"/>
        <w:adjustRightInd w:val="0"/>
        <w:spacing w:after="0" w:line="240" w:lineRule="auto"/>
        <w:jc w:val="both"/>
        <w:rPr>
          <w:rFonts w:ascii="Times New Roman" w:hAnsi="Times New Roman" w:cs="Times New Roman"/>
          <w:sz w:val="20"/>
          <w:szCs w:val="20"/>
        </w:rPr>
      </w:pPr>
    </w:p>
    <w:p w:rsidR="00DA1506" w:rsidRPr="002E4EA5" w:rsidRDefault="00DA1506">
      <w:pPr>
        <w:rPr>
          <w:rFonts w:ascii="Times New Roman" w:hAnsi="Times New Roman" w:cs="Times New Roman"/>
          <w:sz w:val="20"/>
          <w:szCs w:val="20"/>
        </w:rPr>
      </w:pPr>
      <w:r w:rsidRPr="002E4EA5">
        <w:rPr>
          <w:rFonts w:ascii="Times New Roman" w:hAnsi="Times New Roman" w:cs="Times New Roman"/>
          <w:sz w:val="20"/>
          <w:szCs w:val="20"/>
        </w:rPr>
        <w:br w:type="page"/>
      </w:r>
    </w:p>
    <w:p w:rsidR="00E654B9" w:rsidRPr="002E4EA5" w:rsidRDefault="00E654B9" w:rsidP="002269B1">
      <w:pPr>
        <w:autoSpaceDE w:val="0"/>
        <w:autoSpaceDN w:val="0"/>
        <w:adjustRightInd w:val="0"/>
        <w:spacing w:after="0" w:line="240" w:lineRule="auto"/>
        <w:ind w:firstLine="539"/>
        <w:jc w:val="center"/>
        <w:outlineLvl w:val="0"/>
        <w:rPr>
          <w:rFonts w:ascii="Times New Roman" w:hAnsi="Times New Roman" w:cs="Times New Roman"/>
          <w:b/>
          <w:sz w:val="24"/>
          <w:szCs w:val="24"/>
        </w:rPr>
      </w:pPr>
      <w:r w:rsidRPr="002E4EA5">
        <w:rPr>
          <w:rFonts w:ascii="Times New Roman" w:hAnsi="Times New Roman" w:cs="Times New Roman"/>
          <w:b/>
          <w:sz w:val="24"/>
          <w:szCs w:val="24"/>
        </w:rPr>
        <w:lastRenderedPageBreak/>
        <w:t>Оглавление</w:t>
      </w:r>
    </w:p>
    <w:p w:rsidR="00CE3B86" w:rsidRPr="002E4EA5" w:rsidRDefault="00CE3B86" w:rsidP="002269B1">
      <w:pPr>
        <w:autoSpaceDE w:val="0"/>
        <w:autoSpaceDN w:val="0"/>
        <w:adjustRightInd w:val="0"/>
        <w:spacing w:after="0" w:line="240" w:lineRule="auto"/>
        <w:ind w:firstLine="539"/>
        <w:jc w:val="center"/>
        <w:outlineLvl w:val="0"/>
        <w:rPr>
          <w:rFonts w:ascii="Times New Roman" w:hAnsi="Times New Roman" w:cs="Times New Roman"/>
          <w:b/>
          <w:sz w:val="24"/>
          <w:szCs w:val="24"/>
        </w:rPr>
      </w:pPr>
    </w:p>
    <w:tbl>
      <w:tblPr>
        <w:tblStyle w:val="ae"/>
        <w:tblW w:w="0" w:type="auto"/>
        <w:tblLayout w:type="fixed"/>
        <w:tblLook w:val="04A0" w:firstRow="1" w:lastRow="0" w:firstColumn="1" w:lastColumn="0" w:noHBand="0" w:noVBand="1"/>
      </w:tblPr>
      <w:tblGrid>
        <w:gridCol w:w="1242"/>
        <w:gridCol w:w="7938"/>
        <w:gridCol w:w="957"/>
      </w:tblGrid>
      <w:tr w:rsidR="00156FA0" w:rsidRPr="002E4EA5" w:rsidTr="00925320">
        <w:tc>
          <w:tcPr>
            <w:tcW w:w="1242" w:type="dxa"/>
          </w:tcPr>
          <w:p w:rsidR="00156FA0" w:rsidRPr="002E4EA5" w:rsidRDefault="00156FA0" w:rsidP="00925320">
            <w:pPr>
              <w:autoSpaceDE w:val="0"/>
              <w:autoSpaceDN w:val="0"/>
              <w:adjustRightInd w:val="0"/>
              <w:jc w:val="center"/>
              <w:outlineLvl w:val="1"/>
              <w:rPr>
                <w:sz w:val="18"/>
                <w:szCs w:val="18"/>
              </w:rPr>
            </w:pPr>
            <w:r w:rsidRPr="002E4EA5">
              <w:rPr>
                <w:sz w:val="18"/>
                <w:szCs w:val="18"/>
              </w:rPr>
              <w:t>Номер раздела, подраздела, приложения</w:t>
            </w:r>
          </w:p>
        </w:tc>
        <w:tc>
          <w:tcPr>
            <w:tcW w:w="7938" w:type="dxa"/>
          </w:tcPr>
          <w:p w:rsidR="00925320" w:rsidRPr="002E4EA5" w:rsidRDefault="00925320" w:rsidP="00925320">
            <w:pPr>
              <w:autoSpaceDE w:val="0"/>
              <w:autoSpaceDN w:val="0"/>
              <w:adjustRightInd w:val="0"/>
              <w:jc w:val="center"/>
              <w:outlineLvl w:val="1"/>
              <w:rPr>
                <w:sz w:val="18"/>
                <w:szCs w:val="18"/>
              </w:rPr>
            </w:pPr>
          </w:p>
          <w:p w:rsidR="00156FA0" w:rsidRPr="002E4EA5" w:rsidRDefault="00156FA0" w:rsidP="00925320">
            <w:pPr>
              <w:autoSpaceDE w:val="0"/>
              <w:autoSpaceDN w:val="0"/>
              <w:adjustRightInd w:val="0"/>
              <w:jc w:val="center"/>
              <w:outlineLvl w:val="1"/>
              <w:rPr>
                <w:sz w:val="18"/>
                <w:szCs w:val="18"/>
              </w:rPr>
            </w:pPr>
            <w:r w:rsidRPr="002E4EA5">
              <w:rPr>
                <w:sz w:val="18"/>
                <w:szCs w:val="18"/>
              </w:rPr>
              <w:t>Название раздела, подраздела, приложения</w:t>
            </w:r>
          </w:p>
        </w:tc>
        <w:tc>
          <w:tcPr>
            <w:tcW w:w="957" w:type="dxa"/>
          </w:tcPr>
          <w:p w:rsidR="00156FA0" w:rsidRPr="002E4EA5" w:rsidRDefault="00156FA0" w:rsidP="00925320">
            <w:pPr>
              <w:autoSpaceDE w:val="0"/>
              <w:autoSpaceDN w:val="0"/>
              <w:adjustRightInd w:val="0"/>
              <w:jc w:val="center"/>
              <w:outlineLvl w:val="1"/>
              <w:rPr>
                <w:sz w:val="18"/>
                <w:szCs w:val="18"/>
              </w:rPr>
            </w:pPr>
            <w:r w:rsidRPr="002E4EA5">
              <w:rPr>
                <w:sz w:val="18"/>
                <w:szCs w:val="18"/>
              </w:rPr>
              <w:t>Номер страницы</w:t>
            </w:r>
          </w:p>
        </w:tc>
      </w:tr>
      <w:tr w:rsidR="00156FA0" w:rsidRPr="002E4EA5" w:rsidTr="005B38DF">
        <w:tc>
          <w:tcPr>
            <w:tcW w:w="10137" w:type="dxa"/>
            <w:gridSpan w:val="3"/>
          </w:tcPr>
          <w:p w:rsidR="00156FA0" w:rsidRPr="002E4EA5" w:rsidRDefault="00156FA0" w:rsidP="00156FA0">
            <w:pPr>
              <w:autoSpaceDE w:val="0"/>
              <w:autoSpaceDN w:val="0"/>
              <w:adjustRightInd w:val="0"/>
              <w:jc w:val="center"/>
              <w:outlineLvl w:val="1"/>
              <w:rPr>
                <w:b/>
              </w:rPr>
            </w:pPr>
            <w:r w:rsidRPr="002E4EA5">
              <w:rPr>
                <w:b/>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156FA0" w:rsidRPr="002E4EA5" w:rsidRDefault="00156FA0" w:rsidP="00850052">
            <w:pPr>
              <w:autoSpaceDE w:val="0"/>
              <w:autoSpaceDN w:val="0"/>
              <w:adjustRightInd w:val="0"/>
              <w:jc w:val="both"/>
              <w:outlineLvl w:val="1"/>
            </w:pPr>
          </w:p>
        </w:tc>
      </w:tr>
      <w:tr w:rsidR="00156FA0" w:rsidRPr="002E4EA5" w:rsidTr="00925320">
        <w:tc>
          <w:tcPr>
            <w:tcW w:w="1242" w:type="dxa"/>
          </w:tcPr>
          <w:p w:rsidR="00156FA0" w:rsidRPr="002E4EA5" w:rsidRDefault="00156FA0" w:rsidP="00156FA0">
            <w:pPr>
              <w:autoSpaceDE w:val="0"/>
              <w:autoSpaceDN w:val="0"/>
              <w:adjustRightInd w:val="0"/>
              <w:jc w:val="both"/>
              <w:outlineLvl w:val="1"/>
            </w:pPr>
            <w:r w:rsidRPr="002E4EA5">
              <w:t>1.1.</w:t>
            </w:r>
          </w:p>
        </w:tc>
        <w:tc>
          <w:tcPr>
            <w:tcW w:w="7938" w:type="dxa"/>
          </w:tcPr>
          <w:p w:rsidR="00156FA0" w:rsidRPr="002E4EA5" w:rsidRDefault="00156FA0" w:rsidP="00850052">
            <w:pPr>
              <w:autoSpaceDE w:val="0"/>
              <w:autoSpaceDN w:val="0"/>
              <w:adjustRightInd w:val="0"/>
              <w:jc w:val="both"/>
              <w:outlineLvl w:val="1"/>
            </w:pPr>
            <w:r w:rsidRPr="002E4EA5">
              <w:rPr>
                <w:color w:val="000000" w:themeColor="text1"/>
              </w:rPr>
              <w:t>Сведения о банковских счетах эмитента</w:t>
            </w:r>
          </w:p>
        </w:tc>
        <w:tc>
          <w:tcPr>
            <w:tcW w:w="957" w:type="dxa"/>
          </w:tcPr>
          <w:p w:rsidR="00156FA0" w:rsidRPr="002E4EA5" w:rsidRDefault="0073740C" w:rsidP="006B1950">
            <w:pPr>
              <w:autoSpaceDE w:val="0"/>
              <w:autoSpaceDN w:val="0"/>
              <w:adjustRightInd w:val="0"/>
              <w:jc w:val="center"/>
              <w:outlineLvl w:val="1"/>
            </w:pPr>
            <w:r w:rsidRPr="002E4EA5">
              <w:t>6</w:t>
            </w:r>
          </w:p>
        </w:tc>
      </w:tr>
      <w:tr w:rsidR="00156FA0" w:rsidRPr="002E4EA5" w:rsidTr="00925320">
        <w:tc>
          <w:tcPr>
            <w:tcW w:w="1242" w:type="dxa"/>
          </w:tcPr>
          <w:p w:rsidR="00156FA0" w:rsidRPr="002E4EA5" w:rsidRDefault="00156FA0" w:rsidP="00850052">
            <w:pPr>
              <w:autoSpaceDE w:val="0"/>
              <w:autoSpaceDN w:val="0"/>
              <w:adjustRightInd w:val="0"/>
              <w:jc w:val="both"/>
              <w:outlineLvl w:val="1"/>
            </w:pPr>
            <w:r w:rsidRPr="002E4EA5">
              <w:t>1.2.</w:t>
            </w:r>
          </w:p>
        </w:tc>
        <w:tc>
          <w:tcPr>
            <w:tcW w:w="7938" w:type="dxa"/>
          </w:tcPr>
          <w:p w:rsidR="00156FA0" w:rsidRPr="002E4EA5" w:rsidRDefault="00156FA0" w:rsidP="00156FA0">
            <w:pPr>
              <w:autoSpaceDE w:val="0"/>
              <w:autoSpaceDN w:val="0"/>
              <w:adjustRightInd w:val="0"/>
              <w:jc w:val="both"/>
              <w:outlineLvl w:val="2"/>
            </w:pPr>
            <w:r w:rsidRPr="002E4EA5">
              <w:t>Сведения об аудиторе (аудиторской организации) эмитента</w:t>
            </w:r>
          </w:p>
        </w:tc>
        <w:tc>
          <w:tcPr>
            <w:tcW w:w="957" w:type="dxa"/>
          </w:tcPr>
          <w:p w:rsidR="00156FA0" w:rsidRPr="002E4EA5" w:rsidRDefault="00D6456A" w:rsidP="006B1950">
            <w:pPr>
              <w:autoSpaceDE w:val="0"/>
              <w:autoSpaceDN w:val="0"/>
              <w:adjustRightInd w:val="0"/>
              <w:jc w:val="center"/>
              <w:outlineLvl w:val="1"/>
            </w:pPr>
            <w:r w:rsidRPr="002E4EA5">
              <w:t>7</w:t>
            </w:r>
          </w:p>
        </w:tc>
      </w:tr>
      <w:tr w:rsidR="00D6456A" w:rsidRPr="002E4EA5" w:rsidTr="00925320">
        <w:tc>
          <w:tcPr>
            <w:tcW w:w="1242" w:type="dxa"/>
          </w:tcPr>
          <w:p w:rsidR="00D6456A" w:rsidRPr="002E4EA5" w:rsidRDefault="00D6456A" w:rsidP="00850052">
            <w:pPr>
              <w:autoSpaceDE w:val="0"/>
              <w:autoSpaceDN w:val="0"/>
              <w:adjustRightInd w:val="0"/>
              <w:jc w:val="both"/>
              <w:outlineLvl w:val="1"/>
            </w:pPr>
            <w:r w:rsidRPr="002E4EA5">
              <w:t>1.3.</w:t>
            </w:r>
          </w:p>
        </w:tc>
        <w:tc>
          <w:tcPr>
            <w:tcW w:w="7938" w:type="dxa"/>
          </w:tcPr>
          <w:p w:rsidR="00D6456A" w:rsidRPr="002E4EA5" w:rsidRDefault="00D6456A" w:rsidP="00850052">
            <w:pPr>
              <w:autoSpaceDE w:val="0"/>
              <w:autoSpaceDN w:val="0"/>
              <w:adjustRightInd w:val="0"/>
              <w:jc w:val="both"/>
              <w:outlineLvl w:val="1"/>
            </w:pPr>
            <w:r w:rsidRPr="002E4EA5">
              <w:t>Сведения об оценщике (оценщиках) эмитента</w:t>
            </w:r>
          </w:p>
        </w:tc>
        <w:tc>
          <w:tcPr>
            <w:tcW w:w="957" w:type="dxa"/>
          </w:tcPr>
          <w:p w:rsidR="00D6456A" w:rsidRPr="002E4EA5" w:rsidRDefault="00D6456A" w:rsidP="00D6456A">
            <w:pPr>
              <w:autoSpaceDE w:val="0"/>
              <w:autoSpaceDN w:val="0"/>
              <w:adjustRightInd w:val="0"/>
              <w:jc w:val="center"/>
              <w:outlineLvl w:val="1"/>
            </w:pPr>
            <w:r w:rsidRPr="002E4EA5">
              <w:t>7</w:t>
            </w:r>
          </w:p>
        </w:tc>
      </w:tr>
      <w:tr w:rsidR="00D6456A" w:rsidRPr="002E4EA5" w:rsidTr="00925320">
        <w:tc>
          <w:tcPr>
            <w:tcW w:w="1242" w:type="dxa"/>
          </w:tcPr>
          <w:p w:rsidR="00D6456A" w:rsidRPr="002E4EA5" w:rsidRDefault="00D6456A" w:rsidP="00850052">
            <w:pPr>
              <w:autoSpaceDE w:val="0"/>
              <w:autoSpaceDN w:val="0"/>
              <w:adjustRightInd w:val="0"/>
              <w:jc w:val="both"/>
              <w:outlineLvl w:val="1"/>
            </w:pPr>
            <w:r w:rsidRPr="002E4EA5">
              <w:t>1.4.</w:t>
            </w:r>
          </w:p>
        </w:tc>
        <w:tc>
          <w:tcPr>
            <w:tcW w:w="7938" w:type="dxa"/>
          </w:tcPr>
          <w:p w:rsidR="00D6456A" w:rsidRPr="002E4EA5" w:rsidRDefault="00D6456A" w:rsidP="00156FA0">
            <w:pPr>
              <w:autoSpaceDE w:val="0"/>
              <w:autoSpaceDN w:val="0"/>
              <w:adjustRightInd w:val="0"/>
              <w:jc w:val="both"/>
              <w:outlineLvl w:val="2"/>
            </w:pPr>
            <w:r w:rsidRPr="002E4EA5">
              <w:t>Сведения о консультантах эмитента</w:t>
            </w:r>
          </w:p>
        </w:tc>
        <w:tc>
          <w:tcPr>
            <w:tcW w:w="957" w:type="dxa"/>
          </w:tcPr>
          <w:p w:rsidR="00D6456A" w:rsidRPr="002E4EA5" w:rsidRDefault="00D6456A" w:rsidP="00D6456A">
            <w:pPr>
              <w:autoSpaceDE w:val="0"/>
              <w:autoSpaceDN w:val="0"/>
              <w:adjustRightInd w:val="0"/>
              <w:jc w:val="center"/>
              <w:outlineLvl w:val="1"/>
            </w:pPr>
            <w:r w:rsidRPr="002E4EA5">
              <w:t>7</w:t>
            </w:r>
          </w:p>
        </w:tc>
      </w:tr>
      <w:tr w:rsidR="00D6456A" w:rsidRPr="002E4EA5" w:rsidTr="00925320">
        <w:tc>
          <w:tcPr>
            <w:tcW w:w="1242" w:type="dxa"/>
          </w:tcPr>
          <w:p w:rsidR="00D6456A" w:rsidRPr="002E4EA5" w:rsidRDefault="00D6456A" w:rsidP="00850052">
            <w:pPr>
              <w:autoSpaceDE w:val="0"/>
              <w:autoSpaceDN w:val="0"/>
              <w:adjustRightInd w:val="0"/>
              <w:jc w:val="both"/>
              <w:outlineLvl w:val="1"/>
            </w:pPr>
            <w:r w:rsidRPr="002E4EA5">
              <w:t>1.5.</w:t>
            </w:r>
          </w:p>
        </w:tc>
        <w:tc>
          <w:tcPr>
            <w:tcW w:w="7938" w:type="dxa"/>
          </w:tcPr>
          <w:p w:rsidR="00D6456A" w:rsidRPr="002E4EA5" w:rsidRDefault="00D6456A" w:rsidP="00850052">
            <w:pPr>
              <w:autoSpaceDE w:val="0"/>
              <w:autoSpaceDN w:val="0"/>
              <w:adjustRightInd w:val="0"/>
              <w:jc w:val="both"/>
              <w:outlineLvl w:val="1"/>
            </w:pPr>
            <w:r w:rsidRPr="002E4EA5">
              <w:t>Сведения о лицах, подписавших ежеквартальный отчет</w:t>
            </w:r>
          </w:p>
        </w:tc>
        <w:tc>
          <w:tcPr>
            <w:tcW w:w="957" w:type="dxa"/>
          </w:tcPr>
          <w:p w:rsidR="00D6456A" w:rsidRPr="002E4EA5" w:rsidRDefault="00D6456A" w:rsidP="00D6456A">
            <w:pPr>
              <w:autoSpaceDE w:val="0"/>
              <w:autoSpaceDN w:val="0"/>
              <w:adjustRightInd w:val="0"/>
              <w:jc w:val="center"/>
              <w:outlineLvl w:val="1"/>
            </w:pPr>
            <w:r w:rsidRPr="002E4EA5">
              <w:t>7</w:t>
            </w:r>
          </w:p>
        </w:tc>
      </w:tr>
      <w:tr w:rsidR="00156FA0" w:rsidRPr="002E4EA5" w:rsidTr="005B38DF">
        <w:tc>
          <w:tcPr>
            <w:tcW w:w="10137" w:type="dxa"/>
            <w:gridSpan w:val="3"/>
          </w:tcPr>
          <w:p w:rsidR="00156FA0" w:rsidRPr="002E4EA5" w:rsidRDefault="00156FA0" w:rsidP="00156FA0">
            <w:pPr>
              <w:autoSpaceDE w:val="0"/>
              <w:autoSpaceDN w:val="0"/>
              <w:adjustRightInd w:val="0"/>
              <w:jc w:val="center"/>
              <w:outlineLvl w:val="1"/>
              <w:rPr>
                <w:b/>
              </w:rPr>
            </w:pPr>
            <w:r w:rsidRPr="002E4EA5">
              <w:rPr>
                <w:b/>
              </w:rPr>
              <w:t>Раздел II. Основная информация о финансово-экономическом состоянии эмитента</w:t>
            </w:r>
          </w:p>
          <w:p w:rsidR="00156FA0" w:rsidRPr="002E4EA5" w:rsidRDefault="00156FA0" w:rsidP="00850052">
            <w:pPr>
              <w:autoSpaceDE w:val="0"/>
              <w:autoSpaceDN w:val="0"/>
              <w:adjustRightInd w:val="0"/>
              <w:jc w:val="both"/>
              <w:outlineLvl w:val="1"/>
            </w:pPr>
          </w:p>
        </w:tc>
      </w:tr>
      <w:tr w:rsidR="00156FA0" w:rsidRPr="002E4EA5" w:rsidTr="00925320">
        <w:tc>
          <w:tcPr>
            <w:tcW w:w="1242" w:type="dxa"/>
          </w:tcPr>
          <w:p w:rsidR="00156FA0" w:rsidRPr="002E4EA5" w:rsidRDefault="00156FA0" w:rsidP="00850052">
            <w:pPr>
              <w:autoSpaceDE w:val="0"/>
              <w:autoSpaceDN w:val="0"/>
              <w:adjustRightInd w:val="0"/>
              <w:jc w:val="both"/>
              <w:outlineLvl w:val="1"/>
            </w:pPr>
            <w:r w:rsidRPr="002E4EA5">
              <w:t>2.1.</w:t>
            </w:r>
          </w:p>
        </w:tc>
        <w:tc>
          <w:tcPr>
            <w:tcW w:w="7938" w:type="dxa"/>
          </w:tcPr>
          <w:p w:rsidR="00156FA0" w:rsidRPr="002E4EA5" w:rsidRDefault="00156FA0" w:rsidP="00850052">
            <w:pPr>
              <w:autoSpaceDE w:val="0"/>
              <w:autoSpaceDN w:val="0"/>
              <w:adjustRightInd w:val="0"/>
              <w:jc w:val="both"/>
              <w:outlineLvl w:val="1"/>
            </w:pPr>
            <w:r w:rsidRPr="002E4EA5">
              <w:t>Показатели финансово-экономической деятельности эмитента</w:t>
            </w:r>
          </w:p>
        </w:tc>
        <w:tc>
          <w:tcPr>
            <w:tcW w:w="957" w:type="dxa"/>
          </w:tcPr>
          <w:p w:rsidR="00156FA0" w:rsidRPr="002E4EA5" w:rsidRDefault="002F2873" w:rsidP="006B1950">
            <w:pPr>
              <w:autoSpaceDE w:val="0"/>
              <w:autoSpaceDN w:val="0"/>
              <w:adjustRightInd w:val="0"/>
              <w:jc w:val="center"/>
              <w:outlineLvl w:val="1"/>
            </w:pPr>
            <w:r w:rsidRPr="002E4EA5">
              <w:t>8</w:t>
            </w:r>
          </w:p>
        </w:tc>
      </w:tr>
      <w:tr w:rsidR="002F2873" w:rsidRPr="002E4EA5" w:rsidTr="00925320">
        <w:tc>
          <w:tcPr>
            <w:tcW w:w="1242" w:type="dxa"/>
          </w:tcPr>
          <w:p w:rsidR="002F2873" w:rsidRPr="002E4EA5" w:rsidRDefault="002F2873" w:rsidP="00850052">
            <w:pPr>
              <w:autoSpaceDE w:val="0"/>
              <w:autoSpaceDN w:val="0"/>
              <w:adjustRightInd w:val="0"/>
              <w:jc w:val="both"/>
              <w:outlineLvl w:val="1"/>
            </w:pPr>
            <w:r w:rsidRPr="002E4EA5">
              <w:t>2.2.</w:t>
            </w:r>
          </w:p>
        </w:tc>
        <w:tc>
          <w:tcPr>
            <w:tcW w:w="7938" w:type="dxa"/>
          </w:tcPr>
          <w:p w:rsidR="002F2873" w:rsidRPr="002E4EA5" w:rsidRDefault="002F2873" w:rsidP="00850052">
            <w:pPr>
              <w:autoSpaceDE w:val="0"/>
              <w:autoSpaceDN w:val="0"/>
              <w:adjustRightInd w:val="0"/>
              <w:jc w:val="both"/>
              <w:outlineLvl w:val="1"/>
            </w:pPr>
            <w:r w:rsidRPr="002E4EA5">
              <w:t>Рыночная капитализация эмитента</w:t>
            </w:r>
          </w:p>
        </w:tc>
        <w:tc>
          <w:tcPr>
            <w:tcW w:w="957" w:type="dxa"/>
          </w:tcPr>
          <w:p w:rsidR="002F2873" w:rsidRPr="002E4EA5" w:rsidRDefault="002F2873" w:rsidP="002F2873">
            <w:pPr>
              <w:jc w:val="center"/>
            </w:pPr>
            <w:r w:rsidRPr="002E4EA5">
              <w:t>8</w:t>
            </w:r>
          </w:p>
        </w:tc>
      </w:tr>
      <w:tr w:rsidR="002F2873" w:rsidRPr="002E4EA5" w:rsidTr="00925320">
        <w:tc>
          <w:tcPr>
            <w:tcW w:w="1242" w:type="dxa"/>
          </w:tcPr>
          <w:p w:rsidR="002F2873" w:rsidRPr="002E4EA5" w:rsidRDefault="002F2873" w:rsidP="00850052">
            <w:pPr>
              <w:autoSpaceDE w:val="0"/>
              <w:autoSpaceDN w:val="0"/>
              <w:adjustRightInd w:val="0"/>
              <w:jc w:val="both"/>
              <w:outlineLvl w:val="1"/>
            </w:pPr>
            <w:r w:rsidRPr="002E4EA5">
              <w:t>2.3.</w:t>
            </w:r>
          </w:p>
        </w:tc>
        <w:tc>
          <w:tcPr>
            <w:tcW w:w="7938" w:type="dxa"/>
          </w:tcPr>
          <w:p w:rsidR="002F2873" w:rsidRPr="002E4EA5" w:rsidRDefault="002F2873" w:rsidP="00850052">
            <w:pPr>
              <w:autoSpaceDE w:val="0"/>
              <w:autoSpaceDN w:val="0"/>
              <w:adjustRightInd w:val="0"/>
              <w:jc w:val="both"/>
              <w:outlineLvl w:val="1"/>
            </w:pPr>
            <w:r w:rsidRPr="002E4EA5">
              <w:t>Обязательства эмитента</w:t>
            </w:r>
          </w:p>
        </w:tc>
        <w:tc>
          <w:tcPr>
            <w:tcW w:w="957" w:type="dxa"/>
          </w:tcPr>
          <w:p w:rsidR="002F2873" w:rsidRPr="002E4EA5" w:rsidRDefault="002F2873" w:rsidP="002F2873">
            <w:pPr>
              <w:jc w:val="center"/>
            </w:pPr>
            <w:r w:rsidRPr="002E4EA5">
              <w:t>8</w:t>
            </w:r>
          </w:p>
        </w:tc>
      </w:tr>
      <w:tr w:rsidR="002F2873" w:rsidRPr="002E4EA5" w:rsidTr="00925320">
        <w:tc>
          <w:tcPr>
            <w:tcW w:w="1242" w:type="dxa"/>
          </w:tcPr>
          <w:p w:rsidR="002F2873" w:rsidRPr="002E4EA5" w:rsidRDefault="002F2873" w:rsidP="00850052">
            <w:pPr>
              <w:autoSpaceDE w:val="0"/>
              <w:autoSpaceDN w:val="0"/>
              <w:adjustRightInd w:val="0"/>
              <w:jc w:val="both"/>
              <w:outlineLvl w:val="1"/>
            </w:pPr>
            <w:r w:rsidRPr="002E4EA5">
              <w:t>2.3.1.</w:t>
            </w:r>
          </w:p>
        </w:tc>
        <w:tc>
          <w:tcPr>
            <w:tcW w:w="7938" w:type="dxa"/>
          </w:tcPr>
          <w:p w:rsidR="002F2873" w:rsidRPr="002E4EA5" w:rsidRDefault="002F2873" w:rsidP="00850052">
            <w:pPr>
              <w:autoSpaceDE w:val="0"/>
              <w:autoSpaceDN w:val="0"/>
              <w:adjustRightInd w:val="0"/>
              <w:jc w:val="both"/>
              <w:outlineLvl w:val="1"/>
            </w:pPr>
            <w:r w:rsidRPr="002E4EA5">
              <w:t>Заемные средства и кредиторская задолженность</w:t>
            </w:r>
          </w:p>
        </w:tc>
        <w:tc>
          <w:tcPr>
            <w:tcW w:w="957" w:type="dxa"/>
          </w:tcPr>
          <w:p w:rsidR="002F2873" w:rsidRPr="002E4EA5" w:rsidRDefault="002F2873" w:rsidP="002F2873">
            <w:pPr>
              <w:jc w:val="center"/>
            </w:pPr>
            <w:r w:rsidRPr="002E4EA5">
              <w:t>8</w:t>
            </w:r>
          </w:p>
        </w:tc>
      </w:tr>
      <w:tr w:rsidR="002F2873" w:rsidRPr="002E4EA5" w:rsidTr="00925320">
        <w:tc>
          <w:tcPr>
            <w:tcW w:w="1242" w:type="dxa"/>
          </w:tcPr>
          <w:p w:rsidR="002F2873" w:rsidRPr="002E4EA5" w:rsidRDefault="002F2873" w:rsidP="00850052">
            <w:pPr>
              <w:autoSpaceDE w:val="0"/>
              <w:autoSpaceDN w:val="0"/>
              <w:adjustRightInd w:val="0"/>
              <w:jc w:val="both"/>
              <w:outlineLvl w:val="1"/>
            </w:pPr>
            <w:r w:rsidRPr="002E4EA5">
              <w:t>2.3.2.</w:t>
            </w:r>
          </w:p>
        </w:tc>
        <w:tc>
          <w:tcPr>
            <w:tcW w:w="7938" w:type="dxa"/>
          </w:tcPr>
          <w:p w:rsidR="002F2873" w:rsidRPr="002E4EA5" w:rsidRDefault="002F2873" w:rsidP="00850052">
            <w:pPr>
              <w:autoSpaceDE w:val="0"/>
              <w:autoSpaceDN w:val="0"/>
              <w:adjustRightInd w:val="0"/>
              <w:jc w:val="both"/>
              <w:outlineLvl w:val="1"/>
            </w:pPr>
            <w:r w:rsidRPr="002E4EA5">
              <w:t>Кредитная история эмитента</w:t>
            </w:r>
          </w:p>
        </w:tc>
        <w:tc>
          <w:tcPr>
            <w:tcW w:w="957" w:type="dxa"/>
          </w:tcPr>
          <w:p w:rsidR="002F2873" w:rsidRPr="002E4EA5" w:rsidRDefault="002F2873" w:rsidP="002F2873">
            <w:pPr>
              <w:jc w:val="center"/>
            </w:pPr>
            <w:r w:rsidRPr="002E4EA5">
              <w:t>8</w:t>
            </w:r>
          </w:p>
        </w:tc>
      </w:tr>
      <w:tr w:rsidR="002F2873" w:rsidRPr="002E4EA5" w:rsidTr="00925320">
        <w:tc>
          <w:tcPr>
            <w:tcW w:w="1242" w:type="dxa"/>
          </w:tcPr>
          <w:p w:rsidR="002F2873" w:rsidRPr="002E4EA5" w:rsidRDefault="002F2873" w:rsidP="00850052">
            <w:pPr>
              <w:autoSpaceDE w:val="0"/>
              <w:autoSpaceDN w:val="0"/>
              <w:adjustRightInd w:val="0"/>
              <w:jc w:val="both"/>
              <w:outlineLvl w:val="1"/>
            </w:pPr>
            <w:r w:rsidRPr="002E4EA5">
              <w:t>2.3.3.</w:t>
            </w:r>
          </w:p>
        </w:tc>
        <w:tc>
          <w:tcPr>
            <w:tcW w:w="7938" w:type="dxa"/>
          </w:tcPr>
          <w:p w:rsidR="002F2873" w:rsidRPr="002E4EA5" w:rsidRDefault="002F2873" w:rsidP="005B38DF">
            <w:pPr>
              <w:autoSpaceDE w:val="0"/>
              <w:autoSpaceDN w:val="0"/>
              <w:adjustRightInd w:val="0"/>
              <w:jc w:val="both"/>
              <w:outlineLvl w:val="3"/>
            </w:pPr>
            <w:r w:rsidRPr="002E4EA5">
              <w:t>Обязательства эмитента из предоставленного им обеспечения</w:t>
            </w:r>
          </w:p>
        </w:tc>
        <w:tc>
          <w:tcPr>
            <w:tcW w:w="957" w:type="dxa"/>
          </w:tcPr>
          <w:p w:rsidR="002F2873" w:rsidRPr="002E4EA5" w:rsidRDefault="002F2873" w:rsidP="002F2873">
            <w:pPr>
              <w:jc w:val="center"/>
            </w:pPr>
            <w:r w:rsidRPr="002E4EA5">
              <w:t>8</w:t>
            </w:r>
          </w:p>
        </w:tc>
      </w:tr>
      <w:tr w:rsidR="002F2873" w:rsidRPr="002E4EA5" w:rsidTr="00925320">
        <w:tc>
          <w:tcPr>
            <w:tcW w:w="1242" w:type="dxa"/>
          </w:tcPr>
          <w:p w:rsidR="002F2873" w:rsidRPr="002E4EA5" w:rsidRDefault="002F2873" w:rsidP="00850052">
            <w:pPr>
              <w:autoSpaceDE w:val="0"/>
              <w:autoSpaceDN w:val="0"/>
              <w:adjustRightInd w:val="0"/>
              <w:jc w:val="both"/>
              <w:outlineLvl w:val="1"/>
            </w:pPr>
            <w:r w:rsidRPr="002E4EA5">
              <w:t>2.3.4.</w:t>
            </w:r>
          </w:p>
        </w:tc>
        <w:tc>
          <w:tcPr>
            <w:tcW w:w="7938" w:type="dxa"/>
          </w:tcPr>
          <w:p w:rsidR="002F2873" w:rsidRPr="002E4EA5" w:rsidRDefault="002F2873" w:rsidP="00850052">
            <w:pPr>
              <w:autoSpaceDE w:val="0"/>
              <w:autoSpaceDN w:val="0"/>
              <w:adjustRightInd w:val="0"/>
              <w:jc w:val="both"/>
              <w:outlineLvl w:val="1"/>
            </w:pPr>
            <w:r w:rsidRPr="002E4EA5">
              <w:t>Прочие обязательства эмитента</w:t>
            </w:r>
          </w:p>
        </w:tc>
        <w:tc>
          <w:tcPr>
            <w:tcW w:w="957" w:type="dxa"/>
          </w:tcPr>
          <w:p w:rsidR="002F2873" w:rsidRPr="002E4EA5" w:rsidRDefault="002F2873" w:rsidP="002F2873">
            <w:pPr>
              <w:jc w:val="center"/>
            </w:pPr>
            <w:r w:rsidRPr="002E4EA5">
              <w:t>8</w:t>
            </w:r>
          </w:p>
        </w:tc>
      </w:tr>
      <w:tr w:rsidR="002F2873" w:rsidRPr="002E4EA5" w:rsidTr="00925320">
        <w:tc>
          <w:tcPr>
            <w:tcW w:w="1242" w:type="dxa"/>
          </w:tcPr>
          <w:p w:rsidR="002F2873" w:rsidRPr="002E4EA5" w:rsidRDefault="002F2873" w:rsidP="00850052">
            <w:pPr>
              <w:autoSpaceDE w:val="0"/>
              <w:autoSpaceDN w:val="0"/>
              <w:adjustRightInd w:val="0"/>
              <w:jc w:val="both"/>
              <w:outlineLvl w:val="1"/>
            </w:pPr>
            <w:r w:rsidRPr="002E4EA5">
              <w:t>2.4.</w:t>
            </w:r>
          </w:p>
        </w:tc>
        <w:tc>
          <w:tcPr>
            <w:tcW w:w="7938" w:type="dxa"/>
          </w:tcPr>
          <w:p w:rsidR="002F2873" w:rsidRPr="002E4EA5" w:rsidRDefault="002F2873" w:rsidP="00850052">
            <w:pPr>
              <w:autoSpaceDE w:val="0"/>
              <w:autoSpaceDN w:val="0"/>
              <w:adjustRightInd w:val="0"/>
              <w:jc w:val="both"/>
              <w:outlineLvl w:val="1"/>
            </w:pPr>
            <w:r w:rsidRPr="002E4EA5">
              <w:t>Риски, связанные с приобретением размещаемых (размещенных) ценных бумаг</w:t>
            </w:r>
          </w:p>
        </w:tc>
        <w:tc>
          <w:tcPr>
            <w:tcW w:w="957" w:type="dxa"/>
          </w:tcPr>
          <w:p w:rsidR="002F2873" w:rsidRPr="002E4EA5" w:rsidRDefault="002F2873" w:rsidP="002F2873">
            <w:pPr>
              <w:jc w:val="center"/>
            </w:pPr>
            <w:r w:rsidRPr="002E4EA5">
              <w:t>8</w:t>
            </w:r>
          </w:p>
        </w:tc>
      </w:tr>
      <w:tr w:rsidR="002F2873" w:rsidRPr="002E4EA5" w:rsidTr="00925320">
        <w:tc>
          <w:tcPr>
            <w:tcW w:w="1242" w:type="dxa"/>
          </w:tcPr>
          <w:p w:rsidR="002F2873" w:rsidRPr="002E4EA5" w:rsidRDefault="002F2873" w:rsidP="00850052">
            <w:pPr>
              <w:autoSpaceDE w:val="0"/>
              <w:autoSpaceDN w:val="0"/>
              <w:adjustRightInd w:val="0"/>
              <w:jc w:val="both"/>
              <w:outlineLvl w:val="1"/>
            </w:pPr>
            <w:r w:rsidRPr="002E4EA5">
              <w:t>2.4.1.</w:t>
            </w:r>
          </w:p>
        </w:tc>
        <w:tc>
          <w:tcPr>
            <w:tcW w:w="7938" w:type="dxa"/>
          </w:tcPr>
          <w:p w:rsidR="002F2873" w:rsidRPr="002E4EA5" w:rsidRDefault="002F2873" w:rsidP="003B6C2E">
            <w:pPr>
              <w:autoSpaceDE w:val="0"/>
              <w:autoSpaceDN w:val="0"/>
              <w:adjustRightInd w:val="0"/>
              <w:jc w:val="both"/>
              <w:outlineLvl w:val="1"/>
            </w:pPr>
            <w:r w:rsidRPr="002E4EA5">
              <w:t>Отраслевые риски</w:t>
            </w:r>
          </w:p>
        </w:tc>
        <w:tc>
          <w:tcPr>
            <w:tcW w:w="957" w:type="dxa"/>
          </w:tcPr>
          <w:p w:rsidR="002F2873" w:rsidRPr="002E4EA5" w:rsidRDefault="002F2873" w:rsidP="002F2873">
            <w:pPr>
              <w:jc w:val="center"/>
            </w:pPr>
            <w:r w:rsidRPr="002E4EA5">
              <w:t>8</w:t>
            </w:r>
          </w:p>
        </w:tc>
      </w:tr>
      <w:tr w:rsidR="003B6C2E" w:rsidRPr="002E4EA5" w:rsidTr="00925320">
        <w:tc>
          <w:tcPr>
            <w:tcW w:w="1242" w:type="dxa"/>
          </w:tcPr>
          <w:p w:rsidR="003B6C2E" w:rsidRPr="002E4EA5" w:rsidRDefault="003B6C2E" w:rsidP="003B6C2E">
            <w:pPr>
              <w:autoSpaceDE w:val="0"/>
              <w:autoSpaceDN w:val="0"/>
              <w:adjustRightInd w:val="0"/>
              <w:jc w:val="both"/>
              <w:outlineLvl w:val="1"/>
            </w:pPr>
            <w:r w:rsidRPr="002E4EA5">
              <w:t>2.4.2.</w:t>
            </w:r>
          </w:p>
        </w:tc>
        <w:tc>
          <w:tcPr>
            <w:tcW w:w="7938" w:type="dxa"/>
          </w:tcPr>
          <w:p w:rsidR="003B6C2E" w:rsidRPr="002E4EA5" w:rsidRDefault="003B6C2E" w:rsidP="003B6C2E">
            <w:pPr>
              <w:autoSpaceDE w:val="0"/>
              <w:autoSpaceDN w:val="0"/>
              <w:adjustRightInd w:val="0"/>
              <w:jc w:val="both"/>
              <w:outlineLvl w:val="1"/>
            </w:pPr>
            <w:r w:rsidRPr="002E4EA5">
              <w:t>Страновые и региональные риски</w:t>
            </w:r>
          </w:p>
        </w:tc>
        <w:tc>
          <w:tcPr>
            <w:tcW w:w="957" w:type="dxa"/>
          </w:tcPr>
          <w:p w:rsidR="003B6C2E" w:rsidRPr="002E4EA5" w:rsidRDefault="002F2873" w:rsidP="006B1950">
            <w:pPr>
              <w:autoSpaceDE w:val="0"/>
              <w:autoSpaceDN w:val="0"/>
              <w:adjustRightInd w:val="0"/>
              <w:jc w:val="center"/>
              <w:outlineLvl w:val="1"/>
            </w:pPr>
            <w:r w:rsidRPr="002E4EA5">
              <w:t>9</w:t>
            </w:r>
          </w:p>
        </w:tc>
      </w:tr>
      <w:tr w:rsidR="003B6C2E" w:rsidRPr="002E4EA5" w:rsidTr="00925320">
        <w:tc>
          <w:tcPr>
            <w:tcW w:w="1242" w:type="dxa"/>
          </w:tcPr>
          <w:p w:rsidR="003B6C2E" w:rsidRPr="002E4EA5" w:rsidRDefault="003B6C2E" w:rsidP="00850052">
            <w:pPr>
              <w:autoSpaceDE w:val="0"/>
              <w:autoSpaceDN w:val="0"/>
              <w:adjustRightInd w:val="0"/>
              <w:jc w:val="both"/>
              <w:outlineLvl w:val="1"/>
            </w:pPr>
            <w:r w:rsidRPr="002E4EA5">
              <w:t>2.4.3.</w:t>
            </w:r>
          </w:p>
        </w:tc>
        <w:tc>
          <w:tcPr>
            <w:tcW w:w="7938" w:type="dxa"/>
          </w:tcPr>
          <w:p w:rsidR="003B6C2E" w:rsidRPr="002E4EA5" w:rsidRDefault="003B6C2E" w:rsidP="00850052">
            <w:pPr>
              <w:autoSpaceDE w:val="0"/>
              <w:autoSpaceDN w:val="0"/>
              <w:adjustRightInd w:val="0"/>
              <w:jc w:val="both"/>
              <w:outlineLvl w:val="1"/>
            </w:pPr>
            <w:r w:rsidRPr="002E4EA5">
              <w:t>Финансовые риски</w:t>
            </w:r>
          </w:p>
        </w:tc>
        <w:tc>
          <w:tcPr>
            <w:tcW w:w="957" w:type="dxa"/>
          </w:tcPr>
          <w:p w:rsidR="003B6C2E" w:rsidRPr="002E4EA5" w:rsidRDefault="002F2873" w:rsidP="006B1950">
            <w:pPr>
              <w:autoSpaceDE w:val="0"/>
              <w:autoSpaceDN w:val="0"/>
              <w:adjustRightInd w:val="0"/>
              <w:jc w:val="center"/>
              <w:outlineLvl w:val="1"/>
            </w:pPr>
            <w:r w:rsidRPr="002E4EA5">
              <w:t>10</w:t>
            </w:r>
          </w:p>
        </w:tc>
      </w:tr>
      <w:tr w:rsidR="003B6C2E" w:rsidRPr="002E4EA5" w:rsidTr="00925320">
        <w:tc>
          <w:tcPr>
            <w:tcW w:w="1242" w:type="dxa"/>
          </w:tcPr>
          <w:p w:rsidR="003B6C2E" w:rsidRPr="002E4EA5" w:rsidRDefault="003B6C2E" w:rsidP="00850052">
            <w:pPr>
              <w:autoSpaceDE w:val="0"/>
              <w:autoSpaceDN w:val="0"/>
              <w:adjustRightInd w:val="0"/>
              <w:jc w:val="both"/>
              <w:outlineLvl w:val="1"/>
            </w:pPr>
            <w:r w:rsidRPr="002E4EA5">
              <w:t>2.4.4.</w:t>
            </w:r>
          </w:p>
        </w:tc>
        <w:tc>
          <w:tcPr>
            <w:tcW w:w="7938" w:type="dxa"/>
          </w:tcPr>
          <w:p w:rsidR="003B6C2E" w:rsidRPr="002E4EA5" w:rsidRDefault="003B6C2E" w:rsidP="003B6C2E">
            <w:pPr>
              <w:autoSpaceDE w:val="0"/>
              <w:autoSpaceDN w:val="0"/>
              <w:adjustRightInd w:val="0"/>
              <w:jc w:val="both"/>
              <w:outlineLvl w:val="1"/>
            </w:pPr>
            <w:r w:rsidRPr="002E4EA5">
              <w:t>Правовые риски</w:t>
            </w:r>
          </w:p>
        </w:tc>
        <w:tc>
          <w:tcPr>
            <w:tcW w:w="957" w:type="dxa"/>
          </w:tcPr>
          <w:p w:rsidR="003B6C2E" w:rsidRPr="002E4EA5" w:rsidRDefault="002F2873" w:rsidP="006B1950">
            <w:pPr>
              <w:autoSpaceDE w:val="0"/>
              <w:autoSpaceDN w:val="0"/>
              <w:adjustRightInd w:val="0"/>
              <w:jc w:val="center"/>
              <w:outlineLvl w:val="1"/>
            </w:pPr>
            <w:r w:rsidRPr="002E4EA5">
              <w:t>11</w:t>
            </w:r>
          </w:p>
        </w:tc>
      </w:tr>
      <w:tr w:rsidR="003B6C2E" w:rsidRPr="002E4EA5" w:rsidTr="00925320">
        <w:tc>
          <w:tcPr>
            <w:tcW w:w="1242" w:type="dxa"/>
          </w:tcPr>
          <w:p w:rsidR="003B6C2E" w:rsidRPr="002E4EA5" w:rsidRDefault="003B6C2E" w:rsidP="00850052">
            <w:pPr>
              <w:autoSpaceDE w:val="0"/>
              <w:autoSpaceDN w:val="0"/>
              <w:adjustRightInd w:val="0"/>
              <w:jc w:val="both"/>
              <w:outlineLvl w:val="1"/>
            </w:pPr>
            <w:r w:rsidRPr="002E4EA5">
              <w:t>2.4.5.</w:t>
            </w:r>
          </w:p>
        </w:tc>
        <w:tc>
          <w:tcPr>
            <w:tcW w:w="7938" w:type="dxa"/>
          </w:tcPr>
          <w:p w:rsidR="003B6C2E" w:rsidRPr="002E4EA5" w:rsidRDefault="003B6C2E" w:rsidP="003B6C2E">
            <w:pPr>
              <w:autoSpaceDE w:val="0"/>
              <w:autoSpaceDN w:val="0"/>
              <w:adjustRightInd w:val="0"/>
              <w:jc w:val="both"/>
              <w:outlineLvl w:val="1"/>
            </w:pPr>
            <w:r w:rsidRPr="002E4EA5">
              <w:t>Риск потери деловой репутации (репутационный риск)</w:t>
            </w:r>
          </w:p>
        </w:tc>
        <w:tc>
          <w:tcPr>
            <w:tcW w:w="957" w:type="dxa"/>
          </w:tcPr>
          <w:p w:rsidR="003B6C2E" w:rsidRPr="002E4EA5" w:rsidRDefault="002F2873" w:rsidP="006B1950">
            <w:pPr>
              <w:autoSpaceDE w:val="0"/>
              <w:autoSpaceDN w:val="0"/>
              <w:adjustRightInd w:val="0"/>
              <w:jc w:val="center"/>
              <w:outlineLvl w:val="1"/>
            </w:pPr>
            <w:r w:rsidRPr="002E4EA5">
              <w:t>12</w:t>
            </w:r>
          </w:p>
        </w:tc>
      </w:tr>
      <w:tr w:rsidR="003B6C2E" w:rsidRPr="002E4EA5" w:rsidTr="00925320">
        <w:tc>
          <w:tcPr>
            <w:tcW w:w="1242" w:type="dxa"/>
          </w:tcPr>
          <w:p w:rsidR="003B6C2E" w:rsidRPr="002E4EA5" w:rsidRDefault="003B6C2E" w:rsidP="00850052">
            <w:pPr>
              <w:autoSpaceDE w:val="0"/>
              <w:autoSpaceDN w:val="0"/>
              <w:adjustRightInd w:val="0"/>
              <w:jc w:val="both"/>
              <w:outlineLvl w:val="1"/>
            </w:pPr>
            <w:r w:rsidRPr="002E4EA5">
              <w:t>2.4.6.</w:t>
            </w:r>
          </w:p>
        </w:tc>
        <w:tc>
          <w:tcPr>
            <w:tcW w:w="7938" w:type="dxa"/>
          </w:tcPr>
          <w:p w:rsidR="003B6C2E" w:rsidRPr="002E4EA5" w:rsidRDefault="003B6C2E" w:rsidP="003B6C2E">
            <w:pPr>
              <w:autoSpaceDE w:val="0"/>
              <w:autoSpaceDN w:val="0"/>
              <w:adjustRightInd w:val="0"/>
              <w:jc w:val="both"/>
              <w:outlineLvl w:val="1"/>
            </w:pPr>
            <w:r w:rsidRPr="002E4EA5">
              <w:t>Стратегический риск</w:t>
            </w:r>
          </w:p>
        </w:tc>
        <w:tc>
          <w:tcPr>
            <w:tcW w:w="957" w:type="dxa"/>
          </w:tcPr>
          <w:p w:rsidR="003B6C2E" w:rsidRPr="002E4EA5" w:rsidRDefault="002F2873" w:rsidP="006B1950">
            <w:pPr>
              <w:autoSpaceDE w:val="0"/>
              <w:autoSpaceDN w:val="0"/>
              <w:adjustRightInd w:val="0"/>
              <w:jc w:val="center"/>
              <w:outlineLvl w:val="1"/>
            </w:pPr>
            <w:r w:rsidRPr="002E4EA5">
              <w:t>12</w:t>
            </w:r>
          </w:p>
        </w:tc>
      </w:tr>
      <w:tr w:rsidR="003B6C2E" w:rsidRPr="002E4EA5" w:rsidTr="00925320">
        <w:tc>
          <w:tcPr>
            <w:tcW w:w="1242" w:type="dxa"/>
          </w:tcPr>
          <w:p w:rsidR="003B6C2E" w:rsidRPr="002E4EA5" w:rsidRDefault="003B6C2E" w:rsidP="00850052">
            <w:pPr>
              <w:autoSpaceDE w:val="0"/>
              <w:autoSpaceDN w:val="0"/>
              <w:adjustRightInd w:val="0"/>
              <w:jc w:val="both"/>
              <w:outlineLvl w:val="1"/>
            </w:pPr>
            <w:r w:rsidRPr="002E4EA5">
              <w:t>2.4.7.</w:t>
            </w:r>
          </w:p>
        </w:tc>
        <w:tc>
          <w:tcPr>
            <w:tcW w:w="7938" w:type="dxa"/>
          </w:tcPr>
          <w:p w:rsidR="003B6C2E" w:rsidRPr="002E4EA5" w:rsidRDefault="003B6C2E" w:rsidP="003B6C2E">
            <w:pPr>
              <w:autoSpaceDE w:val="0"/>
              <w:autoSpaceDN w:val="0"/>
              <w:adjustRightInd w:val="0"/>
              <w:jc w:val="both"/>
              <w:outlineLvl w:val="1"/>
            </w:pPr>
            <w:r w:rsidRPr="002E4EA5">
              <w:t>Риски, связанные с деятельностью эмитента</w:t>
            </w:r>
          </w:p>
        </w:tc>
        <w:tc>
          <w:tcPr>
            <w:tcW w:w="957" w:type="dxa"/>
          </w:tcPr>
          <w:p w:rsidR="003B6C2E" w:rsidRPr="002E4EA5" w:rsidRDefault="00367091" w:rsidP="006B1950">
            <w:pPr>
              <w:autoSpaceDE w:val="0"/>
              <w:autoSpaceDN w:val="0"/>
              <w:adjustRightInd w:val="0"/>
              <w:jc w:val="center"/>
              <w:outlineLvl w:val="1"/>
            </w:pPr>
            <w:r>
              <w:t>12</w:t>
            </w:r>
          </w:p>
        </w:tc>
      </w:tr>
      <w:tr w:rsidR="005B38DF" w:rsidRPr="002E4EA5" w:rsidTr="005B38DF">
        <w:tc>
          <w:tcPr>
            <w:tcW w:w="10137" w:type="dxa"/>
            <w:gridSpan w:val="3"/>
          </w:tcPr>
          <w:p w:rsidR="005B38DF" w:rsidRPr="002E4EA5" w:rsidRDefault="005B38DF" w:rsidP="005B38DF">
            <w:pPr>
              <w:autoSpaceDE w:val="0"/>
              <w:autoSpaceDN w:val="0"/>
              <w:adjustRightInd w:val="0"/>
              <w:jc w:val="center"/>
              <w:outlineLvl w:val="1"/>
              <w:rPr>
                <w:b/>
              </w:rPr>
            </w:pPr>
            <w:r w:rsidRPr="002E4EA5">
              <w:rPr>
                <w:b/>
              </w:rPr>
              <w:t>Раздел III. Подробная информация об эмитенте</w:t>
            </w:r>
          </w:p>
          <w:p w:rsidR="005B38DF" w:rsidRPr="002E4EA5" w:rsidRDefault="005B38DF" w:rsidP="005B38DF">
            <w:pPr>
              <w:autoSpaceDE w:val="0"/>
              <w:autoSpaceDN w:val="0"/>
              <w:adjustRightInd w:val="0"/>
              <w:jc w:val="center"/>
              <w:outlineLvl w:val="1"/>
            </w:pPr>
          </w:p>
        </w:tc>
      </w:tr>
      <w:tr w:rsidR="005B38DF" w:rsidRPr="002E4EA5" w:rsidTr="001B6251">
        <w:tc>
          <w:tcPr>
            <w:tcW w:w="1242" w:type="dxa"/>
          </w:tcPr>
          <w:p w:rsidR="005B38DF" w:rsidRPr="002E4EA5" w:rsidRDefault="005B38DF" w:rsidP="005B38DF">
            <w:pPr>
              <w:autoSpaceDE w:val="0"/>
              <w:autoSpaceDN w:val="0"/>
              <w:adjustRightInd w:val="0"/>
              <w:jc w:val="both"/>
              <w:outlineLvl w:val="1"/>
            </w:pPr>
            <w:r w:rsidRPr="002E4EA5">
              <w:t>3.1.</w:t>
            </w:r>
          </w:p>
        </w:tc>
        <w:tc>
          <w:tcPr>
            <w:tcW w:w="7938" w:type="dxa"/>
          </w:tcPr>
          <w:p w:rsidR="005B38DF" w:rsidRPr="002E4EA5" w:rsidRDefault="005B38DF" w:rsidP="0035373B">
            <w:pPr>
              <w:autoSpaceDE w:val="0"/>
              <w:autoSpaceDN w:val="0"/>
              <w:adjustRightInd w:val="0"/>
              <w:jc w:val="both"/>
              <w:outlineLvl w:val="2"/>
            </w:pPr>
            <w:r w:rsidRPr="002E4EA5">
              <w:t>История создания и развитие эмитента</w:t>
            </w:r>
          </w:p>
        </w:tc>
        <w:tc>
          <w:tcPr>
            <w:tcW w:w="957" w:type="dxa"/>
          </w:tcPr>
          <w:p w:rsidR="005B38DF" w:rsidRPr="002E4EA5" w:rsidRDefault="00C509BF" w:rsidP="006B1950">
            <w:pPr>
              <w:autoSpaceDE w:val="0"/>
              <w:autoSpaceDN w:val="0"/>
              <w:adjustRightInd w:val="0"/>
              <w:jc w:val="center"/>
              <w:outlineLvl w:val="1"/>
            </w:pPr>
            <w:r w:rsidRPr="002E4EA5">
              <w:t>14</w:t>
            </w:r>
          </w:p>
        </w:tc>
      </w:tr>
      <w:tr w:rsidR="00C509BF" w:rsidRPr="002E4EA5" w:rsidTr="001B6251">
        <w:tc>
          <w:tcPr>
            <w:tcW w:w="1242" w:type="dxa"/>
          </w:tcPr>
          <w:p w:rsidR="00C509BF" w:rsidRPr="002E4EA5" w:rsidRDefault="00C509BF" w:rsidP="00850052">
            <w:pPr>
              <w:autoSpaceDE w:val="0"/>
              <w:autoSpaceDN w:val="0"/>
              <w:adjustRightInd w:val="0"/>
              <w:jc w:val="both"/>
              <w:outlineLvl w:val="1"/>
            </w:pPr>
            <w:r w:rsidRPr="002E4EA5">
              <w:t>3.1.1.</w:t>
            </w:r>
          </w:p>
        </w:tc>
        <w:tc>
          <w:tcPr>
            <w:tcW w:w="7938" w:type="dxa"/>
          </w:tcPr>
          <w:p w:rsidR="00C509BF" w:rsidRPr="002E4EA5" w:rsidRDefault="00C509BF" w:rsidP="0035373B">
            <w:pPr>
              <w:autoSpaceDE w:val="0"/>
              <w:autoSpaceDN w:val="0"/>
              <w:adjustRightInd w:val="0"/>
              <w:jc w:val="both"/>
              <w:outlineLvl w:val="3"/>
            </w:pPr>
            <w:r w:rsidRPr="002E4EA5">
              <w:t>Данные о фирменном наименовании (наименовании) эмитента</w:t>
            </w:r>
          </w:p>
        </w:tc>
        <w:tc>
          <w:tcPr>
            <w:tcW w:w="957" w:type="dxa"/>
          </w:tcPr>
          <w:p w:rsidR="00C509BF" w:rsidRPr="002E4EA5" w:rsidRDefault="00C509BF" w:rsidP="00C509BF">
            <w:pPr>
              <w:jc w:val="center"/>
            </w:pPr>
            <w:r w:rsidRPr="002E4EA5">
              <w:t>14</w:t>
            </w:r>
          </w:p>
        </w:tc>
      </w:tr>
      <w:tr w:rsidR="00C509BF" w:rsidRPr="002E4EA5" w:rsidTr="001B6251">
        <w:tc>
          <w:tcPr>
            <w:tcW w:w="1242" w:type="dxa"/>
          </w:tcPr>
          <w:p w:rsidR="00C509BF" w:rsidRPr="002E4EA5" w:rsidRDefault="00C509BF" w:rsidP="00850052">
            <w:pPr>
              <w:autoSpaceDE w:val="0"/>
              <w:autoSpaceDN w:val="0"/>
              <w:adjustRightInd w:val="0"/>
              <w:jc w:val="both"/>
              <w:outlineLvl w:val="1"/>
            </w:pPr>
            <w:r w:rsidRPr="002E4EA5">
              <w:t>3.1.2.</w:t>
            </w:r>
          </w:p>
        </w:tc>
        <w:tc>
          <w:tcPr>
            <w:tcW w:w="7938" w:type="dxa"/>
          </w:tcPr>
          <w:p w:rsidR="00C509BF" w:rsidRPr="002E4EA5" w:rsidRDefault="00C509BF" w:rsidP="00850052">
            <w:pPr>
              <w:autoSpaceDE w:val="0"/>
              <w:autoSpaceDN w:val="0"/>
              <w:adjustRightInd w:val="0"/>
              <w:jc w:val="both"/>
              <w:outlineLvl w:val="1"/>
            </w:pPr>
            <w:r w:rsidRPr="002E4EA5">
              <w:t>Сведения о государственной регистрации эмитента</w:t>
            </w:r>
          </w:p>
        </w:tc>
        <w:tc>
          <w:tcPr>
            <w:tcW w:w="957" w:type="dxa"/>
          </w:tcPr>
          <w:p w:rsidR="00C509BF" w:rsidRPr="002E4EA5" w:rsidRDefault="00C509BF" w:rsidP="00C509BF">
            <w:pPr>
              <w:jc w:val="center"/>
            </w:pPr>
            <w:r w:rsidRPr="002E4EA5">
              <w:t>14</w:t>
            </w:r>
          </w:p>
        </w:tc>
      </w:tr>
      <w:tr w:rsidR="00C509BF" w:rsidRPr="002E4EA5" w:rsidTr="001B6251">
        <w:tc>
          <w:tcPr>
            <w:tcW w:w="1242" w:type="dxa"/>
          </w:tcPr>
          <w:p w:rsidR="00C509BF" w:rsidRPr="002E4EA5" w:rsidRDefault="00C509BF" w:rsidP="00850052">
            <w:pPr>
              <w:autoSpaceDE w:val="0"/>
              <w:autoSpaceDN w:val="0"/>
              <w:adjustRightInd w:val="0"/>
              <w:jc w:val="both"/>
              <w:outlineLvl w:val="1"/>
            </w:pPr>
            <w:r w:rsidRPr="002E4EA5">
              <w:t>3.1.3.</w:t>
            </w:r>
          </w:p>
        </w:tc>
        <w:tc>
          <w:tcPr>
            <w:tcW w:w="7938" w:type="dxa"/>
          </w:tcPr>
          <w:p w:rsidR="00C509BF" w:rsidRPr="002E4EA5" w:rsidRDefault="00C509BF" w:rsidP="00850052">
            <w:pPr>
              <w:autoSpaceDE w:val="0"/>
              <w:autoSpaceDN w:val="0"/>
              <w:adjustRightInd w:val="0"/>
              <w:jc w:val="both"/>
              <w:outlineLvl w:val="1"/>
            </w:pPr>
            <w:r w:rsidRPr="002E4EA5">
              <w:t>Сведения о создании и развитии эмитента</w:t>
            </w:r>
          </w:p>
        </w:tc>
        <w:tc>
          <w:tcPr>
            <w:tcW w:w="957" w:type="dxa"/>
          </w:tcPr>
          <w:p w:rsidR="00C509BF" w:rsidRPr="002E4EA5" w:rsidRDefault="00C509BF" w:rsidP="00C509BF">
            <w:pPr>
              <w:jc w:val="center"/>
            </w:pPr>
            <w:r w:rsidRPr="002E4EA5">
              <w:t>14</w:t>
            </w:r>
          </w:p>
        </w:tc>
      </w:tr>
      <w:tr w:rsidR="00C509BF" w:rsidRPr="002E4EA5" w:rsidTr="001B6251">
        <w:tc>
          <w:tcPr>
            <w:tcW w:w="1242" w:type="dxa"/>
          </w:tcPr>
          <w:p w:rsidR="00C509BF" w:rsidRPr="002E4EA5" w:rsidRDefault="00C509BF" w:rsidP="005B38DF">
            <w:pPr>
              <w:autoSpaceDE w:val="0"/>
              <w:autoSpaceDN w:val="0"/>
              <w:adjustRightInd w:val="0"/>
              <w:jc w:val="both"/>
              <w:outlineLvl w:val="1"/>
            </w:pPr>
            <w:r w:rsidRPr="002E4EA5">
              <w:t>3.1.4.</w:t>
            </w:r>
          </w:p>
        </w:tc>
        <w:tc>
          <w:tcPr>
            <w:tcW w:w="7938" w:type="dxa"/>
          </w:tcPr>
          <w:p w:rsidR="00C509BF" w:rsidRPr="002E4EA5" w:rsidRDefault="00C509BF" w:rsidP="00850052">
            <w:pPr>
              <w:autoSpaceDE w:val="0"/>
              <w:autoSpaceDN w:val="0"/>
              <w:adjustRightInd w:val="0"/>
              <w:jc w:val="both"/>
              <w:outlineLvl w:val="1"/>
            </w:pPr>
            <w:r w:rsidRPr="002E4EA5">
              <w:t>Контактная информация</w:t>
            </w:r>
          </w:p>
        </w:tc>
        <w:tc>
          <w:tcPr>
            <w:tcW w:w="957" w:type="dxa"/>
          </w:tcPr>
          <w:p w:rsidR="00C509BF" w:rsidRPr="002E4EA5" w:rsidRDefault="00367091" w:rsidP="00C509BF">
            <w:pPr>
              <w:jc w:val="center"/>
            </w:pPr>
            <w:r>
              <w:t>15</w:t>
            </w:r>
          </w:p>
        </w:tc>
      </w:tr>
      <w:tr w:rsidR="00367091" w:rsidRPr="002E4EA5" w:rsidTr="001B6251">
        <w:tc>
          <w:tcPr>
            <w:tcW w:w="1242" w:type="dxa"/>
          </w:tcPr>
          <w:p w:rsidR="00367091" w:rsidRPr="002E4EA5" w:rsidRDefault="00367091" w:rsidP="00850052">
            <w:pPr>
              <w:autoSpaceDE w:val="0"/>
              <w:autoSpaceDN w:val="0"/>
              <w:adjustRightInd w:val="0"/>
              <w:jc w:val="both"/>
              <w:outlineLvl w:val="1"/>
            </w:pPr>
            <w:r w:rsidRPr="002E4EA5">
              <w:t>3.1.5.</w:t>
            </w:r>
          </w:p>
        </w:tc>
        <w:tc>
          <w:tcPr>
            <w:tcW w:w="7938" w:type="dxa"/>
          </w:tcPr>
          <w:p w:rsidR="00367091" w:rsidRPr="002E4EA5" w:rsidRDefault="00367091" w:rsidP="00850052">
            <w:pPr>
              <w:autoSpaceDE w:val="0"/>
              <w:autoSpaceDN w:val="0"/>
              <w:adjustRightInd w:val="0"/>
              <w:jc w:val="both"/>
              <w:outlineLvl w:val="1"/>
            </w:pPr>
            <w:r w:rsidRPr="002E4EA5">
              <w:t>Идентификационный номер налогоплательщика</w:t>
            </w:r>
          </w:p>
        </w:tc>
        <w:tc>
          <w:tcPr>
            <w:tcW w:w="957" w:type="dxa"/>
          </w:tcPr>
          <w:p w:rsidR="00367091" w:rsidRDefault="00367091" w:rsidP="00367091">
            <w:pPr>
              <w:jc w:val="center"/>
            </w:pPr>
            <w:r w:rsidRPr="002E1B96">
              <w:t>15</w:t>
            </w:r>
          </w:p>
        </w:tc>
      </w:tr>
      <w:tr w:rsidR="00367091" w:rsidRPr="002E4EA5" w:rsidTr="001B6251">
        <w:tc>
          <w:tcPr>
            <w:tcW w:w="1242" w:type="dxa"/>
          </w:tcPr>
          <w:p w:rsidR="00367091" w:rsidRPr="002E4EA5" w:rsidRDefault="00367091" w:rsidP="00850052">
            <w:pPr>
              <w:autoSpaceDE w:val="0"/>
              <w:autoSpaceDN w:val="0"/>
              <w:adjustRightInd w:val="0"/>
              <w:jc w:val="both"/>
              <w:outlineLvl w:val="1"/>
            </w:pPr>
            <w:r w:rsidRPr="002E4EA5">
              <w:t>3.1.6.</w:t>
            </w:r>
          </w:p>
        </w:tc>
        <w:tc>
          <w:tcPr>
            <w:tcW w:w="7938" w:type="dxa"/>
          </w:tcPr>
          <w:p w:rsidR="00367091" w:rsidRPr="002E4EA5" w:rsidRDefault="00367091" w:rsidP="00850052">
            <w:pPr>
              <w:autoSpaceDE w:val="0"/>
              <w:autoSpaceDN w:val="0"/>
              <w:adjustRightInd w:val="0"/>
              <w:jc w:val="both"/>
              <w:outlineLvl w:val="1"/>
            </w:pPr>
            <w:r w:rsidRPr="002E4EA5">
              <w:t>Филиалы и представительства эмитента</w:t>
            </w:r>
          </w:p>
        </w:tc>
        <w:tc>
          <w:tcPr>
            <w:tcW w:w="957" w:type="dxa"/>
          </w:tcPr>
          <w:p w:rsidR="00367091" w:rsidRDefault="00367091" w:rsidP="00367091">
            <w:pPr>
              <w:jc w:val="center"/>
            </w:pPr>
            <w:r w:rsidRPr="002E1B96">
              <w:t>15</w:t>
            </w:r>
          </w:p>
        </w:tc>
      </w:tr>
      <w:tr w:rsidR="00367091" w:rsidRPr="002E4EA5" w:rsidTr="001B6251">
        <w:tc>
          <w:tcPr>
            <w:tcW w:w="1242" w:type="dxa"/>
          </w:tcPr>
          <w:p w:rsidR="00367091" w:rsidRPr="002E4EA5" w:rsidRDefault="00367091" w:rsidP="00850052">
            <w:pPr>
              <w:autoSpaceDE w:val="0"/>
              <w:autoSpaceDN w:val="0"/>
              <w:adjustRightInd w:val="0"/>
              <w:jc w:val="both"/>
              <w:outlineLvl w:val="1"/>
            </w:pPr>
            <w:r w:rsidRPr="002E4EA5">
              <w:t>3.2.</w:t>
            </w:r>
          </w:p>
        </w:tc>
        <w:tc>
          <w:tcPr>
            <w:tcW w:w="7938" w:type="dxa"/>
          </w:tcPr>
          <w:p w:rsidR="00367091" w:rsidRPr="002E4EA5" w:rsidRDefault="00367091" w:rsidP="00850052">
            <w:pPr>
              <w:autoSpaceDE w:val="0"/>
              <w:autoSpaceDN w:val="0"/>
              <w:adjustRightInd w:val="0"/>
              <w:jc w:val="both"/>
              <w:outlineLvl w:val="1"/>
            </w:pPr>
            <w:r w:rsidRPr="002E4EA5">
              <w:t>Основная хозяйственная деятельность эмитента</w:t>
            </w:r>
          </w:p>
        </w:tc>
        <w:tc>
          <w:tcPr>
            <w:tcW w:w="957" w:type="dxa"/>
          </w:tcPr>
          <w:p w:rsidR="00367091" w:rsidRDefault="00367091" w:rsidP="00367091">
            <w:pPr>
              <w:jc w:val="center"/>
            </w:pPr>
            <w:r w:rsidRPr="002E1B96">
              <w:t>15</w:t>
            </w:r>
          </w:p>
        </w:tc>
      </w:tr>
      <w:tr w:rsidR="00367091" w:rsidRPr="002E4EA5" w:rsidTr="001B6251">
        <w:tc>
          <w:tcPr>
            <w:tcW w:w="1242" w:type="dxa"/>
          </w:tcPr>
          <w:p w:rsidR="00367091" w:rsidRPr="002E4EA5" w:rsidRDefault="00367091" w:rsidP="00850052">
            <w:pPr>
              <w:autoSpaceDE w:val="0"/>
              <w:autoSpaceDN w:val="0"/>
              <w:adjustRightInd w:val="0"/>
              <w:jc w:val="both"/>
              <w:outlineLvl w:val="1"/>
            </w:pPr>
            <w:r w:rsidRPr="002E4EA5">
              <w:t>3.2.1.</w:t>
            </w:r>
          </w:p>
        </w:tc>
        <w:tc>
          <w:tcPr>
            <w:tcW w:w="7938" w:type="dxa"/>
          </w:tcPr>
          <w:p w:rsidR="00367091" w:rsidRPr="002E4EA5" w:rsidRDefault="00367091" w:rsidP="00850052">
            <w:pPr>
              <w:autoSpaceDE w:val="0"/>
              <w:autoSpaceDN w:val="0"/>
              <w:adjustRightInd w:val="0"/>
              <w:jc w:val="both"/>
              <w:outlineLvl w:val="1"/>
            </w:pPr>
            <w:r w:rsidRPr="002E4EA5">
              <w:t>Основные виды экономической деятельности эмитента</w:t>
            </w:r>
          </w:p>
        </w:tc>
        <w:tc>
          <w:tcPr>
            <w:tcW w:w="957" w:type="dxa"/>
          </w:tcPr>
          <w:p w:rsidR="00367091" w:rsidRDefault="00367091" w:rsidP="00367091">
            <w:pPr>
              <w:jc w:val="center"/>
            </w:pPr>
            <w:r w:rsidRPr="002E1B96">
              <w:t>15</w:t>
            </w:r>
          </w:p>
        </w:tc>
      </w:tr>
      <w:tr w:rsidR="00367091" w:rsidRPr="002E4EA5" w:rsidTr="001B6251">
        <w:tc>
          <w:tcPr>
            <w:tcW w:w="1242" w:type="dxa"/>
          </w:tcPr>
          <w:p w:rsidR="00367091" w:rsidRPr="002E4EA5" w:rsidRDefault="00367091" w:rsidP="00850052">
            <w:pPr>
              <w:autoSpaceDE w:val="0"/>
              <w:autoSpaceDN w:val="0"/>
              <w:adjustRightInd w:val="0"/>
              <w:jc w:val="both"/>
              <w:outlineLvl w:val="1"/>
            </w:pPr>
            <w:r w:rsidRPr="002E4EA5">
              <w:t>3.2.2.</w:t>
            </w:r>
          </w:p>
        </w:tc>
        <w:tc>
          <w:tcPr>
            <w:tcW w:w="7938" w:type="dxa"/>
          </w:tcPr>
          <w:p w:rsidR="00367091" w:rsidRPr="002E4EA5" w:rsidRDefault="00367091" w:rsidP="00850052">
            <w:pPr>
              <w:autoSpaceDE w:val="0"/>
              <w:autoSpaceDN w:val="0"/>
              <w:adjustRightInd w:val="0"/>
              <w:jc w:val="both"/>
              <w:outlineLvl w:val="1"/>
            </w:pPr>
            <w:r w:rsidRPr="002E4EA5">
              <w:t>Основная хозяйственная деятельность эмитента</w:t>
            </w:r>
          </w:p>
        </w:tc>
        <w:tc>
          <w:tcPr>
            <w:tcW w:w="957" w:type="dxa"/>
          </w:tcPr>
          <w:p w:rsidR="00367091" w:rsidRDefault="00367091" w:rsidP="00367091">
            <w:pPr>
              <w:jc w:val="center"/>
            </w:pPr>
            <w:r w:rsidRPr="002E1B96">
              <w:t>15</w:t>
            </w:r>
          </w:p>
        </w:tc>
      </w:tr>
      <w:tr w:rsidR="005B38DF" w:rsidRPr="002E4EA5" w:rsidTr="001B6251">
        <w:tc>
          <w:tcPr>
            <w:tcW w:w="1242" w:type="dxa"/>
          </w:tcPr>
          <w:p w:rsidR="005B38DF" w:rsidRPr="002E4EA5" w:rsidRDefault="005B38DF" w:rsidP="00850052">
            <w:pPr>
              <w:autoSpaceDE w:val="0"/>
              <w:autoSpaceDN w:val="0"/>
              <w:adjustRightInd w:val="0"/>
              <w:jc w:val="both"/>
              <w:outlineLvl w:val="1"/>
            </w:pPr>
            <w:r w:rsidRPr="002E4EA5">
              <w:t>3.2.3.</w:t>
            </w:r>
          </w:p>
        </w:tc>
        <w:tc>
          <w:tcPr>
            <w:tcW w:w="7938" w:type="dxa"/>
          </w:tcPr>
          <w:p w:rsidR="005B38DF" w:rsidRPr="002E4EA5" w:rsidRDefault="005B38DF" w:rsidP="005B38DF">
            <w:pPr>
              <w:autoSpaceDE w:val="0"/>
              <w:autoSpaceDN w:val="0"/>
              <w:adjustRightInd w:val="0"/>
              <w:jc w:val="both"/>
              <w:outlineLvl w:val="3"/>
            </w:pPr>
            <w:r w:rsidRPr="002E4EA5">
              <w:t>Материалы, товары (сырье) и поставщики эмитента</w:t>
            </w:r>
          </w:p>
        </w:tc>
        <w:tc>
          <w:tcPr>
            <w:tcW w:w="957" w:type="dxa"/>
          </w:tcPr>
          <w:p w:rsidR="005B38DF" w:rsidRPr="002E4EA5" w:rsidRDefault="00502DDB" w:rsidP="006B1950">
            <w:pPr>
              <w:autoSpaceDE w:val="0"/>
              <w:autoSpaceDN w:val="0"/>
              <w:adjustRightInd w:val="0"/>
              <w:jc w:val="center"/>
              <w:outlineLvl w:val="1"/>
            </w:pPr>
            <w:r w:rsidRPr="002E4EA5">
              <w:t>15</w:t>
            </w:r>
          </w:p>
        </w:tc>
      </w:tr>
      <w:tr w:rsidR="00502DDB" w:rsidRPr="002E4EA5" w:rsidTr="001B6251">
        <w:tc>
          <w:tcPr>
            <w:tcW w:w="1242" w:type="dxa"/>
          </w:tcPr>
          <w:p w:rsidR="00502DDB" w:rsidRPr="002E4EA5" w:rsidRDefault="00502DDB" w:rsidP="00850052">
            <w:pPr>
              <w:autoSpaceDE w:val="0"/>
              <w:autoSpaceDN w:val="0"/>
              <w:adjustRightInd w:val="0"/>
              <w:jc w:val="both"/>
              <w:outlineLvl w:val="1"/>
            </w:pPr>
            <w:r w:rsidRPr="002E4EA5">
              <w:t>3.2.4.</w:t>
            </w:r>
          </w:p>
        </w:tc>
        <w:tc>
          <w:tcPr>
            <w:tcW w:w="7938" w:type="dxa"/>
          </w:tcPr>
          <w:p w:rsidR="00502DDB" w:rsidRPr="002E4EA5" w:rsidRDefault="00502DDB" w:rsidP="00850052">
            <w:pPr>
              <w:autoSpaceDE w:val="0"/>
              <w:autoSpaceDN w:val="0"/>
              <w:adjustRightInd w:val="0"/>
              <w:jc w:val="both"/>
              <w:outlineLvl w:val="1"/>
            </w:pPr>
            <w:r w:rsidRPr="002E4EA5">
              <w:t>Рынки сбыта продукции (работ, услуг) эмитента</w:t>
            </w:r>
          </w:p>
        </w:tc>
        <w:tc>
          <w:tcPr>
            <w:tcW w:w="957" w:type="dxa"/>
          </w:tcPr>
          <w:p w:rsidR="00502DDB" w:rsidRPr="002E4EA5" w:rsidRDefault="00502DDB" w:rsidP="00502DDB">
            <w:pPr>
              <w:jc w:val="center"/>
            </w:pPr>
            <w:r w:rsidRPr="002E4EA5">
              <w:t>15</w:t>
            </w:r>
          </w:p>
        </w:tc>
      </w:tr>
      <w:tr w:rsidR="00502DDB" w:rsidRPr="002E4EA5" w:rsidTr="001B6251">
        <w:tc>
          <w:tcPr>
            <w:tcW w:w="1242" w:type="dxa"/>
          </w:tcPr>
          <w:p w:rsidR="00502DDB" w:rsidRPr="002E4EA5" w:rsidRDefault="00502DDB" w:rsidP="001B6251">
            <w:pPr>
              <w:autoSpaceDE w:val="0"/>
              <w:autoSpaceDN w:val="0"/>
              <w:adjustRightInd w:val="0"/>
              <w:outlineLvl w:val="1"/>
            </w:pPr>
            <w:r w:rsidRPr="002E4EA5">
              <w:t>3.2.5.</w:t>
            </w:r>
          </w:p>
        </w:tc>
        <w:tc>
          <w:tcPr>
            <w:tcW w:w="7938" w:type="dxa"/>
          </w:tcPr>
          <w:p w:rsidR="00502DDB" w:rsidRPr="002E4EA5" w:rsidRDefault="00502DDB" w:rsidP="00850052">
            <w:pPr>
              <w:autoSpaceDE w:val="0"/>
              <w:autoSpaceDN w:val="0"/>
              <w:adjustRightInd w:val="0"/>
              <w:jc w:val="both"/>
              <w:outlineLvl w:val="1"/>
            </w:pPr>
            <w:r w:rsidRPr="002E4EA5">
              <w:t>Сведения о налич</w:t>
            </w:r>
            <w:proofErr w:type="gramStart"/>
            <w:r w:rsidRPr="002E4EA5">
              <w:t>ии у э</w:t>
            </w:r>
            <w:proofErr w:type="gramEnd"/>
            <w:r w:rsidRPr="002E4EA5">
              <w:t>митента разрешений (лицензий) или допусков к отдельным видам работ</w:t>
            </w:r>
          </w:p>
        </w:tc>
        <w:tc>
          <w:tcPr>
            <w:tcW w:w="957" w:type="dxa"/>
          </w:tcPr>
          <w:p w:rsidR="00502DDB" w:rsidRPr="002E4EA5" w:rsidRDefault="00502DDB" w:rsidP="00502DDB">
            <w:pPr>
              <w:jc w:val="center"/>
            </w:pPr>
            <w:r w:rsidRPr="002E4EA5">
              <w:t>15</w:t>
            </w:r>
          </w:p>
        </w:tc>
      </w:tr>
      <w:tr w:rsidR="00502DDB" w:rsidRPr="002E4EA5" w:rsidTr="001B6251">
        <w:tc>
          <w:tcPr>
            <w:tcW w:w="1242" w:type="dxa"/>
          </w:tcPr>
          <w:p w:rsidR="00502DDB" w:rsidRPr="002E4EA5" w:rsidRDefault="00502DDB" w:rsidP="00850052">
            <w:pPr>
              <w:autoSpaceDE w:val="0"/>
              <w:autoSpaceDN w:val="0"/>
              <w:adjustRightInd w:val="0"/>
              <w:jc w:val="both"/>
              <w:outlineLvl w:val="1"/>
            </w:pPr>
            <w:r w:rsidRPr="002E4EA5">
              <w:t>3.2.6.</w:t>
            </w:r>
          </w:p>
        </w:tc>
        <w:tc>
          <w:tcPr>
            <w:tcW w:w="7938" w:type="dxa"/>
          </w:tcPr>
          <w:p w:rsidR="00502DDB" w:rsidRPr="002E4EA5" w:rsidRDefault="00502DDB" w:rsidP="00850052">
            <w:pPr>
              <w:autoSpaceDE w:val="0"/>
              <w:autoSpaceDN w:val="0"/>
              <w:adjustRightInd w:val="0"/>
              <w:jc w:val="both"/>
              <w:outlineLvl w:val="1"/>
            </w:pPr>
            <w:r w:rsidRPr="002E4EA5">
              <w:t>Сведения о деятельности отдельных категорий эмитентов</w:t>
            </w:r>
          </w:p>
        </w:tc>
        <w:tc>
          <w:tcPr>
            <w:tcW w:w="957" w:type="dxa"/>
          </w:tcPr>
          <w:p w:rsidR="00502DDB" w:rsidRPr="002E4EA5" w:rsidRDefault="00502DDB" w:rsidP="00502DDB">
            <w:pPr>
              <w:jc w:val="center"/>
            </w:pPr>
            <w:r w:rsidRPr="002E4EA5">
              <w:t>15</w:t>
            </w:r>
          </w:p>
        </w:tc>
      </w:tr>
      <w:tr w:rsidR="00502DDB" w:rsidRPr="002E4EA5" w:rsidTr="001B6251">
        <w:tc>
          <w:tcPr>
            <w:tcW w:w="1242" w:type="dxa"/>
          </w:tcPr>
          <w:p w:rsidR="00502DDB" w:rsidRPr="002E4EA5" w:rsidRDefault="00502DDB" w:rsidP="00850052">
            <w:pPr>
              <w:autoSpaceDE w:val="0"/>
              <w:autoSpaceDN w:val="0"/>
              <w:adjustRightInd w:val="0"/>
              <w:jc w:val="both"/>
              <w:outlineLvl w:val="1"/>
            </w:pPr>
            <w:r w:rsidRPr="002E4EA5">
              <w:t>3.2.7.</w:t>
            </w:r>
          </w:p>
        </w:tc>
        <w:tc>
          <w:tcPr>
            <w:tcW w:w="7938" w:type="dxa"/>
          </w:tcPr>
          <w:p w:rsidR="00502DDB" w:rsidRPr="002E4EA5" w:rsidRDefault="00502DDB" w:rsidP="001B6251">
            <w:pPr>
              <w:autoSpaceDE w:val="0"/>
              <w:autoSpaceDN w:val="0"/>
              <w:adjustRightInd w:val="0"/>
              <w:jc w:val="both"/>
              <w:outlineLvl w:val="3"/>
            </w:pPr>
            <w:r w:rsidRPr="002E4EA5">
              <w:t>Дополнительные сведения об эмитентах, основной деятельностью которых является добыча полезных ископаемых</w:t>
            </w:r>
          </w:p>
        </w:tc>
        <w:tc>
          <w:tcPr>
            <w:tcW w:w="957" w:type="dxa"/>
          </w:tcPr>
          <w:p w:rsidR="00502DDB" w:rsidRPr="002E4EA5" w:rsidRDefault="00502DDB" w:rsidP="00502DDB">
            <w:pPr>
              <w:jc w:val="center"/>
            </w:pPr>
            <w:r w:rsidRPr="002E4EA5">
              <w:t>15</w:t>
            </w:r>
          </w:p>
        </w:tc>
      </w:tr>
      <w:tr w:rsidR="00502DDB" w:rsidRPr="002E4EA5" w:rsidTr="001B6251">
        <w:tc>
          <w:tcPr>
            <w:tcW w:w="1242" w:type="dxa"/>
          </w:tcPr>
          <w:p w:rsidR="00502DDB" w:rsidRPr="002E4EA5" w:rsidRDefault="00502DDB" w:rsidP="00850052">
            <w:pPr>
              <w:autoSpaceDE w:val="0"/>
              <w:autoSpaceDN w:val="0"/>
              <w:adjustRightInd w:val="0"/>
              <w:jc w:val="both"/>
              <w:outlineLvl w:val="1"/>
            </w:pPr>
            <w:r w:rsidRPr="002E4EA5">
              <w:t>3.2.8.</w:t>
            </w:r>
          </w:p>
        </w:tc>
        <w:tc>
          <w:tcPr>
            <w:tcW w:w="7938" w:type="dxa"/>
          </w:tcPr>
          <w:p w:rsidR="00502DDB" w:rsidRPr="002E4EA5" w:rsidRDefault="00502DDB" w:rsidP="00850052">
            <w:pPr>
              <w:autoSpaceDE w:val="0"/>
              <w:autoSpaceDN w:val="0"/>
              <w:adjustRightInd w:val="0"/>
              <w:jc w:val="both"/>
              <w:outlineLvl w:val="1"/>
            </w:pPr>
            <w:r w:rsidRPr="002E4EA5">
              <w:t>Дополнительные сведения об эмитентах, основной деятельностью которых является оказание услуг связи</w:t>
            </w:r>
          </w:p>
        </w:tc>
        <w:tc>
          <w:tcPr>
            <w:tcW w:w="957" w:type="dxa"/>
          </w:tcPr>
          <w:p w:rsidR="00502DDB" w:rsidRPr="002E4EA5" w:rsidRDefault="00901DB2" w:rsidP="00502DDB">
            <w:pPr>
              <w:jc w:val="center"/>
            </w:pPr>
            <w:r>
              <w:t>16</w:t>
            </w:r>
          </w:p>
        </w:tc>
      </w:tr>
      <w:tr w:rsidR="00502DDB" w:rsidRPr="002E4EA5" w:rsidTr="001B6251">
        <w:tc>
          <w:tcPr>
            <w:tcW w:w="1242" w:type="dxa"/>
          </w:tcPr>
          <w:p w:rsidR="00502DDB" w:rsidRPr="002E4EA5" w:rsidRDefault="00502DDB" w:rsidP="00850052">
            <w:pPr>
              <w:autoSpaceDE w:val="0"/>
              <w:autoSpaceDN w:val="0"/>
              <w:adjustRightInd w:val="0"/>
              <w:jc w:val="both"/>
              <w:outlineLvl w:val="1"/>
            </w:pPr>
            <w:r w:rsidRPr="002E4EA5">
              <w:t>3.3.</w:t>
            </w:r>
          </w:p>
        </w:tc>
        <w:tc>
          <w:tcPr>
            <w:tcW w:w="7938" w:type="dxa"/>
          </w:tcPr>
          <w:p w:rsidR="00502DDB" w:rsidRPr="002E4EA5" w:rsidRDefault="00502DDB" w:rsidP="0035373B">
            <w:pPr>
              <w:autoSpaceDE w:val="0"/>
              <w:autoSpaceDN w:val="0"/>
              <w:adjustRightInd w:val="0"/>
              <w:jc w:val="both"/>
              <w:outlineLvl w:val="2"/>
            </w:pPr>
            <w:r w:rsidRPr="002E4EA5">
              <w:t>Планы будущей деятельности эмитента</w:t>
            </w:r>
          </w:p>
        </w:tc>
        <w:tc>
          <w:tcPr>
            <w:tcW w:w="957" w:type="dxa"/>
          </w:tcPr>
          <w:p w:rsidR="00502DDB" w:rsidRPr="002E4EA5" w:rsidRDefault="00901DB2" w:rsidP="00502DDB">
            <w:pPr>
              <w:jc w:val="center"/>
            </w:pPr>
            <w:r>
              <w:t>16</w:t>
            </w:r>
          </w:p>
        </w:tc>
      </w:tr>
      <w:tr w:rsidR="005B38DF" w:rsidRPr="002E4EA5" w:rsidTr="001B6251">
        <w:tc>
          <w:tcPr>
            <w:tcW w:w="1242" w:type="dxa"/>
          </w:tcPr>
          <w:p w:rsidR="005B38DF" w:rsidRPr="002E4EA5" w:rsidRDefault="001B6251" w:rsidP="00850052">
            <w:pPr>
              <w:autoSpaceDE w:val="0"/>
              <w:autoSpaceDN w:val="0"/>
              <w:adjustRightInd w:val="0"/>
              <w:jc w:val="both"/>
              <w:outlineLvl w:val="1"/>
            </w:pPr>
            <w:r w:rsidRPr="002E4EA5">
              <w:t>3.4.</w:t>
            </w:r>
          </w:p>
        </w:tc>
        <w:tc>
          <w:tcPr>
            <w:tcW w:w="7938" w:type="dxa"/>
          </w:tcPr>
          <w:p w:rsidR="005B38DF" w:rsidRPr="002E4EA5" w:rsidRDefault="001B6251" w:rsidP="00850052">
            <w:pPr>
              <w:autoSpaceDE w:val="0"/>
              <w:autoSpaceDN w:val="0"/>
              <w:adjustRightInd w:val="0"/>
              <w:jc w:val="both"/>
              <w:outlineLvl w:val="1"/>
            </w:pPr>
            <w:r w:rsidRPr="002E4EA5">
              <w:t>Участие эмитента в банковских группах, банковских холдингах, холдингах и ассоциациях</w:t>
            </w:r>
          </w:p>
        </w:tc>
        <w:tc>
          <w:tcPr>
            <w:tcW w:w="957" w:type="dxa"/>
          </w:tcPr>
          <w:p w:rsidR="005B38DF" w:rsidRPr="002E4EA5" w:rsidRDefault="00B52811" w:rsidP="006B1950">
            <w:pPr>
              <w:autoSpaceDE w:val="0"/>
              <w:autoSpaceDN w:val="0"/>
              <w:adjustRightInd w:val="0"/>
              <w:jc w:val="center"/>
              <w:outlineLvl w:val="1"/>
            </w:pPr>
            <w:r w:rsidRPr="002E4EA5">
              <w:t>16</w:t>
            </w:r>
          </w:p>
        </w:tc>
      </w:tr>
      <w:tr w:rsidR="001B6251" w:rsidRPr="002E4EA5" w:rsidTr="001B6251">
        <w:tc>
          <w:tcPr>
            <w:tcW w:w="1242" w:type="dxa"/>
          </w:tcPr>
          <w:p w:rsidR="001B6251" w:rsidRPr="002E4EA5" w:rsidRDefault="001B6251" w:rsidP="00850052">
            <w:pPr>
              <w:autoSpaceDE w:val="0"/>
              <w:autoSpaceDN w:val="0"/>
              <w:adjustRightInd w:val="0"/>
              <w:jc w:val="both"/>
              <w:outlineLvl w:val="1"/>
            </w:pPr>
            <w:r w:rsidRPr="002E4EA5">
              <w:t>3.5.</w:t>
            </w:r>
          </w:p>
        </w:tc>
        <w:tc>
          <w:tcPr>
            <w:tcW w:w="7938" w:type="dxa"/>
          </w:tcPr>
          <w:p w:rsidR="001B6251" w:rsidRPr="002E4EA5" w:rsidRDefault="001B6251" w:rsidP="00850052">
            <w:pPr>
              <w:autoSpaceDE w:val="0"/>
              <w:autoSpaceDN w:val="0"/>
              <w:adjustRightInd w:val="0"/>
              <w:jc w:val="both"/>
              <w:outlineLvl w:val="1"/>
            </w:pPr>
            <w:r w:rsidRPr="002E4EA5">
              <w:t>Подконтрольные эмитенту организации, имеющие для него существенное значение</w:t>
            </w:r>
          </w:p>
        </w:tc>
        <w:tc>
          <w:tcPr>
            <w:tcW w:w="957" w:type="dxa"/>
          </w:tcPr>
          <w:p w:rsidR="001B6251" w:rsidRPr="002E4EA5" w:rsidRDefault="00B52811" w:rsidP="006B1950">
            <w:pPr>
              <w:autoSpaceDE w:val="0"/>
              <w:autoSpaceDN w:val="0"/>
              <w:adjustRightInd w:val="0"/>
              <w:jc w:val="center"/>
              <w:outlineLvl w:val="1"/>
            </w:pPr>
            <w:r w:rsidRPr="002E4EA5">
              <w:t>16</w:t>
            </w:r>
          </w:p>
        </w:tc>
      </w:tr>
      <w:tr w:rsidR="001B6251" w:rsidRPr="002E4EA5" w:rsidTr="001B6251">
        <w:tc>
          <w:tcPr>
            <w:tcW w:w="1242" w:type="dxa"/>
          </w:tcPr>
          <w:p w:rsidR="001B6251" w:rsidRPr="002E4EA5" w:rsidRDefault="001B6251" w:rsidP="00850052">
            <w:pPr>
              <w:autoSpaceDE w:val="0"/>
              <w:autoSpaceDN w:val="0"/>
              <w:adjustRightInd w:val="0"/>
              <w:jc w:val="both"/>
              <w:outlineLvl w:val="1"/>
            </w:pPr>
            <w:r w:rsidRPr="002E4EA5">
              <w:t>3.6.</w:t>
            </w:r>
          </w:p>
        </w:tc>
        <w:tc>
          <w:tcPr>
            <w:tcW w:w="7938" w:type="dxa"/>
          </w:tcPr>
          <w:p w:rsidR="001B6251" w:rsidRPr="002E4EA5" w:rsidRDefault="001B6251" w:rsidP="0035373B">
            <w:pPr>
              <w:autoSpaceDE w:val="0"/>
              <w:autoSpaceDN w:val="0"/>
              <w:adjustRightInd w:val="0"/>
              <w:jc w:val="both"/>
              <w:outlineLvl w:val="2"/>
            </w:pPr>
            <w:r w:rsidRPr="002E4EA5">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957" w:type="dxa"/>
          </w:tcPr>
          <w:p w:rsidR="001B6251" w:rsidRPr="002E4EA5" w:rsidRDefault="00B52811" w:rsidP="006B1950">
            <w:pPr>
              <w:autoSpaceDE w:val="0"/>
              <w:autoSpaceDN w:val="0"/>
              <w:adjustRightInd w:val="0"/>
              <w:jc w:val="center"/>
              <w:outlineLvl w:val="1"/>
            </w:pPr>
            <w:r w:rsidRPr="002E4EA5">
              <w:t>16</w:t>
            </w:r>
          </w:p>
        </w:tc>
      </w:tr>
      <w:tr w:rsidR="001B6251" w:rsidRPr="002E4EA5" w:rsidTr="00163FC4">
        <w:tc>
          <w:tcPr>
            <w:tcW w:w="10137" w:type="dxa"/>
            <w:gridSpan w:val="3"/>
          </w:tcPr>
          <w:p w:rsidR="001B6251" w:rsidRPr="002E4EA5" w:rsidRDefault="001B6251" w:rsidP="001B6251">
            <w:pPr>
              <w:autoSpaceDE w:val="0"/>
              <w:autoSpaceDN w:val="0"/>
              <w:adjustRightInd w:val="0"/>
              <w:jc w:val="center"/>
              <w:outlineLvl w:val="1"/>
              <w:rPr>
                <w:b/>
              </w:rPr>
            </w:pPr>
            <w:r w:rsidRPr="002E4EA5">
              <w:rPr>
                <w:b/>
              </w:rPr>
              <w:t>Раздел IV. Сведения о финансово-хозяйственной деятельности эмитента</w:t>
            </w:r>
          </w:p>
          <w:p w:rsidR="001B6251" w:rsidRPr="002E4EA5" w:rsidRDefault="001B6251" w:rsidP="00850052">
            <w:pPr>
              <w:autoSpaceDE w:val="0"/>
              <w:autoSpaceDN w:val="0"/>
              <w:adjustRightInd w:val="0"/>
              <w:jc w:val="both"/>
              <w:outlineLvl w:val="1"/>
            </w:pPr>
          </w:p>
        </w:tc>
      </w:tr>
      <w:tr w:rsidR="001B6251" w:rsidRPr="002E4EA5" w:rsidTr="001B6251">
        <w:tc>
          <w:tcPr>
            <w:tcW w:w="1242" w:type="dxa"/>
          </w:tcPr>
          <w:p w:rsidR="001B6251" w:rsidRPr="002E4EA5" w:rsidRDefault="00163FC4" w:rsidP="00850052">
            <w:pPr>
              <w:autoSpaceDE w:val="0"/>
              <w:autoSpaceDN w:val="0"/>
              <w:adjustRightInd w:val="0"/>
              <w:jc w:val="both"/>
              <w:outlineLvl w:val="1"/>
            </w:pPr>
            <w:r w:rsidRPr="002E4EA5">
              <w:t>4.1.</w:t>
            </w:r>
          </w:p>
        </w:tc>
        <w:tc>
          <w:tcPr>
            <w:tcW w:w="7938" w:type="dxa"/>
          </w:tcPr>
          <w:p w:rsidR="001B6251" w:rsidRPr="002E4EA5" w:rsidRDefault="00163FC4" w:rsidP="00850052">
            <w:pPr>
              <w:autoSpaceDE w:val="0"/>
              <w:autoSpaceDN w:val="0"/>
              <w:adjustRightInd w:val="0"/>
              <w:jc w:val="both"/>
              <w:outlineLvl w:val="1"/>
            </w:pPr>
            <w:r w:rsidRPr="002E4EA5">
              <w:t>Результаты финансово-хозяйственной деятельности эмитента</w:t>
            </w:r>
          </w:p>
        </w:tc>
        <w:tc>
          <w:tcPr>
            <w:tcW w:w="957" w:type="dxa"/>
          </w:tcPr>
          <w:p w:rsidR="001B6251" w:rsidRPr="002E4EA5" w:rsidRDefault="00327573" w:rsidP="006B1950">
            <w:pPr>
              <w:autoSpaceDE w:val="0"/>
              <w:autoSpaceDN w:val="0"/>
              <w:adjustRightInd w:val="0"/>
              <w:jc w:val="center"/>
              <w:outlineLvl w:val="1"/>
            </w:pPr>
            <w:r w:rsidRPr="002E4EA5">
              <w:t>17</w:t>
            </w:r>
          </w:p>
        </w:tc>
      </w:tr>
      <w:tr w:rsidR="001B6251" w:rsidRPr="002E4EA5" w:rsidTr="001B6251">
        <w:tc>
          <w:tcPr>
            <w:tcW w:w="1242" w:type="dxa"/>
          </w:tcPr>
          <w:p w:rsidR="001B6251" w:rsidRPr="002E4EA5" w:rsidRDefault="00163FC4" w:rsidP="00850052">
            <w:pPr>
              <w:autoSpaceDE w:val="0"/>
              <w:autoSpaceDN w:val="0"/>
              <w:adjustRightInd w:val="0"/>
              <w:jc w:val="both"/>
              <w:outlineLvl w:val="1"/>
            </w:pPr>
            <w:r w:rsidRPr="002E4EA5">
              <w:lastRenderedPageBreak/>
              <w:t>4.2.</w:t>
            </w:r>
          </w:p>
        </w:tc>
        <w:tc>
          <w:tcPr>
            <w:tcW w:w="7938" w:type="dxa"/>
          </w:tcPr>
          <w:p w:rsidR="001B6251" w:rsidRPr="002E4EA5" w:rsidRDefault="00163FC4" w:rsidP="00850052">
            <w:pPr>
              <w:autoSpaceDE w:val="0"/>
              <w:autoSpaceDN w:val="0"/>
              <w:adjustRightInd w:val="0"/>
              <w:jc w:val="both"/>
              <w:outlineLvl w:val="1"/>
            </w:pPr>
            <w:r w:rsidRPr="002E4EA5">
              <w:t>Ликвидность эмитента, достаточность капитала и оборотных средств</w:t>
            </w:r>
          </w:p>
        </w:tc>
        <w:tc>
          <w:tcPr>
            <w:tcW w:w="957" w:type="dxa"/>
          </w:tcPr>
          <w:p w:rsidR="001B6251" w:rsidRPr="002E4EA5" w:rsidRDefault="00327573" w:rsidP="006B1950">
            <w:pPr>
              <w:autoSpaceDE w:val="0"/>
              <w:autoSpaceDN w:val="0"/>
              <w:adjustRightInd w:val="0"/>
              <w:jc w:val="center"/>
              <w:outlineLvl w:val="1"/>
            </w:pPr>
            <w:r w:rsidRPr="002E4EA5">
              <w:t>17</w:t>
            </w:r>
          </w:p>
        </w:tc>
      </w:tr>
      <w:tr w:rsidR="001B6251" w:rsidRPr="002E4EA5" w:rsidTr="001B6251">
        <w:tc>
          <w:tcPr>
            <w:tcW w:w="1242" w:type="dxa"/>
          </w:tcPr>
          <w:p w:rsidR="001B6251" w:rsidRPr="002E4EA5" w:rsidRDefault="00163FC4" w:rsidP="00850052">
            <w:pPr>
              <w:autoSpaceDE w:val="0"/>
              <w:autoSpaceDN w:val="0"/>
              <w:adjustRightInd w:val="0"/>
              <w:jc w:val="both"/>
              <w:outlineLvl w:val="1"/>
            </w:pPr>
            <w:r w:rsidRPr="002E4EA5">
              <w:t>4.3.</w:t>
            </w:r>
          </w:p>
        </w:tc>
        <w:tc>
          <w:tcPr>
            <w:tcW w:w="7938" w:type="dxa"/>
          </w:tcPr>
          <w:p w:rsidR="001B6251" w:rsidRPr="002E4EA5" w:rsidRDefault="00163FC4" w:rsidP="00850052">
            <w:pPr>
              <w:autoSpaceDE w:val="0"/>
              <w:autoSpaceDN w:val="0"/>
              <w:adjustRightInd w:val="0"/>
              <w:jc w:val="both"/>
              <w:outlineLvl w:val="1"/>
            </w:pPr>
            <w:r w:rsidRPr="002E4EA5">
              <w:t>Финансовые вложения эмитента</w:t>
            </w:r>
          </w:p>
        </w:tc>
        <w:tc>
          <w:tcPr>
            <w:tcW w:w="957" w:type="dxa"/>
          </w:tcPr>
          <w:p w:rsidR="001B6251" w:rsidRPr="002E4EA5" w:rsidRDefault="00F44304" w:rsidP="006B1950">
            <w:pPr>
              <w:autoSpaceDE w:val="0"/>
              <w:autoSpaceDN w:val="0"/>
              <w:adjustRightInd w:val="0"/>
              <w:jc w:val="center"/>
              <w:outlineLvl w:val="1"/>
            </w:pPr>
            <w:r w:rsidRPr="002E4EA5">
              <w:t>17</w:t>
            </w:r>
          </w:p>
        </w:tc>
      </w:tr>
      <w:tr w:rsidR="001B6251" w:rsidRPr="002E4EA5" w:rsidTr="001B6251">
        <w:tc>
          <w:tcPr>
            <w:tcW w:w="1242" w:type="dxa"/>
          </w:tcPr>
          <w:p w:rsidR="001B6251" w:rsidRPr="002E4EA5" w:rsidRDefault="00163FC4" w:rsidP="00850052">
            <w:pPr>
              <w:autoSpaceDE w:val="0"/>
              <w:autoSpaceDN w:val="0"/>
              <w:adjustRightInd w:val="0"/>
              <w:jc w:val="both"/>
              <w:outlineLvl w:val="1"/>
            </w:pPr>
            <w:r w:rsidRPr="002E4EA5">
              <w:t>4.4.</w:t>
            </w:r>
          </w:p>
        </w:tc>
        <w:tc>
          <w:tcPr>
            <w:tcW w:w="7938" w:type="dxa"/>
          </w:tcPr>
          <w:p w:rsidR="001B6251" w:rsidRPr="002E4EA5" w:rsidRDefault="00163FC4" w:rsidP="00850052">
            <w:pPr>
              <w:autoSpaceDE w:val="0"/>
              <w:autoSpaceDN w:val="0"/>
              <w:adjustRightInd w:val="0"/>
              <w:jc w:val="both"/>
              <w:outlineLvl w:val="1"/>
            </w:pPr>
            <w:r w:rsidRPr="002E4EA5">
              <w:t>Нематериальные активы эмитента</w:t>
            </w:r>
          </w:p>
        </w:tc>
        <w:tc>
          <w:tcPr>
            <w:tcW w:w="957" w:type="dxa"/>
          </w:tcPr>
          <w:p w:rsidR="001B6251" w:rsidRPr="002E4EA5" w:rsidRDefault="00F44304" w:rsidP="006B1950">
            <w:pPr>
              <w:autoSpaceDE w:val="0"/>
              <w:autoSpaceDN w:val="0"/>
              <w:adjustRightInd w:val="0"/>
              <w:jc w:val="center"/>
              <w:outlineLvl w:val="1"/>
            </w:pPr>
            <w:r w:rsidRPr="002E4EA5">
              <w:t>17</w:t>
            </w:r>
          </w:p>
        </w:tc>
      </w:tr>
      <w:tr w:rsidR="001B6251" w:rsidRPr="002E4EA5" w:rsidTr="001B6251">
        <w:tc>
          <w:tcPr>
            <w:tcW w:w="1242" w:type="dxa"/>
          </w:tcPr>
          <w:p w:rsidR="001B6251" w:rsidRPr="002E4EA5" w:rsidRDefault="00163FC4" w:rsidP="00850052">
            <w:pPr>
              <w:autoSpaceDE w:val="0"/>
              <w:autoSpaceDN w:val="0"/>
              <w:adjustRightInd w:val="0"/>
              <w:jc w:val="both"/>
              <w:outlineLvl w:val="1"/>
            </w:pPr>
            <w:r w:rsidRPr="002E4EA5">
              <w:t>4.5.</w:t>
            </w:r>
          </w:p>
        </w:tc>
        <w:tc>
          <w:tcPr>
            <w:tcW w:w="7938" w:type="dxa"/>
          </w:tcPr>
          <w:p w:rsidR="001B6251" w:rsidRPr="002E4EA5" w:rsidRDefault="00163FC4" w:rsidP="00850052">
            <w:pPr>
              <w:autoSpaceDE w:val="0"/>
              <w:autoSpaceDN w:val="0"/>
              <w:adjustRightInd w:val="0"/>
              <w:jc w:val="both"/>
              <w:outlineLvl w:val="1"/>
            </w:pPr>
            <w:r w:rsidRPr="002E4EA5">
              <w:t>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957" w:type="dxa"/>
          </w:tcPr>
          <w:p w:rsidR="001B6251" w:rsidRPr="002E4EA5" w:rsidRDefault="00F44304" w:rsidP="006B1950">
            <w:pPr>
              <w:autoSpaceDE w:val="0"/>
              <w:autoSpaceDN w:val="0"/>
              <w:adjustRightInd w:val="0"/>
              <w:jc w:val="center"/>
              <w:outlineLvl w:val="1"/>
            </w:pPr>
            <w:r w:rsidRPr="002E4EA5">
              <w:t>17</w:t>
            </w:r>
          </w:p>
        </w:tc>
      </w:tr>
      <w:tr w:rsidR="001B6251" w:rsidRPr="002E4EA5" w:rsidTr="001B6251">
        <w:tc>
          <w:tcPr>
            <w:tcW w:w="1242" w:type="dxa"/>
          </w:tcPr>
          <w:p w:rsidR="001B6251" w:rsidRPr="002E4EA5" w:rsidRDefault="00D8726C" w:rsidP="00850052">
            <w:pPr>
              <w:autoSpaceDE w:val="0"/>
              <w:autoSpaceDN w:val="0"/>
              <w:adjustRightInd w:val="0"/>
              <w:jc w:val="both"/>
              <w:outlineLvl w:val="1"/>
            </w:pPr>
            <w:r w:rsidRPr="002E4EA5">
              <w:t>4.6.</w:t>
            </w:r>
          </w:p>
        </w:tc>
        <w:tc>
          <w:tcPr>
            <w:tcW w:w="7938" w:type="dxa"/>
          </w:tcPr>
          <w:p w:rsidR="001B6251" w:rsidRPr="002E4EA5" w:rsidRDefault="00D8726C" w:rsidP="00850052">
            <w:pPr>
              <w:autoSpaceDE w:val="0"/>
              <w:autoSpaceDN w:val="0"/>
              <w:adjustRightInd w:val="0"/>
              <w:jc w:val="both"/>
              <w:outlineLvl w:val="1"/>
            </w:pPr>
            <w:r w:rsidRPr="002E4EA5">
              <w:t>Анализ тенденций развития в сфере основной деятельности эмитента</w:t>
            </w:r>
          </w:p>
        </w:tc>
        <w:tc>
          <w:tcPr>
            <w:tcW w:w="957" w:type="dxa"/>
          </w:tcPr>
          <w:p w:rsidR="001B6251" w:rsidRPr="002E4EA5" w:rsidRDefault="00F44304" w:rsidP="006B1950">
            <w:pPr>
              <w:autoSpaceDE w:val="0"/>
              <w:autoSpaceDN w:val="0"/>
              <w:adjustRightInd w:val="0"/>
              <w:jc w:val="center"/>
              <w:outlineLvl w:val="1"/>
            </w:pPr>
            <w:r w:rsidRPr="002E4EA5">
              <w:t>17</w:t>
            </w:r>
          </w:p>
        </w:tc>
      </w:tr>
      <w:tr w:rsidR="001B6251" w:rsidRPr="002E4EA5" w:rsidTr="001B6251">
        <w:tc>
          <w:tcPr>
            <w:tcW w:w="1242" w:type="dxa"/>
          </w:tcPr>
          <w:p w:rsidR="001B6251" w:rsidRPr="002E4EA5" w:rsidRDefault="00D8726C" w:rsidP="00850052">
            <w:pPr>
              <w:autoSpaceDE w:val="0"/>
              <w:autoSpaceDN w:val="0"/>
              <w:adjustRightInd w:val="0"/>
              <w:jc w:val="both"/>
              <w:outlineLvl w:val="1"/>
            </w:pPr>
            <w:r w:rsidRPr="002E4EA5">
              <w:t>4.7.</w:t>
            </w:r>
          </w:p>
        </w:tc>
        <w:tc>
          <w:tcPr>
            <w:tcW w:w="7938" w:type="dxa"/>
          </w:tcPr>
          <w:p w:rsidR="001B6251" w:rsidRPr="002E4EA5" w:rsidRDefault="00D8726C" w:rsidP="00850052">
            <w:pPr>
              <w:autoSpaceDE w:val="0"/>
              <w:autoSpaceDN w:val="0"/>
              <w:adjustRightInd w:val="0"/>
              <w:jc w:val="both"/>
              <w:outlineLvl w:val="1"/>
            </w:pPr>
            <w:r w:rsidRPr="002E4EA5">
              <w:t>Анализ факторов и условий, влияющих на деятельность эмитента</w:t>
            </w:r>
          </w:p>
        </w:tc>
        <w:tc>
          <w:tcPr>
            <w:tcW w:w="957" w:type="dxa"/>
          </w:tcPr>
          <w:p w:rsidR="001B6251" w:rsidRPr="002E4EA5" w:rsidRDefault="00F44304" w:rsidP="006B1950">
            <w:pPr>
              <w:autoSpaceDE w:val="0"/>
              <w:autoSpaceDN w:val="0"/>
              <w:adjustRightInd w:val="0"/>
              <w:jc w:val="center"/>
              <w:outlineLvl w:val="1"/>
            </w:pPr>
            <w:r w:rsidRPr="002E4EA5">
              <w:t>17</w:t>
            </w:r>
          </w:p>
        </w:tc>
      </w:tr>
      <w:tr w:rsidR="001B6251" w:rsidRPr="002E4EA5" w:rsidTr="001B6251">
        <w:tc>
          <w:tcPr>
            <w:tcW w:w="1242" w:type="dxa"/>
          </w:tcPr>
          <w:p w:rsidR="001B6251" w:rsidRPr="002E4EA5" w:rsidRDefault="00D8726C" w:rsidP="00850052">
            <w:pPr>
              <w:autoSpaceDE w:val="0"/>
              <w:autoSpaceDN w:val="0"/>
              <w:adjustRightInd w:val="0"/>
              <w:jc w:val="both"/>
              <w:outlineLvl w:val="1"/>
            </w:pPr>
            <w:r w:rsidRPr="002E4EA5">
              <w:t>4.8.</w:t>
            </w:r>
          </w:p>
        </w:tc>
        <w:tc>
          <w:tcPr>
            <w:tcW w:w="7938" w:type="dxa"/>
          </w:tcPr>
          <w:p w:rsidR="001B6251" w:rsidRPr="002E4EA5" w:rsidRDefault="00D8726C" w:rsidP="00850052">
            <w:pPr>
              <w:autoSpaceDE w:val="0"/>
              <w:autoSpaceDN w:val="0"/>
              <w:adjustRightInd w:val="0"/>
              <w:jc w:val="both"/>
              <w:outlineLvl w:val="1"/>
            </w:pPr>
            <w:r w:rsidRPr="002E4EA5">
              <w:t>Конкуренты эмитента</w:t>
            </w:r>
          </w:p>
        </w:tc>
        <w:tc>
          <w:tcPr>
            <w:tcW w:w="957" w:type="dxa"/>
          </w:tcPr>
          <w:p w:rsidR="001B6251" w:rsidRPr="002E4EA5" w:rsidRDefault="00F44304" w:rsidP="006B1950">
            <w:pPr>
              <w:autoSpaceDE w:val="0"/>
              <w:autoSpaceDN w:val="0"/>
              <w:adjustRightInd w:val="0"/>
              <w:jc w:val="center"/>
              <w:outlineLvl w:val="1"/>
            </w:pPr>
            <w:r w:rsidRPr="002E4EA5">
              <w:t>17</w:t>
            </w:r>
          </w:p>
        </w:tc>
      </w:tr>
      <w:tr w:rsidR="00D8726C" w:rsidRPr="002E4EA5" w:rsidTr="009D15E3">
        <w:tc>
          <w:tcPr>
            <w:tcW w:w="10137" w:type="dxa"/>
            <w:gridSpan w:val="3"/>
          </w:tcPr>
          <w:p w:rsidR="00D8726C" w:rsidRPr="002E4EA5" w:rsidRDefault="00D8726C" w:rsidP="00D8726C">
            <w:pPr>
              <w:autoSpaceDE w:val="0"/>
              <w:autoSpaceDN w:val="0"/>
              <w:adjustRightInd w:val="0"/>
              <w:jc w:val="center"/>
              <w:outlineLvl w:val="1"/>
              <w:rPr>
                <w:b/>
              </w:rPr>
            </w:pPr>
            <w:r w:rsidRPr="002E4EA5">
              <w:rPr>
                <w:b/>
              </w:rPr>
              <w:t xml:space="preserve">Раздел V. Подробные сведения о лицах, входящих в состав органов управления эмитента, органов эмитента по </w:t>
            </w:r>
            <w:proofErr w:type="gramStart"/>
            <w:r w:rsidRPr="002E4EA5">
              <w:rPr>
                <w:b/>
              </w:rPr>
              <w:t>контролю за</w:t>
            </w:r>
            <w:proofErr w:type="gramEnd"/>
            <w:r w:rsidRPr="002E4EA5">
              <w:rPr>
                <w:b/>
              </w:rPr>
              <w:t xml:space="preserve"> его финансово-хозяйственной деятельностью, и краткие сведения о сотрудниках (работниках) эмитента</w:t>
            </w:r>
          </w:p>
          <w:p w:rsidR="00D8726C" w:rsidRPr="002E4EA5" w:rsidRDefault="00D8726C" w:rsidP="00850052">
            <w:pPr>
              <w:autoSpaceDE w:val="0"/>
              <w:autoSpaceDN w:val="0"/>
              <w:adjustRightInd w:val="0"/>
              <w:jc w:val="both"/>
              <w:outlineLvl w:val="1"/>
            </w:pPr>
          </w:p>
        </w:tc>
      </w:tr>
      <w:tr w:rsidR="001B6251" w:rsidRPr="002E4EA5" w:rsidTr="001B6251">
        <w:tc>
          <w:tcPr>
            <w:tcW w:w="1242" w:type="dxa"/>
          </w:tcPr>
          <w:p w:rsidR="001B6251" w:rsidRPr="002E4EA5" w:rsidRDefault="009D15E3" w:rsidP="00850052">
            <w:pPr>
              <w:autoSpaceDE w:val="0"/>
              <w:autoSpaceDN w:val="0"/>
              <w:adjustRightInd w:val="0"/>
              <w:jc w:val="both"/>
              <w:outlineLvl w:val="1"/>
            </w:pPr>
            <w:r w:rsidRPr="002E4EA5">
              <w:t>5.1.</w:t>
            </w:r>
          </w:p>
        </w:tc>
        <w:tc>
          <w:tcPr>
            <w:tcW w:w="7938" w:type="dxa"/>
          </w:tcPr>
          <w:p w:rsidR="001B6251" w:rsidRPr="002E4EA5" w:rsidRDefault="009D15E3" w:rsidP="00850052">
            <w:pPr>
              <w:autoSpaceDE w:val="0"/>
              <w:autoSpaceDN w:val="0"/>
              <w:adjustRightInd w:val="0"/>
              <w:jc w:val="both"/>
              <w:outlineLvl w:val="1"/>
            </w:pPr>
            <w:r w:rsidRPr="002E4EA5">
              <w:t>Сведения о структуре и компетенции органов управления эмитента</w:t>
            </w:r>
          </w:p>
        </w:tc>
        <w:tc>
          <w:tcPr>
            <w:tcW w:w="957" w:type="dxa"/>
          </w:tcPr>
          <w:p w:rsidR="001B6251" w:rsidRPr="002E4EA5" w:rsidRDefault="00901DB2" w:rsidP="006B1950">
            <w:pPr>
              <w:autoSpaceDE w:val="0"/>
              <w:autoSpaceDN w:val="0"/>
              <w:adjustRightInd w:val="0"/>
              <w:jc w:val="center"/>
              <w:outlineLvl w:val="1"/>
            </w:pPr>
            <w:r>
              <w:t>17</w:t>
            </w:r>
          </w:p>
        </w:tc>
      </w:tr>
      <w:tr w:rsidR="001B6251" w:rsidRPr="002E4EA5" w:rsidTr="001B6251">
        <w:tc>
          <w:tcPr>
            <w:tcW w:w="1242" w:type="dxa"/>
          </w:tcPr>
          <w:p w:rsidR="001B6251" w:rsidRPr="002E4EA5" w:rsidRDefault="009D15E3" w:rsidP="00850052">
            <w:pPr>
              <w:autoSpaceDE w:val="0"/>
              <w:autoSpaceDN w:val="0"/>
              <w:adjustRightInd w:val="0"/>
              <w:jc w:val="both"/>
              <w:outlineLvl w:val="1"/>
            </w:pPr>
            <w:r w:rsidRPr="002E4EA5">
              <w:t>5.2.</w:t>
            </w:r>
          </w:p>
        </w:tc>
        <w:tc>
          <w:tcPr>
            <w:tcW w:w="7938" w:type="dxa"/>
          </w:tcPr>
          <w:p w:rsidR="001B6251" w:rsidRPr="002E4EA5" w:rsidRDefault="009D15E3" w:rsidP="00850052">
            <w:pPr>
              <w:autoSpaceDE w:val="0"/>
              <w:autoSpaceDN w:val="0"/>
              <w:adjustRightInd w:val="0"/>
              <w:jc w:val="both"/>
              <w:outlineLvl w:val="1"/>
            </w:pPr>
            <w:r w:rsidRPr="002E4EA5">
              <w:t>Информация о лицах, входящих в состав органов управления эмитента</w:t>
            </w:r>
          </w:p>
        </w:tc>
        <w:tc>
          <w:tcPr>
            <w:tcW w:w="957" w:type="dxa"/>
          </w:tcPr>
          <w:p w:rsidR="001B6251" w:rsidRPr="002E4EA5" w:rsidRDefault="00901DB2" w:rsidP="006B1950">
            <w:pPr>
              <w:autoSpaceDE w:val="0"/>
              <w:autoSpaceDN w:val="0"/>
              <w:adjustRightInd w:val="0"/>
              <w:jc w:val="center"/>
              <w:outlineLvl w:val="1"/>
            </w:pPr>
            <w:r>
              <w:t>21</w:t>
            </w:r>
          </w:p>
        </w:tc>
      </w:tr>
      <w:tr w:rsidR="009D15E3" w:rsidRPr="002E4EA5" w:rsidTr="001B6251">
        <w:tc>
          <w:tcPr>
            <w:tcW w:w="1242" w:type="dxa"/>
          </w:tcPr>
          <w:p w:rsidR="009D15E3" w:rsidRPr="002E4EA5" w:rsidRDefault="009D15E3" w:rsidP="00850052">
            <w:pPr>
              <w:autoSpaceDE w:val="0"/>
              <w:autoSpaceDN w:val="0"/>
              <w:adjustRightInd w:val="0"/>
              <w:jc w:val="both"/>
              <w:outlineLvl w:val="1"/>
            </w:pPr>
            <w:r w:rsidRPr="002E4EA5">
              <w:t>5.3.</w:t>
            </w:r>
          </w:p>
        </w:tc>
        <w:tc>
          <w:tcPr>
            <w:tcW w:w="7938" w:type="dxa"/>
          </w:tcPr>
          <w:p w:rsidR="009D15E3" w:rsidRPr="002E4EA5" w:rsidRDefault="009D15E3" w:rsidP="00850052">
            <w:pPr>
              <w:autoSpaceDE w:val="0"/>
              <w:autoSpaceDN w:val="0"/>
              <w:adjustRightInd w:val="0"/>
              <w:jc w:val="both"/>
              <w:outlineLvl w:val="1"/>
            </w:pPr>
            <w:r w:rsidRPr="002E4EA5">
              <w:t>Сведения о размере вознаграждения и (или) компенсации расходов по каждому органу управления эмитента</w:t>
            </w:r>
          </w:p>
        </w:tc>
        <w:tc>
          <w:tcPr>
            <w:tcW w:w="957" w:type="dxa"/>
          </w:tcPr>
          <w:p w:rsidR="009D15E3" w:rsidRPr="002E4EA5" w:rsidRDefault="00901DB2" w:rsidP="006B1950">
            <w:pPr>
              <w:autoSpaceDE w:val="0"/>
              <w:autoSpaceDN w:val="0"/>
              <w:adjustRightInd w:val="0"/>
              <w:jc w:val="center"/>
              <w:outlineLvl w:val="1"/>
            </w:pPr>
            <w:r>
              <w:t>31</w:t>
            </w:r>
          </w:p>
        </w:tc>
      </w:tr>
      <w:tr w:rsidR="009D15E3" w:rsidRPr="002E4EA5" w:rsidTr="001B6251">
        <w:tc>
          <w:tcPr>
            <w:tcW w:w="1242" w:type="dxa"/>
          </w:tcPr>
          <w:p w:rsidR="009D15E3" w:rsidRPr="002E4EA5" w:rsidRDefault="009D15E3" w:rsidP="00850052">
            <w:pPr>
              <w:autoSpaceDE w:val="0"/>
              <w:autoSpaceDN w:val="0"/>
              <w:adjustRightInd w:val="0"/>
              <w:jc w:val="both"/>
              <w:outlineLvl w:val="1"/>
            </w:pPr>
            <w:r w:rsidRPr="002E4EA5">
              <w:t>5.4.</w:t>
            </w:r>
          </w:p>
        </w:tc>
        <w:tc>
          <w:tcPr>
            <w:tcW w:w="7938" w:type="dxa"/>
          </w:tcPr>
          <w:p w:rsidR="009D15E3" w:rsidRPr="002E4EA5" w:rsidRDefault="009D15E3" w:rsidP="009D15E3">
            <w:pPr>
              <w:autoSpaceDE w:val="0"/>
              <w:autoSpaceDN w:val="0"/>
              <w:adjustRightInd w:val="0"/>
              <w:jc w:val="both"/>
              <w:outlineLvl w:val="2"/>
            </w:pPr>
            <w:r w:rsidRPr="002E4EA5">
              <w:t xml:space="preserve">Сведения о структуре и компетенции органов </w:t>
            </w:r>
            <w:proofErr w:type="gramStart"/>
            <w:r w:rsidRPr="002E4EA5">
              <w:t>контроля за</w:t>
            </w:r>
            <w:proofErr w:type="gramEnd"/>
            <w:r w:rsidRPr="002E4EA5">
              <w:t xml:space="preserve"> финансово-хозяйственной деятельностью эмитента, а также об организации системы управления рисками и внутреннего контроля</w:t>
            </w:r>
          </w:p>
        </w:tc>
        <w:tc>
          <w:tcPr>
            <w:tcW w:w="957" w:type="dxa"/>
          </w:tcPr>
          <w:p w:rsidR="009D15E3" w:rsidRPr="002E4EA5" w:rsidRDefault="00901DB2" w:rsidP="006B1950">
            <w:pPr>
              <w:autoSpaceDE w:val="0"/>
              <w:autoSpaceDN w:val="0"/>
              <w:adjustRightInd w:val="0"/>
              <w:jc w:val="center"/>
              <w:outlineLvl w:val="1"/>
            </w:pPr>
            <w:r>
              <w:t>32</w:t>
            </w:r>
          </w:p>
        </w:tc>
      </w:tr>
      <w:tr w:rsidR="009D15E3" w:rsidRPr="002E4EA5" w:rsidTr="001B6251">
        <w:tc>
          <w:tcPr>
            <w:tcW w:w="1242" w:type="dxa"/>
          </w:tcPr>
          <w:p w:rsidR="009D15E3" w:rsidRPr="002E4EA5" w:rsidRDefault="00450E36" w:rsidP="00850052">
            <w:pPr>
              <w:autoSpaceDE w:val="0"/>
              <w:autoSpaceDN w:val="0"/>
              <w:adjustRightInd w:val="0"/>
              <w:jc w:val="both"/>
              <w:outlineLvl w:val="1"/>
            </w:pPr>
            <w:r w:rsidRPr="002E4EA5">
              <w:t>5.5.</w:t>
            </w:r>
          </w:p>
        </w:tc>
        <w:tc>
          <w:tcPr>
            <w:tcW w:w="7938" w:type="dxa"/>
          </w:tcPr>
          <w:p w:rsidR="009D15E3" w:rsidRPr="002E4EA5" w:rsidRDefault="00450E36" w:rsidP="00450E36">
            <w:pPr>
              <w:autoSpaceDE w:val="0"/>
              <w:autoSpaceDN w:val="0"/>
              <w:adjustRightInd w:val="0"/>
              <w:jc w:val="both"/>
              <w:outlineLvl w:val="2"/>
            </w:pPr>
            <w:r w:rsidRPr="002E4EA5">
              <w:t xml:space="preserve">Информация о лицах, входящих в состав органов </w:t>
            </w:r>
            <w:proofErr w:type="gramStart"/>
            <w:r w:rsidRPr="002E4EA5">
              <w:t>контроля за</w:t>
            </w:r>
            <w:proofErr w:type="gramEnd"/>
            <w:r w:rsidRPr="002E4EA5">
              <w:t xml:space="preserve"> финансово-хозяйственной деятельностью эмитента</w:t>
            </w:r>
          </w:p>
        </w:tc>
        <w:tc>
          <w:tcPr>
            <w:tcW w:w="957" w:type="dxa"/>
          </w:tcPr>
          <w:p w:rsidR="009D15E3" w:rsidRPr="002E4EA5" w:rsidRDefault="00901DB2" w:rsidP="006B1950">
            <w:pPr>
              <w:autoSpaceDE w:val="0"/>
              <w:autoSpaceDN w:val="0"/>
              <w:adjustRightInd w:val="0"/>
              <w:jc w:val="center"/>
              <w:outlineLvl w:val="1"/>
            </w:pPr>
            <w:r>
              <w:t>37</w:t>
            </w:r>
          </w:p>
        </w:tc>
      </w:tr>
      <w:tr w:rsidR="009D15E3" w:rsidRPr="002E4EA5" w:rsidTr="001B6251">
        <w:tc>
          <w:tcPr>
            <w:tcW w:w="1242" w:type="dxa"/>
          </w:tcPr>
          <w:p w:rsidR="009D15E3" w:rsidRPr="002E4EA5" w:rsidRDefault="00450E36" w:rsidP="00850052">
            <w:pPr>
              <w:autoSpaceDE w:val="0"/>
              <w:autoSpaceDN w:val="0"/>
              <w:adjustRightInd w:val="0"/>
              <w:jc w:val="both"/>
              <w:outlineLvl w:val="1"/>
            </w:pPr>
            <w:r w:rsidRPr="002E4EA5">
              <w:t>5.6.</w:t>
            </w:r>
          </w:p>
        </w:tc>
        <w:tc>
          <w:tcPr>
            <w:tcW w:w="7938" w:type="dxa"/>
          </w:tcPr>
          <w:p w:rsidR="009D15E3" w:rsidRPr="002E4EA5" w:rsidRDefault="00450E36" w:rsidP="00850052">
            <w:pPr>
              <w:autoSpaceDE w:val="0"/>
              <w:autoSpaceDN w:val="0"/>
              <w:adjustRightInd w:val="0"/>
              <w:jc w:val="both"/>
              <w:outlineLvl w:val="1"/>
            </w:pPr>
            <w:r w:rsidRPr="002E4EA5">
              <w:t xml:space="preserve">Сведения о размере вознаграждения и (или) компенсации расходов по органу </w:t>
            </w:r>
            <w:proofErr w:type="gramStart"/>
            <w:r w:rsidRPr="002E4EA5">
              <w:t>контроля за</w:t>
            </w:r>
            <w:proofErr w:type="gramEnd"/>
            <w:r w:rsidRPr="002E4EA5">
              <w:t xml:space="preserve"> финансово-хозяйственной деятельностью эмитента</w:t>
            </w:r>
          </w:p>
        </w:tc>
        <w:tc>
          <w:tcPr>
            <w:tcW w:w="957" w:type="dxa"/>
          </w:tcPr>
          <w:p w:rsidR="009D15E3" w:rsidRPr="002E4EA5" w:rsidRDefault="00901DB2" w:rsidP="006B1950">
            <w:pPr>
              <w:autoSpaceDE w:val="0"/>
              <w:autoSpaceDN w:val="0"/>
              <w:adjustRightInd w:val="0"/>
              <w:jc w:val="center"/>
              <w:outlineLvl w:val="1"/>
            </w:pPr>
            <w:r>
              <w:t>42</w:t>
            </w:r>
          </w:p>
        </w:tc>
      </w:tr>
      <w:tr w:rsidR="009D15E3" w:rsidRPr="002E4EA5" w:rsidTr="001B6251">
        <w:tc>
          <w:tcPr>
            <w:tcW w:w="1242" w:type="dxa"/>
          </w:tcPr>
          <w:p w:rsidR="009D15E3" w:rsidRPr="002E4EA5" w:rsidRDefault="00450E36" w:rsidP="00850052">
            <w:pPr>
              <w:autoSpaceDE w:val="0"/>
              <w:autoSpaceDN w:val="0"/>
              <w:adjustRightInd w:val="0"/>
              <w:jc w:val="both"/>
              <w:outlineLvl w:val="1"/>
            </w:pPr>
            <w:r w:rsidRPr="002E4EA5">
              <w:t>5.7.</w:t>
            </w:r>
          </w:p>
        </w:tc>
        <w:tc>
          <w:tcPr>
            <w:tcW w:w="7938" w:type="dxa"/>
          </w:tcPr>
          <w:p w:rsidR="009D15E3" w:rsidRPr="002E4EA5" w:rsidRDefault="00450E36" w:rsidP="00850052">
            <w:pPr>
              <w:autoSpaceDE w:val="0"/>
              <w:autoSpaceDN w:val="0"/>
              <w:adjustRightInd w:val="0"/>
              <w:jc w:val="both"/>
              <w:outlineLvl w:val="1"/>
            </w:pPr>
            <w:r w:rsidRPr="002E4EA5">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957" w:type="dxa"/>
          </w:tcPr>
          <w:p w:rsidR="009D15E3" w:rsidRPr="002E4EA5" w:rsidRDefault="00901DB2" w:rsidP="00745BC6">
            <w:pPr>
              <w:autoSpaceDE w:val="0"/>
              <w:autoSpaceDN w:val="0"/>
              <w:adjustRightInd w:val="0"/>
              <w:jc w:val="center"/>
              <w:outlineLvl w:val="1"/>
            </w:pPr>
            <w:r>
              <w:t>44</w:t>
            </w:r>
          </w:p>
        </w:tc>
      </w:tr>
      <w:tr w:rsidR="009D15E3" w:rsidRPr="002E4EA5" w:rsidTr="001B6251">
        <w:tc>
          <w:tcPr>
            <w:tcW w:w="1242" w:type="dxa"/>
          </w:tcPr>
          <w:p w:rsidR="009D15E3" w:rsidRPr="002E4EA5" w:rsidRDefault="00450E36" w:rsidP="00850052">
            <w:pPr>
              <w:autoSpaceDE w:val="0"/>
              <w:autoSpaceDN w:val="0"/>
              <w:adjustRightInd w:val="0"/>
              <w:jc w:val="both"/>
              <w:outlineLvl w:val="1"/>
            </w:pPr>
            <w:r w:rsidRPr="002E4EA5">
              <w:t>5.8.</w:t>
            </w:r>
          </w:p>
        </w:tc>
        <w:tc>
          <w:tcPr>
            <w:tcW w:w="7938" w:type="dxa"/>
          </w:tcPr>
          <w:p w:rsidR="009D15E3" w:rsidRPr="002E4EA5" w:rsidRDefault="00450E36" w:rsidP="00850052">
            <w:pPr>
              <w:autoSpaceDE w:val="0"/>
              <w:autoSpaceDN w:val="0"/>
              <w:adjustRightInd w:val="0"/>
              <w:jc w:val="both"/>
              <w:outlineLvl w:val="1"/>
            </w:pPr>
            <w:r w:rsidRPr="002E4EA5">
              <w:t>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957" w:type="dxa"/>
          </w:tcPr>
          <w:p w:rsidR="009D15E3" w:rsidRPr="002E4EA5" w:rsidRDefault="00901DB2" w:rsidP="006B1950">
            <w:pPr>
              <w:autoSpaceDE w:val="0"/>
              <w:autoSpaceDN w:val="0"/>
              <w:adjustRightInd w:val="0"/>
              <w:jc w:val="center"/>
              <w:outlineLvl w:val="1"/>
            </w:pPr>
            <w:r>
              <w:t>44</w:t>
            </w:r>
          </w:p>
        </w:tc>
      </w:tr>
      <w:tr w:rsidR="00450E36" w:rsidRPr="002E4EA5" w:rsidTr="007F0FC5">
        <w:tc>
          <w:tcPr>
            <w:tcW w:w="10137" w:type="dxa"/>
            <w:gridSpan w:val="3"/>
          </w:tcPr>
          <w:p w:rsidR="00450E36" w:rsidRPr="002E4EA5" w:rsidRDefault="00450E36" w:rsidP="00450E36">
            <w:pPr>
              <w:autoSpaceDE w:val="0"/>
              <w:autoSpaceDN w:val="0"/>
              <w:adjustRightInd w:val="0"/>
              <w:jc w:val="center"/>
              <w:outlineLvl w:val="1"/>
              <w:rPr>
                <w:b/>
              </w:rPr>
            </w:pPr>
            <w:r w:rsidRPr="002E4EA5">
              <w:rPr>
                <w:b/>
              </w:rPr>
              <w:t>Раздел VI. Сведения об участниках (акционерах) эмитента и о совершенных эмитентом сделках, в совершении которых имелась заинтересованность</w:t>
            </w:r>
          </w:p>
          <w:p w:rsidR="00450E36" w:rsidRPr="002E4EA5" w:rsidRDefault="00450E36" w:rsidP="00850052">
            <w:pPr>
              <w:autoSpaceDE w:val="0"/>
              <w:autoSpaceDN w:val="0"/>
              <w:adjustRightInd w:val="0"/>
              <w:jc w:val="both"/>
              <w:outlineLvl w:val="1"/>
            </w:pPr>
          </w:p>
        </w:tc>
      </w:tr>
      <w:tr w:rsidR="009D15E3" w:rsidRPr="002E4EA5" w:rsidTr="001B6251">
        <w:tc>
          <w:tcPr>
            <w:tcW w:w="1242" w:type="dxa"/>
          </w:tcPr>
          <w:p w:rsidR="009D15E3" w:rsidRPr="002E4EA5" w:rsidRDefault="007F0FC5" w:rsidP="00850052">
            <w:pPr>
              <w:autoSpaceDE w:val="0"/>
              <w:autoSpaceDN w:val="0"/>
              <w:adjustRightInd w:val="0"/>
              <w:jc w:val="both"/>
              <w:outlineLvl w:val="1"/>
            </w:pPr>
            <w:r w:rsidRPr="002E4EA5">
              <w:t>6.1.</w:t>
            </w:r>
          </w:p>
        </w:tc>
        <w:tc>
          <w:tcPr>
            <w:tcW w:w="7938" w:type="dxa"/>
          </w:tcPr>
          <w:p w:rsidR="007F0FC5" w:rsidRPr="002E4EA5" w:rsidRDefault="007F0FC5" w:rsidP="007F0FC5">
            <w:pPr>
              <w:autoSpaceDE w:val="0"/>
              <w:autoSpaceDN w:val="0"/>
              <w:adjustRightInd w:val="0"/>
              <w:jc w:val="both"/>
              <w:outlineLvl w:val="2"/>
            </w:pPr>
            <w:r w:rsidRPr="002E4EA5">
              <w:t>Сведения об общем количестве акционеров (участников) эмитента</w:t>
            </w:r>
          </w:p>
          <w:p w:rsidR="009D15E3" w:rsidRPr="002E4EA5" w:rsidRDefault="009D15E3" w:rsidP="00850052">
            <w:pPr>
              <w:autoSpaceDE w:val="0"/>
              <w:autoSpaceDN w:val="0"/>
              <w:adjustRightInd w:val="0"/>
              <w:jc w:val="both"/>
              <w:outlineLvl w:val="1"/>
            </w:pPr>
          </w:p>
        </w:tc>
        <w:tc>
          <w:tcPr>
            <w:tcW w:w="957" w:type="dxa"/>
          </w:tcPr>
          <w:p w:rsidR="009D15E3" w:rsidRPr="002E4EA5" w:rsidRDefault="00901DB2" w:rsidP="006B1950">
            <w:pPr>
              <w:autoSpaceDE w:val="0"/>
              <w:autoSpaceDN w:val="0"/>
              <w:adjustRightInd w:val="0"/>
              <w:jc w:val="center"/>
              <w:outlineLvl w:val="1"/>
            </w:pPr>
            <w:r>
              <w:t>45</w:t>
            </w:r>
          </w:p>
        </w:tc>
      </w:tr>
      <w:tr w:rsidR="009D15E3" w:rsidRPr="002E4EA5" w:rsidTr="001B6251">
        <w:tc>
          <w:tcPr>
            <w:tcW w:w="1242" w:type="dxa"/>
          </w:tcPr>
          <w:p w:rsidR="009D15E3" w:rsidRPr="002E4EA5" w:rsidRDefault="007F0FC5" w:rsidP="00850052">
            <w:pPr>
              <w:autoSpaceDE w:val="0"/>
              <w:autoSpaceDN w:val="0"/>
              <w:adjustRightInd w:val="0"/>
              <w:jc w:val="both"/>
              <w:outlineLvl w:val="1"/>
            </w:pPr>
            <w:r w:rsidRPr="002E4EA5">
              <w:t>6.2.</w:t>
            </w:r>
          </w:p>
        </w:tc>
        <w:tc>
          <w:tcPr>
            <w:tcW w:w="7938" w:type="dxa"/>
          </w:tcPr>
          <w:p w:rsidR="009D15E3" w:rsidRPr="002E4EA5" w:rsidRDefault="007F0FC5" w:rsidP="007F0FC5">
            <w:pPr>
              <w:autoSpaceDE w:val="0"/>
              <w:autoSpaceDN w:val="0"/>
              <w:adjustRightInd w:val="0"/>
              <w:jc w:val="both"/>
              <w:outlineLvl w:val="2"/>
            </w:pPr>
            <w:proofErr w:type="gramStart"/>
            <w:r w:rsidRPr="002E4EA5">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tc>
        <w:tc>
          <w:tcPr>
            <w:tcW w:w="957" w:type="dxa"/>
          </w:tcPr>
          <w:p w:rsidR="009D15E3" w:rsidRPr="002E4EA5" w:rsidRDefault="00F44304" w:rsidP="00901DB2">
            <w:pPr>
              <w:autoSpaceDE w:val="0"/>
              <w:autoSpaceDN w:val="0"/>
              <w:adjustRightInd w:val="0"/>
              <w:jc w:val="center"/>
              <w:outlineLvl w:val="1"/>
            </w:pPr>
            <w:r w:rsidRPr="002E4EA5">
              <w:t>4</w:t>
            </w:r>
            <w:r w:rsidR="00901DB2">
              <w:t>5</w:t>
            </w:r>
          </w:p>
        </w:tc>
      </w:tr>
      <w:tr w:rsidR="007F0FC5" w:rsidRPr="002E4EA5" w:rsidTr="001B6251">
        <w:tc>
          <w:tcPr>
            <w:tcW w:w="1242" w:type="dxa"/>
          </w:tcPr>
          <w:p w:rsidR="007F0FC5" w:rsidRPr="002E4EA5" w:rsidRDefault="007F0FC5" w:rsidP="00850052">
            <w:pPr>
              <w:autoSpaceDE w:val="0"/>
              <w:autoSpaceDN w:val="0"/>
              <w:adjustRightInd w:val="0"/>
              <w:jc w:val="both"/>
              <w:outlineLvl w:val="1"/>
            </w:pPr>
            <w:r w:rsidRPr="002E4EA5">
              <w:t>6.3.</w:t>
            </w:r>
          </w:p>
        </w:tc>
        <w:tc>
          <w:tcPr>
            <w:tcW w:w="7938" w:type="dxa"/>
          </w:tcPr>
          <w:p w:rsidR="007F0FC5" w:rsidRPr="002E4EA5" w:rsidRDefault="007F0FC5" w:rsidP="0035373B">
            <w:pPr>
              <w:autoSpaceDE w:val="0"/>
              <w:autoSpaceDN w:val="0"/>
              <w:adjustRightInd w:val="0"/>
              <w:jc w:val="both"/>
              <w:outlineLvl w:val="2"/>
            </w:pPr>
            <w:r w:rsidRPr="002E4EA5">
              <w:t>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957" w:type="dxa"/>
          </w:tcPr>
          <w:p w:rsidR="007F0FC5" w:rsidRPr="002E4EA5" w:rsidRDefault="00901DB2" w:rsidP="006B1950">
            <w:pPr>
              <w:autoSpaceDE w:val="0"/>
              <w:autoSpaceDN w:val="0"/>
              <w:adjustRightInd w:val="0"/>
              <w:jc w:val="center"/>
              <w:outlineLvl w:val="1"/>
            </w:pPr>
            <w:r>
              <w:t>46</w:t>
            </w:r>
          </w:p>
        </w:tc>
      </w:tr>
      <w:tr w:rsidR="007F0FC5" w:rsidRPr="002E4EA5" w:rsidTr="001B6251">
        <w:tc>
          <w:tcPr>
            <w:tcW w:w="1242" w:type="dxa"/>
          </w:tcPr>
          <w:p w:rsidR="007F0FC5" w:rsidRPr="002E4EA5" w:rsidRDefault="007F0FC5" w:rsidP="00850052">
            <w:pPr>
              <w:autoSpaceDE w:val="0"/>
              <w:autoSpaceDN w:val="0"/>
              <w:adjustRightInd w:val="0"/>
              <w:jc w:val="both"/>
              <w:outlineLvl w:val="1"/>
            </w:pPr>
            <w:r w:rsidRPr="002E4EA5">
              <w:t>6.4.</w:t>
            </w:r>
          </w:p>
        </w:tc>
        <w:tc>
          <w:tcPr>
            <w:tcW w:w="7938" w:type="dxa"/>
          </w:tcPr>
          <w:p w:rsidR="007F0FC5" w:rsidRPr="002E4EA5" w:rsidRDefault="007F0FC5" w:rsidP="0035373B">
            <w:pPr>
              <w:autoSpaceDE w:val="0"/>
              <w:autoSpaceDN w:val="0"/>
              <w:adjustRightInd w:val="0"/>
              <w:jc w:val="both"/>
              <w:outlineLvl w:val="2"/>
            </w:pPr>
            <w:r w:rsidRPr="002E4EA5">
              <w:t>Сведения об ограничениях на участие в уставном капитале эмитента</w:t>
            </w:r>
          </w:p>
        </w:tc>
        <w:tc>
          <w:tcPr>
            <w:tcW w:w="957" w:type="dxa"/>
          </w:tcPr>
          <w:p w:rsidR="007F0FC5" w:rsidRPr="002E4EA5" w:rsidRDefault="00901DB2" w:rsidP="006B1950">
            <w:pPr>
              <w:autoSpaceDE w:val="0"/>
              <w:autoSpaceDN w:val="0"/>
              <w:adjustRightInd w:val="0"/>
              <w:jc w:val="center"/>
              <w:outlineLvl w:val="1"/>
            </w:pPr>
            <w:r>
              <w:t>46</w:t>
            </w:r>
          </w:p>
        </w:tc>
      </w:tr>
      <w:tr w:rsidR="007F0FC5" w:rsidRPr="002E4EA5" w:rsidTr="001B6251">
        <w:tc>
          <w:tcPr>
            <w:tcW w:w="1242" w:type="dxa"/>
          </w:tcPr>
          <w:p w:rsidR="007F0FC5" w:rsidRPr="002E4EA5" w:rsidRDefault="007F0FC5" w:rsidP="00850052">
            <w:pPr>
              <w:autoSpaceDE w:val="0"/>
              <w:autoSpaceDN w:val="0"/>
              <w:adjustRightInd w:val="0"/>
              <w:jc w:val="both"/>
              <w:outlineLvl w:val="1"/>
            </w:pPr>
            <w:r w:rsidRPr="002E4EA5">
              <w:t>6.5.</w:t>
            </w:r>
          </w:p>
        </w:tc>
        <w:tc>
          <w:tcPr>
            <w:tcW w:w="7938" w:type="dxa"/>
          </w:tcPr>
          <w:p w:rsidR="007F0FC5" w:rsidRPr="002E4EA5" w:rsidRDefault="007F0FC5" w:rsidP="00850052">
            <w:pPr>
              <w:autoSpaceDE w:val="0"/>
              <w:autoSpaceDN w:val="0"/>
              <w:adjustRightInd w:val="0"/>
              <w:jc w:val="both"/>
              <w:outlineLvl w:val="1"/>
            </w:pPr>
            <w:r w:rsidRPr="002E4EA5">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tc>
        <w:tc>
          <w:tcPr>
            <w:tcW w:w="957" w:type="dxa"/>
          </w:tcPr>
          <w:p w:rsidR="007F0FC5" w:rsidRPr="002E4EA5" w:rsidRDefault="00901DB2" w:rsidP="006B1950">
            <w:pPr>
              <w:autoSpaceDE w:val="0"/>
              <w:autoSpaceDN w:val="0"/>
              <w:adjustRightInd w:val="0"/>
              <w:jc w:val="center"/>
              <w:outlineLvl w:val="1"/>
            </w:pPr>
            <w:r>
              <w:t>46</w:t>
            </w:r>
          </w:p>
        </w:tc>
      </w:tr>
      <w:tr w:rsidR="007F0FC5" w:rsidRPr="002E4EA5" w:rsidTr="001B6251">
        <w:tc>
          <w:tcPr>
            <w:tcW w:w="1242" w:type="dxa"/>
          </w:tcPr>
          <w:p w:rsidR="007F0FC5" w:rsidRPr="002E4EA5" w:rsidRDefault="007F0FC5" w:rsidP="00850052">
            <w:pPr>
              <w:autoSpaceDE w:val="0"/>
              <w:autoSpaceDN w:val="0"/>
              <w:adjustRightInd w:val="0"/>
              <w:jc w:val="both"/>
              <w:outlineLvl w:val="1"/>
            </w:pPr>
            <w:r w:rsidRPr="002E4EA5">
              <w:t>6.6.</w:t>
            </w:r>
          </w:p>
        </w:tc>
        <w:tc>
          <w:tcPr>
            <w:tcW w:w="7938" w:type="dxa"/>
          </w:tcPr>
          <w:p w:rsidR="007F0FC5" w:rsidRPr="002E4EA5" w:rsidRDefault="007F0FC5" w:rsidP="00850052">
            <w:pPr>
              <w:autoSpaceDE w:val="0"/>
              <w:autoSpaceDN w:val="0"/>
              <w:adjustRightInd w:val="0"/>
              <w:jc w:val="both"/>
              <w:outlineLvl w:val="1"/>
            </w:pPr>
            <w:r w:rsidRPr="002E4EA5">
              <w:t>Сведения о совершенных эмитентом сделках, в совершении которых имелась заинтересо</w:t>
            </w:r>
            <w:r w:rsidR="006B1950" w:rsidRPr="002E4EA5">
              <w:t>ванность</w:t>
            </w:r>
          </w:p>
        </w:tc>
        <w:tc>
          <w:tcPr>
            <w:tcW w:w="957" w:type="dxa"/>
          </w:tcPr>
          <w:p w:rsidR="007F0FC5" w:rsidRPr="002E4EA5" w:rsidRDefault="00901DB2" w:rsidP="006B1950">
            <w:pPr>
              <w:autoSpaceDE w:val="0"/>
              <w:autoSpaceDN w:val="0"/>
              <w:adjustRightInd w:val="0"/>
              <w:jc w:val="center"/>
              <w:outlineLvl w:val="1"/>
            </w:pPr>
            <w:r>
              <w:t>47</w:t>
            </w:r>
          </w:p>
        </w:tc>
      </w:tr>
      <w:tr w:rsidR="007F0FC5" w:rsidRPr="002E4EA5" w:rsidTr="001B6251">
        <w:tc>
          <w:tcPr>
            <w:tcW w:w="1242" w:type="dxa"/>
          </w:tcPr>
          <w:p w:rsidR="007F0FC5" w:rsidRPr="002E4EA5" w:rsidRDefault="007F0FC5" w:rsidP="00850052">
            <w:pPr>
              <w:autoSpaceDE w:val="0"/>
              <w:autoSpaceDN w:val="0"/>
              <w:adjustRightInd w:val="0"/>
              <w:jc w:val="both"/>
              <w:outlineLvl w:val="1"/>
            </w:pPr>
            <w:r w:rsidRPr="002E4EA5">
              <w:t>6.7.</w:t>
            </w:r>
          </w:p>
        </w:tc>
        <w:tc>
          <w:tcPr>
            <w:tcW w:w="7938" w:type="dxa"/>
          </w:tcPr>
          <w:p w:rsidR="007F0FC5" w:rsidRPr="002E4EA5" w:rsidRDefault="007F0FC5" w:rsidP="00850052">
            <w:pPr>
              <w:autoSpaceDE w:val="0"/>
              <w:autoSpaceDN w:val="0"/>
              <w:adjustRightInd w:val="0"/>
              <w:jc w:val="both"/>
              <w:outlineLvl w:val="1"/>
            </w:pPr>
            <w:r w:rsidRPr="002E4EA5">
              <w:t>Сведения о размере дебиторской задолженности</w:t>
            </w:r>
          </w:p>
        </w:tc>
        <w:tc>
          <w:tcPr>
            <w:tcW w:w="957" w:type="dxa"/>
          </w:tcPr>
          <w:p w:rsidR="007F0FC5" w:rsidRPr="002E4EA5" w:rsidRDefault="00901DB2" w:rsidP="006B1950">
            <w:pPr>
              <w:autoSpaceDE w:val="0"/>
              <w:autoSpaceDN w:val="0"/>
              <w:adjustRightInd w:val="0"/>
              <w:jc w:val="center"/>
              <w:outlineLvl w:val="1"/>
            </w:pPr>
            <w:r>
              <w:t>51</w:t>
            </w:r>
          </w:p>
        </w:tc>
      </w:tr>
      <w:tr w:rsidR="007F0FC5" w:rsidRPr="002E4EA5" w:rsidTr="007F0FC5">
        <w:tc>
          <w:tcPr>
            <w:tcW w:w="10137" w:type="dxa"/>
            <w:gridSpan w:val="3"/>
          </w:tcPr>
          <w:p w:rsidR="007F0FC5" w:rsidRPr="002E4EA5" w:rsidRDefault="007F0FC5" w:rsidP="007F0FC5">
            <w:pPr>
              <w:autoSpaceDE w:val="0"/>
              <w:autoSpaceDN w:val="0"/>
              <w:adjustRightInd w:val="0"/>
              <w:jc w:val="center"/>
              <w:outlineLvl w:val="1"/>
              <w:rPr>
                <w:b/>
              </w:rPr>
            </w:pPr>
            <w:r w:rsidRPr="002E4EA5">
              <w:rPr>
                <w:b/>
              </w:rPr>
              <w:t>Раздел VII. Бухгалтерская (финансовая) отчетность эмитента и иная финансовая информация</w:t>
            </w:r>
          </w:p>
          <w:p w:rsidR="007F0FC5" w:rsidRPr="002E4EA5" w:rsidRDefault="007F0FC5" w:rsidP="00850052">
            <w:pPr>
              <w:autoSpaceDE w:val="0"/>
              <w:autoSpaceDN w:val="0"/>
              <w:adjustRightInd w:val="0"/>
              <w:jc w:val="both"/>
              <w:outlineLvl w:val="1"/>
            </w:pPr>
          </w:p>
        </w:tc>
      </w:tr>
      <w:tr w:rsidR="007F0FC5" w:rsidRPr="002E4EA5" w:rsidTr="001B6251">
        <w:tc>
          <w:tcPr>
            <w:tcW w:w="1242" w:type="dxa"/>
          </w:tcPr>
          <w:p w:rsidR="007F0FC5" w:rsidRPr="002E4EA5" w:rsidRDefault="007F0FC5" w:rsidP="00850052">
            <w:pPr>
              <w:autoSpaceDE w:val="0"/>
              <w:autoSpaceDN w:val="0"/>
              <w:adjustRightInd w:val="0"/>
              <w:jc w:val="both"/>
              <w:outlineLvl w:val="1"/>
            </w:pPr>
            <w:r w:rsidRPr="002E4EA5">
              <w:t>7.1.</w:t>
            </w:r>
          </w:p>
        </w:tc>
        <w:tc>
          <w:tcPr>
            <w:tcW w:w="7938" w:type="dxa"/>
          </w:tcPr>
          <w:p w:rsidR="007F0FC5" w:rsidRPr="002E4EA5" w:rsidRDefault="007F0FC5" w:rsidP="00850052">
            <w:pPr>
              <w:autoSpaceDE w:val="0"/>
              <w:autoSpaceDN w:val="0"/>
              <w:adjustRightInd w:val="0"/>
              <w:jc w:val="both"/>
              <w:outlineLvl w:val="1"/>
            </w:pPr>
            <w:r w:rsidRPr="002E4EA5">
              <w:t>Годовая бухгалтерская (финансовая) отчетность эмитента</w:t>
            </w:r>
          </w:p>
        </w:tc>
        <w:tc>
          <w:tcPr>
            <w:tcW w:w="957" w:type="dxa"/>
          </w:tcPr>
          <w:p w:rsidR="007F0FC5" w:rsidRPr="002E4EA5" w:rsidRDefault="00901DB2" w:rsidP="00745BC6">
            <w:pPr>
              <w:autoSpaceDE w:val="0"/>
              <w:autoSpaceDN w:val="0"/>
              <w:adjustRightInd w:val="0"/>
              <w:jc w:val="center"/>
              <w:outlineLvl w:val="1"/>
            </w:pPr>
            <w:r>
              <w:t>52</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7.2.</w:t>
            </w:r>
          </w:p>
        </w:tc>
        <w:tc>
          <w:tcPr>
            <w:tcW w:w="7938" w:type="dxa"/>
          </w:tcPr>
          <w:p w:rsidR="00901DB2" w:rsidRPr="002E4EA5" w:rsidRDefault="00901DB2" w:rsidP="00850052">
            <w:pPr>
              <w:autoSpaceDE w:val="0"/>
              <w:autoSpaceDN w:val="0"/>
              <w:adjustRightInd w:val="0"/>
              <w:jc w:val="both"/>
              <w:outlineLvl w:val="1"/>
            </w:pPr>
            <w:r w:rsidRPr="002E4EA5">
              <w:t>Промежуточная бухгалтерская (финансовая) отчетность эмитента</w:t>
            </w:r>
          </w:p>
        </w:tc>
        <w:tc>
          <w:tcPr>
            <w:tcW w:w="957" w:type="dxa"/>
          </w:tcPr>
          <w:p w:rsidR="00901DB2" w:rsidRDefault="00901DB2" w:rsidP="00901DB2">
            <w:pPr>
              <w:jc w:val="center"/>
            </w:pPr>
            <w:r w:rsidRPr="00697755">
              <w:t>52</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7.3.</w:t>
            </w:r>
          </w:p>
        </w:tc>
        <w:tc>
          <w:tcPr>
            <w:tcW w:w="7938" w:type="dxa"/>
          </w:tcPr>
          <w:p w:rsidR="00901DB2" w:rsidRPr="002E4EA5" w:rsidRDefault="00901DB2" w:rsidP="00850052">
            <w:pPr>
              <w:autoSpaceDE w:val="0"/>
              <w:autoSpaceDN w:val="0"/>
              <w:adjustRightInd w:val="0"/>
              <w:jc w:val="both"/>
              <w:outlineLvl w:val="1"/>
            </w:pPr>
            <w:r w:rsidRPr="002E4EA5">
              <w:t>Консолидированная финансовая отчетность эмитента</w:t>
            </w:r>
          </w:p>
        </w:tc>
        <w:tc>
          <w:tcPr>
            <w:tcW w:w="957" w:type="dxa"/>
          </w:tcPr>
          <w:p w:rsidR="00901DB2" w:rsidRDefault="00901DB2" w:rsidP="00901DB2">
            <w:pPr>
              <w:jc w:val="center"/>
            </w:pPr>
            <w:r w:rsidRPr="00697755">
              <w:t>52</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7.4.</w:t>
            </w:r>
          </w:p>
        </w:tc>
        <w:tc>
          <w:tcPr>
            <w:tcW w:w="7938" w:type="dxa"/>
          </w:tcPr>
          <w:p w:rsidR="00901DB2" w:rsidRPr="002E4EA5" w:rsidRDefault="00901DB2" w:rsidP="00772A36">
            <w:pPr>
              <w:autoSpaceDE w:val="0"/>
              <w:autoSpaceDN w:val="0"/>
              <w:adjustRightInd w:val="0"/>
              <w:jc w:val="both"/>
              <w:outlineLvl w:val="2"/>
            </w:pPr>
            <w:r w:rsidRPr="002E4EA5">
              <w:t>Сведения об учетной политике эмитента</w:t>
            </w:r>
          </w:p>
        </w:tc>
        <w:tc>
          <w:tcPr>
            <w:tcW w:w="957" w:type="dxa"/>
          </w:tcPr>
          <w:p w:rsidR="00901DB2" w:rsidRDefault="00901DB2" w:rsidP="00901DB2">
            <w:pPr>
              <w:jc w:val="center"/>
            </w:pPr>
            <w:r w:rsidRPr="00697755">
              <w:t>52</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7.5.</w:t>
            </w:r>
          </w:p>
        </w:tc>
        <w:tc>
          <w:tcPr>
            <w:tcW w:w="7938" w:type="dxa"/>
          </w:tcPr>
          <w:p w:rsidR="00901DB2" w:rsidRPr="002E4EA5" w:rsidRDefault="00901DB2" w:rsidP="00850052">
            <w:pPr>
              <w:autoSpaceDE w:val="0"/>
              <w:autoSpaceDN w:val="0"/>
              <w:adjustRightInd w:val="0"/>
              <w:jc w:val="both"/>
              <w:outlineLvl w:val="1"/>
            </w:pPr>
            <w:r w:rsidRPr="002E4EA5">
              <w:t>Сведения об общей сумме экспорта, а также о доле, которую составляет экспорт в общем объеме продаж</w:t>
            </w:r>
          </w:p>
        </w:tc>
        <w:tc>
          <w:tcPr>
            <w:tcW w:w="957" w:type="dxa"/>
          </w:tcPr>
          <w:p w:rsidR="00901DB2" w:rsidRDefault="00901DB2" w:rsidP="00901DB2">
            <w:pPr>
              <w:jc w:val="center"/>
            </w:pPr>
            <w:r w:rsidRPr="00697755">
              <w:t>52</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7.6.</w:t>
            </w:r>
          </w:p>
        </w:tc>
        <w:tc>
          <w:tcPr>
            <w:tcW w:w="7938" w:type="dxa"/>
          </w:tcPr>
          <w:p w:rsidR="00901DB2" w:rsidRPr="002E4EA5" w:rsidRDefault="00901DB2" w:rsidP="00772A36">
            <w:pPr>
              <w:autoSpaceDE w:val="0"/>
              <w:autoSpaceDN w:val="0"/>
              <w:adjustRightInd w:val="0"/>
              <w:jc w:val="both"/>
              <w:outlineLvl w:val="2"/>
            </w:pPr>
            <w:r w:rsidRPr="002E4EA5">
              <w:t>Сведения о существенных изменениях, произошедших в составе имущества эмитента после даты окончания последнего завершенного отчетного года</w:t>
            </w:r>
          </w:p>
        </w:tc>
        <w:tc>
          <w:tcPr>
            <w:tcW w:w="957" w:type="dxa"/>
          </w:tcPr>
          <w:p w:rsidR="00901DB2" w:rsidRDefault="00901DB2" w:rsidP="00901DB2">
            <w:pPr>
              <w:jc w:val="center"/>
            </w:pPr>
            <w:r w:rsidRPr="00697755">
              <w:t>52</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7.7.</w:t>
            </w:r>
          </w:p>
        </w:tc>
        <w:tc>
          <w:tcPr>
            <w:tcW w:w="7938" w:type="dxa"/>
          </w:tcPr>
          <w:p w:rsidR="00901DB2" w:rsidRPr="002E4EA5" w:rsidRDefault="00901DB2" w:rsidP="00850052">
            <w:pPr>
              <w:autoSpaceDE w:val="0"/>
              <w:autoSpaceDN w:val="0"/>
              <w:adjustRightInd w:val="0"/>
              <w:jc w:val="both"/>
              <w:outlineLvl w:val="1"/>
            </w:pPr>
            <w:r w:rsidRPr="002E4EA5">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957" w:type="dxa"/>
          </w:tcPr>
          <w:p w:rsidR="00901DB2" w:rsidRDefault="00901DB2" w:rsidP="00901DB2">
            <w:pPr>
              <w:jc w:val="center"/>
            </w:pPr>
            <w:r w:rsidRPr="00697755">
              <w:t>52</w:t>
            </w:r>
          </w:p>
        </w:tc>
      </w:tr>
      <w:tr w:rsidR="00772A36" w:rsidRPr="002E4EA5" w:rsidTr="00C46132">
        <w:tc>
          <w:tcPr>
            <w:tcW w:w="10137" w:type="dxa"/>
            <w:gridSpan w:val="3"/>
          </w:tcPr>
          <w:p w:rsidR="00772A36" w:rsidRPr="002E4EA5" w:rsidRDefault="00772A36" w:rsidP="00772A36">
            <w:pPr>
              <w:autoSpaceDE w:val="0"/>
              <w:autoSpaceDN w:val="0"/>
              <w:adjustRightInd w:val="0"/>
              <w:jc w:val="both"/>
              <w:outlineLvl w:val="1"/>
              <w:rPr>
                <w:b/>
              </w:rPr>
            </w:pPr>
            <w:r w:rsidRPr="002E4EA5">
              <w:rPr>
                <w:b/>
              </w:rPr>
              <w:t>Раздел VIII. Дополнительные сведения об эмитенте и о размещенных им эмиссионных ценных бумагах</w:t>
            </w:r>
          </w:p>
          <w:p w:rsidR="00772A36" w:rsidRPr="002E4EA5" w:rsidRDefault="00772A36" w:rsidP="00772A36">
            <w:pPr>
              <w:autoSpaceDE w:val="0"/>
              <w:autoSpaceDN w:val="0"/>
              <w:adjustRightInd w:val="0"/>
              <w:jc w:val="center"/>
              <w:outlineLvl w:val="1"/>
            </w:pPr>
          </w:p>
        </w:tc>
      </w:tr>
      <w:tr w:rsidR="00772A36" w:rsidRPr="002E4EA5" w:rsidTr="001B6251">
        <w:tc>
          <w:tcPr>
            <w:tcW w:w="1242" w:type="dxa"/>
          </w:tcPr>
          <w:p w:rsidR="00772A36" w:rsidRPr="002E4EA5" w:rsidRDefault="00F766B2" w:rsidP="00850052">
            <w:pPr>
              <w:autoSpaceDE w:val="0"/>
              <w:autoSpaceDN w:val="0"/>
              <w:adjustRightInd w:val="0"/>
              <w:jc w:val="both"/>
              <w:outlineLvl w:val="1"/>
            </w:pPr>
            <w:r w:rsidRPr="002E4EA5">
              <w:t>8.1.</w:t>
            </w:r>
          </w:p>
        </w:tc>
        <w:tc>
          <w:tcPr>
            <w:tcW w:w="7938" w:type="dxa"/>
          </w:tcPr>
          <w:p w:rsidR="00772A36" w:rsidRPr="002E4EA5" w:rsidRDefault="00F766B2" w:rsidP="00F766B2">
            <w:pPr>
              <w:autoSpaceDE w:val="0"/>
              <w:autoSpaceDN w:val="0"/>
              <w:adjustRightInd w:val="0"/>
              <w:jc w:val="both"/>
              <w:outlineLvl w:val="2"/>
            </w:pPr>
            <w:r w:rsidRPr="002E4EA5">
              <w:t>Дополнительные сведения об эмитенте</w:t>
            </w:r>
          </w:p>
        </w:tc>
        <w:tc>
          <w:tcPr>
            <w:tcW w:w="957" w:type="dxa"/>
          </w:tcPr>
          <w:p w:rsidR="00772A36" w:rsidRPr="002E4EA5" w:rsidRDefault="00901DB2" w:rsidP="00771172">
            <w:pPr>
              <w:autoSpaceDE w:val="0"/>
              <w:autoSpaceDN w:val="0"/>
              <w:adjustRightInd w:val="0"/>
              <w:jc w:val="center"/>
              <w:outlineLvl w:val="1"/>
            </w:pPr>
            <w:r>
              <w:t>53</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lastRenderedPageBreak/>
              <w:t>8.1.1.</w:t>
            </w:r>
          </w:p>
        </w:tc>
        <w:tc>
          <w:tcPr>
            <w:tcW w:w="7938" w:type="dxa"/>
          </w:tcPr>
          <w:p w:rsidR="00901DB2" w:rsidRPr="002E4EA5" w:rsidRDefault="00901DB2" w:rsidP="00850052">
            <w:pPr>
              <w:autoSpaceDE w:val="0"/>
              <w:autoSpaceDN w:val="0"/>
              <w:adjustRightInd w:val="0"/>
              <w:jc w:val="both"/>
              <w:outlineLvl w:val="1"/>
            </w:pPr>
            <w:r w:rsidRPr="002E4EA5">
              <w:t>Сведения о размере, структуре уставного капитала эмитента</w:t>
            </w:r>
          </w:p>
        </w:tc>
        <w:tc>
          <w:tcPr>
            <w:tcW w:w="957" w:type="dxa"/>
          </w:tcPr>
          <w:p w:rsidR="00901DB2" w:rsidRDefault="00901DB2" w:rsidP="00901DB2">
            <w:pPr>
              <w:jc w:val="center"/>
            </w:pPr>
            <w:r w:rsidRPr="00232996">
              <w:t>53</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1.2.</w:t>
            </w:r>
          </w:p>
        </w:tc>
        <w:tc>
          <w:tcPr>
            <w:tcW w:w="7938" w:type="dxa"/>
          </w:tcPr>
          <w:p w:rsidR="00901DB2" w:rsidRPr="002E4EA5" w:rsidRDefault="00901DB2" w:rsidP="00850052">
            <w:pPr>
              <w:autoSpaceDE w:val="0"/>
              <w:autoSpaceDN w:val="0"/>
              <w:adjustRightInd w:val="0"/>
              <w:jc w:val="both"/>
              <w:outlineLvl w:val="1"/>
            </w:pPr>
            <w:r w:rsidRPr="002E4EA5">
              <w:t>Сведения об изменении размера уставного капитала эмитента</w:t>
            </w:r>
          </w:p>
        </w:tc>
        <w:tc>
          <w:tcPr>
            <w:tcW w:w="957" w:type="dxa"/>
          </w:tcPr>
          <w:p w:rsidR="00901DB2" w:rsidRDefault="00901DB2" w:rsidP="00901DB2">
            <w:pPr>
              <w:jc w:val="center"/>
            </w:pPr>
            <w:r w:rsidRPr="00232996">
              <w:t>53</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1.3.</w:t>
            </w:r>
          </w:p>
        </w:tc>
        <w:tc>
          <w:tcPr>
            <w:tcW w:w="7938" w:type="dxa"/>
          </w:tcPr>
          <w:p w:rsidR="00901DB2" w:rsidRPr="002E4EA5" w:rsidRDefault="00901DB2" w:rsidP="00850052">
            <w:pPr>
              <w:autoSpaceDE w:val="0"/>
              <w:autoSpaceDN w:val="0"/>
              <w:adjustRightInd w:val="0"/>
              <w:jc w:val="both"/>
              <w:outlineLvl w:val="1"/>
            </w:pPr>
            <w:r w:rsidRPr="002E4EA5">
              <w:t>Сведения о порядке созыва и проведения собрания (заседания) высшего органа управления эмитента</w:t>
            </w:r>
          </w:p>
        </w:tc>
        <w:tc>
          <w:tcPr>
            <w:tcW w:w="957" w:type="dxa"/>
          </w:tcPr>
          <w:p w:rsidR="00901DB2" w:rsidRDefault="00901DB2" w:rsidP="00901DB2">
            <w:pPr>
              <w:jc w:val="center"/>
            </w:pPr>
            <w:r w:rsidRPr="00232996">
              <w:t>53</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1.4.</w:t>
            </w:r>
          </w:p>
        </w:tc>
        <w:tc>
          <w:tcPr>
            <w:tcW w:w="7938" w:type="dxa"/>
          </w:tcPr>
          <w:p w:rsidR="00901DB2" w:rsidRPr="002E4EA5" w:rsidRDefault="00901DB2" w:rsidP="00F766B2">
            <w:pPr>
              <w:autoSpaceDE w:val="0"/>
              <w:autoSpaceDN w:val="0"/>
              <w:adjustRightInd w:val="0"/>
              <w:jc w:val="both"/>
              <w:outlineLvl w:val="3"/>
            </w:pPr>
            <w:r w:rsidRPr="002E4EA5">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tc>
        <w:tc>
          <w:tcPr>
            <w:tcW w:w="957" w:type="dxa"/>
          </w:tcPr>
          <w:p w:rsidR="00901DB2" w:rsidRDefault="00901DB2" w:rsidP="00901DB2">
            <w:pPr>
              <w:jc w:val="center"/>
            </w:pPr>
            <w:r w:rsidRPr="00232996">
              <w:t>53</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1.5.</w:t>
            </w:r>
          </w:p>
        </w:tc>
        <w:tc>
          <w:tcPr>
            <w:tcW w:w="7938" w:type="dxa"/>
          </w:tcPr>
          <w:p w:rsidR="00901DB2" w:rsidRPr="002E4EA5" w:rsidRDefault="00901DB2" w:rsidP="00850052">
            <w:pPr>
              <w:autoSpaceDE w:val="0"/>
              <w:autoSpaceDN w:val="0"/>
              <w:adjustRightInd w:val="0"/>
              <w:jc w:val="both"/>
              <w:outlineLvl w:val="1"/>
            </w:pPr>
            <w:r w:rsidRPr="002E4EA5">
              <w:t>Сведения о существенных сделках, совершенных эмитентом</w:t>
            </w:r>
          </w:p>
        </w:tc>
        <w:tc>
          <w:tcPr>
            <w:tcW w:w="957" w:type="dxa"/>
          </w:tcPr>
          <w:p w:rsidR="00901DB2" w:rsidRDefault="00901DB2" w:rsidP="00901DB2">
            <w:pPr>
              <w:jc w:val="center"/>
            </w:pPr>
            <w:r w:rsidRPr="00232996">
              <w:t>53</w:t>
            </w:r>
          </w:p>
        </w:tc>
      </w:tr>
      <w:tr w:rsidR="00772A36" w:rsidRPr="002E4EA5" w:rsidTr="001B6251">
        <w:tc>
          <w:tcPr>
            <w:tcW w:w="1242" w:type="dxa"/>
          </w:tcPr>
          <w:p w:rsidR="00772A36" w:rsidRPr="002E4EA5" w:rsidRDefault="005F7921" w:rsidP="00850052">
            <w:pPr>
              <w:autoSpaceDE w:val="0"/>
              <w:autoSpaceDN w:val="0"/>
              <w:adjustRightInd w:val="0"/>
              <w:jc w:val="both"/>
              <w:outlineLvl w:val="1"/>
            </w:pPr>
            <w:r w:rsidRPr="002E4EA5">
              <w:t>8.1.6.</w:t>
            </w:r>
          </w:p>
        </w:tc>
        <w:tc>
          <w:tcPr>
            <w:tcW w:w="7938" w:type="dxa"/>
          </w:tcPr>
          <w:p w:rsidR="00772A36" w:rsidRPr="002E4EA5" w:rsidRDefault="005F7921" w:rsidP="005F7921">
            <w:pPr>
              <w:autoSpaceDE w:val="0"/>
              <w:autoSpaceDN w:val="0"/>
              <w:adjustRightInd w:val="0"/>
              <w:jc w:val="both"/>
              <w:outlineLvl w:val="3"/>
            </w:pPr>
            <w:r w:rsidRPr="002E4EA5">
              <w:t>Сведения о кредитных рейтингах эмитента</w:t>
            </w:r>
          </w:p>
        </w:tc>
        <w:tc>
          <w:tcPr>
            <w:tcW w:w="957" w:type="dxa"/>
          </w:tcPr>
          <w:p w:rsidR="00772A36" w:rsidRPr="002E4EA5" w:rsidRDefault="00901DB2" w:rsidP="00771172">
            <w:pPr>
              <w:autoSpaceDE w:val="0"/>
              <w:autoSpaceDN w:val="0"/>
              <w:adjustRightInd w:val="0"/>
              <w:jc w:val="center"/>
              <w:outlineLvl w:val="1"/>
            </w:pPr>
            <w:r>
              <w:t>56</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2.</w:t>
            </w:r>
          </w:p>
        </w:tc>
        <w:tc>
          <w:tcPr>
            <w:tcW w:w="7938" w:type="dxa"/>
          </w:tcPr>
          <w:p w:rsidR="00901DB2" w:rsidRPr="002E4EA5" w:rsidRDefault="00901DB2" w:rsidP="005F7921">
            <w:pPr>
              <w:autoSpaceDE w:val="0"/>
              <w:autoSpaceDN w:val="0"/>
              <w:adjustRightInd w:val="0"/>
              <w:jc w:val="both"/>
              <w:outlineLvl w:val="2"/>
            </w:pPr>
            <w:r w:rsidRPr="002E4EA5">
              <w:t>Сведения о каждой категории (типе) акций эмитента</w:t>
            </w:r>
          </w:p>
        </w:tc>
        <w:tc>
          <w:tcPr>
            <w:tcW w:w="957" w:type="dxa"/>
          </w:tcPr>
          <w:p w:rsidR="00901DB2" w:rsidRDefault="00901DB2" w:rsidP="00901DB2">
            <w:pPr>
              <w:jc w:val="center"/>
            </w:pPr>
            <w:r w:rsidRPr="00993CB5">
              <w:t>56</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3.</w:t>
            </w:r>
          </w:p>
        </w:tc>
        <w:tc>
          <w:tcPr>
            <w:tcW w:w="7938" w:type="dxa"/>
          </w:tcPr>
          <w:p w:rsidR="00901DB2" w:rsidRPr="002E4EA5" w:rsidRDefault="00901DB2" w:rsidP="00850052">
            <w:pPr>
              <w:autoSpaceDE w:val="0"/>
              <w:autoSpaceDN w:val="0"/>
              <w:adjustRightInd w:val="0"/>
              <w:jc w:val="both"/>
              <w:outlineLvl w:val="1"/>
            </w:pPr>
            <w:r w:rsidRPr="002E4EA5">
              <w:t>Сведения о предыдущих выпусках эмиссионных ценных бумаг эмитента, за исключением акций эмитента</w:t>
            </w:r>
          </w:p>
        </w:tc>
        <w:tc>
          <w:tcPr>
            <w:tcW w:w="957" w:type="dxa"/>
          </w:tcPr>
          <w:p w:rsidR="00901DB2" w:rsidRDefault="00901DB2" w:rsidP="00901DB2">
            <w:pPr>
              <w:jc w:val="center"/>
            </w:pPr>
            <w:r w:rsidRPr="00993CB5">
              <w:t>56</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3.1.</w:t>
            </w:r>
          </w:p>
        </w:tc>
        <w:tc>
          <w:tcPr>
            <w:tcW w:w="7938" w:type="dxa"/>
          </w:tcPr>
          <w:p w:rsidR="00901DB2" w:rsidRPr="002E4EA5" w:rsidRDefault="00901DB2" w:rsidP="0035373B">
            <w:pPr>
              <w:autoSpaceDE w:val="0"/>
              <w:autoSpaceDN w:val="0"/>
              <w:adjustRightInd w:val="0"/>
              <w:jc w:val="both"/>
              <w:outlineLvl w:val="3"/>
            </w:pPr>
            <w:r w:rsidRPr="002E4EA5">
              <w:t>Сведения о выпусках, все ценные бумаги которых погашены</w:t>
            </w:r>
          </w:p>
        </w:tc>
        <w:tc>
          <w:tcPr>
            <w:tcW w:w="957" w:type="dxa"/>
          </w:tcPr>
          <w:p w:rsidR="00901DB2" w:rsidRDefault="00901DB2" w:rsidP="00901DB2">
            <w:pPr>
              <w:jc w:val="center"/>
            </w:pPr>
            <w:r w:rsidRPr="00993CB5">
              <w:t>56</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3.2.</w:t>
            </w:r>
          </w:p>
        </w:tc>
        <w:tc>
          <w:tcPr>
            <w:tcW w:w="7938" w:type="dxa"/>
          </w:tcPr>
          <w:p w:rsidR="00901DB2" w:rsidRPr="002E4EA5" w:rsidRDefault="00901DB2" w:rsidP="00850052">
            <w:pPr>
              <w:autoSpaceDE w:val="0"/>
              <w:autoSpaceDN w:val="0"/>
              <w:adjustRightInd w:val="0"/>
              <w:jc w:val="both"/>
              <w:outlineLvl w:val="1"/>
            </w:pPr>
            <w:r w:rsidRPr="002E4EA5">
              <w:t>Сведения о выпусках, ценные бумаги которых не являются погашенными</w:t>
            </w:r>
          </w:p>
        </w:tc>
        <w:tc>
          <w:tcPr>
            <w:tcW w:w="957" w:type="dxa"/>
          </w:tcPr>
          <w:p w:rsidR="00901DB2" w:rsidRDefault="00901DB2" w:rsidP="00901DB2">
            <w:pPr>
              <w:jc w:val="center"/>
            </w:pPr>
            <w:r w:rsidRPr="00993CB5">
              <w:t>56</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4.</w:t>
            </w:r>
          </w:p>
        </w:tc>
        <w:tc>
          <w:tcPr>
            <w:tcW w:w="7938" w:type="dxa"/>
          </w:tcPr>
          <w:p w:rsidR="00901DB2" w:rsidRPr="002E4EA5" w:rsidRDefault="00901DB2" w:rsidP="00850052">
            <w:pPr>
              <w:autoSpaceDE w:val="0"/>
              <w:autoSpaceDN w:val="0"/>
              <w:adjustRightInd w:val="0"/>
              <w:jc w:val="both"/>
              <w:outlineLvl w:val="1"/>
            </w:pPr>
            <w:proofErr w:type="gramStart"/>
            <w:r w:rsidRPr="002E4EA5">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tc>
        <w:tc>
          <w:tcPr>
            <w:tcW w:w="957" w:type="dxa"/>
          </w:tcPr>
          <w:p w:rsidR="00901DB2" w:rsidRDefault="00901DB2" w:rsidP="00901DB2">
            <w:pPr>
              <w:jc w:val="center"/>
            </w:pPr>
            <w:r w:rsidRPr="00993CB5">
              <w:t>56</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4.1.</w:t>
            </w:r>
          </w:p>
        </w:tc>
        <w:tc>
          <w:tcPr>
            <w:tcW w:w="7938" w:type="dxa"/>
          </w:tcPr>
          <w:p w:rsidR="00901DB2" w:rsidRPr="002E4EA5" w:rsidRDefault="00901DB2" w:rsidP="00850052">
            <w:pPr>
              <w:autoSpaceDE w:val="0"/>
              <w:autoSpaceDN w:val="0"/>
              <w:adjustRightInd w:val="0"/>
              <w:jc w:val="both"/>
              <w:outlineLvl w:val="1"/>
            </w:pPr>
            <w:r w:rsidRPr="002E4EA5">
              <w:t>Дополнительные сведения об ипотечном покрытии по облигациям эмитента с ипотечным покрытием</w:t>
            </w:r>
          </w:p>
        </w:tc>
        <w:tc>
          <w:tcPr>
            <w:tcW w:w="957" w:type="dxa"/>
          </w:tcPr>
          <w:p w:rsidR="00901DB2" w:rsidRDefault="00901DB2" w:rsidP="00901DB2">
            <w:pPr>
              <w:jc w:val="center"/>
            </w:pPr>
            <w:r w:rsidRPr="00993CB5">
              <w:t>56</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4.2.</w:t>
            </w:r>
          </w:p>
        </w:tc>
        <w:tc>
          <w:tcPr>
            <w:tcW w:w="7938" w:type="dxa"/>
          </w:tcPr>
          <w:p w:rsidR="00901DB2" w:rsidRPr="002E4EA5" w:rsidRDefault="00901DB2" w:rsidP="00850052">
            <w:pPr>
              <w:autoSpaceDE w:val="0"/>
              <w:autoSpaceDN w:val="0"/>
              <w:adjustRightInd w:val="0"/>
              <w:jc w:val="both"/>
              <w:outlineLvl w:val="1"/>
            </w:pPr>
            <w:r w:rsidRPr="002E4EA5">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957" w:type="dxa"/>
          </w:tcPr>
          <w:p w:rsidR="00901DB2" w:rsidRDefault="00901DB2" w:rsidP="00901DB2">
            <w:pPr>
              <w:jc w:val="center"/>
            </w:pPr>
            <w:r w:rsidRPr="00993CB5">
              <w:t>56</w:t>
            </w:r>
          </w:p>
        </w:tc>
      </w:tr>
      <w:tr w:rsidR="00901DB2" w:rsidRPr="002E4EA5" w:rsidTr="001B6251">
        <w:tc>
          <w:tcPr>
            <w:tcW w:w="1242" w:type="dxa"/>
          </w:tcPr>
          <w:p w:rsidR="00901DB2" w:rsidRPr="002E4EA5" w:rsidRDefault="00901DB2" w:rsidP="00850052">
            <w:pPr>
              <w:autoSpaceDE w:val="0"/>
              <w:autoSpaceDN w:val="0"/>
              <w:adjustRightInd w:val="0"/>
              <w:jc w:val="both"/>
              <w:outlineLvl w:val="1"/>
            </w:pPr>
            <w:r w:rsidRPr="002E4EA5">
              <w:t>8.5.</w:t>
            </w:r>
          </w:p>
        </w:tc>
        <w:tc>
          <w:tcPr>
            <w:tcW w:w="7938" w:type="dxa"/>
          </w:tcPr>
          <w:p w:rsidR="00901DB2" w:rsidRPr="002E4EA5" w:rsidRDefault="00901DB2" w:rsidP="00850052">
            <w:pPr>
              <w:autoSpaceDE w:val="0"/>
              <w:autoSpaceDN w:val="0"/>
              <w:adjustRightInd w:val="0"/>
              <w:jc w:val="both"/>
              <w:outlineLvl w:val="1"/>
            </w:pPr>
            <w:r w:rsidRPr="002E4EA5">
              <w:t>Сведения об организациях, осуществляющих учет прав на эмиссионные ценные бумаги эмитента</w:t>
            </w:r>
          </w:p>
        </w:tc>
        <w:tc>
          <w:tcPr>
            <w:tcW w:w="957" w:type="dxa"/>
          </w:tcPr>
          <w:p w:rsidR="00901DB2" w:rsidRDefault="00901DB2" w:rsidP="00901DB2">
            <w:pPr>
              <w:jc w:val="center"/>
            </w:pPr>
            <w:r w:rsidRPr="00993CB5">
              <w:t>5</w:t>
            </w:r>
            <w:r w:rsidR="00112111">
              <w:t>7</w:t>
            </w:r>
          </w:p>
        </w:tc>
      </w:tr>
      <w:tr w:rsidR="00CB3962" w:rsidRPr="002E4EA5" w:rsidTr="001B6251">
        <w:tc>
          <w:tcPr>
            <w:tcW w:w="1242" w:type="dxa"/>
          </w:tcPr>
          <w:p w:rsidR="00CB3962" w:rsidRPr="002E4EA5" w:rsidRDefault="00CB3962" w:rsidP="00850052">
            <w:pPr>
              <w:autoSpaceDE w:val="0"/>
              <w:autoSpaceDN w:val="0"/>
              <w:adjustRightInd w:val="0"/>
              <w:jc w:val="both"/>
              <w:outlineLvl w:val="1"/>
            </w:pPr>
            <w:r w:rsidRPr="002E4EA5">
              <w:t>8.6.</w:t>
            </w:r>
          </w:p>
        </w:tc>
        <w:tc>
          <w:tcPr>
            <w:tcW w:w="7938" w:type="dxa"/>
          </w:tcPr>
          <w:p w:rsidR="00CB3962" w:rsidRPr="002E4EA5" w:rsidRDefault="00CB3962" w:rsidP="00C46132">
            <w:pPr>
              <w:autoSpaceDE w:val="0"/>
              <w:autoSpaceDN w:val="0"/>
              <w:adjustRightInd w:val="0"/>
              <w:jc w:val="both"/>
              <w:outlineLvl w:val="2"/>
            </w:pPr>
            <w:r w:rsidRPr="002E4EA5">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957" w:type="dxa"/>
          </w:tcPr>
          <w:p w:rsidR="00CB3962" w:rsidRPr="002E4EA5" w:rsidRDefault="00CB3962" w:rsidP="00CB3962">
            <w:pPr>
              <w:jc w:val="center"/>
            </w:pPr>
            <w:r w:rsidRPr="002E4EA5">
              <w:t>57</w:t>
            </w:r>
          </w:p>
        </w:tc>
      </w:tr>
      <w:tr w:rsidR="00CB3962" w:rsidRPr="002E4EA5" w:rsidTr="001B6251">
        <w:tc>
          <w:tcPr>
            <w:tcW w:w="1242" w:type="dxa"/>
          </w:tcPr>
          <w:p w:rsidR="00CB3962" w:rsidRPr="002E4EA5" w:rsidRDefault="00CB3962" w:rsidP="00850052">
            <w:pPr>
              <w:autoSpaceDE w:val="0"/>
              <w:autoSpaceDN w:val="0"/>
              <w:adjustRightInd w:val="0"/>
              <w:jc w:val="both"/>
              <w:outlineLvl w:val="1"/>
            </w:pPr>
            <w:r w:rsidRPr="002E4EA5">
              <w:t>8.7.</w:t>
            </w:r>
          </w:p>
        </w:tc>
        <w:tc>
          <w:tcPr>
            <w:tcW w:w="7938" w:type="dxa"/>
          </w:tcPr>
          <w:p w:rsidR="00CB3962" w:rsidRPr="002E4EA5" w:rsidRDefault="00CB3962" w:rsidP="0035373B">
            <w:pPr>
              <w:autoSpaceDE w:val="0"/>
              <w:autoSpaceDN w:val="0"/>
              <w:adjustRightInd w:val="0"/>
              <w:jc w:val="both"/>
              <w:outlineLvl w:val="2"/>
            </w:pPr>
            <w:proofErr w:type="gramStart"/>
            <w:r w:rsidRPr="002E4EA5">
              <w:t>Сведения об объявленных (начисленных) и (или) о выплаченных дивидендах по акциям эмитента, а также о доходах по облигациям эмитента</w:t>
            </w:r>
            <w:proofErr w:type="gramEnd"/>
          </w:p>
        </w:tc>
        <w:tc>
          <w:tcPr>
            <w:tcW w:w="957" w:type="dxa"/>
          </w:tcPr>
          <w:p w:rsidR="00CB3962" w:rsidRPr="002E4EA5" w:rsidRDefault="00CB3962" w:rsidP="00CB3962">
            <w:pPr>
              <w:jc w:val="center"/>
            </w:pPr>
            <w:r w:rsidRPr="002E4EA5">
              <w:t>57</w:t>
            </w:r>
          </w:p>
        </w:tc>
      </w:tr>
      <w:tr w:rsidR="00112111" w:rsidRPr="002E4EA5" w:rsidTr="001B6251">
        <w:tc>
          <w:tcPr>
            <w:tcW w:w="1242" w:type="dxa"/>
          </w:tcPr>
          <w:p w:rsidR="00112111" w:rsidRPr="002E4EA5" w:rsidRDefault="00112111" w:rsidP="00850052">
            <w:pPr>
              <w:autoSpaceDE w:val="0"/>
              <w:autoSpaceDN w:val="0"/>
              <w:adjustRightInd w:val="0"/>
              <w:jc w:val="both"/>
              <w:outlineLvl w:val="1"/>
            </w:pPr>
            <w:r w:rsidRPr="002E4EA5">
              <w:t>8.7.1.</w:t>
            </w:r>
          </w:p>
        </w:tc>
        <w:tc>
          <w:tcPr>
            <w:tcW w:w="7938" w:type="dxa"/>
          </w:tcPr>
          <w:p w:rsidR="00112111" w:rsidRPr="002E4EA5" w:rsidRDefault="00112111" w:rsidP="00850052">
            <w:pPr>
              <w:autoSpaceDE w:val="0"/>
              <w:autoSpaceDN w:val="0"/>
              <w:adjustRightInd w:val="0"/>
              <w:jc w:val="both"/>
              <w:outlineLvl w:val="1"/>
            </w:pPr>
            <w:r w:rsidRPr="002E4EA5">
              <w:t>Сведения об объявленных и выплаченных дивидендах по акциям эмитента</w:t>
            </w:r>
          </w:p>
        </w:tc>
        <w:tc>
          <w:tcPr>
            <w:tcW w:w="957" w:type="dxa"/>
          </w:tcPr>
          <w:p w:rsidR="00112111" w:rsidRDefault="00112111" w:rsidP="00112111">
            <w:pPr>
              <w:jc w:val="center"/>
            </w:pPr>
            <w:r w:rsidRPr="004446FF">
              <w:t>57</w:t>
            </w:r>
          </w:p>
        </w:tc>
      </w:tr>
      <w:tr w:rsidR="00112111" w:rsidRPr="002E4EA5" w:rsidTr="001B6251">
        <w:tc>
          <w:tcPr>
            <w:tcW w:w="1242" w:type="dxa"/>
          </w:tcPr>
          <w:p w:rsidR="00112111" w:rsidRPr="002E4EA5" w:rsidRDefault="00112111" w:rsidP="00850052">
            <w:pPr>
              <w:autoSpaceDE w:val="0"/>
              <w:autoSpaceDN w:val="0"/>
              <w:adjustRightInd w:val="0"/>
              <w:jc w:val="both"/>
              <w:outlineLvl w:val="1"/>
            </w:pPr>
            <w:r w:rsidRPr="002E4EA5">
              <w:t>8.7.2.</w:t>
            </w:r>
          </w:p>
        </w:tc>
        <w:tc>
          <w:tcPr>
            <w:tcW w:w="7938" w:type="dxa"/>
          </w:tcPr>
          <w:p w:rsidR="00112111" w:rsidRPr="002E4EA5" w:rsidRDefault="00112111" w:rsidP="00850052">
            <w:pPr>
              <w:autoSpaceDE w:val="0"/>
              <w:autoSpaceDN w:val="0"/>
              <w:adjustRightInd w:val="0"/>
              <w:jc w:val="both"/>
              <w:outlineLvl w:val="1"/>
            </w:pPr>
            <w:r w:rsidRPr="002E4EA5">
              <w:t>Сведения о начисленных и выплаченных доходах по облигациям эмитента</w:t>
            </w:r>
          </w:p>
        </w:tc>
        <w:tc>
          <w:tcPr>
            <w:tcW w:w="957" w:type="dxa"/>
          </w:tcPr>
          <w:p w:rsidR="00112111" w:rsidRDefault="00112111" w:rsidP="00112111">
            <w:pPr>
              <w:jc w:val="center"/>
            </w:pPr>
            <w:r w:rsidRPr="004446FF">
              <w:t>57</w:t>
            </w:r>
          </w:p>
        </w:tc>
      </w:tr>
      <w:tr w:rsidR="00112111" w:rsidRPr="002E4EA5" w:rsidTr="001B6251">
        <w:tc>
          <w:tcPr>
            <w:tcW w:w="1242" w:type="dxa"/>
          </w:tcPr>
          <w:p w:rsidR="00112111" w:rsidRPr="002E4EA5" w:rsidRDefault="00112111" w:rsidP="00850052">
            <w:pPr>
              <w:autoSpaceDE w:val="0"/>
              <w:autoSpaceDN w:val="0"/>
              <w:adjustRightInd w:val="0"/>
              <w:jc w:val="both"/>
              <w:outlineLvl w:val="1"/>
            </w:pPr>
            <w:r w:rsidRPr="002E4EA5">
              <w:t>8.8.</w:t>
            </w:r>
          </w:p>
        </w:tc>
        <w:tc>
          <w:tcPr>
            <w:tcW w:w="7938" w:type="dxa"/>
          </w:tcPr>
          <w:p w:rsidR="00112111" w:rsidRPr="002E4EA5" w:rsidRDefault="00112111" w:rsidP="00850052">
            <w:pPr>
              <w:autoSpaceDE w:val="0"/>
              <w:autoSpaceDN w:val="0"/>
              <w:adjustRightInd w:val="0"/>
              <w:jc w:val="both"/>
              <w:outlineLvl w:val="1"/>
            </w:pPr>
            <w:r w:rsidRPr="002E4EA5">
              <w:t>Иные сведения</w:t>
            </w:r>
          </w:p>
        </w:tc>
        <w:tc>
          <w:tcPr>
            <w:tcW w:w="957" w:type="dxa"/>
          </w:tcPr>
          <w:p w:rsidR="00112111" w:rsidRDefault="00112111" w:rsidP="00112111">
            <w:pPr>
              <w:jc w:val="center"/>
            </w:pPr>
            <w:r w:rsidRPr="004446FF">
              <w:t>57</w:t>
            </w:r>
          </w:p>
        </w:tc>
      </w:tr>
      <w:tr w:rsidR="00112111" w:rsidRPr="002E4EA5" w:rsidTr="001B6251">
        <w:tc>
          <w:tcPr>
            <w:tcW w:w="1242" w:type="dxa"/>
          </w:tcPr>
          <w:p w:rsidR="00112111" w:rsidRPr="002E4EA5" w:rsidRDefault="00112111" w:rsidP="00850052">
            <w:pPr>
              <w:autoSpaceDE w:val="0"/>
              <w:autoSpaceDN w:val="0"/>
              <w:adjustRightInd w:val="0"/>
              <w:jc w:val="both"/>
              <w:outlineLvl w:val="1"/>
            </w:pPr>
            <w:r w:rsidRPr="002E4EA5">
              <w:t>8.9.</w:t>
            </w:r>
          </w:p>
        </w:tc>
        <w:tc>
          <w:tcPr>
            <w:tcW w:w="7938" w:type="dxa"/>
          </w:tcPr>
          <w:p w:rsidR="00112111" w:rsidRPr="002E4EA5" w:rsidRDefault="00112111" w:rsidP="0035373B">
            <w:pPr>
              <w:autoSpaceDE w:val="0"/>
              <w:autoSpaceDN w:val="0"/>
              <w:adjustRightInd w:val="0"/>
              <w:jc w:val="both"/>
              <w:outlineLvl w:val="2"/>
            </w:pPr>
            <w:r w:rsidRPr="002E4EA5">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tc>
        <w:tc>
          <w:tcPr>
            <w:tcW w:w="957" w:type="dxa"/>
          </w:tcPr>
          <w:p w:rsidR="00112111" w:rsidRDefault="00112111" w:rsidP="00112111">
            <w:pPr>
              <w:jc w:val="center"/>
            </w:pPr>
            <w:r w:rsidRPr="004446FF">
              <w:t>57</w:t>
            </w:r>
          </w:p>
        </w:tc>
      </w:tr>
    </w:tbl>
    <w:p w:rsidR="00EC0010" w:rsidRPr="002E4EA5" w:rsidRDefault="00EC0010">
      <w:pPr>
        <w:rPr>
          <w:rFonts w:ascii="Times New Roman" w:hAnsi="Times New Roman" w:cs="Times New Roman"/>
          <w:sz w:val="20"/>
          <w:szCs w:val="20"/>
        </w:rPr>
      </w:pPr>
      <w:r w:rsidRPr="002E4EA5">
        <w:rPr>
          <w:rFonts w:ascii="Times New Roman" w:hAnsi="Times New Roman" w:cs="Times New Roman"/>
          <w:sz w:val="20"/>
          <w:szCs w:val="20"/>
        </w:rPr>
        <w:br w:type="page"/>
      </w:r>
    </w:p>
    <w:p w:rsidR="00850052" w:rsidRPr="002E4EA5" w:rsidRDefault="00850052" w:rsidP="00850052">
      <w:pPr>
        <w:pStyle w:val="1"/>
      </w:pPr>
      <w:r w:rsidRPr="002E4EA5">
        <w:lastRenderedPageBreak/>
        <w:t>Введение</w:t>
      </w:r>
    </w:p>
    <w:p w:rsidR="00850052" w:rsidRPr="002E4EA5" w:rsidRDefault="00850052" w:rsidP="00E17A03">
      <w:pPr>
        <w:pStyle w:val="SubHeading"/>
        <w:spacing w:before="0" w:after="0"/>
        <w:ind w:firstLine="567"/>
        <w:jc w:val="both"/>
        <w:rPr>
          <w:rStyle w:val="Subst"/>
          <w:b w:val="0"/>
          <w:i w:val="0"/>
        </w:rPr>
      </w:pPr>
      <w:r w:rsidRPr="002E4EA5">
        <w:t>Основания возникновения у эмитента обязанности осуществлять раскрытие информации</w:t>
      </w:r>
      <w:r w:rsidR="00403D81" w:rsidRPr="002E4EA5">
        <w:t xml:space="preserve"> в форме ежеквартального отчета:</w:t>
      </w:r>
    </w:p>
    <w:p w:rsidR="00EE5F61" w:rsidRPr="002E4EA5" w:rsidRDefault="00EE5F61" w:rsidP="00F64B67">
      <w:pPr>
        <w:spacing w:before="40" w:after="120"/>
        <w:ind w:firstLine="567"/>
        <w:rPr>
          <w:rFonts w:ascii="Times New Roman" w:hAnsi="Times New Roman" w:cs="Times New Roman"/>
          <w:sz w:val="20"/>
          <w:szCs w:val="20"/>
        </w:rPr>
      </w:pPr>
      <w:r w:rsidRPr="002E4EA5">
        <w:rPr>
          <w:rStyle w:val="Subst"/>
          <w:rFonts w:ascii="Times New Roman" w:hAnsi="Times New Roman" w:cs="Times New Roman"/>
          <w:bCs/>
          <w:iCs/>
          <w:sz w:val="20"/>
          <w:szCs w:val="20"/>
        </w:rPr>
        <w:t>В отношении ценных бумаг эмитента осуществлена регистрация проспекта ценных бумаг</w:t>
      </w:r>
    </w:p>
    <w:p w:rsidR="00E654B9" w:rsidRPr="002E4EA5" w:rsidRDefault="00E654B9" w:rsidP="00E17A03">
      <w:pPr>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w:t>
      </w:r>
      <w:r w:rsidR="008550B5" w:rsidRPr="002E4EA5">
        <w:rPr>
          <w:rFonts w:ascii="Times New Roman" w:hAnsi="Times New Roman" w:cs="Times New Roman"/>
          <w:sz w:val="20"/>
          <w:szCs w:val="20"/>
        </w:rPr>
        <w:t>стоящем ежеквартальном отчете.</w:t>
      </w:r>
    </w:p>
    <w:p w:rsidR="00E654B9" w:rsidRPr="002E4EA5" w:rsidRDefault="00E654B9" w:rsidP="00E654B9">
      <w:pPr>
        <w:autoSpaceDE w:val="0"/>
        <w:autoSpaceDN w:val="0"/>
        <w:adjustRightInd w:val="0"/>
        <w:spacing w:after="0" w:line="240" w:lineRule="auto"/>
        <w:jc w:val="both"/>
        <w:rPr>
          <w:rFonts w:ascii="Times New Roman" w:hAnsi="Times New Roman" w:cs="Times New Roman"/>
          <w:sz w:val="20"/>
          <w:szCs w:val="20"/>
        </w:rPr>
      </w:pPr>
    </w:p>
    <w:p w:rsidR="00403D81" w:rsidRPr="002E4EA5" w:rsidRDefault="00403D81">
      <w:pPr>
        <w:rPr>
          <w:rFonts w:ascii="Times New Roman" w:hAnsi="Times New Roman" w:cs="Times New Roman"/>
          <w:sz w:val="20"/>
          <w:szCs w:val="20"/>
        </w:rPr>
      </w:pPr>
      <w:bookmarkStart w:id="0" w:name="Par76"/>
      <w:bookmarkEnd w:id="0"/>
      <w:r w:rsidRPr="002E4EA5">
        <w:rPr>
          <w:rFonts w:ascii="Times New Roman" w:hAnsi="Times New Roman" w:cs="Times New Roman"/>
          <w:sz w:val="20"/>
          <w:szCs w:val="20"/>
        </w:rPr>
        <w:br w:type="page"/>
      </w:r>
    </w:p>
    <w:p w:rsidR="00E654B9" w:rsidRPr="002E4EA5" w:rsidRDefault="00E654B9" w:rsidP="003960DE">
      <w:pPr>
        <w:autoSpaceDE w:val="0"/>
        <w:autoSpaceDN w:val="0"/>
        <w:adjustRightInd w:val="0"/>
        <w:spacing w:before="200" w:line="240" w:lineRule="auto"/>
        <w:jc w:val="both"/>
        <w:outlineLvl w:val="0"/>
        <w:rPr>
          <w:rFonts w:ascii="Times New Roman" w:hAnsi="Times New Roman" w:cs="Times New Roman"/>
          <w:b/>
          <w:color w:val="000000" w:themeColor="text1"/>
          <w:sz w:val="24"/>
          <w:szCs w:val="24"/>
        </w:rPr>
      </w:pPr>
      <w:r w:rsidRPr="002E4EA5">
        <w:rPr>
          <w:rFonts w:ascii="Times New Roman" w:hAnsi="Times New Roman" w:cs="Times New Roman"/>
          <w:b/>
          <w:color w:val="000000" w:themeColor="text1"/>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61568A" w:rsidRPr="002E4EA5" w:rsidRDefault="0061568A" w:rsidP="003960DE">
      <w:pPr>
        <w:pStyle w:val="2"/>
        <w:tabs>
          <w:tab w:val="left" w:pos="567"/>
        </w:tabs>
        <w:spacing w:after="40"/>
        <w:rPr>
          <w:rFonts w:ascii="Times New Roman" w:hAnsi="Times New Roman" w:cs="Times New Roman"/>
          <w:color w:val="auto"/>
          <w:sz w:val="20"/>
          <w:szCs w:val="20"/>
        </w:rPr>
      </w:pPr>
      <w:bookmarkStart w:id="1" w:name="Par80"/>
      <w:bookmarkEnd w:id="1"/>
      <w:r w:rsidRPr="002E4EA5">
        <w:rPr>
          <w:rFonts w:ascii="Times New Roman" w:hAnsi="Times New Roman" w:cs="Times New Roman"/>
          <w:color w:val="auto"/>
          <w:sz w:val="20"/>
          <w:szCs w:val="20"/>
        </w:rPr>
        <w:t>1.1.</w:t>
      </w:r>
      <w:r w:rsidRPr="002E4EA5">
        <w:rPr>
          <w:rFonts w:ascii="Times New Roman" w:hAnsi="Times New Roman" w:cs="Times New Roman"/>
          <w:color w:val="auto"/>
          <w:sz w:val="20"/>
          <w:szCs w:val="20"/>
        </w:rPr>
        <w:tab/>
      </w:r>
      <w:r w:rsidR="00FD053C" w:rsidRPr="002E4EA5">
        <w:rPr>
          <w:rFonts w:ascii="Times New Roman" w:hAnsi="Times New Roman" w:cs="Times New Roman"/>
          <w:color w:val="auto"/>
          <w:sz w:val="20"/>
          <w:szCs w:val="20"/>
        </w:rPr>
        <w:t>Сведения о банковских счетах эмитента</w:t>
      </w: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Сведения о кредитной организации</w:t>
      </w:r>
    </w:p>
    <w:p w:rsidR="002827CD" w:rsidRPr="002E4EA5" w:rsidRDefault="002827CD" w:rsidP="002827CD">
      <w:pPr>
        <w:pStyle w:val="a4"/>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Полное фирменное наименование: Публичное акционерное общество «Бест Эффортс Банк»</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Сокращенное фирменное наименование:</w:t>
      </w:r>
      <w:r w:rsidRPr="002E4EA5">
        <w:t> </w:t>
      </w:r>
      <w:r w:rsidRPr="002E4EA5">
        <w:rPr>
          <w:rFonts w:ascii="Times New Roman" w:hAnsi="Times New Roman" w:cs="Times New Roman"/>
          <w:color w:val="000000" w:themeColor="text1"/>
          <w:sz w:val="20"/>
          <w:szCs w:val="20"/>
        </w:rPr>
        <w:t>ПАО «Бест Эффортс Банк»</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Место нахождения:</w:t>
      </w:r>
      <w:r w:rsidRPr="002E4EA5">
        <w:rPr>
          <w:rFonts w:ascii="Trebuchet MS" w:hAnsi="Trebuchet MS"/>
          <w:color w:val="000000"/>
          <w:sz w:val="21"/>
          <w:szCs w:val="21"/>
        </w:rPr>
        <w:t> </w:t>
      </w:r>
      <w:r w:rsidRPr="002E4EA5">
        <w:rPr>
          <w:rFonts w:ascii="Times New Roman" w:hAnsi="Times New Roman" w:cs="Times New Roman"/>
          <w:color w:val="000000" w:themeColor="text1"/>
          <w:sz w:val="20"/>
          <w:szCs w:val="20"/>
        </w:rPr>
        <w:t>Российская Федерация, город Москва</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ИНН:</w:t>
      </w:r>
      <w:r w:rsidRPr="002E4EA5">
        <w:rPr>
          <w:rFonts w:ascii="Trebuchet MS" w:hAnsi="Trebuchet MS"/>
          <w:color w:val="000000"/>
          <w:sz w:val="21"/>
          <w:szCs w:val="21"/>
        </w:rPr>
        <w:t> </w:t>
      </w:r>
      <w:r w:rsidRPr="002E4EA5">
        <w:rPr>
          <w:rFonts w:ascii="Times New Roman" w:hAnsi="Times New Roman" w:cs="Times New Roman"/>
          <w:color w:val="000000"/>
          <w:sz w:val="20"/>
          <w:szCs w:val="20"/>
        </w:rPr>
        <w:t>7831000034</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БИК:</w:t>
      </w:r>
      <w:r w:rsidRPr="002E4EA5">
        <w:t> </w:t>
      </w:r>
      <w:r w:rsidRPr="002E4EA5">
        <w:rPr>
          <w:rFonts w:ascii="Times New Roman" w:hAnsi="Times New Roman" w:cs="Times New Roman"/>
          <w:color w:val="000000"/>
          <w:sz w:val="20"/>
          <w:szCs w:val="20"/>
        </w:rPr>
        <w:t>044525186</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Номер счета:</w:t>
      </w:r>
      <w:r w:rsidRPr="002E4EA5">
        <w:t xml:space="preserve"> </w:t>
      </w:r>
      <w:r w:rsidRPr="002E4EA5">
        <w:rPr>
          <w:rFonts w:ascii="Times New Roman" w:hAnsi="Times New Roman" w:cs="Times New Roman"/>
          <w:color w:val="000000"/>
          <w:sz w:val="20"/>
          <w:szCs w:val="20"/>
        </w:rPr>
        <w:t>40701810000100000029</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Корр. счет:</w:t>
      </w:r>
      <w:r w:rsidRPr="002E4EA5">
        <w:t xml:space="preserve"> </w:t>
      </w:r>
      <w:r w:rsidRPr="002E4EA5">
        <w:rPr>
          <w:rFonts w:ascii="Times New Roman" w:hAnsi="Times New Roman" w:cs="Times New Roman"/>
          <w:color w:val="000000"/>
          <w:sz w:val="20"/>
          <w:szCs w:val="20"/>
        </w:rPr>
        <w:t>30101810400000000186</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Тип счета:</w:t>
      </w:r>
      <w:r w:rsidRPr="002E4EA5">
        <w:t xml:space="preserve"> </w:t>
      </w:r>
      <w:r w:rsidRPr="002E4EA5">
        <w:rPr>
          <w:rFonts w:ascii="Times New Roman" w:hAnsi="Times New Roman" w:cs="Times New Roman"/>
          <w:color w:val="000000"/>
          <w:sz w:val="20"/>
          <w:szCs w:val="20"/>
        </w:rPr>
        <w:t>Расчетный (</w:t>
      </w:r>
      <w:proofErr w:type="spellStart"/>
      <w:r w:rsidRPr="002E4EA5">
        <w:rPr>
          <w:rFonts w:ascii="Times New Roman" w:hAnsi="Times New Roman" w:cs="Times New Roman"/>
          <w:color w:val="000000"/>
          <w:sz w:val="20"/>
          <w:szCs w:val="20"/>
        </w:rPr>
        <w:t>руб</w:t>
      </w:r>
      <w:proofErr w:type="spellEnd"/>
      <w:r w:rsidRPr="002E4EA5">
        <w:rPr>
          <w:rFonts w:ascii="Times New Roman" w:hAnsi="Times New Roman" w:cs="Times New Roman"/>
          <w:color w:val="000000"/>
          <w:sz w:val="20"/>
          <w:szCs w:val="20"/>
        </w:rPr>
        <w:t>)</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Сведения о кредитной организации</w:t>
      </w:r>
    </w:p>
    <w:p w:rsidR="002827CD" w:rsidRPr="002E4EA5" w:rsidRDefault="002827CD" w:rsidP="002827CD">
      <w:pPr>
        <w:pStyle w:val="a4"/>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Полное фирменное наименование: Публичное акционерное общество «Бест Эффортс Банк»</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Сокращенное фирменное наименование:</w:t>
      </w:r>
      <w:r w:rsidRPr="002E4EA5">
        <w:t> </w:t>
      </w:r>
      <w:r w:rsidRPr="002E4EA5">
        <w:rPr>
          <w:rFonts w:ascii="Times New Roman" w:hAnsi="Times New Roman" w:cs="Times New Roman"/>
          <w:color w:val="000000" w:themeColor="text1"/>
          <w:sz w:val="20"/>
          <w:szCs w:val="20"/>
        </w:rPr>
        <w:t>ПАО «Бест Эффортс Банк»</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Место нахождения:</w:t>
      </w:r>
      <w:r w:rsidRPr="002E4EA5">
        <w:rPr>
          <w:rFonts w:ascii="Trebuchet MS" w:hAnsi="Trebuchet MS"/>
          <w:color w:val="000000"/>
          <w:sz w:val="21"/>
          <w:szCs w:val="21"/>
        </w:rPr>
        <w:t> </w:t>
      </w:r>
      <w:r w:rsidRPr="002E4EA5">
        <w:rPr>
          <w:rFonts w:ascii="Times New Roman" w:hAnsi="Times New Roman" w:cs="Times New Roman"/>
          <w:color w:val="000000" w:themeColor="text1"/>
          <w:sz w:val="20"/>
          <w:szCs w:val="20"/>
        </w:rPr>
        <w:t>Российская Федерация, город Москва</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ИНН:</w:t>
      </w:r>
      <w:r w:rsidRPr="002E4EA5">
        <w:rPr>
          <w:rFonts w:ascii="Trebuchet MS" w:hAnsi="Trebuchet MS"/>
          <w:color w:val="000000"/>
          <w:sz w:val="21"/>
          <w:szCs w:val="21"/>
        </w:rPr>
        <w:t> </w:t>
      </w:r>
      <w:r w:rsidRPr="002E4EA5">
        <w:rPr>
          <w:rFonts w:ascii="Times New Roman" w:hAnsi="Times New Roman" w:cs="Times New Roman"/>
          <w:color w:val="000000"/>
          <w:sz w:val="20"/>
          <w:szCs w:val="20"/>
        </w:rPr>
        <w:t>7831000034</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БИК:</w:t>
      </w:r>
      <w:r w:rsidRPr="002E4EA5">
        <w:t> </w:t>
      </w:r>
      <w:r w:rsidRPr="002E4EA5">
        <w:rPr>
          <w:rFonts w:ascii="Times New Roman" w:hAnsi="Times New Roman" w:cs="Times New Roman"/>
          <w:color w:val="000000"/>
          <w:sz w:val="20"/>
          <w:szCs w:val="20"/>
        </w:rPr>
        <w:t>044525186</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Номер счета:</w:t>
      </w:r>
      <w:r w:rsidRPr="002E4EA5">
        <w:t xml:space="preserve"> </w:t>
      </w:r>
      <w:r w:rsidRPr="002E4EA5">
        <w:rPr>
          <w:rFonts w:ascii="Times New Roman" w:hAnsi="Times New Roman" w:cs="Times New Roman"/>
          <w:color w:val="000000"/>
          <w:sz w:val="20"/>
          <w:szCs w:val="20"/>
        </w:rPr>
        <w:t>40701840300100000029</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Корр. счет:</w:t>
      </w:r>
      <w:r w:rsidRPr="002E4EA5">
        <w:t xml:space="preserve"> </w:t>
      </w:r>
      <w:r w:rsidRPr="002E4EA5">
        <w:rPr>
          <w:rFonts w:ascii="Times New Roman" w:hAnsi="Times New Roman" w:cs="Times New Roman"/>
          <w:color w:val="000000"/>
          <w:sz w:val="20"/>
          <w:szCs w:val="20"/>
        </w:rPr>
        <w:t>30101810400000000186</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Тип счета:</w:t>
      </w:r>
      <w:r w:rsidRPr="002E4EA5">
        <w:t xml:space="preserve"> </w:t>
      </w:r>
      <w:r w:rsidRPr="002E4EA5">
        <w:rPr>
          <w:rFonts w:ascii="Times New Roman" w:hAnsi="Times New Roman" w:cs="Times New Roman"/>
          <w:color w:val="000000"/>
          <w:sz w:val="20"/>
          <w:szCs w:val="20"/>
        </w:rPr>
        <w:t>Валютный (</w:t>
      </w:r>
      <w:r w:rsidRPr="002E4EA5">
        <w:rPr>
          <w:rFonts w:ascii="Times New Roman" w:hAnsi="Times New Roman" w:cs="Times New Roman"/>
          <w:color w:val="000000"/>
          <w:sz w:val="20"/>
          <w:szCs w:val="20"/>
          <w:lang w:val="en-US"/>
        </w:rPr>
        <w:t>USD</w:t>
      </w:r>
      <w:r w:rsidRPr="002E4EA5">
        <w:rPr>
          <w:rFonts w:ascii="Times New Roman" w:hAnsi="Times New Roman" w:cs="Times New Roman"/>
          <w:color w:val="000000"/>
          <w:sz w:val="20"/>
          <w:szCs w:val="20"/>
        </w:rPr>
        <w:t>)</w:t>
      </w: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Сведения о кредитной организации</w:t>
      </w:r>
    </w:p>
    <w:p w:rsidR="002827CD" w:rsidRPr="002E4EA5" w:rsidRDefault="002827CD" w:rsidP="002827CD">
      <w:pPr>
        <w:pStyle w:val="a4"/>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Полное фирменное наименование: Публичное акционерное общество «Бест Эффортс Банк»</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Сокращенное фирменное наименование:</w:t>
      </w:r>
      <w:r w:rsidRPr="002E4EA5">
        <w:t> </w:t>
      </w:r>
      <w:r w:rsidRPr="002E4EA5">
        <w:rPr>
          <w:rFonts w:ascii="Times New Roman" w:hAnsi="Times New Roman" w:cs="Times New Roman"/>
          <w:color w:val="000000" w:themeColor="text1"/>
          <w:sz w:val="20"/>
          <w:szCs w:val="20"/>
        </w:rPr>
        <w:t>ПАО «Бест Эффортс Банк»</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Место нахождения:</w:t>
      </w:r>
      <w:r w:rsidRPr="002E4EA5">
        <w:rPr>
          <w:rFonts w:ascii="Trebuchet MS" w:hAnsi="Trebuchet MS"/>
          <w:color w:val="000000"/>
          <w:sz w:val="21"/>
          <w:szCs w:val="21"/>
        </w:rPr>
        <w:t> </w:t>
      </w:r>
      <w:r w:rsidRPr="002E4EA5">
        <w:rPr>
          <w:rFonts w:ascii="Times New Roman" w:hAnsi="Times New Roman" w:cs="Times New Roman"/>
          <w:color w:val="000000" w:themeColor="text1"/>
          <w:sz w:val="20"/>
          <w:szCs w:val="20"/>
        </w:rPr>
        <w:t>Российская Федерация, город Москва</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ИНН:</w:t>
      </w:r>
      <w:r w:rsidRPr="002E4EA5">
        <w:rPr>
          <w:rFonts w:ascii="Trebuchet MS" w:hAnsi="Trebuchet MS"/>
          <w:color w:val="000000"/>
          <w:sz w:val="21"/>
          <w:szCs w:val="21"/>
        </w:rPr>
        <w:t> </w:t>
      </w:r>
      <w:r w:rsidRPr="002E4EA5">
        <w:rPr>
          <w:rFonts w:ascii="Times New Roman" w:hAnsi="Times New Roman" w:cs="Times New Roman"/>
          <w:color w:val="000000"/>
          <w:sz w:val="20"/>
          <w:szCs w:val="20"/>
        </w:rPr>
        <w:t>7831000034</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БИК:</w:t>
      </w:r>
      <w:r w:rsidRPr="002E4EA5">
        <w:t> </w:t>
      </w:r>
      <w:r w:rsidRPr="002E4EA5">
        <w:rPr>
          <w:rFonts w:ascii="Times New Roman" w:hAnsi="Times New Roman" w:cs="Times New Roman"/>
          <w:color w:val="000000"/>
          <w:sz w:val="20"/>
          <w:szCs w:val="20"/>
        </w:rPr>
        <w:t>044525186</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Номер счета:</w:t>
      </w:r>
      <w:r w:rsidRPr="002E4EA5">
        <w:t xml:space="preserve"> </w:t>
      </w:r>
      <w:r w:rsidRPr="002E4EA5">
        <w:rPr>
          <w:rFonts w:ascii="Times New Roman" w:hAnsi="Times New Roman" w:cs="Times New Roman"/>
          <w:color w:val="000000"/>
          <w:sz w:val="20"/>
          <w:szCs w:val="20"/>
        </w:rPr>
        <w:t>42005810200100000002</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Корр. счет:</w:t>
      </w:r>
      <w:r w:rsidRPr="002E4EA5">
        <w:t xml:space="preserve"> </w:t>
      </w:r>
      <w:r w:rsidRPr="002E4EA5">
        <w:rPr>
          <w:rFonts w:ascii="Times New Roman" w:hAnsi="Times New Roman" w:cs="Times New Roman"/>
          <w:color w:val="000000"/>
          <w:sz w:val="20"/>
          <w:szCs w:val="20"/>
        </w:rPr>
        <w:t>30101810400000000186</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Тип счета:</w:t>
      </w:r>
      <w:r w:rsidRPr="002E4EA5">
        <w:t xml:space="preserve"> </w:t>
      </w:r>
      <w:r w:rsidRPr="002E4EA5">
        <w:rPr>
          <w:rFonts w:ascii="Times New Roman" w:hAnsi="Times New Roman" w:cs="Times New Roman"/>
          <w:color w:val="000000"/>
          <w:sz w:val="20"/>
          <w:szCs w:val="20"/>
        </w:rPr>
        <w:t>Депозитный (</w:t>
      </w:r>
      <w:proofErr w:type="spellStart"/>
      <w:r w:rsidRPr="002E4EA5">
        <w:rPr>
          <w:rFonts w:ascii="Times New Roman" w:hAnsi="Times New Roman" w:cs="Times New Roman"/>
          <w:color w:val="000000"/>
          <w:sz w:val="20"/>
          <w:szCs w:val="20"/>
        </w:rPr>
        <w:t>руб</w:t>
      </w:r>
      <w:proofErr w:type="spellEnd"/>
      <w:r w:rsidRPr="002E4EA5">
        <w:rPr>
          <w:rFonts w:ascii="Times New Roman" w:hAnsi="Times New Roman" w:cs="Times New Roman"/>
          <w:color w:val="000000"/>
          <w:sz w:val="20"/>
          <w:szCs w:val="20"/>
        </w:rPr>
        <w:t>)</w:t>
      </w: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Сведения о кредитной организации</w:t>
      </w:r>
    </w:p>
    <w:p w:rsidR="002827CD" w:rsidRPr="002E4EA5" w:rsidRDefault="002827CD" w:rsidP="002827CD">
      <w:pPr>
        <w:pStyle w:val="a4"/>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Полное фирменное наименование: Публичное акционерное общество «Бест Эффортс Банк»</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Сокращенное фирменное наименование:</w:t>
      </w:r>
      <w:r w:rsidRPr="002E4EA5">
        <w:t> </w:t>
      </w:r>
      <w:r w:rsidRPr="002E4EA5">
        <w:rPr>
          <w:rFonts w:ascii="Times New Roman" w:hAnsi="Times New Roman" w:cs="Times New Roman"/>
          <w:color w:val="000000" w:themeColor="text1"/>
          <w:sz w:val="20"/>
          <w:szCs w:val="20"/>
        </w:rPr>
        <w:t>ПАО «Бест Эффортс Банк»</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Место нахождения:</w:t>
      </w:r>
      <w:r w:rsidRPr="002E4EA5">
        <w:rPr>
          <w:rFonts w:ascii="Trebuchet MS" w:hAnsi="Trebuchet MS"/>
          <w:color w:val="000000"/>
          <w:sz w:val="21"/>
          <w:szCs w:val="21"/>
        </w:rPr>
        <w:t> </w:t>
      </w:r>
      <w:r w:rsidRPr="002E4EA5">
        <w:rPr>
          <w:rFonts w:ascii="Times New Roman" w:hAnsi="Times New Roman" w:cs="Times New Roman"/>
          <w:color w:val="000000" w:themeColor="text1"/>
          <w:sz w:val="20"/>
          <w:szCs w:val="20"/>
        </w:rPr>
        <w:t>Российская Федерация, город Москва</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ИНН:</w:t>
      </w:r>
      <w:r w:rsidRPr="002E4EA5">
        <w:rPr>
          <w:rFonts w:ascii="Trebuchet MS" w:hAnsi="Trebuchet MS"/>
          <w:color w:val="000000"/>
          <w:sz w:val="21"/>
          <w:szCs w:val="21"/>
        </w:rPr>
        <w:t> </w:t>
      </w:r>
      <w:r w:rsidRPr="002E4EA5">
        <w:rPr>
          <w:rFonts w:ascii="Times New Roman" w:hAnsi="Times New Roman" w:cs="Times New Roman"/>
          <w:color w:val="000000"/>
          <w:sz w:val="20"/>
          <w:szCs w:val="20"/>
        </w:rPr>
        <w:t>7831000034</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БИК:</w:t>
      </w:r>
      <w:r w:rsidRPr="002E4EA5">
        <w:t> </w:t>
      </w:r>
      <w:r w:rsidRPr="002E4EA5">
        <w:rPr>
          <w:rFonts w:ascii="Times New Roman" w:hAnsi="Times New Roman" w:cs="Times New Roman"/>
          <w:color w:val="000000"/>
          <w:sz w:val="20"/>
          <w:szCs w:val="20"/>
        </w:rPr>
        <w:t>044525186</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Номер счета:</w:t>
      </w:r>
      <w:r w:rsidRPr="002E4EA5">
        <w:t xml:space="preserve"> </w:t>
      </w:r>
      <w:r w:rsidRPr="002E4EA5">
        <w:rPr>
          <w:rFonts w:ascii="Times New Roman" w:hAnsi="Times New Roman" w:cs="Times New Roman"/>
          <w:color w:val="000000"/>
          <w:sz w:val="20"/>
          <w:szCs w:val="20"/>
        </w:rPr>
        <w:t>42003810900100000045</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Корр. счет:</w:t>
      </w:r>
      <w:r w:rsidRPr="002E4EA5">
        <w:t xml:space="preserve"> </w:t>
      </w:r>
      <w:r w:rsidRPr="002E4EA5">
        <w:rPr>
          <w:rFonts w:ascii="Times New Roman" w:hAnsi="Times New Roman" w:cs="Times New Roman"/>
          <w:color w:val="000000"/>
          <w:sz w:val="20"/>
          <w:szCs w:val="20"/>
        </w:rPr>
        <w:t>30101810400000000186</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Тип счета:</w:t>
      </w:r>
      <w:r w:rsidRPr="002E4EA5">
        <w:t xml:space="preserve"> </w:t>
      </w:r>
      <w:r w:rsidRPr="002E4EA5">
        <w:rPr>
          <w:rFonts w:ascii="Times New Roman" w:hAnsi="Times New Roman" w:cs="Times New Roman"/>
          <w:color w:val="000000"/>
          <w:sz w:val="20"/>
          <w:szCs w:val="20"/>
        </w:rPr>
        <w:t>Депозитный (</w:t>
      </w:r>
      <w:proofErr w:type="spellStart"/>
      <w:r w:rsidRPr="002E4EA5">
        <w:rPr>
          <w:rFonts w:ascii="Times New Roman" w:hAnsi="Times New Roman" w:cs="Times New Roman"/>
          <w:color w:val="000000"/>
          <w:sz w:val="20"/>
          <w:szCs w:val="20"/>
        </w:rPr>
        <w:t>руб</w:t>
      </w:r>
      <w:proofErr w:type="spellEnd"/>
      <w:r w:rsidRPr="002E4EA5">
        <w:rPr>
          <w:rFonts w:ascii="Times New Roman" w:hAnsi="Times New Roman" w:cs="Times New Roman"/>
          <w:color w:val="000000"/>
          <w:sz w:val="20"/>
          <w:szCs w:val="20"/>
        </w:rPr>
        <w:t>)</w:t>
      </w: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Сведения о кредитной организации</w:t>
      </w:r>
    </w:p>
    <w:p w:rsidR="002827CD" w:rsidRPr="002E4EA5" w:rsidRDefault="002827CD" w:rsidP="002827CD">
      <w:pPr>
        <w:pStyle w:val="a4"/>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Полное фирменное наименование: Небанковская кредитная организация акционерное общество «Национальный расчетный депозитарий»</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Сокращенное фирменное наименование: НКО АО НРД</w:t>
      </w: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sz w:val="20"/>
          <w:szCs w:val="20"/>
        </w:rPr>
        <w:t>Место нахождения: </w:t>
      </w:r>
      <w:r w:rsidRPr="002E4EA5">
        <w:rPr>
          <w:rFonts w:ascii="Times New Roman" w:hAnsi="Times New Roman" w:cs="Times New Roman"/>
          <w:color w:val="000000" w:themeColor="text1"/>
          <w:sz w:val="20"/>
          <w:szCs w:val="20"/>
        </w:rPr>
        <w:t>105066, г. Москва, ул. Спартаковская, дом 12</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ИНН: 7702165310</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БИК:</w:t>
      </w:r>
      <w:r w:rsidRPr="002E4EA5">
        <w:t xml:space="preserve"> </w:t>
      </w:r>
      <w:r w:rsidRPr="002E4EA5">
        <w:rPr>
          <w:rFonts w:ascii="Times New Roman" w:hAnsi="Times New Roman" w:cs="Times New Roman"/>
          <w:color w:val="000000"/>
          <w:sz w:val="20"/>
          <w:szCs w:val="20"/>
        </w:rPr>
        <w:t>044525505</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Номер счета:</w:t>
      </w:r>
      <w:r w:rsidRPr="002E4EA5">
        <w:t xml:space="preserve"> </w:t>
      </w:r>
      <w:r w:rsidRPr="002E4EA5">
        <w:rPr>
          <w:rFonts w:ascii="Times New Roman" w:hAnsi="Times New Roman" w:cs="Times New Roman"/>
          <w:color w:val="000000"/>
          <w:sz w:val="20"/>
          <w:szCs w:val="20"/>
        </w:rPr>
        <w:t>40701810800000002760</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Корр. счет:</w:t>
      </w:r>
      <w:r w:rsidRPr="002E4EA5">
        <w:t xml:space="preserve"> </w:t>
      </w:r>
      <w:r w:rsidRPr="002E4EA5">
        <w:rPr>
          <w:rFonts w:ascii="Times New Roman" w:hAnsi="Times New Roman" w:cs="Times New Roman"/>
          <w:color w:val="000000"/>
          <w:sz w:val="20"/>
          <w:szCs w:val="20"/>
        </w:rPr>
        <w:t>30105810345250000505</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Тип счета:</w:t>
      </w:r>
      <w:r w:rsidRPr="002E4EA5">
        <w:t xml:space="preserve"> </w:t>
      </w:r>
      <w:r w:rsidRPr="002E4EA5">
        <w:rPr>
          <w:rFonts w:ascii="Times New Roman" w:hAnsi="Times New Roman" w:cs="Times New Roman"/>
          <w:color w:val="000000"/>
          <w:sz w:val="20"/>
          <w:szCs w:val="20"/>
        </w:rPr>
        <w:t>Расчетный (</w:t>
      </w:r>
      <w:proofErr w:type="spellStart"/>
      <w:r w:rsidRPr="002E4EA5">
        <w:rPr>
          <w:rFonts w:ascii="Times New Roman" w:hAnsi="Times New Roman" w:cs="Times New Roman"/>
          <w:color w:val="000000"/>
          <w:sz w:val="20"/>
          <w:szCs w:val="20"/>
        </w:rPr>
        <w:t>руб</w:t>
      </w:r>
      <w:proofErr w:type="spellEnd"/>
      <w:r w:rsidRPr="002E4EA5">
        <w:rPr>
          <w:rFonts w:ascii="Times New Roman" w:hAnsi="Times New Roman" w:cs="Times New Roman"/>
          <w:color w:val="000000"/>
          <w:sz w:val="20"/>
          <w:szCs w:val="20"/>
        </w:rPr>
        <w:t>)</w:t>
      </w: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Сведения о кредитной организации</w:t>
      </w:r>
    </w:p>
    <w:p w:rsidR="002827CD" w:rsidRPr="002E4EA5" w:rsidRDefault="002827CD" w:rsidP="002827CD">
      <w:pPr>
        <w:pStyle w:val="a4"/>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Полное фирменное наименование: Небанковская кредитная организация акционерное общество «Национальный расчетный депозитарий»</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Сокращенное фирменное наименование: НКО АО НРД</w:t>
      </w: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sz w:val="20"/>
          <w:szCs w:val="20"/>
        </w:rPr>
        <w:t>Место нахождения: </w:t>
      </w:r>
      <w:r w:rsidRPr="002E4EA5">
        <w:rPr>
          <w:rFonts w:ascii="Times New Roman" w:hAnsi="Times New Roman" w:cs="Times New Roman"/>
          <w:color w:val="000000" w:themeColor="text1"/>
          <w:sz w:val="20"/>
          <w:szCs w:val="20"/>
        </w:rPr>
        <w:t>г. Москва, ул. Спартаковская, дом 12</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lastRenderedPageBreak/>
        <w:t>ИНН: 7702165310</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БИК:</w:t>
      </w:r>
      <w:r w:rsidRPr="002E4EA5">
        <w:t xml:space="preserve"> </w:t>
      </w:r>
      <w:r w:rsidRPr="002E4EA5">
        <w:rPr>
          <w:rFonts w:ascii="Times New Roman" w:hAnsi="Times New Roman" w:cs="Times New Roman"/>
          <w:color w:val="000000"/>
          <w:sz w:val="20"/>
          <w:szCs w:val="20"/>
        </w:rPr>
        <w:t>044525505</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Номер счета:</w:t>
      </w:r>
      <w:r w:rsidRPr="002E4EA5">
        <w:t xml:space="preserve"> </w:t>
      </w:r>
      <w:r w:rsidRPr="002E4EA5">
        <w:rPr>
          <w:rFonts w:ascii="Times New Roman" w:hAnsi="Times New Roman" w:cs="Times New Roman"/>
          <w:color w:val="000000"/>
          <w:sz w:val="20"/>
          <w:szCs w:val="20"/>
        </w:rPr>
        <w:t>30414810000000002760</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Корр. счет:</w:t>
      </w:r>
      <w:r w:rsidRPr="002E4EA5">
        <w:t xml:space="preserve"> </w:t>
      </w:r>
      <w:r w:rsidRPr="002E4EA5">
        <w:rPr>
          <w:rFonts w:ascii="Times New Roman" w:hAnsi="Times New Roman" w:cs="Times New Roman"/>
          <w:color w:val="000000"/>
          <w:sz w:val="20"/>
          <w:szCs w:val="20"/>
        </w:rPr>
        <w:t>30105810345250000505</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Тип счета:</w:t>
      </w:r>
      <w:r w:rsidRPr="002E4EA5">
        <w:t xml:space="preserve"> </w:t>
      </w:r>
      <w:r w:rsidRPr="002E4EA5">
        <w:rPr>
          <w:rFonts w:ascii="Times New Roman" w:hAnsi="Times New Roman" w:cs="Times New Roman"/>
          <w:color w:val="000000"/>
          <w:sz w:val="20"/>
          <w:szCs w:val="20"/>
        </w:rPr>
        <w:t>Клиринговый (</w:t>
      </w:r>
      <w:proofErr w:type="spellStart"/>
      <w:r w:rsidRPr="002E4EA5">
        <w:rPr>
          <w:rFonts w:ascii="Times New Roman" w:hAnsi="Times New Roman" w:cs="Times New Roman"/>
          <w:color w:val="000000"/>
          <w:sz w:val="20"/>
          <w:szCs w:val="20"/>
        </w:rPr>
        <w:t>руб</w:t>
      </w:r>
      <w:proofErr w:type="spellEnd"/>
      <w:r w:rsidRPr="002E4EA5">
        <w:rPr>
          <w:rFonts w:ascii="Times New Roman" w:hAnsi="Times New Roman" w:cs="Times New Roman"/>
          <w:color w:val="000000"/>
          <w:sz w:val="20"/>
          <w:szCs w:val="20"/>
        </w:rPr>
        <w:t>)</w:t>
      </w: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Сведения о кредитной организации</w:t>
      </w:r>
    </w:p>
    <w:p w:rsidR="002827CD" w:rsidRPr="002E4EA5" w:rsidRDefault="002827CD" w:rsidP="002827CD">
      <w:pPr>
        <w:pStyle w:val="a4"/>
        <w:numPr>
          <w:ilvl w:val="0"/>
          <w:numId w:val="40"/>
        </w:numPr>
        <w:tabs>
          <w:tab w:val="left" w:pos="284"/>
        </w:tabs>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r w:rsidRPr="002E4EA5">
        <w:rPr>
          <w:rFonts w:ascii="Times New Roman" w:hAnsi="Times New Roman" w:cs="Times New Roman"/>
          <w:color w:val="000000" w:themeColor="text1"/>
          <w:sz w:val="20"/>
          <w:szCs w:val="20"/>
        </w:rPr>
        <w:t>Полное фирменное наименование: Небанковская кредитная организация акционерное общество «Национальный расчетный депозитарий»</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Сокращенное фирменное наименование: НКО АО НРД</w:t>
      </w:r>
    </w:p>
    <w:p w:rsidR="002827CD" w:rsidRPr="002E4EA5" w:rsidRDefault="002827CD" w:rsidP="002827CD">
      <w:pPr>
        <w:autoSpaceDE w:val="0"/>
        <w:autoSpaceDN w:val="0"/>
        <w:adjustRightInd w:val="0"/>
        <w:spacing w:after="0" w:line="240" w:lineRule="auto"/>
        <w:jc w:val="both"/>
        <w:rPr>
          <w:rFonts w:ascii="Times New Roman" w:hAnsi="Times New Roman" w:cs="Times New Roman"/>
          <w:color w:val="000000" w:themeColor="text1"/>
          <w:sz w:val="20"/>
          <w:szCs w:val="20"/>
        </w:rPr>
      </w:pPr>
      <w:r w:rsidRPr="002E4EA5">
        <w:rPr>
          <w:rFonts w:ascii="Times New Roman" w:hAnsi="Times New Roman" w:cs="Times New Roman"/>
          <w:color w:val="000000"/>
          <w:sz w:val="20"/>
          <w:szCs w:val="20"/>
        </w:rPr>
        <w:t>Место нахождения: </w:t>
      </w:r>
      <w:r w:rsidRPr="002E4EA5">
        <w:rPr>
          <w:rFonts w:ascii="Times New Roman" w:hAnsi="Times New Roman" w:cs="Times New Roman"/>
          <w:color w:val="000000" w:themeColor="text1"/>
          <w:sz w:val="20"/>
          <w:szCs w:val="20"/>
        </w:rPr>
        <w:t>г. Москва, ул. Спартаковская, дом 12</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ИНН: 7702165310</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БИК:</w:t>
      </w:r>
      <w:r w:rsidRPr="002E4EA5">
        <w:t xml:space="preserve"> </w:t>
      </w:r>
      <w:r w:rsidRPr="002E4EA5">
        <w:rPr>
          <w:rFonts w:ascii="Times New Roman" w:hAnsi="Times New Roman" w:cs="Times New Roman"/>
          <w:color w:val="000000"/>
          <w:sz w:val="20"/>
          <w:szCs w:val="20"/>
        </w:rPr>
        <w:t>044525505</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Номер счета:</w:t>
      </w:r>
      <w:r w:rsidRPr="002E4EA5">
        <w:t xml:space="preserve"> </w:t>
      </w:r>
      <w:r w:rsidRPr="002E4EA5">
        <w:rPr>
          <w:rFonts w:ascii="Times New Roman" w:hAnsi="Times New Roman" w:cs="Times New Roman"/>
          <w:color w:val="000000"/>
          <w:sz w:val="20"/>
          <w:szCs w:val="20"/>
        </w:rPr>
        <w:t>30414840300000002760</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Корр. счет:</w:t>
      </w:r>
      <w:r w:rsidRPr="002E4EA5">
        <w:t xml:space="preserve"> </w:t>
      </w:r>
      <w:r w:rsidRPr="002E4EA5">
        <w:rPr>
          <w:rFonts w:ascii="Times New Roman" w:hAnsi="Times New Roman" w:cs="Times New Roman"/>
          <w:color w:val="000000"/>
          <w:sz w:val="20"/>
          <w:szCs w:val="20"/>
        </w:rPr>
        <w:t>30105810345250000505</w:t>
      </w:r>
    </w:p>
    <w:p w:rsidR="002827CD" w:rsidRPr="002E4EA5" w:rsidRDefault="002827CD" w:rsidP="002827CD">
      <w:pPr>
        <w:autoSpaceDE w:val="0"/>
        <w:autoSpaceDN w:val="0"/>
        <w:spacing w:after="0" w:line="240" w:lineRule="auto"/>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Тип счета:</w:t>
      </w:r>
      <w:r w:rsidRPr="002E4EA5">
        <w:t xml:space="preserve"> </w:t>
      </w:r>
      <w:r w:rsidRPr="002E4EA5">
        <w:rPr>
          <w:rFonts w:ascii="Times New Roman" w:hAnsi="Times New Roman" w:cs="Times New Roman"/>
          <w:color w:val="000000"/>
          <w:sz w:val="20"/>
          <w:szCs w:val="20"/>
        </w:rPr>
        <w:t>Клиринговый валютный счет (</w:t>
      </w:r>
      <w:r w:rsidRPr="002E4EA5">
        <w:rPr>
          <w:rFonts w:ascii="Times New Roman" w:hAnsi="Times New Roman" w:cs="Times New Roman"/>
          <w:color w:val="000000"/>
          <w:sz w:val="20"/>
          <w:szCs w:val="20"/>
          <w:lang w:val="en-US"/>
        </w:rPr>
        <w:t>USD</w:t>
      </w:r>
      <w:r w:rsidRPr="002E4EA5">
        <w:rPr>
          <w:rFonts w:ascii="Times New Roman" w:hAnsi="Times New Roman" w:cs="Times New Roman"/>
          <w:color w:val="000000"/>
          <w:sz w:val="20"/>
          <w:szCs w:val="20"/>
        </w:rPr>
        <w:t>)</w:t>
      </w:r>
    </w:p>
    <w:p w:rsidR="00A47766" w:rsidRPr="002E4EA5" w:rsidRDefault="00A47766" w:rsidP="002827CD">
      <w:pPr>
        <w:autoSpaceDE w:val="0"/>
        <w:autoSpaceDN w:val="0"/>
        <w:spacing w:after="0" w:line="240" w:lineRule="auto"/>
        <w:jc w:val="both"/>
        <w:rPr>
          <w:rFonts w:ascii="Times New Roman" w:hAnsi="Times New Roman" w:cs="Times New Roman"/>
          <w:color w:val="000000"/>
          <w:sz w:val="20"/>
          <w:szCs w:val="20"/>
        </w:rPr>
      </w:pPr>
    </w:p>
    <w:p w:rsidR="00E654B9" w:rsidRPr="002E4EA5" w:rsidRDefault="0061568A" w:rsidP="009B35B5">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1.2.</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Сведения об аудиторе (аудиторской организации) эмитента</w:t>
      </w:r>
    </w:p>
    <w:p w:rsidR="00840CE5" w:rsidRPr="002E4EA5" w:rsidRDefault="00840CE5" w:rsidP="00840CE5">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bookmarkStart w:id="2" w:name="Par108"/>
      <w:bookmarkEnd w:id="2"/>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407C71" w:rsidP="00842AF2">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1.3.</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Сведения об оценщике (оценщиках) эмитента</w:t>
      </w:r>
    </w:p>
    <w:p w:rsidR="004A0406" w:rsidRPr="002E4EA5" w:rsidRDefault="00341F32" w:rsidP="00673B01">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0731F5" w:rsidRPr="002E4EA5" w:rsidRDefault="000731F5" w:rsidP="00C7098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2F379F" w:rsidRPr="002E4EA5" w:rsidRDefault="00407C71" w:rsidP="000506C9">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1.4.</w:t>
      </w:r>
      <w:r w:rsidRPr="002E4EA5">
        <w:rPr>
          <w:rFonts w:ascii="Times New Roman" w:hAnsi="Times New Roman" w:cs="Times New Roman"/>
          <w:color w:val="auto"/>
          <w:sz w:val="20"/>
          <w:szCs w:val="20"/>
        </w:rPr>
        <w:tab/>
      </w:r>
      <w:r w:rsidR="002F379F" w:rsidRPr="002E4EA5">
        <w:rPr>
          <w:rFonts w:ascii="Times New Roman" w:hAnsi="Times New Roman" w:cs="Times New Roman"/>
          <w:color w:val="auto"/>
          <w:sz w:val="20"/>
          <w:szCs w:val="20"/>
        </w:rPr>
        <w:t>Сведения о консультантах эмитента</w:t>
      </w:r>
    </w:p>
    <w:p w:rsidR="002B6209" w:rsidRPr="002E4EA5" w:rsidRDefault="002F379F" w:rsidP="00673B01">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 xml:space="preserve">Финансовые </w:t>
      </w:r>
      <w:r w:rsidR="002B6209" w:rsidRPr="002E4EA5">
        <w:rPr>
          <w:rFonts w:ascii="Times New Roman" w:hAnsi="Times New Roman" w:cs="Times New Roman"/>
          <w:b/>
          <w:i/>
          <w:sz w:val="20"/>
          <w:szCs w:val="20"/>
        </w:rPr>
        <w:t>консультанты по основаниям, перечисленным в настоящем пункте, в течение 12 месяцев до даты окончания отчетного квартала не привлекались</w:t>
      </w:r>
      <w:r w:rsidR="00A627AE" w:rsidRPr="002E4EA5">
        <w:rPr>
          <w:rFonts w:ascii="Times New Roman" w:hAnsi="Times New Roman" w:cs="Times New Roman"/>
          <w:b/>
          <w:i/>
          <w:sz w:val="20"/>
          <w:szCs w:val="20"/>
        </w:rPr>
        <w:t>.</w:t>
      </w:r>
    </w:p>
    <w:p w:rsidR="003A0B18" w:rsidRPr="002E4EA5" w:rsidRDefault="003A0B18" w:rsidP="00C7098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407C71" w:rsidP="00FF59A9">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1.5.</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Сведения о лицах, подписавших ежеквартальный отчет</w:t>
      </w:r>
    </w:p>
    <w:p w:rsidR="00403C9E" w:rsidRPr="002E4EA5"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ФИО:</w:t>
      </w:r>
      <w:r w:rsidRPr="002E4EA5">
        <w:rPr>
          <w:rFonts w:ascii="Times New Roman" w:hAnsi="Times New Roman" w:cs="Times New Roman"/>
          <w:i/>
          <w:sz w:val="20"/>
          <w:szCs w:val="20"/>
        </w:rPr>
        <w:t xml:space="preserve"> </w:t>
      </w:r>
      <w:r w:rsidR="004B511A" w:rsidRPr="002E4EA5">
        <w:rPr>
          <w:rFonts w:ascii="Times New Roman" w:hAnsi="Times New Roman" w:cs="Times New Roman"/>
          <w:b/>
          <w:i/>
          <w:sz w:val="20"/>
          <w:szCs w:val="20"/>
        </w:rPr>
        <w:t>Макеева Юлия Владимировна</w:t>
      </w:r>
    </w:p>
    <w:p w:rsidR="00403C9E" w:rsidRPr="002E4EA5"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w:t>
      </w:r>
      <w:r w:rsidR="004B511A" w:rsidRPr="002E4EA5">
        <w:rPr>
          <w:rFonts w:ascii="Times New Roman" w:hAnsi="Times New Roman" w:cs="Times New Roman"/>
          <w:b/>
          <w:i/>
          <w:sz w:val="20"/>
          <w:szCs w:val="20"/>
        </w:rPr>
        <w:t>1978</w:t>
      </w:r>
    </w:p>
    <w:p w:rsidR="00403C9E" w:rsidRPr="002E4EA5" w:rsidRDefault="00403C9E" w:rsidP="00954F04">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сновном месте работы:</w:t>
      </w:r>
    </w:p>
    <w:p w:rsidR="00403C9E" w:rsidRPr="002E4EA5"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Организация:</w:t>
      </w:r>
      <w:r w:rsidRPr="002E4EA5">
        <w:rPr>
          <w:rFonts w:ascii="Times New Roman" w:hAnsi="Times New Roman" w:cs="Times New Roman"/>
          <w:b/>
          <w:i/>
          <w:sz w:val="20"/>
          <w:szCs w:val="20"/>
        </w:rPr>
        <w:t xml:space="preserve"> </w:t>
      </w:r>
      <w:r w:rsidR="00071DD1" w:rsidRPr="002E4EA5">
        <w:rPr>
          <w:rFonts w:ascii="Times New Roman" w:hAnsi="Times New Roman" w:cs="Times New Roman"/>
          <w:b/>
          <w:i/>
          <w:sz w:val="20"/>
          <w:szCs w:val="20"/>
        </w:rPr>
        <w:t>ПАО «КЦ МФБ»</w:t>
      </w:r>
    </w:p>
    <w:p w:rsidR="00B24548" w:rsidRPr="002E4EA5"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жность: </w:t>
      </w:r>
      <w:r w:rsidR="00071DD1" w:rsidRPr="002E4EA5">
        <w:rPr>
          <w:rFonts w:ascii="Times New Roman" w:hAnsi="Times New Roman" w:cs="Times New Roman"/>
          <w:b/>
          <w:i/>
          <w:sz w:val="20"/>
          <w:szCs w:val="20"/>
        </w:rPr>
        <w:t>Президент</w:t>
      </w:r>
    </w:p>
    <w:p w:rsidR="00403C9E" w:rsidRPr="002E4EA5" w:rsidRDefault="00403C9E" w:rsidP="003E5BB6">
      <w:pPr>
        <w:autoSpaceDE w:val="0"/>
        <w:autoSpaceDN w:val="0"/>
        <w:adjustRightInd w:val="0"/>
        <w:spacing w:after="0" w:line="240" w:lineRule="auto"/>
        <w:ind w:firstLine="567"/>
        <w:jc w:val="both"/>
        <w:rPr>
          <w:rFonts w:ascii="Times New Roman" w:hAnsi="Times New Roman" w:cs="Times New Roman"/>
          <w:sz w:val="20"/>
          <w:szCs w:val="20"/>
        </w:rPr>
      </w:pPr>
    </w:p>
    <w:p w:rsidR="00403C9E" w:rsidRPr="002E4EA5"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ФИО: </w:t>
      </w:r>
      <w:r w:rsidR="00071DD1" w:rsidRPr="002E4EA5">
        <w:rPr>
          <w:rFonts w:ascii="Times New Roman" w:hAnsi="Times New Roman" w:cs="Times New Roman"/>
          <w:b/>
          <w:i/>
          <w:sz w:val="20"/>
          <w:szCs w:val="20"/>
        </w:rPr>
        <w:t>Мальцева Валентина Борисовна</w:t>
      </w:r>
    </w:p>
    <w:p w:rsidR="00403C9E" w:rsidRPr="002E4EA5"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Год рождения: </w:t>
      </w:r>
      <w:r w:rsidR="00F93596" w:rsidRPr="002E4EA5">
        <w:rPr>
          <w:rFonts w:ascii="Times New Roman" w:hAnsi="Times New Roman" w:cs="Times New Roman"/>
          <w:b/>
          <w:i/>
          <w:sz w:val="20"/>
          <w:szCs w:val="20"/>
        </w:rPr>
        <w:t>1959</w:t>
      </w:r>
    </w:p>
    <w:p w:rsidR="00403C9E" w:rsidRPr="002E4EA5" w:rsidRDefault="00403C9E" w:rsidP="00954F04">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сновном месте работы:</w:t>
      </w:r>
    </w:p>
    <w:p w:rsidR="00403C9E" w:rsidRPr="002E4EA5"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Организация:</w:t>
      </w:r>
      <w:r w:rsidR="00FB5FBF" w:rsidRPr="002E4EA5">
        <w:rPr>
          <w:rFonts w:ascii="Times New Roman" w:hAnsi="Times New Roman" w:cs="Times New Roman"/>
          <w:sz w:val="20"/>
          <w:szCs w:val="20"/>
        </w:rPr>
        <w:t xml:space="preserve"> </w:t>
      </w:r>
      <w:r w:rsidR="00071DD1" w:rsidRPr="002E4EA5">
        <w:rPr>
          <w:rFonts w:ascii="Times New Roman" w:hAnsi="Times New Roman" w:cs="Times New Roman"/>
          <w:b/>
          <w:i/>
          <w:sz w:val="20"/>
          <w:szCs w:val="20"/>
        </w:rPr>
        <w:t>ПАО «КЦ МФБ»</w:t>
      </w:r>
    </w:p>
    <w:p w:rsidR="000731F5" w:rsidRPr="002E4EA5" w:rsidRDefault="00403C9E" w:rsidP="00954F04">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жность: </w:t>
      </w:r>
      <w:r w:rsidRPr="002E4EA5">
        <w:rPr>
          <w:rFonts w:ascii="Times New Roman" w:hAnsi="Times New Roman" w:cs="Times New Roman"/>
          <w:b/>
          <w:i/>
          <w:sz w:val="20"/>
          <w:szCs w:val="20"/>
        </w:rPr>
        <w:t>Главный бухгалтер</w:t>
      </w:r>
    </w:p>
    <w:p w:rsidR="00A627AE" w:rsidRPr="002E4EA5" w:rsidRDefault="00A627AE">
      <w:pPr>
        <w:rPr>
          <w:rFonts w:ascii="Times New Roman" w:hAnsi="Times New Roman" w:cs="Times New Roman"/>
          <w:b/>
          <w:sz w:val="24"/>
          <w:szCs w:val="24"/>
        </w:rPr>
      </w:pPr>
      <w:r w:rsidRPr="002E4EA5">
        <w:rPr>
          <w:rFonts w:ascii="Times New Roman" w:hAnsi="Times New Roman" w:cs="Times New Roman"/>
          <w:b/>
          <w:sz w:val="24"/>
          <w:szCs w:val="24"/>
        </w:rPr>
        <w:br w:type="page"/>
      </w:r>
    </w:p>
    <w:p w:rsidR="00E654B9" w:rsidRPr="002E4EA5" w:rsidRDefault="00E654B9" w:rsidP="00915C76">
      <w:pPr>
        <w:autoSpaceDE w:val="0"/>
        <w:autoSpaceDN w:val="0"/>
        <w:adjustRightInd w:val="0"/>
        <w:spacing w:after="0" w:line="240" w:lineRule="auto"/>
        <w:jc w:val="both"/>
        <w:outlineLvl w:val="1"/>
        <w:rPr>
          <w:rFonts w:ascii="Times New Roman" w:hAnsi="Times New Roman" w:cs="Times New Roman"/>
          <w:b/>
          <w:sz w:val="24"/>
          <w:szCs w:val="24"/>
        </w:rPr>
      </w:pPr>
      <w:r w:rsidRPr="002E4EA5">
        <w:rPr>
          <w:rFonts w:ascii="Times New Roman" w:hAnsi="Times New Roman" w:cs="Times New Roman"/>
          <w:b/>
          <w:sz w:val="24"/>
          <w:szCs w:val="24"/>
        </w:rPr>
        <w:lastRenderedPageBreak/>
        <w:t>Раздел II. Основная информация о финансово-экономическом состоянии эмитента</w:t>
      </w:r>
    </w:p>
    <w:p w:rsidR="00E654B9" w:rsidRPr="002E4EA5" w:rsidRDefault="00A97A15" w:rsidP="001D19E1">
      <w:pPr>
        <w:pStyle w:val="2"/>
        <w:tabs>
          <w:tab w:val="left" w:pos="567"/>
        </w:tabs>
        <w:spacing w:after="40"/>
        <w:rPr>
          <w:rFonts w:ascii="Times New Roman" w:hAnsi="Times New Roman" w:cs="Times New Roman"/>
          <w:color w:val="auto"/>
          <w:sz w:val="20"/>
          <w:szCs w:val="20"/>
        </w:rPr>
      </w:pPr>
      <w:bookmarkStart w:id="3" w:name="Par141"/>
      <w:bookmarkEnd w:id="3"/>
      <w:r w:rsidRPr="002E4EA5">
        <w:rPr>
          <w:rFonts w:ascii="Times New Roman" w:hAnsi="Times New Roman" w:cs="Times New Roman"/>
          <w:color w:val="auto"/>
          <w:sz w:val="20"/>
          <w:szCs w:val="20"/>
        </w:rPr>
        <w:t>2.1.</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Показатели финансово-экономической деятельности эмитента</w:t>
      </w:r>
    </w:p>
    <w:p w:rsidR="00976ADE" w:rsidRPr="002E4EA5" w:rsidRDefault="002048BD"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0A2282" w:rsidRPr="002E4EA5" w:rsidRDefault="000A2282" w:rsidP="00590503">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A97A15" w:rsidP="001D19E1">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2.2.</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Рыночная капитализация эмитента</w:t>
      </w:r>
    </w:p>
    <w:p w:rsidR="00557109" w:rsidRPr="002E4EA5" w:rsidRDefault="002048BD"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0A2282" w:rsidRPr="002E4EA5" w:rsidRDefault="000A2282" w:rsidP="00590503">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A97A15" w:rsidP="001D19E1">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2.3.</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Обязательства эмитента</w:t>
      </w:r>
    </w:p>
    <w:p w:rsidR="00E654B9" w:rsidRPr="002E4EA5" w:rsidRDefault="00A97A15" w:rsidP="001D19E1">
      <w:pPr>
        <w:tabs>
          <w:tab w:val="left" w:pos="567"/>
        </w:tabs>
        <w:spacing w:before="200" w:after="40"/>
        <w:outlineLvl w:val="2"/>
        <w:rPr>
          <w:rFonts w:ascii="Times New Roman" w:hAnsi="Times New Roman" w:cs="Times New Roman"/>
          <w:b/>
          <w:sz w:val="20"/>
          <w:szCs w:val="20"/>
        </w:rPr>
      </w:pPr>
      <w:bookmarkStart w:id="4" w:name="Par194"/>
      <w:bookmarkEnd w:id="4"/>
      <w:r w:rsidRPr="002E4EA5">
        <w:rPr>
          <w:rFonts w:ascii="Times New Roman" w:hAnsi="Times New Roman" w:cs="Times New Roman"/>
          <w:b/>
          <w:sz w:val="20"/>
          <w:szCs w:val="20"/>
        </w:rPr>
        <w:t>2.3.1.</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Заемные средства и кредиторская задолженность</w:t>
      </w:r>
    </w:p>
    <w:p w:rsidR="00590503" w:rsidRPr="002E4EA5" w:rsidRDefault="00590503"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2269B1" w:rsidRPr="002E4EA5" w:rsidRDefault="002269B1" w:rsidP="0059050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E654B9" w:rsidRPr="002E4EA5" w:rsidRDefault="00A97A15" w:rsidP="000A2282">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3.2.</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Кредитная история эмитента</w:t>
      </w:r>
    </w:p>
    <w:p w:rsidR="00590503" w:rsidRPr="002E4EA5" w:rsidRDefault="00590503"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2269B1" w:rsidRPr="002E4EA5" w:rsidRDefault="002269B1" w:rsidP="0059050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E654B9" w:rsidRPr="002E4EA5" w:rsidRDefault="00A97A15" w:rsidP="000A2282">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3.3.</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Обязательства эмитента из предоставленного им обеспечения</w:t>
      </w:r>
    </w:p>
    <w:p w:rsidR="00590503" w:rsidRPr="002E4EA5" w:rsidRDefault="00590503"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2269B1" w:rsidRPr="002E4EA5" w:rsidRDefault="002269B1" w:rsidP="0059050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E654B9" w:rsidRPr="002E4EA5" w:rsidRDefault="00891BF3" w:rsidP="000A2282">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3.4.</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Прочие обязательства эмитента</w:t>
      </w:r>
    </w:p>
    <w:p w:rsidR="00074794" w:rsidRPr="002E4EA5" w:rsidRDefault="00074794" w:rsidP="008A4F08">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sidR="00891BF3" w:rsidRPr="002E4EA5">
        <w:rPr>
          <w:rFonts w:ascii="Times New Roman" w:hAnsi="Times New Roman" w:cs="Times New Roman"/>
          <w:b/>
          <w:i/>
          <w:sz w:val="20"/>
          <w:szCs w:val="20"/>
        </w:rPr>
        <w:t>.</w:t>
      </w:r>
    </w:p>
    <w:p w:rsidR="00447147" w:rsidRPr="002E4EA5" w:rsidRDefault="00447147" w:rsidP="00891BF3">
      <w:pPr>
        <w:tabs>
          <w:tab w:val="left" w:pos="1039"/>
        </w:tabs>
        <w:autoSpaceDE w:val="0"/>
        <w:autoSpaceDN w:val="0"/>
        <w:adjustRightInd w:val="0"/>
        <w:spacing w:after="0" w:line="240" w:lineRule="auto"/>
        <w:ind w:firstLine="567"/>
        <w:jc w:val="both"/>
        <w:rPr>
          <w:rFonts w:ascii="Times New Roman" w:hAnsi="Times New Roman" w:cs="Times New Roman"/>
          <w:sz w:val="20"/>
          <w:szCs w:val="20"/>
        </w:rPr>
      </w:pPr>
    </w:p>
    <w:p w:rsidR="008C0D63" w:rsidRPr="002E4EA5" w:rsidRDefault="003219C6" w:rsidP="00447147">
      <w:pPr>
        <w:pStyle w:val="2"/>
        <w:tabs>
          <w:tab w:val="left" w:pos="567"/>
        </w:tabs>
        <w:spacing w:after="40"/>
        <w:rPr>
          <w:rFonts w:ascii="Times New Roman" w:hAnsi="Times New Roman" w:cs="Times New Roman"/>
          <w:color w:val="auto"/>
          <w:sz w:val="20"/>
          <w:szCs w:val="20"/>
        </w:rPr>
      </w:pPr>
      <w:bookmarkStart w:id="5" w:name="Par320"/>
      <w:bookmarkEnd w:id="5"/>
      <w:r w:rsidRPr="002E4EA5">
        <w:rPr>
          <w:rFonts w:ascii="Times New Roman" w:hAnsi="Times New Roman" w:cs="Times New Roman"/>
          <w:color w:val="auto"/>
          <w:sz w:val="20"/>
          <w:szCs w:val="20"/>
        </w:rPr>
        <w:t>2.4.</w:t>
      </w:r>
      <w:r w:rsidRPr="002E4EA5">
        <w:rPr>
          <w:rFonts w:ascii="Times New Roman" w:hAnsi="Times New Roman" w:cs="Times New Roman"/>
          <w:color w:val="auto"/>
          <w:sz w:val="20"/>
          <w:szCs w:val="20"/>
        </w:rPr>
        <w:tab/>
      </w:r>
      <w:r w:rsidR="008C0D63" w:rsidRPr="002E4EA5">
        <w:rPr>
          <w:rFonts w:ascii="Times New Roman" w:hAnsi="Times New Roman" w:cs="Times New Roman"/>
          <w:color w:val="auto"/>
          <w:sz w:val="20"/>
          <w:szCs w:val="20"/>
        </w:rPr>
        <w:t>Риски, связанные с приобретением размещаемых (размещенных) ценных бумаг</w:t>
      </w:r>
    </w:p>
    <w:p w:rsidR="002269B1" w:rsidRPr="002E4EA5" w:rsidRDefault="002269B1" w:rsidP="00447147">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4.1.</w:t>
      </w:r>
      <w:r w:rsidRPr="002E4EA5">
        <w:rPr>
          <w:rFonts w:ascii="Times New Roman" w:hAnsi="Times New Roman" w:cs="Times New Roman"/>
          <w:b/>
          <w:sz w:val="20"/>
          <w:szCs w:val="20"/>
        </w:rPr>
        <w:tab/>
        <w:t>Отраслевые риски</w:t>
      </w:r>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Развитие внутреннего биржевого рынка, на котором действуют биржи, обслуживаемые эмитентом как клиринговой организацией, во многом зависит от факторов макроэкономического характера, поскольку доходы от предоставляемых эмитентом услуг функционально зависят от уровня цен и абсолютных объемов ценных бумаг и товаров, торгуемых на этих биржах. При экономической нестабильности снижение цен в фондовом и товарном секторах может привести к ухудшению динамики роста и рентабельности биржевого рынка.</w:t>
      </w:r>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Темпы роста ВВП и объемы организованных биржевых торгов в России в значительной степени определяются уровнем экспортных цен на нефть и природный газ. </w:t>
      </w:r>
      <w:proofErr w:type="gramStart"/>
      <w:r w:rsidRPr="002E4EA5">
        <w:rPr>
          <w:rStyle w:val="Subst"/>
          <w:b w:val="0"/>
          <w:i w:val="0"/>
          <w:sz w:val="20"/>
          <w:szCs w:val="20"/>
        </w:rPr>
        <w:t xml:space="preserve">В случае изменения конъюнктуры рынка энергоносителей и снижения цен на нефть и природный газ возможно снижение темпов роста ВВП, цен и объемов торгов на фондовом и товарном рынках, что может отрицательно повлиять на результаты финансово-хозяйственной деятельности эмитента. </w:t>
      </w:r>
      <w:proofErr w:type="gramEnd"/>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Отраслевые риски в деятельности эмитента во многом связаны с риском обострения конкуренции в случае агрессивного выхода на рынок новых крупных биржевых проектов, действующих в тех же сегментах рынка, что и биржи, обслуживаемые эмитентом. В этом случае вероятно сокращение рентабельности бизнеса эмитента, уменьшение объема доходов.</w:t>
      </w:r>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Предполагаемые действия эмитента в случае указанных выше изменений в отрасли: </w:t>
      </w:r>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В случае серьезного ухудшения ситуации на биржевом рынке, эмитент будет действовать по наиболее консервативному сценарию, предполагающему как усиление конкуренции (снижение операционных издержек), так и сокращение реальных расходов, предусматривающее временное прекращение модернизации, а также командировочных и представительских расходов (спонсорство, участие в конференциях и т.п.).</w:t>
      </w:r>
    </w:p>
    <w:p w:rsidR="00F04701" w:rsidRPr="002E4EA5" w:rsidRDefault="00F04701" w:rsidP="006228EF">
      <w:pPr>
        <w:pStyle w:val="afd"/>
        <w:spacing w:before="0" w:beforeAutospacing="0" w:after="0" w:afterAutospacing="0"/>
        <w:ind w:firstLine="284"/>
        <w:jc w:val="both"/>
        <w:rPr>
          <w:rStyle w:val="Subst"/>
          <w:b w:val="0"/>
          <w:i w:val="0"/>
          <w:sz w:val="20"/>
          <w:szCs w:val="20"/>
        </w:rPr>
      </w:pPr>
      <w:proofErr w:type="gramStart"/>
      <w:r w:rsidRPr="002E4EA5">
        <w:rPr>
          <w:rStyle w:val="Subst"/>
          <w:b w:val="0"/>
          <w:i w:val="0"/>
          <w:sz w:val="20"/>
          <w:szCs w:val="20"/>
        </w:rPr>
        <w:lastRenderedPageBreak/>
        <w:t xml:space="preserve">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 </w:t>
      </w:r>
      <w:proofErr w:type="gramEnd"/>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Основным видом деятельности эмитента является клиринговая деятельность. Эмитентом используется крайне ограниченное количество сырья. В связи с этим изменение цен на используемое сырье не оказывает существенного влияния на хозяйственную деятельность эмитента на внутреннем рынке и исполнение обязательств по ценным бумагам. </w:t>
      </w:r>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Услуги, необходимые эмитенту, условно можно разделить на две категории: услуги, без которых функционирование эмитента затруднительно (аудиторские услуги, пошлины за регистрацию документов в государственных органах, услуги по перерегистрации прав в реестре); услуги, которые эмитент использует в целях развития и расширения деятельности (консалтинговые, маркетинговые, реклама в СМИ, юридические).</w:t>
      </w:r>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Изменение цен на услуги может оказать влияние на деятельность эмитента в зависимости от объема и продолжительности оказания услуг, требующихся эмитенту. Риски, связанные с возможным изменением цен на услуги, эмитент нивелирует путем планирования бюджета, заключения среднесрочных и долгосрочных договоров с организациями, услуги которых необходимы эмитенту.</w:t>
      </w:r>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Риски, связанные с возможным изменением цен на продукцию и/или услуги эмитента (отдельно на внутреннем и внешнем рынках), их влияние на деятельность эмитента и исполнение обязательств по ценным бумагам:</w:t>
      </w:r>
    </w:p>
    <w:p w:rsidR="00F04701" w:rsidRPr="002E4EA5" w:rsidRDefault="00F0470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Российским законодательством не предусмотрены требования к тарифам на клиринговые услуги. Тарифы на услуги эмитент устанавливает самостоятельно с учётом внешней и внутренней конкурентной среды. Исходя из этого, эмитент устанавливает и меняет тарифы, приводя их в соответствие с меняющейся конъюнктурой рынка. Риски, связанные с введением регулирования клиринговых тарифов, оцениваются как минимальные. В области конкурентной среды существует определенный риск демпинга конкурентов на конкурирующие услуги, на что эмитент может реаги</w:t>
      </w:r>
      <w:r w:rsidR="002E6903" w:rsidRPr="002E4EA5">
        <w:rPr>
          <w:rStyle w:val="Subst"/>
          <w:b w:val="0"/>
          <w:i w:val="0"/>
          <w:sz w:val="20"/>
          <w:szCs w:val="20"/>
        </w:rPr>
        <w:t>ровать также снижением тарифов.</w:t>
      </w:r>
    </w:p>
    <w:p w:rsidR="002E6903" w:rsidRPr="002E4EA5" w:rsidRDefault="002E6903" w:rsidP="00F04701">
      <w:pPr>
        <w:pStyle w:val="afd"/>
        <w:spacing w:before="0" w:beforeAutospacing="0" w:after="0" w:afterAutospacing="0"/>
        <w:ind w:firstLine="567"/>
        <w:jc w:val="both"/>
        <w:rPr>
          <w:b/>
          <w:i/>
          <w:sz w:val="20"/>
          <w:szCs w:val="20"/>
        </w:rPr>
      </w:pPr>
    </w:p>
    <w:p w:rsidR="002F751D" w:rsidRPr="002E4EA5" w:rsidRDefault="003219C6" w:rsidP="00447147">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4.2.</w:t>
      </w:r>
      <w:r w:rsidRPr="002E4EA5">
        <w:rPr>
          <w:rFonts w:ascii="Times New Roman" w:hAnsi="Times New Roman" w:cs="Times New Roman"/>
          <w:b/>
          <w:sz w:val="20"/>
          <w:szCs w:val="20"/>
        </w:rPr>
        <w:tab/>
      </w:r>
      <w:r w:rsidR="002F751D" w:rsidRPr="002E4EA5">
        <w:rPr>
          <w:rFonts w:ascii="Times New Roman" w:hAnsi="Times New Roman" w:cs="Times New Roman"/>
          <w:b/>
          <w:sz w:val="20"/>
          <w:szCs w:val="20"/>
        </w:rPr>
        <w:t>Страновые и региональные риски</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Поскольку эмитент зарегистрирован в качестве налогоплательщика и осуществляет свою основную деятельность в Российской Федерации, основные </w:t>
      </w:r>
      <w:proofErr w:type="spellStart"/>
      <w:r w:rsidRPr="002E4EA5">
        <w:rPr>
          <w:rStyle w:val="Subst"/>
          <w:b w:val="0"/>
          <w:i w:val="0"/>
          <w:sz w:val="20"/>
          <w:szCs w:val="20"/>
        </w:rPr>
        <w:t>страновые</w:t>
      </w:r>
      <w:proofErr w:type="spellEnd"/>
      <w:r w:rsidRPr="002E4EA5">
        <w:rPr>
          <w:rStyle w:val="Subst"/>
          <w:b w:val="0"/>
          <w:i w:val="0"/>
          <w:sz w:val="20"/>
          <w:szCs w:val="20"/>
        </w:rPr>
        <w:t xml:space="preserve"> риски, влияющие на эмитента, - это риски, связанные с политической, экономической и социальной ситуацией в России.</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Российская экономика не защищена и от рыночных спадов и замедления экономического развития в других странах мира. Финансовые проблемы или обостренное восприятие рисков инвестирования в страны с развивающейся экономикой могут снизить объем иностранных инвестиций в России и оказать отрицательное воздействие на российскую экономику.</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Как и любой иной субъект хозяйственной деятельности, эмитента является участником налоговых отношений. Эмитент является налогоплательщиком в федеральный, региональные и местные бюджеты. В условиях трансформации экономики существует риск изменения налоговых условий функционирования предприятия, налоговое законодательство и особенности налогового учета в России часто меняются и поддаются неоднозначному толкованию.</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Предполагаемые действия эмитента в случае отрицательного влияния изменения ситуации в стране и регионе на его деятельность:</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в случае возникновения рисков, связанных с политической, экономической и социальной ситуацией в России, или рисков, связанных с неудовлетворительным состоянием инфраструктуры, а также рисков, связанных с колебаниями мировой экономики, эмитент предпримет все возможн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В отношении рисков, связанных с налогово-бюджетной политикой Правительства </w:t>
      </w:r>
      <w:r w:rsidR="006228EF" w:rsidRPr="002E4EA5">
        <w:rPr>
          <w:rStyle w:val="Subst"/>
          <w:b w:val="0"/>
          <w:i w:val="0"/>
          <w:sz w:val="20"/>
          <w:szCs w:val="20"/>
        </w:rPr>
        <w:t>Российской Федерации</w:t>
      </w:r>
      <w:r w:rsidRPr="002E4EA5">
        <w:rPr>
          <w:rStyle w:val="Subst"/>
          <w:b w:val="0"/>
          <w:i w:val="0"/>
          <w:sz w:val="20"/>
          <w:szCs w:val="20"/>
        </w:rPr>
        <w:t>, политика эмитента основывается на разумном использовании предусмотренных законодательством механизмов оптимизации налогообложения (льготы и т.п.), при этом основным приоритетом является полное соответствие деятельности эмитента законодательству Российской Федерации.</w:t>
      </w:r>
    </w:p>
    <w:p w:rsidR="00A00911" w:rsidRPr="002E4EA5" w:rsidRDefault="00A00911" w:rsidP="006228EF">
      <w:pPr>
        <w:pStyle w:val="afd"/>
        <w:spacing w:before="0" w:beforeAutospacing="0" w:after="0" w:afterAutospacing="0"/>
        <w:ind w:firstLine="284"/>
        <w:jc w:val="both"/>
        <w:rPr>
          <w:rStyle w:val="Subst"/>
          <w:b w:val="0"/>
          <w:i w:val="0"/>
          <w:sz w:val="20"/>
          <w:szCs w:val="20"/>
        </w:rPr>
      </w:pPr>
    </w:p>
    <w:p w:rsidR="00A00911" w:rsidRPr="002E4EA5" w:rsidRDefault="00A00911" w:rsidP="006228EF">
      <w:pPr>
        <w:pStyle w:val="afd"/>
        <w:spacing w:before="0" w:beforeAutospacing="0" w:after="0" w:afterAutospacing="0"/>
        <w:ind w:firstLine="284"/>
        <w:jc w:val="both"/>
        <w:rPr>
          <w:rStyle w:val="Subst"/>
          <w:b w:val="0"/>
          <w:i w:val="0"/>
          <w:sz w:val="20"/>
          <w:szCs w:val="20"/>
          <w:u w:val="single"/>
        </w:rPr>
      </w:pPr>
      <w:r w:rsidRPr="002E4EA5">
        <w:rPr>
          <w:rStyle w:val="Subst"/>
          <w:b w:val="0"/>
          <w:i w:val="0"/>
          <w:sz w:val="20"/>
          <w:szCs w:val="20"/>
          <w:u w:val="single"/>
        </w:rPr>
        <w:t>Региональные риски:</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Российская Федерация состоит из субъектов, имеющих многонациональный состав, и включает в себя регионы с различным уровнем социального и экономического развития, в </w:t>
      </w:r>
      <w:proofErr w:type="gramStart"/>
      <w:r w:rsidRPr="002E4EA5">
        <w:rPr>
          <w:rStyle w:val="Subst"/>
          <w:b w:val="0"/>
          <w:i w:val="0"/>
          <w:sz w:val="20"/>
          <w:szCs w:val="20"/>
        </w:rPr>
        <w:t>связи</w:t>
      </w:r>
      <w:proofErr w:type="gramEnd"/>
      <w:r w:rsidRPr="002E4EA5">
        <w:rPr>
          <w:rStyle w:val="Subst"/>
          <w:b w:val="0"/>
          <w:i w:val="0"/>
          <w:sz w:val="20"/>
          <w:szCs w:val="20"/>
        </w:rPr>
        <w:t xml:space="preserve"> с чем нельзя полностью исключить возможность возникновения на ее территории локальных экономических, социальных и политических конфликтов, в том числе, с применением военной силы (региональные риски). Эмитент зарегистрирован в качестве налогоплательщика в г. Москве. </w:t>
      </w:r>
      <w:proofErr w:type="gramStart"/>
      <w:r w:rsidRPr="002E4EA5">
        <w:rPr>
          <w:rStyle w:val="Subst"/>
          <w:b w:val="0"/>
          <w:i w:val="0"/>
          <w:sz w:val="20"/>
          <w:szCs w:val="20"/>
        </w:rPr>
        <w:t>Законотворческая и правоприменительная деятельность органов власти г. Москвы и региональных отделений федеральных органов власти в г. Москве может влиять на финансовое положение и результаты деятельности эмитента.</w:t>
      </w:r>
      <w:proofErr w:type="gramEnd"/>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Москва является экономическим, административным и финансовым центром России, имеющим диверсифицированную экономику, основу которой составляет сектор услуг, и высокий уровень благосостояния, превышающий средний по России. Москва имеет относительно высокие показатели благосостояния: валовой региональный продукт (ВРП) на душу населения значительно превышает среднероссийский показатель, а уровень безработицы в условиях экономического спада остается на низком уровне.</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lastRenderedPageBreak/>
        <w:t xml:space="preserve">Экономические перспективы этого региона и рейтинг надежности субъекта в международных агентствах практически совпадают со </w:t>
      </w:r>
      <w:proofErr w:type="spellStart"/>
      <w:r w:rsidRPr="002E4EA5">
        <w:rPr>
          <w:rStyle w:val="Subst"/>
          <w:b w:val="0"/>
          <w:i w:val="0"/>
          <w:sz w:val="20"/>
          <w:szCs w:val="20"/>
        </w:rPr>
        <w:t>страновыми</w:t>
      </w:r>
      <w:proofErr w:type="spellEnd"/>
      <w:r w:rsidRPr="002E4EA5">
        <w:rPr>
          <w:rStyle w:val="Subst"/>
          <w:b w:val="0"/>
          <w:i w:val="0"/>
          <w:sz w:val="20"/>
          <w:szCs w:val="20"/>
        </w:rPr>
        <w:t>.</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Возникновение большей части </w:t>
      </w:r>
      <w:proofErr w:type="spellStart"/>
      <w:r w:rsidRPr="002E4EA5">
        <w:rPr>
          <w:rStyle w:val="Subst"/>
          <w:b w:val="0"/>
          <w:i w:val="0"/>
          <w:sz w:val="20"/>
          <w:szCs w:val="20"/>
        </w:rPr>
        <w:t>страновых</w:t>
      </w:r>
      <w:proofErr w:type="spellEnd"/>
      <w:r w:rsidRPr="002E4EA5">
        <w:rPr>
          <w:rStyle w:val="Subst"/>
          <w:b w:val="0"/>
          <w:i w:val="0"/>
          <w:sz w:val="20"/>
          <w:szCs w:val="20"/>
        </w:rPr>
        <w:t xml:space="preserve"> и региональных рисков не может управляться эмитентом, однако эмитент оценивает вероятные последствия рисков и разрабатывает планы по снижению их влияния на свою деятельность. </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Для оценки последствий возникновения подобных рисков эмитента осуществляет стресс-тестирование основных направлений своего бизнеса с целью разработки планов по антикризисному управлению с целью максимального снижения негативного воздействия последствий рисков на деятельность эмитента. </w:t>
      </w:r>
    </w:p>
    <w:p w:rsidR="00A00911" w:rsidRPr="002E4EA5" w:rsidRDefault="00A00911" w:rsidP="006228EF">
      <w:pPr>
        <w:pStyle w:val="afd"/>
        <w:spacing w:before="0" w:beforeAutospacing="0" w:after="0" w:afterAutospacing="0"/>
        <w:ind w:firstLine="284"/>
        <w:jc w:val="both"/>
        <w:rPr>
          <w:rStyle w:val="Subst"/>
          <w:b w:val="0"/>
          <w:i w:val="0"/>
          <w:sz w:val="20"/>
          <w:szCs w:val="20"/>
        </w:rPr>
      </w:pPr>
      <w:proofErr w:type="gramStart"/>
      <w:r w:rsidRPr="002E4EA5">
        <w:rPr>
          <w:rStyle w:val="Subst"/>
          <w:b w:val="0"/>
          <w:i w:val="0"/>
          <w:sz w:val="20"/>
          <w:szCs w:val="20"/>
        </w:rPr>
        <w:t>Предполагаемые действия эмитента в случае отрицательного влияния изменения ситуации в стране и регионе на его деятельность: 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w:t>
      </w:r>
      <w:proofErr w:type="gramEnd"/>
      <w:r w:rsidRPr="002E4EA5">
        <w:rPr>
          <w:rStyle w:val="Subst"/>
          <w:b w:val="0"/>
          <w:i w:val="0"/>
          <w:sz w:val="20"/>
          <w:szCs w:val="20"/>
        </w:rPr>
        <w:t xml:space="preserve"> К таким действиям могут относиться такие меры, как оптимизация издержек производства, сокращение расходов, ведение взвешенной политики в области привлечения заемных средств. Конкретные параметры проводимых мероприятий будут зависеть от особенностей создавшейся ситуации в каждом конкретном случае. </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Риски, связанные с возможными 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w:t>
      </w:r>
      <w:proofErr w:type="gramStart"/>
      <w:r w:rsidRPr="002E4EA5">
        <w:rPr>
          <w:rStyle w:val="Subst"/>
          <w:b w:val="0"/>
          <w:i w:val="0"/>
          <w:sz w:val="20"/>
          <w:szCs w:val="20"/>
        </w:rPr>
        <w:t>связи</w:t>
      </w:r>
      <w:proofErr w:type="gramEnd"/>
      <w:r w:rsidRPr="002E4EA5">
        <w:rPr>
          <w:rStyle w:val="Subst"/>
          <w:b w:val="0"/>
          <w:i w:val="0"/>
          <w:sz w:val="20"/>
          <w:szCs w:val="20"/>
        </w:rPr>
        <w:t xml:space="preserve"> с чем нельзя полностью исключить возможность возникновения в России внутренних конфликтов, в том числе, с применением военной силы.</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Московский регион – регион места нахождения эмитента – характеризуется как наиболее экономически развитый в России, основная доля финансовых ресурсов также сосредоточена в г. Москве. Основной региональный риск связан с возможностью осуществления террористических актов и введением в связи с этим чрезвычайного положения. </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Эмитент не может полностью исключить риски, связанные с возможным введением чрезвычайного положения.</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Эмитент не осуществляет финансирование проектов, реализуемых в политически нестабильных регионах страны.</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Риски, связанные с географическими особенностями страны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Эмитент учитывает географические особенности стран и регионов, в которых осуществляет свою деятельность, а также связанные с этим риски. Московский регион, где эмитент осуществляет основную хозяйственную деятельность, имеет развитую инфраструктуру (в том числе транспортную). Однако риски, связанные с перегруженностью такой инфраструктуры, а также не всегда современной ее технической оснащенностью, обеспечивающей нормальное функционирование региона, расцениваются эмитентом как возможные и учитываются при осуществлении деятельности и планировании риск-менеджмента. </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Московский регион в силу своего географического положения не является территорией с повышенной опасностью стихийных бедствий, в </w:t>
      </w:r>
      <w:proofErr w:type="gramStart"/>
      <w:r w:rsidRPr="002E4EA5">
        <w:rPr>
          <w:rStyle w:val="Subst"/>
          <w:b w:val="0"/>
          <w:i w:val="0"/>
          <w:sz w:val="20"/>
          <w:szCs w:val="20"/>
        </w:rPr>
        <w:t>связи</w:t>
      </w:r>
      <w:proofErr w:type="gramEnd"/>
      <w:r w:rsidRPr="002E4EA5">
        <w:rPr>
          <w:rStyle w:val="Subst"/>
          <w:b w:val="0"/>
          <w:i w:val="0"/>
          <w:sz w:val="20"/>
          <w:szCs w:val="20"/>
        </w:rPr>
        <w:t xml:space="preserve"> с чем риски, связанные с возникновением таких бедствий, эмитентом оцениваются как низкие.</w:t>
      </w:r>
    </w:p>
    <w:p w:rsidR="00A00911" w:rsidRPr="002E4EA5" w:rsidRDefault="00A00911" w:rsidP="00A00911">
      <w:pPr>
        <w:pStyle w:val="afd"/>
        <w:spacing w:before="0" w:beforeAutospacing="0" w:after="0" w:afterAutospacing="0"/>
        <w:ind w:firstLine="567"/>
        <w:jc w:val="both"/>
        <w:rPr>
          <w:rStyle w:val="Subst"/>
          <w:sz w:val="20"/>
          <w:szCs w:val="20"/>
        </w:rPr>
      </w:pPr>
    </w:p>
    <w:p w:rsidR="002F751D" w:rsidRPr="002E4EA5" w:rsidRDefault="00557E3C" w:rsidP="00447147">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4.3.</w:t>
      </w:r>
      <w:r w:rsidRPr="002E4EA5">
        <w:rPr>
          <w:rFonts w:ascii="Times New Roman" w:hAnsi="Times New Roman" w:cs="Times New Roman"/>
          <w:b/>
          <w:sz w:val="20"/>
          <w:szCs w:val="20"/>
        </w:rPr>
        <w:tab/>
      </w:r>
      <w:r w:rsidR="002F751D" w:rsidRPr="002E4EA5">
        <w:rPr>
          <w:rFonts w:ascii="Times New Roman" w:hAnsi="Times New Roman" w:cs="Times New Roman"/>
          <w:b/>
          <w:sz w:val="20"/>
          <w:szCs w:val="20"/>
        </w:rPr>
        <w:t>Финансовые риски</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Резкие колебания курса рубля относительно иностранных валют могут повлиять на финансовое состояние эмитента.</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Рост инфляции может негативно повлиять на финансовые результаты эмитента. Рост инфляции может привести к увеличению затрат и уменьшению прибыли. По мнению эмитента, значимым является значение инфляции, равное 9,5%. В целях снижения данного риска эмитент применяет индексирование стоимости оказываемых услуг к проценту изменения уровня инфляции, тем самым ограничивая валютные и инфляционные риски.</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Изменение процентных ставок может оказывать неблагоприятное влияние на деятельность эмитента. Поскольку в своей деятельности эмитент использует заемные средства, рост ставки процентов по банковским кредитам или иным инструментам заемного финансирования может увеличить расходы эмитента, связанные с обслуживанием долговых обязательств и ограничить возможность привлечения кредитно-финансовых ресурсов для финансирования своих проектов. При управлении процентными рисками эмитент предусматривает в договорах опции досрочного погашения заемного финансирования.</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По оценкам эмитента, процентный риск, с учетом предпринимаемых действий для его снижения, в настоящий момент не может существенным образом повлиять на способность эмитента исполнить свои обязательства.</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В целях снижения неблагоприятных последствий влияния вышеуказанных рисков эмитентом не осуществляется хеджирование. В случае роста подверженности эмитента процентному риску будет соответствующим образом корректироваться программа заимствований эмитента.</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Показатели финансовой отчетности, наиболее подверженные изменению в результате влияния финансовых рисков:</w:t>
      </w:r>
    </w:p>
    <w:p w:rsidR="00A00911" w:rsidRPr="002E4EA5" w:rsidRDefault="00A00911"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lastRenderedPageBreak/>
        <w:t>Вышеперечисленные финансовые риски в наибольшей степени могут влиять на доходы от реализации, затраты и финансовые статьи баланса. Вероятность негативного влияния указанных рисков на результаты деятельности эмитента незначительна.</w:t>
      </w:r>
    </w:p>
    <w:p w:rsidR="002F751D" w:rsidRPr="002E4EA5" w:rsidRDefault="00557E3C" w:rsidP="00447147">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4.4.</w:t>
      </w:r>
      <w:r w:rsidRPr="002E4EA5">
        <w:rPr>
          <w:rFonts w:ascii="Times New Roman" w:hAnsi="Times New Roman" w:cs="Times New Roman"/>
          <w:b/>
          <w:sz w:val="20"/>
          <w:szCs w:val="20"/>
        </w:rPr>
        <w:tab/>
      </w:r>
      <w:r w:rsidR="002F751D" w:rsidRPr="002E4EA5">
        <w:rPr>
          <w:rFonts w:ascii="Times New Roman" w:hAnsi="Times New Roman" w:cs="Times New Roman"/>
          <w:b/>
          <w:sz w:val="20"/>
          <w:szCs w:val="20"/>
        </w:rPr>
        <w:t>Правовые риски</w:t>
      </w:r>
    </w:p>
    <w:p w:rsidR="000B10B5" w:rsidRPr="002E4EA5" w:rsidRDefault="000B10B5" w:rsidP="006228EF">
      <w:pPr>
        <w:pStyle w:val="afd"/>
        <w:spacing w:before="0" w:beforeAutospacing="0" w:after="0" w:afterAutospacing="0"/>
        <w:ind w:firstLine="284"/>
        <w:jc w:val="both"/>
        <w:rPr>
          <w:rStyle w:val="Subst"/>
          <w:b w:val="0"/>
          <w:i w:val="0"/>
          <w:sz w:val="20"/>
          <w:szCs w:val="20"/>
        </w:rPr>
      </w:pPr>
      <w:r w:rsidRPr="002E4EA5">
        <w:rPr>
          <w:rStyle w:val="Subst"/>
          <w:b w:val="0"/>
          <w:i w:val="0"/>
          <w:sz w:val="20"/>
          <w:szCs w:val="20"/>
        </w:rPr>
        <w:t xml:space="preserve">К числу правовых рисков, связанных с деятельностью эмитента (отдельно для внутреннего и внешнего рынков), можно отнести риски, связанные </w:t>
      </w:r>
      <w:proofErr w:type="gramStart"/>
      <w:r w:rsidRPr="002E4EA5">
        <w:rPr>
          <w:rStyle w:val="Subst"/>
          <w:b w:val="0"/>
          <w:i w:val="0"/>
          <w:sz w:val="20"/>
          <w:szCs w:val="20"/>
        </w:rPr>
        <w:t>с</w:t>
      </w:r>
      <w:proofErr w:type="gramEnd"/>
      <w:r w:rsidRPr="002E4EA5">
        <w:rPr>
          <w:rStyle w:val="Subst"/>
          <w:b w:val="0"/>
          <w:i w:val="0"/>
          <w:sz w:val="20"/>
          <w:szCs w:val="20"/>
        </w:rPr>
        <w:t>:</w:t>
      </w:r>
    </w:p>
    <w:p w:rsidR="000B10B5" w:rsidRPr="002E4EA5" w:rsidRDefault="000B10B5" w:rsidP="006228EF">
      <w:pPr>
        <w:pStyle w:val="a4"/>
        <w:numPr>
          <w:ilvl w:val="0"/>
          <w:numId w:val="32"/>
        </w:numPr>
        <w:tabs>
          <w:tab w:val="left" w:pos="851"/>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Изменением валютного регулирования, правил таможенного контроля и пошлин;</w:t>
      </w:r>
    </w:p>
    <w:p w:rsidR="000B10B5" w:rsidRPr="002E4EA5" w:rsidRDefault="000B10B5" w:rsidP="006228EF">
      <w:pPr>
        <w:pStyle w:val="a4"/>
        <w:numPr>
          <w:ilvl w:val="0"/>
          <w:numId w:val="32"/>
        </w:numPr>
        <w:tabs>
          <w:tab w:val="left" w:pos="851"/>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Изменением налогового законодательства;</w:t>
      </w:r>
    </w:p>
    <w:p w:rsidR="000B10B5" w:rsidRPr="002E4EA5" w:rsidRDefault="000B10B5" w:rsidP="006228EF">
      <w:pPr>
        <w:pStyle w:val="a4"/>
        <w:numPr>
          <w:ilvl w:val="0"/>
          <w:numId w:val="32"/>
        </w:numPr>
        <w:tabs>
          <w:tab w:val="left" w:pos="851"/>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Применением законодательства о ценных бумагах и защите прав инвесторов;</w:t>
      </w:r>
    </w:p>
    <w:p w:rsidR="000B10B5" w:rsidRPr="002E4EA5" w:rsidRDefault="000B10B5" w:rsidP="006228EF">
      <w:pPr>
        <w:pStyle w:val="a4"/>
        <w:numPr>
          <w:ilvl w:val="0"/>
          <w:numId w:val="32"/>
        </w:numPr>
        <w:tabs>
          <w:tab w:val="left" w:pos="851"/>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Изменением </w:t>
      </w:r>
      <w:proofErr w:type="gramStart"/>
      <w:r w:rsidRPr="002E4EA5">
        <w:rPr>
          <w:rStyle w:val="Subst"/>
          <w:rFonts w:ascii="Times New Roman" w:hAnsi="Times New Roman" w:cs="Times New Roman"/>
          <w:b w:val="0"/>
          <w:i w:val="0"/>
          <w:sz w:val="20"/>
          <w:szCs w:val="20"/>
        </w:rPr>
        <w:t>правил лицензирования основных видов деятельности эмитента</w:t>
      </w:r>
      <w:proofErr w:type="gramEnd"/>
      <w:r w:rsidRPr="002E4EA5">
        <w:rPr>
          <w:rStyle w:val="Subst"/>
          <w:rFonts w:ascii="Times New Roman" w:hAnsi="Times New Roman" w:cs="Times New Roman"/>
          <w:b w:val="0"/>
          <w:i w:val="0"/>
          <w:sz w:val="20"/>
          <w:szCs w:val="20"/>
        </w:rPr>
        <w:t>;</w:t>
      </w:r>
    </w:p>
    <w:p w:rsidR="000B10B5" w:rsidRPr="002E4EA5" w:rsidRDefault="000B10B5" w:rsidP="006228EF">
      <w:pPr>
        <w:pStyle w:val="a4"/>
        <w:numPr>
          <w:ilvl w:val="0"/>
          <w:numId w:val="32"/>
        </w:numPr>
        <w:tabs>
          <w:tab w:val="left" w:pos="851"/>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Изменением судебной практики по вопросам, связанным с деятельностью эмитента.</w:t>
      </w:r>
    </w:p>
    <w:p w:rsidR="000B10B5" w:rsidRPr="002E4EA5" w:rsidRDefault="000B10B5" w:rsidP="006228EF">
      <w:pPr>
        <w:pStyle w:val="afd"/>
        <w:spacing w:before="0" w:beforeAutospacing="0" w:after="0" w:afterAutospacing="0"/>
        <w:ind w:firstLine="284"/>
        <w:jc w:val="both"/>
        <w:rPr>
          <w:rStyle w:val="Subst"/>
          <w:b w:val="0"/>
          <w:i w:val="0"/>
          <w:sz w:val="20"/>
          <w:szCs w:val="20"/>
          <w:u w:val="single"/>
        </w:rPr>
      </w:pPr>
    </w:p>
    <w:p w:rsidR="000B10B5" w:rsidRPr="002E4EA5" w:rsidRDefault="000B10B5" w:rsidP="006228EF">
      <w:pPr>
        <w:pStyle w:val="afd"/>
        <w:spacing w:before="0" w:beforeAutospacing="0" w:after="0" w:afterAutospacing="0"/>
        <w:ind w:firstLine="284"/>
        <w:jc w:val="both"/>
        <w:rPr>
          <w:rStyle w:val="Subst"/>
          <w:b w:val="0"/>
          <w:i w:val="0"/>
          <w:sz w:val="20"/>
          <w:szCs w:val="20"/>
          <w:u w:val="single"/>
        </w:rPr>
      </w:pPr>
      <w:r w:rsidRPr="002E4EA5">
        <w:rPr>
          <w:rStyle w:val="Subst"/>
          <w:b w:val="0"/>
          <w:i w:val="0"/>
          <w:sz w:val="20"/>
          <w:szCs w:val="20"/>
          <w:u w:val="single"/>
        </w:rPr>
        <w:t>Риски, связанные с изменением валютного контроля, правил таможенного контроля и пошлин.</w:t>
      </w:r>
    </w:p>
    <w:p w:rsidR="000B10B5" w:rsidRPr="002E4EA5" w:rsidRDefault="000B10B5" w:rsidP="006228EF">
      <w:pPr>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Валютная составляющая доходов эмитента в общем объеме доходов составляет незначительную часть, при этом в ее основе лежит экспорт информационных услуг. Основная часть доходов формируется от деятельности, осуществляемой на территории Российской Федерации в национальной валюте. </w:t>
      </w:r>
    </w:p>
    <w:p w:rsidR="000B10B5" w:rsidRPr="002E4EA5" w:rsidRDefault="000B10B5" w:rsidP="006228EF">
      <w:pPr>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Резкие изменения валютных курсов могут повлиять на доходы и снижение рентабельности бизнеса эмитента. Незначительные колебания валютного курса не окажут существенного влияния на деятельность, так как основная часть доходов эмитента и большинство расходов выражены в рублях. </w:t>
      </w:r>
    </w:p>
    <w:p w:rsidR="000B10B5" w:rsidRPr="002E4EA5" w:rsidRDefault="000B10B5" w:rsidP="006228EF">
      <w:pPr>
        <w:pStyle w:val="afd"/>
        <w:spacing w:before="0" w:beforeAutospacing="0" w:after="0" w:afterAutospacing="0"/>
        <w:ind w:firstLine="284"/>
        <w:jc w:val="both"/>
        <w:rPr>
          <w:rStyle w:val="Subst"/>
          <w:sz w:val="20"/>
          <w:szCs w:val="20"/>
          <w:u w:val="single"/>
        </w:rPr>
      </w:pPr>
    </w:p>
    <w:p w:rsidR="000B10B5" w:rsidRPr="002E4EA5" w:rsidRDefault="000B10B5" w:rsidP="006228EF">
      <w:pPr>
        <w:pStyle w:val="afd"/>
        <w:spacing w:before="0" w:beforeAutospacing="0" w:after="0" w:afterAutospacing="0"/>
        <w:ind w:firstLine="284"/>
        <w:jc w:val="both"/>
        <w:rPr>
          <w:rStyle w:val="Subst"/>
          <w:b w:val="0"/>
          <w:i w:val="0"/>
          <w:sz w:val="20"/>
          <w:szCs w:val="20"/>
          <w:u w:val="single"/>
        </w:rPr>
      </w:pPr>
      <w:r w:rsidRPr="002E4EA5">
        <w:rPr>
          <w:rStyle w:val="Subst"/>
          <w:b w:val="0"/>
          <w:i w:val="0"/>
          <w:sz w:val="20"/>
          <w:szCs w:val="20"/>
          <w:u w:val="single"/>
        </w:rPr>
        <w:t>Риски, связанные с изменением налогового законодательства.</w:t>
      </w:r>
    </w:p>
    <w:p w:rsidR="000B10B5" w:rsidRPr="002E4EA5" w:rsidRDefault="000B10B5" w:rsidP="006228EF">
      <w:pPr>
        <w:tabs>
          <w:tab w:val="left" w:pos="1134"/>
        </w:tabs>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Риски, связанные с изменением налогового законодательства, представляют собой риски потерь из-за неспособности выполнить требования законодательства о налогах и сборах, включая нарушение существенных требований к капиталу и неспособность предвидеть будущие законодательные требования.</w:t>
      </w:r>
    </w:p>
    <w:p w:rsidR="000B10B5" w:rsidRPr="002E4EA5" w:rsidRDefault="000B10B5" w:rsidP="006228EF">
      <w:pPr>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В связи с тем, что в настоящее время продолжается реформа законодательства </w:t>
      </w:r>
      <w:r w:rsidR="006228EF" w:rsidRPr="002E4EA5">
        <w:rPr>
          <w:rStyle w:val="Subst"/>
          <w:rFonts w:ascii="Times New Roman" w:hAnsi="Times New Roman" w:cs="Times New Roman"/>
          <w:b w:val="0"/>
          <w:i w:val="0"/>
          <w:sz w:val="20"/>
          <w:szCs w:val="20"/>
        </w:rPr>
        <w:t>Российской Федерации</w:t>
      </w:r>
      <w:r w:rsidRPr="002E4EA5">
        <w:rPr>
          <w:rStyle w:val="Subst"/>
          <w:rFonts w:ascii="Times New Roman" w:hAnsi="Times New Roman" w:cs="Times New Roman"/>
          <w:b w:val="0"/>
          <w:i w:val="0"/>
          <w:sz w:val="20"/>
          <w:szCs w:val="20"/>
        </w:rPr>
        <w:t xml:space="preserve"> о налогах и сборах, существует риск дополнения или изменения положений Налогового кодекса </w:t>
      </w:r>
      <w:r w:rsidR="006228EF" w:rsidRPr="002E4EA5">
        <w:rPr>
          <w:rStyle w:val="Subst"/>
          <w:rFonts w:ascii="Times New Roman" w:hAnsi="Times New Roman" w:cs="Times New Roman"/>
          <w:b w:val="0"/>
          <w:i w:val="0"/>
          <w:sz w:val="20"/>
          <w:szCs w:val="20"/>
        </w:rPr>
        <w:t>Российской Федерации</w:t>
      </w:r>
      <w:r w:rsidRPr="002E4EA5">
        <w:rPr>
          <w:rStyle w:val="Subst"/>
          <w:rFonts w:ascii="Times New Roman" w:hAnsi="Times New Roman" w:cs="Times New Roman"/>
          <w:b w:val="0"/>
          <w:i w:val="0"/>
          <w:sz w:val="20"/>
          <w:szCs w:val="20"/>
        </w:rPr>
        <w:t>, которые могут привести к увеличению налоговой нагрузки и, соответственно, к изменению итоговых показателей хозяйственной деятельности эмитента, включая уменьшение активов и чистой прибыли.</w:t>
      </w:r>
    </w:p>
    <w:p w:rsidR="000B10B5" w:rsidRPr="002E4EA5" w:rsidRDefault="000B10B5" w:rsidP="006228EF">
      <w:pPr>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На последний отчетный период эмитент начислил и уплатил все причитающиеся налоги. </w:t>
      </w:r>
    </w:p>
    <w:p w:rsidR="000B10B5" w:rsidRPr="002E4EA5" w:rsidRDefault="000B10B5" w:rsidP="006228EF">
      <w:pPr>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В настоящее время эмитент не планирует менять свою налоговую политику, что, тем не менее, не устраняет потенциальный риск расхождения во мнениях с соответствующими органами по вопросам, допускающим неоднозначную интерпретацию.</w:t>
      </w:r>
    </w:p>
    <w:p w:rsidR="000B10B5" w:rsidRPr="002E4EA5" w:rsidRDefault="000B10B5" w:rsidP="006228EF">
      <w:pPr>
        <w:pStyle w:val="afd"/>
        <w:spacing w:before="0" w:beforeAutospacing="0" w:after="0" w:afterAutospacing="0"/>
        <w:ind w:firstLine="284"/>
        <w:jc w:val="both"/>
        <w:rPr>
          <w:rStyle w:val="Subst"/>
          <w:b w:val="0"/>
          <w:i w:val="0"/>
          <w:sz w:val="20"/>
          <w:szCs w:val="20"/>
          <w:u w:val="single"/>
        </w:rPr>
      </w:pPr>
    </w:p>
    <w:p w:rsidR="000B10B5" w:rsidRPr="002E4EA5" w:rsidRDefault="000B10B5" w:rsidP="006228EF">
      <w:pPr>
        <w:pStyle w:val="afd"/>
        <w:spacing w:before="0" w:beforeAutospacing="0" w:after="0" w:afterAutospacing="0"/>
        <w:ind w:firstLine="284"/>
        <w:jc w:val="both"/>
        <w:rPr>
          <w:rStyle w:val="Subst"/>
          <w:b w:val="0"/>
          <w:i w:val="0"/>
          <w:sz w:val="20"/>
          <w:szCs w:val="20"/>
          <w:u w:val="single"/>
        </w:rPr>
      </w:pPr>
      <w:r w:rsidRPr="002E4EA5">
        <w:rPr>
          <w:rStyle w:val="Subst"/>
          <w:b w:val="0"/>
          <w:i w:val="0"/>
          <w:sz w:val="20"/>
          <w:szCs w:val="20"/>
          <w:u w:val="single"/>
        </w:rPr>
        <w:t>Риски, связанные с применением законодательства о ценных бумагах и защите прав инвесторов.</w:t>
      </w:r>
    </w:p>
    <w:p w:rsidR="000B10B5" w:rsidRPr="002E4EA5" w:rsidRDefault="000B10B5" w:rsidP="006228EF">
      <w:pPr>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Законодательство </w:t>
      </w:r>
      <w:r w:rsidR="006228EF" w:rsidRPr="002E4EA5">
        <w:rPr>
          <w:rStyle w:val="Subst"/>
          <w:rFonts w:ascii="Times New Roman" w:hAnsi="Times New Roman" w:cs="Times New Roman"/>
          <w:b w:val="0"/>
          <w:i w:val="0"/>
          <w:sz w:val="20"/>
          <w:szCs w:val="20"/>
        </w:rPr>
        <w:t>Российской Федерации</w:t>
      </w:r>
      <w:r w:rsidRPr="002E4EA5">
        <w:rPr>
          <w:rStyle w:val="Subst"/>
          <w:rFonts w:ascii="Times New Roman" w:hAnsi="Times New Roman" w:cs="Times New Roman"/>
          <w:b w:val="0"/>
          <w:i w:val="0"/>
          <w:sz w:val="20"/>
          <w:szCs w:val="20"/>
        </w:rPr>
        <w:t xml:space="preserve"> в сфере ценных бумаг может в определенной степени ограничить возможности </w:t>
      </w:r>
      <w:r w:rsidR="006228EF" w:rsidRPr="002E4EA5">
        <w:rPr>
          <w:rStyle w:val="Subst"/>
          <w:rFonts w:ascii="Times New Roman" w:hAnsi="Times New Roman" w:cs="Times New Roman"/>
          <w:b w:val="0"/>
          <w:i w:val="0"/>
          <w:sz w:val="20"/>
          <w:szCs w:val="20"/>
        </w:rPr>
        <w:t>эмитента</w:t>
      </w:r>
      <w:r w:rsidRPr="002E4EA5">
        <w:rPr>
          <w:rStyle w:val="Subst"/>
          <w:rFonts w:ascii="Times New Roman" w:hAnsi="Times New Roman" w:cs="Times New Roman"/>
          <w:b w:val="0"/>
          <w:i w:val="0"/>
          <w:sz w:val="20"/>
          <w:szCs w:val="20"/>
        </w:rPr>
        <w:t xml:space="preserve"> по привлечению инвестиций в будущем. Вопросы регулирования и надзора на рынке ценных бумаг за деятельностью эмитентов менее проработаны в законодательстве </w:t>
      </w:r>
      <w:r w:rsidR="006228EF" w:rsidRPr="002E4EA5">
        <w:rPr>
          <w:rStyle w:val="Subst"/>
          <w:rFonts w:ascii="Times New Roman" w:hAnsi="Times New Roman" w:cs="Times New Roman"/>
          <w:b w:val="0"/>
          <w:i w:val="0"/>
          <w:sz w:val="20"/>
          <w:szCs w:val="20"/>
        </w:rPr>
        <w:t>Российской Федерации</w:t>
      </w:r>
      <w:r w:rsidRPr="002E4EA5">
        <w:rPr>
          <w:rStyle w:val="Subst"/>
          <w:rFonts w:ascii="Times New Roman" w:hAnsi="Times New Roman" w:cs="Times New Roman"/>
          <w:b w:val="0"/>
          <w:i w:val="0"/>
          <w:sz w:val="20"/>
          <w:szCs w:val="20"/>
        </w:rPr>
        <w:t xml:space="preserve"> по сравнению с законодательством США и стран Западной Европы. Требования в отношении раскрытия информации и представления отчетности, меры по защите от мошенничества в Российской Федерации являются понятиями относительно новыми и незнакомыми большому количеству российских компаний и их руководителей. Кроме того, действующие в настоящее время на территории </w:t>
      </w:r>
      <w:r w:rsidR="006228EF" w:rsidRPr="002E4EA5">
        <w:rPr>
          <w:rStyle w:val="Subst"/>
          <w:rFonts w:ascii="Times New Roman" w:hAnsi="Times New Roman" w:cs="Times New Roman"/>
          <w:b w:val="0"/>
          <w:i w:val="0"/>
          <w:sz w:val="20"/>
          <w:szCs w:val="20"/>
        </w:rPr>
        <w:t>Российской Федерации</w:t>
      </w:r>
      <w:r w:rsidRPr="002E4EA5">
        <w:rPr>
          <w:rStyle w:val="Subst"/>
          <w:rFonts w:ascii="Times New Roman" w:hAnsi="Times New Roman" w:cs="Times New Roman"/>
          <w:b w:val="0"/>
          <w:i w:val="0"/>
          <w:sz w:val="20"/>
          <w:szCs w:val="20"/>
        </w:rPr>
        <w:t xml:space="preserve"> правила и нормативы в сфере ценных бумаг имеют тенденцию быстро и кардинально меняться, что может отрицательным образом сказаться на доступных эмитенту возможностях осуществления операций с ценными бумагами.</w:t>
      </w:r>
    </w:p>
    <w:p w:rsidR="000B10B5" w:rsidRPr="002E4EA5" w:rsidRDefault="000B10B5" w:rsidP="006228EF">
      <w:pPr>
        <w:pStyle w:val="afd"/>
        <w:spacing w:before="0" w:beforeAutospacing="0" w:after="0" w:afterAutospacing="0"/>
        <w:ind w:firstLine="284"/>
        <w:jc w:val="both"/>
        <w:rPr>
          <w:rStyle w:val="Subst"/>
          <w:b w:val="0"/>
          <w:i w:val="0"/>
          <w:sz w:val="20"/>
          <w:szCs w:val="20"/>
          <w:u w:val="single"/>
        </w:rPr>
      </w:pPr>
    </w:p>
    <w:p w:rsidR="000B10B5" w:rsidRPr="002E4EA5" w:rsidRDefault="000B10B5" w:rsidP="006228EF">
      <w:pPr>
        <w:pStyle w:val="afd"/>
        <w:spacing w:before="0" w:beforeAutospacing="0" w:after="0" w:afterAutospacing="0"/>
        <w:ind w:firstLine="284"/>
        <w:jc w:val="both"/>
        <w:rPr>
          <w:rStyle w:val="Subst"/>
          <w:b w:val="0"/>
          <w:i w:val="0"/>
          <w:sz w:val="20"/>
          <w:szCs w:val="20"/>
          <w:u w:val="single"/>
        </w:rPr>
      </w:pPr>
      <w:r w:rsidRPr="002E4EA5">
        <w:rPr>
          <w:rStyle w:val="Subst"/>
          <w:b w:val="0"/>
          <w:i w:val="0"/>
          <w:sz w:val="20"/>
          <w:szCs w:val="20"/>
          <w:u w:val="single"/>
        </w:rPr>
        <w:t>Риски, связанные с изменением правил лицензирования основной деятельности эмитента.</w:t>
      </w:r>
    </w:p>
    <w:p w:rsidR="000B10B5" w:rsidRPr="002E4EA5" w:rsidRDefault="000B10B5" w:rsidP="006228EF">
      <w:pPr>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Эмитент осуществляет деятельность, требующую наличия лицензии - клиринговую деятельность и деятельность центрального контрагента. В настоящий момент лицензия на осуществление клиринговой деятельности, выданная эмитенту регулирующим органом, является бессрочной. В связи с внесением изменений в действующее законодательство для продолжения осуществления деятельности центрального контрагента эмитент до 2021 года должен получить лицензию небанковской кредитной организации на осуществление банковских операций и статус центрального контрагента. Эмитент не предвидит существенных затруднений по выполнению данных требований, а также требований, связанных с возможной необходимостью лицензирования иных основных видов деятельности. Если эмитент окажется не в состоянии соблюдать требования применимого российского законодательства либо соблюдать условия выданной лицензий, имеющиеся лицензии и другие разрешения, необходимые для осуществления конкретных видов деятельности, могут быть приостановлены или отозваны. Приостановление действия или отзыв выданной лицензии и других разрешений государственных органов может неблагоприятно отразиться на деятельности эмитента и ее результатах.</w:t>
      </w:r>
    </w:p>
    <w:p w:rsidR="000B10B5" w:rsidRPr="002E4EA5" w:rsidRDefault="000B10B5" w:rsidP="006228EF">
      <w:pPr>
        <w:pStyle w:val="afd"/>
        <w:spacing w:before="0" w:beforeAutospacing="0" w:after="0" w:afterAutospacing="0"/>
        <w:ind w:firstLine="284"/>
        <w:jc w:val="both"/>
        <w:rPr>
          <w:rStyle w:val="Subst"/>
          <w:b w:val="0"/>
          <w:i w:val="0"/>
          <w:sz w:val="20"/>
          <w:szCs w:val="20"/>
          <w:u w:val="single"/>
        </w:rPr>
      </w:pPr>
    </w:p>
    <w:p w:rsidR="000B10B5" w:rsidRPr="002E4EA5" w:rsidRDefault="000B10B5" w:rsidP="006228EF">
      <w:pPr>
        <w:pStyle w:val="afd"/>
        <w:spacing w:before="0" w:beforeAutospacing="0" w:after="0" w:afterAutospacing="0"/>
        <w:ind w:firstLine="284"/>
        <w:jc w:val="both"/>
        <w:rPr>
          <w:rStyle w:val="Subst"/>
          <w:b w:val="0"/>
          <w:i w:val="0"/>
          <w:sz w:val="20"/>
          <w:szCs w:val="20"/>
          <w:u w:val="single"/>
        </w:rPr>
      </w:pPr>
      <w:r w:rsidRPr="002E4EA5">
        <w:rPr>
          <w:rStyle w:val="Subst"/>
          <w:b w:val="0"/>
          <w:i w:val="0"/>
          <w:sz w:val="20"/>
          <w:szCs w:val="20"/>
          <w:u w:val="single"/>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w:t>
      </w:r>
    </w:p>
    <w:p w:rsidR="000B10B5" w:rsidRPr="002E4EA5" w:rsidRDefault="006228EF" w:rsidP="000B10B5">
      <w:pPr>
        <w:spacing w:after="0" w:line="240" w:lineRule="auto"/>
        <w:ind w:firstLine="567"/>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lastRenderedPageBreak/>
        <w:t>Эмитент</w:t>
      </w:r>
      <w:r w:rsidR="000B10B5" w:rsidRPr="002E4EA5">
        <w:rPr>
          <w:rStyle w:val="Subst"/>
          <w:rFonts w:ascii="Times New Roman" w:hAnsi="Times New Roman" w:cs="Times New Roman"/>
          <w:b w:val="0"/>
          <w:i w:val="0"/>
          <w:sz w:val="20"/>
          <w:szCs w:val="20"/>
        </w:rPr>
        <w:t xml:space="preserve"> не имеет рисков, связанных с результатами текущих судебных процессов. На дату подписания настоящего отчета эмитент не является участником судебного процесса.</w:t>
      </w:r>
    </w:p>
    <w:p w:rsidR="000B10B5" w:rsidRPr="002E4EA5" w:rsidRDefault="000B10B5" w:rsidP="000B10B5">
      <w:pPr>
        <w:autoSpaceDE w:val="0"/>
        <w:autoSpaceDN w:val="0"/>
        <w:adjustRightInd w:val="0"/>
        <w:spacing w:after="0" w:line="240" w:lineRule="auto"/>
        <w:ind w:firstLine="567"/>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Риски, связанные с изменением судебной практики, присутствуют и могут в дальнейшем негативно сказаться на результатах деятельности эмитента.</w:t>
      </w:r>
    </w:p>
    <w:p w:rsidR="002F751D" w:rsidRPr="002E4EA5" w:rsidRDefault="00557E3C" w:rsidP="00447147">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4.5.</w:t>
      </w:r>
      <w:r w:rsidRPr="002E4EA5">
        <w:rPr>
          <w:rFonts w:ascii="Times New Roman" w:hAnsi="Times New Roman" w:cs="Times New Roman"/>
          <w:b/>
          <w:sz w:val="20"/>
          <w:szCs w:val="20"/>
        </w:rPr>
        <w:tab/>
      </w:r>
      <w:r w:rsidR="002F751D" w:rsidRPr="002E4EA5">
        <w:rPr>
          <w:rFonts w:ascii="Times New Roman" w:hAnsi="Times New Roman" w:cs="Times New Roman"/>
          <w:b/>
          <w:sz w:val="20"/>
          <w:szCs w:val="20"/>
        </w:rPr>
        <w:t>Риск потери деловой репутации (репутационный риск)</w:t>
      </w:r>
    </w:p>
    <w:p w:rsidR="000B10B5" w:rsidRPr="002E4EA5" w:rsidRDefault="000B10B5" w:rsidP="00AE56EF">
      <w:pPr>
        <w:tabs>
          <w:tab w:val="left" w:pos="709"/>
        </w:tabs>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Репутационный риск – риск возникновения у эмитента расходов (убытков) вследствие потери деловой репутации перед участниками клиринга, контрагентами, акционерами, органами государственной власти. При этом деловой репутацией является качественная оценка контрагентами деятельности эмитента, а также действий его акционеров, аффилированных лиц, дочерних и зависимых организаций. </w:t>
      </w:r>
    </w:p>
    <w:p w:rsidR="000B10B5" w:rsidRPr="002E4EA5" w:rsidRDefault="000B10B5" w:rsidP="00AE56EF">
      <w:pPr>
        <w:tabs>
          <w:tab w:val="left" w:pos="709"/>
        </w:tabs>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Репутационный риск возникает в результате многократных случаев неисполнения и (или) ненадлежащего исполнения обязательств эмитента перед своими контрагентами, осуществления действий, нарушающих требования законодательства Российской Федерации, а также в случае недобросовестных действий третьих лиц, включая случаи недобросовестной конкуренции, прямо или косвенно направленных на снижение доверия к эмитенту. </w:t>
      </w:r>
    </w:p>
    <w:p w:rsidR="000B10B5" w:rsidRPr="002E4EA5" w:rsidRDefault="000B10B5" w:rsidP="00AE56EF">
      <w:pPr>
        <w:tabs>
          <w:tab w:val="left" w:pos="709"/>
        </w:tabs>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В целях снижения </w:t>
      </w:r>
      <w:proofErr w:type="spellStart"/>
      <w:r w:rsidRPr="002E4EA5">
        <w:rPr>
          <w:rStyle w:val="Subst"/>
          <w:rFonts w:ascii="Times New Roman" w:hAnsi="Times New Roman" w:cs="Times New Roman"/>
          <w:b w:val="0"/>
          <w:i w:val="0"/>
          <w:sz w:val="20"/>
          <w:szCs w:val="20"/>
        </w:rPr>
        <w:t>репутационного</w:t>
      </w:r>
      <w:proofErr w:type="spellEnd"/>
      <w:r w:rsidRPr="002E4EA5">
        <w:rPr>
          <w:rStyle w:val="Subst"/>
          <w:rFonts w:ascii="Times New Roman" w:hAnsi="Times New Roman" w:cs="Times New Roman"/>
          <w:b w:val="0"/>
          <w:i w:val="0"/>
          <w:sz w:val="20"/>
          <w:szCs w:val="20"/>
        </w:rPr>
        <w:t xml:space="preserve"> риска эмитент:</w:t>
      </w:r>
    </w:p>
    <w:p w:rsidR="000B10B5" w:rsidRPr="002E4EA5" w:rsidRDefault="000B10B5" w:rsidP="00AE56EF">
      <w:pPr>
        <w:pStyle w:val="a4"/>
        <w:numPr>
          <w:ilvl w:val="0"/>
          <w:numId w:val="32"/>
        </w:numPr>
        <w:tabs>
          <w:tab w:val="left" w:pos="709"/>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осуществляет действия, направленные на идентификацию, предотвращение и урегулирование конфликта интересов;</w:t>
      </w:r>
    </w:p>
    <w:p w:rsidR="000B10B5" w:rsidRPr="002E4EA5" w:rsidRDefault="000B10B5" w:rsidP="00AE56EF">
      <w:pPr>
        <w:pStyle w:val="a4"/>
        <w:numPr>
          <w:ilvl w:val="0"/>
          <w:numId w:val="32"/>
        </w:numPr>
        <w:tabs>
          <w:tab w:val="left" w:pos="709"/>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контролирует соблюдение требований внутренних документов эмитента, своевременность выполнения поручений/требований контрагентов;</w:t>
      </w:r>
    </w:p>
    <w:p w:rsidR="000B10B5" w:rsidRPr="002E4EA5" w:rsidRDefault="000B10B5" w:rsidP="00AE56EF">
      <w:pPr>
        <w:pStyle w:val="a4"/>
        <w:numPr>
          <w:ilvl w:val="0"/>
          <w:numId w:val="32"/>
        </w:numPr>
        <w:tabs>
          <w:tab w:val="left" w:pos="709"/>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контролирует своевременность  проведения расчетов с контрагентами;</w:t>
      </w:r>
    </w:p>
    <w:p w:rsidR="000B10B5" w:rsidRPr="002E4EA5" w:rsidRDefault="000B10B5" w:rsidP="00AE56EF">
      <w:pPr>
        <w:pStyle w:val="a4"/>
        <w:numPr>
          <w:ilvl w:val="0"/>
          <w:numId w:val="32"/>
        </w:numPr>
        <w:tabs>
          <w:tab w:val="left" w:pos="709"/>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осуществляет мониторинг деловой репутации учредителей (участников), аффилированных лиц, дочерних и зависимых организаций контрагентов;</w:t>
      </w:r>
    </w:p>
    <w:p w:rsidR="000B10B5" w:rsidRPr="002E4EA5" w:rsidRDefault="000B10B5" w:rsidP="00AE56EF">
      <w:pPr>
        <w:pStyle w:val="a4"/>
        <w:numPr>
          <w:ilvl w:val="0"/>
          <w:numId w:val="32"/>
        </w:numPr>
        <w:tabs>
          <w:tab w:val="left" w:pos="709"/>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осуществляет </w:t>
      </w:r>
      <w:proofErr w:type="gramStart"/>
      <w:r w:rsidRPr="002E4EA5">
        <w:rPr>
          <w:rStyle w:val="Subst"/>
          <w:rFonts w:ascii="Times New Roman" w:hAnsi="Times New Roman" w:cs="Times New Roman"/>
          <w:b w:val="0"/>
          <w:i w:val="0"/>
          <w:sz w:val="20"/>
          <w:szCs w:val="20"/>
        </w:rPr>
        <w:t>контроль за</w:t>
      </w:r>
      <w:proofErr w:type="gramEnd"/>
      <w:r w:rsidRPr="002E4EA5">
        <w:rPr>
          <w:rStyle w:val="Subst"/>
          <w:rFonts w:ascii="Times New Roman" w:hAnsi="Times New Roman" w:cs="Times New Roman"/>
          <w:b w:val="0"/>
          <w:i w:val="0"/>
          <w:sz w:val="20"/>
          <w:szCs w:val="20"/>
        </w:rPr>
        <w:t xml:space="preserve"> достоверностью бухгалтерской отчётности и иной публикуемой информации, представляемой учредителям (участникам), контрагентам, органам государственной власти и другим заинтересованным лицам, в том числе в рекламных целях;</w:t>
      </w:r>
    </w:p>
    <w:p w:rsidR="000B10B5" w:rsidRPr="002E4EA5" w:rsidRDefault="000B10B5" w:rsidP="00AE56EF">
      <w:pPr>
        <w:pStyle w:val="a4"/>
        <w:numPr>
          <w:ilvl w:val="0"/>
          <w:numId w:val="32"/>
        </w:numPr>
        <w:tabs>
          <w:tab w:val="left" w:pos="709"/>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разрабатывает систему информационного обеспечения, исключающую использование сотрудниками Общества служебной информации в личных интересах;</w:t>
      </w:r>
    </w:p>
    <w:p w:rsidR="000B10B5" w:rsidRPr="002E4EA5" w:rsidRDefault="000B10B5" w:rsidP="00AE56EF">
      <w:pPr>
        <w:pStyle w:val="a4"/>
        <w:numPr>
          <w:ilvl w:val="0"/>
          <w:numId w:val="32"/>
        </w:numPr>
        <w:tabs>
          <w:tab w:val="left" w:pos="709"/>
        </w:tabs>
        <w:spacing w:after="0" w:line="240" w:lineRule="auto"/>
        <w:ind w:left="0"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обеспечивает своевременное рассмотрение, анализ полноты, достоверности и объективности информации, полученной из средств массовой информации, и своевременное реагирование на указанную информацию.</w:t>
      </w:r>
    </w:p>
    <w:p w:rsidR="002F751D" w:rsidRPr="002E4EA5" w:rsidRDefault="002F751D" w:rsidP="00447147">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4</w:t>
      </w:r>
      <w:r w:rsidR="00557E3C" w:rsidRPr="002E4EA5">
        <w:rPr>
          <w:rFonts w:ascii="Times New Roman" w:hAnsi="Times New Roman" w:cs="Times New Roman"/>
          <w:b/>
          <w:sz w:val="20"/>
          <w:szCs w:val="20"/>
        </w:rPr>
        <w:t>.6.</w:t>
      </w:r>
      <w:r w:rsidR="00557E3C" w:rsidRPr="002E4EA5">
        <w:rPr>
          <w:rFonts w:ascii="Times New Roman" w:hAnsi="Times New Roman" w:cs="Times New Roman"/>
          <w:b/>
          <w:sz w:val="20"/>
          <w:szCs w:val="20"/>
        </w:rPr>
        <w:tab/>
      </w:r>
      <w:r w:rsidRPr="002E4EA5">
        <w:rPr>
          <w:rFonts w:ascii="Times New Roman" w:hAnsi="Times New Roman" w:cs="Times New Roman"/>
          <w:b/>
          <w:sz w:val="20"/>
          <w:szCs w:val="20"/>
        </w:rPr>
        <w:t>Стратегический риск</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proofErr w:type="gramStart"/>
      <w:r w:rsidRPr="002E4EA5">
        <w:rPr>
          <w:rStyle w:val="Subst"/>
          <w:rFonts w:ascii="Times New Roman" w:hAnsi="Times New Roman" w:cs="Times New Roman"/>
          <w:b w:val="0"/>
          <w:i w:val="0"/>
          <w:sz w:val="20"/>
          <w:szCs w:val="20"/>
        </w:rPr>
        <w:t xml:space="preserve">Стратегический риск -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2E4EA5">
        <w:rPr>
          <w:rStyle w:val="Subst"/>
          <w:rFonts w:ascii="Times New Roman" w:hAnsi="Times New Roman" w:cs="Times New Roman"/>
          <w:b w:val="0"/>
          <w:i w:val="0"/>
          <w:sz w:val="20"/>
          <w:szCs w:val="20"/>
        </w:rPr>
        <w:t>неучете</w:t>
      </w:r>
      <w:proofErr w:type="spellEnd"/>
      <w:r w:rsidRPr="002E4EA5">
        <w:rPr>
          <w:rStyle w:val="Subst"/>
          <w:rFonts w:ascii="Times New Roman" w:hAnsi="Times New Roman" w:cs="Times New Roman"/>
          <w:b w:val="0"/>
          <w:i w:val="0"/>
          <w:sz w:val="20"/>
          <w:szCs w:val="20"/>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w:t>
      </w:r>
      <w:proofErr w:type="gramEnd"/>
      <w:r w:rsidRPr="002E4EA5">
        <w:rPr>
          <w:rStyle w:val="Subst"/>
          <w:rFonts w:ascii="Times New Roman" w:hAnsi="Times New Roman" w:cs="Times New Roman"/>
          <w:b w:val="0"/>
          <w:i w:val="0"/>
          <w:sz w:val="20"/>
          <w:szCs w:val="20"/>
        </w:rPr>
        <w:t xml:space="preserve">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В целях минимизации стратегического риска вопросы о реализации проектов рассматриваются на совете директоров эмитента. Ход реализации проектов рассматриваются советом директоров эмитента. </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В случае реализации стратегического риска эмитент предпримет действия, направленные на оптимизацию финансирования проектов, а при необходимости - по пересмотру стратегии развития эмитента и поиску иных направлений развития.</w:t>
      </w:r>
    </w:p>
    <w:p w:rsidR="002F751D" w:rsidRPr="002E4EA5" w:rsidRDefault="00557E3C" w:rsidP="00447147">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2.4.7.</w:t>
      </w:r>
      <w:r w:rsidRPr="002E4EA5">
        <w:rPr>
          <w:rFonts w:ascii="Times New Roman" w:hAnsi="Times New Roman" w:cs="Times New Roman"/>
          <w:b/>
          <w:sz w:val="20"/>
          <w:szCs w:val="20"/>
        </w:rPr>
        <w:tab/>
      </w:r>
      <w:r w:rsidR="002F751D" w:rsidRPr="002E4EA5">
        <w:rPr>
          <w:rFonts w:ascii="Times New Roman" w:hAnsi="Times New Roman" w:cs="Times New Roman"/>
          <w:b/>
          <w:sz w:val="20"/>
          <w:szCs w:val="20"/>
        </w:rPr>
        <w:t>Риски, связанные с деятельностью эмитента</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bookmarkStart w:id="6" w:name="Par358"/>
      <w:bookmarkEnd w:id="6"/>
      <w:r w:rsidRPr="002E4EA5">
        <w:rPr>
          <w:rStyle w:val="Subst"/>
          <w:rFonts w:ascii="Times New Roman" w:hAnsi="Times New Roman" w:cs="Times New Roman"/>
          <w:b w:val="0"/>
          <w:i w:val="0"/>
          <w:sz w:val="20"/>
          <w:szCs w:val="20"/>
        </w:rPr>
        <w:t>Риск возможной потери клиентов, на оборот с которыми приходится не менее</w:t>
      </w:r>
      <w:proofErr w:type="gramStart"/>
      <w:r w:rsidRPr="002E4EA5">
        <w:rPr>
          <w:rStyle w:val="Subst"/>
          <w:rFonts w:ascii="Times New Roman" w:hAnsi="Times New Roman" w:cs="Times New Roman"/>
          <w:b w:val="0"/>
          <w:i w:val="0"/>
          <w:sz w:val="20"/>
          <w:szCs w:val="20"/>
        </w:rPr>
        <w:t>,</w:t>
      </w:r>
      <w:proofErr w:type="gramEnd"/>
      <w:r w:rsidRPr="002E4EA5">
        <w:rPr>
          <w:rStyle w:val="Subst"/>
          <w:rFonts w:ascii="Times New Roman" w:hAnsi="Times New Roman" w:cs="Times New Roman"/>
          <w:b w:val="0"/>
          <w:i w:val="0"/>
          <w:sz w:val="20"/>
          <w:szCs w:val="20"/>
        </w:rPr>
        <w:t xml:space="preserve"> чем 10 процентов общего объема операций эмитента:</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Основным видом деятельности эмитента является оказание услуг по клирингу обязательств по итогам торгов ценными бумагами и биржевых торгов товарами, реализация биржевой информации.</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В клиринговом сегменте прекращение договорных отношений с ПАО «Санкт-Петербургская биржа» может существенно сказаться на объемах операций, следовательно, и на доходах эмитент по данному виду деятельности. Размер клирингового сбора, получаемый эмитентом, находится в прямой зависимости от объемов торгов обслуживаемой биржи. Существует риск падения цен на торговые инструменты, обращающиеся на ПАО «Санкт-Петербургская биржа», торги которой эмитент обслуживает в качестве клиринговой организации. Объем доходов от данного вида деятельности напрямую зависит от уровня цен и объемов торгов на обслуживаемых биржах. </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Доходы от реализации информации составляют значительную часть в общем объеме выручки эмитент. Доходы от услуги по автоматическому предоставлению ставок риска, рассчитываемых и раскрываемых эмитентом, которые используются брокерами при расчете маржи для клиентов при работе на рынке ценных бумаг с российскими и иностранными ценными бумагами составляют значительную часть в общем объеме дохода от продажи информации. Основными клиентами данной услуги являются крупные брокерские компании российского </w:t>
      </w:r>
      <w:r w:rsidRPr="002E4EA5">
        <w:rPr>
          <w:rStyle w:val="Subst"/>
          <w:rFonts w:ascii="Times New Roman" w:hAnsi="Times New Roman" w:cs="Times New Roman"/>
          <w:b w:val="0"/>
          <w:i w:val="0"/>
          <w:sz w:val="20"/>
          <w:szCs w:val="20"/>
        </w:rPr>
        <w:lastRenderedPageBreak/>
        <w:t>рынка ценных бумаг. Данная услуга является уникальной на рынке. Эмитент прогнозирует рост доходов от данного вида деятельности.</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Эмитент пока не имеет собственного здания и арендует помещение, где располагаются исполнительный орган и все структурные подразделения эмитента. Договор аренды продлен на 3 года, и срок его действия истекает в конце 2018 года. Утрата права пользования помещением не представляет значительного и существенного риска сокращения размеров деятельности и уменьшения финансовых результатов хозяйственной деятельности эмитента. </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Арендуемое помещение ограничено своими размерами, что может негативно повлиять на осуществление планов развития эмитента.</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Риск, связанный с нехваткой квалифицированного персонала:</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учитывая планы развития, эмитент нуждается в привлечении новых кадров на среднем уровне, а также в квалифицированном персонале. В основном в эмитенте занят персонал в возрасте от 18 до 40 лет. В связи с узостью клиринговой специализации и отсутствием достаточного количества подготовленных квалифицированных кадров возможно несвоевременное или неполное обеспечение кадрами подразделений эмитента. Невозможность своевременного привлечения достаточного количества персонала, его удержания, а также обеспечения высококвалифицированными работниками управленческого звена может негативно сказаться на осуществлении планов развития и финансовых показателях.</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Риски, связанные с текущими судебными процессами:</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Эмитент не имеет рисков, связанных с текущими судебными процессами. На момент подписания отчета эмитент не является участником судебного процесса.</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На данный момент эмитент выполняет все лицензионные требования и предпринимает все необходимые юридические и фактические действия для исключения данного риска.</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Эмитент не использует в своей деятельности объекты, нахождение которых в обороте ограничено.</w:t>
      </w:r>
    </w:p>
    <w:p w:rsidR="000B10B5" w:rsidRPr="002E4EA5" w:rsidRDefault="000B10B5" w:rsidP="00AE56EF">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Риски, связанные с возможной ответственностью Эмитента по долгам третьих лиц, в том числе дочерних обществ эмитента:</w:t>
      </w:r>
    </w:p>
    <w:p w:rsidR="000B10B5" w:rsidRPr="002E4EA5" w:rsidRDefault="000B10B5" w:rsidP="00AE56EF">
      <w:pPr>
        <w:autoSpaceDE w:val="0"/>
        <w:autoSpaceDN w:val="0"/>
        <w:adjustRightInd w:val="0"/>
        <w:spacing w:after="0" w:line="240" w:lineRule="auto"/>
        <w:ind w:firstLine="284"/>
        <w:jc w:val="both"/>
        <w:rPr>
          <w:rStyle w:val="Subst"/>
          <w:b w:val="0"/>
          <w:i w:val="0"/>
        </w:rPr>
      </w:pPr>
      <w:r w:rsidRPr="002E4EA5">
        <w:rPr>
          <w:rStyle w:val="Subst"/>
          <w:rFonts w:ascii="Times New Roman" w:hAnsi="Times New Roman" w:cs="Times New Roman"/>
          <w:b w:val="0"/>
          <w:i w:val="0"/>
          <w:sz w:val="20"/>
          <w:szCs w:val="20"/>
        </w:rPr>
        <w:t>В настоящий момент эмитент не имеет дочерних обществ, что исключает риск возникновения возможной ответственности эмитента по долгам третьих лиц.</w:t>
      </w:r>
    </w:p>
    <w:p w:rsidR="00557109" w:rsidRPr="002E4EA5" w:rsidRDefault="00557109">
      <w:pPr>
        <w:rPr>
          <w:rFonts w:ascii="Times New Roman" w:hAnsi="Times New Roman" w:cs="Times New Roman"/>
          <w:sz w:val="20"/>
          <w:szCs w:val="20"/>
        </w:rPr>
      </w:pPr>
      <w:r w:rsidRPr="002E4EA5">
        <w:rPr>
          <w:rFonts w:ascii="Times New Roman" w:hAnsi="Times New Roman" w:cs="Times New Roman"/>
          <w:sz w:val="20"/>
          <w:szCs w:val="20"/>
        </w:rPr>
        <w:br w:type="page"/>
      </w:r>
    </w:p>
    <w:p w:rsidR="00E654B9" w:rsidRPr="002E4EA5" w:rsidRDefault="00E654B9" w:rsidP="002269B1">
      <w:pPr>
        <w:autoSpaceDE w:val="0"/>
        <w:autoSpaceDN w:val="0"/>
        <w:adjustRightInd w:val="0"/>
        <w:spacing w:after="0" w:line="240" w:lineRule="auto"/>
        <w:jc w:val="both"/>
        <w:outlineLvl w:val="0"/>
        <w:rPr>
          <w:rFonts w:ascii="Times New Roman" w:hAnsi="Times New Roman" w:cs="Times New Roman"/>
          <w:b/>
          <w:sz w:val="24"/>
          <w:szCs w:val="24"/>
        </w:rPr>
      </w:pPr>
      <w:r w:rsidRPr="002E4EA5">
        <w:rPr>
          <w:rFonts w:ascii="Times New Roman" w:hAnsi="Times New Roman" w:cs="Times New Roman"/>
          <w:b/>
          <w:sz w:val="24"/>
          <w:szCs w:val="24"/>
        </w:rPr>
        <w:lastRenderedPageBreak/>
        <w:t>Раздел III. Подробная информация об эмитенте</w:t>
      </w:r>
    </w:p>
    <w:p w:rsidR="00E654B9" w:rsidRPr="002E4EA5" w:rsidRDefault="0059222B" w:rsidP="00514738">
      <w:pPr>
        <w:pStyle w:val="2"/>
        <w:tabs>
          <w:tab w:val="left" w:pos="567"/>
        </w:tabs>
        <w:spacing w:after="120"/>
        <w:rPr>
          <w:rFonts w:ascii="Times New Roman" w:hAnsi="Times New Roman" w:cs="Times New Roman"/>
          <w:color w:val="auto"/>
          <w:sz w:val="20"/>
          <w:szCs w:val="20"/>
        </w:rPr>
      </w:pPr>
      <w:r w:rsidRPr="002E4EA5">
        <w:rPr>
          <w:rFonts w:ascii="Times New Roman" w:hAnsi="Times New Roman" w:cs="Times New Roman"/>
          <w:color w:val="auto"/>
          <w:sz w:val="20"/>
          <w:szCs w:val="20"/>
        </w:rPr>
        <w:t>3.1.</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История создания и развитие эмитента</w:t>
      </w:r>
    </w:p>
    <w:p w:rsidR="00C82B19" w:rsidRPr="002E4EA5" w:rsidRDefault="00C82B19" w:rsidP="003C3A4D">
      <w:pPr>
        <w:shd w:val="clear" w:color="auto" w:fill="FFFFFF" w:themeFill="background1"/>
        <w:tabs>
          <w:tab w:val="left" w:pos="567"/>
        </w:tabs>
        <w:spacing w:before="120" w:after="40"/>
        <w:outlineLvl w:val="2"/>
        <w:rPr>
          <w:b/>
        </w:rPr>
      </w:pPr>
      <w:r w:rsidRPr="002E4EA5">
        <w:rPr>
          <w:rFonts w:ascii="Times New Roman" w:hAnsi="Times New Roman" w:cs="Times New Roman"/>
          <w:b/>
          <w:sz w:val="20"/>
          <w:szCs w:val="20"/>
        </w:rPr>
        <w:t>3.1.1.</w:t>
      </w:r>
      <w:r w:rsidRPr="002E4EA5">
        <w:rPr>
          <w:rFonts w:ascii="Times New Roman" w:hAnsi="Times New Roman" w:cs="Times New Roman"/>
          <w:b/>
          <w:sz w:val="20"/>
          <w:szCs w:val="20"/>
        </w:rPr>
        <w:tab/>
      </w:r>
      <w:r w:rsidRPr="002E4EA5">
        <w:rPr>
          <w:rFonts w:ascii="Times New Roman" w:hAnsi="Times New Roman" w:cs="Times New Roman"/>
          <w:b/>
          <w:bCs/>
          <w:sz w:val="20"/>
          <w:szCs w:val="20"/>
        </w:rPr>
        <w:t>Данные о фирменном наименовании (наименовании) эмитента</w:t>
      </w:r>
    </w:p>
    <w:p w:rsidR="007537C5" w:rsidRPr="002E4EA5" w:rsidRDefault="007537C5" w:rsidP="00314377">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Полное фирменное наименование эмитента: </w:t>
      </w:r>
      <w:r w:rsidR="009517D1" w:rsidRPr="002E4EA5">
        <w:rPr>
          <w:rFonts w:ascii="Times New Roman" w:hAnsi="Times New Roman" w:cs="Times New Roman"/>
          <w:b/>
          <w:i/>
          <w:sz w:val="20"/>
          <w:szCs w:val="20"/>
        </w:rPr>
        <w:t xml:space="preserve">Публичное </w:t>
      </w:r>
      <w:r w:rsidRPr="002E4EA5">
        <w:rPr>
          <w:rFonts w:ascii="Times New Roman" w:hAnsi="Times New Roman" w:cs="Times New Roman"/>
          <w:b/>
          <w:i/>
          <w:sz w:val="20"/>
          <w:szCs w:val="20"/>
        </w:rPr>
        <w:t>акционерное общество «</w:t>
      </w:r>
      <w:r w:rsidR="00036F46" w:rsidRPr="002E4EA5">
        <w:rPr>
          <w:rFonts w:ascii="Times New Roman" w:hAnsi="Times New Roman" w:cs="Times New Roman"/>
          <w:b/>
          <w:i/>
          <w:sz w:val="20"/>
          <w:szCs w:val="20"/>
        </w:rPr>
        <w:t>Клиринговый центр МФБ»</w:t>
      </w:r>
    </w:p>
    <w:p w:rsidR="007537C5" w:rsidRPr="002E4EA5" w:rsidRDefault="007537C5" w:rsidP="00314377">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Дата введения действующего полного фирменного наименования: </w:t>
      </w:r>
      <w:r w:rsidR="00036F46" w:rsidRPr="002E4EA5">
        <w:rPr>
          <w:rFonts w:ascii="Times New Roman" w:hAnsi="Times New Roman" w:cs="Times New Roman"/>
          <w:b/>
          <w:i/>
          <w:sz w:val="20"/>
          <w:szCs w:val="20"/>
        </w:rPr>
        <w:t>07</w:t>
      </w:r>
      <w:r w:rsidRPr="002E4EA5">
        <w:rPr>
          <w:rFonts w:ascii="Times New Roman" w:hAnsi="Times New Roman" w:cs="Times New Roman"/>
          <w:b/>
          <w:i/>
          <w:sz w:val="20"/>
          <w:szCs w:val="20"/>
        </w:rPr>
        <w:t>.0</w:t>
      </w:r>
      <w:r w:rsidR="009517D1" w:rsidRPr="002E4EA5">
        <w:rPr>
          <w:rFonts w:ascii="Times New Roman" w:hAnsi="Times New Roman" w:cs="Times New Roman"/>
          <w:b/>
          <w:i/>
          <w:sz w:val="20"/>
          <w:szCs w:val="20"/>
        </w:rPr>
        <w:t>7</w:t>
      </w:r>
      <w:r w:rsidRPr="002E4EA5">
        <w:rPr>
          <w:rFonts w:ascii="Times New Roman" w:hAnsi="Times New Roman" w:cs="Times New Roman"/>
          <w:b/>
          <w:i/>
          <w:sz w:val="20"/>
          <w:szCs w:val="20"/>
        </w:rPr>
        <w:t>.20</w:t>
      </w:r>
      <w:r w:rsidR="009517D1" w:rsidRPr="002E4EA5">
        <w:rPr>
          <w:rFonts w:ascii="Times New Roman" w:hAnsi="Times New Roman" w:cs="Times New Roman"/>
          <w:b/>
          <w:i/>
          <w:sz w:val="20"/>
          <w:szCs w:val="20"/>
        </w:rPr>
        <w:t>15</w:t>
      </w:r>
    </w:p>
    <w:p w:rsidR="007537C5" w:rsidRPr="002E4EA5" w:rsidRDefault="007537C5" w:rsidP="00314377">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Сокращенное фирменное наименование эмитента: </w:t>
      </w:r>
      <w:r w:rsidR="009517D1" w:rsidRPr="002E4EA5">
        <w:rPr>
          <w:rFonts w:ascii="Times New Roman" w:hAnsi="Times New Roman" w:cs="Times New Roman"/>
          <w:b/>
          <w:i/>
          <w:sz w:val="20"/>
          <w:szCs w:val="20"/>
        </w:rPr>
        <w:t>П</w:t>
      </w:r>
      <w:r w:rsidRPr="002E4EA5">
        <w:rPr>
          <w:rFonts w:ascii="Times New Roman" w:hAnsi="Times New Roman" w:cs="Times New Roman"/>
          <w:b/>
          <w:i/>
          <w:sz w:val="20"/>
          <w:szCs w:val="20"/>
        </w:rPr>
        <w:t>АО «</w:t>
      </w:r>
      <w:r w:rsidR="00036F46" w:rsidRPr="002E4EA5">
        <w:rPr>
          <w:rFonts w:ascii="Times New Roman" w:hAnsi="Times New Roman" w:cs="Times New Roman"/>
          <w:b/>
          <w:i/>
          <w:sz w:val="20"/>
          <w:szCs w:val="20"/>
        </w:rPr>
        <w:t>Клиринговый центр МФБ</w:t>
      </w:r>
      <w:r w:rsidRPr="002E4EA5">
        <w:rPr>
          <w:rFonts w:ascii="Times New Roman" w:hAnsi="Times New Roman" w:cs="Times New Roman"/>
          <w:b/>
          <w:i/>
          <w:sz w:val="20"/>
          <w:szCs w:val="20"/>
        </w:rPr>
        <w:t xml:space="preserve">», </w:t>
      </w:r>
      <w:r w:rsidR="009517D1" w:rsidRPr="002E4EA5">
        <w:rPr>
          <w:rFonts w:ascii="Times New Roman" w:hAnsi="Times New Roman" w:cs="Times New Roman"/>
          <w:b/>
          <w:i/>
          <w:sz w:val="20"/>
          <w:szCs w:val="20"/>
        </w:rPr>
        <w:t xml:space="preserve">ПАО </w:t>
      </w:r>
      <w:r w:rsidRPr="002E4EA5">
        <w:rPr>
          <w:rFonts w:ascii="Times New Roman" w:hAnsi="Times New Roman" w:cs="Times New Roman"/>
          <w:b/>
          <w:i/>
          <w:sz w:val="20"/>
          <w:szCs w:val="20"/>
        </w:rPr>
        <w:t>«</w:t>
      </w:r>
      <w:r w:rsidR="00036F46" w:rsidRPr="002E4EA5">
        <w:rPr>
          <w:rFonts w:ascii="Times New Roman" w:hAnsi="Times New Roman" w:cs="Times New Roman"/>
          <w:b/>
          <w:i/>
          <w:sz w:val="20"/>
          <w:szCs w:val="20"/>
        </w:rPr>
        <w:t>КЦ МФБ</w:t>
      </w:r>
      <w:r w:rsidRPr="002E4EA5">
        <w:rPr>
          <w:rFonts w:ascii="Times New Roman" w:hAnsi="Times New Roman" w:cs="Times New Roman"/>
          <w:b/>
          <w:i/>
          <w:sz w:val="20"/>
          <w:szCs w:val="20"/>
        </w:rPr>
        <w:t>»</w:t>
      </w:r>
    </w:p>
    <w:p w:rsidR="007537C5" w:rsidRPr="002E4EA5" w:rsidRDefault="007537C5" w:rsidP="00314377">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Дата введения действующего сокращенного фирменного наименования: </w:t>
      </w:r>
      <w:r w:rsidR="00036F46" w:rsidRPr="002E4EA5">
        <w:rPr>
          <w:rFonts w:ascii="Times New Roman" w:hAnsi="Times New Roman" w:cs="Times New Roman"/>
          <w:b/>
          <w:i/>
          <w:sz w:val="20"/>
          <w:szCs w:val="20"/>
        </w:rPr>
        <w:t>07</w:t>
      </w:r>
      <w:r w:rsidRPr="002E4EA5">
        <w:rPr>
          <w:rFonts w:ascii="Times New Roman" w:hAnsi="Times New Roman" w:cs="Times New Roman"/>
          <w:b/>
          <w:i/>
          <w:sz w:val="20"/>
          <w:szCs w:val="20"/>
        </w:rPr>
        <w:t>.</w:t>
      </w:r>
      <w:r w:rsidR="009517D1" w:rsidRPr="002E4EA5">
        <w:rPr>
          <w:rFonts w:ascii="Times New Roman" w:hAnsi="Times New Roman" w:cs="Times New Roman"/>
          <w:b/>
          <w:i/>
          <w:sz w:val="20"/>
          <w:szCs w:val="20"/>
        </w:rPr>
        <w:t>07</w:t>
      </w:r>
      <w:r w:rsidRPr="002E4EA5">
        <w:rPr>
          <w:rFonts w:ascii="Times New Roman" w:hAnsi="Times New Roman" w:cs="Times New Roman"/>
          <w:b/>
          <w:i/>
          <w:sz w:val="20"/>
          <w:szCs w:val="20"/>
        </w:rPr>
        <w:t>.</w:t>
      </w:r>
      <w:r w:rsidR="009517D1" w:rsidRPr="002E4EA5">
        <w:rPr>
          <w:rFonts w:ascii="Times New Roman" w:hAnsi="Times New Roman" w:cs="Times New Roman"/>
          <w:b/>
          <w:i/>
          <w:sz w:val="20"/>
          <w:szCs w:val="20"/>
        </w:rPr>
        <w:t>2015</w:t>
      </w:r>
    </w:p>
    <w:p w:rsidR="00730480" w:rsidRPr="002E4EA5" w:rsidRDefault="00730480" w:rsidP="00314377">
      <w:pPr>
        <w:autoSpaceDE w:val="0"/>
        <w:autoSpaceDN w:val="0"/>
        <w:adjustRightInd w:val="0"/>
        <w:spacing w:after="0" w:line="240" w:lineRule="auto"/>
        <w:jc w:val="both"/>
        <w:rPr>
          <w:rFonts w:ascii="Times New Roman" w:hAnsi="Times New Roman" w:cs="Times New Roman"/>
          <w:sz w:val="20"/>
          <w:szCs w:val="20"/>
        </w:rPr>
      </w:pPr>
    </w:p>
    <w:p w:rsidR="007537C5" w:rsidRPr="002E4EA5" w:rsidRDefault="007537C5" w:rsidP="00314377">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Все предшествующие </w:t>
      </w:r>
      <w:r w:rsidR="00E3038D" w:rsidRPr="002E4EA5">
        <w:rPr>
          <w:rFonts w:ascii="Times New Roman" w:hAnsi="Times New Roman" w:cs="Times New Roman"/>
          <w:sz w:val="20"/>
          <w:szCs w:val="20"/>
        </w:rPr>
        <w:t>полные и сокращенные фирменные наименования (</w:t>
      </w:r>
      <w:r w:rsidRPr="002E4EA5">
        <w:rPr>
          <w:rFonts w:ascii="Times New Roman" w:hAnsi="Times New Roman" w:cs="Times New Roman"/>
          <w:sz w:val="20"/>
          <w:szCs w:val="20"/>
        </w:rPr>
        <w:t>наименования</w:t>
      </w:r>
      <w:r w:rsidR="00E3038D" w:rsidRPr="002E4EA5">
        <w:rPr>
          <w:rFonts w:ascii="Times New Roman" w:hAnsi="Times New Roman" w:cs="Times New Roman"/>
          <w:sz w:val="20"/>
          <w:szCs w:val="20"/>
        </w:rPr>
        <w:t>)</w:t>
      </w:r>
      <w:r w:rsidRPr="002E4EA5">
        <w:rPr>
          <w:rFonts w:ascii="Times New Roman" w:hAnsi="Times New Roman" w:cs="Times New Roman"/>
          <w:sz w:val="20"/>
          <w:szCs w:val="20"/>
        </w:rPr>
        <w:t xml:space="preserve"> эмитента </w:t>
      </w:r>
      <w:r w:rsidR="00E3038D" w:rsidRPr="002E4EA5">
        <w:rPr>
          <w:rFonts w:ascii="Times New Roman" w:hAnsi="Times New Roman" w:cs="Times New Roman"/>
          <w:sz w:val="20"/>
          <w:szCs w:val="20"/>
        </w:rPr>
        <w:t xml:space="preserve">и организационно-правовые формы эмитента </w:t>
      </w:r>
      <w:r w:rsidRPr="002E4EA5">
        <w:rPr>
          <w:rFonts w:ascii="Times New Roman" w:hAnsi="Times New Roman" w:cs="Times New Roman"/>
          <w:sz w:val="20"/>
          <w:szCs w:val="20"/>
        </w:rPr>
        <w:t>в течение времени его существования:</w:t>
      </w:r>
    </w:p>
    <w:p w:rsidR="00020292" w:rsidRPr="002E4EA5" w:rsidRDefault="00020292" w:rsidP="00E65B70">
      <w:pPr>
        <w:pStyle w:val="a4"/>
        <w:numPr>
          <w:ilvl w:val="0"/>
          <w:numId w:val="10"/>
        </w:numPr>
        <w:tabs>
          <w:tab w:val="left" w:pos="284"/>
          <w:tab w:val="left" w:pos="709"/>
          <w:tab w:val="left" w:pos="851"/>
        </w:tabs>
        <w:autoSpaceDE w:val="0"/>
        <w:autoSpaceDN w:val="0"/>
        <w:adjustRightInd w:val="0"/>
        <w:spacing w:after="0" w:line="240" w:lineRule="auto"/>
        <w:ind w:left="0" w:firstLine="0"/>
        <w:jc w:val="both"/>
        <w:rPr>
          <w:rFonts w:ascii="Times New Roman" w:hAnsi="Times New Roman" w:cs="Times New Roman"/>
          <w:b/>
          <w:i/>
          <w:sz w:val="20"/>
          <w:szCs w:val="20"/>
        </w:rPr>
      </w:pPr>
      <w:r w:rsidRPr="002E4EA5">
        <w:rPr>
          <w:rFonts w:ascii="Times New Roman" w:hAnsi="Times New Roman" w:cs="Times New Roman"/>
          <w:sz w:val="20"/>
          <w:szCs w:val="20"/>
        </w:rPr>
        <w:t>Полное фирменное наименование эмитента:</w:t>
      </w:r>
      <w:r w:rsidRPr="002E4EA5">
        <w:rPr>
          <w:rFonts w:ascii="Times New Roman" w:hAnsi="Times New Roman" w:cs="Times New Roman"/>
          <w:b/>
          <w:i/>
          <w:sz w:val="20"/>
          <w:szCs w:val="20"/>
        </w:rPr>
        <w:t xml:space="preserve"> Открытое акционерное общество </w:t>
      </w:r>
      <w:r w:rsidR="00E3038D" w:rsidRPr="002E4EA5">
        <w:rPr>
          <w:rFonts w:ascii="Times New Roman" w:hAnsi="Times New Roman" w:cs="Times New Roman"/>
          <w:b/>
          <w:i/>
          <w:sz w:val="20"/>
          <w:szCs w:val="20"/>
        </w:rPr>
        <w:t>«Клиринговый центр МФБ»</w:t>
      </w:r>
    </w:p>
    <w:p w:rsidR="00020292" w:rsidRPr="002E4EA5" w:rsidRDefault="00020292" w:rsidP="00ED23B9">
      <w:pPr>
        <w:pStyle w:val="a4"/>
        <w:tabs>
          <w:tab w:val="left" w:pos="284"/>
          <w:tab w:val="left" w:pos="709"/>
          <w:tab w:val="left" w:pos="851"/>
        </w:tabs>
        <w:autoSpaceDE w:val="0"/>
        <w:autoSpaceDN w:val="0"/>
        <w:adjustRightInd w:val="0"/>
        <w:spacing w:after="0" w:line="240" w:lineRule="auto"/>
        <w:ind w:left="0"/>
        <w:jc w:val="both"/>
        <w:rPr>
          <w:rFonts w:ascii="Times New Roman" w:hAnsi="Times New Roman" w:cs="Times New Roman"/>
          <w:b/>
          <w:i/>
          <w:sz w:val="20"/>
          <w:szCs w:val="20"/>
        </w:rPr>
      </w:pPr>
      <w:r w:rsidRPr="002E4EA5">
        <w:rPr>
          <w:rFonts w:ascii="Times New Roman" w:hAnsi="Times New Roman" w:cs="Times New Roman"/>
          <w:sz w:val="20"/>
          <w:szCs w:val="20"/>
        </w:rPr>
        <w:t xml:space="preserve">Дата введения действующего полного фирменного наименования: </w:t>
      </w:r>
      <w:r w:rsidR="00E3038D" w:rsidRPr="002E4EA5">
        <w:rPr>
          <w:rFonts w:ascii="Times New Roman" w:hAnsi="Times New Roman" w:cs="Times New Roman"/>
          <w:b/>
          <w:i/>
          <w:sz w:val="20"/>
          <w:szCs w:val="20"/>
        </w:rPr>
        <w:t>22.07.2013</w:t>
      </w:r>
    </w:p>
    <w:p w:rsidR="00020292" w:rsidRPr="002E4EA5" w:rsidRDefault="00020292" w:rsidP="00314377">
      <w:pPr>
        <w:tabs>
          <w:tab w:val="left" w:pos="851"/>
        </w:tabs>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Сокращенное фирменное наименование эмитента: </w:t>
      </w:r>
      <w:r w:rsidRPr="002E4EA5">
        <w:rPr>
          <w:rFonts w:ascii="Times New Roman" w:hAnsi="Times New Roman" w:cs="Times New Roman"/>
          <w:b/>
          <w:i/>
          <w:sz w:val="20"/>
          <w:szCs w:val="20"/>
        </w:rPr>
        <w:t>ОАО «</w:t>
      </w:r>
      <w:r w:rsidR="00E3038D" w:rsidRPr="002E4EA5">
        <w:rPr>
          <w:rFonts w:ascii="Times New Roman" w:hAnsi="Times New Roman" w:cs="Times New Roman"/>
          <w:b/>
          <w:i/>
          <w:sz w:val="20"/>
          <w:szCs w:val="20"/>
        </w:rPr>
        <w:t>КЦ МФБ</w:t>
      </w:r>
      <w:r w:rsidRPr="002E4EA5">
        <w:rPr>
          <w:rFonts w:ascii="Times New Roman" w:hAnsi="Times New Roman" w:cs="Times New Roman"/>
          <w:b/>
          <w:i/>
          <w:sz w:val="20"/>
          <w:szCs w:val="20"/>
        </w:rPr>
        <w:t>»</w:t>
      </w:r>
    </w:p>
    <w:p w:rsidR="00020292" w:rsidRPr="002E4EA5" w:rsidRDefault="00020292" w:rsidP="00314377">
      <w:pPr>
        <w:tabs>
          <w:tab w:val="left" w:pos="851"/>
        </w:tabs>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Дата введения действующего сокращенного фирменного наименования: </w:t>
      </w:r>
      <w:r w:rsidR="00E3038D" w:rsidRPr="002E4EA5">
        <w:rPr>
          <w:rFonts w:ascii="Times New Roman" w:hAnsi="Times New Roman" w:cs="Times New Roman"/>
          <w:b/>
          <w:i/>
          <w:sz w:val="20"/>
          <w:szCs w:val="20"/>
        </w:rPr>
        <w:t>22.07.2013</w:t>
      </w:r>
    </w:p>
    <w:p w:rsidR="00E3038D" w:rsidRPr="002E4EA5" w:rsidRDefault="00E3038D" w:rsidP="00E65B70">
      <w:pPr>
        <w:pStyle w:val="a4"/>
        <w:numPr>
          <w:ilvl w:val="0"/>
          <w:numId w:val="10"/>
        </w:numPr>
        <w:tabs>
          <w:tab w:val="left" w:pos="284"/>
          <w:tab w:val="left" w:pos="709"/>
          <w:tab w:val="left" w:pos="851"/>
        </w:tabs>
        <w:autoSpaceDE w:val="0"/>
        <w:autoSpaceDN w:val="0"/>
        <w:adjustRightInd w:val="0"/>
        <w:spacing w:after="0" w:line="240" w:lineRule="auto"/>
        <w:ind w:left="0" w:firstLine="0"/>
        <w:jc w:val="both"/>
        <w:rPr>
          <w:rFonts w:ascii="Times New Roman" w:hAnsi="Times New Roman" w:cs="Times New Roman"/>
          <w:b/>
          <w:i/>
          <w:sz w:val="20"/>
          <w:szCs w:val="20"/>
        </w:rPr>
      </w:pPr>
      <w:r w:rsidRPr="002E4EA5">
        <w:rPr>
          <w:rFonts w:ascii="Times New Roman" w:hAnsi="Times New Roman" w:cs="Times New Roman"/>
          <w:sz w:val="20"/>
          <w:szCs w:val="20"/>
        </w:rPr>
        <w:t xml:space="preserve">Полное фирменное наименование: </w:t>
      </w:r>
      <w:r w:rsidRPr="002E4EA5">
        <w:rPr>
          <w:rFonts w:ascii="Times New Roman" w:hAnsi="Times New Roman" w:cs="Times New Roman"/>
          <w:b/>
          <w:i/>
          <w:sz w:val="20"/>
          <w:szCs w:val="20"/>
        </w:rPr>
        <w:t>Открытое акционерное общество «МОСКОВСКАЯ ФОНДОВАЯ БИРЖА»</w:t>
      </w:r>
    </w:p>
    <w:p w:rsidR="00E3038D" w:rsidRPr="002E4EA5" w:rsidRDefault="00E3038D" w:rsidP="00314377">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окращенное фирменное наименование:</w:t>
      </w:r>
      <w:r w:rsidRPr="002E4EA5">
        <w:rPr>
          <w:rFonts w:ascii="Times New Roman" w:hAnsi="Times New Roman" w:cs="Times New Roman"/>
          <w:b/>
          <w:i/>
          <w:sz w:val="20"/>
          <w:szCs w:val="20"/>
        </w:rPr>
        <w:t xml:space="preserve"> ОАО «МФБ»</w:t>
      </w:r>
    </w:p>
    <w:p w:rsidR="00E3038D" w:rsidRPr="002E4EA5" w:rsidRDefault="00E3038D" w:rsidP="00314377">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введения наименования:</w:t>
      </w:r>
      <w:r w:rsidRPr="002E4EA5">
        <w:rPr>
          <w:rFonts w:ascii="Times New Roman" w:hAnsi="Times New Roman" w:cs="Times New Roman"/>
          <w:b/>
          <w:i/>
          <w:sz w:val="20"/>
          <w:szCs w:val="20"/>
        </w:rPr>
        <w:t xml:space="preserve"> 05.11.2009</w:t>
      </w:r>
    </w:p>
    <w:p w:rsidR="00B15B7F" w:rsidRPr="002E4EA5" w:rsidRDefault="00E3038D" w:rsidP="00314377">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Основание введения наименования: </w:t>
      </w:r>
      <w:r w:rsidRPr="002E4EA5">
        <w:rPr>
          <w:rFonts w:ascii="Times New Roman" w:hAnsi="Times New Roman" w:cs="Times New Roman"/>
          <w:b/>
          <w:i/>
          <w:sz w:val="20"/>
          <w:szCs w:val="20"/>
        </w:rPr>
        <w:t>Решение внеочередного Общего собрания членов Некоммерческого партнерства «МОСКОВСКАЯ ФОНДОВАЯ БИРЖА» от 25 мая 2009 г., Протокол № 16 от 08 июня 2009 г.</w:t>
      </w:r>
    </w:p>
    <w:p w:rsidR="006C0A34" w:rsidRPr="002E4EA5" w:rsidRDefault="006C0A34" w:rsidP="00314377">
      <w:pPr>
        <w:autoSpaceDE w:val="0"/>
        <w:autoSpaceDN w:val="0"/>
        <w:adjustRightInd w:val="0"/>
        <w:spacing w:after="0" w:line="240" w:lineRule="auto"/>
        <w:jc w:val="both"/>
        <w:rPr>
          <w:rFonts w:ascii="Times New Roman" w:hAnsi="Times New Roman" w:cs="Times New Roman"/>
          <w:b/>
          <w:i/>
          <w:sz w:val="20"/>
          <w:szCs w:val="20"/>
        </w:rPr>
      </w:pPr>
    </w:p>
    <w:p w:rsidR="00212E95" w:rsidRPr="002E4EA5" w:rsidRDefault="007B5EDC" w:rsidP="0054402E">
      <w:pPr>
        <w:tabs>
          <w:tab w:val="left" w:pos="567"/>
        </w:tabs>
        <w:spacing w:before="120" w:after="40"/>
        <w:outlineLvl w:val="2"/>
        <w:rPr>
          <w:rFonts w:ascii="Times New Roman" w:hAnsi="Times New Roman" w:cs="Times New Roman"/>
          <w:b/>
          <w:bCs/>
          <w:sz w:val="20"/>
          <w:szCs w:val="20"/>
        </w:rPr>
      </w:pPr>
      <w:r w:rsidRPr="002E4EA5">
        <w:rPr>
          <w:rFonts w:ascii="Times New Roman" w:hAnsi="Times New Roman" w:cs="Times New Roman"/>
          <w:b/>
          <w:bCs/>
          <w:sz w:val="20"/>
          <w:szCs w:val="20"/>
        </w:rPr>
        <w:t>3.1.2.</w:t>
      </w:r>
      <w:r w:rsidR="0059222B" w:rsidRPr="002E4EA5">
        <w:rPr>
          <w:rFonts w:ascii="Times New Roman" w:hAnsi="Times New Roman" w:cs="Times New Roman"/>
          <w:b/>
          <w:bCs/>
          <w:sz w:val="20"/>
          <w:szCs w:val="20"/>
        </w:rPr>
        <w:tab/>
      </w:r>
      <w:r w:rsidR="00E654B9" w:rsidRPr="002E4EA5">
        <w:rPr>
          <w:rFonts w:ascii="Times New Roman" w:hAnsi="Times New Roman" w:cs="Times New Roman"/>
          <w:b/>
          <w:bCs/>
          <w:sz w:val="20"/>
          <w:szCs w:val="20"/>
        </w:rPr>
        <w:t>Сведения о государственной регистрации эмитента</w:t>
      </w:r>
    </w:p>
    <w:p w:rsidR="00A37928" w:rsidRPr="002E4EA5" w:rsidRDefault="00A37928" w:rsidP="00CE3B86">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Основной государственный регистрационный номер юридического лица:</w:t>
      </w:r>
      <w:r w:rsidR="00AA7111" w:rsidRPr="002E4EA5">
        <w:rPr>
          <w:rFonts w:ascii="Times New Roman" w:hAnsi="Times New Roman" w:cs="Times New Roman"/>
          <w:sz w:val="20"/>
          <w:szCs w:val="20"/>
        </w:rPr>
        <w:t xml:space="preserve"> </w:t>
      </w:r>
      <w:r w:rsidR="00AA7111" w:rsidRPr="002E4EA5">
        <w:rPr>
          <w:rFonts w:ascii="Times New Roman" w:hAnsi="Times New Roman" w:cs="Times New Roman"/>
          <w:b/>
          <w:i/>
          <w:sz w:val="20"/>
          <w:szCs w:val="20"/>
        </w:rPr>
        <w:t>1097799031472</w:t>
      </w:r>
    </w:p>
    <w:p w:rsidR="00A37928" w:rsidRPr="002E4EA5" w:rsidRDefault="00A37928" w:rsidP="00CE3B86">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ата государственной регистрации: </w:t>
      </w:r>
      <w:r w:rsidR="00AA7111" w:rsidRPr="002E4EA5">
        <w:rPr>
          <w:rFonts w:ascii="Times New Roman" w:hAnsi="Times New Roman" w:cs="Times New Roman"/>
          <w:b/>
          <w:i/>
          <w:sz w:val="20"/>
          <w:szCs w:val="20"/>
        </w:rPr>
        <w:t>05.1</w:t>
      </w:r>
      <w:r w:rsidRPr="002E4EA5">
        <w:rPr>
          <w:rFonts w:ascii="Times New Roman" w:hAnsi="Times New Roman" w:cs="Times New Roman"/>
          <w:b/>
          <w:i/>
          <w:sz w:val="20"/>
          <w:szCs w:val="20"/>
        </w:rPr>
        <w:t>1.2009</w:t>
      </w:r>
    </w:p>
    <w:p w:rsidR="00A37928" w:rsidRPr="002E4EA5" w:rsidRDefault="00A37928" w:rsidP="00CE3B86">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Наименование регистрирующего органа: </w:t>
      </w:r>
      <w:r w:rsidR="00AC66BA" w:rsidRPr="002E4EA5">
        <w:rPr>
          <w:rFonts w:ascii="Times New Roman" w:hAnsi="Times New Roman" w:cs="Times New Roman"/>
          <w:b/>
          <w:i/>
          <w:sz w:val="20"/>
          <w:szCs w:val="20"/>
        </w:rPr>
        <w:t>Управление Федеральной налоговой службы по г. Москве</w:t>
      </w:r>
    </w:p>
    <w:p w:rsidR="006C0A34" w:rsidRPr="002E4EA5" w:rsidRDefault="006C0A34" w:rsidP="00CE3B86">
      <w:pPr>
        <w:autoSpaceDE w:val="0"/>
        <w:autoSpaceDN w:val="0"/>
        <w:adjustRightInd w:val="0"/>
        <w:spacing w:after="0" w:line="240" w:lineRule="auto"/>
        <w:ind w:firstLine="284"/>
        <w:jc w:val="both"/>
        <w:rPr>
          <w:rFonts w:ascii="Times New Roman" w:hAnsi="Times New Roman" w:cs="Times New Roman"/>
          <w:b/>
          <w:i/>
          <w:sz w:val="20"/>
          <w:szCs w:val="20"/>
        </w:rPr>
      </w:pPr>
    </w:p>
    <w:p w:rsidR="003A4A1D" w:rsidRPr="002E4EA5" w:rsidRDefault="007B5EDC" w:rsidP="0054402E">
      <w:pPr>
        <w:tabs>
          <w:tab w:val="left" w:pos="567"/>
        </w:tabs>
        <w:spacing w:before="120" w:after="40"/>
        <w:outlineLvl w:val="2"/>
        <w:rPr>
          <w:rFonts w:ascii="Times New Roman" w:hAnsi="Times New Roman" w:cs="Times New Roman"/>
          <w:b/>
          <w:bCs/>
          <w:sz w:val="20"/>
          <w:szCs w:val="20"/>
        </w:rPr>
      </w:pPr>
      <w:bookmarkStart w:id="7" w:name="Par425"/>
      <w:bookmarkEnd w:id="7"/>
      <w:r w:rsidRPr="002E4EA5">
        <w:rPr>
          <w:rFonts w:ascii="Times New Roman" w:hAnsi="Times New Roman" w:cs="Times New Roman"/>
          <w:b/>
          <w:bCs/>
          <w:sz w:val="20"/>
          <w:szCs w:val="20"/>
        </w:rPr>
        <w:t>3.1.3.</w:t>
      </w:r>
      <w:r w:rsidR="004304ED" w:rsidRPr="002E4EA5">
        <w:rPr>
          <w:rFonts w:ascii="Times New Roman" w:hAnsi="Times New Roman" w:cs="Times New Roman"/>
          <w:b/>
          <w:bCs/>
          <w:sz w:val="20"/>
          <w:szCs w:val="20"/>
        </w:rPr>
        <w:tab/>
      </w:r>
      <w:r w:rsidR="00E654B9" w:rsidRPr="002E4EA5">
        <w:rPr>
          <w:rFonts w:ascii="Times New Roman" w:hAnsi="Times New Roman" w:cs="Times New Roman"/>
          <w:b/>
          <w:bCs/>
          <w:sz w:val="20"/>
          <w:szCs w:val="20"/>
        </w:rPr>
        <w:t>Сведения о создании и развитии эмитента</w:t>
      </w:r>
    </w:p>
    <w:p w:rsidR="00FE30DA" w:rsidRPr="002E4EA5" w:rsidRDefault="00FE30DA" w:rsidP="00CE3B86">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Публичное акционерное общество «Клиринговый центр МФБ» создано 5 ноября 2009 года путем реорганизации в форме преобразования Некоммерческого партнерства «МОСКОВСКАЯ ФОНДОВАЯ БИРЖА», основанного в 1997 году, в открытое акционерное общество (предыдущее наименование – Открытое акционерное общество «МОСКОВСКАЯ ФОНДОВАЯ БИРЖА»). </w:t>
      </w:r>
    </w:p>
    <w:p w:rsidR="00FE30DA" w:rsidRPr="002E4EA5" w:rsidRDefault="00FE30DA" w:rsidP="00CE3B86">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proofErr w:type="gramStart"/>
      <w:r w:rsidRPr="002E4EA5">
        <w:rPr>
          <w:rStyle w:val="Subst"/>
          <w:rFonts w:ascii="Times New Roman" w:hAnsi="Times New Roman" w:cs="Times New Roman"/>
          <w:b w:val="0"/>
          <w:i w:val="0"/>
          <w:sz w:val="20"/>
          <w:szCs w:val="20"/>
        </w:rPr>
        <w:t>До 30 мая 2013 года эмитент являлся биржей, организующей биржевые торги ценными бумагами и товарами, осуществляющей клиринговую деятельность на основании соответствующих лицензий, а также проводящей аукционы по реализации различных видов товаров и услуг и осуществляющей деятельность оператора электронной торговой площадки при проведении открытых торгов по продаже имущества  (предприятия) должников в ходе процедур применяемых в деле о банкротстве.</w:t>
      </w:r>
      <w:proofErr w:type="gramEnd"/>
    </w:p>
    <w:p w:rsidR="00FE30DA" w:rsidRPr="002E4EA5" w:rsidRDefault="00FE30DA" w:rsidP="00CE3B86">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В 2013 году эмитентом было принято решение о стратегических изменениях в направлениях развития эмитента, а именно о прекращении деятельности по организации торгов и об определении клиринговой деятельности в качестве основного направления деятельности.</w:t>
      </w:r>
    </w:p>
    <w:p w:rsidR="00FE30DA" w:rsidRPr="002E4EA5" w:rsidRDefault="00FE30DA" w:rsidP="00CE3B86">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proofErr w:type="gramStart"/>
      <w:r w:rsidRPr="002E4EA5">
        <w:rPr>
          <w:rStyle w:val="Subst"/>
          <w:rFonts w:ascii="Times New Roman" w:hAnsi="Times New Roman" w:cs="Times New Roman"/>
          <w:b w:val="0"/>
          <w:i w:val="0"/>
          <w:sz w:val="20"/>
          <w:szCs w:val="20"/>
        </w:rPr>
        <w:t>30 мая 2013 на основании заявлений эмитента ФСФР России были приняты решения об аннулировании лицензии на организацию биржевой торговли Открытого акционерного общества «МОСКОВСКАЯ ФОНДОВАЯ БИРЖА» (лицензия № 97 от 13 июля 1998 года) и лицензии на осуществление деятельности по организации торговли на рынке ценных бумаг Открытого акционерного общества «МОСКОВСКАЯ ФОНДОВАЯ БИРЖА» (лицензия № 077-13418-000001 от 28 декабря 2010 года).</w:t>
      </w:r>
      <w:proofErr w:type="gramEnd"/>
      <w:r w:rsidRPr="002E4EA5">
        <w:rPr>
          <w:rStyle w:val="Subst"/>
          <w:rFonts w:ascii="Times New Roman" w:hAnsi="Times New Roman" w:cs="Times New Roman"/>
          <w:b w:val="0"/>
          <w:i w:val="0"/>
          <w:sz w:val="20"/>
          <w:szCs w:val="20"/>
        </w:rPr>
        <w:t xml:space="preserve"> На основании указанных решений с 31 мая 2013 года эмитент прекратил осуществление деятельности по организации биржевой торговли и деятельности по организации торговли на рынке ценных бумаг. Деятельность в качестве оператора электронной площадки (ЭТП «МФБ») при проведении открытых торгов в электронной форме при продаже имущества (предприятия) должников в ходе процедур, применяемых в деле о банкротстве, была прекращена в декабре 2015 года.</w:t>
      </w:r>
    </w:p>
    <w:p w:rsidR="00FE30DA" w:rsidRPr="002E4EA5" w:rsidRDefault="00FE30DA" w:rsidP="00CE3B86">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20 декабря 2012 года эмитентом была получена лицензия ФСФР № 077-00006-000010 на осуществление клиринговой деятельности в соответствии с Законом N 7-ФЗ «О клиринге и клиринговой деятельности». В настоящее время основными направлениями деятельности эмитента являются клиринговая деятельность, деятельность центрального контрагента.</w:t>
      </w:r>
    </w:p>
    <w:p w:rsidR="00FE30DA" w:rsidRPr="002E4EA5" w:rsidRDefault="00FE30DA" w:rsidP="00CE3B86">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27 июня 2013 года Открытое акционерное общество «МОСКОВСКАЯ ФОНДОВАЯ БИРЖА» переименовано в Открытое акционерное общество «Клиринговый центр МФБ». 22 июля 2013 года МИФНС России № 46 по г. Москве осуществлена регистрация указанных изменений, внесенных в учредительные документы Открытого акционерного  общество «Клиринговый центр МФБ».</w:t>
      </w:r>
    </w:p>
    <w:p w:rsidR="00FE30DA" w:rsidRPr="002E4EA5" w:rsidRDefault="00FE30DA" w:rsidP="00CE3B86">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 xml:space="preserve">В целях приведения учредительных документов и наименования эмитента в соответствие с нормами Гражданского кодекса Российской Федерации, 17 июня 2015 года общим собранием акционеров эмитента было принято решение об утверждении новой редакции устава Общества. Государственная регистрация новой редакции </w:t>
      </w:r>
      <w:r w:rsidRPr="002E4EA5">
        <w:rPr>
          <w:rStyle w:val="Subst"/>
          <w:rFonts w:ascii="Times New Roman" w:hAnsi="Times New Roman" w:cs="Times New Roman"/>
          <w:b w:val="0"/>
          <w:i w:val="0"/>
          <w:sz w:val="20"/>
          <w:szCs w:val="20"/>
        </w:rPr>
        <w:lastRenderedPageBreak/>
        <w:t>Устава Публичного акционерного общества «Клиринговый центр МФБ» осуществлена МИФНС России № 46 по г. Москве 7 июля 2015 года.</w:t>
      </w:r>
    </w:p>
    <w:p w:rsidR="00FE30DA" w:rsidRPr="002E4EA5" w:rsidRDefault="00FE30DA" w:rsidP="00CE3B86">
      <w:pPr>
        <w:autoSpaceDE w:val="0"/>
        <w:autoSpaceDN w:val="0"/>
        <w:adjustRightInd w:val="0"/>
        <w:spacing w:after="0" w:line="240" w:lineRule="auto"/>
        <w:ind w:firstLine="284"/>
        <w:jc w:val="both"/>
        <w:rPr>
          <w:rStyle w:val="Subst"/>
          <w:rFonts w:ascii="Times New Roman" w:hAnsi="Times New Roman" w:cs="Times New Roman"/>
          <w:b w:val="0"/>
          <w:i w:val="0"/>
          <w:sz w:val="20"/>
          <w:szCs w:val="20"/>
        </w:rPr>
      </w:pPr>
      <w:r w:rsidRPr="002E4EA5">
        <w:rPr>
          <w:rStyle w:val="Subst"/>
          <w:rFonts w:ascii="Times New Roman" w:hAnsi="Times New Roman" w:cs="Times New Roman"/>
          <w:b w:val="0"/>
          <w:i w:val="0"/>
          <w:sz w:val="20"/>
          <w:szCs w:val="20"/>
        </w:rPr>
        <w:t>Эмитент создан на неопределенный срок.</w:t>
      </w:r>
    </w:p>
    <w:p w:rsidR="00FE30DA" w:rsidRPr="002E4EA5" w:rsidRDefault="00FE30DA" w:rsidP="00FE30DA">
      <w:pPr>
        <w:autoSpaceDE w:val="0"/>
        <w:autoSpaceDN w:val="0"/>
        <w:adjustRightInd w:val="0"/>
        <w:spacing w:after="0" w:line="240" w:lineRule="auto"/>
        <w:ind w:firstLine="567"/>
        <w:jc w:val="both"/>
        <w:rPr>
          <w:rStyle w:val="Subst"/>
          <w:rFonts w:ascii="Times New Roman" w:hAnsi="Times New Roman" w:cs="Times New Roman"/>
          <w:b w:val="0"/>
          <w:i w:val="0"/>
        </w:rPr>
      </w:pPr>
    </w:p>
    <w:p w:rsidR="00E654B9" w:rsidRPr="002E4EA5" w:rsidRDefault="007B5EDC" w:rsidP="0054402E">
      <w:pPr>
        <w:tabs>
          <w:tab w:val="left" w:pos="567"/>
        </w:tabs>
        <w:spacing w:before="200" w:after="40"/>
        <w:outlineLvl w:val="2"/>
        <w:rPr>
          <w:rFonts w:ascii="Times New Roman" w:hAnsi="Times New Roman" w:cs="Times New Roman"/>
          <w:b/>
          <w:bCs/>
          <w:sz w:val="20"/>
          <w:szCs w:val="20"/>
        </w:rPr>
      </w:pPr>
      <w:r w:rsidRPr="002E4EA5">
        <w:rPr>
          <w:rFonts w:ascii="Times New Roman" w:hAnsi="Times New Roman" w:cs="Times New Roman"/>
          <w:b/>
          <w:bCs/>
          <w:sz w:val="20"/>
          <w:szCs w:val="20"/>
        </w:rPr>
        <w:t>3.1.4.</w:t>
      </w:r>
      <w:r w:rsidR="004304ED" w:rsidRPr="002E4EA5">
        <w:rPr>
          <w:rFonts w:ascii="Times New Roman" w:hAnsi="Times New Roman" w:cs="Times New Roman"/>
          <w:b/>
          <w:bCs/>
          <w:sz w:val="20"/>
          <w:szCs w:val="20"/>
        </w:rPr>
        <w:tab/>
      </w:r>
      <w:r w:rsidR="00E654B9" w:rsidRPr="002E4EA5">
        <w:rPr>
          <w:rFonts w:ascii="Times New Roman" w:hAnsi="Times New Roman" w:cs="Times New Roman"/>
          <w:b/>
          <w:bCs/>
          <w:sz w:val="20"/>
          <w:szCs w:val="20"/>
        </w:rPr>
        <w:t>Контактная информация</w:t>
      </w:r>
    </w:p>
    <w:p w:rsidR="004F4BB3" w:rsidRPr="002E4EA5" w:rsidRDefault="004F4BB3" w:rsidP="00CE3B86">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Место нахождения: </w:t>
      </w:r>
      <w:r w:rsidR="007B5EDC" w:rsidRPr="002E4EA5">
        <w:rPr>
          <w:rFonts w:ascii="Times New Roman" w:hAnsi="Times New Roman" w:cs="Times New Roman"/>
          <w:b/>
          <w:i/>
          <w:sz w:val="20"/>
          <w:szCs w:val="20"/>
        </w:rPr>
        <w:t xml:space="preserve">Российская Федерация, </w:t>
      </w:r>
      <w:r w:rsidRPr="002E4EA5">
        <w:rPr>
          <w:rFonts w:ascii="Times New Roman" w:hAnsi="Times New Roman" w:cs="Times New Roman"/>
          <w:b/>
          <w:i/>
          <w:sz w:val="20"/>
          <w:szCs w:val="20"/>
        </w:rPr>
        <w:t>город Москва</w:t>
      </w:r>
    </w:p>
    <w:p w:rsidR="004F4BB3" w:rsidRPr="002E4EA5" w:rsidRDefault="004F4BB3" w:rsidP="00CE3B86">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Адрес эмитента, указанный в едином государственном реестре юридических лиц: </w:t>
      </w:r>
      <w:r w:rsidR="00F3766F" w:rsidRPr="002E4EA5">
        <w:rPr>
          <w:rFonts w:ascii="Times New Roman" w:hAnsi="Times New Roman" w:cs="Times New Roman"/>
          <w:b/>
          <w:i/>
          <w:sz w:val="20"/>
          <w:szCs w:val="20"/>
        </w:rPr>
        <w:t>127422, г. Москва, ул. Всеволода Вишневского, д. 4</w:t>
      </w:r>
    </w:p>
    <w:p w:rsidR="004F4BB3" w:rsidRPr="002E4EA5" w:rsidRDefault="004F4BB3" w:rsidP="00CE3B86">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Телефон: </w:t>
      </w:r>
      <w:r w:rsidR="00F3766F" w:rsidRPr="002E4EA5">
        <w:rPr>
          <w:rFonts w:ascii="Times New Roman" w:hAnsi="Times New Roman" w:cs="Times New Roman"/>
          <w:b/>
          <w:i/>
          <w:sz w:val="20"/>
          <w:szCs w:val="20"/>
        </w:rPr>
        <w:t>+7 (495) 771-35-80</w:t>
      </w:r>
    </w:p>
    <w:p w:rsidR="004F4BB3" w:rsidRPr="002E4EA5" w:rsidRDefault="004F4BB3" w:rsidP="00CE3B86">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Факс: </w:t>
      </w:r>
      <w:r w:rsidR="007B5EDC" w:rsidRPr="002E4EA5">
        <w:rPr>
          <w:rFonts w:ascii="Times New Roman" w:hAnsi="Times New Roman" w:cs="Times New Roman"/>
          <w:b/>
          <w:i/>
          <w:sz w:val="20"/>
          <w:szCs w:val="20"/>
        </w:rPr>
        <w:t>+7 (495) 771-35-81</w:t>
      </w:r>
    </w:p>
    <w:p w:rsidR="004F4BB3" w:rsidRPr="002E4EA5" w:rsidRDefault="004F4BB3" w:rsidP="00CE3B86">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Адрес электронной почты</w:t>
      </w:r>
      <w:r w:rsidRPr="002E4EA5">
        <w:rPr>
          <w:rFonts w:ascii="Times New Roman" w:hAnsi="Times New Roman" w:cs="Times New Roman"/>
          <w:b/>
          <w:i/>
          <w:sz w:val="20"/>
          <w:szCs w:val="20"/>
        </w:rPr>
        <w:t xml:space="preserve">: </w:t>
      </w:r>
      <w:r w:rsidR="00F3766F" w:rsidRPr="002E4EA5">
        <w:rPr>
          <w:rFonts w:ascii="Times New Roman" w:hAnsi="Times New Roman" w:cs="Times New Roman"/>
          <w:b/>
          <w:i/>
          <w:sz w:val="20"/>
          <w:szCs w:val="20"/>
        </w:rPr>
        <w:t>mse@mse.ru</w:t>
      </w:r>
    </w:p>
    <w:p w:rsidR="00C82B19" w:rsidRPr="002E4EA5" w:rsidRDefault="004F4BB3" w:rsidP="00CE3B86">
      <w:pPr>
        <w:autoSpaceDE w:val="0"/>
        <w:autoSpaceDN w:val="0"/>
        <w:adjustRightInd w:val="0"/>
        <w:spacing w:after="0" w:line="240" w:lineRule="auto"/>
        <w:ind w:firstLine="284"/>
        <w:jc w:val="both"/>
        <w:rPr>
          <w:rStyle w:val="a3"/>
          <w:rFonts w:ascii="Times New Roman" w:hAnsi="Times New Roman" w:cs="Times New Roman"/>
          <w:b/>
          <w:i/>
          <w:sz w:val="20"/>
          <w:szCs w:val="20"/>
        </w:rPr>
      </w:pPr>
      <w:r w:rsidRPr="002E4EA5">
        <w:rPr>
          <w:rFonts w:ascii="Times New Roman" w:hAnsi="Times New Roman" w:cs="Times New Roman"/>
          <w:sz w:val="20"/>
          <w:szCs w:val="20"/>
        </w:rPr>
        <w:t xml:space="preserve">Адрес страниц в сети Интернет, на которых доступна информация об эмитенте, выпущенных и/или выпускаемых им ценных бумагах: </w:t>
      </w:r>
      <w:hyperlink r:id="rId12" w:history="1">
        <w:r w:rsidR="007B5EDC" w:rsidRPr="002E4EA5">
          <w:rPr>
            <w:rStyle w:val="a3"/>
            <w:rFonts w:ascii="Times New Roman" w:hAnsi="Times New Roman" w:cs="Times New Roman"/>
            <w:b/>
            <w:i/>
            <w:sz w:val="20"/>
            <w:szCs w:val="20"/>
          </w:rPr>
          <w:t>www.mse.ru</w:t>
        </w:r>
      </w:hyperlink>
      <w:r w:rsidR="007B5EDC" w:rsidRPr="002E4EA5">
        <w:rPr>
          <w:rStyle w:val="Subst"/>
          <w:rFonts w:ascii="Times New Roman" w:hAnsi="Times New Roman" w:cs="Times New Roman"/>
          <w:b w:val="0"/>
          <w:i w:val="0"/>
          <w:sz w:val="20"/>
          <w:szCs w:val="20"/>
        </w:rPr>
        <w:t xml:space="preserve">; </w:t>
      </w:r>
      <w:hyperlink r:id="rId13" w:history="1">
        <w:r w:rsidR="007B5EDC" w:rsidRPr="002E4EA5">
          <w:rPr>
            <w:rStyle w:val="a3"/>
            <w:rFonts w:ascii="Times New Roman" w:hAnsi="Times New Roman" w:cs="Times New Roman"/>
            <w:b/>
            <w:i/>
            <w:sz w:val="20"/>
            <w:szCs w:val="20"/>
          </w:rPr>
          <w:t>http://www.e-disclosure.ru/portal/company.aspx?id=23749</w:t>
        </w:r>
      </w:hyperlink>
    </w:p>
    <w:p w:rsidR="00E654B9" w:rsidRPr="002E4EA5" w:rsidRDefault="00E654B9" w:rsidP="0054402E">
      <w:pPr>
        <w:tabs>
          <w:tab w:val="left" w:pos="567"/>
        </w:tabs>
        <w:spacing w:before="200" w:after="40"/>
        <w:outlineLvl w:val="2"/>
        <w:rPr>
          <w:rFonts w:ascii="Times New Roman" w:hAnsi="Times New Roman" w:cs="Times New Roman"/>
          <w:b/>
          <w:bCs/>
          <w:sz w:val="20"/>
          <w:szCs w:val="20"/>
        </w:rPr>
      </w:pPr>
      <w:r w:rsidRPr="002E4EA5">
        <w:rPr>
          <w:rFonts w:ascii="Times New Roman" w:hAnsi="Times New Roman" w:cs="Times New Roman"/>
          <w:b/>
          <w:bCs/>
          <w:sz w:val="20"/>
          <w:szCs w:val="20"/>
        </w:rPr>
        <w:t>3.1.</w:t>
      </w:r>
      <w:r w:rsidR="00F706DB" w:rsidRPr="002E4EA5">
        <w:rPr>
          <w:rFonts w:ascii="Times New Roman" w:hAnsi="Times New Roman" w:cs="Times New Roman"/>
          <w:b/>
          <w:bCs/>
          <w:sz w:val="20"/>
          <w:szCs w:val="20"/>
        </w:rPr>
        <w:t>5.</w:t>
      </w:r>
      <w:r w:rsidR="004304ED" w:rsidRPr="002E4EA5">
        <w:rPr>
          <w:rFonts w:ascii="Times New Roman" w:hAnsi="Times New Roman" w:cs="Times New Roman"/>
          <w:b/>
          <w:bCs/>
          <w:sz w:val="20"/>
          <w:szCs w:val="20"/>
        </w:rPr>
        <w:tab/>
      </w:r>
      <w:r w:rsidRPr="002E4EA5">
        <w:rPr>
          <w:rFonts w:ascii="Times New Roman" w:hAnsi="Times New Roman" w:cs="Times New Roman"/>
          <w:b/>
          <w:bCs/>
          <w:sz w:val="20"/>
          <w:szCs w:val="20"/>
        </w:rPr>
        <w:t>Идентификационный номер налогоплательщика</w:t>
      </w:r>
    </w:p>
    <w:p w:rsidR="00E654B9" w:rsidRPr="002E4EA5" w:rsidRDefault="00C34459" w:rsidP="0031556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ИНН:</w:t>
      </w:r>
      <w:r w:rsidRPr="002E4EA5">
        <w:rPr>
          <w:rFonts w:ascii="Times New Roman" w:hAnsi="Times New Roman" w:cs="Times New Roman"/>
          <w:b/>
          <w:i/>
          <w:sz w:val="20"/>
          <w:szCs w:val="20"/>
        </w:rPr>
        <w:t xml:space="preserve"> </w:t>
      </w:r>
      <w:r w:rsidR="00F706DB" w:rsidRPr="002E4EA5">
        <w:rPr>
          <w:rFonts w:ascii="Times New Roman" w:hAnsi="Times New Roman" w:cs="Times New Roman"/>
          <w:b/>
          <w:i/>
          <w:sz w:val="20"/>
          <w:szCs w:val="20"/>
        </w:rPr>
        <w:t>7713387530</w:t>
      </w:r>
    </w:p>
    <w:p w:rsidR="00E654B9" w:rsidRPr="002E4EA5" w:rsidRDefault="00F706DB" w:rsidP="0054402E">
      <w:pPr>
        <w:tabs>
          <w:tab w:val="left" w:pos="567"/>
        </w:tabs>
        <w:spacing w:before="200" w:after="40"/>
        <w:outlineLvl w:val="2"/>
        <w:rPr>
          <w:rFonts w:ascii="Times New Roman" w:hAnsi="Times New Roman" w:cs="Times New Roman"/>
          <w:b/>
          <w:bCs/>
          <w:sz w:val="20"/>
          <w:szCs w:val="20"/>
        </w:rPr>
      </w:pPr>
      <w:r w:rsidRPr="002E4EA5">
        <w:rPr>
          <w:rFonts w:ascii="Times New Roman" w:hAnsi="Times New Roman" w:cs="Times New Roman"/>
          <w:b/>
          <w:bCs/>
          <w:sz w:val="20"/>
          <w:szCs w:val="20"/>
        </w:rPr>
        <w:t>3.1.6.</w:t>
      </w:r>
      <w:r w:rsidR="004304ED" w:rsidRPr="002E4EA5">
        <w:rPr>
          <w:rFonts w:ascii="Times New Roman" w:hAnsi="Times New Roman" w:cs="Times New Roman"/>
          <w:b/>
          <w:bCs/>
          <w:sz w:val="20"/>
          <w:szCs w:val="20"/>
        </w:rPr>
        <w:tab/>
      </w:r>
      <w:r w:rsidR="00E654B9" w:rsidRPr="002E4EA5">
        <w:rPr>
          <w:rFonts w:ascii="Times New Roman" w:hAnsi="Times New Roman" w:cs="Times New Roman"/>
          <w:b/>
          <w:bCs/>
          <w:sz w:val="20"/>
          <w:szCs w:val="20"/>
        </w:rPr>
        <w:t>Филиалы и представительства эмитента</w:t>
      </w:r>
    </w:p>
    <w:p w:rsidR="00905B26" w:rsidRPr="002E4EA5" w:rsidRDefault="00905B26" w:rsidP="008E0B1C">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Эмитент не имеет филиалов и представительств.</w:t>
      </w:r>
    </w:p>
    <w:p w:rsidR="00E654B9" w:rsidRPr="002E4EA5" w:rsidRDefault="00F706DB" w:rsidP="00447147">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3.2.</w:t>
      </w:r>
      <w:r w:rsidR="004304ED"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Основная хозяйственная деятельность эмитента</w:t>
      </w:r>
    </w:p>
    <w:p w:rsidR="00E654B9" w:rsidRPr="002E4EA5" w:rsidRDefault="00F706DB" w:rsidP="0054402E">
      <w:pPr>
        <w:tabs>
          <w:tab w:val="left" w:pos="567"/>
        </w:tabs>
        <w:spacing w:before="200" w:after="40"/>
        <w:outlineLvl w:val="2"/>
        <w:rPr>
          <w:rFonts w:ascii="Times New Roman" w:hAnsi="Times New Roman" w:cs="Times New Roman"/>
          <w:b/>
          <w:bCs/>
          <w:sz w:val="20"/>
          <w:szCs w:val="20"/>
        </w:rPr>
      </w:pPr>
      <w:r w:rsidRPr="002E4EA5">
        <w:rPr>
          <w:rFonts w:ascii="Times New Roman" w:hAnsi="Times New Roman" w:cs="Times New Roman"/>
          <w:b/>
          <w:bCs/>
          <w:sz w:val="20"/>
          <w:szCs w:val="20"/>
        </w:rPr>
        <w:t>3.2.1.</w:t>
      </w:r>
      <w:r w:rsidR="004304ED" w:rsidRPr="002E4EA5">
        <w:rPr>
          <w:rFonts w:ascii="Times New Roman" w:hAnsi="Times New Roman" w:cs="Times New Roman"/>
          <w:b/>
          <w:bCs/>
          <w:sz w:val="20"/>
          <w:szCs w:val="20"/>
        </w:rPr>
        <w:tab/>
      </w:r>
      <w:r w:rsidR="00E654B9" w:rsidRPr="002E4EA5">
        <w:rPr>
          <w:rFonts w:ascii="Times New Roman" w:hAnsi="Times New Roman" w:cs="Times New Roman"/>
          <w:b/>
          <w:bCs/>
          <w:sz w:val="20"/>
          <w:szCs w:val="20"/>
        </w:rPr>
        <w:t>Основные виды экономической деятельности эмитента</w:t>
      </w:r>
    </w:p>
    <w:p w:rsidR="0054402E" w:rsidRPr="002E4EA5" w:rsidRDefault="006F1FE5" w:rsidP="008A4F08">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Основное отраслевое направление деятельности </w:t>
      </w:r>
      <w:r w:rsidR="000F7CD0" w:rsidRPr="002E4EA5">
        <w:rPr>
          <w:rFonts w:ascii="Times New Roman" w:hAnsi="Times New Roman" w:cs="Times New Roman"/>
          <w:sz w:val="20"/>
          <w:szCs w:val="20"/>
        </w:rPr>
        <w:t xml:space="preserve">эмитента согласно </w:t>
      </w:r>
      <w:hyperlink r:id="rId14" w:history="1">
        <w:r w:rsidR="00E654B9" w:rsidRPr="002E4EA5">
          <w:rPr>
            <w:rFonts w:ascii="Times New Roman" w:hAnsi="Times New Roman" w:cs="Times New Roman"/>
            <w:sz w:val="20"/>
            <w:szCs w:val="20"/>
          </w:rPr>
          <w:t>ОКВЭД</w:t>
        </w:r>
      </w:hyperlink>
      <w:r w:rsidR="000F7CD0" w:rsidRPr="002E4EA5">
        <w:rPr>
          <w:rFonts w:ascii="Times New Roman" w:hAnsi="Times New Roman" w:cs="Times New Roman"/>
          <w:sz w:val="20"/>
          <w:szCs w:val="20"/>
        </w:rPr>
        <w:t xml:space="preserve">: </w:t>
      </w:r>
      <w:r w:rsidR="00F706DB" w:rsidRPr="002E4EA5">
        <w:rPr>
          <w:rFonts w:ascii="Times New Roman" w:hAnsi="Times New Roman" w:cs="Times New Roman"/>
          <w:b/>
          <w:i/>
          <w:sz w:val="20"/>
          <w:szCs w:val="20"/>
        </w:rPr>
        <w:t>66.11.5</w:t>
      </w:r>
      <w:r w:rsidR="000F7CD0" w:rsidRPr="002E4EA5">
        <w:rPr>
          <w:rFonts w:ascii="Times New Roman" w:hAnsi="Times New Roman" w:cs="Times New Roman"/>
          <w:b/>
          <w:i/>
          <w:sz w:val="20"/>
          <w:szCs w:val="20"/>
        </w:rPr>
        <w:t xml:space="preserve"> – </w:t>
      </w:r>
      <w:r w:rsidR="00F706DB" w:rsidRPr="002E4EA5">
        <w:rPr>
          <w:rFonts w:ascii="Times New Roman" w:hAnsi="Times New Roman" w:cs="Times New Roman"/>
          <w:b/>
          <w:i/>
          <w:sz w:val="20"/>
          <w:szCs w:val="20"/>
        </w:rPr>
        <w:t>Деятельность по определению взаимных обязательств (Клиринг)</w:t>
      </w:r>
      <w:r w:rsidR="00DE2429" w:rsidRPr="002E4EA5">
        <w:rPr>
          <w:rFonts w:ascii="Times New Roman" w:hAnsi="Times New Roman" w:cs="Times New Roman"/>
          <w:b/>
          <w:i/>
          <w:sz w:val="20"/>
          <w:szCs w:val="20"/>
        </w:rPr>
        <w:t>.</w:t>
      </w:r>
    </w:p>
    <w:p w:rsidR="00E654B9" w:rsidRPr="002E4EA5" w:rsidRDefault="00457DB1" w:rsidP="0054402E">
      <w:pPr>
        <w:tabs>
          <w:tab w:val="left" w:pos="567"/>
        </w:tabs>
        <w:spacing w:before="200" w:after="40"/>
        <w:outlineLvl w:val="2"/>
        <w:rPr>
          <w:rFonts w:ascii="Times New Roman" w:hAnsi="Times New Roman" w:cs="Times New Roman"/>
          <w:b/>
          <w:bCs/>
          <w:sz w:val="20"/>
          <w:szCs w:val="20"/>
        </w:rPr>
      </w:pPr>
      <w:bookmarkStart w:id="8" w:name="Par446"/>
      <w:bookmarkEnd w:id="8"/>
      <w:r w:rsidRPr="002E4EA5">
        <w:rPr>
          <w:rFonts w:ascii="Times New Roman" w:hAnsi="Times New Roman" w:cs="Times New Roman"/>
          <w:b/>
          <w:bCs/>
          <w:sz w:val="20"/>
          <w:szCs w:val="20"/>
        </w:rPr>
        <w:t>3.2.2.</w:t>
      </w:r>
      <w:r w:rsidR="004304ED" w:rsidRPr="002E4EA5">
        <w:rPr>
          <w:rFonts w:ascii="Times New Roman" w:hAnsi="Times New Roman" w:cs="Times New Roman"/>
          <w:b/>
          <w:bCs/>
          <w:sz w:val="20"/>
          <w:szCs w:val="20"/>
        </w:rPr>
        <w:tab/>
      </w:r>
      <w:r w:rsidR="00E654B9" w:rsidRPr="002E4EA5">
        <w:rPr>
          <w:rFonts w:ascii="Times New Roman" w:hAnsi="Times New Roman" w:cs="Times New Roman"/>
          <w:b/>
          <w:bCs/>
          <w:sz w:val="20"/>
          <w:szCs w:val="20"/>
        </w:rPr>
        <w:t>Основная хозяйственная деятельность эмитента</w:t>
      </w:r>
    </w:p>
    <w:p w:rsidR="00457DB1" w:rsidRPr="002E4EA5" w:rsidRDefault="00457DB1" w:rsidP="008A4F08">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E654B9" w:rsidRPr="002E4EA5" w:rsidRDefault="004304ED" w:rsidP="0068630A">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3.2.3.</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Материалы, товары (сырье) и поставщики эмитента</w:t>
      </w:r>
    </w:p>
    <w:p w:rsidR="00457DB1" w:rsidRPr="002E4EA5" w:rsidRDefault="00457DB1" w:rsidP="00CB47BC">
      <w:pPr>
        <w:autoSpaceDE w:val="0"/>
        <w:autoSpaceDN w:val="0"/>
        <w:adjustRightInd w:val="0"/>
        <w:spacing w:after="0" w:line="240" w:lineRule="auto"/>
        <w:ind w:firstLine="284"/>
        <w:jc w:val="both"/>
        <w:rPr>
          <w:rFonts w:ascii="Times New Roman" w:hAnsi="Times New Roman" w:cs="Times New Roman"/>
          <w:b/>
          <w:i/>
          <w:sz w:val="20"/>
          <w:szCs w:val="20"/>
        </w:rPr>
      </w:pPr>
      <w:bookmarkStart w:id="9" w:name="Par508"/>
      <w:bookmarkEnd w:id="9"/>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E654B9" w:rsidRPr="002E4EA5" w:rsidRDefault="004304ED" w:rsidP="0068630A">
      <w:pPr>
        <w:tabs>
          <w:tab w:val="left" w:pos="426"/>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3.2.4.</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Рынки сбыта продукции (работ, услуг) эмитента</w:t>
      </w:r>
    </w:p>
    <w:p w:rsidR="004C6DC0" w:rsidRPr="002E4EA5" w:rsidRDefault="004C6DC0" w:rsidP="004C6DC0">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10242A" w:rsidRPr="002E4EA5" w:rsidRDefault="0010242A" w:rsidP="00BC5C33">
      <w:pPr>
        <w:autoSpaceDE w:val="0"/>
        <w:autoSpaceDN w:val="0"/>
        <w:adjustRightInd w:val="0"/>
        <w:spacing w:after="0" w:line="240" w:lineRule="auto"/>
        <w:ind w:firstLine="567"/>
        <w:jc w:val="both"/>
        <w:rPr>
          <w:rFonts w:ascii="Times New Roman" w:hAnsi="Times New Roman" w:cs="Times New Roman"/>
          <w:sz w:val="20"/>
          <w:szCs w:val="20"/>
        </w:rPr>
      </w:pPr>
    </w:p>
    <w:p w:rsidR="00E654B9" w:rsidRPr="002E4EA5" w:rsidRDefault="000B4094" w:rsidP="0068630A">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3.2.5.</w:t>
      </w:r>
      <w:r w:rsidR="004304ED" w:rsidRPr="002E4EA5">
        <w:rPr>
          <w:rFonts w:ascii="Times New Roman" w:hAnsi="Times New Roman" w:cs="Times New Roman"/>
          <w:b/>
          <w:sz w:val="20"/>
          <w:szCs w:val="20"/>
        </w:rPr>
        <w:tab/>
      </w:r>
      <w:r w:rsidR="00E654B9" w:rsidRPr="002E4EA5">
        <w:rPr>
          <w:rFonts w:ascii="Times New Roman" w:hAnsi="Times New Roman" w:cs="Times New Roman"/>
          <w:b/>
          <w:sz w:val="20"/>
          <w:szCs w:val="20"/>
        </w:rPr>
        <w:t>Сведения о налич</w:t>
      </w:r>
      <w:proofErr w:type="gramStart"/>
      <w:r w:rsidR="00E654B9" w:rsidRPr="002E4EA5">
        <w:rPr>
          <w:rFonts w:ascii="Times New Roman" w:hAnsi="Times New Roman" w:cs="Times New Roman"/>
          <w:b/>
          <w:sz w:val="20"/>
          <w:szCs w:val="20"/>
        </w:rPr>
        <w:t>ии у э</w:t>
      </w:r>
      <w:proofErr w:type="gramEnd"/>
      <w:r w:rsidR="00E654B9" w:rsidRPr="002E4EA5">
        <w:rPr>
          <w:rFonts w:ascii="Times New Roman" w:hAnsi="Times New Roman" w:cs="Times New Roman"/>
          <w:b/>
          <w:sz w:val="20"/>
          <w:szCs w:val="20"/>
        </w:rPr>
        <w:t>митента разрешений (лицензий) или допусков к отдельным видам работ</w:t>
      </w:r>
    </w:p>
    <w:p w:rsidR="000B4094" w:rsidRPr="002E4EA5" w:rsidRDefault="000B4094" w:rsidP="0054402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Орган (организация), выдавший соответствующее разрешение (лицензию) или допуск к отдельным видам работ:</w:t>
      </w:r>
      <w:r w:rsidRPr="002E4EA5">
        <w:rPr>
          <w:rFonts w:ascii="Times New Roman" w:hAnsi="Times New Roman" w:cs="Times New Roman"/>
          <w:b/>
          <w:i/>
          <w:sz w:val="20"/>
          <w:szCs w:val="20"/>
        </w:rPr>
        <w:t xml:space="preserve"> </w:t>
      </w:r>
      <w:r w:rsidR="00457DB1" w:rsidRPr="002E4EA5">
        <w:rPr>
          <w:rFonts w:ascii="Times New Roman" w:hAnsi="Times New Roman" w:cs="Times New Roman"/>
          <w:b/>
          <w:i/>
          <w:sz w:val="20"/>
          <w:szCs w:val="20"/>
        </w:rPr>
        <w:t>ФСФР Рос</w:t>
      </w:r>
      <w:r w:rsidR="00451095" w:rsidRPr="002E4EA5">
        <w:rPr>
          <w:rFonts w:ascii="Times New Roman" w:hAnsi="Times New Roman" w:cs="Times New Roman"/>
          <w:b/>
          <w:i/>
          <w:sz w:val="20"/>
          <w:szCs w:val="20"/>
        </w:rPr>
        <w:t>с</w:t>
      </w:r>
      <w:r w:rsidR="00457DB1" w:rsidRPr="002E4EA5">
        <w:rPr>
          <w:rFonts w:ascii="Times New Roman" w:hAnsi="Times New Roman" w:cs="Times New Roman"/>
          <w:b/>
          <w:i/>
          <w:sz w:val="20"/>
          <w:szCs w:val="20"/>
        </w:rPr>
        <w:t>ии</w:t>
      </w:r>
    </w:p>
    <w:p w:rsidR="000B4094" w:rsidRPr="002E4EA5" w:rsidRDefault="000B4094" w:rsidP="0054402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Номер разрешения (лицензии) или документа, подтверждающего получение допуска к отдельным видам работ:</w:t>
      </w:r>
      <w:r w:rsidRPr="002E4EA5">
        <w:rPr>
          <w:rFonts w:ascii="Times New Roman" w:hAnsi="Times New Roman" w:cs="Times New Roman"/>
          <w:b/>
          <w:i/>
          <w:sz w:val="20"/>
          <w:szCs w:val="20"/>
        </w:rPr>
        <w:t xml:space="preserve"> </w:t>
      </w:r>
      <w:r w:rsidR="003E6A1C" w:rsidRPr="002E4EA5">
        <w:rPr>
          <w:rFonts w:ascii="Times New Roman" w:hAnsi="Times New Roman" w:cs="Times New Roman"/>
          <w:b/>
          <w:i/>
          <w:sz w:val="20"/>
          <w:szCs w:val="20"/>
        </w:rPr>
        <w:t>045-00006-000010</w:t>
      </w:r>
    </w:p>
    <w:p w:rsidR="000B4094" w:rsidRPr="002E4EA5" w:rsidRDefault="000B4094" w:rsidP="0054402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Вид деятельности (работ), на осуществление (проведение) которых эмитентом получено соответствующее разрешение (лицензия) или допуск:</w:t>
      </w:r>
      <w:r w:rsidRPr="002E4EA5">
        <w:rPr>
          <w:rFonts w:ascii="Times New Roman" w:hAnsi="Times New Roman" w:cs="Times New Roman"/>
          <w:b/>
          <w:i/>
          <w:sz w:val="20"/>
          <w:szCs w:val="20"/>
        </w:rPr>
        <w:t xml:space="preserve"> Лицензия на осуществление клиринговой деятельности</w:t>
      </w:r>
    </w:p>
    <w:p w:rsidR="000B4094" w:rsidRPr="002E4EA5" w:rsidRDefault="000B4094" w:rsidP="0054402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выдачи разрешения (лицензии) или допуска к отдельным видам работ:</w:t>
      </w:r>
      <w:r w:rsidRPr="002E4EA5">
        <w:rPr>
          <w:rFonts w:ascii="Times New Roman" w:hAnsi="Times New Roman" w:cs="Times New Roman"/>
          <w:b/>
          <w:i/>
          <w:sz w:val="20"/>
          <w:szCs w:val="20"/>
        </w:rPr>
        <w:t xml:space="preserve"> 20.12.2012</w:t>
      </w:r>
    </w:p>
    <w:p w:rsidR="000B4094" w:rsidRPr="002E4EA5" w:rsidRDefault="000B4094" w:rsidP="0054402E">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Срок действия разрешения (лицензии) или допуска к отдельным видам работ: </w:t>
      </w:r>
      <w:r w:rsidR="003E6A1C" w:rsidRPr="002E4EA5">
        <w:rPr>
          <w:rFonts w:ascii="Times New Roman" w:hAnsi="Times New Roman" w:cs="Times New Roman"/>
          <w:b/>
          <w:i/>
          <w:sz w:val="20"/>
          <w:szCs w:val="20"/>
        </w:rPr>
        <w:t>без ограничения срока действия</w:t>
      </w:r>
    </w:p>
    <w:p w:rsidR="006C0A34" w:rsidRPr="002E4EA5" w:rsidRDefault="006C0A34" w:rsidP="00994B5B">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0B4094" w:rsidP="00E21998">
      <w:pPr>
        <w:tabs>
          <w:tab w:val="left" w:pos="567"/>
        </w:tabs>
        <w:spacing w:before="200" w:after="40"/>
        <w:outlineLvl w:val="2"/>
        <w:rPr>
          <w:rFonts w:ascii="Times New Roman" w:hAnsi="Times New Roman" w:cs="Times New Roman"/>
          <w:b/>
          <w:sz w:val="20"/>
          <w:szCs w:val="20"/>
        </w:rPr>
      </w:pPr>
      <w:r w:rsidRPr="002E4EA5">
        <w:rPr>
          <w:rFonts w:ascii="Times New Roman" w:hAnsi="Times New Roman" w:cs="Times New Roman"/>
          <w:b/>
          <w:sz w:val="20"/>
          <w:szCs w:val="20"/>
        </w:rPr>
        <w:t>3.2.6.</w:t>
      </w:r>
      <w:r w:rsidR="004304ED" w:rsidRPr="002E4EA5">
        <w:rPr>
          <w:rFonts w:ascii="Times New Roman" w:hAnsi="Times New Roman" w:cs="Times New Roman"/>
          <w:b/>
          <w:sz w:val="20"/>
          <w:szCs w:val="20"/>
        </w:rPr>
        <w:tab/>
      </w:r>
      <w:r w:rsidR="00E654B9" w:rsidRPr="002E4EA5">
        <w:rPr>
          <w:rFonts w:ascii="Times New Roman" w:hAnsi="Times New Roman" w:cs="Times New Roman"/>
          <w:b/>
          <w:sz w:val="20"/>
          <w:szCs w:val="20"/>
        </w:rPr>
        <w:t>Сведения о деятельности отдельных категорий эмитентов</w:t>
      </w:r>
    </w:p>
    <w:p w:rsidR="00E654B9" w:rsidRPr="002E4EA5" w:rsidRDefault="00134401"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Эмитент не является акционерным инвестиционным фондом, страховой или кредитной организацией, ипотечным агентом</w:t>
      </w:r>
      <w:r w:rsidR="0087424B" w:rsidRPr="002E4EA5">
        <w:rPr>
          <w:rFonts w:ascii="Times New Roman" w:hAnsi="Times New Roman" w:cs="Times New Roman"/>
          <w:b/>
          <w:i/>
          <w:sz w:val="20"/>
          <w:szCs w:val="20"/>
        </w:rPr>
        <w:t>, специализированным обществом</w:t>
      </w:r>
      <w:r w:rsidRPr="002E4EA5">
        <w:rPr>
          <w:rFonts w:ascii="Times New Roman" w:hAnsi="Times New Roman" w:cs="Times New Roman"/>
          <w:b/>
          <w:i/>
          <w:sz w:val="20"/>
          <w:szCs w:val="20"/>
        </w:rPr>
        <w:t>.</w:t>
      </w:r>
    </w:p>
    <w:p w:rsidR="006C0A34" w:rsidRPr="002E4EA5" w:rsidRDefault="006C0A34" w:rsidP="00994B5B">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0B4094" w:rsidP="00E21998">
      <w:pPr>
        <w:tabs>
          <w:tab w:val="left" w:pos="567"/>
        </w:tabs>
        <w:spacing w:before="200" w:after="40"/>
        <w:outlineLvl w:val="2"/>
        <w:rPr>
          <w:rFonts w:ascii="Times New Roman" w:hAnsi="Times New Roman" w:cs="Times New Roman"/>
          <w:b/>
          <w:sz w:val="20"/>
          <w:szCs w:val="20"/>
        </w:rPr>
      </w:pPr>
      <w:bookmarkStart w:id="10" w:name="Par580"/>
      <w:bookmarkStart w:id="11" w:name="Par612"/>
      <w:bookmarkEnd w:id="10"/>
      <w:bookmarkEnd w:id="11"/>
      <w:r w:rsidRPr="002E4EA5">
        <w:rPr>
          <w:rFonts w:ascii="Times New Roman" w:hAnsi="Times New Roman" w:cs="Times New Roman"/>
          <w:b/>
          <w:sz w:val="20"/>
          <w:szCs w:val="20"/>
        </w:rPr>
        <w:t>3.2.7.</w:t>
      </w:r>
      <w:r w:rsidR="004304ED" w:rsidRPr="002E4EA5">
        <w:rPr>
          <w:rFonts w:ascii="Times New Roman" w:hAnsi="Times New Roman" w:cs="Times New Roman"/>
          <w:b/>
          <w:sz w:val="20"/>
          <w:szCs w:val="20"/>
        </w:rPr>
        <w:tab/>
      </w:r>
      <w:r w:rsidR="00E654B9" w:rsidRPr="002E4EA5">
        <w:rPr>
          <w:rFonts w:ascii="Times New Roman" w:hAnsi="Times New Roman" w:cs="Times New Roman"/>
          <w:b/>
          <w:sz w:val="20"/>
          <w:szCs w:val="20"/>
        </w:rPr>
        <w:t>Дополнительные сведения об эмитентах, основной деятельностью которых является добыча полезных ископаемых</w:t>
      </w:r>
    </w:p>
    <w:p w:rsidR="00134401" w:rsidRPr="002E4EA5" w:rsidRDefault="00134401"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Основной деятельностью эмитента не является добыча полезных ископаемых</w:t>
      </w:r>
      <w:r w:rsidR="00C75AB2" w:rsidRPr="002E4EA5">
        <w:rPr>
          <w:rFonts w:ascii="Times New Roman" w:hAnsi="Times New Roman" w:cs="Times New Roman"/>
          <w:b/>
          <w:i/>
          <w:sz w:val="20"/>
          <w:szCs w:val="20"/>
        </w:rPr>
        <w:t>.</w:t>
      </w:r>
    </w:p>
    <w:p w:rsidR="006C0A34" w:rsidRPr="002E4EA5" w:rsidRDefault="006C0A34" w:rsidP="006C5E4A">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0B4094" w:rsidP="00E21998">
      <w:pPr>
        <w:tabs>
          <w:tab w:val="left" w:pos="567"/>
        </w:tabs>
        <w:spacing w:before="200" w:after="40"/>
        <w:outlineLvl w:val="2"/>
        <w:rPr>
          <w:rFonts w:ascii="Times New Roman" w:hAnsi="Times New Roman" w:cs="Times New Roman"/>
          <w:b/>
          <w:sz w:val="20"/>
          <w:szCs w:val="20"/>
        </w:rPr>
      </w:pPr>
      <w:bookmarkStart w:id="12" w:name="Par625"/>
      <w:bookmarkEnd w:id="12"/>
      <w:r w:rsidRPr="002E4EA5">
        <w:rPr>
          <w:rFonts w:ascii="Times New Roman" w:hAnsi="Times New Roman" w:cs="Times New Roman"/>
          <w:b/>
          <w:sz w:val="20"/>
          <w:szCs w:val="20"/>
        </w:rPr>
        <w:lastRenderedPageBreak/>
        <w:t>3.2.8.</w:t>
      </w:r>
      <w:r w:rsidR="004304ED" w:rsidRPr="002E4EA5">
        <w:rPr>
          <w:rFonts w:ascii="Times New Roman" w:hAnsi="Times New Roman" w:cs="Times New Roman"/>
          <w:b/>
          <w:sz w:val="20"/>
          <w:szCs w:val="20"/>
        </w:rPr>
        <w:tab/>
      </w:r>
      <w:r w:rsidR="00E654B9" w:rsidRPr="002E4EA5">
        <w:rPr>
          <w:rFonts w:ascii="Times New Roman" w:hAnsi="Times New Roman" w:cs="Times New Roman"/>
          <w:b/>
          <w:sz w:val="20"/>
          <w:szCs w:val="20"/>
        </w:rPr>
        <w:t>Дополнительные сведения об эмитентах, основной деятельностью которых является оказание услуг связи</w:t>
      </w:r>
    </w:p>
    <w:p w:rsidR="00134401" w:rsidRPr="002E4EA5" w:rsidRDefault="00EA0A29"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Основной деятельностью эмитента не является оказание услуг связи</w:t>
      </w:r>
      <w:r w:rsidR="00FA3ECB" w:rsidRPr="002E4EA5">
        <w:rPr>
          <w:rFonts w:ascii="Times New Roman" w:hAnsi="Times New Roman" w:cs="Times New Roman"/>
          <w:b/>
          <w:i/>
          <w:sz w:val="20"/>
          <w:szCs w:val="20"/>
        </w:rPr>
        <w:t>.</w:t>
      </w:r>
    </w:p>
    <w:p w:rsidR="00E654B9" w:rsidRPr="002E4EA5" w:rsidRDefault="00C501B4" w:rsidP="00447147">
      <w:pPr>
        <w:pStyle w:val="2"/>
        <w:tabs>
          <w:tab w:val="left" w:pos="567"/>
        </w:tabs>
        <w:spacing w:after="40"/>
        <w:rPr>
          <w:rFonts w:ascii="Times New Roman" w:hAnsi="Times New Roman" w:cs="Times New Roman"/>
          <w:color w:val="auto"/>
          <w:sz w:val="20"/>
          <w:szCs w:val="20"/>
        </w:rPr>
      </w:pPr>
      <w:bookmarkStart w:id="13" w:name="Par633"/>
      <w:bookmarkEnd w:id="13"/>
      <w:r w:rsidRPr="002E4EA5">
        <w:rPr>
          <w:rFonts w:ascii="Times New Roman" w:hAnsi="Times New Roman" w:cs="Times New Roman"/>
          <w:color w:val="auto"/>
          <w:sz w:val="20"/>
          <w:szCs w:val="20"/>
        </w:rPr>
        <w:t>3.3.</w:t>
      </w:r>
      <w:r w:rsidR="004304ED"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Планы будущей деятельности эмитента</w:t>
      </w:r>
    </w:p>
    <w:p w:rsidR="00B4172F" w:rsidRPr="002E4EA5" w:rsidRDefault="00B4172F" w:rsidP="00B4172F">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C501B4" w:rsidP="00447147">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3.4.</w:t>
      </w:r>
      <w:r w:rsidR="004304ED"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Участие эмитента в банковских группах, банковских холдингах, холдингах и ассоциациях</w:t>
      </w:r>
    </w:p>
    <w:p w:rsidR="004D5804" w:rsidRPr="002E4EA5" w:rsidRDefault="00F61874"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C501B4" w:rsidP="00447147">
      <w:pPr>
        <w:pStyle w:val="2"/>
        <w:tabs>
          <w:tab w:val="left" w:pos="567"/>
        </w:tabs>
        <w:spacing w:after="40"/>
        <w:rPr>
          <w:rFonts w:ascii="Times New Roman" w:hAnsi="Times New Roman" w:cs="Times New Roman"/>
          <w:color w:val="auto"/>
          <w:sz w:val="20"/>
          <w:szCs w:val="20"/>
        </w:rPr>
      </w:pPr>
      <w:bookmarkStart w:id="14" w:name="Par640"/>
      <w:bookmarkEnd w:id="14"/>
      <w:r w:rsidRPr="002E4EA5">
        <w:rPr>
          <w:rFonts w:ascii="Times New Roman" w:hAnsi="Times New Roman" w:cs="Times New Roman"/>
          <w:color w:val="auto"/>
          <w:sz w:val="20"/>
          <w:szCs w:val="20"/>
        </w:rPr>
        <w:t>3.5.</w:t>
      </w:r>
      <w:r w:rsidR="004304ED"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Подконтрольные эмитенту организации, имеющие для него существенное значение</w:t>
      </w:r>
    </w:p>
    <w:p w:rsidR="00E77945" w:rsidRPr="002E4EA5" w:rsidRDefault="00F61874"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5C0680" w:rsidRPr="002E4EA5" w:rsidRDefault="00C501B4" w:rsidP="00447147">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3.6.</w:t>
      </w:r>
      <w:r w:rsidR="004304ED"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457DB1" w:rsidRPr="002E4EA5" w:rsidRDefault="00457DB1" w:rsidP="0048701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5C0680" w:rsidRPr="002E4EA5" w:rsidRDefault="005C0680" w:rsidP="005C0680">
      <w:pPr>
        <w:rPr>
          <w:rFonts w:eastAsiaTheme="majorEastAsia"/>
        </w:rPr>
      </w:pPr>
      <w:r w:rsidRPr="002E4EA5">
        <w:br w:type="page"/>
      </w:r>
    </w:p>
    <w:p w:rsidR="00E654B9" w:rsidRPr="002E4EA5" w:rsidRDefault="00E654B9" w:rsidP="00730480">
      <w:pPr>
        <w:autoSpaceDE w:val="0"/>
        <w:autoSpaceDN w:val="0"/>
        <w:adjustRightInd w:val="0"/>
        <w:spacing w:before="200" w:line="240" w:lineRule="auto"/>
        <w:jc w:val="both"/>
        <w:outlineLvl w:val="0"/>
        <w:rPr>
          <w:rFonts w:ascii="Times New Roman" w:hAnsi="Times New Roman" w:cs="Times New Roman"/>
          <w:b/>
          <w:sz w:val="24"/>
          <w:szCs w:val="24"/>
        </w:rPr>
      </w:pPr>
      <w:r w:rsidRPr="002E4EA5">
        <w:rPr>
          <w:rFonts w:ascii="Times New Roman" w:hAnsi="Times New Roman" w:cs="Times New Roman"/>
          <w:b/>
          <w:sz w:val="24"/>
          <w:szCs w:val="24"/>
        </w:rPr>
        <w:lastRenderedPageBreak/>
        <w:t>Раздел IV. Сведения о финансово-хозяйственной деятельности эмитента</w:t>
      </w:r>
    </w:p>
    <w:p w:rsidR="00E654B9" w:rsidRPr="002E4EA5" w:rsidRDefault="004304ED" w:rsidP="00730480">
      <w:pPr>
        <w:pStyle w:val="2"/>
        <w:tabs>
          <w:tab w:val="left" w:pos="567"/>
        </w:tabs>
        <w:spacing w:after="40"/>
        <w:rPr>
          <w:rFonts w:ascii="Times New Roman" w:hAnsi="Times New Roman" w:cs="Times New Roman"/>
          <w:color w:val="auto"/>
          <w:sz w:val="20"/>
          <w:szCs w:val="20"/>
        </w:rPr>
      </w:pPr>
      <w:bookmarkStart w:id="15" w:name="Par684"/>
      <w:bookmarkEnd w:id="15"/>
      <w:r w:rsidRPr="002E4EA5">
        <w:rPr>
          <w:rFonts w:ascii="Times New Roman" w:hAnsi="Times New Roman" w:cs="Times New Roman"/>
          <w:color w:val="auto"/>
          <w:sz w:val="20"/>
          <w:szCs w:val="20"/>
        </w:rPr>
        <w:t>4.1.</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Результаты финансово-хозяйственной деятельности эмитента</w:t>
      </w:r>
    </w:p>
    <w:p w:rsidR="00B93117" w:rsidRPr="002E4EA5" w:rsidRDefault="00B93117" w:rsidP="009616DA">
      <w:pPr>
        <w:autoSpaceDE w:val="0"/>
        <w:autoSpaceDN w:val="0"/>
        <w:adjustRightInd w:val="0"/>
        <w:spacing w:after="0" w:line="240" w:lineRule="auto"/>
        <w:ind w:firstLine="567"/>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2E4EA5" w:rsidRDefault="00730480" w:rsidP="009D1AD6">
      <w:pPr>
        <w:autoSpaceDE w:val="0"/>
        <w:autoSpaceDN w:val="0"/>
        <w:adjustRightInd w:val="0"/>
        <w:spacing w:after="0" w:line="240" w:lineRule="auto"/>
        <w:ind w:firstLine="567"/>
        <w:jc w:val="both"/>
        <w:rPr>
          <w:rFonts w:ascii="Times New Roman" w:hAnsi="Times New Roman" w:cs="Times New Roman"/>
          <w:b/>
          <w:i/>
          <w:sz w:val="20"/>
          <w:szCs w:val="20"/>
        </w:rPr>
      </w:pPr>
    </w:p>
    <w:p w:rsidR="008A4A64" w:rsidRPr="002E4EA5" w:rsidRDefault="004304ED" w:rsidP="00730480">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4.2.</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Ликвидность эмитента, достаточность капитала и оборотных средств</w:t>
      </w:r>
    </w:p>
    <w:p w:rsidR="00B93117" w:rsidRPr="002E4EA5" w:rsidRDefault="00B93117" w:rsidP="009616DA">
      <w:pPr>
        <w:autoSpaceDE w:val="0"/>
        <w:autoSpaceDN w:val="0"/>
        <w:adjustRightInd w:val="0"/>
        <w:spacing w:after="0" w:line="240" w:lineRule="auto"/>
        <w:ind w:firstLine="567"/>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2E4EA5" w:rsidRDefault="00730480" w:rsidP="009D1AD6">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F04D61" w:rsidP="00730480">
      <w:pPr>
        <w:pStyle w:val="2"/>
        <w:tabs>
          <w:tab w:val="left" w:pos="567"/>
        </w:tabs>
        <w:spacing w:after="40"/>
        <w:rPr>
          <w:rFonts w:ascii="Times New Roman" w:hAnsi="Times New Roman" w:cs="Times New Roman"/>
          <w:color w:val="auto"/>
          <w:sz w:val="20"/>
          <w:szCs w:val="20"/>
        </w:rPr>
      </w:pPr>
      <w:bookmarkStart w:id="16" w:name="Par770"/>
      <w:bookmarkEnd w:id="16"/>
      <w:r w:rsidRPr="002E4EA5">
        <w:rPr>
          <w:rFonts w:ascii="Times New Roman" w:hAnsi="Times New Roman" w:cs="Times New Roman"/>
          <w:color w:val="auto"/>
          <w:sz w:val="20"/>
          <w:szCs w:val="20"/>
        </w:rPr>
        <w:t>4.3.</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Финансовые вложения эмитента</w:t>
      </w:r>
    </w:p>
    <w:p w:rsidR="00B93117" w:rsidRPr="002E4EA5" w:rsidRDefault="00B93117" w:rsidP="009616DA">
      <w:pPr>
        <w:autoSpaceDE w:val="0"/>
        <w:autoSpaceDN w:val="0"/>
        <w:adjustRightInd w:val="0"/>
        <w:spacing w:after="0" w:line="240" w:lineRule="auto"/>
        <w:ind w:firstLine="567"/>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2E4EA5" w:rsidRDefault="00730480" w:rsidP="00730480">
      <w:pPr>
        <w:autoSpaceDE w:val="0"/>
        <w:autoSpaceDN w:val="0"/>
        <w:adjustRightInd w:val="0"/>
        <w:spacing w:after="0" w:line="240" w:lineRule="auto"/>
        <w:jc w:val="both"/>
        <w:rPr>
          <w:rFonts w:ascii="Times New Roman" w:hAnsi="Times New Roman" w:cs="Times New Roman"/>
          <w:sz w:val="20"/>
          <w:szCs w:val="20"/>
        </w:rPr>
      </w:pPr>
    </w:p>
    <w:p w:rsidR="00E654B9" w:rsidRPr="002E4EA5" w:rsidRDefault="00F04D61" w:rsidP="00730480">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4.4.</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Нематериальные активы эмитента</w:t>
      </w:r>
    </w:p>
    <w:p w:rsidR="00B93117" w:rsidRPr="002E4EA5" w:rsidRDefault="00B93117" w:rsidP="009616DA">
      <w:pPr>
        <w:autoSpaceDE w:val="0"/>
        <w:autoSpaceDN w:val="0"/>
        <w:adjustRightInd w:val="0"/>
        <w:spacing w:after="0" w:line="240" w:lineRule="auto"/>
        <w:ind w:firstLine="567"/>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30480" w:rsidRPr="002E4EA5" w:rsidRDefault="00730480" w:rsidP="009D1AD6">
      <w:pPr>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E654B9" w:rsidP="00730480">
      <w:pPr>
        <w:pStyle w:val="2"/>
        <w:tabs>
          <w:tab w:val="left" w:pos="567"/>
        </w:tabs>
        <w:spacing w:after="40"/>
        <w:rPr>
          <w:rFonts w:ascii="Times New Roman" w:hAnsi="Times New Roman" w:cs="Times New Roman"/>
          <w:color w:val="auto"/>
          <w:sz w:val="20"/>
          <w:szCs w:val="20"/>
        </w:rPr>
      </w:pPr>
      <w:bookmarkStart w:id="17" w:name="Par812"/>
      <w:bookmarkEnd w:id="17"/>
      <w:r w:rsidRPr="002E4EA5">
        <w:rPr>
          <w:rFonts w:ascii="Times New Roman" w:hAnsi="Times New Roman" w:cs="Times New Roman"/>
          <w:color w:val="auto"/>
          <w:sz w:val="20"/>
          <w:szCs w:val="20"/>
        </w:rPr>
        <w:t>4.5.</w:t>
      </w:r>
      <w:r w:rsidR="00F04D61" w:rsidRPr="002E4EA5">
        <w:rPr>
          <w:rFonts w:ascii="Times New Roman" w:hAnsi="Times New Roman" w:cs="Times New Roman"/>
          <w:color w:val="auto"/>
          <w:sz w:val="20"/>
          <w:szCs w:val="20"/>
        </w:rPr>
        <w:tab/>
      </w:r>
      <w:r w:rsidRPr="002E4EA5">
        <w:rPr>
          <w:rFonts w:ascii="Times New Roman" w:hAnsi="Times New Roman" w:cs="Times New Roman"/>
          <w:color w:val="auto"/>
          <w:sz w:val="20"/>
          <w:szCs w:val="20"/>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16254" w:rsidRPr="002E4EA5" w:rsidRDefault="00120AFA" w:rsidP="00033E39">
      <w:pPr>
        <w:autoSpaceDE w:val="0"/>
        <w:autoSpaceDN w:val="0"/>
        <w:adjustRightInd w:val="0"/>
        <w:spacing w:after="0" w:line="240" w:lineRule="auto"/>
        <w:ind w:firstLine="567"/>
        <w:jc w:val="both"/>
        <w:rPr>
          <w:rFonts w:ascii="Times New Roman" w:hAnsi="Times New Roman" w:cs="Times New Roman"/>
          <w:b/>
          <w:i/>
          <w:sz w:val="20"/>
          <w:szCs w:val="20"/>
        </w:rPr>
      </w:pPr>
      <w:bookmarkStart w:id="18" w:name="Par818"/>
      <w:bookmarkEnd w:id="18"/>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F04D61" w:rsidP="006D2757">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4.6.</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Анализ тенденций развития в сфере основной деятельности эмитента</w:t>
      </w:r>
    </w:p>
    <w:p w:rsidR="00D82B94" w:rsidRPr="002E4EA5" w:rsidRDefault="00D82B94" w:rsidP="00D82B94">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F04D61" w:rsidP="006D2757">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4.7.</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Анализ факторов и условий, влияющих на деятельность эмитента</w:t>
      </w:r>
    </w:p>
    <w:p w:rsidR="00D82B94" w:rsidRPr="002E4EA5" w:rsidRDefault="00D82B94" w:rsidP="00D82B94">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F04D61" w:rsidP="006D2757">
      <w:pPr>
        <w:pStyle w:val="2"/>
        <w:tabs>
          <w:tab w:val="left" w:pos="567"/>
        </w:tabs>
        <w:spacing w:after="40"/>
        <w:rPr>
          <w:rFonts w:ascii="Times New Roman" w:hAnsi="Times New Roman" w:cs="Times New Roman"/>
          <w:color w:val="auto"/>
          <w:sz w:val="20"/>
          <w:szCs w:val="20"/>
        </w:rPr>
      </w:pPr>
      <w:bookmarkStart w:id="19" w:name="Par829"/>
      <w:bookmarkEnd w:id="19"/>
      <w:r w:rsidRPr="002E4EA5">
        <w:rPr>
          <w:rFonts w:ascii="Times New Roman" w:hAnsi="Times New Roman" w:cs="Times New Roman"/>
          <w:color w:val="auto"/>
          <w:sz w:val="20"/>
          <w:szCs w:val="20"/>
        </w:rPr>
        <w:t>4.8.</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Конкуренты эмитента</w:t>
      </w:r>
    </w:p>
    <w:p w:rsidR="00D82B94" w:rsidRPr="002E4EA5" w:rsidRDefault="00D82B94" w:rsidP="00D82B94">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D82B94" w:rsidRPr="002E4EA5" w:rsidRDefault="00D82B94" w:rsidP="00D82B94"/>
    <w:p w:rsidR="00E654B9" w:rsidRPr="002E4EA5" w:rsidRDefault="00E654B9" w:rsidP="00504E99">
      <w:pPr>
        <w:autoSpaceDE w:val="0"/>
        <w:autoSpaceDN w:val="0"/>
        <w:adjustRightInd w:val="0"/>
        <w:spacing w:before="200" w:line="240" w:lineRule="auto"/>
        <w:jc w:val="both"/>
        <w:outlineLvl w:val="0"/>
        <w:rPr>
          <w:rFonts w:ascii="Times New Roman" w:hAnsi="Times New Roman" w:cs="Times New Roman"/>
          <w:b/>
          <w:sz w:val="24"/>
          <w:szCs w:val="24"/>
        </w:rPr>
      </w:pPr>
      <w:r w:rsidRPr="002E4EA5">
        <w:rPr>
          <w:rFonts w:ascii="Times New Roman" w:hAnsi="Times New Roman" w:cs="Times New Roman"/>
          <w:b/>
          <w:sz w:val="24"/>
          <w:szCs w:val="24"/>
        </w:rPr>
        <w:t xml:space="preserve">Раздел V. Подробные сведения о лицах, входящих в состав органов управления эмитента, органов эмитента по </w:t>
      </w:r>
      <w:proofErr w:type="gramStart"/>
      <w:r w:rsidRPr="002E4EA5">
        <w:rPr>
          <w:rFonts w:ascii="Times New Roman" w:hAnsi="Times New Roman" w:cs="Times New Roman"/>
          <w:b/>
          <w:sz w:val="24"/>
          <w:szCs w:val="24"/>
        </w:rPr>
        <w:t>контролю за</w:t>
      </w:r>
      <w:proofErr w:type="gramEnd"/>
      <w:r w:rsidRPr="002E4EA5">
        <w:rPr>
          <w:rFonts w:ascii="Times New Roman" w:hAnsi="Times New Roman" w:cs="Times New Roman"/>
          <w:b/>
          <w:sz w:val="24"/>
          <w:szCs w:val="24"/>
        </w:rPr>
        <w:t xml:space="preserve"> его финансово-хозяйственной деятельностью, и краткие сведения о сотрудниках (работниках) эмитента</w:t>
      </w:r>
    </w:p>
    <w:p w:rsidR="00E654B9" w:rsidRPr="002E4EA5" w:rsidRDefault="00F04D61" w:rsidP="00504E99">
      <w:pPr>
        <w:pStyle w:val="2"/>
        <w:tabs>
          <w:tab w:val="left" w:pos="284"/>
          <w:tab w:val="left" w:pos="567"/>
        </w:tabs>
        <w:spacing w:after="40"/>
        <w:rPr>
          <w:rFonts w:ascii="Times New Roman" w:hAnsi="Times New Roman" w:cs="Times New Roman"/>
          <w:color w:val="auto"/>
          <w:sz w:val="20"/>
          <w:szCs w:val="20"/>
        </w:rPr>
      </w:pPr>
      <w:bookmarkStart w:id="20" w:name="Par836"/>
      <w:bookmarkEnd w:id="20"/>
      <w:r w:rsidRPr="002E4EA5">
        <w:rPr>
          <w:rFonts w:ascii="Times New Roman" w:hAnsi="Times New Roman" w:cs="Times New Roman"/>
          <w:color w:val="auto"/>
          <w:sz w:val="20"/>
          <w:szCs w:val="20"/>
        </w:rPr>
        <w:t>5.1.</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Сведения о структуре и компетенции органов управления эмитента</w:t>
      </w:r>
    </w:p>
    <w:p w:rsidR="00EA60F2" w:rsidRPr="002E4EA5" w:rsidRDefault="00EA60F2" w:rsidP="008C3C4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Полное описание структуры органов управления эмитента и их компетенции в соответствии с уставом (учредительными документами) эмитента:</w:t>
      </w:r>
    </w:p>
    <w:p w:rsidR="00EA60F2" w:rsidRPr="002E4EA5" w:rsidRDefault="00EA60F2" w:rsidP="008C3C43">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 xml:space="preserve">Органами управления эмитента являются: </w:t>
      </w:r>
    </w:p>
    <w:p w:rsidR="00EA60F2" w:rsidRPr="002E4EA5" w:rsidRDefault="00EA60F2" w:rsidP="008C3C43">
      <w:pPr>
        <w:pStyle w:val="a4"/>
        <w:numPr>
          <w:ilvl w:val="0"/>
          <w:numId w:val="4"/>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бщее собрание акционеров (высший орган управления);</w:t>
      </w:r>
    </w:p>
    <w:p w:rsidR="00EA60F2" w:rsidRPr="002E4EA5" w:rsidRDefault="00EA60F2" w:rsidP="008C3C43">
      <w:pPr>
        <w:pStyle w:val="a4"/>
        <w:numPr>
          <w:ilvl w:val="0"/>
          <w:numId w:val="4"/>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Совет директоров;</w:t>
      </w:r>
    </w:p>
    <w:p w:rsidR="00EA60F2" w:rsidRPr="002E4EA5" w:rsidRDefault="00EA60F2" w:rsidP="008C3C43">
      <w:pPr>
        <w:pStyle w:val="a4"/>
        <w:numPr>
          <w:ilvl w:val="0"/>
          <w:numId w:val="4"/>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авление (коллегиальный исполнительный орган);</w:t>
      </w:r>
    </w:p>
    <w:p w:rsidR="00EA60F2" w:rsidRPr="002E4EA5" w:rsidRDefault="00EA60F2" w:rsidP="008C3C43">
      <w:pPr>
        <w:pStyle w:val="a4"/>
        <w:numPr>
          <w:ilvl w:val="0"/>
          <w:numId w:val="4"/>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езидент (единоличный исполнительный орган).</w:t>
      </w:r>
    </w:p>
    <w:p w:rsidR="00EA60F2" w:rsidRPr="002E4EA5" w:rsidRDefault="00EA60F2" w:rsidP="008C3C43">
      <w:pPr>
        <w:autoSpaceDE w:val="0"/>
        <w:autoSpaceDN w:val="0"/>
        <w:adjustRightInd w:val="0"/>
        <w:spacing w:after="0" w:line="240" w:lineRule="auto"/>
        <w:ind w:left="284" w:hanging="284"/>
        <w:jc w:val="both"/>
        <w:rPr>
          <w:rFonts w:ascii="Times New Roman" w:hAnsi="Times New Roman" w:cs="Times New Roman"/>
          <w:sz w:val="20"/>
          <w:szCs w:val="20"/>
        </w:rPr>
      </w:pPr>
    </w:p>
    <w:p w:rsidR="00EA60F2" w:rsidRPr="002E4EA5" w:rsidRDefault="00EA60F2" w:rsidP="008C3C43">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К компетенции Общего собрания акционеров в соответствии с уставом эмитента относятся следующие вопросы:</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lastRenderedPageBreak/>
        <w:t xml:space="preserve">внесение изменений и дополнений в устав (за исключением случаев, когда принятие соответствующего решения относится к компетенции Совета директоров эмитента), а также утверждение устава эмитента в новой редакции; </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реорганизация эмитента;</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ликвидация эмитента, назначение ликвидационной комиссии и утверждение промежуточного и окончательного ликвидационных балансов;</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определение количественного состава Совета директоров эмитента, избрание его членов и принятие решения о досрочном прекращении полномочий всех членов Совета директоров эмитента, а также принятие решения о выплате вознаграждения и (или) порядке компенсации расходов членам Совета директоров эмитента в период исполнения ими своих обязанностей; </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пределение количества, номинальной стоимости, а также категории (типа) объявленных акций эмитента и прав, предоставляемых этими акциями;</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величение уставного капитала эмитента путем увеличения номинальной стоимости акций эмитента;</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proofErr w:type="gramStart"/>
      <w:r w:rsidRPr="002E4EA5">
        <w:rPr>
          <w:rFonts w:ascii="Times New Roman" w:hAnsi="Times New Roman" w:cs="Times New Roman"/>
          <w:sz w:val="20"/>
          <w:szCs w:val="20"/>
        </w:rPr>
        <w:t>увеличение уставного капитала эмитента путем размещения дополнительных акций только среди акционеров эмитента, в случае увеличения уставного капитала эмитента за счет его имущества;</w:t>
      </w:r>
      <w:proofErr w:type="gramEnd"/>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величение уставного капитала эмитента путем размещения дополнительных акций эмитента посредством закрытой подписки;</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величение уставного капитала эмитента путем размещения посредством открытой подписки обыкновенных акций эмитента, составляющих более 25% (двадцати пяти процентов) ранее размещенных обыкновенных акций эмитента;</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в случае если Обществом получено добровольное или обязательное предложение о приобретении акций, а также иных </w:t>
      </w:r>
      <w:proofErr w:type="gramStart"/>
      <w:r w:rsidRPr="002E4EA5">
        <w:rPr>
          <w:rFonts w:ascii="Times New Roman" w:hAnsi="Times New Roman" w:cs="Times New Roman"/>
          <w:sz w:val="20"/>
          <w:szCs w:val="20"/>
        </w:rPr>
        <w:t>эмиссионных ценных</w:t>
      </w:r>
      <w:proofErr w:type="gramEnd"/>
      <w:r w:rsidRPr="002E4EA5">
        <w:rPr>
          <w:rFonts w:ascii="Times New Roman" w:hAnsi="Times New Roman" w:cs="Times New Roman"/>
          <w:sz w:val="20"/>
          <w:szCs w:val="20"/>
        </w:rPr>
        <w:t xml:space="preserve"> бумаг, конвертируемых в акции эмитента - увеличение уставного капитала эмитента путем размещения дополнительных акций в пределах количества и категорий (типов) объявленных акций, в порядке, предусмотренном законом;</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меньшение уставного капитала эмитента путем уменьшения номинальной стоимости акций;</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меньшение уставного капитала эмитента путем приобретения эмитентом части акций в целях сокращения их общего количества, а также путем погашения приобретенных или выкупленных эмитентом акций;</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размещение эмиссионных ценных бумаг, конвертируемых в обыкновенные акции эмитента, посредством закрытой подписки;</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размещение </w:t>
      </w:r>
      <w:proofErr w:type="gramStart"/>
      <w:r w:rsidRPr="002E4EA5">
        <w:rPr>
          <w:rFonts w:ascii="Times New Roman" w:hAnsi="Times New Roman" w:cs="Times New Roman"/>
          <w:sz w:val="20"/>
          <w:szCs w:val="20"/>
        </w:rPr>
        <w:t>эмиссионных ценных</w:t>
      </w:r>
      <w:proofErr w:type="gramEnd"/>
      <w:r w:rsidRPr="002E4EA5">
        <w:rPr>
          <w:rFonts w:ascii="Times New Roman" w:hAnsi="Times New Roman" w:cs="Times New Roman"/>
          <w:sz w:val="20"/>
          <w:szCs w:val="20"/>
        </w:rPr>
        <w:t xml:space="preserve"> бумаг, конвертируемых в обыкновенные акции эмитента, посредством открытой подписки, в случае размещения эмиссионных ценных бумаг, конвертируемых в обыкновенные акции эмитента, составляющие более 25% (двадцати пяти процентов) ранее размещенных обыкновенных акций эмитента;</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размещение эмитентом ценных бумаг, конвертируемых в акции, в том числе опционов эмитента, в случае если эмитентом получено добровольное или обязательное предложение о приобретении акций, а также иных эмиссионных ценных бумаг, конвертируемых в акции эмитента, в порядке, предусмотренном законом;</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пределение количественного состава Ревизионной комиссии эмитента, избрание членов Ревизионной комиссии (Ревизора) и принятие решения о досрочном прекращении их полномочий, а также принятие решения о выплате вознаграждения и (или) порядке компенсации расходов членам Ревизионной комиссии (Ревизору) эмитента в период исполнения ими своих обязанностей;</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ение Аудитора эмитента;</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выплата (объявление) дивидендов по результатам первого квартала, полугодия, девяти месяцев отчетного года;</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ение годового отчета, годовой бухгалтерской (финансовой) отчетности эмитент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эмитента по результатам отчетного года;</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пределение порядка ведения Общего собрания акционеров;</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консолидация и дробление акций;</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добрение сделок, в совершении которых имеется заинтересованность, в случаях, предусмотренных статьей 83 Федерального закона «Об акционерных обществах»;</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добрение крупных сделок в случаях, предусмотренных статьей 79 Федерального закона «Об акционерных обществах»;</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нятие решения об участии в финансово-промышленных группах, ассоциациях и иных объединениях коммерческих организаций;</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ение внутренних документов, регулирующих деятельность органов эмитента;</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принятие решения об обращении с заявлением о делистинге акций эмитента и (или) </w:t>
      </w:r>
      <w:proofErr w:type="gramStart"/>
      <w:r w:rsidRPr="002E4EA5">
        <w:rPr>
          <w:rFonts w:ascii="Times New Roman" w:hAnsi="Times New Roman" w:cs="Times New Roman"/>
          <w:sz w:val="20"/>
          <w:szCs w:val="20"/>
        </w:rPr>
        <w:t>эмиссионных ценных</w:t>
      </w:r>
      <w:proofErr w:type="gramEnd"/>
      <w:r w:rsidRPr="002E4EA5">
        <w:rPr>
          <w:rFonts w:ascii="Times New Roman" w:hAnsi="Times New Roman" w:cs="Times New Roman"/>
          <w:sz w:val="20"/>
          <w:szCs w:val="20"/>
        </w:rPr>
        <w:t xml:space="preserve"> бумаг эмитента, конвертируемых в его акции;</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нятие решения об обращении в Банк России с заявлением об освобождении эмитента от обязанности осуществлять раскрытие или представление информации, предусмотренной законодательством Российской Федерации о ценных бумагах;</w:t>
      </w:r>
    </w:p>
    <w:p w:rsidR="00EA60F2" w:rsidRPr="002E4EA5" w:rsidRDefault="00EA60F2" w:rsidP="008C3C43">
      <w:pPr>
        <w:pStyle w:val="a4"/>
        <w:numPr>
          <w:ilvl w:val="0"/>
          <w:numId w:val="3"/>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иные вопросы, отнесенные к компетенции общего собрания акционеров </w:t>
      </w:r>
      <w:bookmarkStart w:id="21" w:name="OLE_LINK70"/>
      <w:r w:rsidRPr="002E4EA5">
        <w:rPr>
          <w:rFonts w:ascii="Times New Roman" w:hAnsi="Times New Roman" w:cs="Times New Roman"/>
          <w:sz w:val="20"/>
          <w:szCs w:val="20"/>
        </w:rPr>
        <w:t>Федеральным законом «Об акционерных обществах»</w:t>
      </w:r>
      <w:bookmarkEnd w:id="21"/>
      <w:r w:rsidRPr="002E4EA5">
        <w:rPr>
          <w:rFonts w:ascii="Times New Roman" w:hAnsi="Times New Roman" w:cs="Times New Roman"/>
          <w:sz w:val="20"/>
          <w:szCs w:val="20"/>
        </w:rPr>
        <w:t>.</w:t>
      </w:r>
    </w:p>
    <w:p w:rsidR="00EA60F2" w:rsidRPr="002E4EA5" w:rsidRDefault="00EA60F2" w:rsidP="008C3C43">
      <w:pPr>
        <w:autoSpaceDE w:val="0"/>
        <w:autoSpaceDN w:val="0"/>
        <w:adjustRightInd w:val="0"/>
        <w:spacing w:after="0" w:line="240" w:lineRule="auto"/>
        <w:jc w:val="both"/>
        <w:rPr>
          <w:rFonts w:ascii="Times New Roman" w:hAnsi="Times New Roman" w:cs="Times New Roman"/>
          <w:b/>
          <w:sz w:val="20"/>
          <w:szCs w:val="20"/>
        </w:rPr>
      </w:pPr>
    </w:p>
    <w:p w:rsidR="00EA60F2" w:rsidRPr="002E4EA5" w:rsidRDefault="00EA60F2" w:rsidP="008C3C43">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К компетенции Совета директоров эмитента в соответствии с уставом относятся следующие вопросы:</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lastRenderedPageBreak/>
        <w:t>определение приоритетных направлений деятельности эмитента, определение стратегии развития эмитента, утверждение годовых бюджетов (финансовых планов) эмитента, рассмотрение основных направлений деятельности и стратегии развития дочерних обществ;</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ение организационной структуры эмитента (в форме перечня высших должностных лиц эмитента и структурных подразделений эмитента, находящихся в прямом (непосредственном) подчинении Президента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рассмотрение итогов финансово-хозяйственной деятельности эмитента и его дочерних обществ; предварительное рассмотрение годовых отчетов и годовой бухгалтерской отчетности эмитента; </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созыв годового и внеочередного Общих собраний акционеров, за исключением случаев, предусмотренных подпунктом 2 пункта 23.5 устава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утверждение повестки дня Общего собрания акционеров; </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пределение даты, на которую определяются (фиксируются) лица, имеющие право на участие в Общем собрании акционеров, и другие вопросы, связанные с подготовкой и проведением Общего собрания акционеров и отнесенные законодательством Российской Федерации и уставом эмитента к компетенции Совета директоров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величение уставного капитала эмитента путем размещения эмитентом дополнительных акций посредством открытой подписки, за исключением случаев, предусмотренных подпунктами 9 и 10 пункта 27.1. устава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величение уставного капитала эмитента путем размещения дополнительных акций эмитента посредством конвертации в них ранее выпущенных эмиссионных ценных бумаг, конвертируемых в такие акции;</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размещение эмитентом облигаций и иных эмиссионных ценных бумаг (включая эмиссионные ценные бумаги, конвертируемые в акции эмитента), за исключением случаев, когда принятие соответствующего решения относится к компетенции Общего собрания акционеров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определение, в случаях, предусмотренных законом, цены (денежной оценки) имущества, являющегося предметом совершаемых эмитентом сделок, а также цены размещения и выкупа </w:t>
      </w:r>
      <w:proofErr w:type="gramStart"/>
      <w:r w:rsidRPr="002E4EA5">
        <w:rPr>
          <w:rFonts w:ascii="Times New Roman" w:hAnsi="Times New Roman" w:cs="Times New Roman"/>
          <w:sz w:val="20"/>
          <w:szCs w:val="20"/>
        </w:rPr>
        <w:t>эмиссионных ценных</w:t>
      </w:r>
      <w:proofErr w:type="gramEnd"/>
      <w:r w:rsidRPr="002E4EA5">
        <w:rPr>
          <w:rFonts w:ascii="Times New Roman" w:hAnsi="Times New Roman" w:cs="Times New Roman"/>
          <w:sz w:val="20"/>
          <w:szCs w:val="20"/>
        </w:rPr>
        <w:t xml:space="preserve"> бумаг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обретение размещенных эмитентом акций, облигаций и иных ценных бумаг в случаях и в порядке, предусмотренных законодательством Российской Федерации, за исключением случаев приобретения акций эмитента в целях уменьшения его уставного капитал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назначение Президента эмитента, определение количественного состава Правления, назначение его членов, утверждение условий договора с Президентом и с членами Правления эмитента; досрочное прекращение полномочий Президента эмитента и членов Правления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рекомендации Общему собранию акционеров относительно размера выплачиваемого вознаграждения и (или) порядка компенсации расходов членам Ревизионной комиссии (Ревизору) эмитента, а также определение </w:t>
      </w:r>
      <w:proofErr w:type="gramStart"/>
      <w:r w:rsidRPr="002E4EA5">
        <w:rPr>
          <w:rFonts w:ascii="Times New Roman" w:hAnsi="Times New Roman" w:cs="Times New Roman"/>
          <w:sz w:val="20"/>
          <w:szCs w:val="20"/>
        </w:rPr>
        <w:t>размера оплаты услуг Аудитора эмитента</w:t>
      </w:r>
      <w:proofErr w:type="gramEnd"/>
      <w:r w:rsidRPr="002E4EA5">
        <w:rPr>
          <w:rFonts w:ascii="Times New Roman" w:hAnsi="Times New Roman" w:cs="Times New Roman"/>
          <w:sz w:val="20"/>
          <w:szCs w:val="20"/>
        </w:rPr>
        <w:t>;</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рекомендации Общему собранию акционеров относительно размера дивиденда по акциям и порядка его выплаты;</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использование резервного фонда и иных фондов эмитента, а также утверждение, изменение, признание </w:t>
      </w:r>
      <w:proofErr w:type="gramStart"/>
      <w:r w:rsidRPr="002E4EA5">
        <w:rPr>
          <w:rFonts w:ascii="Times New Roman" w:hAnsi="Times New Roman" w:cs="Times New Roman"/>
          <w:sz w:val="20"/>
          <w:szCs w:val="20"/>
        </w:rPr>
        <w:t>утратившими</w:t>
      </w:r>
      <w:proofErr w:type="gramEnd"/>
      <w:r w:rsidRPr="002E4EA5">
        <w:rPr>
          <w:rFonts w:ascii="Times New Roman" w:hAnsi="Times New Roman" w:cs="Times New Roman"/>
          <w:sz w:val="20"/>
          <w:szCs w:val="20"/>
        </w:rPr>
        <w:t xml:space="preserve"> силу внутренних документов, регулирующих порядок формирования и использования фондов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утверждение, изменение, признание </w:t>
      </w:r>
      <w:proofErr w:type="gramStart"/>
      <w:r w:rsidRPr="002E4EA5">
        <w:rPr>
          <w:rFonts w:ascii="Times New Roman" w:hAnsi="Times New Roman" w:cs="Times New Roman"/>
          <w:sz w:val="20"/>
          <w:szCs w:val="20"/>
        </w:rPr>
        <w:t>утратившими</w:t>
      </w:r>
      <w:proofErr w:type="gramEnd"/>
      <w:r w:rsidRPr="002E4EA5">
        <w:rPr>
          <w:rFonts w:ascii="Times New Roman" w:hAnsi="Times New Roman" w:cs="Times New Roman"/>
          <w:sz w:val="20"/>
          <w:szCs w:val="20"/>
        </w:rPr>
        <w:t xml:space="preserve"> силу внутренних документов эмитента, за исключением внутренних документов, утверждение которых отнесено к компетенции Общего собрания акционеров эмитента, регулирующих принципы деятельности эмитента в следующих областях:</w:t>
      </w:r>
    </w:p>
    <w:p w:rsidR="00EA60F2" w:rsidRPr="002E4EA5" w:rsidRDefault="00EA60F2" w:rsidP="008C3C43">
      <w:pPr>
        <w:pStyle w:val="a4"/>
        <w:numPr>
          <w:ilvl w:val="0"/>
          <w:numId w:val="6"/>
        </w:numPr>
        <w:autoSpaceDE w:val="0"/>
        <w:autoSpaceDN w:val="0"/>
        <w:adjustRightInd w:val="0"/>
        <w:spacing w:after="0" w:line="240" w:lineRule="auto"/>
        <w:ind w:left="567" w:hanging="283"/>
        <w:jc w:val="both"/>
        <w:rPr>
          <w:rFonts w:ascii="Times New Roman" w:hAnsi="Times New Roman" w:cs="Times New Roman"/>
          <w:sz w:val="20"/>
          <w:szCs w:val="20"/>
        </w:rPr>
      </w:pPr>
      <w:r w:rsidRPr="002E4EA5">
        <w:rPr>
          <w:rFonts w:ascii="Times New Roman" w:hAnsi="Times New Roman" w:cs="Times New Roman"/>
          <w:sz w:val="20"/>
          <w:szCs w:val="20"/>
        </w:rPr>
        <w:t>стратегия, инвестиции, новые виды деятельности;</w:t>
      </w:r>
    </w:p>
    <w:p w:rsidR="00EA60F2" w:rsidRPr="002E4EA5" w:rsidRDefault="00EA60F2" w:rsidP="008C3C43">
      <w:pPr>
        <w:pStyle w:val="a4"/>
        <w:numPr>
          <w:ilvl w:val="0"/>
          <w:numId w:val="6"/>
        </w:numPr>
        <w:autoSpaceDE w:val="0"/>
        <w:autoSpaceDN w:val="0"/>
        <w:adjustRightInd w:val="0"/>
        <w:spacing w:after="0" w:line="240" w:lineRule="auto"/>
        <w:ind w:left="567" w:hanging="283"/>
        <w:jc w:val="both"/>
        <w:rPr>
          <w:rFonts w:ascii="Times New Roman" w:hAnsi="Times New Roman" w:cs="Times New Roman"/>
          <w:sz w:val="20"/>
          <w:szCs w:val="20"/>
        </w:rPr>
      </w:pPr>
      <w:r w:rsidRPr="002E4EA5">
        <w:rPr>
          <w:rFonts w:ascii="Times New Roman" w:hAnsi="Times New Roman" w:cs="Times New Roman"/>
          <w:sz w:val="20"/>
          <w:szCs w:val="20"/>
        </w:rPr>
        <w:t>стратегия управления персоналом и системы мотивации и вознаграждения сотрудников;</w:t>
      </w:r>
    </w:p>
    <w:p w:rsidR="00EA60F2" w:rsidRPr="002E4EA5" w:rsidRDefault="00EA60F2" w:rsidP="008C3C43">
      <w:pPr>
        <w:pStyle w:val="a4"/>
        <w:numPr>
          <w:ilvl w:val="0"/>
          <w:numId w:val="6"/>
        </w:numPr>
        <w:autoSpaceDE w:val="0"/>
        <w:autoSpaceDN w:val="0"/>
        <w:adjustRightInd w:val="0"/>
        <w:spacing w:after="0" w:line="240" w:lineRule="auto"/>
        <w:ind w:left="567" w:hanging="283"/>
        <w:jc w:val="both"/>
        <w:rPr>
          <w:rFonts w:ascii="Times New Roman" w:hAnsi="Times New Roman" w:cs="Times New Roman"/>
          <w:sz w:val="20"/>
          <w:szCs w:val="20"/>
        </w:rPr>
      </w:pPr>
      <w:r w:rsidRPr="002E4EA5">
        <w:rPr>
          <w:rFonts w:ascii="Times New Roman" w:hAnsi="Times New Roman" w:cs="Times New Roman"/>
          <w:sz w:val="20"/>
          <w:szCs w:val="20"/>
        </w:rPr>
        <w:t>участие в дочерних обществах, группах или объединениях, создание и деятельность филиалов и представительств;</w:t>
      </w:r>
    </w:p>
    <w:p w:rsidR="00EA60F2" w:rsidRPr="002E4EA5" w:rsidRDefault="00EA60F2" w:rsidP="008C3C43">
      <w:pPr>
        <w:pStyle w:val="a4"/>
        <w:numPr>
          <w:ilvl w:val="0"/>
          <w:numId w:val="6"/>
        </w:numPr>
        <w:autoSpaceDE w:val="0"/>
        <w:autoSpaceDN w:val="0"/>
        <w:adjustRightInd w:val="0"/>
        <w:spacing w:after="0" w:line="240" w:lineRule="auto"/>
        <w:ind w:left="567" w:hanging="283"/>
        <w:jc w:val="both"/>
        <w:rPr>
          <w:rFonts w:ascii="Times New Roman" w:hAnsi="Times New Roman" w:cs="Times New Roman"/>
          <w:sz w:val="20"/>
          <w:szCs w:val="20"/>
        </w:rPr>
      </w:pPr>
      <w:r w:rsidRPr="002E4EA5">
        <w:rPr>
          <w:rFonts w:ascii="Times New Roman" w:hAnsi="Times New Roman" w:cs="Times New Roman"/>
          <w:sz w:val="20"/>
          <w:szCs w:val="20"/>
        </w:rPr>
        <w:t>корпоративное управление;</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утверждение, изменение, признание </w:t>
      </w:r>
      <w:proofErr w:type="gramStart"/>
      <w:r w:rsidRPr="002E4EA5">
        <w:rPr>
          <w:rFonts w:ascii="Times New Roman" w:hAnsi="Times New Roman" w:cs="Times New Roman"/>
          <w:sz w:val="20"/>
          <w:szCs w:val="20"/>
        </w:rPr>
        <w:t>утратившими</w:t>
      </w:r>
      <w:proofErr w:type="gramEnd"/>
      <w:r w:rsidRPr="002E4EA5">
        <w:rPr>
          <w:rFonts w:ascii="Times New Roman" w:hAnsi="Times New Roman" w:cs="Times New Roman"/>
          <w:sz w:val="20"/>
          <w:szCs w:val="20"/>
        </w:rPr>
        <w:t xml:space="preserve"> силу внутреннего документа эмитента по корпоративному управлению;</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создание филиалов и открытие представительств эмитента, а также принятие решения об их ликвидации; утверждение, изменение, признание </w:t>
      </w:r>
      <w:proofErr w:type="gramStart"/>
      <w:r w:rsidRPr="002E4EA5">
        <w:rPr>
          <w:rFonts w:ascii="Times New Roman" w:hAnsi="Times New Roman" w:cs="Times New Roman"/>
          <w:sz w:val="20"/>
          <w:szCs w:val="20"/>
        </w:rPr>
        <w:t>утратившими</w:t>
      </w:r>
      <w:proofErr w:type="gramEnd"/>
      <w:r w:rsidRPr="002E4EA5">
        <w:rPr>
          <w:rFonts w:ascii="Times New Roman" w:hAnsi="Times New Roman" w:cs="Times New Roman"/>
          <w:sz w:val="20"/>
          <w:szCs w:val="20"/>
        </w:rPr>
        <w:t xml:space="preserve"> силу Положений о филиалах и представительствах;</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добрение крупных сделок в случаях, предусмотренных статьей 79 Федерального закона «Об акционерных обществах»;</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добрение сделок, в совершении которых имеется заинтересованность, в случаях, предусмотренных статьей 83 Федерального закона «Об акционерных обществах»;</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ение регистратора эмитента и условий договора с ним, а также расторжение договора с ним;</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proofErr w:type="gramStart"/>
      <w:r w:rsidRPr="002E4EA5">
        <w:rPr>
          <w:rFonts w:ascii="Times New Roman" w:hAnsi="Times New Roman" w:cs="Times New Roman"/>
          <w:sz w:val="20"/>
          <w:szCs w:val="20"/>
        </w:rPr>
        <w:t>утверждение, изменение и признание утратившими силу правил клиринга и документов, определяющих меры, направленные на снижение рисков и предотвращение конфликта интересов эмитента;</w:t>
      </w:r>
      <w:proofErr w:type="gramEnd"/>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бразование и утверждение состава комитета по рискам, создаваемого в соответствии с Федеральным законом «О клиринге, клиринговой деятельности и центральном контрагенте», иных профильных комитетов, а также утверждение, изменение и признание утратившими силу положений о них;</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lastRenderedPageBreak/>
        <w:t>определение организаторов торговли, клиринг обязательств из которых осуществляет эмитент, а также расчетных депозитариев и расчетных организаций, осуществляющих обслуживание клиринговой деятельности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proofErr w:type="gramStart"/>
      <w:r w:rsidRPr="002E4EA5">
        <w:rPr>
          <w:rFonts w:ascii="Times New Roman" w:hAnsi="Times New Roman" w:cs="Times New Roman"/>
          <w:sz w:val="20"/>
          <w:szCs w:val="20"/>
        </w:rPr>
        <w:t>утверждение, изменение и признание утратившими силу документа, определяющего меры, принимаемые эмитентом в чрезвычайных ситуациях и направленные на обеспечение непрерывности осуществления клиринговой деятельности, а также утверждение, изменение и признание утратившими силу планов действий на случай непредвиденных обстоятельств по обеспечению непрерывности и (или) восстановления деятельности эмитента;</w:t>
      </w:r>
      <w:proofErr w:type="gramEnd"/>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ение решений о выпуске (дополнительном выпуске), проспектов, отчетов об итогах выпуска (дополнительного выпуска), а также отчетов об итогах предъявления акционерами эмитента требований о выкупе принадлежащих им акций;</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включение вопросов в повестку </w:t>
      </w:r>
      <w:proofErr w:type="gramStart"/>
      <w:r w:rsidRPr="002E4EA5">
        <w:rPr>
          <w:rFonts w:ascii="Times New Roman" w:hAnsi="Times New Roman" w:cs="Times New Roman"/>
          <w:sz w:val="20"/>
          <w:szCs w:val="20"/>
        </w:rPr>
        <w:t>дня Общего собрания акционеров вопросов</w:t>
      </w:r>
      <w:proofErr w:type="gramEnd"/>
      <w:r w:rsidRPr="002E4EA5">
        <w:rPr>
          <w:rFonts w:ascii="Times New Roman" w:hAnsi="Times New Roman" w:cs="Times New Roman"/>
          <w:sz w:val="20"/>
          <w:szCs w:val="20"/>
        </w:rPr>
        <w:t xml:space="preserve"> в случаях, предусмотренных законом и уставом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нятие решения об участии, изменении доли участия и прекращении участия эмитента в других организациях (за исключением случаев, когда принятие соответствующего решения относится к компетенции Общего собрания акционеров эмитента), в том числе о создании дочерних и зависимых компаний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рассмотрение кандидатур и утверждение кандидатов, подлежащих выдвижению в состав органов управления и контроля дочерних компаний эмитента;</w:t>
      </w:r>
      <w:r w:rsidRPr="002E4EA5">
        <w:rPr>
          <w:rFonts w:ascii="Times New Roman" w:hAnsi="Times New Roman" w:cs="Times New Roman"/>
          <w:sz w:val="20"/>
          <w:szCs w:val="20"/>
        </w:rPr>
        <w:tab/>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утверждение принципов оценки работы и системы вознаграждений, а также осуществление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деятельностью высших должностных лиц эмитента, находящихся в прямом (непосредственном) подчинении Президента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согласование совмещения Президентом и членами Правления эмитента должностей в органах управления иных организаций;</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нятие рекомендаций в отношении полученного эмитентом добровольного или обязательного предложения в соответствии с главой Х</w:t>
      </w:r>
      <w:proofErr w:type="gramStart"/>
      <w:r w:rsidRPr="002E4EA5">
        <w:rPr>
          <w:rFonts w:ascii="Times New Roman" w:hAnsi="Times New Roman" w:cs="Times New Roman"/>
          <w:sz w:val="20"/>
          <w:szCs w:val="20"/>
        </w:rPr>
        <w:t>I</w:t>
      </w:r>
      <w:proofErr w:type="gramEnd"/>
      <w:r w:rsidRPr="002E4EA5">
        <w:rPr>
          <w:rFonts w:ascii="Times New Roman" w:hAnsi="Times New Roman" w:cs="Times New Roman"/>
          <w:sz w:val="20"/>
          <w:szCs w:val="20"/>
        </w:rPr>
        <w:t>.1 Федерального закона «Об акционерных обществах»;</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назначение Корпоративного секретаря эмитента и прекращение его полномочий, а также утверждение принципов оценки его работы и системы вознаграждений;</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назначение секретаря Совета директоров и прекращение его полномочий; </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создание комитетов, комиссий и иных коллегиальных консультативных органов, определение их полномочий и утверждение персонального состав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выработка позиции эмитента по корпоративным конфликтам;</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принятие решения об обращении с заявлением о листинге акций эмитента и (или) </w:t>
      </w:r>
      <w:proofErr w:type="gramStart"/>
      <w:r w:rsidRPr="002E4EA5">
        <w:rPr>
          <w:rFonts w:ascii="Times New Roman" w:hAnsi="Times New Roman" w:cs="Times New Roman"/>
          <w:sz w:val="20"/>
          <w:szCs w:val="20"/>
        </w:rPr>
        <w:t>эмиссионных ценных</w:t>
      </w:r>
      <w:proofErr w:type="gramEnd"/>
      <w:r w:rsidRPr="002E4EA5">
        <w:rPr>
          <w:rFonts w:ascii="Times New Roman" w:hAnsi="Times New Roman" w:cs="Times New Roman"/>
          <w:sz w:val="20"/>
          <w:szCs w:val="20"/>
        </w:rPr>
        <w:t xml:space="preserve"> бумаг эмитента, конвертируемых в акции эмитента; </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утверждение, изменение и признание утратившими силу документов, определяющих порядок организации и осуществления внутреннего аудита эмитента, утверждение и освобождение от должности руководителя службы внутреннего аудита эмитента, утверждение, изменение и признание утратившими силу </w:t>
      </w:r>
      <w:proofErr w:type="gramStart"/>
      <w:r w:rsidRPr="002E4EA5">
        <w:rPr>
          <w:rFonts w:ascii="Times New Roman" w:hAnsi="Times New Roman" w:cs="Times New Roman"/>
          <w:sz w:val="20"/>
          <w:szCs w:val="20"/>
        </w:rPr>
        <w:t>планов работы службы внутреннего аудита</w:t>
      </w:r>
      <w:proofErr w:type="gramEnd"/>
      <w:r w:rsidRPr="002E4EA5">
        <w:rPr>
          <w:rFonts w:ascii="Times New Roman" w:hAnsi="Times New Roman" w:cs="Times New Roman"/>
          <w:sz w:val="20"/>
          <w:szCs w:val="20"/>
        </w:rPr>
        <w:t xml:space="preserve"> эмитента, рассмотрение отчетов службы внутреннего аудита эмитента;</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ение, изменение и признание утратившими силу документов, определяющих правила организации системы управления рисками эмитентами, рассмотрение отчетов о состоянии рисков, отчетов о регуляторном риске в эмитенте, а также оценка эффективности управления рисками в эмитенте;</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осуществление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соблюдением эмитентом основных принципов управления рисками, за полнотой и периодичностью проверок их соблюдения;</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контроль за деятельностью исполнительных органов эмитента по управлению рисками, а также оценка эффективности системы управления рисками и системы внутреннего контроля эмитента;</w:t>
      </w:r>
      <w:proofErr w:type="gramEnd"/>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оценка деятельности Совета директоров эмитента, его комитетов, членов Совета директоров эмитента; </w:t>
      </w:r>
    </w:p>
    <w:p w:rsidR="00EA60F2" w:rsidRPr="002E4EA5" w:rsidRDefault="00EA60F2" w:rsidP="008C3C43">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нятие решений по иным вопросам, отнесенным к компетенции Совета директоров законодательством, уставом эмитента.</w:t>
      </w:r>
    </w:p>
    <w:p w:rsidR="00EA60F2" w:rsidRPr="002E4EA5" w:rsidRDefault="00EA60F2" w:rsidP="008C3C43">
      <w:pPr>
        <w:autoSpaceDE w:val="0"/>
        <w:autoSpaceDN w:val="0"/>
        <w:adjustRightInd w:val="0"/>
        <w:spacing w:after="0" w:line="240" w:lineRule="auto"/>
        <w:jc w:val="both"/>
        <w:rPr>
          <w:rFonts w:ascii="Times New Roman" w:hAnsi="Times New Roman" w:cs="Times New Roman"/>
          <w:sz w:val="20"/>
          <w:szCs w:val="20"/>
        </w:rPr>
      </w:pPr>
    </w:p>
    <w:p w:rsidR="00EA60F2" w:rsidRPr="002E4EA5" w:rsidRDefault="00EA60F2" w:rsidP="008C3C43">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К компетенции Правления эмитента в соответствии с уставом относятся следующие вопросы:</w:t>
      </w:r>
    </w:p>
    <w:p w:rsidR="00EA60F2" w:rsidRPr="002E4EA5" w:rsidRDefault="00EA60F2" w:rsidP="008C3C43">
      <w:pPr>
        <w:pStyle w:val="a4"/>
        <w:numPr>
          <w:ilvl w:val="0"/>
          <w:numId w:val="7"/>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координация деятельности эмитента по вопросам взаимодействия с дочерними компаниями эмитента;</w:t>
      </w:r>
    </w:p>
    <w:p w:rsidR="00EA60F2" w:rsidRPr="002E4EA5" w:rsidRDefault="00EA60F2" w:rsidP="008C3C43">
      <w:pPr>
        <w:pStyle w:val="a4"/>
        <w:numPr>
          <w:ilvl w:val="0"/>
          <w:numId w:val="7"/>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рассмотрение результатов деятельности дочерних компаний, а также структурных подразделений эмитента; </w:t>
      </w:r>
    </w:p>
    <w:p w:rsidR="00EA60F2" w:rsidRPr="002E4EA5" w:rsidRDefault="00EA60F2" w:rsidP="008C3C43">
      <w:pPr>
        <w:pStyle w:val="a4"/>
        <w:numPr>
          <w:ilvl w:val="0"/>
          <w:numId w:val="7"/>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едварительное рассмотрение крупных инновационных и инвестиционных проектов и программ, реализуемых эмитентом, а также его дочерними компаниями, вынесенных на рассмотрение Правления указанными компаниями;</w:t>
      </w:r>
    </w:p>
    <w:p w:rsidR="00EA60F2" w:rsidRPr="002E4EA5" w:rsidRDefault="00EA60F2" w:rsidP="008C3C43">
      <w:pPr>
        <w:pStyle w:val="a4"/>
        <w:numPr>
          <w:ilvl w:val="0"/>
          <w:numId w:val="7"/>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нятие решения о позиции эмитента в отношении вопросов о реорганизации, увеличении уставного капитала, выносимых на рассмотрение общих собраний акционеров дочерних компаний (перечни компаний и вопросов определяются решениями Правления);</w:t>
      </w:r>
    </w:p>
    <w:p w:rsidR="00EA60F2" w:rsidRPr="002E4EA5" w:rsidRDefault="00EA60F2" w:rsidP="008C3C43">
      <w:pPr>
        <w:pStyle w:val="a4"/>
        <w:numPr>
          <w:ilvl w:val="0"/>
          <w:numId w:val="7"/>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одготовка предложений Совету директоров эмитента об утверждении бюджета (финансового плана) эмитента, а также о внесении изменений в ранее утвержденный бюджет (финансовый план) эмитента;</w:t>
      </w:r>
    </w:p>
    <w:p w:rsidR="00EA60F2" w:rsidRPr="002E4EA5" w:rsidRDefault="00EA60F2" w:rsidP="008C3C43">
      <w:pPr>
        <w:pStyle w:val="a4"/>
        <w:numPr>
          <w:ilvl w:val="0"/>
          <w:numId w:val="7"/>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ение и организация реализации программ по привлечению эмитентом инвестиций;</w:t>
      </w:r>
    </w:p>
    <w:p w:rsidR="00EA60F2" w:rsidRPr="002E4EA5" w:rsidRDefault="00EA60F2" w:rsidP="008C3C43">
      <w:pPr>
        <w:pStyle w:val="a4"/>
        <w:numPr>
          <w:ilvl w:val="0"/>
          <w:numId w:val="7"/>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ение внутренних документов, внесенных на рассмотрение Правления по решению Президента эмитента;</w:t>
      </w:r>
    </w:p>
    <w:p w:rsidR="00EA60F2" w:rsidRPr="002E4EA5" w:rsidRDefault="00EA60F2" w:rsidP="008C3C43">
      <w:pPr>
        <w:pStyle w:val="a4"/>
        <w:numPr>
          <w:ilvl w:val="0"/>
          <w:numId w:val="7"/>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нятие участия в разрешении трудовых конфликтов и назначение представителя со стороны администрации эмитента для урегулирования возникших споров во внесудебном порядке;</w:t>
      </w:r>
    </w:p>
    <w:p w:rsidR="00EA60F2" w:rsidRPr="002E4EA5" w:rsidRDefault="00EA60F2" w:rsidP="008C3C43">
      <w:pPr>
        <w:pStyle w:val="a4"/>
        <w:numPr>
          <w:ilvl w:val="0"/>
          <w:numId w:val="7"/>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lastRenderedPageBreak/>
        <w:t>рассмотрение иных вопросов текущей деятельности эмитента.</w:t>
      </w:r>
    </w:p>
    <w:p w:rsidR="00EA60F2" w:rsidRPr="002E4EA5" w:rsidRDefault="00EA60F2" w:rsidP="008C3C43">
      <w:pPr>
        <w:pStyle w:val="a4"/>
        <w:autoSpaceDE w:val="0"/>
        <w:autoSpaceDN w:val="0"/>
        <w:adjustRightInd w:val="0"/>
        <w:spacing w:after="0" w:line="240" w:lineRule="auto"/>
        <w:ind w:left="284"/>
        <w:jc w:val="both"/>
        <w:rPr>
          <w:rFonts w:ascii="Times New Roman" w:hAnsi="Times New Roman" w:cs="Times New Roman"/>
          <w:sz w:val="20"/>
          <w:szCs w:val="20"/>
        </w:rPr>
      </w:pPr>
    </w:p>
    <w:p w:rsidR="00EA60F2" w:rsidRPr="002E4EA5" w:rsidRDefault="00EA60F2" w:rsidP="008C3C43">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В соответствии с уставом эмитента Президент эмитента:</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в интересах и от имени эмитента распоряжается имуществом и средствами эмитента;</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совершает от имени эмитента любые сделки, как в Российской Федерации, так и за рубежом;</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утверждает штатное расписание эмитента, принимает на работу и увольняет сотрудников эмитента в соответствии с законодательством Российской Федерации, утверждает правила внутреннего трудового распорядка эмитента и устанавливает системы оплаты труда, поощряет отличившихся работников и налагает дисциплинарные взыскания;</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рганизует бухгалтерский и налоговый учет и отчетность, обеспечивает сохранность учетных документов, регистров бухгалтерского учета и бухгалтерской отчетности;</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нимает меры для обеспечения сохранности коммерческой и иной конфиденциальной информации, относящейся к эмитенту;</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едставляет интересы эмитента в суде, арбитражном суде и третейском суде;</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выдает доверенности на совершение любых действий от имени эмитента, в том числе с правом передоверия;</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издает приказы, утверждает внутренние документы эмитента, регулирующие финансово-хозяйственную деятельность эмитента, деятельность внутренних структурных подразделений эмитента и другие внутренние документы, за исключением документов, утверждение которых отнесено к компетенции Общего собрания акционеров, Совета директоров, Правления эмитента;</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выносит по своему усмотрению на рассмотрение Правления эмитента внутренние документы эмитента;</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 xml:space="preserve">осуществляет </w:t>
      </w:r>
      <w:proofErr w:type="gramStart"/>
      <w:r w:rsidRPr="002E4EA5">
        <w:rPr>
          <w:rFonts w:ascii="Times New Roman" w:hAnsi="Times New Roman" w:cs="Times New Roman"/>
          <w:sz w:val="20"/>
          <w:szCs w:val="20"/>
        </w:rPr>
        <w:t>контроль за</w:t>
      </w:r>
      <w:proofErr w:type="gramEnd"/>
      <w:r w:rsidRPr="002E4EA5">
        <w:rPr>
          <w:rFonts w:ascii="Times New Roman" w:hAnsi="Times New Roman" w:cs="Times New Roman"/>
          <w:sz w:val="20"/>
          <w:szCs w:val="20"/>
        </w:rPr>
        <w:t xml:space="preserve"> соблюдением акционерами эмитента и участниками клиринга установленных эмитентом правил;</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решает вопрос о предоставлении и прекращении статуса участника клиринга, о предоставлении, приостановлении, возобновлении и прекращении клирингового обслуживания в соответствии с правилами клиринга эмитента;</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назначает и освобождает от должности контролера (руководителя службы внутреннего контроля) эмитента;</w:t>
      </w:r>
    </w:p>
    <w:p w:rsidR="00EA60F2" w:rsidRPr="002E4EA5" w:rsidRDefault="00EA60F2" w:rsidP="008C3C43">
      <w:pPr>
        <w:pStyle w:val="a4"/>
        <w:numPr>
          <w:ilvl w:val="0"/>
          <w:numId w:val="8"/>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осуществляет иные полномочия, необходимые для текущего оперативного управления деятельностью эмитента.</w:t>
      </w:r>
    </w:p>
    <w:p w:rsidR="00954409" w:rsidRPr="002E4EA5" w:rsidRDefault="00954409" w:rsidP="008C3C43">
      <w:pPr>
        <w:autoSpaceDE w:val="0"/>
        <w:autoSpaceDN w:val="0"/>
        <w:adjustRightInd w:val="0"/>
        <w:spacing w:after="0" w:line="240" w:lineRule="auto"/>
        <w:ind w:firstLine="567"/>
        <w:jc w:val="both"/>
        <w:rPr>
          <w:rFonts w:ascii="Times New Roman" w:hAnsi="Times New Roman" w:cs="Times New Roman"/>
          <w:b/>
          <w:i/>
          <w:sz w:val="20"/>
          <w:szCs w:val="20"/>
        </w:rPr>
      </w:pPr>
    </w:p>
    <w:p w:rsidR="00465A2F" w:rsidRPr="002E4EA5" w:rsidRDefault="00465A2F" w:rsidP="00465A2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 наличии кодекса корпоративного управления эмитента, либо иного аналогичного документа:</w:t>
      </w:r>
    </w:p>
    <w:p w:rsidR="00465A2F" w:rsidRPr="002E4EA5" w:rsidRDefault="00465A2F" w:rsidP="00465A2F">
      <w:pPr>
        <w:pStyle w:val="a4"/>
        <w:numPr>
          <w:ilvl w:val="0"/>
          <w:numId w:val="2"/>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Кодекс корпоративного поведения (управления) Открытого акционерного общества «Клиринговый центр МФБ» (утв. Советом директоров ОАО «КЦ МФБ», Протокол № 11/53/2013 от 23.12.2013).</w:t>
      </w:r>
    </w:p>
    <w:p w:rsidR="00465A2F" w:rsidRPr="002E4EA5" w:rsidRDefault="00465A2F" w:rsidP="00465A2F">
      <w:pPr>
        <w:pStyle w:val="a4"/>
        <w:numPr>
          <w:ilvl w:val="0"/>
          <w:numId w:val="2"/>
        </w:numPr>
        <w:autoSpaceDE w:val="0"/>
        <w:autoSpaceDN w:val="0"/>
        <w:adjustRightInd w:val="0"/>
        <w:spacing w:after="0" w:line="240" w:lineRule="auto"/>
        <w:ind w:left="284" w:hanging="284"/>
        <w:jc w:val="both"/>
        <w:rPr>
          <w:rFonts w:ascii="Times New Roman" w:hAnsi="Times New Roman" w:cs="Times New Roman"/>
          <w:sz w:val="20"/>
          <w:szCs w:val="20"/>
        </w:rPr>
      </w:pPr>
      <w:r w:rsidRPr="002E4EA5">
        <w:rPr>
          <w:rFonts w:ascii="Times New Roman" w:hAnsi="Times New Roman" w:cs="Times New Roman"/>
          <w:sz w:val="20"/>
          <w:szCs w:val="20"/>
        </w:rPr>
        <w:t>Принципы корпоративного управления Публичного акционерного общества «Клиринговый центр МФБ» (утв. Советом директоров ПАО «КЦ МФБ», Протокол № 10/76/2015 от 24.12.2015).</w:t>
      </w:r>
    </w:p>
    <w:p w:rsidR="00465A2F" w:rsidRPr="002E4EA5" w:rsidRDefault="00465A2F" w:rsidP="00465A2F">
      <w:pPr>
        <w:autoSpaceDE w:val="0"/>
        <w:autoSpaceDN w:val="0"/>
        <w:adjustRightInd w:val="0"/>
        <w:spacing w:after="0" w:line="240" w:lineRule="auto"/>
        <w:jc w:val="both"/>
        <w:rPr>
          <w:b/>
          <w:i/>
          <w:sz w:val="20"/>
          <w:szCs w:val="20"/>
        </w:rPr>
      </w:pPr>
      <w:r w:rsidRPr="002E4EA5">
        <w:rPr>
          <w:rFonts w:ascii="Times New Roman" w:hAnsi="Times New Roman" w:cs="Times New Roman"/>
          <w:sz w:val="20"/>
          <w:szCs w:val="20"/>
        </w:rPr>
        <w:t>Адрес страницы в сети Интернет, на которой в свободном доступе размещены полные тексты документов:</w:t>
      </w:r>
      <w:r w:rsidRPr="002E4EA5">
        <w:rPr>
          <w:b/>
          <w:i/>
          <w:sz w:val="20"/>
          <w:szCs w:val="20"/>
        </w:rPr>
        <w:t xml:space="preserve"> </w:t>
      </w:r>
      <w:hyperlink r:id="rId15" w:history="1">
        <w:r w:rsidRPr="002E4EA5">
          <w:rPr>
            <w:rStyle w:val="a3"/>
            <w:rFonts w:ascii="Times New Roman" w:hAnsi="Times New Roman" w:cs="Times New Roman"/>
            <w:b/>
            <w:i/>
            <w:sz w:val="20"/>
            <w:szCs w:val="20"/>
          </w:rPr>
          <w:t>http://www.mse.ru/ru/inform/vn_doc/</w:t>
        </w:r>
      </w:hyperlink>
      <w:r w:rsidRPr="002E4EA5">
        <w:rPr>
          <w:rFonts w:ascii="Times New Roman" w:hAnsi="Times New Roman" w:cs="Times New Roman"/>
          <w:b/>
          <w:i/>
          <w:sz w:val="20"/>
          <w:szCs w:val="20"/>
        </w:rPr>
        <w:t>.</w:t>
      </w:r>
    </w:p>
    <w:p w:rsidR="00C91E4C" w:rsidRPr="002E4EA5" w:rsidRDefault="00C91E4C" w:rsidP="008C3C43">
      <w:pPr>
        <w:autoSpaceDE w:val="0"/>
        <w:autoSpaceDN w:val="0"/>
        <w:adjustRightInd w:val="0"/>
        <w:spacing w:after="0" w:line="240" w:lineRule="auto"/>
        <w:jc w:val="both"/>
        <w:rPr>
          <w:rFonts w:ascii="Times New Roman" w:hAnsi="Times New Roman" w:cs="Times New Roman"/>
          <w:sz w:val="20"/>
          <w:szCs w:val="20"/>
        </w:rPr>
      </w:pPr>
    </w:p>
    <w:p w:rsidR="00C91E4C" w:rsidRPr="002E4EA5" w:rsidRDefault="00C91E4C" w:rsidP="000273C8">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Сведения о наличии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p>
    <w:p w:rsidR="00C91E4C" w:rsidRPr="002E4EA5" w:rsidRDefault="007F3D72" w:rsidP="007F3D72">
      <w:pPr>
        <w:pStyle w:val="a4"/>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1. </w:t>
      </w:r>
      <w:r w:rsidR="00C91E4C" w:rsidRPr="002E4EA5">
        <w:rPr>
          <w:rFonts w:ascii="Times New Roman" w:hAnsi="Times New Roman" w:cs="Times New Roman"/>
          <w:sz w:val="20"/>
          <w:szCs w:val="20"/>
        </w:rPr>
        <w:t xml:space="preserve">Устав Публичного акционерного общества «Клиринговый центр МФБ» Редакция № 6 (утвержден Общим собранием акционеров ПАО «КЦ МФБ», </w:t>
      </w:r>
      <w:proofErr w:type="gramStart"/>
      <w:r w:rsidR="00C91E4C" w:rsidRPr="002E4EA5">
        <w:rPr>
          <w:rFonts w:ascii="Times New Roman" w:hAnsi="Times New Roman" w:cs="Times New Roman"/>
          <w:sz w:val="20"/>
          <w:szCs w:val="20"/>
        </w:rPr>
        <w:t>Протокол б</w:t>
      </w:r>
      <w:proofErr w:type="gramEnd"/>
      <w:r w:rsidR="00C91E4C" w:rsidRPr="002E4EA5">
        <w:rPr>
          <w:rFonts w:ascii="Times New Roman" w:hAnsi="Times New Roman" w:cs="Times New Roman"/>
          <w:sz w:val="20"/>
          <w:szCs w:val="20"/>
        </w:rPr>
        <w:t>/н от 17.06.2016, зарегистр</w:t>
      </w:r>
      <w:r w:rsidR="00A45FD7">
        <w:rPr>
          <w:rFonts w:ascii="Times New Roman" w:hAnsi="Times New Roman" w:cs="Times New Roman"/>
          <w:sz w:val="20"/>
          <w:szCs w:val="20"/>
        </w:rPr>
        <w:t>ирован 21 июля 2016 года за ГРН </w:t>
      </w:r>
      <w:bookmarkStart w:id="22" w:name="_GoBack"/>
      <w:bookmarkEnd w:id="22"/>
      <w:r w:rsidR="00C91E4C" w:rsidRPr="002E4EA5">
        <w:rPr>
          <w:rFonts w:ascii="Times New Roman" w:hAnsi="Times New Roman" w:cs="Times New Roman"/>
          <w:sz w:val="20"/>
          <w:szCs w:val="20"/>
        </w:rPr>
        <w:t>2167748154594).</w:t>
      </w:r>
    </w:p>
    <w:p w:rsidR="00C91E4C" w:rsidRPr="002E4EA5" w:rsidRDefault="00C91E4C" w:rsidP="000273C8">
      <w:pPr>
        <w:autoSpaceDE w:val="0"/>
        <w:autoSpaceDN w:val="0"/>
        <w:adjustRightInd w:val="0"/>
        <w:spacing w:after="0" w:line="240" w:lineRule="auto"/>
        <w:ind w:firstLine="284"/>
        <w:jc w:val="both"/>
        <w:rPr>
          <w:rFonts w:ascii="Times New Roman" w:hAnsi="Times New Roman" w:cs="Times New Roman"/>
          <w:bCs/>
          <w:sz w:val="20"/>
          <w:szCs w:val="20"/>
        </w:rPr>
      </w:pPr>
      <w:r w:rsidRPr="002E4EA5">
        <w:rPr>
          <w:rFonts w:ascii="Times New Roman" w:hAnsi="Times New Roman" w:cs="Times New Roman"/>
          <w:bCs/>
          <w:sz w:val="20"/>
          <w:szCs w:val="20"/>
        </w:rPr>
        <w:t xml:space="preserve">Адреса страниц в сети Интернет, на которых в свободном доступе размещены полные тексты действующей редакции устава эмитента и внутренних документов, регулирующих деятельность органов эмитента: </w:t>
      </w:r>
    </w:p>
    <w:p w:rsidR="00C91E4C" w:rsidRPr="002E4EA5" w:rsidRDefault="00A45FD7" w:rsidP="000273C8">
      <w:pPr>
        <w:autoSpaceDE w:val="0"/>
        <w:autoSpaceDN w:val="0"/>
        <w:adjustRightInd w:val="0"/>
        <w:spacing w:after="0" w:line="240" w:lineRule="auto"/>
        <w:ind w:firstLine="284"/>
        <w:jc w:val="both"/>
        <w:rPr>
          <w:rStyle w:val="a3"/>
          <w:rFonts w:ascii="Times New Roman" w:hAnsi="Times New Roman" w:cs="Times New Roman"/>
          <w:sz w:val="20"/>
          <w:szCs w:val="20"/>
        </w:rPr>
      </w:pPr>
      <w:hyperlink r:id="rId16" w:history="1">
        <w:r w:rsidR="00C91E4C" w:rsidRPr="002E4EA5">
          <w:rPr>
            <w:rStyle w:val="a3"/>
            <w:rFonts w:ascii="Times New Roman" w:hAnsi="Times New Roman" w:cs="Times New Roman"/>
            <w:sz w:val="20"/>
            <w:szCs w:val="20"/>
          </w:rPr>
          <w:t>http://www.e-disclosure.ru/portal/company.aspx?id=23749</w:t>
        </w:r>
      </w:hyperlink>
      <w:r w:rsidR="00C91E4C" w:rsidRPr="002E4EA5">
        <w:rPr>
          <w:rStyle w:val="a3"/>
          <w:rFonts w:ascii="Times New Roman" w:hAnsi="Times New Roman" w:cs="Times New Roman"/>
          <w:sz w:val="20"/>
          <w:szCs w:val="20"/>
        </w:rPr>
        <w:t xml:space="preserve">, </w:t>
      </w:r>
      <w:hyperlink r:id="rId17" w:history="1">
        <w:r w:rsidR="00C91E4C" w:rsidRPr="002E4EA5">
          <w:rPr>
            <w:rStyle w:val="a3"/>
            <w:rFonts w:ascii="Times New Roman" w:hAnsi="Times New Roman" w:cs="Times New Roman"/>
            <w:sz w:val="20"/>
            <w:szCs w:val="20"/>
          </w:rPr>
          <w:t>http://www.mse.ru/ru/inform/</w:t>
        </w:r>
      </w:hyperlink>
      <w:r w:rsidR="00C91E4C" w:rsidRPr="002E4EA5">
        <w:rPr>
          <w:rStyle w:val="a3"/>
          <w:rFonts w:ascii="Times New Roman" w:hAnsi="Times New Roman" w:cs="Times New Roman"/>
          <w:sz w:val="20"/>
          <w:szCs w:val="20"/>
        </w:rPr>
        <w:t>.</w:t>
      </w:r>
    </w:p>
    <w:p w:rsidR="00C91E4C" w:rsidRPr="002E4EA5" w:rsidRDefault="00C91E4C" w:rsidP="008C3C43">
      <w:pPr>
        <w:autoSpaceDE w:val="0"/>
        <w:autoSpaceDN w:val="0"/>
        <w:adjustRightInd w:val="0"/>
        <w:spacing w:after="0" w:line="240" w:lineRule="auto"/>
        <w:jc w:val="both"/>
        <w:rPr>
          <w:rFonts w:ascii="Times New Roman" w:hAnsi="Times New Roman" w:cs="Times New Roman"/>
          <w:sz w:val="20"/>
          <w:szCs w:val="20"/>
        </w:rPr>
      </w:pPr>
    </w:p>
    <w:p w:rsidR="00AD5915" w:rsidRPr="002E4EA5" w:rsidRDefault="00F04D61" w:rsidP="00D056DC">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5.2.</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Информация о лицах, входящих в состав органов управления эмитента</w:t>
      </w:r>
    </w:p>
    <w:p w:rsidR="00962DF3" w:rsidRPr="002E4EA5" w:rsidRDefault="00962DF3" w:rsidP="00AD5915">
      <w:pPr>
        <w:autoSpaceDE w:val="0"/>
        <w:autoSpaceDN w:val="0"/>
        <w:adjustRightInd w:val="0"/>
        <w:spacing w:after="0" w:line="240" w:lineRule="auto"/>
        <w:jc w:val="both"/>
        <w:rPr>
          <w:rFonts w:ascii="Times New Roman" w:hAnsi="Times New Roman" w:cs="Times New Roman"/>
          <w:b/>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Совет директоров</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5.2.1.</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Горюнов Роман Юрьевич (председатель)</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5</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autoSpaceDE w:val="0"/>
        <w:autoSpaceDN w:val="0"/>
        <w:adjustRightInd w:val="0"/>
        <w:spacing w:after="0" w:line="240" w:lineRule="auto"/>
        <w:ind w:firstLine="540"/>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firstRow="0" w:lastRow="0" w:firstColumn="0" w:lastColumn="0" w:noHBand="0" w:noVBand="0"/>
      </w:tblPr>
      <w:tblGrid>
        <w:gridCol w:w="1260"/>
        <w:gridCol w:w="2142"/>
        <w:gridCol w:w="3098"/>
        <w:gridCol w:w="3423"/>
      </w:tblGrid>
      <w:tr w:rsidR="00CA4B38" w:rsidRPr="002E4EA5" w:rsidTr="0083395A">
        <w:tc>
          <w:tcPr>
            <w:tcW w:w="3402"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098"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7</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дседатель Правления</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7</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зидент (совместительство)</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7</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Российский Биржевой Союз</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lastRenderedPageBreak/>
              <w:t>2008</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КО «Расчетная палата РТС» (ЗАО)</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8</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РО НАУФОР</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8</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Фармстандарт»</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0</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ЗАО «ДКК»</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дседатель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631EA1">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О «Товарная биржа «</w:t>
            </w:r>
            <w:r w:rsidR="00631EA1" w:rsidRPr="002E4EA5">
              <w:rPr>
                <w:rFonts w:ascii="Times New Roman" w:hAnsi="Times New Roman" w:cs="Times New Roman"/>
                <w:sz w:val="20"/>
                <w:szCs w:val="20"/>
              </w:rPr>
              <w:t>ЕТС</w:t>
            </w:r>
            <w:r w:rsidRPr="002E4EA5">
              <w:rPr>
                <w:rFonts w:ascii="Times New Roman" w:hAnsi="Times New Roman" w:cs="Times New Roman"/>
                <w:sz w:val="20"/>
                <w:szCs w:val="20"/>
              </w:rPr>
              <w:t>»</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О «Мосэнергобиржа»</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0</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FB7A06"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РДК (ЗАО)</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Московская Биржа ММВБ-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Старший управляющий директор - Первый заместитель Председателя Правления</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зидент</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анкт-Петербургская биржа»</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BC22AC" w:rsidRPr="002E4EA5" w:rsidTr="0083395A">
        <w:tc>
          <w:tcPr>
            <w:tcW w:w="1260" w:type="dxa"/>
            <w:tcBorders>
              <w:top w:val="single" w:sz="6" w:space="0" w:color="auto"/>
              <w:left w:val="double" w:sz="6" w:space="0" w:color="auto"/>
              <w:bottom w:val="single" w:sz="6" w:space="0" w:color="auto"/>
              <w:right w:val="single" w:sz="6" w:space="0" w:color="auto"/>
            </w:tcBorders>
          </w:tcPr>
          <w:p w:rsidR="00BC22AC" w:rsidRPr="002E4EA5" w:rsidRDefault="00BC22AC"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142" w:type="dxa"/>
            <w:tcBorders>
              <w:top w:val="single" w:sz="6" w:space="0" w:color="auto"/>
              <w:left w:val="single" w:sz="6" w:space="0" w:color="auto"/>
              <w:bottom w:val="single" w:sz="6" w:space="0" w:color="auto"/>
              <w:right w:val="single" w:sz="6" w:space="0" w:color="auto"/>
            </w:tcBorders>
          </w:tcPr>
          <w:p w:rsidR="00BC22AC" w:rsidRPr="002E4EA5" w:rsidRDefault="00BC22AC"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3098" w:type="dxa"/>
            <w:tcBorders>
              <w:top w:val="single" w:sz="6" w:space="0" w:color="auto"/>
              <w:left w:val="single" w:sz="6" w:space="0" w:color="auto"/>
              <w:bottom w:val="single" w:sz="6" w:space="0" w:color="auto"/>
              <w:right w:val="single" w:sz="6" w:space="0" w:color="auto"/>
            </w:tcBorders>
          </w:tcPr>
          <w:p w:rsidR="00BC22AC" w:rsidRPr="002E4EA5" w:rsidRDefault="00BC22AC"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3423" w:type="dxa"/>
            <w:tcBorders>
              <w:top w:val="single" w:sz="6" w:space="0" w:color="auto"/>
              <w:left w:val="single" w:sz="6" w:space="0" w:color="auto"/>
              <w:bottom w:val="single" w:sz="6" w:space="0" w:color="auto"/>
              <w:right w:val="double" w:sz="6" w:space="0" w:color="auto"/>
            </w:tcBorders>
          </w:tcPr>
          <w:p w:rsidR="00BC22AC" w:rsidRPr="002E4EA5" w:rsidRDefault="00BC22AC"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ОЗ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Партнерства</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дседатель Совета директоров</w:t>
            </w:r>
          </w:p>
        </w:tc>
      </w:tr>
      <w:tr w:rsidR="00CA4B38" w:rsidRPr="002E4EA5" w:rsidTr="0083395A">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ОЗ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зидент (совместительство)</w:t>
            </w:r>
          </w:p>
        </w:tc>
      </w:tr>
      <w:tr w:rsidR="00CA4B38" w:rsidRPr="002E4EA5" w:rsidTr="00044AEB">
        <w:tc>
          <w:tcPr>
            <w:tcW w:w="1260"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lang w:val="en-US"/>
              </w:rPr>
            </w:pPr>
            <w:r w:rsidRPr="002E4EA5">
              <w:rPr>
                <w:rFonts w:ascii="Times New Roman" w:hAnsi="Times New Roman" w:cs="Times New Roman"/>
                <w:sz w:val="20"/>
                <w:szCs w:val="20"/>
              </w:rPr>
              <w:t>2014</w:t>
            </w:r>
          </w:p>
        </w:tc>
        <w:tc>
          <w:tcPr>
            <w:tcW w:w="2142" w:type="dxa"/>
            <w:tcBorders>
              <w:top w:val="single" w:sz="6" w:space="0" w:color="auto"/>
              <w:left w:val="single" w:sz="6" w:space="0" w:color="auto"/>
              <w:bottom w:val="single" w:sz="6" w:space="0" w:color="auto"/>
              <w:right w:val="single" w:sz="6" w:space="0" w:color="auto"/>
            </w:tcBorders>
          </w:tcPr>
          <w:p w:rsidR="00CA4B38" w:rsidRPr="002E4EA5" w:rsidRDefault="00CA4B38" w:rsidP="00BC22A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Бест Эффортс Банк»</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дседатель Совета директоров</w:t>
            </w:r>
          </w:p>
        </w:tc>
      </w:tr>
      <w:tr w:rsidR="00044AEB" w:rsidRPr="002E4EA5" w:rsidTr="0083395A">
        <w:tc>
          <w:tcPr>
            <w:tcW w:w="1260" w:type="dxa"/>
            <w:tcBorders>
              <w:top w:val="single" w:sz="6" w:space="0" w:color="auto"/>
              <w:left w:val="double" w:sz="6" w:space="0" w:color="auto"/>
              <w:bottom w:val="double" w:sz="6" w:space="0" w:color="auto"/>
              <w:right w:val="single" w:sz="6" w:space="0" w:color="auto"/>
            </w:tcBorders>
          </w:tcPr>
          <w:p w:rsidR="00044AEB" w:rsidRPr="002E4EA5" w:rsidRDefault="00044AEB"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2142" w:type="dxa"/>
            <w:tcBorders>
              <w:top w:val="single" w:sz="6" w:space="0" w:color="auto"/>
              <w:left w:val="single" w:sz="6" w:space="0" w:color="auto"/>
              <w:bottom w:val="double" w:sz="6" w:space="0" w:color="auto"/>
              <w:right w:val="single" w:sz="6" w:space="0" w:color="auto"/>
            </w:tcBorders>
          </w:tcPr>
          <w:p w:rsidR="00044AEB" w:rsidRPr="002E4EA5" w:rsidRDefault="00044AEB"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098" w:type="dxa"/>
            <w:tcBorders>
              <w:top w:val="single" w:sz="6" w:space="0" w:color="auto"/>
              <w:left w:val="single" w:sz="6" w:space="0" w:color="auto"/>
              <w:bottom w:val="double" w:sz="6" w:space="0" w:color="auto"/>
              <w:right w:val="single" w:sz="6" w:space="0" w:color="auto"/>
            </w:tcBorders>
          </w:tcPr>
          <w:p w:rsidR="00044AEB" w:rsidRPr="002E4EA5" w:rsidRDefault="00044AEB"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анкт-Петербургская биржа»</w:t>
            </w:r>
          </w:p>
        </w:tc>
        <w:tc>
          <w:tcPr>
            <w:tcW w:w="3423" w:type="dxa"/>
            <w:tcBorders>
              <w:top w:val="single" w:sz="6" w:space="0" w:color="auto"/>
              <w:left w:val="single" w:sz="6" w:space="0" w:color="auto"/>
              <w:bottom w:val="double" w:sz="6" w:space="0" w:color="auto"/>
              <w:right w:val="double" w:sz="6" w:space="0" w:color="auto"/>
            </w:tcBorders>
          </w:tcPr>
          <w:p w:rsidR="00044AEB" w:rsidRPr="002E4EA5" w:rsidRDefault="00044AEB"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дседатель Совета директоров</w:t>
            </w:r>
          </w:p>
        </w:tc>
      </w:tr>
    </w:tbl>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0273C8">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лицо не имеет указанных долей</w:t>
      </w:r>
    </w:p>
    <w:p w:rsidR="00CA4B38" w:rsidRPr="002E4EA5" w:rsidRDefault="00CA4B38" w:rsidP="000273C8">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0273C8">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0273C8">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0273C8">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0273C8">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autoSpaceDE w:val="0"/>
        <w:autoSpaceDN w:val="0"/>
        <w:adjustRightInd w:val="0"/>
        <w:spacing w:after="0" w:line="240" w:lineRule="auto"/>
        <w:ind w:firstLine="284"/>
        <w:jc w:val="both"/>
        <w:rPr>
          <w:rFonts w:ascii="Times New Roman" w:hAnsi="Times New Roman" w:cs="Times New Roman"/>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5.2.2.</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Агафонова Ксения Андреевна</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81</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firstRow="0" w:lastRow="0" w:firstColumn="0" w:lastColumn="0" w:noHBand="0" w:noVBand="0"/>
      </w:tblPr>
      <w:tblGrid>
        <w:gridCol w:w="851"/>
        <w:gridCol w:w="1984"/>
        <w:gridCol w:w="3686"/>
        <w:gridCol w:w="3402"/>
      </w:tblGrid>
      <w:tr w:rsidR="00CA4B38" w:rsidRPr="002E4EA5" w:rsidTr="0083395A">
        <w:tc>
          <w:tcPr>
            <w:tcW w:w="2835"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686"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402"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686"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3402"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2009</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2012</w:t>
            </w:r>
          </w:p>
        </w:tc>
        <w:tc>
          <w:tcPr>
            <w:tcW w:w="3686"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ОАО «ММВБ-РТС»</w:t>
            </w:r>
          </w:p>
        </w:tc>
        <w:tc>
          <w:tcPr>
            <w:tcW w:w="3402"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Ведущий юрист</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2012</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2016</w:t>
            </w:r>
          </w:p>
        </w:tc>
        <w:tc>
          <w:tcPr>
            <w:tcW w:w="3686"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ООО «РТС-тендер»</w:t>
            </w:r>
          </w:p>
        </w:tc>
        <w:tc>
          <w:tcPr>
            <w:tcW w:w="3402"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Юрист Юридического департамента</w:t>
            </w:r>
          </w:p>
          <w:p w:rsidR="00CA4B38" w:rsidRPr="002E4EA5" w:rsidRDefault="00CA4B38" w:rsidP="0083395A">
            <w:pPr>
              <w:spacing w:after="0" w:line="240" w:lineRule="auto"/>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совместительство)</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2012</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Ассоциация «НП РТС»</w:t>
            </w:r>
          </w:p>
        </w:tc>
        <w:tc>
          <w:tcPr>
            <w:tcW w:w="3402"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Директор Юридического департамента</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2012</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ПАО «Санкт-Петербургская биржа»</w:t>
            </w:r>
          </w:p>
        </w:tc>
        <w:tc>
          <w:tcPr>
            <w:tcW w:w="3402"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 xml:space="preserve">Директор Юридического </w:t>
            </w:r>
            <w:r w:rsidRPr="002E4EA5">
              <w:rPr>
                <w:rFonts w:ascii="Times New Roman" w:eastAsia="Calibri" w:hAnsi="Times New Roman" w:cs="Times New Roman"/>
                <w:color w:val="000000" w:themeColor="text1"/>
                <w:sz w:val="20"/>
                <w:szCs w:val="20"/>
              </w:rPr>
              <w:lastRenderedPageBreak/>
              <w:t>департамента</w:t>
            </w:r>
          </w:p>
          <w:p w:rsidR="00CA4B38" w:rsidRPr="002E4EA5" w:rsidRDefault="00CA4B38" w:rsidP="0083395A">
            <w:pPr>
              <w:spacing w:after="0" w:line="240" w:lineRule="auto"/>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совместительство)</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lastRenderedPageBreak/>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ПАО «Бест Эффортс Банк»</w:t>
            </w:r>
          </w:p>
        </w:tc>
        <w:tc>
          <w:tcPr>
            <w:tcW w:w="3402"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Начальник Юридического отдела</w:t>
            </w:r>
          </w:p>
          <w:p w:rsidR="00CA4B38" w:rsidRPr="002E4EA5" w:rsidRDefault="00CA4B38" w:rsidP="0083395A">
            <w:pPr>
              <w:spacing w:after="0" w:line="240" w:lineRule="auto"/>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совместительство)</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анкт-Петербургская биржа»</w:t>
            </w:r>
          </w:p>
        </w:tc>
        <w:tc>
          <w:tcPr>
            <w:tcW w:w="3402"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Правления</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eastAsia="Calibri" w:hAnsi="Times New Roman" w:cs="Times New Roman"/>
                <w:color w:val="000000" w:themeColor="text1"/>
                <w:sz w:val="20"/>
                <w:szCs w:val="20"/>
              </w:rPr>
              <w:t>Ассоциация «НП РТС»</w:t>
            </w:r>
          </w:p>
        </w:tc>
        <w:tc>
          <w:tcPr>
            <w:tcW w:w="3402"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Департамента развития первичного рынка (совместительство)</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86"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ПАО «КЦ МФБ»</w:t>
            </w:r>
          </w:p>
        </w:tc>
        <w:tc>
          <w:tcPr>
            <w:tcW w:w="3402"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меститель директора клирингового центра (совместительство)</w:t>
            </w:r>
          </w:p>
        </w:tc>
      </w:tr>
      <w:tr w:rsidR="00CA4B38" w:rsidRPr="002E4EA5" w:rsidTr="0083395A">
        <w:tc>
          <w:tcPr>
            <w:tcW w:w="851" w:type="dxa"/>
            <w:tcBorders>
              <w:top w:val="single" w:sz="6" w:space="0" w:color="auto"/>
              <w:left w:val="doub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984" w:type="dxa"/>
            <w:tcBorders>
              <w:top w:val="single" w:sz="6" w:space="0" w:color="auto"/>
              <w:left w:val="sing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86" w:type="dxa"/>
            <w:tcBorders>
              <w:top w:val="single" w:sz="6" w:space="0" w:color="auto"/>
              <w:left w:val="sing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ПАО «КЦ МФБ»</w:t>
            </w:r>
          </w:p>
        </w:tc>
        <w:tc>
          <w:tcPr>
            <w:tcW w:w="3402" w:type="dxa"/>
            <w:tcBorders>
              <w:top w:val="single" w:sz="6" w:space="0" w:color="auto"/>
              <w:left w:val="single" w:sz="6" w:space="0" w:color="auto"/>
              <w:bottom w:val="doub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bl>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лицо не имеет указанных долей</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5.2.3.</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ФИО:</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Болвачев Алексей Ильич</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55</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Образование:</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993"/>
        <w:gridCol w:w="1842"/>
        <w:gridCol w:w="3544"/>
        <w:gridCol w:w="3544"/>
      </w:tblGrid>
      <w:tr w:rsidR="00CA4B38" w:rsidRPr="002E4EA5" w:rsidTr="0083395A">
        <w:tc>
          <w:tcPr>
            <w:tcW w:w="2835"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544"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544"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54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3544"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6</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3544"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офессор на кафедре «Финансы и цены» по внутреннему совместительству</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0</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3544" w:type="dxa"/>
            <w:tcBorders>
              <w:top w:val="single" w:sz="6" w:space="0" w:color="auto"/>
              <w:left w:val="single" w:sz="6" w:space="0" w:color="auto"/>
              <w:bottom w:val="single" w:sz="6" w:space="0" w:color="auto"/>
              <w:right w:val="single" w:sz="6" w:space="0" w:color="auto"/>
            </w:tcBorders>
          </w:tcPr>
          <w:p w:rsidR="00CA4B38" w:rsidRPr="002E4EA5" w:rsidRDefault="00CA4B38" w:rsidP="00282AB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3544"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екан финансового факультета</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tc>
        <w:tc>
          <w:tcPr>
            <w:tcW w:w="3544"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оректор по учебно-методической работе</w:t>
            </w:r>
          </w:p>
        </w:tc>
      </w:tr>
    </w:tbl>
    <w:p w:rsidR="00CA4B38" w:rsidRPr="002E4EA5" w:rsidRDefault="00CA4B38" w:rsidP="00CA4B38">
      <w:pPr>
        <w:pStyle w:val="ThinDelim"/>
      </w:pP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lastRenderedPageBreak/>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5.2.4.</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ФИО:</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Есичев Валерий Михайлович</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5</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Образование:</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993"/>
        <w:gridCol w:w="1842"/>
        <w:gridCol w:w="2410"/>
        <w:gridCol w:w="4678"/>
      </w:tblGrid>
      <w:tr w:rsidR="00CA4B38" w:rsidRPr="002E4EA5" w:rsidTr="0083395A">
        <w:tc>
          <w:tcPr>
            <w:tcW w:w="2835"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2410"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4678"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3</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Инвестиционный Банк «ВЕСТА»</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Департамента Казначейства, Член Правления Банка</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ЗАО АКБ «</w:t>
            </w:r>
            <w:proofErr w:type="spellStart"/>
            <w:r w:rsidRPr="002E4EA5">
              <w:rPr>
                <w:rFonts w:ascii="Times New Roman" w:hAnsi="Times New Roman" w:cs="Times New Roman"/>
                <w:sz w:val="20"/>
                <w:szCs w:val="20"/>
              </w:rPr>
              <w:t>Русславбанк</w:t>
            </w:r>
            <w:proofErr w:type="spellEnd"/>
            <w:r w:rsidRPr="002E4EA5">
              <w:rPr>
                <w:rFonts w:ascii="Times New Roman" w:hAnsi="Times New Roman" w:cs="Times New Roman"/>
                <w:sz w:val="20"/>
                <w:szCs w:val="20"/>
              </w:rPr>
              <w:t>»</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 xml:space="preserve">Руководитель </w:t>
            </w:r>
            <w:hyperlink r:id="rId18" w:history="1">
              <w:r w:rsidRPr="002E4EA5">
                <w:rPr>
                  <w:rFonts w:ascii="Times New Roman" w:hAnsi="Times New Roman" w:cs="Times New Roman"/>
                  <w:sz w:val="20"/>
                  <w:szCs w:val="20"/>
                </w:rPr>
                <w:t>Управления операций на денежных рынках</w:t>
              </w:r>
            </w:hyperlink>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Бест Эффортс Банк»</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 xml:space="preserve">Руководитель </w:t>
            </w:r>
            <w:hyperlink r:id="rId19" w:history="1">
              <w:r w:rsidRPr="002E4EA5">
                <w:rPr>
                  <w:rFonts w:ascii="Times New Roman" w:hAnsi="Times New Roman" w:cs="Times New Roman"/>
                  <w:sz w:val="20"/>
                  <w:szCs w:val="20"/>
                </w:rPr>
                <w:t>Управления операций на финансовых рынках</w:t>
              </w:r>
            </w:hyperlink>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495A0C">
            <w:pPr>
              <w:spacing w:after="0" w:line="240" w:lineRule="auto"/>
              <w:jc w:val="center"/>
              <w:rPr>
                <w:rFonts w:ascii="Times New Roman" w:hAnsi="Times New Roman" w:cs="Times New Roman"/>
                <w:sz w:val="20"/>
                <w:szCs w:val="20"/>
              </w:rPr>
            </w:pPr>
            <w:r w:rsidRPr="002E4EA5">
              <w:rPr>
                <w:rFonts w:ascii="Times New Roman" w:hAnsi="Times New Roman" w:cs="Times New Roman"/>
                <w:color w:val="000000"/>
                <w:sz w:val="20"/>
                <w:szCs w:val="20"/>
                <w:shd w:val="clear" w:color="auto" w:fill="FFFFFF"/>
              </w:rPr>
              <w:t>СПАО «Ингосстрах»</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color w:val="000000"/>
                <w:sz w:val="20"/>
                <w:szCs w:val="20"/>
                <w:shd w:val="clear" w:color="auto" w:fill="FFFFFF"/>
              </w:rPr>
              <w:t>Заместитель Директора  Инвестиционного Департамента</w:t>
            </w:r>
          </w:p>
        </w:tc>
      </w:tr>
    </w:tbl>
    <w:p w:rsidR="00CA4B38" w:rsidRPr="002E4EA5" w:rsidRDefault="00CA4B38" w:rsidP="00CA4B38">
      <w:pPr>
        <w:pStyle w:val="ThinDelim"/>
      </w:pP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7841F0" w:rsidRPr="002E4EA5" w:rsidRDefault="007841F0"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lastRenderedPageBreak/>
        <w:t>5.2.5.</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ФИО:</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Калинин Сергей Николаевич</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4</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Образование:</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993"/>
        <w:gridCol w:w="1842"/>
        <w:gridCol w:w="2410"/>
        <w:gridCol w:w="4678"/>
      </w:tblGrid>
      <w:tr w:rsidR="00CA4B38" w:rsidRPr="002E4EA5" w:rsidTr="0083395A">
        <w:tc>
          <w:tcPr>
            <w:tcW w:w="2835"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2410"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4678"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7</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ММВБ-РТС»</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 xml:space="preserve">Директор Департамента организации и развития торгов на срочном рынке </w:t>
            </w:r>
            <w:proofErr w:type="gramStart"/>
            <w:r w:rsidRPr="002E4EA5">
              <w:rPr>
                <w:rFonts w:ascii="Times New Roman" w:hAnsi="Times New Roman" w:cs="Times New Roman"/>
                <w:sz w:val="20"/>
                <w:szCs w:val="20"/>
              </w:rPr>
              <w:t>Бизнес-дивизиона</w:t>
            </w:r>
            <w:proofErr w:type="gramEnd"/>
            <w:r w:rsidRPr="002E4EA5">
              <w:rPr>
                <w:rFonts w:ascii="Times New Roman" w:hAnsi="Times New Roman" w:cs="Times New Roman"/>
                <w:sz w:val="20"/>
                <w:szCs w:val="20"/>
              </w:rPr>
              <w:t xml:space="preserve"> «Срочный рынок»</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Санкт-Петербургская биржа»</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Правления</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eastAsia="Calibri" w:hAnsi="Times New Roman" w:cs="Times New Roman"/>
                <w:color w:val="000000" w:themeColor="text1"/>
                <w:sz w:val="20"/>
                <w:szCs w:val="20"/>
              </w:rPr>
              <w:t>2016</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меститель директора Департамента перспективного развития (по совместительству)</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ссоциация «НП РТС»</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Операционного Департамента</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анкт-Петербургская биржа»</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Департамента организации торгов (по совместительству)</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Начальник операционного отдела по обслуживанию рынка ценных бумаг и ПФИ (по совместительству)</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О «Бест Экзекьюшн»</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Операционного Департамента (по совместительству)</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84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4678"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993" w:type="dxa"/>
            <w:tcBorders>
              <w:top w:val="single" w:sz="6" w:space="0" w:color="auto"/>
              <w:left w:val="doub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842" w:type="dxa"/>
            <w:tcBorders>
              <w:top w:val="single" w:sz="6" w:space="0" w:color="auto"/>
              <w:left w:val="sing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анкт-Петербургская биржа»</w:t>
            </w:r>
          </w:p>
        </w:tc>
        <w:tc>
          <w:tcPr>
            <w:tcW w:w="4678" w:type="dxa"/>
            <w:tcBorders>
              <w:top w:val="single" w:sz="6" w:space="0" w:color="auto"/>
              <w:left w:val="single" w:sz="6" w:space="0" w:color="auto"/>
              <w:bottom w:val="doub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b/>
                <w:sz w:val="20"/>
                <w:szCs w:val="20"/>
              </w:rPr>
            </w:pPr>
            <w:r w:rsidRPr="002E4EA5">
              <w:rPr>
                <w:rFonts w:ascii="Times New Roman" w:hAnsi="Times New Roman" w:cs="Times New Roman"/>
                <w:sz w:val="20"/>
                <w:szCs w:val="20"/>
              </w:rPr>
              <w:t>Член Совета директоров</w:t>
            </w:r>
          </w:p>
        </w:tc>
      </w:tr>
    </w:tbl>
    <w:p w:rsidR="00CA4B38" w:rsidRPr="002E4EA5" w:rsidRDefault="00CA4B38" w:rsidP="00CA4B38">
      <w:pPr>
        <w:pStyle w:val="ThinDelim"/>
      </w:pP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3A1E7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5.2.6.</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ФИО:</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Макеева Юлия Владимировна</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8</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firstRow="0" w:lastRow="0" w:firstColumn="0" w:lastColumn="0" w:noHBand="0" w:noVBand="0"/>
      </w:tblPr>
      <w:tblGrid>
        <w:gridCol w:w="851"/>
        <w:gridCol w:w="1984"/>
        <w:gridCol w:w="3665"/>
        <w:gridCol w:w="3423"/>
      </w:tblGrid>
      <w:tr w:rsidR="00CA4B38" w:rsidRPr="002E4EA5" w:rsidTr="0083395A">
        <w:tc>
          <w:tcPr>
            <w:tcW w:w="2835"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Московская Биржа</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 xml:space="preserve">Начальник отдела развития </w:t>
            </w:r>
            <w:r w:rsidRPr="002E4EA5">
              <w:rPr>
                <w:rFonts w:ascii="Times New Roman" w:hAnsi="Times New Roman" w:cs="Times New Roman"/>
                <w:sz w:val="20"/>
                <w:szCs w:val="20"/>
              </w:rPr>
              <w:lastRenderedPageBreak/>
              <w:t>инфраструктуры</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lastRenderedPageBreak/>
              <w:t>2013</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управления развития</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меститель начальника операционного отдела по обслуживанию ценных бумаг и ПФИ (по совместительству)</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Правления</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зидент</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bl>
    <w:p w:rsidR="00CA4B38" w:rsidRPr="002E4EA5" w:rsidRDefault="00CA4B38" w:rsidP="00CA4B38">
      <w:pPr>
        <w:autoSpaceDE w:val="0"/>
        <w:autoSpaceDN w:val="0"/>
        <w:adjustRightInd w:val="0"/>
        <w:spacing w:after="0" w:line="240" w:lineRule="auto"/>
        <w:ind w:firstLine="284"/>
        <w:jc w:val="both"/>
        <w:rPr>
          <w:rFonts w:ascii="Times New Roman" w:hAnsi="Times New Roman" w:cs="Times New Roman"/>
          <w:sz w:val="20"/>
          <w:szCs w:val="20"/>
        </w:rPr>
      </w:pP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лицо не имеет указанных долей</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 xml:space="preserve">5.2.7. </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ФИО:</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Салащенко Андрей Алексеевич</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1980</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Образование</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pStyle w:val="ThinDelim"/>
      </w:pPr>
    </w:p>
    <w:tbl>
      <w:tblPr>
        <w:tblW w:w="9923" w:type="dxa"/>
        <w:tblInd w:w="72" w:type="dxa"/>
        <w:tblLayout w:type="fixed"/>
        <w:tblCellMar>
          <w:left w:w="72" w:type="dxa"/>
          <w:right w:w="72" w:type="dxa"/>
        </w:tblCellMar>
        <w:tblLook w:val="0000" w:firstRow="0" w:lastRow="0" w:firstColumn="0" w:lastColumn="0" w:noHBand="0" w:noVBand="0"/>
      </w:tblPr>
      <w:tblGrid>
        <w:gridCol w:w="851"/>
        <w:gridCol w:w="1417"/>
        <w:gridCol w:w="3402"/>
        <w:gridCol w:w="4253"/>
      </w:tblGrid>
      <w:tr w:rsidR="00CA4B38" w:rsidRPr="002E4EA5" w:rsidTr="0083395A">
        <w:tc>
          <w:tcPr>
            <w:tcW w:w="2268"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402"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4253"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rPr>
          <w:trHeight w:val="401"/>
        </w:trPr>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7</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213BE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w:t>
            </w:r>
            <w:r w:rsidR="00213BE3" w:rsidRPr="002E4EA5">
              <w:rPr>
                <w:rFonts w:ascii="Times New Roman" w:hAnsi="Times New Roman" w:cs="Times New Roman"/>
                <w:sz w:val="20"/>
                <w:szCs w:val="20"/>
              </w:rPr>
              <w:t>09</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Фондовая биржа РТС»</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213BE3">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направления товарного рынка</w:t>
            </w:r>
          </w:p>
        </w:tc>
      </w:tr>
      <w:tr w:rsidR="00213BE3" w:rsidRPr="002E4EA5" w:rsidTr="0083395A">
        <w:tc>
          <w:tcPr>
            <w:tcW w:w="851" w:type="dxa"/>
            <w:tcBorders>
              <w:top w:val="single" w:sz="6" w:space="0" w:color="auto"/>
              <w:left w:val="double" w:sz="6" w:space="0" w:color="auto"/>
              <w:bottom w:val="single" w:sz="6" w:space="0" w:color="auto"/>
              <w:right w:val="single" w:sz="6" w:space="0" w:color="auto"/>
            </w:tcBorders>
          </w:tcPr>
          <w:p w:rsidR="00213BE3" w:rsidRPr="002E4EA5" w:rsidRDefault="00213BE3"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1417" w:type="dxa"/>
            <w:tcBorders>
              <w:top w:val="single" w:sz="6" w:space="0" w:color="auto"/>
              <w:left w:val="single" w:sz="6" w:space="0" w:color="auto"/>
              <w:bottom w:val="single" w:sz="6" w:space="0" w:color="auto"/>
              <w:right w:val="single" w:sz="6" w:space="0" w:color="auto"/>
            </w:tcBorders>
          </w:tcPr>
          <w:p w:rsidR="00213BE3" w:rsidRPr="002E4EA5" w:rsidRDefault="00213BE3"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3402" w:type="dxa"/>
            <w:tcBorders>
              <w:top w:val="single" w:sz="6" w:space="0" w:color="auto"/>
              <w:left w:val="single" w:sz="6" w:space="0" w:color="auto"/>
              <w:bottom w:val="single" w:sz="6" w:space="0" w:color="auto"/>
              <w:right w:val="single" w:sz="6" w:space="0" w:color="auto"/>
            </w:tcBorders>
          </w:tcPr>
          <w:p w:rsidR="00213BE3" w:rsidRPr="002E4EA5" w:rsidRDefault="00213BE3"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Фондовая биржа РТС»</w:t>
            </w:r>
          </w:p>
        </w:tc>
        <w:tc>
          <w:tcPr>
            <w:tcW w:w="4253" w:type="dxa"/>
            <w:tcBorders>
              <w:top w:val="single" w:sz="6" w:space="0" w:color="auto"/>
              <w:left w:val="single" w:sz="6" w:space="0" w:color="auto"/>
              <w:bottom w:val="single" w:sz="6" w:space="0" w:color="auto"/>
              <w:right w:val="double" w:sz="6" w:space="0" w:color="auto"/>
            </w:tcBorders>
          </w:tcPr>
          <w:p w:rsidR="00213BE3" w:rsidRPr="002E4EA5" w:rsidRDefault="00213BE3" w:rsidP="00213BE3">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Департамента по взаимодействию с органами власти и профорганизациями</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0</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hAnsi="Times New Roman" w:cs="Times New Roman"/>
                <w:sz w:val="20"/>
                <w:szCs w:val="20"/>
              </w:rPr>
              <w:t>2011</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Московская Биржа</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sz w:val="20"/>
                <w:szCs w:val="20"/>
              </w:rPr>
            </w:pPr>
            <w:r w:rsidRPr="002E4EA5">
              <w:rPr>
                <w:rFonts w:ascii="Times New Roman" w:hAnsi="Times New Roman" w:cs="Times New Roman"/>
                <w:sz w:val="20"/>
                <w:szCs w:val="20"/>
              </w:rPr>
              <w:t>Управляющий директор по взаимодействию с органами власти</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eastAsia="Calibri" w:hAnsi="Times New Roman" w:cs="Times New Roman"/>
                <w:color w:val="000000" w:themeColor="text1"/>
                <w:sz w:val="20"/>
                <w:szCs w:val="20"/>
              </w:rPr>
              <w:t>2016</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sz w:val="20"/>
                <w:szCs w:val="20"/>
              </w:rPr>
            </w:pPr>
            <w:r w:rsidRPr="002E4EA5">
              <w:rPr>
                <w:rFonts w:ascii="Times New Roman" w:hAnsi="Times New Roman" w:cs="Times New Roman"/>
                <w:sz w:val="20"/>
                <w:szCs w:val="20"/>
              </w:rPr>
              <w:t>Заместитель Генерального директора (по совместительству)</w:t>
            </w:r>
          </w:p>
        </w:tc>
      </w:tr>
      <w:tr w:rsidR="0060391D" w:rsidRPr="002E4EA5" w:rsidTr="0083395A">
        <w:tc>
          <w:tcPr>
            <w:tcW w:w="851" w:type="dxa"/>
            <w:tcBorders>
              <w:top w:val="single" w:sz="6" w:space="0" w:color="auto"/>
              <w:left w:val="double" w:sz="6" w:space="0" w:color="auto"/>
              <w:bottom w:val="single" w:sz="6" w:space="0" w:color="auto"/>
              <w:right w:val="single" w:sz="6" w:space="0" w:color="auto"/>
            </w:tcBorders>
          </w:tcPr>
          <w:p w:rsidR="0060391D" w:rsidRPr="002E4EA5" w:rsidRDefault="0060391D"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60391D" w:rsidRPr="002E4EA5" w:rsidRDefault="0060391D"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2013</w:t>
            </w:r>
          </w:p>
        </w:tc>
        <w:tc>
          <w:tcPr>
            <w:tcW w:w="3402" w:type="dxa"/>
            <w:tcBorders>
              <w:top w:val="single" w:sz="6" w:space="0" w:color="auto"/>
              <w:left w:val="single" w:sz="6" w:space="0" w:color="auto"/>
              <w:bottom w:val="single" w:sz="6" w:space="0" w:color="auto"/>
              <w:right w:val="single" w:sz="6" w:space="0" w:color="auto"/>
            </w:tcBorders>
          </w:tcPr>
          <w:p w:rsidR="0060391D" w:rsidRPr="002E4EA5" w:rsidRDefault="00636D33"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РТС</w:t>
            </w:r>
          </w:p>
        </w:tc>
        <w:tc>
          <w:tcPr>
            <w:tcW w:w="4253" w:type="dxa"/>
            <w:tcBorders>
              <w:top w:val="single" w:sz="6" w:space="0" w:color="auto"/>
              <w:left w:val="single" w:sz="6" w:space="0" w:color="auto"/>
              <w:bottom w:val="single" w:sz="6" w:space="0" w:color="auto"/>
              <w:right w:val="double" w:sz="6" w:space="0" w:color="auto"/>
            </w:tcBorders>
          </w:tcPr>
          <w:p w:rsidR="0060391D" w:rsidRPr="002E4EA5" w:rsidRDefault="0060391D"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Вице-президент</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60391D"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 xml:space="preserve">Ассоциация «НП РТС» </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60391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ервый Вице-президент</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Бест Эффортс Банк»</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eastAsia="Calibri" w:hAnsi="Times New Roman" w:cs="Times New Roman"/>
                <w:color w:val="000000" w:themeColor="text1"/>
                <w:sz w:val="20"/>
                <w:szCs w:val="20"/>
              </w:rPr>
            </w:pPr>
            <w:r w:rsidRPr="002E4EA5">
              <w:rPr>
                <w:rFonts w:ascii="Times New Roman" w:hAnsi="Times New Roman" w:cs="Times New Roman"/>
                <w:sz w:val="20"/>
                <w:szCs w:val="20"/>
              </w:rPr>
              <w:t>2016</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Экспертно-финансовая инвестиционная компания»</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417"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425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bl>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lastRenderedPageBreak/>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96095D">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autoSpaceDE w:val="0"/>
        <w:autoSpaceDN w:val="0"/>
        <w:adjustRightInd w:val="0"/>
        <w:spacing w:after="0" w:line="240" w:lineRule="auto"/>
        <w:ind w:firstLine="284"/>
        <w:jc w:val="both"/>
        <w:rPr>
          <w:rFonts w:ascii="Times New Roman" w:hAnsi="Times New Roman" w:cs="Times New Roman"/>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5.2.8.</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Тюфтяева Марина Дмитриевна</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59</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pStyle w:val="ThinDelim"/>
      </w:pPr>
    </w:p>
    <w:tbl>
      <w:tblPr>
        <w:tblW w:w="9995" w:type="dxa"/>
        <w:tblLayout w:type="fixed"/>
        <w:tblCellMar>
          <w:left w:w="72" w:type="dxa"/>
          <w:right w:w="72" w:type="dxa"/>
        </w:tblCellMar>
        <w:tblLook w:val="0000" w:firstRow="0" w:lastRow="0" w:firstColumn="0" w:lastColumn="0" w:noHBand="0" w:noVBand="0"/>
      </w:tblPr>
      <w:tblGrid>
        <w:gridCol w:w="1332"/>
        <w:gridCol w:w="2001"/>
        <w:gridCol w:w="3543"/>
        <w:gridCol w:w="3119"/>
      </w:tblGrid>
      <w:tr w:rsidR="00CA4B38" w:rsidRPr="002E4EA5" w:rsidTr="0083395A">
        <w:tc>
          <w:tcPr>
            <w:tcW w:w="3333"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543"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1332"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2001"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543"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3119"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1332"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3</w:t>
            </w:r>
          </w:p>
        </w:tc>
        <w:tc>
          <w:tcPr>
            <w:tcW w:w="2001"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ссоциация «НП РТС»</w:t>
            </w:r>
          </w:p>
        </w:tc>
        <w:tc>
          <w:tcPr>
            <w:tcW w:w="3119"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Главный бухгалтер</w:t>
            </w:r>
          </w:p>
        </w:tc>
      </w:tr>
      <w:tr w:rsidR="00CA4B38" w:rsidRPr="002E4EA5" w:rsidTr="0083395A">
        <w:tc>
          <w:tcPr>
            <w:tcW w:w="1332"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001"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анкт-Петербургская биржа»</w:t>
            </w:r>
          </w:p>
        </w:tc>
        <w:tc>
          <w:tcPr>
            <w:tcW w:w="3119"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r w:rsidR="00CA4B38" w:rsidRPr="002E4EA5" w:rsidTr="0083395A">
        <w:tc>
          <w:tcPr>
            <w:tcW w:w="1332"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001"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О «Бест Экзекьюшн»</w:t>
            </w:r>
          </w:p>
        </w:tc>
        <w:tc>
          <w:tcPr>
            <w:tcW w:w="3119"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евизор</w:t>
            </w:r>
          </w:p>
        </w:tc>
      </w:tr>
      <w:tr w:rsidR="00CA4B38" w:rsidRPr="002E4EA5" w:rsidTr="0083395A">
        <w:tc>
          <w:tcPr>
            <w:tcW w:w="1332"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001"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ОЗТС»</w:t>
            </w:r>
          </w:p>
        </w:tc>
        <w:tc>
          <w:tcPr>
            <w:tcW w:w="3119"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Главный бухгалтер (совместительство)</w:t>
            </w:r>
          </w:p>
        </w:tc>
      </w:tr>
      <w:tr w:rsidR="00CA4B38" w:rsidRPr="002E4EA5" w:rsidTr="0083395A">
        <w:tc>
          <w:tcPr>
            <w:tcW w:w="1332"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001"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119"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CA4B38" w:rsidRPr="002E4EA5" w:rsidTr="0083395A">
        <w:tc>
          <w:tcPr>
            <w:tcW w:w="1332" w:type="dxa"/>
            <w:tcBorders>
              <w:top w:val="single" w:sz="6" w:space="0" w:color="auto"/>
              <w:left w:val="doub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2001" w:type="dxa"/>
            <w:tcBorders>
              <w:top w:val="single" w:sz="6" w:space="0" w:color="auto"/>
              <w:left w:val="sing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Бест Эффортс Банк»</w:t>
            </w:r>
          </w:p>
        </w:tc>
        <w:tc>
          <w:tcPr>
            <w:tcW w:w="3119" w:type="dxa"/>
            <w:tcBorders>
              <w:top w:val="single" w:sz="6" w:space="0" w:color="auto"/>
              <w:left w:val="single" w:sz="6" w:space="0" w:color="auto"/>
              <w:bottom w:val="doub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bl>
    <w:p w:rsidR="00CA4B38" w:rsidRPr="002E4EA5" w:rsidRDefault="00CA4B38" w:rsidP="00CA4B38">
      <w:pPr>
        <w:pStyle w:val="ThinDelim"/>
      </w:pP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Председатель комитета по аудиту Совета директоров</w:t>
      </w:r>
      <w:r w:rsidR="00EE0F25" w:rsidRPr="002E4EA5">
        <w:rPr>
          <w:rFonts w:ascii="Times New Roman" w:hAnsi="Times New Roman" w:cs="Times New Roman"/>
          <w:b/>
          <w:i/>
          <w:sz w:val="20"/>
          <w:szCs w:val="20"/>
        </w:rPr>
        <w:t>.</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lastRenderedPageBreak/>
        <w:t>5.2.9.</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ФИО:</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Чурко Павел Аркадьевич</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86</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firstRow="0" w:lastRow="0" w:firstColumn="0" w:lastColumn="0" w:noHBand="0" w:noVBand="0"/>
      </w:tblPr>
      <w:tblGrid>
        <w:gridCol w:w="851"/>
        <w:gridCol w:w="1984"/>
        <w:gridCol w:w="3665"/>
        <w:gridCol w:w="3423"/>
      </w:tblGrid>
      <w:tr w:rsidR="00CA4B38" w:rsidRPr="002E4EA5" w:rsidTr="0083395A">
        <w:tc>
          <w:tcPr>
            <w:tcW w:w="2835"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7</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Московская Биржа</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Начальник Управления риск-менеджмента рыночных рисков</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Управления риск-менеджмента и клиринга</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Начальник отдела по управлению рисками (по совместительству)</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ссоциация «НП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Управления риск-менеджмента и клиринга (по совместительству)</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анкт-Петербургская биржа»</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Департамента по управлению рисками</w:t>
            </w:r>
          </w:p>
        </w:tc>
      </w:tr>
      <w:tr w:rsidR="00CA4B38" w:rsidRPr="002E4EA5" w:rsidTr="0083395A">
        <w:tc>
          <w:tcPr>
            <w:tcW w:w="851" w:type="dxa"/>
            <w:tcBorders>
              <w:top w:val="single" w:sz="6" w:space="0" w:color="auto"/>
              <w:left w:val="doub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984" w:type="dxa"/>
            <w:tcBorders>
              <w:top w:val="single" w:sz="6" w:space="0" w:color="auto"/>
              <w:left w:val="sing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doub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doub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bl>
    <w:p w:rsidR="00CA4B38" w:rsidRPr="002E4EA5" w:rsidRDefault="00CA4B38" w:rsidP="00CA4B38">
      <w:pPr>
        <w:autoSpaceDE w:val="0"/>
        <w:autoSpaceDN w:val="0"/>
        <w:adjustRightInd w:val="0"/>
        <w:spacing w:after="0" w:line="240" w:lineRule="auto"/>
        <w:ind w:firstLine="284"/>
        <w:jc w:val="both"/>
        <w:rPr>
          <w:rFonts w:ascii="Times New Roman" w:hAnsi="Times New Roman" w:cs="Times New Roman"/>
          <w:sz w:val="20"/>
          <w:szCs w:val="20"/>
        </w:rPr>
      </w:pP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лицо не имеет указанных долей</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p>
    <w:p w:rsidR="00CA4B38" w:rsidRPr="002E4EA5" w:rsidRDefault="00CA4B38" w:rsidP="00EE0F25">
      <w:pPr>
        <w:autoSpaceDE w:val="0"/>
        <w:autoSpaceDN w:val="0"/>
        <w:ind w:firstLine="284"/>
        <w:jc w:val="both"/>
        <w:rPr>
          <w:rFonts w:ascii="Times New Roman" w:hAnsi="Times New Roman"/>
          <w:sz w:val="20"/>
          <w:szCs w:val="20"/>
        </w:rPr>
      </w:pPr>
      <w:proofErr w:type="gramStart"/>
      <w:r w:rsidRPr="002E4EA5">
        <w:rPr>
          <w:rFonts w:ascii="Times New Roman" w:hAnsi="Times New Roman"/>
          <w:sz w:val="20"/>
          <w:szCs w:val="20"/>
        </w:rPr>
        <w:t>Сведения о членах совета директоров (наблюдательного совета), которых эмитент считает независимыми: внутренними документами эмитента не установлены критерии независимости членов Совета директоров эмитента.</w:t>
      </w:r>
      <w:proofErr w:type="gramEnd"/>
      <w:r w:rsidRPr="002E4EA5">
        <w:rPr>
          <w:rFonts w:ascii="Times New Roman" w:hAnsi="Times New Roman"/>
          <w:sz w:val="20"/>
          <w:szCs w:val="20"/>
        </w:rPr>
        <w:t xml:space="preserve"> В соответствии с критериями независимости, рекомендованными Кодексом корпоративного управления, независимым членом Совета директоров Эмитента признается Болвачев Алексей Ильич, Есичев Валерий Михайлович.</w:t>
      </w: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Информация о единоличном исполнительном органе эмитента (Президент)</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ФИО:</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Макеева Юлия Владимировна</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8</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firstRow="0" w:lastRow="0" w:firstColumn="0" w:lastColumn="0" w:noHBand="0" w:noVBand="0"/>
      </w:tblPr>
      <w:tblGrid>
        <w:gridCol w:w="851"/>
        <w:gridCol w:w="1984"/>
        <w:gridCol w:w="3665"/>
        <w:gridCol w:w="3423"/>
      </w:tblGrid>
      <w:tr w:rsidR="00CA4B38" w:rsidRPr="002E4EA5" w:rsidTr="0083395A">
        <w:tc>
          <w:tcPr>
            <w:tcW w:w="2835"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lastRenderedPageBreak/>
              <w:t>2009</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Московская Биржа</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Начальник отдела развития инфраструктуры</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управления развития</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меститель начальника операционного отдела по обслуживанию ценных бумаг и ПФИ (по совместительству)</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Правления</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зидент</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bl>
    <w:p w:rsidR="00CA4B38" w:rsidRPr="002E4EA5" w:rsidRDefault="00CA4B38" w:rsidP="00CA4B38">
      <w:pPr>
        <w:autoSpaceDE w:val="0"/>
        <w:autoSpaceDN w:val="0"/>
        <w:adjustRightInd w:val="0"/>
        <w:spacing w:after="0" w:line="240" w:lineRule="auto"/>
        <w:ind w:firstLine="284"/>
        <w:jc w:val="both"/>
        <w:rPr>
          <w:rFonts w:ascii="Times New Roman" w:hAnsi="Times New Roman" w:cs="Times New Roman"/>
          <w:sz w:val="20"/>
          <w:szCs w:val="20"/>
        </w:rPr>
      </w:pP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лицо не имеет указанных долей</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spacing w:after="0"/>
        <w:ind w:firstLine="284"/>
        <w:jc w:val="both"/>
        <w:rPr>
          <w:rFonts w:ascii="Times New Roman" w:hAnsi="Times New Roman" w:cs="Times New Roman"/>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Состав коллегиального исполнительного органа эмитента (Правлени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ФИО:</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Макеева Юлия Владимировна</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8</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tbl>
      <w:tblPr>
        <w:tblW w:w="9923" w:type="dxa"/>
        <w:tblInd w:w="72" w:type="dxa"/>
        <w:tblLayout w:type="fixed"/>
        <w:tblCellMar>
          <w:left w:w="72" w:type="dxa"/>
          <w:right w:w="72" w:type="dxa"/>
        </w:tblCellMar>
        <w:tblLook w:val="0000" w:firstRow="0" w:lastRow="0" w:firstColumn="0" w:lastColumn="0" w:noHBand="0" w:noVBand="0"/>
      </w:tblPr>
      <w:tblGrid>
        <w:gridCol w:w="851"/>
        <w:gridCol w:w="1984"/>
        <w:gridCol w:w="3665"/>
        <w:gridCol w:w="3423"/>
      </w:tblGrid>
      <w:tr w:rsidR="00CA4B38" w:rsidRPr="002E4EA5" w:rsidTr="0083395A">
        <w:tc>
          <w:tcPr>
            <w:tcW w:w="2835"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665"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Московская Биржа</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Начальник отдела развития инфраструктуры</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РТС</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управления развития</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меститель начальника операционного отдела по обслуживанию ценных бумаг и ПФИ (по совместительству)</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Правления</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зидент</w:t>
            </w:r>
          </w:p>
        </w:tc>
      </w:tr>
      <w:tr w:rsidR="00CA4B38" w:rsidRPr="002E4EA5" w:rsidTr="0083395A">
        <w:tc>
          <w:tcPr>
            <w:tcW w:w="851"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984"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665"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bl>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лицо не имеет указанных долей</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w:t>
      </w:r>
      <w:r w:rsidRPr="002E4EA5">
        <w:rPr>
          <w:rFonts w:ascii="Times New Roman" w:hAnsi="Times New Roman" w:cs="Times New Roman"/>
          <w:sz w:val="20"/>
          <w:szCs w:val="20"/>
        </w:rPr>
        <w:lastRenderedPageBreak/>
        <w:t>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Мальцева Валентина Борисовна</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59</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93"/>
        <w:gridCol w:w="1559"/>
        <w:gridCol w:w="2410"/>
        <w:gridCol w:w="4961"/>
      </w:tblGrid>
      <w:tr w:rsidR="00CA4B38" w:rsidRPr="002E4EA5" w:rsidTr="0083395A">
        <w:tc>
          <w:tcPr>
            <w:tcW w:w="2552" w:type="dxa"/>
            <w:gridSpan w:val="2"/>
            <w:tcBorders>
              <w:top w:val="doub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2410" w:type="dxa"/>
            <w:tcBorders>
              <w:top w:val="doub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4961" w:type="dxa"/>
            <w:tcBorders>
              <w:top w:val="doub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559"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c>
          <w:tcPr>
            <w:tcW w:w="4961"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vAlign w:val="center"/>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1996</w:t>
            </w:r>
          </w:p>
        </w:tc>
        <w:tc>
          <w:tcPr>
            <w:tcW w:w="1559"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ЗАО «КЦ РТС»</w:t>
            </w:r>
          </w:p>
        </w:tc>
        <w:tc>
          <w:tcPr>
            <w:tcW w:w="4961"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Главный бухгалтер</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vAlign w:val="center"/>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559"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ссоциация «НП РТС»</w:t>
            </w:r>
          </w:p>
        </w:tc>
        <w:tc>
          <w:tcPr>
            <w:tcW w:w="4961"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меститель главного бухгалтера</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vAlign w:val="center"/>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559"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4961"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Главный бухгалтер</w:t>
            </w:r>
          </w:p>
        </w:tc>
      </w:tr>
      <w:tr w:rsidR="00CA4B38" w:rsidRPr="002E4EA5" w:rsidTr="0083395A">
        <w:tc>
          <w:tcPr>
            <w:tcW w:w="993" w:type="dxa"/>
            <w:tcBorders>
              <w:top w:val="single" w:sz="6" w:space="0" w:color="auto"/>
              <w:left w:val="double" w:sz="6" w:space="0" w:color="auto"/>
              <w:bottom w:val="single" w:sz="6" w:space="0" w:color="auto"/>
              <w:right w:val="single" w:sz="6" w:space="0" w:color="auto"/>
            </w:tcBorders>
            <w:vAlign w:val="center"/>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559"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2410" w:type="dxa"/>
            <w:tcBorders>
              <w:top w:val="single" w:sz="6" w:space="0" w:color="auto"/>
              <w:left w:val="single" w:sz="6" w:space="0" w:color="auto"/>
              <w:bottom w:val="single" w:sz="6" w:space="0" w:color="auto"/>
              <w:right w:val="single" w:sz="6" w:space="0" w:color="auto"/>
            </w:tcBorders>
          </w:tcPr>
          <w:p w:rsidR="00CA4B38" w:rsidRPr="002E4EA5" w:rsidRDefault="00CA4B38"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4961" w:type="dxa"/>
            <w:tcBorders>
              <w:top w:val="single" w:sz="6" w:space="0" w:color="auto"/>
              <w:left w:val="single" w:sz="6" w:space="0" w:color="auto"/>
              <w:bottom w:val="single" w:sz="6" w:space="0" w:color="auto"/>
              <w:right w:val="double" w:sz="6" w:space="0" w:color="auto"/>
            </w:tcBorders>
          </w:tcPr>
          <w:p w:rsidR="00CA4B38" w:rsidRPr="002E4EA5" w:rsidRDefault="00CA4B38"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Правления</w:t>
            </w:r>
          </w:p>
        </w:tc>
      </w:tr>
    </w:tbl>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лицо не имеет указанных долей</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Тютчева Юлия Петровна</w:t>
      </w:r>
    </w:p>
    <w:p w:rsidR="00CA4B38" w:rsidRPr="002E4EA5" w:rsidRDefault="00CA4B38" w:rsidP="00CA4B3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9</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A4B38" w:rsidRPr="002E4EA5" w:rsidRDefault="00CA4B38" w:rsidP="00CA4B38">
      <w:pPr>
        <w:pStyle w:val="ThinDelim"/>
        <w:rPr>
          <w:sz w:val="22"/>
          <w:szCs w:val="22"/>
        </w:rPr>
      </w:pPr>
    </w:p>
    <w:tbl>
      <w:tblPr>
        <w:tblW w:w="9930" w:type="dxa"/>
        <w:tblInd w:w="72" w:type="dxa"/>
        <w:tblCellMar>
          <w:left w:w="0" w:type="dxa"/>
          <w:right w:w="0" w:type="dxa"/>
        </w:tblCellMar>
        <w:tblLook w:val="04A0" w:firstRow="1" w:lastRow="0" w:firstColumn="1" w:lastColumn="0" w:noHBand="0" w:noVBand="1"/>
      </w:tblPr>
      <w:tblGrid>
        <w:gridCol w:w="1134"/>
        <w:gridCol w:w="1903"/>
        <w:gridCol w:w="3618"/>
        <w:gridCol w:w="3275"/>
      </w:tblGrid>
      <w:tr w:rsidR="00CA4B38" w:rsidRPr="002E4EA5" w:rsidTr="0083395A">
        <w:tc>
          <w:tcPr>
            <w:tcW w:w="3037"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sz w:val="20"/>
                <w:szCs w:val="20"/>
              </w:rPr>
            </w:pPr>
            <w:r w:rsidRPr="002E4EA5">
              <w:rPr>
                <w:rFonts w:ascii="Times New Roman" w:hAnsi="Times New Roman"/>
                <w:sz w:val="20"/>
                <w:szCs w:val="20"/>
              </w:rPr>
              <w:t>Период</w:t>
            </w:r>
          </w:p>
        </w:tc>
        <w:tc>
          <w:tcPr>
            <w:tcW w:w="3618"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sz w:val="20"/>
                <w:szCs w:val="20"/>
              </w:rPr>
            </w:pPr>
            <w:r w:rsidRPr="002E4EA5">
              <w:rPr>
                <w:rFonts w:ascii="Times New Roman" w:hAnsi="Times New Roman"/>
                <w:sz w:val="20"/>
                <w:szCs w:val="20"/>
              </w:rPr>
              <w:t>Наименование организации</w:t>
            </w:r>
          </w:p>
        </w:tc>
        <w:tc>
          <w:tcPr>
            <w:tcW w:w="327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sz w:val="20"/>
                <w:szCs w:val="20"/>
              </w:rPr>
            </w:pPr>
            <w:r w:rsidRPr="002E4EA5">
              <w:rPr>
                <w:rFonts w:ascii="Times New Roman" w:hAnsi="Times New Roman"/>
                <w:sz w:val="20"/>
                <w:szCs w:val="20"/>
              </w:rPr>
              <w:t>Должность</w:t>
            </w:r>
          </w:p>
        </w:tc>
      </w:tr>
      <w:tr w:rsidR="00CA4B38" w:rsidRPr="002E4EA5" w:rsidTr="0083395A">
        <w:tc>
          <w:tcPr>
            <w:tcW w:w="113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p>
        </w:tc>
        <w:tc>
          <w:tcPr>
            <w:tcW w:w="1903" w:type="dxa"/>
            <w:tcBorders>
              <w:top w:val="nil"/>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p>
        </w:tc>
        <w:tc>
          <w:tcPr>
            <w:tcW w:w="3618" w:type="dxa"/>
            <w:tcBorders>
              <w:top w:val="nil"/>
              <w:left w:val="nil"/>
              <w:bottom w:val="single" w:sz="8" w:space="0" w:color="auto"/>
              <w:right w:val="single" w:sz="8" w:space="0" w:color="auto"/>
            </w:tcBorders>
            <w:tcMar>
              <w:top w:w="0" w:type="dxa"/>
              <w:left w:w="72" w:type="dxa"/>
              <w:bottom w:w="0" w:type="dxa"/>
              <w:right w:w="72" w:type="dxa"/>
            </w:tcMar>
          </w:tcPr>
          <w:p w:rsidR="00CA4B38" w:rsidRPr="002E4EA5" w:rsidRDefault="00CA4B38" w:rsidP="0083395A">
            <w:pPr>
              <w:spacing w:after="0" w:line="240" w:lineRule="auto"/>
              <w:rPr>
                <w:rFonts w:ascii="Times New Roman" w:hAnsi="Times New Roman"/>
                <w:color w:val="000000"/>
                <w:sz w:val="20"/>
                <w:szCs w:val="20"/>
              </w:rPr>
            </w:pPr>
          </w:p>
        </w:tc>
        <w:tc>
          <w:tcPr>
            <w:tcW w:w="3275" w:type="dxa"/>
            <w:tcBorders>
              <w:top w:val="nil"/>
              <w:left w:val="nil"/>
              <w:bottom w:val="single" w:sz="8" w:space="0" w:color="auto"/>
              <w:right w:val="double" w:sz="6" w:space="0" w:color="auto"/>
            </w:tcBorders>
            <w:tcMar>
              <w:top w:w="0" w:type="dxa"/>
              <w:left w:w="72" w:type="dxa"/>
              <w:bottom w:w="0" w:type="dxa"/>
              <w:right w:w="72" w:type="dxa"/>
            </w:tcMar>
          </w:tcPr>
          <w:p w:rsidR="00CA4B38" w:rsidRPr="002E4EA5" w:rsidRDefault="00CA4B38" w:rsidP="0083395A">
            <w:pPr>
              <w:spacing w:after="0" w:line="240" w:lineRule="auto"/>
              <w:rPr>
                <w:rFonts w:ascii="Times New Roman" w:hAnsi="Times New Roman"/>
                <w:color w:val="000000"/>
                <w:sz w:val="20"/>
                <w:szCs w:val="20"/>
              </w:rPr>
            </w:pPr>
          </w:p>
        </w:tc>
      </w:tr>
      <w:tr w:rsidR="00CA4B38" w:rsidRPr="002E4EA5" w:rsidTr="0083395A">
        <w:tc>
          <w:tcPr>
            <w:tcW w:w="113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1</w:t>
            </w:r>
          </w:p>
        </w:tc>
        <w:tc>
          <w:tcPr>
            <w:tcW w:w="1903" w:type="dxa"/>
            <w:tcBorders>
              <w:top w:val="nil"/>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2</w:t>
            </w:r>
          </w:p>
        </w:tc>
        <w:tc>
          <w:tcPr>
            <w:tcW w:w="3618" w:type="dxa"/>
            <w:tcBorders>
              <w:top w:val="nil"/>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ООО «</w:t>
            </w:r>
            <w:proofErr w:type="spellStart"/>
            <w:r w:rsidRPr="002E4EA5">
              <w:rPr>
                <w:rFonts w:ascii="Times New Roman" w:hAnsi="Times New Roman"/>
                <w:color w:val="000000"/>
                <w:sz w:val="20"/>
                <w:szCs w:val="20"/>
              </w:rPr>
              <w:t>Инвеко</w:t>
            </w:r>
            <w:proofErr w:type="spellEnd"/>
            <w:r w:rsidRPr="002E4EA5">
              <w:rPr>
                <w:rFonts w:ascii="Times New Roman" w:hAnsi="Times New Roman"/>
                <w:color w:val="000000"/>
                <w:sz w:val="20"/>
                <w:szCs w:val="20"/>
              </w:rPr>
              <w:t>»</w:t>
            </w:r>
          </w:p>
        </w:tc>
        <w:tc>
          <w:tcPr>
            <w:tcW w:w="3275" w:type="dxa"/>
            <w:tcBorders>
              <w:top w:val="nil"/>
              <w:left w:val="nil"/>
              <w:bottom w:val="single" w:sz="8" w:space="0" w:color="auto"/>
              <w:right w:val="double" w:sz="6"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 xml:space="preserve">Ведущий специалист </w:t>
            </w:r>
            <w:proofErr w:type="spellStart"/>
            <w:r w:rsidRPr="002E4EA5">
              <w:rPr>
                <w:rFonts w:ascii="Times New Roman" w:hAnsi="Times New Roman"/>
                <w:color w:val="000000"/>
                <w:sz w:val="20"/>
                <w:szCs w:val="20"/>
              </w:rPr>
              <w:t>Бэк</w:t>
            </w:r>
            <w:proofErr w:type="spellEnd"/>
            <w:r w:rsidRPr="002E4EA5">
              <w:rPr>
                <w:rFonts w:ascii="Times New Roman" w:hAnsi="Times New Roman"/>
                <w:color w:val="000000"/>
                <w:sz w:val="20"/>
                <w:szCs w:val="20"/>
              </w:rPr>
              <w:t>-офиса</w:t>
            </w:r>
          </w:p>
        </w:tc>
      </w:tr>
      <w:tr w:rsidR="00CA4B38" w:rsidRPr="002E4EA5" w:rsidTr="0083395A">
        <w:tc>
          <w:tcPr>
            <w:tcW w:w="113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2</w:t>
            </w:r>
          </w:p>
        </w:tc>
        <w:tc>
          <w:tcPr>
            <w:tcW w:w="1903" w:type="dxa"/>
            <w:tcBorders>
              <w:top w:val="nil"/>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3</w:t>
            </w:r>
          </w:p>
        </w:tc>
        <w:tc>
          <w:tcPr>
            <w:tcW w:w="3618" w:type="dxa"/>
            <w:tcBorders>
              <w:top w:val="nil"/>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ООО «Инвестиционная компания «Финансовая система»</w:t>
            </w:r>
          </w:p>
        </w:tc>
        <w:tc>
          <w:tcPr>
            <w:tcW w:w="3275" w:type="dxa"/>
            <w:tcBorders>
              <w:top w:val="nil"/>
              <w:left w:val="nil"/>
              <w:bottom w:val="single" w:sz="8" w:space="0" w:color="auto"/>
              <w:right w:val="double" w:sz="6"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Заместитель начальника департамента внутреннего учета</w:t>
            </w:r>
          </w:p>
        </w:tc>
      </w:tr>
      <w:tr w:rsidR="00CA4B38" w:rsidRPr="002E4EA5" w:rsidTr="0083395A">
        <w:tc>
          <w:tcPr>
            <w:tcW w:w="113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3</w:t>
            </w:r>
          </w:p>
        </w:tc>
        <w:tc>
          <w:tcPr>
            <w:tcW w:w="1903" w:type="dxa"/>
            <w:tcBorders>
              <w:top w:val="nil"/>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5</w:t>
            </w:r>
          </w:p>
        </w:tc>
        <w:tc>
          <w:tcPr>
            <w:tcW w:w="3618" w:type="dxa"/>
            <w:tcBorders>
              <w:top w:val="nil"/>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Ассоциация «НП РТС»</w:t>
            </w:r>
          </w:p>
        </w:tc>
        <w:tc>
          <w:tcPr>
            <w:tcW w:w="3275" w:type="dxa"/>
            <w:tcBorders>
              <w:top w:val="nil"/>
              <w:left w:val="nil"/>
              <w:bottom w:val="single" w:sz="8" w:space="0" w:color="auto"/>
              <w:right w:val="double" w:sz="6"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Руководитель Отдела клирингового сопровождения торгов Операционного Департамента</w:t>
            </w:r>
          </w:p>
        </w:tc>
      </w:tr>
      <w:tr w:rsidR="00CA4B38" w:rsidRPr="002E4EA5" w:rsidTr="0083395A">
        <w:tc>
          <w:tcPr>
            <w:tcW w:w="1134"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4</w:t>
            </w:r>
          </w:p>
        </w:tc>
        <w:tc>
          <w:tcPr>
            <w:tcW w:w="1903" w:type="dxa"/>
            <w:tcBorders>
              <w:top w:val="nil"/>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о настоящее время</w:t>
            </w:r>
          </w:p>
        </w:tc>
        <w:tc>
          <w:tcPr>
            <w:tcW w:w="3618" w:type="dxa"/>
            <w:tcBorders>
              <w:top w:val="nil"/>
              <w:left w:val="nil"/>
              <w:bottom w:val="single" w:sz="8"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АО «Бест Экзекьюшн»</w:t>
            </w:r>
          </w:p>
        </w:tc>
        <w:tc>
          <w:tcPr>
            <w:tcW w:w="3275" w:type="dxa"/>
            <w:tcBorders>
              <w:top w:val="nil"/>
              <w:left w:val="nil"/>
              <w:bottom w:val="single" w:sz="8" w:space="0" w:color="auto"/>
              <w:right w:val="double" w:sz="6"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Заместителя руководителя Отдела сопровождения торгов Операционного Департамента (по совместительству)</w:t>
            </w:r>
          </w:p>
        </w:tc>
      </w:tr>
      <w:tr w:rsidR="00CA4B38" w:rsidRPr="002E4EA5" w:rsidTr="0083395A">
        <w:tc>
          <w:tcPr>
            <w:tcW w:w="1134" w:type="dxa"/>
            <w:tcBorders>
              <w:top w:val="nil"/>
              <w:left w:val="double" w:sz="6" w:space="0" w:color="auto"/>
              <w:bottom w:val="single" w:sz="4"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5</w:t>
            </w:r>
          </w:p>
        </w:tc>
        <w:tc>
          <w:tcPr>
            <w:tcW w:w="1903" w:type="dxa"/>
            <w:tcBorders>
              <w:top w:val="nil"/>
              <w:left w:val="nil"/>
              <w:bottom w:val="single" w:sz="4"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о настоящее время</w:t>
            </w:r>
          </w:p>
        </w:tc>
        <w:tc>
          <w:tcPr>
            <w:tcW w:w="3618" w:type="dxa"/>
            <w:tcBorders>
              <w:top w:val="nil"/>
              <w:left w:val="nil"/>
              <w:bottom w:val="single" w:sz="4" w:space="0" w:color="auto"/>
              <w:right w:val="single" w:sz="8"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АО «КЦ МФБ»</w:t>
            </w:r>
          </w:p>
        </w:tc>
        <w:tc>
          <w:tcPr>
            <w:tcW w:w="3275" w:type="dxa"/>
            <w:tcBorders>
              <w:top w:val="nil"/>
              <w:left w:val="nil"/>
              <w:bottom w:val="single" w:sz="4" w:space="0" w:color="auto"/>
              <w:right w:val="double" w:sz="6" w:space="0" w:color="auto"/>
            </w:tcBorders>
            <w:tcMar>
              <w:top w:w="0" w:type="dxa"/>
              <w:left w:w="72" w:type="dxa"/>
              <w:bottom w:w="0" w:type="dxa"/>
              <w:right w:w="72" w:type="dxa"/>
            </w:tcMar>
            <w:hideMark/>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Начальник Отдела по управлению рисками</w:t>
            </w:r>
          </w:p>
        </w:tc>
      </w:tr>
      <w:tr w:rsidR="00CA4B38" w:rsidRPr="002E4EA5" w:rsidTr="0083395A">
        <w:tc>
          <w:tcPr>
            <w:tcW w:w="1134" w:type="dxa"/>
            <w:tcBorders>
              <w:top w:val="nil"/>
              <w:left w:val="double" w:sz="6" w:space="0" w:color="auto"/>
              <w:bottom w:val="single" w:sz="4" w:space="0" w:color="auto"/>
              <w:right w:val="single" w:sz="8" w:space="0" w:color="auto"/>
            </w:tcBorders>
            <w:tcMar>
              <w:top w:w="0" w:type="dxa"/>
              <w:left w:w="72" w:type="dxa"/>
              <w:bottom w:w="0" w:type="dxa"/>
              <w:right w:w="72" w:type="dxa"/>
            </w:tcMar>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6</w:t>
            </w:r>
          </w:p>
        </w:tc>
        <w:tc>
          <w:tcPr>
            <w:tcW w:w="1903" w:type="dxa"/>
            <w:tcBorders>
              <w:top w:val="nil"/>
              <w:left w:val="nil"/>
              <w:bottom w:val="single" w:sz="4" w:space="0" w:color="auto"/>
              <w:right w:val="single" w:sz="8" w:space="0" w:color="auto"/>
            </w:tcBorders>
            <w:tcMar>
              <w:top w:w="0" w:type="dxa"/>
              <w:left w:w="72" w:type="dxa"/>
              <w:bottom w:w="0" w:type="dxa"/>
              <w:right w:w="72" w:type="dxa"/>
            </w:tcMar>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о настоящее время</w:t>
            </w:r>
          </w:p>
        </w:tc>
        <w:tc>
          <w:tcPr>
            <w:tcW w:w="3618" w:type="dxa"/>
            <w:tcBorders>
              <w:top w:val="nil"/>
              <w:left w:val="nil"/>
              <w:bottom w:val="single" w:sz="4" w:space="0" w:color="auto"/>
              <w:right w:val="single" w:sz="8" w:space="0" w:color="auto"/>
            </w:tcBorders>
            <w:tcMar>
              <w:top w:w="0" w:type="dxa"/>
              <w:left w:w="72" w:type="dxa"/>
              <w:bottom w:w="0" w:type="dxa"/>
              <w:right w:w="72" w:type="dxa"/>
            </w:tcMar>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Ассоциация «НП РТС»</w:t>
            </w:r>
          </w:p>
        </w:tc>
        <w:tc>
          <w:tcPr>
            <w:tcW w:w="3275" w:type="dxa"/>
            <w:tcBorders>
              <w:top w:val="nil"/>
              <w:left w:val="nil"/>
              <w:bottom w:val="single" w:sz="4" w:space="0" w:color="auto"/>
              <w:right w:val="double" w:sz="6" w:space="0" w:color="auto"/>
            </w:tcBorders>
            <w:tcMar>
              <w:top w:w="0" w:type="dxa"/>
              <w:left w:w="72" w:type="dxa"/>
              <w:bottom w:w="0" w:type="dxa"/>
              <w:right w:w="72" w:type="dxa"/>
            </w:tcMar>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Руководителя Управления сопровождения операций Операционного Департамента (по совместительству)</w:t>
            </w:r>
          </w:p>
        </w:tc>
      </w:tr>
      <w:tr w:rsidR="00CA4B38" w:rsidRPr="002E4EA5" w:rsidTr="0083395A">
        <w:tc>
          <w:tcPr>
            <w:tcW w:w="1134" w:type="dxa"/>
            <w:tcBorders>
              <w:top w:val="nil"/>
              <w:left w:val="double" w:sz="6" w:space="0" w:color="auto"/>
              <w:bottom w:val="single" w:sz="4" w:space="0" w:color="auto"/>
              <w:right w:val="single" w:sz="8" w:space="0" w:color="auto"/>
            </w:tcBorders>
            <w:tcMar>
              <w:top w:w="0" w:type="dxa"/>
              <w:left w:w="72" w:type="dxa"/>
              <w:bottom w:w="0" w:type="dxa"/>
              <w:right w:w="72" w:type="dxa"/>
            </w:tcMar>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6</w:t>
            </w:r>
          </w:p>
        </w:tc>
        <w:tc>
          <w:tcPr>
            <w:tcW w:w="1903" w:type="dxa"/>
            <w:tcBorders>
              <w:top w:val="nil"/>
              <w:left w:val="nil"/>
              <w:bottom w:val="single" w:sz="4" w:space="0" w:color="auto"/>
              <w:right w:val="single" w:sz="8" w:space="0" w:color="auto"/>
            </w:tcBorders>
            <w:tcMar>
              <w:top w:w="0" w:type="dxa"/>
              <w:left w:w="72" w:type="dxa"/>
              <w:bottom w:w="0" w:type="dxa"/>
              <w:right w:w="72" w:type="dxa"/>
            </w:tcMar>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о настоящее время</w:t>
            </w:r>
          </w:p>
        </w:tc>
        <w:tc>
          <w:tcPr>
            <w:tcW w:w="3618" w:type="dxa"/>
            <w:tcBorders>
              <w:top w:val="nil"/>
              <w:left w:val="nil"/>
              <w:bottom w:val="single" w:sz="4" w:space="0" w:color="auto"/>
              <w:right w:val="single" w:sz="8" w:space="0" w:color="auto"/>
            </w:tcBorders>
            <w:tcMar>
              <w:top w:w="0" w:type="dxa"/>
              <w:left w:w="72" w:type="dxa"/>
              <w:bottom w:w="0" w:type="dxa"/>
              <w:right w:w="72" w:type="dxa"/>
            </w:tcMar>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АО «КЦ МФБ»</w:t>
            </w:r>
          </w:p>
        </w:tc>
        <w:tc>
          <w:tcPr>
            <w:tcW w:w="3275" w:type="dxa"/>
            <w:tcBorders>
              <w:top w:val="nil"/>
              <w:left w:val="nil"/>
              <w:bottom w:val="single" w:sz="4" w:space="0" w:color="auto"/>
              <w:right w:val="double" w:sz="6" w:space="0" w:color="auto"/>
            </w:tcBorders>
            <w:tcMar>
              <w:top w:w="0" w:type="dxa"/>
              <w:left w:w="72" w:type="dxa"/>
              <w:bottom w:w="0" w:type="dxa"/>
              <w:right w:w="72" w:type="dxa"/>
            </w:tcMar>
          </w:tcPr>
          <w:p w:rsidR="00CA4B38" w:rsidRPr="002E4EA5" w:rsidRDefault="00CA4B38"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Член Правления</w:t>
            </w:r>
          </w:p>
        </w:tc>
      </w:tr>
    </w:tbl>
    <w:p w:rsidR="00CA4B38" w:rsidRPr="002E4EA5" w:rsidRDefault="00CA4B38" w:rsidP="00CA4B38">
      <w:pPr>
        <w:autoSpaceDE w:val="0"/>
        <w:autoSpaceDN w:val="0"/>
        <w:adjustRightInd w:val="0"/>
        <w:spacing w:after="0" w:line="240" w:lineRule="auto"/>
        <w:jc w:val="both"/>
        <w:rPr>
          <w:rFonts w:ascii="Times New Roman" w:hAnsi="Times New Roman" w:cs="Times New Roman"/>
          <w:sz w:val="20"/>
          <w:szCs w:val="20"/>
        </w:rPr>
      </w:pP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A4B38" w:rsidRPr="002E4EA5" w:rsidRDefault="00CA4B38" w:rsidP="00EE0F25">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CA4B38" w:rsidRPr="002E4EA5" w:rsidRDefault="00CA4B38" w:rsidP="00CA4B38"/>
    <w:p w:rsidR="00E654B9" w:rsidRPr="002E4EA5" w:rsidRDefault="00F04D61" w:rsidP="00557DB3">
      <w:pPr>
        <w:pStyle w:val="2"/>
        <w:tabs>
          <w:tab w:val="left" w:pos="567"/>
          <w:tab w:val="left" w:pos="851"/>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5.3.</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Сведения о размере вознаграждения и (или) компенсации расходов по каждому органу управления эмитента</w:t>
      </w:r>
    </w:p>
    <w:p w:rsidR="00557DB3" w:rsidRPr="002E4EA5" w:rsidRDefault="00557DB3" w:rsidP="00D056DC">
      <w:pPr>
        <w:autoSpaceDE w:val="0"/>
        <w:autoSpaceDN w:val="0"/>
        <w:adjustRightInd w:val="0"/>
        <w:spacing w:after="0" w:line="240" w:lineRule="auto"/>
        <w:jc w:val="both"/>
        <w:rPr>
          <w:rFonts w:ascii="Times New Roman" w:hAnsi="Times New Roman" w:cs="Times New Roman"/>
          <w:b/>
          <w:sz w:val="20"/>
          <w:szCs w:val="20"/>
        </w:rPr>
      </w:pPr>
    </w:p>
    <w:p w:rsidR="001045C7" w:rsidRPr="002E4EA5" w:rsidRDefault="001045C7" w:rsidP="00D056DC">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b/>
          <w:i/>
          <w:sz w:val="20"/>
          <w:szCs w:val="20"/>
        </w:rPr>
        <w:t>Совет директоров</w:t>
      </w:r>
      <w:r w:rsidR="002A657C" w:rsidRPr="002E4EA5">
        <w:rPr>
          <w:rFonts w:ascii="Times New Roman" w:hAnsi="Times New Roman" w:cs="Times New Roman"/>
          <w:b/>
          <w:i/>
          <w:sz w:val="20"/>
          <w:szCs w:val="20"/>
        </w:rPr>
        <w:t>:</w:t>
      </w:r>
    </w:p>
    <w:p w:rsidR="002A657C" w:rsidRPr="002E4EA5" w:rsidRDefault="002A657C" w:rsidP="00D056D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w:t>
      </w:r>
      <w:r w:rsidR="001045C7" w:rsidRPr="002E4EA5">
        <w:rPr>
          <w:rFonts w:ascii="Times New Roman" w:hAnsi="Times New Roman" w:cs="Times New Roman"/>
          <w:sz w:val="20"/>
          <w:szCs w:val="20"/>
        </w:rPr>
        <w:t xml:space="preserve"> о существующих соглашениях относительно таких выплат в текущем финансовом году:</w:t>
      </w:r>
    </w:p>
    <w:p w:rsidR="00747E7E" w:rsidRPr="002E4EA5" w:rsidRDefault="00747E7E" w:rsidP="00D056DC">
      <w:pPr>
        <w:autoSpaceDE w:val="0"/>
        <w:autoSpaceDN w:val="0"/>
        <w:adjustRightInd w:val="0"/>
        <w:spacing w:after="0" w:line="240" w:lineRule="auto"/>
        <w:jc w:val="both"/>
        <w:rPr>
          <w:rFonts w:ascii="Times New Roman" w:hAnsi="Times New Roman" w:cs="Times New Roman"/>
          <w:i/>
          <w:sz w:val="20"/>
          <w:szCs w:val="20"/>
        </w:rPr>
      </w:pPr>
      <w:r w:rsidRPr="002E4EA5">
        <w:rPr>
          <w:rFonts w:ascii="Times New Roman" w:hAnsi="Times New Roman" w:cs="Times New Roman"/>
          <w:sz w:val="20"/>
          <w:szCs w:val="20"/>
        </w:rPr>
        <w:t>Единица измерения:</w:t>
      </w:r>
      <w:r w:rsidRPr="002E4EA5">
        <w:rPr>
          <w:rFonts w:ascii="Times New Roman" w:hAnsi="Times New Roman" w:cs="Times New Roman"/>
          <w:i/>
          <w:sz w:val="20"/>
          <w:szCs w:val="20"/>
        </w:rPr>
        <w:t xml:space="preserve"> </w:t>
      </w:r>
      <w:r w:rsidRPr="002E4EA5">
        <w:rPr>
          <w:rFonts w:ascii="Times New Roman" w:hAnsi="Times New Roman" w:cs="Times New Roman"/>
          <w:b/>
          <w:i/>
          <w:sz w:val="20"/>
          <w:szCs w:val="20"/>
        </w:rPr>
        <w:t>тыс. руб.</w:t>
      </w:r>
    </w:p>
    <w:tbl>
      <w:tblPr>
        <w:tblW w:w="9923" w:type="dxa"/>
        <w:tblInd w:w="72" w:type="dxa"/>
        <w:tblLayout w:type="fixed"/>
        <w:tblCellMar>
          <w:left w:w="72" w:type="dxa"/>
          <w:right w:w="72" w:type="dxa"/>
        </w:tblCellMar>
        <w:tblLook w:val="0000" w:firstRow="0" w:lastRow="0" w:firstColumn="0" w:lastColumn="0" w:noHBand="0" w:noVBand="0"/>
      </w:tblPr>
      <w:tblGrid>
        <w:gridCol w:w="7088"/>
        <w:gridCol w:w="2835"/>
      </w:tblGrid>
      <w:tr w:rsidR="009F31DE" w:rsidRPr="002E4EA5" w:rsidTr="009F31DE">
        <w:trPr>
          <w:trHeight w:val="558"/>
        </w:trPr>
        <w:tc>
          <w:tcPr>
            <w:tcW w:w="7088" w:type="dxa"/>
            <w:tcBorders>
              <w:top w:val="doub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показателя</w:t>
            </w:r>
          </w:p>
        </w:tc>
        <w:tc>
          <w:tcPr>
            <w:tcW w:w="2835" w:type="dxa"/>
            <w:tcBorders>
              <w:top w:val="double" w:sz="6" w:space="0" w:color="auto"/>
              <w:left w:val="single" w:sz="6" w:space="0" w:color="auto"/>
              <w:bottom w:val="single" w:sz="6" w:space="0" w:color="auto"/>
              <w:right w:val="double" w:sz="6" w:space="0" w:color="auto"/>
            </w:tcBorders>
          </w:tcPr>
          <w:p w:rsidR="009F31DE" w:rsidRPr="002E4EA5" w:rsidRDefault="00417A06" w:rsidP="009B554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9</w:t>
            </w:r>
            <w:r w:rsidR="009F31DE" w:rsidRPr="002E4EA5">
              <w:rPr>
                <w:rFonts w:ascii="Times New Roman" w:hAnsi="Times New Roman" w:cs="Times New Roman"/>
                <w:sz w:val="20"/>
                <w:szCs w:val="20"/>
              </w:rPr>
              <w:t xml:space="preserve"> месяцев 2016 года</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Вознаграждение за участие в работе совета директоров</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работная плата</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695964" w:rsidP="006123E9">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1</w:t>
            </w:r>
            <w:r w:rsidR="00EE0F25" w:rsidRPr="002E4EA5">
              <w:rPr>
                <w:rFonts w:ascii="Times New Roman" w:hAnsi="Times New Roman" w:cs="Times New Roman"/>
                <w:b/>
                <w:i/>
                <w:sz w:val="20"/>
                <w:szCs w:val="20"/>
              </w:rPr>
              <w:t xml:space="preserve"> </w:t>
            </w:r>
            <w:r w:rsidRPr="002E4EA5">
              <w:rPr>
                <w:rFonts w:ascii="Times New Roman" w:hAnsi="Times New Roman" w:cs="Times New Roman"/>
                <w:b/>
                <w:i/>
                <w:sz w:val="20"/>
                <w:szCs w:val="20"/>
              </w:rPr>
              <w:t>894,3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мии</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Комиссионные</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Льготы</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Компенсации расходов</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Иные виды вознаграждений</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doub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ИТОГО</w:t>
            </w:r>
          </w:p>
        </w:tc>
        <w:tc>
          <w:tcPr>
            <w:tcW w:w="2835" w:type="dxa"/>
            <w:tcBorders>
              <w:top w:val="single" w:sz="6" w:space="0" w:color="auto"/>
              <w:left w:val="single" w:sz="6" w:space="0" w:color="auto"/>
              <w:bottom w:val="double" w:sz="6" w:space="0" w:color="auto"/>
              <w:right w:val="double" w:sz="6" w:space="0" w:color="auto"/>
            </w:tcBorders>
          </w:tcPr>
          <w:p w:rsidR="009F31DE" w:rsidRPr="002E4EA5" w:rsidRDefault="00695964"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1</w:t>
            </w:r>
            <w:r w:rsidR="00EE0F25" w:rsidRPr="002E4EA5">
              <w:rPr>
                <w:rFonts w:ascii="Times New Roman" w:hAnsi="Times New Roman" w:cs="Times New Roman"/>
                <w:b/>
                <w:i/>
                <w:sz w:val="20"/>
                <w:szCs w:val="20"/>
              </w:rPr>
              <w:t xml:space="preserve"> </w:t>
            </w:r>
            <w:r w:rsidRPr="002E4EA5">
              <w:rPr>
                <w:rFonts w:ascii="Times New Roman" w:hAnsi="Times New Roman" w:cs="Times New Roman"/>
                <w:b/>
                <w:i/>
                <w:sz w:val="20"/>
                <w:szCs w:val="20"/>
              </w:rPr>
              <w:t>894,30</w:t>
            </w:r>
          </w:p>
        </w:tc>
      </w:tr>
    </w:tbl>
    <w:p w:rsidR="00EE0F25" w:rsidRPr="002E4EA5" w:rsidRDefault="00EE0F25" w:rsidP="00D056DC">
      <w:pPr>
        <w:autoSpaceDE w:val="0"/>
        <w:autoSpaceDN w:val="0"/>
        <w:adjustRightInd w:val="0"/>
        <w:spacing w:after="0" w:line="240" w:lineRule="auto"/>
        <w:jc w:val="both"/>
        <w:rPr>
          <w:rFonts w:ascii="Times New Roman" w:hAnsi="Times New Roman" w:cs="Times New Roman"/>
          <w:sz w:val="20"/>
          <w:szCs w:val="20"/>
        </w:rPr>
      </w:pPr>
    </w:p>
    <w:p w:rsidR="008A3880" w:rsidRPr="002E4EA5" w:rsidRDefault="00DD681D" w:rsidP="00D056D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существующих соглашениях относительно выплат с текущем финансовом году: </w:t>
      </w:r>
    </w:p>
    <w:p w:rsidR="001045C7" w:rsidRPr="002E4EA5" w:rsidRDefault="008A3880" w:rsidP="00D056D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b/>
          <w:i/>
          <w:sz w:val="20"/>
          <w:szCs w:val="20"/>
        </w:rPr>
        <w:lastRenderedPageBreak/>
        <w:t>Выплата заработной платы в текущем финансовом году будет осуществляться на основании заключенных с членами Совета директоров Трудовых договоров. С</w:t>
      </w:r>
      <w:r w:rsidR="001045C7" w:rsidRPr="002E4EA5">
        <w:rPr>
          <w:rFonts w:ascii="Times New Roman" w:hAnsi="Times New Roman" w:cs="Times New Roman"/>
          <w:b/>
          <w:i/>
          <w:sz w:val="20"/>
          <w:szCs w:val="20"/>
        </w:rPr>
        <w:t>оглашения относительно выплат членам Совета директоров эмитента в текущем финансовом году отсутствуют.</w:t>
      </w:r>
    </w:p>
    <w:p w:rsidR="00F3533F" w:rsidRPr="002E4EA5" w:rsidRDefault="00F3533F" w:rsidP="00557DB3">
      <w:pPr>
        <w:autoSpaceDE w:val="0"/>
        <w:autoSpaceDN w:val="0"/>
        <w:adjustRightInd w:val="0"/>
        <w:spacing w:after="0" w:line="240" w:lineRule="auto"/>
        <w:jc w:val="both"/>
        <w:rPr>
          <w:rFonts w:ascii="Times New Roman" w:hAnsi="Times New Roman" w:cs="Times New Roman"/>
          <w:b/>
          <w:sz w:val="20"/>
          <w:szCs w:val="20"/>
        </w:rPr>
      </w:pPr>
    </w:p>
    <w:p w:rsidR="0064798D" w:rsidRPr="002E4EA5" w:rsidRDefault="008A3880" w:rsidP="00614A1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b/>
          <w:i/>
          <w:sz w:val="20"/>
          <w:szCs w:val="20"/>
        </w:rPr>
        <w:t>Коллегиальный исполнительный орган (</w:t>
      </w:r>
      <w:r w:rsidR="0064798D" w:rsidRPr="002E4EA5">
        <w:rPr>
          <w:rFonts w:ascii="Times New Roman" w:hAnsi="Times New Roman" w:cs="Times New Roman"/>
          <w:b/>
          <w:i/>
          <w:sz w:val="20"/>
          <w:szCs w:val="20"/>
        </w:rPr>
        <w:t>Правление</w:t>
      </w:r>
      <w:r w:rsidRPr="002E4EA5">
        <w:rPr>
          <w:rFonts w:ascii="Times New Roman" w:hAnsi="Times New Roman" w:cs="Times New Roman"/>
          <w:b/>
          <w:i/>
          <w:sz w:val="20"/>
          <w:szCs w:val="20"/>
        </w:rPr>
        <w:t>)</w:t>
      </w:r>
      <w:r w:rsidR="0064798D" w:rsidRPr="002E4EA5">
        <w:rPr>
          <w:rFonts w:ascii="Times New Roman" w:hAnsi="Times New Roman" w:cs="Times New Roman"/>
          <w:b/>
          <w:i/>
          <w:sz w:val="20"/>
          <w:szCs w:val="20"/>
        </w:rPr>
        <w:t>:</w:t>
      </w:r>
    </w:p>
    <w:p w:rsidR="0064798D" w:rsidRPr="002E4EA5" w:rsidRDefault="0064798D" w:rsidP="00614A1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Единица измерения:</w:t>
      </w:r>
      <w:r w:rsidRPr="002E4EA5">
        <w:rPr>
          <w:rFonts w:ascii="Times New Roman" w:hAnsi="Times New Roman" w:cs="Times New Roman"/>
          <w:i/>
          <w:sz w:val="20"/>
          <w:szCs w:val="20"/>
        </w:rPr>
        <w:t xml:space="preserve"> </w:t>
      </w:r>
      <w:r w:rsidRPr="002E4EA5">
        <w:rPr>
          <w:rFonts w:ascii="Times New Roman" w:hAnsi="Times New Roman" w:cs="Times New Roman"/>
          <w:b/>
          <w:i/>
          <w:sz w:val="20"/>
          <w:szCs w:val="20"/>
        </w:rPr>
        <w:t>тыс. руб.</w:t>
      </w:r>
    </w:p>
    <w:tbl>
      <w:tblPr>
        <w:tblW w:w="9923" w:type="dxa"/>
        <w:tblInd w:w="72" w:type="dxa"/>
        <w:tblLayout w:type="fixed"/>
        <w:tblCellMar>
          <w:left w:w="72" w:type="dxa"/>
          <w:right w:w="72" w:type="dxa"/>
        </w:tblCellMar>
        <w:tblLook w:val="0000" w:firstRow="0" w:lastRow="0" w:firstColumn="0" w:lastColumn="0" w:noHBand="0" w:noVBand="0"/>
      </w:tblPr>
      <w:tblGrid>
        <w:gridCol w:w="7088"/>
        <w:gridCol w:w="2835"/>
      </w:tblGrid>
      <w:tr w:rsidR="009F31DE" w:rsidRPr="002E4EA5" w:rsidTr="009F31DE">
        <w:trPr>
          <w:trHeight w:val="558"/>
        </w:trPr>
        <w:tc>
          <w:tcPr>
            <w:tcW w:w="7088" w:type="dxa"/>
            <w:tcBorders>
              <w:top w:val="doub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показателя</w:t>
            </w:r>
          </w:p>
        </w:tc>
        <w:tc>
          <w:tcPr>
            <w:tcW w:w="2835" w:type="dxa"/>
            <w:tcBorders>
              <w:top w:val="double" w:sz="6" w:space="0" w:color="auto"/>
              <w:left w:val="single" w:sz="6" w:space="0" w:color="auto"/>
              <w:bottom w:val="single" w:sz="6" w:space="0" w:color="auto"/>
              <w:right w:val="double" w:sz="6" w:space="0" w:color="auto"/>
            </w:tcBorders>
          </w:tcPr>
          <w:p w:rsidR="009F31DE" w:rsidRPr="002E4EA5" w:rsidRDefault="00417A06" w:rsidP="009B554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9</w:t>
            </w:r>
            <w:r w:rsidR="009F31DE" w:rsidRPr="002E4EA5">
              <w:rPr>
                <w:rFonts w:ascii="Times New Roman" w:hAnsi="Times New Roman" w:cs="Times New Roman"/>
                <w:sz w:val="20"/>
                <w:szCs w:val="20"/>
              </w:rPr>
              <w:t xml:space="preserve"> месяцев 2016 года</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Вознаграждение за участие в работе органа управления</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работная плата</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695964"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3 024,1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мии</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Комиссионные</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Льготы</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Компенсации расходов</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sing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Иные виды вознаграждений</w:t>
            </w:r>
          </w:p>
        </w:tc>
        <w:tc>
          <w:tcPr>
            <w:tcW w:w="2835" w:type="dxa"/>
            <w:tcBorders>
              <w:top w:val="single" w:sz="6" w:space="0" w:color="auto"/>
              <w:left w:val="single" w:sz="6" w:space="0" w:color="auto"/>
              <w:bottom w:val="single" w:sz="6" w:space="0" w:color="auto"/>
              <w:right w:val="double" w:sz="6" w:space="0" w:color="auto"/>
            </w:tcBorders>
          </w:tcPr>
          <w:p w:rsidR="009F31DE" w:rsidRPr="002E4EA5" w:rsidRDefault="009F31DE"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7088" w:type="dxa"/>
            <w:tcBorders>
              <w:top w:val="single" w:sz="6" w:space="0" w:color="auto"/>
              <w:left w:val="double" w:sz="6" w:space="0" w:color="auto"/>
              <w:bottom w:val="double" w:sz="6" w:space="0" w:color="auto"/>
              <w:right w:val="single" w:sz="6" w:space="0" w:color="auto"/>
            </w:tcBorders>
          </w:tcPr>
          <w:p w:rsidR="009F31DE" w:rsidRPr="002E4EA5" w:rsidRDefault="009F31DE" w:rsidP="009B554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ИТОГО</w:t>
            </w:r>
          </w:p>
        </w:tc>
        <w:tc>
          <w:tcPr>
            <w:tcW w:w="2835" w:type="dxa"/>
            <w:tcBorders>
              <w:top w:val="single" w:sz="6" w:space="0" w:color="auto"/>
              <w:left w:val="single" w:sz="6" w:space="0" w:color="auto"/>
              <w:bottom w:val="double" w:sz="6" w:space="0" w:color="auto"/>
              <w:right w:val="double" w:sz="6" w:space="0" w:color="auto"/>
            </w:tcBorders>
          </w:tcPr>
          <w:p w:rsidR="009F31DE" w:rsidRPr="002E4EA5" w:rsidRDefault="00695964" w:rsidP="009B554A">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3 024,10</w:t>
            </w:r>
          </w:p>
        </w:tc>
      </w:tr>
    </w:tbl>
    <w:p w:rsidR="00F923E3" w:rsidRPr="002E4EA5" w:rsidRDefault="002B73AE" w:rsidP="0014556B">
      <w:pPr>
        <w:tabs>
          <w:tab w:val="left" w:pos="567"/>
          <w:tab w:val="left" w:pos="709"/>
        </w:tabs>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w:t>
      </w:r>
      <w:r w:rsidR="0064798D" w:rsidRPr="002E4EA5">
        <w:rPr>
          <w:rFonts w:ascii="Times New Roman" w:hAnsi="Times New Roman" w:cs="Times New Roman"/>
          <w:sz w:val="20"/>
          <w:szCs w:val="20"/>
        </w:rPr>
        <w:t xml:space="preserve"> о существующих соглашениях относительно таких выплат в текущем финансовом году:</w:t>
      </w:r>
    </w:p>
    <w:p w:rsidR="0064798D" w:rsidRPr="002E4EA5" w:rsidRDefault="0064798D" w:rsidP="0014556B">
      <w:pPr>
        <w:tabs>
          <w:tab w:val="left" w:pos="567"/>
          <w:tab w:val="left" w:pos="709"/>
        </w:tabs>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b/>
          <w:i/>
          <w:sz w:val="20"/>
          <w:szCs w:val="20"/>
        </w:rPr>
        <w:t xml:space="preserve">Выплата заработной платы в текущем финансовом году будет осуществляться на основании заключенных с членами правления Трудовых договоров. Соглашения относительно иных выплат членам Правления </w:t>
      </w:r>
      <w:r w:rsidR="00D22FCA" w:rsidRPr="002E4EA5">
        <w:rPr>
          <w:rFonts w:ascii="Times New Roman" w:hAnsi="Times New Roman" w:cs="Times New Roman"/>
          <w:b/>
          <w:i/>
          <w:sz w:val="20"/>
          <w:szCs w:val="20"/>
        </w:rPr>
        <w:t>эмитента</w:t>
      </w:r>
      <w:r w:rsidR="00F923E3" w:rsidRPr="002E4EA5">
        <w:rPr>
          <w:rFonts w:ascii="Times New Roman" w:hAnsi="Times New Roman" w:cs="Times New Roman"/>
          <w:b/>
          <w:i/>
          <w:sz w:val="20"/>
          <w:szCs w:val="20"/>
        </w:rPr>
        <w:t xml:space="preserve"> </w:t>
      </w:r>
      <w:r w:rsidRPr="002E4EA5">
        <w:rPr>
          <w:rFonts w:ascii="Times New Roman" w:hAnsi="Times New Roman" w:cs="Times New Roman"/>
          <w:b/>
          <w:i/>
          <w:sz w:val="20"/>
          <w:szCs w:val="20"/>
        </w:rPr>
        <w:t>в текущем финансовом году отсутствуют.</w:t>
      </w:r>
    </w:p>
    <w:p w:rsidR="00614A18" w:rsidRPr="002E4EA5" w:rsidRDefault="00614A18" w:rsidP="00614A18">
      <w:pPr>
        <w:autoSpaceDE w:val="0"/>
        <w:autoSpaceDN w:val="0"/>
        <w:adjustRightInd w:val="0"/>
        <w:spacing w:after="0" w:line="240" w:lineRule="auto"/>
        <w:jc w:val="both"/>
        <w:rPr>
          <w:rFonts w:ascii="Times New Roman" w:hAnsi="Times New Roman" w:cs="Times New Roman"/>
          <w:b/>
          <w:sz w:val="20"/>
          <w:szCs w:val="20"/>
        </w:rPr>
      </w:pPr>
      <w:bookmarkStart w:id="23" w:name="Par869"/>
      <w:bookmarkEnd w:id="23"/>
    </w:p>
    <w:p w:rsidR="00E654B9" w:rsidRPr="002E4EA5" w:rsidRDefault="00F04D61" w:rsidP="00E32CDF">
      <w:pPr>
        <w:pStyle w:val="2"/>
        <w:tabs>
          <w:tab w:val="left" w:pos="567"/>
        </w:tabs>
        <w:spacing w:after="40"/>
        <w:rPr>
          <w:rFonts w:ascii="Times New Roman" w:hAnsi="Times New Roman" w:cs="Times New Roman"/>
          <w:color w:val="auto"/>
          <w:sz w:val="20"/>
          <w:szCs w:val="20"/>
        </w:rPr>
      </w:pPr>
      <w:r w:rsidRPr="002E4EA5">
        <w:rPr>
          <w:rFonts w:ascii="Times New Roman" w:hAnsi="Times New Roman" w:cs="Times New Roman"/>
          <w:color w:val="auto"/>
          <w:sz w:val="20"/>
          <w:szCs w:val="20"/>
        </w:rPr>
        <w:t>5.4.</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 xml:space="preserve">Сведения о структуре и компетенции органов </w:t>
      </w:r>
      <w:proofErr w:type="gramStart"/>
      <w:r w:rsidR="00E654B9" w:rsidRPr="002E4EA5">
        <w:rPr>
          <w:rFonts w:ascii="Times New Roman" w:hAnsi="Times New Roman" w:cs="Times New Roman"/>
          <w:color w:val="auto"/>
          <w:sz w:val="20"/>
          <w:szCs w:val="20"/>
        </w:rPr>
        <w:t>контроля за</w:t>
      </w:r>
      <w:proofErr w:type="gramEnd"/>
      <w:r w:rsidR="00E654B9" w:rsidRPr="002E4EA5">
        <w:rPr>
          <w:rFonts w:ascii="Times New Roman" w:hAnsi="Times New Roman" w:cs="Times New Roman"/>
          <w:color w:val="auto"/>
          <w:sz w:val="20"/>
          <w:szCs w:val="20"/>
        </w:rPr>
        <w:t xml:space="preserve"> финансово-хозяйственной деятельностью эмитента, а также об организации системы управления рисками и внутреннего контроля</w:t>
      </w:r>
    </w:p>
    <w:p w:rsidR="0024469A" w:rsidRPr="002E4EA5" w:rsidRDefault="0024469A" w:rsidP="0024469A">
      <w:pPr>
        <w:adjustRightInd w:val="0"/>
        <w:spacing w:after="0" w:line="240" w:lineRule="auto"/>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 xml:space="preserve">Приводится полное описание структуры органов </w:t>
      </w:r>
      <w:proofErr w:type="gramStart"/>
      <w:r w:rsidRPr="002E4EA5">
        <w:rPr>
          <w:rFonts w:ascii="Times New Roman" w:hAnsi="Times New Roman" w:cs="Times New Roman"/>
          <w:sz w:val="20"/>
          <w:szCs w:val="20"/>
          <w:lang w:eastAsia="en-US"/>
        </w:rPr>
        <w:t>контроля за</w:t>
      </w:r>
      <w:proofErr w:type="gramEnd"/>
      <w:r w:rsidRPr="002E4EA5">
        <w:rPr>
          <w:rFonts w:ascii="Times New Roman" w:hAnsi="Times New Roman" w:cs="Times New Roman"/>
          <w:sz w:val="20"/>
          <w:szCs w:val="20"/>
          <w:lang w:eastAsia="en-US"/>
        </w:rP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1E4D5E" w:rsidRPr="002E4EA5" w:rsidRDefault="001E4D5E" w:rsidP="001E4D5E">
      <w:pPr>
        <w:adjustRightInd w:val="0"/>
        <w:spacing w:after="0" w:line="240" w:lineRule="auto"/>
        <w:ind w:firstLine="567"/>
        <w:jc w:val="both"/>
        <w:rPr>
          <w:rFonts w:ascii="Times New Roman" w:hAnsi="Times New Roman" w:cs="Times New Roman"/>
          <w:sz w:val="20"/>
          <w:szCs w:val="20"/>
          <w:lang w:eastAsia="en-US"/>
        </w:rPr>
      </w:pPr>
      <w:proofErr w:type="gramStart"/>
      <w:r w:rsidRPr="002E4EA5">
        <w:rPr>
          <w:rFonts w:ascii="Times New Roman" w:hAnsi="Times New Roman" w:cs="Times New Roman"/>
          <w:sz w:val="20"/>
          <w:szCs w:val="20"/>
          <w:lang w:eastAsia="en-US"/>
        </w:rPr>
        <w:t>Контроль за</w:t>
      </w:r>
      <w:proofErr w:type="gramEnd"/>
      <w:r w:rsidRPr="002E4EA5">
        <w:rPr>
          <w:rFonts w:ascii="Times New Roman" w:hAnsi="Times New Roman" w:cs="Times New Roman"/>
          <w:sz w:val="20"/>
          <w:szCs w:val="20"/>
          <w:lang w:eastAsia="en-US"/>
        </w:rPr>
        <w:t xml:space="preserve"> финансово-хозяйственной деятельностью эмитента осуществляется Ревизионной комиссией эмитента в составе 3 (трех) человек или Ревизором эмитента.</w:t>
      </w:r>
    </w:p>
    <w:p w:rsidR="001E4D5E" w:rsidRPr="002E4EA5" w:rsidRDefault="001E4D5E" w:rsidP="001E4D5E">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Деятельность Ревизионной комиссии (Ревизора) регулируется законодательством Российской Федерации, уставом эмитента и утвержденным в соответствии с ним Положением о Ревизионной комиссии эмитента (утверждено Общим собранием акционеров эмитента 17 июня 2015 года).</w:t>
      </w:r>
    </w:p>
    <w:p w:rsidR="001E4D5E" w:rsidRPr="002E4EA5" w:rsidRDefault="001E4D5E" w:rsidP="001E4D5E">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Ревизионная комиссия (Ревизор) избирается Общим собранием акционеров из числа акционеров или выдвинутых ими кандидатов, не являющихся членами Совета директоров и не занимающих должности в исполнительных органах эмитента, а также не исполняющих функции главного бухгалтера эмитента, на срок до следующего годового Общего собрания акционеров. Члены Ревизионной комиссии (Ревизор) могут быть переизбраны на следующий срок. При наличии оснований полномочия всех или любого из членов Ревизионной комиссии (Ревизора) могут быть прекращены досрочно решением Общего собрания акционеров простым большинством голосов.</w:t>
      </w:r>
    </w:p>
    <w:p w:rsidR="001E4D5E" w:rsidRPr="002E4EA5" w:rsidRDefault="001E4D5E" w:rsidP="001E4D5E">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В компетенцию Ревизионной комиссии (Ревизора) входит:</w:t>
      </w:r>
    </w:p>
    <w:p w:rsidR="00B76196" w:rsidRPr="002E4EA5" w:rsidRDefault="00B76196" w:rsidP="00B76196">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проведение документальных проверок финансово-хозяйственной деятельности </w:t>
      </w:r>
      <w:r w:rsidR="00596782" w:rsidRPr="002E4EA5">
        <w:rPr>
          <w:rFonts w:ascii="Times New Roman" w:hAnsi="Times New Roman" w:cs="Times New Roman"/>
          <w:sz w:val="20"/>
          <w:szCs w:val="20"/>
        </w:rPr>
        <w:t xml:space="preserve">эмитента </w:t>
      </w:r>
      <w:r w:rsidRPr="002E4EA5">
        <w:rPr>
          <w:rFonts w:ascii="Times New Roman" w:hAnsi="Times New Roman" w:cs="Times New Roman"/>
          <w:sz w:val="20"/>
          <w:szCs w:val="20"/>
        </w:rPr>
        <w:t>(сплошной проверкой или выборочно), его торговых, расчетных, валютных и других операций;</w:t>
      </w:r>
    </w:p>
    <w:p w:rsidR="00B76196" w:rsidRPr="002E4EA5" w:rsidRDefault="00B76196" w:rsidP="00B76196">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проверка выполнения установленных смет, нормативов и лимитов;</w:t>
      </w:r>
    </w:p>
    <w:p w:rsidR="00B76196" w:rsidRPr="002E4EA5" w:rsidRDefault="00B76196" w:rsidP="00B76196">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проверка своевременности и правильности платежей, осуществляемых поставщикам продукции и услуг, платежей в бюджет, начисления и выплат дивидендов, погашения прочих обязательств;</w:t>
      </w:r>
    </w:p>
    <w:p w:rsidR="00B76196" w:rsidRPr="002E4EA5" w:rsidRDefault="00B76196" w:rsidP="00B76196">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проверка соблюдения </w:t>
      </w:r>
      <w:r w:rsidR="00596782" w:rsidRPr="002E4EA5">
        <w:rPr>
          <w:rFonts w:ascii="Times New Roman" w:hAnsi="Times New Roman" w:cs="Times New Roman"/>
          <w:sz w:val="20"/>
          <w:szCs w:val="20"/>
        </w:rPr>
        <w:t>эмитентом</w:t>
      </w:r>
      <w:r w:rsidRPr="002E4EA5">
        <w:rPr>
          <w:rFonts w:ascii="Times New Roman" w:hAnsi="Times New Roman" w:cs="Times New Roman"/>
          <w:sz w:val="20"/>
          <w:szCs w:val="20"/>
        </w:rPr>
        <w:t xml:space="preserve"> и его органами управления нормативных актов, а также решений Общего собрания акционеров и Совета директоров;</w:t>
      </w:r>
    </w:p>
    <w:p w:rsidR="00B76196" w:rsidRPr="002E4EA5" w:rsidRDefault="00B76196" w:rsidP="00B76196">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проверка достоверности оперативного, бухгалтерского и статистического учета и отчетности в </w:t>
      </w:r>
      <w:r w:rsidR="00596782" w:rsidRPr="002E4EA5">
        <w:rPr>
          <w:rFonts w:ascii="Times New Roman" w:hAnsi="Times New Roman" w:cs="Times New Roman"/>
          <w:sz w:val="20"/>
          <w:szCs w:val="20"/>
        </w:rPr>
        <w:t>эмитенте</w:t>
      </w:r>
      <w:r w:rsidRPr="002E4EA5">
        <w:rPr>
          <w:rFonts w:ascii="Times New Roman" w:hAnsi="Times New Roman" w:cs="Times New Roman"/>
          <w:sz w:val="20"/>
          <w:szCs w:val="20"/>
        </w:rPr>
        <w:t>;</w:t>
      </w:r>
    </w:p>
    <w:p w:rsidR="00B76196" w:rsidRPr="002E4EA5" w:rsidRDefault="00B76196" w:rsidP="00B76196">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проверка состояния кассы и имущества </w:t>
      </w:r>
      <w:r w:rsidR="00596782" w:rsidRPr="002E4EA5">
        <w:rPr>
          <w:rFonts w:ascii="Times New Roman" w:hAnsi="Times New Roman" w:cs="Times New Roman"/>
          <w:sz w:val="20"/>
          <w:szCs w:val="20"/>
        </w:rPr>
        <w:t>эмитента</w:t>
      </w:r>
      <w:r w:rsidRPr="002E4EA5">
        <w:rPr>
          <w:rFonts w:ascii="Times New Roman" w:hAnsi="Times New Roman" w:cs="Times New Roman"/>
          <w:sz w:val="20"/>
          <w:szCs w:val="20"/>
        </w:rPr>
        <w:t>;</w:t>
      </w:r>
    </w:p>
    <w:p w:rsidR="00B76196" w:rsidRPr="002E4EA5" w:rsidRDefault="00B76196" w:rsidP="00B76196">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проверка соблюдения правил ведения делопроизводства и хранения финансовой документации;</w:t>
      </w:r>
    </w:p>
    <w:p w:rsidR="00B76196" w:rsidRPr="002E4EA5" w:rsidRDefault="00B76196" w:rsidP="00B76196">
      <w:pPr>
        <w:pStyle w:val="a4"/>
        <w:numPr>
          <w:ilvl w:val="0"/>
          <w:numId w:val="12"/>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проверка выполнения рекомендаций по результатам предыдущих проверок.</w:t>
      </w:r>
    </w:p>
    <w:p w:rsidR="001E4D5E" w:rsidRPr="002E4EA5" w:rsidRDefault="001E4D5E" w:rsidP="00B76196">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sz w:val="20"/>
          <w:szCs w:val="20"/>
        </w:rPr>
      </w:pPr>
    </w:p>
    <w:p w:rsidR="00C75AB2" w:rsidRPr="002E4EA5" w:rsidRDefault="00C75AB2" w:rsidP="00C75AB2">
      <w:pPr>
        <w:adjustRightInd w:val="0"/>
        <w:spacing w:after="0" w:line="240" w:lineRule="auto"/>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Сведения о комитете по аудиту совета директоров эмитента, его функциях, персональном и количественном составе:</w:t>
      </w:r>
    </w:p>
    <w:p w:rsidR="00C75AB2" w:rsidRPr="002E4EA5" w:rsidRDefault="00C75AB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Состав Комитета по аудиту Совета директоров эмитента</w:t>
      </w:r>
      <w:r w:rsidRPr="002E4EA5">
        <w:rPr>
          <w:rFonts w:ascii="Times New Roman" w:hAnsi="Times New Roman" w:cs="Times New Roman"/>
          <w:sz w:val="20"/>
          <w:szCs w:val="20"/>
        </w:rPr>
        <w:t xml:space="preserve"> (</w:t>
      </w:r>
      <w:r w:rsidRPr="002E4EA5">
        <w:rPr>
          <w:rFonts w:ascii="Times New Roman" w:hAnsi="Times New Roman" w:cs="Times New Roman"/>
          <w:sz w:val="20"/>
          <w:szCs w:val="20"/>
          <w:lang w:eastAsia="en-US"/>
        </w:rPr>
        <w:t>далее – Комитет по аудиту) определяется решением Совета директоров и должен состоять как минимум из 2 членов.</w:t>
      </w:r>
    </w:p>
    <w:p w:rsidR="00C75AB2" w:rsidRPr="002E4EA5" w:rsidRDefault="00C75AB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 xml:space="preserve">Комитет по аудиту является консультативным органом совета директоров эмитента по вопросам финансово-хозяйственной деятельности эмитента и действующим у эмитента процедурам внутреннего контроля. Указанный комитет подотчетен совету директоров эмитента. </w:t>
      </w:r>
    </w:p>
    <w:p w:rsidR="00C75AB2" w:rsidRPr="002E4EA5" w:rsidRDefault="00C75AB2" w:rsidP="00C75AB2">
      <w:pPr>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Состав Комитета по аудиту состоит из 2 членов:</w:t>
      </w:r>
    </w:p>
    <w:p w:rsidR="00414400" w:rsidRPr="002E4EA5" w:rsidRDefault="00414400" w:rsidP="00C75AB2">
      <w:pPr>
        <w:pStyle w:val="a4"/>
        <w:numPr>
          <w:ilvl w:val="0"/>
          <w:numId w:val="27"/>
        </w:numPr>
        <w:tabs>
          <w:tab w:val="left" w:pos="284"/>
          <w:tab w:val="left" w:pos="851"/>
        </w:tabs>
        <w:autoSpaceDE w:val="0"/>
        <w:autoSpaceDN w:val="0"/>
        <w:adjustRightInd w:val="0"/>
        <w:spacing w:after="0" w:line="240" w:lineRule="auto"/>
        <w:ind w:hanging="502"/>
        <w:jc w:val="both"/>
        <w:rPr>
          <w:rFonts w:ascii="Times New Roman" w:hAnsi="Times New Roman" w:cs="Times New Roman"/>
          <w:sz w:val="20"/>
          <w:szCs w:val="20"/>
        </w:rPr>
      </w:pPr>
      <w:r w:rsidRPr="002E4EA5">
        <w:rPr>
          <w:rFonts w:ascii="Times New Roman" w:hAnsi="Times New Roman" w:cs="Times New Roman"/>
          <w:sz w:val="20"/>
          <w:szCs w:val="20"/>
        </w:rPr>
        <w:t>Салащенко Андрей Алексеевич</w:t>
      </w:r>
    </w:p>
    <w:p w:rsidR="00C75AB2" w:rsidRPr="002E4EA5" w:rsidRDefault="00C75AB2" w:rsidP="00C75AB2">
      <w:pPr>
        <w:pStyle w:val="a4"/>
        <w:numPr>
          <w:ilvl w:val="0"/>
          <w:numId w:val="27"/>
        </w:numPr>
        <w:tabs>
          <w:tab w:val="left" w:pos="284"/>
          <w:tab w:val="left" w:pos="851"/>
        </w:tabs>
        <w:autoSpaceDE w:val="0"/>
        <w:autoSpaceDN w:val="0"/>
        <w:adjustRightInd w:val="0"/>
        <w:spacing w:after="0" w:line="240" w:lineRule="auto"/>
        <w:ind w:hanging="502"/>
        <w:jc w:val="both"/>
        <w:rPr>
          <w:rFonts w:ascii="Times New Roman" w:hAnsi="Times New Roman" w:cs="Times New Roman"/>
          <w:sz w:val="20"/>
          <w:szCs w:val="20"/>
        </w:rPr>
      </w:pPr>
      <w:r w:rsidRPr="002E4EA5">
        <w:rPr>
          <w:rFonts w:ascii="Times New Roman" w:hAnsi="Times New Roman" w:cs="Times New Roman"/>
          <w:sz w:val="20"/>
          <w:szCs w:val="20"/>
        </w:rPr>
        <w:t>Тюфтяева Марина Дмитриевна – Председатель Комитета</w:t>
      </w:r>
    </w:p>
    <w:p w:rsidR="00C75AB2" w:rsidRPr="002E4EA5" w:rsidRDefault="00C75AB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Срок работы Комитета по аудиту: с 13 мая 2010 года</w:t>
      </w:r>
    </w:p>
    <w:p w:rsidR="00C75AB2" w:rsidRPr="002E4EA5" w:rsidRDefault="00C75AB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lastRenderedPageBreak/>
        <w:t xml:space="preserve">Основной задачей Комитета по аудиту является содействие Совету директоров в осуществлении его функций в сфере контроля </w:t>
      </w:r>
      <w:proofErr w:type="gramStart"/>
      <w:r w:rsidRPr="002E4EA5">
        <w:rPr>
          <w:rFonts w:ascii="Times New Roman" w:hAnsi="Times New Roman" w:cs="Times New Roman"/>
          <w:sz w:val="20"/>
          <w:szCs w:val="20"/>
          <w:lang w:eastAsia="en-US"/>
        </w:rPr>
        <w:t>за</w:t>
      </w:r>
      <w:proofErr w:type="gramEnd"/>
      <w:r w:rsidRPr="002E4EA5">
        <w:rPr>
          <w:rFonts w:ascii="Times New Roman" w:hAnsi="Times New Roman" w:cs="Times New Roman"/>
          <w:sz w:val="20"/>
          <w:szCs w:val="20"/>
          <w:lang w:eastAsia="en-US"/>
        </w:rPr>
        <w:t xml:space="preserve">: </w:t>
      </w:r>
    </w:p>
    <w:p w:rsidR="00C75AB2" w:rsidRPr="002E4EA5" w:rsidRDefault="00C75AB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 Достоверностью финансовой отчетности эмитента, в том числе:</w:t>
      </w:r>
    </w:p>
    <w:p w:rsidR="00C75AB2" w:rsidRPr="002E4EA5" w:rsidRDefault="00C75AB2" w:rsidP="00C75AB2">
      <w:pPr>
        <w:pStyle w:val="a4"/>
        <w:numPr>
          <w:ilvl w:val="0"/>
          <w:numId w:val="2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анализ существенных положений учетной политики и отчетности эмитент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МСФО, российских стандартов бухгалтерского учета и другого действующего законодательства;</w:t>
      </w:r>
    </w:p>
    <w:p w:rsidR="00C75AB2" w:rsidRPr="002E4EA5" w:rsidRDefault="00C75AB2" w:rsidP="00C75AB2">
      <w:pPr>
        <w:pStyle w:val="a4"/>
        <w:numPr>
          <w:ilvl w:val="0"/>
          <w:numId w:val="2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2E4EA5">
        <w:rPr>
          <w:rFonts w:ascii="Times New Roman" w:hAnsi="Times New Roman" w:cs="Times New Roman"/>
          <w:sz w:val="20"/>
          <w:szCs w:val="20"/>
        </w:rPr>
        <w:t>анализ совместно с руководством эмитента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эмитента, соблюдения требований МСФО, действующего законодательства и стандартов аудита;</w:t>
      </w:r>
      <w:proofErr w:type="gramEnd"/>
    </w:p>
    <w:p w:rsidR="00C75AB2" w:rsidRPr="002E4EA5" w:rsidRDefault="00C75AB2" w:rsidP="00C75AB2">
      <w:pPr>
        <w:pStyle w:val="a4"/>
        <w:numPr>
          <w:ilvl w:val="0"/>
          <w:numId w:val="28"/>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анализ годовой финансовой отчетности и соответствующих документов, подаваемых в регулирующие органы (в случае, если действующим законодательством предусмотрено оформление документов, подаваемых регулирующим органам), с целью определения их полноты, непротиворечивости информации, и представления обоснованной и ясной оценки положения, показателей деятельности и перспектив эмитента.</w:t>
      </w:r>
    </w:p>
    <w:p w:rsidR="00C75AB2" w:rsidRPr="002E4EA5" w:rsidRDefault="0059678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 </w:t>
      </w:r>
      <w:r w:rsidR="00C75AB2" w:rsidRPr="002E4EA5">
        <w:rPr>
          <w:rFonts w:ascii="Times New Roman" w:hAnsi="Times New Roman" w:cs="Times New Roman"/>
          <w:sz w:val="20"/>
          <w:szCs w:val="20"/>
          <w:lang w:eastAsia="en-US"/>
        </w:rPr>
        <w:t>Эффективностью системы внутреннего контроля и управления рисками, в том числе:</w:t>
      </w:r>
    </w:p>
    <w:p w:rsidR="00C75AB2" w:rsidRPr="002E4EA5" w:rsidRDefault="00C75AB2" w:rsidP="00C75AB2">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анализ адекватности и эффективности системы внутреннего контроля эмитента, включая системы информационной и технологической безопасности;</w:t>
      </w:r>
    </w:p>
    <w:p w:rsidR="00C75AB2" w:rsidRPr="002E4EA5" w:rsidRDefault="00C75AB2" w:rsidP="00C75AB2">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оценку процедур, используемых эмитентом для выявления основных рисков, связанных с финансово-хозяйственной деятельностью эмитента, и оценку соответствующих процедур контроля (включая процедуры контроля потерь и страхование рисков) с целью определения их достаточности и эффективности;</w:t>
      </w:r>
    </w:p>
    <w:p w:rsidR="00C75AB2" w:rsidRPr="002E4EA5" w:rsidRDefault="00C75AB2" w:rsidP="00C75AB2">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руководства эмитента и действий предпринятых для устранения замечаний;</w:t>
      </w:r>
    </w:p>
    <w:p w:rsidR="00C75AB2" w:rsidRPr="002E4EA5" w:rsidRDefault="00C75AB2" w:rsidP="00C75AB2">
      <w:pPr>
        <w:pStyle w:val="a4"/>
        <w:numPr>
          <w:ilvl w:val="0"/>
          <w:numId w:val="2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рассмотрение совместно с руководством эмитента, внутренними и внешними аудиторами любых случаев нарушения законодательства, мошенничества и существенных недостатков в процедурах внутреннего контроля и управления рисками.</w:t>
      </w:r>
    </w:p>
    <w:p w:rsidR="00C75AB2" w:rsidRPr="002E4EA5" w:rsidRDefault="0059678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 </w:t>
      </w:r>
      <w:r w:rsidR="00C75AB2" w:rsidRPr="002E4EA5">
        <w:rPr>
          <w:rFonts w:ascii="Times New Roman" w:hAnsi="Times New Roman" w:cs="Times New Roman"/>
          <w:sz w:val="20"/>
          <w:szCs w:val="20"/>
          <w:lang w:eastAsia="en-US"/>
        </w:rPr>
        <w:t>Соблюдением эмитентом требований законодательства и нормативных актов, в том числе:</w:t>
      </w:r>
    </w:p>
    <w:p w:rsidR="00C75AB2" w:rsidRPr="002E4EA5" w:rsidRDefault="00C75AB2" w:rsidP="00C75AB2">
      <w:pPr>
        <w:pStyle w:val="a4"/>
        <w:numPr>
          <w:ilvl w:val="0"/>
          <w:numId w:val="3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2E4EA5">
        <w:rPr>
          <w:rFonts w:ascii="Times New Roman" w:hAnsi="Times New Roman" w:cs="Times New Roman"/>
          <w:sz w:val="20"/>
          <w:szCs w:val="20"/>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эмитента (включая меры дисциплинарного воздействия) в отношении случаев мошенничества и несоблюдения законодательства и нормативных требований;</w:t>
      </w:r>
      <w:proofErr w:type="gramEnd"/>
    </w:p>
    <w:p w:rsidR="00C75AB2" w:rsidRPr="002E4EA5" w:rsidRDefault="00C75AB2" w:rsidP="00C75AB2">
      <w:pPr>
        <w:pStyle w:val="a4"/>
        <w:numPr>
          <w:ilvl w:val="0"/>
          <w:numId w:val="3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анализ замечаний, подготовленных по результатам проверок регулирующих органов и наблюдений аудиторов;</w:t>
      </w:r>
    </w:p>
    <w:p w:rsidR="00C75AB2" w:rsidRPr="002E4EA5" w:rsidRDefault="00C75AB2" w:rsidP="00C75AB2">
      <w:pPr>
        <w:pStyle w:val="a4"/>
        <w:numPr>
          <w:ilvl w:val="0"/>
          <w:numId w:val="3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оценка </w:t>
      </w:r>
      <w:proofErr w:type="gramStart"/>
      <w:r w:rsidRPr="002E4EA5">
        <w:rPr>
          <w:rFonts w:ascii="Times New Roman" w:hAnsi="Times New Roman" w:cs="Times New Roman"/>
          <w:sz w:val="20"/>
          <w:szCs w:val="20"/>
        </w:rPr>
        <w:t>процедуры ознакомления сотрудников эмитента</w:t>
      </w:r>
      <w:proofErr w:type="gramEnd"/>
      <w:r w:rsidRPr="002E4EA5">
        <w:rPr>
          <w:rFonts w:ascii="Times New Roman" w:hAnsi="Times New Roman" w:cs="Times New Roman"/>
          <w:sz w:val="20"/>
          <w:szCs w:val="20"/>
        </w:rPr>
        <w:t xml:space="preserve"> с Кодексом корпоративного управления и процедуры контроля за его соблюдением.</w:t>
      </w:r>
    </w:p>
    <w:p w:rsidR="00C75AB2" w:rsidRPr="002E4EA5" w:rsidRDefault="00596782" w:rsidP="00C75AB2">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sz w:val="20"/>
          <w:szCs w:val="20"/>
        </w:rPr>
      </w:pPr>
      <w:r w:rsidRPr="002E4EA5">
        <w:rPr>
          <w:rFonts w:ascii="Times New Roman" w:hAnsi="Times New Roman" w:cs="Times New Roman"/>
          <w:sz w:val="20"/>
          <w:szCs w:val="20"/>
        </w:rPr>
        <w:t>- </w:t>
      </w:r>
      <w:r w:rsidR="00C75AB2" w:rsidRPr="002E4EA5">
        <w:rPr>
          <w:rFonts w:ascii="Times New Roman" w:hAnsi="Times New Roman" w:cs="Times New Roman"/>
          <w:sz w:val="20"/>
          <w:szCs w:val="20"/>
        </w:rPr>
        <w:t>Выбором независимого внешнего аудитора, оценкой его работы, в том числе:</w:t>
      </w:r>
    </w:p>
    <w:p w:rsidR="00C75AB2" w:rsidRPr="002E4EA5" w:rsidRDefault="00C75AB2" w:rsidP="00024C49">
      <w:pPr>
        <w:pStyle w:val="a4"/>
        <w:numPr>
          <w:ilvl w:val="0"/>
          <w:numId w:val="3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предварительное утверждение аудиторских и сопутствующих аудиту услуг;</w:t>
      </w:r>
    </w:p>
    <w:p w:rsidR="00C75AB2" w:rsidRPr="002E4EA5" w:rsidRDefault="00C75AB2" w:rsidP="00024C49">
      <w:pPr>
        <w:pStyle w:val="a4"/>
        <w:numPr>
          <w:ilvl w:val="0"/>
          <w:numId w:val="3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оценку объема аудиторских процедур и методов проведения проверки, 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 рисков эмитента;</w:t>
      </w:r>
    </w:p>
    <w:p w:rsidR="00C75AB2" w:rsidRPr="002E4EA5" w:rsidRDefault="00C75AB2" w:rsidP="00024C49">
      <w:pPr>
        <w:pStyle w:val="a4"/>
        <w:numPr>
          <w:ilvl w:val="0"/>
          <w:numId w:val="39"/>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анализ работы внешних аудиторов, предоставление рекомендаций Совету директоров относительно выбора, повторного назначения внешних аудиторов, или отказа от их услуг.</w:t>
      </w:r>
    </w:p>
    <w:p w:rsidR="00C75AB2" w:rsidRPr="002E4EA5" w:rsidRDefault="0059678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 </w:t>
      </w:r>
      <w:r w:rsidR="00C75AB2" w:rsidRPr="002E4EA5">
        <w:rPr>
          <w:rFonts w:ascii="Times New Roman" w:hAnsi="Times New Roman" w:cs="Times New Roman"/>
          <w:sz w:val="20"/>
          <w:szCs w:val="20"/>
          <w:lang w:eastAsia="en-US"/>
        </w:rPr>
        <w:t>Эффективностью работы Подразделения внутреннего аудита (далее – ПВА), в том числе:</w:t>
      </w:r>
    </w:p>
    <w:p w:rsidR="00C75AB2" w:rsidRPr="002E4EA5" w:rsidRDefault="00C75AB2" w:rsidP="00C75AB2">
      <w:pPr>
        <w:pStyle w:val="a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утверждение годового плана работы ПВА, рассмотрение результатов деятельности ПВА и анализ предоставляемой ПВА отчетности;</w:t>
      </w:r>
    </w:p>
    <w:p w:rsidR="00C75AB2" w:rsidRPr="002E4EA5" w:rsidRDefault="00C75AB2" w:rsidP="00C75AB2">
      <w:pPr>
        <w:pStyle w:val="a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устранение необоснованных ограничений деятельности ПВА;</w:t>
      </w:r>
    </w:p>
    <w:p w:rsidR="00C75AB2" w:rsidRPr="002E4EA5" w:rsidRDefault="00C75AB2" w:rsidP="00C75AB2">
      <w:pPr>
        <w:pStyle w:val="a4"/>
        <w:numPr>
          <w:ilvl w:val="0"/>
          <w:numId w:val="31"/>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проведение регулярных встреч с Руководителем ПВА, для обсуждения любых вопросов, которые, по мнению Комитета по аудиту, требуют обсуждения.</w:t>
      </w:r>
    </w:p>
    <w:p w:rsidR="00C75AB2" w:rsidRPr="002E4EA5" w:rsidRDefault="00C75AB2" w:rsidP="00C75AB2">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sz w:val="20"/>
          <w:szCs w:val="20"/>
        </w:rPr>
      </w:pPr>
    </w:p>
    <w:p w:rsidR="00C75AB2" w:rsidRPr="002E4EA5" w:rsidRDefault="00C75AB2" w:rsidP="00C75AB2">
      <w:pPr>
        <w:adjustRightInd w:val="0"/>
        <w:spacing w:after="0" w:line="240" w:lineRule="auto"/>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Сведения о службе внутреннего аудита, его задачах и функциях:</w:t>
      </w:r>
    </w:p>
    <w:p w:rsidR="00C75AB2" w:rsidRPr="002E4EA5" w:rsidRDefault="00C75AB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В соответствии с требованиями законодательства Российской Федерации сформирована Служба внутреннего аудита эмитента (Решение совета директоров, Протокол № 10/76/2015 от 24 декабря 2015 года). Служба внутреннего аудита эмитента состоит из руководителя Службы внутреннего аудита.</w:t>
      </w:r>
    </w:p>
    <w:p w:rsidR="00C75AB2" w:rsidRPr="002E4EA5" w:rsidRDefault="00C75AB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Срок работы структурного подразделения внутреннего аудита: с 01 января 2016 года.</w:t>
      </w:r>
    </w:p>
    <w:p w:rsidR="00C75AB2" w:rsidRPr="002E4EA5" w:rsidRDefault="00C75AB2" w:rsidP="00C75AB2">
      <w:pPr>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В соответствии с Положением о Службе внутреннего аудита ПАО «КЦ МФБ» (утверждено на заседании совета директоров, Протокол № 10/76/2015 от 24 декабря 2015 года), Служба внутреннего аудита осуществляет следующие функции:</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роверка и оценка эффективности системы внутреннего контроля.</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роверка процессов и процедур системы внутреннего контроля.</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Осуществление проверки соответствия деятельности подразделений и работников нормативным документам, определяющим порядок организации и функционирования службы внутреннего контроля.</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роведение тематических проверок по поручению совета директоров эмитента.</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lastRenderedPageBreak/>
        <w:t>Анализ и обобщение результатов проверок, предоставление отчетов совету директоров эмитента.</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Осуществление оценки соответствия содержания нормативных документов, регламентирующих порядок организации и функционирования системы внутреннего контроля, характеру и масштабам деятельности эмитента.</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Выявление фактов нарушений, анализ причин их совершения и разработка рекомендаций по улучшению существующих и/или внедрению новых контрольных процедур для недопущения повторяемости нарушений.</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Осуществление контроля за своевременным и полным устранением выявленных нарушений и недостатков.</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роверка функционирования системы управления рисками.</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роверка достоверности бухгалтерской (финансовой) отчетности.</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Консультирование работников, руководителей эмитента относительно вопросов, связанных с осуществлением внутреннего контроля.</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Осуществление контроля разработки и выполнения планов мероприятий по устранению нарушений, выявленных в ходе проверок.</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Разработка мер по предупреждению повторного появления нарушений и замечаний, выявленных в результате контрольных мероприятий.</w:t>
      </w:r>
    </w:p>
    <w:p w:rsidR="00C75AB2" w:rsidRPr="002E4EA5" w:rsidRDefault="00C75AB2" w:rsidP="00C75AB2">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одготовка предложений по совершенствованию процедур внутреннего контроля.</w:t>
      </w:r>
    </w:p>
    <w:p w:rsidR="00C75AB2" w:rsidRPr="002E4EA5" w:rsidRDefault="00C75AB2" w:rsidP="00C75AB2">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sz w:val="20"/>
          <w:szCs w:val="20"/>
        </w:rPr>
      </w:pPr>
    </w:p>
    <w:p w:rsidR="00FA1AA9" w:rsidRPr="002E4EA5" w:rsidRDefault="00FA1AA9" w:rsidP="00FA1AA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 наличии внутреннего документа эмитента, устанавливающего правила по предотвращению неправомерного использования конфиденциа</w:t>
      </w:r>
      <w:r w:rsidR="00C66CA5" w:rsidRPr="002E4EA5">
        <w:rPr>
          <w:rFonts w:ascii="Times New Roman" w:hAnsi="Times New Roman" w:cs="Times New Roman"/>
          <w:sz w:val="20"/>
          <w:szCs w:val="20"/>
        </w:rPr>
        <w:t>льной и инсайдерской информации:</w:t>
      </w:r>
    </w:p>
    <w:p w:rsidR="00CF47F8" w:rsidRPr="002E4EA5" w:rsidRDefault="00CF47F8" w:rsidP="00CF47F8">
      <w:pPr>
        <w:tabs>
          <w:tab w:val="left" w:pos="851"/>
        </w:tabs>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Эмитентом утверждены следующие внутренние документы, устанавливающие правила по предотвращению неправомерного использования конфиденциальной и инсайдерской информации:</w:t>
      </w:r>
    </w:p>
    <w:p w:rsidR="00CF47F8" w:rsidRPr="002E4EA5" w:rsidRDefault="00CF47F8" w:rsidP="00CF47F8">
      <w:pPr>
        <w:pStyle w:val="a4"/>
        <w:numPr>
          <w:ilvl w:val="0"/>
          <w:numId w:val="2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Перечень инсайдерской информации эмитента, утвержденной решением Совета директоров 24.12.2015, протокол № 10/76/2015 от 24.12.2015;</w:t>
      </w:r>
    </w:p>
    <w:p w:rsidR="00CF47F8" w:rsidRPr="002E4EA5" w:rsidRDefault="00CF47F8" w:rsidP="00CF47F8">
      <w:pPr>
        <w:pStyle w:val="a4"/>
        <w:numPr>
          <w:ilvl w:val="0"/>
          <w:numId w:val="2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lang w:eastAsia="en-US"/>
        </w:rPr>
      </w:pPr>
      <w:r w:rsidRPr="002E4EA5">
        <w:rPr>
          <w:rFonts w:ascii="Times New Roman" w:hAnsi="Times New Roman" w:cs="Times New Roman"/>
          <w:sz w:val="20"/>
          <w:szCs w:val="20"/>
        </w:rPr>
        <w:t xml:space="preserve">Порядок доступа к инсайдерской информации, правила охраны ее конфиденциальности и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соблюдением действующего законодательства Российской Федерации, утвержденный Решением Совета директоров 20.12.2013, протокол №11/53/2013 от 23.12.2013;</w:t>
      </w:r>
    </w:p>
    <w:p w:rsidR="00FA1AA9" w:rsidRPr="002E4EA5" w:rsidRDefault="00414400" w:rsidP="00A013A1">
      <w:pPr>
        <w:pStyle w:val="a4"/>
        <w:numPr>
          <w:ilvl w:val="0"/>
          <w:numId w:val="20"/>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Порядок хранения и защиты информации, утвержденный решением Совета директоров, протокол №6/2016 от 15.04.2016</w:t>
      </w:r>
    </w:p>
    <w:p w:rsidR="00414400" w:rsidRPr="002E4EA5" w:rsidRDefault="00414400" w:rsidP="00A013A1">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b/>
          <w:sz w:val="20"/>
          <w:szCs w:val="20"/>
        </w:rPr>
      </w:pPr>
    </w:p>
    <w:p w:rsidR="00FA1AA9" w:rsidRPr="002E4EA5" w:rsidRDefault="00FA1AA9" w:rsidP="00A013A1">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рганизации системы управления рисками, в том числе информация о наличии отдельного структурного подразделения (подразделений) эмитента по управлению рис</w:t>
      </w:r>
      <w:r w:rsidR="00C66CA5" w:rsidRPr="002E4EA5">
        <w:rPr>
          <w:rFonts w:ascii="Times New Roman" w:hAnsi="Times New Roman" w:cs="Times New Roman"/>
          <w:sz w:val="20"/>
          <w:szCs w:val="20"/>
        </w:rPr>
        <w:t>ками, его задачах и функциях:</w:t>
      </w:r>
    </w:p>
    <w:p w:rsidR="00EE0F25" w:rsidRPr="002E4EA5" w:rsidRDefault="00EE0F25" w:rsidP="00A013A1">
      <w:pPr>
        <w:tabs>
          <w:tab w:val="left" w:pos="851"/>
        </w:tabs>
        <w:adjustRightInd w:val="0"/>
        <w:spacing w:after="0" w:line="240" w:lineRule="auto"/>
        <w:ind w:firstLine="567"/>
        <w:jc w:val="both"/>
        <w:rPr>
          <w:rFonts w:ascii="Times New Roman" w:hAnsi="Times New Roman" w:cs="Times New Roman"/>
          <w:b/>
          <w:sz w:val="20"/>
          <w:szCs w:val="20"/>
        </w:rPr>
      </w:pPr>
    </w:p>
    <w:p w:rsidR="000C6E65" w:rsidRPr="002E4EA5" w:rsidRDefault="000C6E65" w:rsidP="00A013A1">
      <w:pPr>
        <w:tabs>
          <w:tab w:val="left" w:pos="851"/>
        </w:tabs>
        <w:adjustRightInd w:val="0"/>
        <w:spacing w:after="0" w:line="240" w:lineRule="auto"/>
        <w:ind w:firstLine="567"/>
        <w:jc w:val="both"/>
        <w:rPr>
          <w:rFonts w:ascii="Times New Roman" w:hAnsi="Times New Roman" w:cs="Times New Roman"/>
          <w:b/>
          <w:sz w:val="20"/>
          <w:szCs w:val="20"/>
        </w:rPr>
      </w:pPr>
      <w:r w:rsidRPr="002E4EA5">
        <w:rPr>
          <w:rFonts w:ascii="Times New Roman" w:hAnsi="Times New Roman" w:cs="Times New Roman"/>
          <w:b/>
          <w:sz w:val="20"/>
          <w:szCs w:val="20"/>
        </w:rPr>
        <w:t>Организационные основы управления рисками</w:t>
      </w:r>
    </w:p>
    <w:p w:rsidR="000C6E65" w:rsidRPr="002E4EA5" w:rsidRDefault="000C6E65" w:rsidP="00A013A1">
      <w:pPr>
        <w:tabs>
          <w:tab w:val="left" w:pos="851"/>
        </w:tabs>
        <w:adjustRightInd w:val="0"/>
        <w:spacing w:after="0" w:line="240" w:lineRule="auto"/>
        <w:ind w:firstLine="567"/>
        <w:jc w:val="both"/>
        <w:rPr>
          <w:rFonts w:ascii="Times New Roman" w:hAnsi="Times New Roman" w:cs="Times New Roman"/>
          <w:b/>
          <w:sz w:val="20"/>
          <w:szCs w:val="20"/>
        </w:rPr>
      </w:pPr>
      <w:r w:rsidRPr="002E4EA5">
        <w:rPr>
          <w:rFonts w:ascii="Times New Roman" w:hAnsi="Times New Roman" w:cs="Times New Roman"/>
          <w:b/>
          <w:sz w:val="20"/>
          <w:szCs w:val="20"/>
        </w:rPr>
        <w:t xml:space="preserve">Управление рисками каждого вида предусматривает: </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распределение между Советом директоров и исполнительными органами эмитента полномочий и ответственности в связи с реализацией основных принципов управления риском;</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sz w:val="20"/>
          <w:szCs w:val="20"/>
        </w:rPr>
        <w:t xml:space="preserve">установление целей и задач управления риском с учетом приоритетных направлений деятельности </w:t>
      </w:r>
      <w:r w:rsidRPr="002E4EA5">
        <w:rPr>
          <w:rFonts w:ascii="Times New Roman" w:hAnsi="Times New Roman" w:cs="Times New Roman"/>
          <w:color w:val="000000"/>
          <w:sz w:val="20"/>
          <w:szCs w:val="20"/>
        </w:rPr>
        <w:t>эмитента</w:t>
      </w:r>
      <w:r w:rsidRPr="002E4EA5">
        <w:rPr>
          <w:rFonts w:ascii="Times New Roman" w:hAnsi="Times New Roman" w:cs="Times New Roman"/>
          <w:sz w:val="20"/>
          <w:szCs w:val="20"/>
        </w:rPr>
        <w:t xml:space="preserve">, определенных Советом директоров </w:t>
      </w:r>
      <w:r w:rsidRPr="002E4EA5">
        <w:rPr>
          <w:rFonts w:ascii="Times New Roman" w:hAnsi="Times New Roman" w:cs="Times New Roman"/>
          <w:color w:val="000000"/>
          <w:sz w:val="20"/>
          <w:szCs w:val="20"/>
        </w:rPr>
        <w:t>эмитента</w:t>
      </w:r>
      <w:r w:rsidRPr="002E4EA5">
        <w:rPr>
          <w:rFonts w:ascii="Times New Roman" w:hAnsi="Times New Roman" w:cs="Times New Roman"/>
          <w:sz w:val="20"/>
          <w:szCs w:val="20"/>
        </w:rPr>
        <w:t>;</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разработка исполнительными органами эмитента основных методов выявления, оценки, мониторинга риска;</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рименение структурными подразделениями эмитента основных методов контроля и (или) минимизации риска (принятие мер по поддержанию риска на уровне, не угрожающем интересам клиентов, устойчивости эмитента);</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sz w:val="20"/>
          <w:szCs w:val="20"/>
        </w:rPr>
        <w:t xml:space="preserve">представление в установленном порядке всеми органами и структурными подразделениями эмитента </w:t>
      </w:r>
      <w:r w:rsidRPr="002E4EA5">
        <w:rPr>
          <w:rFonts w:ascii="Times New Roman" w:hAnsi="Times New Roman" w:cs="Times New Roman"/>
          <w:color w:val="000000"/>
          <w:sz w:val="20"/>
          <w:szCs w:val="20"/>
        </w:rPr>
        <w:t xml:space="preserve">требуемой в соответствии с законодательством Российской Федерации и внутренними документами эмитента  </w:t>
      </w:r>
      <w:r w:rsidRPr="002E4EA5">
        <w:rPr>
          <w:rFonts w:ascii="Times New Roman" w:hAnsi="Times New Roman" w:cs="Times New Roman"/>
          <w:sz w:val="20"/>
          <w:szCs w:val="20"/>
        </w:rPr>
        <w:t>отчетности;</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систематический обмен информацией внутри эмитента по вопросам управления рисками;</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оперативное устранение возникающих угроз.</w:t>
      </w:r>
    </w:p>
    <w:p w:rsidR="000C6E65" w:rsidRPr="002E4EA5" w:rsidRDefault="000C6E65" w:rsidP="00A013A1">
      <w:pPr>
        <w:pStyle w:val="a4"/>
        <w:tabs>
          <w:tab w:val="left" w:pos="284"/>
          <w:tab w:val="left" w:pos="851"/>
        </w:tabs>
        <w:autoSpaceDE w:val="0"/>
        <w:autoSpaceDN w:val="0"/>
        <w:adjustRightInd w:val="0"/>
        <w:spacing w:after="0" w:line="240" w:lineRule="auto"/>
        <w:ind w:left="567"/>
        <w:jc w:val="both"/>
        <w:rPr>
          <w:rFonts w:ascii="Times New Roman" w:hAnsi="Times New Roman" w:cs="Times New Roman"/>
          <w:color w:val="000000"/>
          <w:sz w:val="20"/>
          <w:szCs w:val="20"/>
        </w:rPr>
      </w:pPr>
    </w:p>
    <w:p w:rsidR="000C6E65" w:rsidRPr="002E4EA5" w:rsidRDefault="000C6E65" w:rsidP="00A013A1">
      <w:pPr>
        <w:tabs>
          <w:tab w:val="left" w:pos="851"/>
        </w:tabs>
        <w:adjustRightInd w:val="0"/>
        <w:spacing w:after="0" w:line="240" w:lineRule="auto"/>
        <w:ind w:firstLine="567"/>
        <w:jc w:val="both"/>
        <w:rPr>
          <w:rFonts w:ascii="Times New Roman" w:hAnsi="Times New Roman" w:cs="Times New Roman"/>
          <w:b/>
          <w:sz w:val="20"/>
          <w:szCs w:val="20"/>
        </w:rPr>
      </w:pPr>
      <w:r w:rsidRPr="002E4EA5">
        <w:rPr>
          <w:rFonts w:ascii="Times New Roman" w:hAnsi="Times New Roman" w:cs="Times New Roman"/>
          <w:b/>
          <w:sz w:val="20"/>
          <w:szCs w:val="20"/>
        </w:rPr>
        <w:t>Распределение полномочий и ответственности за реализацию основных направлений управления рисками.</w:t>
      </w:r>
    </w:p>
    <w:p w:rsidR="000C6E65" w:rsidRPr="002E4EA5" w:rsidRDefault="000C6E65" w:rsidP="00A013A1">
      <w:pPr>
        <w:tabs>
          <w:tab w:val="left" w:pos="851"/>
        </w:tabs>
        <w:adjustRightInd w:val="0"/>
        <w:spacing w:after="0" w:line="240" w:lineRule="auto"/>
        <w:ind w:firstLine="567"/>
        <w:jc w:val="both"/>
        <w:rPr>
          <w:rFonts w:ascii="Times New Roman" w:hAnsi="Times New Roman" w:cs="Times New Roman"/>
          <w:b/>
          <w:sz w:val="20"/>
          <w:szCs w:val="20"/>
        </w:rPr>
      </w:pPr>
    </w:p>
    <w:p w:rsidR="000C6E65" w:rsidRPr="002E4EA5" w:rsidRDefault="000C6E65" w:rsidP="00A013A1">
      <w:pPr>
        <w:tabs>
          <w:tab w:val="left" w:pos="851"/>
        </w:tabs>
        <w:adjustRightInd w:val="0"/>
        <w:spacing w:after="0" w:line="240" w:lineRule="auto"/>
        <w:ind w:firstLine="567"/>
        <w:jc w:val="both"/>
        <w:rPr>
          <w:rFonts w:ascii="Times New Roman" w:hAnsi="Times New Roman" w:cs="Times New Roman"/>
          <w:b/>
          <w:sz w:val="20"/>
          <w:szCs w:val="20"/>
        </w:rPr>
      </w:pPr>
      <w:r w:rsidRPr="002E4EA5">
        <w:rPr>
          <w:rFonts w:ascii="Times New Roman" w:hAnsi="Times New Roman" w:cs="Times New Roman"/>
          <w:b/>
          <w:sz w:val="20"/>
          <w:szCs w:val="20"/>
        </w:rPr>
        <w:t xml:space="preserve">К компетенции Совета директоров эмитента </w:t>
      </w:r>
      <w:r w:rsidRPr="002E4EA5">
        <w:rPr>
          <w:rFonts w:ascii="Times New Roman" w:hAnsi="Times New Roman" w:cs="Times New Roman"/>
          <w:b/>
          <w:color w:val="000000"/>
          <w:sz w:val="20"/>
          <w:szCs w:val="20"/>
        </w:rPr>
        <w:t>относится определение принципов и подходов к организации системы управления рисками, включая в том числе следующее</w:t>
      </w:r>
      <w:r w:rsidRPr="002E4EA5">
        <w:rPr>
          <w:rFonts w:ascii="Times New Roman" w:hAnsi="Times New Roman" w:cs="Times New Roman"/>
          <w:b/>
          <w:sz w:val="20"/>
          <w:szCs w:val="20"/>
        </w:rPr>
        <w:t xml:space="preserve">: </w:t>
      </w:r>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утверждение документов, определяющих правила организации системы управления рисками; </w:t>
      </w:r>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осуществление контроля за полнотой и периодичностью </w:t>
      </w:r>
      <w:proofErr w:type="gramStart"/>
      <w:r w:rsidRPr="002E4EA5">
        <w:rPr>
          <w:rFonts w:ascii="Times New Roman" w:hAnsi="Times New Roman" w:cs="Times New Roman"/>
          <w:color w:val="000000"/>
          <w:sz w:val="20"/>
          <w:szCs w:val="20"/>
        </w:rPr>
        <w:t>проверок соблюдения основных принципов управления</w:t>
      </w:r>
      <w:proofErr w:type="gramEnd"/>
      <w:r w:rsidRPr="002E4EA5">
        <w:rPr>
          <w:rFonts w:ascii="Times New Roman" w:hAnsi="Times New Roman" w:cs="Times New Roman"/>
          <w:color w:val="000000"/>
          <w:sz w:val="20"/>
          <w:szCs w:val="20"/>
        </w:rPr>
        <w:t xml:space="preserve"> рисками отдельными подразделениями эмитента и эмитента в целом; </w:t>
      </w:r>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proofErr w:type="gramStart"/>
      <w:r w:rsidRPr="002E4EA5">
        <w:rPr>
          <w:rFonts w:ascii="Times New Roman" w:hAnsi="Times New Roman" w:cs="Times New Roman"/>
          <w:color w:val="000000"/>
          <w:sz w:val="20"/>
          <w:szCs w:val="20"/>
        </w:rPr>
        <w:t xml:space="preserve">утверждение документа, определяющего меры, принимаемые эмитентом в случаях возникновения нестандартных и чрезвычайных ситуаций и направленные на обеспечение непрерывности и восстановление деятельности, включая планы действий на случай непредвиденных обстоятельств (планы по обеспечению непрерывности и (или) восстановления деятельности); </w:t>
      </w:r>
      <w:proofErr w:type="gramEnd"/>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lastRenderedPageBreak/>
        <w:t xml:space="preserve">рассмотрение отчетов о состоянии рисков, отчетов о регуляторном риске, а также оценка эффективности управления рисками; </w:t>
      </w:r>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proofErr w:type="gramStart"/>
      <w:r w:rsidRPr="002E4EA5">
        <w:rPr>
          <w:rFonts w:ascii="Times New Roman" w:hAnsi="Times New Roman" w:cs="Times New Roman"/>
          <w:color w:val="000000"/>
          <w:sz w:val="20"/>
          <w:szCs w:val="20"/>
        </w:rPr>
        <w:t>контроль за</w:t>
      </w:r>
      <w:proofErr w:type="gramEnd"/>
      <w:r w:rsidRPr="002E4EA5">
        <w:rPr>
          <w:rFonts w:ascii="Times New Roman" w:hAnsi="Times New Roman" w:cs="Times New Roman"/>
          <w:color w:val="000000"/>
          <w:sz w:val="20"/>
          <w:szCs w:val="20"/>
        </w:rPr>
        <w:t xml:space="preserve"> деятельностью исполнительных органов эмитента по управлению рисками. </w:t>
      </w:r>
    </w:p>
    <w:p w:rsidR="000C6E65" w:rsidRPr="002E4EA5" w:rsidRDefault="000C6E65" w:rsidP="00A013A1">
      <w:pPr>
        <w:tabs>
          <w:tab w:val="left" w:pos="851"/>
        </w:tabs>
        <w:adjustRightInd w:val="0"/>
        <w:spacing w:after="0" w:line="240" w:lineRule="auto"/>
        <w:ind w:firstLine="567"/>
        <w:jc w:val="both"/>
        <w:rPr>
          <w:rFonts w:ascii="Times New Roman" w:hAnsi="Times New Roman" w:cs="Times New Roman"/>
          <w:b/>
          <w:sz w:val="20"/>
          <w:szCs w:val="20"/>
        </w:rPr>
      </w:pPr>
      <w:r w:rsidRPr="002E4EA5">
        <w:rPr>
          <w:rFonts w:ascii="Times New Roman" w:hAnsi="Times New Roman" w:cs="Times New Roman"/>
          <w:b/>
          <w:sz w:val="20"/>
          <w:szCs w:val="20"/>
        </w:rPr>
        <w:t xml:space="preserve">К компетенции исполнительных органов относится тактическое управление рисками: </w:t>
      </w:r>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34" w:firstLine="533"/>
        <w:jc w:val="both"/>
        <w:rPr>
          <w:rFonts w:ascii="Times New Roman" w:hAnsi="Times New Roman" w:cs="Times New Roman"/>
          <w:color w:val="000000"/>
          <w:sz w:val="20"/>
          <w:szCs w:val="20"/>
        </w:rPr>
      </w:pPr>
      <w:proofErr w:type="gramStart"/>
      <w:r w:rsidRPr="002E4EA5">
        <w:rPr>
          <w:rFonts w:ascii="Times New Roman" w:hAnsi="Times New Roman" w:cs="Times New Roman"/>
          <w:color w:val="000000"/>
          <w:sz w:val="20"/>
          <w:szCs w:val="20"/>
        </w:rPr>
        <w:t xml:space="preserve">обеспечение принятия внутренних документов, определяющих правила и процедуры управления рисками, в целях соблюдения требований документов, определяющих меры, направленные на снижение рисков эмитента; </w:t>
      </w:r>
      <w:proofErr w:type="gramEnd"/>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34" w:firstLine="533"/>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распределение полномочий и ответственности по управлению рисками между руководителями подразделений различных уровней, обеспечение их необходимыми ресурсами, установление порядка взаимодействия и представления отчетности; </w:t>
      </w:r>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34" w:firstLine="533"/>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рассмотрение отчетов о состоянии рисков, отчетов о регуляторном риске, а также оценка эффективности управления рисками.</w:t>
      </w:r>
    </w:p>
    <w:p w:rsidR="000C6E65" w:rsidRPr="002E4EA5" w:rsidRDefault="000C6E65" w:rsidP="00A013A1">
      <w:pPr>
        <w:autoSpaceDE w:val="0"/>
        <w:autoSpaceDN w:val="0"/>
        <w:adjustRightInd w:val="0"/>
        <w:spacing w:after="0" w:line="240" w:lineRule="auto"/>
        <w:ind w:firstLine="567"/>
        <w:jc w:val="both"/>
        <w:rPr>
          <w:rFonts w:ascii="Times New Roman" w:hAnsi="Times New Roman" w:cs="Times New Roman"/>
          <w:b/>
          <w:color w:val="000000"/>
          <w:sz w:val="20"/>
          <w:szCs w:val="20"/>
        </w:rPr>
      </w:pPr>
      <w:r w:rsidRPr="002E4EA5">
        <w:rPr>
          <w:rFonts w:ascii="Times New Roman" w:hAnsi="Times New Roman" w:cs="Times New Roman"/>
          <w:b/>
          <w:color w:val="000000"/>
          <w:sz w:val="20"/>
          <w:szCs w:val="20"/>
        </w:rPr>
        <w:t xml:space="preserve">К компетенции комитета по рискам Общества относится предварительное одобрение документов, определяющих правила организации системы управления рисками Общества. </w:t>
      </w:r>
    </w:p>
    <w:p w:rsidR="000C6E65" w:rsidRPr="002E4EA5" w:rsidRDefault="000C6E65" w:rsidP="00200781">
      <w:pPr>
        <w:tabs>
          <w:tab w:val="left" w:pos="284"/>
        </w:tabs>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 xml:space="preserve">Оперативное управление рисками осуществляют: </w:t>
      </w:r>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34" w:firstLine="533"/>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должностное лицо, ответственное за организацию системы управления рисками;</w:t>
      </w:r>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34" w:firstLine="533"/>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структурные подразделения эмитента, деятельность которых может привести к возникновению рисков;</w:t>
      </w:r>
    </w:p>
    <w:p w:rsidR="000C6E65" w:rsidRPr="002E4EA5" w:rsidRDefault="000C6E65" w:rsidP="00F81F33">
      <w:pPr>
        <w:pStyle w:val="a4"/>
        <w:numPr>
          <w:ilvl w:val="0"/>
          <w:numId w:val="19"/>
        </w:numPr>
        <w:tabs>
          <w:tab w:val="left" w:pos="851"/>
        </w:tabs>
        <w:autoSpaceDE w:val="0"/>
        <w:autoSpaceDN w:val="0"/>
        <w:adjustRightInd w:val="0"/>
        <w:spacing w:after="0" w:line="240" w:lineRule="auto"/>
        <w:ind w:left="34" w:firstLine="533"/>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иные подразделения эмитента, деятельность которых способна ограничить и (или) исключить риски эмитента (внутренний контроль, юридический отдел, службы обеспечения информационной безопасности). </w:t>
      </w:r>
    </w:p>
    <w:p w:rsidR="000C6E65" w:rsidRPr="002E4EA5" w:rsidRDefault="000C6E65" w:rsidP="00200781">
      <w:pPr>
        <w:tabs>
          <w:tab w:val="left" w:pos="284"/>
        </w:tabs>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Задача организации оперативного управления рисками эмитента возложена на должностное лицо, ответственное за организацию системы управления рисками (Начальник отдела по управлению рисками). На указанное лицо возложены разработка и (или) апробация методик оценки и проведение оценки рисков эмитента, разработка и внедрение мер, процедур, механизмов и технологий по ограничению и (или) снижению рисков.</w:t>
      </w:r>
    </w:p>
    <w:p w:rsidR="000C6E65" w:rsidRPr="002E4EA5" w:rsidRDefault="000C6E65" w:rsidP="00A013A1">
      <w:pPr>
        <w:tabs>
          <w:tab w:val="left" w:pos="284"/>
        </w:tabs>
        <w:autoSpaceDE w:val="0"/>
        <w:autoSpaceDN w:val="0"/>
        <w:adjustRightInd w:val="0"/>
        <w:spacing w:after="0" w:line="240" w:lineRule="auto"/>
        <w:jc w:val="both"/>
        <w:rPr>
          <w:rFonts w:ascii="Times New Roman" w:hAnsi="Times New Roman" w:cs="Times New Roman"/>
          <w:color w:val="000000"/>
          <w:sz w:val="20"/>
          <w:szCs w:val="20"/>
        </w:rPr>
      </w:pPr>
    </w:p>
    <w:p w:rsidR="000C6E65" w:rsidRPr="002E4EA5" w:rsidRDefault="000C6E65" w:rsidP="00A013A1">
      <w:pPr>
        <w:autoSpaceDE w:val="0"/>
        <w:autoSpaceDN w:val="0"/>
        <w:adjustRightInd w:val="0"/>
        <w:spacing w:after="0" w:line="240" w:lineRule="auto"/>
        <w:ind w:firstLine="567"/>
        <w:jc w:val="both"/>
        <w:rPr>
          <w:rFonts w:ascii="Times New Roman" w:hAnsi="Times New Roman" w:cs="Times New Roman"/>
          <w:b/>
          <w:sz w:val="20"/>
          <w:szCs w:val="20"/>
        </w:rPr>
      </w:pPr>
      <w:r w:rsidRPr="002E4EA5">
        <w:rPr>
          <w:rFonts w:ascii="Times New Roman" w:hAnsi="Times New Roman" w:cs="Times New Roman"/>
          <w:b/>
          <w:sz w:val="20"/>
          <w:szCs w:val="20"/>
        </w:rPr>
        <w:t>Отдел по управлению рисками</w:t>
      </w:r>
    </w:p>
    <w:p w:rsidR="000C6E65" w:rsidRPr="002E4EA5" w:rsidRDefault="000C6E65" w:rsidP="00A013A1">
      <w:pPr>
        <w:tabs>
          <w:tab w:val="left" w:pos="284"/>
        </w:tabs>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 xml:space="preserve">В соответствии с пунктом 1 статьи 22 Федерального закона от 07.02.2011 № 7-ФЗ «О клиринге, клиринговой деятельности и центральном контрагенте» в </w:t>
      </w:r>
      <w:r w:rsidRPr="002E4EA5">
        <w:rPr>
          <w:rFonts w:ascii="Times New Roman" w:hAnsi="Times New Roman" w:cs="Times New Roman"/>
          <w:color w:val="000000"/>
          <w:sz w:val="20"/>
          <w:szCs w:val="20"/>
        </w:rPr>
        <w:t xml:space="preserve">эмитенте </w:t>
      </w:r>
      <w:r w:rsidRPr="002E4EA5">
        <w:rPr>
          <w:rFonts w:ascii="Times New Roman" w:hAnsi="Times New Roman" w:cs="Times New Roman"/>
          <w:sz w:val="20"/>
          <w:szCs w:val="20"/>
          <w:lang w:eastAsia="en-US"/>
        </w:rPr>
        <w:t>сформирован Отдел по управлению рисками.</w:t>
      </w:r>
    </w:p>
    <w:p w:rsidR="000C6E65" w:rsidRPr="002E4EA5" w:rsidRDefault="000C6E65" w:rsidP="00A013A1">
      <w:pPr>
        <w:tabs>
          <w:tab w:val="left" w:pos="284"/>
        </w:tabs>
        <w:autoSpaceDE w:val="0"/>
        <w:autoSpaceDN w:val="0"/>
        <w:adjustRightInd w:val="0"/>
        <w:spacing w:after="0" w:line="240" w:lineRule="auto"/>
        <w:ind w:firstLine="567"/>
        <w:jc w:val="both"/>
        <w:rPr>
          <w:rFonts w:ascii="Times New Roman" w:hAnsi="Times New Roman" w:cs="Times New Roman"/>
          <w:sz w:val="20"/>
          <w:szCs w:val="20"/>
        </w:rPr>
      </w:pPr>
    </w:p>
    <w:p w:rsidR="000C6E65" w:rsidRPr="002E4EA5" w:rsidRDefault="000C6E65" w:rsidP="00A013A1">
      <w:pPr>
        <w:tabs>
          <w:tab w:val="left" w:pos="284"/>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На Отдел по управлению рисками возлагается выполнение следующих задач и функций:</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2E4EA5">
        <w:rPr>
          <w:rFonts w:ascii="Times New Roman" w:hAnsi="Times New Roman" w:cs="Times New Roman"/>
          <w:sz w:val="20"/>
          <w:szCs w:val="20"/>
        </w:rPr>
        <w:t>Организация системы управления рисками (за исключением регуляторного риска) в соответствии с Правилами организации системы управления рисками эмитента.</w:t>
      </w:r>
      <w:proofErr w:type="gramEnd"/>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Участие в разработке и внедрения новых, а также во внесении изменений и дополнений в действующие внутренние нормативные документы эмитента, регулирующих вопросы организацию системы управления рисками в соответствии с требованиями законодательства Российской Федерации.</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В рамках системы управления рисками на постоянной основе осуществляется:</w:t>
      </w:r>
    </w:p>
    <w:p w:rsidR="000C6E65" w:rsidRPr="002E4EA5" w:rsidRDefault="000C6E65" w:rsidP="00A013A1">
      <w:pPr>
        <w:widowControl w:val="0"/>
        <w:numPr>
          <w:ilvl w:val="0"/>
          <w:numId w:val="41"/>
        </w:numPr>
        <w:tabs>
          <w:tab w:val="left" w:pos="851"/>
          <w:tab w:val="left" w:pos="1309"/>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выявление областей возникновения рисков, путем определения направления деятельности эмитента, которые подвергаются риску;</w:t>
      </w:r>
    </w:p>
    <w:p w:rsidR="000C6E65" w:rsidRPr="002E4EA5" w:rsidRDefault="000C6E65" w:rsidP="00A013A1">
      <w:pPr>
        <w:widowControl w:val="0"/>
        <w:numPr>
          <w:ilvl w:val="0"/>
          <w:numId w:val="41"/>
        </w:numPr>
        <w:tabs>
          <w:tab w:val="left" w:pos="851"/>
          <w:tab w:val="left" w:pos="1309"/>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идентификацию рисков, путем определения их видов и источников;</w:t>
      </w:r>
    </w:p>
    <w:p w:rsidR="000C6E65" w:rsidRPr="002E4EA5" w:rsidRDefault="000C6E65" w:rsidP="00A013A1">
      <w:pPr>
        <w:widowControl w:val="0"/>
        <w:numPr>
          <w:ilvl w:val="0"/>
          <w:numId w:val="41"/>
        </w:numPr>
        <w:tabs>
          <w:tab w:val="left" w:pos="851"/>
          <w:tab w:val="left" w:pos="1309"/>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анализ рисков, предусматривающий определение метода их измерения, определение вероятности наступления таких рисков и степени их воздействия на деятельность эмитента;</w:t>
      </w:r>
    </w:p>
    <w:p w:rsidR="000C6E65" w:rsidRPr="002E4EA5" w:rsidRDefault="000C6E65" w:rsidP="00A013A1">
      <w:pPr>
        <w:widowControl w:val="0"/>
        <w:numPr>
          <w:ilvl w:val="0"/>
          <w:numId w:val="41"/>
        </w:numPr>
        <w:tabs>
          <w:tab w:val="left" w:pos="851"/>
          <w:tab w:val="left" w:pos="1309"/>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проведение оценки рисков, путем сопоставления их уровня с максимально допустимым уровнем, установленным эмитентом, для определения метода воздействия на такой риск;</w:t>
      </w:r>
    </w:p>
    <w:p w:rsidR="000C6E65" w:rsidRPr="002E4EA5" w:rsidRDefault="000C6E65" w:rsidP="00A013A1">
      <w:pPr>
        <w:widowControl w:val="0"/>
        <w:numPr>
          <w:ilvl w:val="0"/>
          <w:numId w:val="41"/>
        </w:numPr>
        <w:tabs>
          <w:tab w:val="left" w:pos="851"/>
          <w:tab w:val="left" w:pos="1309"/>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воздействие на риск, предусматривающее, в том числе, принятие решения, направленного на отказ от риска, его снижение, принятие или увеличение;</w:t>
      </w:r>
    </w:p>
    <w:p w:rsidR="000C6E65" w:rsidRPr="002E4EA5" w:rsidRDefault="000C6E65" w:rsidP="00A013A1">
      <w:pPr>
        <w:widowControl w:val="0"/>
        <w:numPr>
          <w:ilvl w:val="0"/>
          <w:numId w:val="41"/>
        </w:numPr>
        <w:tabs>
          <w:tab w:val="left" w:pos="851"/>
          <w:tab w:val="left" w:pos="1309"/>
        </w:tabs>
        <w:autoSpaceDE w:val="0"/>
        <w:autoSpaceDN w:val="0"/>
        <w:adjustRightInd w:val="0"/>
        <w:spacing w:after="0" w:line="240" w:lineRule="auto"/>
        <w:ind w:left="0" w:firstLine="567"/>
        <w:jc w:val="both"/>
        <w:rPr>
          <w:rFonts w:ascii="Times New Roman" w:hAnsi="Times New Roman" w:cs="Times New Roman"/>
          <w:sz w:val="20"/>
          <w:szCs w:val="20"/>
        </w:rPr>
      </w:pPr>
      <w:r w:rsidRPr="002E4EA5">
        <w:rPr>
          <w:rFonts w:ascii="Times New Roman" w:hAnsi="Times New Roman" w:cs="Times New Roman"/>
          <w:sz w:val="20"/>
          <w:szCs w:val="20"/>
        </w:rPr>
        <w:t>мониторинг и пересмотр рисков, проводимые путем оценки изменения рисков и результата воздействия на них.</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кументальная фиксацию фактов возникновения рисков эмитента и воздействия на них, а также хранение информации, используемой для управления рисками, включая условия договоров, обязательства из которых допущены к клирингу с участием центрального контрагента, в течение не менее 10 лет;</w:t>
      </w:r>
      <w:proofErr w:type="gramEnd"/>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Непрерывный </w:t>
      </w:r>
      <w:proofErr w:type="gramStart"/>
      <w:r w:rsidRPr="002E4EA5">
        <w:rPr>
          <w:rFonts w:ascii="Times New Roman" w:hAnsi="Times New Roman" w:cs="Times New Roman"/>
          <w:sz w:val="20"/>
          <w:szCs w:val="20"/>
        </w:rPr>
        <w:t>контроль за</w:t>
      </w:r>
      <w:proofErr w:type="gramEnd"/>
      <w:r w:rsidRPr="002E4EA5">
        <w:rPr>
          <w:rFonts w:ascii="Times New Roman" w:hAnsi="Times New Roman" w:cs="Times New Roman"/>
          <w:sz w:val="20"/>
          <w:szCs w:val="20"/>
        </w:rPr>
        <w:t xml:space="preserve"> управлением рисками эмитента и соответствием предпринимаемых мер воздействия на риски характеру и масштабу операций эмитента;</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Обучение работников эмитента, функции которых непосредственно связаны с осуществлением клиринговой деятельности, по вопросам выявления, идентификации и оценки рисков, а также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ними.</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Обеспечение своевременного принятия органами управления и должностными лицами эмитента решений, необходимых для снижения Рисков.</w:t>
      </w:r>
    </w:p>
    <w:p w:rsidR="000C6E65" w:rsidRPr="002E4EA5" w:rsidRDefault="000C6E65" w:rsidP="0099681F">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Участие в разработке проектов приказов, распоряжений и решений Президента КЦ МФБ по вопросам, входящим в компетенцию Отдела по управлению рисками.</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Осуществление взаимодействия Отдела по управлению рисками с другими структурными подразделениями эмитента.</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Обеспечение доведения необходимой информации до Участников клиринга.</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2E4EA5">
        <w:rPr>
          <w:rFonts w:ascii="Times New Roman" w:hAnsi="Times New Roman" w:cs="Times New Roman"/>
          <w:sz w:val="20"/>
          <w:szCs w:val="20"/>
        </w:rPr>
        <w:t>Обеспечение обновления и контроля за информацией на сайте эмитента в сети Интернет по документам и информационным материалам по вопросам, входящим в компетенцию Отдела по управлению рисками.</w:t>
      </w:r>
      <w:proofErr w:type="gramEnd"/>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Проведение проверок эффективности системы управления Рисками.</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lastRenderedPageBreak/>
        <w:t xml:space="preserve">Проведение стресс-тестирование не реже одного раза в месяц в порядке, установленном Методикой проведения </w:t>
      </w:r>
      <w:proofErr w:type="gramStart"/>
      <w:r w:rsidRPr="002E4EA5">
        <w:rPr>
          <w:rFonts w:ascii="Times New Roman" w:hAnsi="Times New Roman" w:cs="Times New Roman"/>
          <w:sz w:val="20"/>
          <w:szCs w:val="20"/>
        </w:rPr>
        <w:t>стресс-тестирования</w:t>
      </w:r>
      <w:proofErr w:type="gramEnd"/>
      <w:r w:rsidRPr="002E4EA5">
        <w:rPr>
          <w:rFonts w:ascii="Times New Roman" w:hAnsi="Times New Roman" w:cs="Times New Roman"/>
          <w:sz w:val="20"/>
          <w:szCs w:val="20"/>
        </w:rPr>
        <w:t xml:space="preserve"> КЦ МФБ.</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Участие в подготовке ежегодных отчетов для Общего собрания акционеров по вопросам, входящим в компетенцию Отдела по управлению рисками.</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2E4EA5">
        <w:rPr>
          <w:rFonts w:ascii="Times New Roman" w:hAnsi="Times New Roman" w:cs="Times New Roman"/>
          <w:sz w:val="20"/>
          <w:szCs w:val="20"/>
        </w:rPr>
        <w:t>Обеспечение контроля за соответствием значений параметров (значений ставок риска, значений установленных риск-параметров, гарантийного обеспечения на рынке ценных бумаг и товарном рынке), раскрываемых на сайте эмитента, значениям параметров, которые должны быть рассчитаны в соответствии с утвержденными документами, а также за соблюдением Участниками клиринга, установленных требований.</w:t>
      </w:r>
      <w:proofErr w:type="gramEnd"/>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Организация системы контроля за соблюдением </w:t>
      </w:r>
      <w:proofErr w:type="gramStart"/>
      <w:r w:rsidRPr="002E4EA5">
        <w:rPr>
          <w:rFonts w:ascii="Times New Roman" w:hAnsi="Times New Roman" w:cs="Times New Roman"/>
          <w:sz w:val="20"/>
          <w:szCs w:val="20"/>
        </w:rPr>
        <w:t>требований финансовой устойчивости Участников клиринга</w:t>
      </w:r>
      <w:proofErr w:type="gramEnd"/>
      <w:r w:rsidRPr="002E4EA5">
        <w:rPr>
          <w:rFonts w:ascii="Times New Roman" w:hAnsi="Times New Roman" w:cs="Times New Roman"/>
          <w:sz w:val="20"/>
          <w:szCs w:val="20"/>
        </w:rPr>
        <w:t xml:space="preserve"> при проведении клиринга, осуществляемого с центральным контрагентом.</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Ежеквартальное составление и направление для рассмотрения на ближайшем заседании Совета директоров эмитента отчетов о состоянии рисков.</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Ежемесячное составление и направление для рассмотрения на ближайшем заседании Правления эмитента, а также Президенту эмитента и руководителям структурных подразделений эмитента ежемесячных отчетов о состоянии рисков, а также ежемесячных отчетов о результатах стресс-тестирования системы управления рисками и иные отчеты связанные с организацией системы управления рисками.</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Формирование и направление иных отчетов связанных с организацией системы управления рисками.</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Участие в комиссиях, советах, коллегиях, рабочих группах, создаваемых эмитентом, либо третьими лицами по вопросам, входящим в компетенцию Отдела по управлению рисками.</w:t>
      </w:r>
    </w:p>
    <w:p w:rsidR="000C6E65" w:rsidRPr="002E4EA5" w:rsidRDefault="000C6E65" w:rsidP="00A013A1">
      <w:pPr>
        <w:tabs>
          <w:tab w:val="left" w:pos="1309"/>
        </w:tab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2E4EA5">
        <w:rPr>
          <w:rFonts w:ascii="Times New Roman" w:hAnsi="Times New Roman" w:cs="Times New Roman"/>
          <w:sz w:val="20"/>
          <w:szCs w:val="20"/>
        </w:rPr>
        <w:t>Исполнение иных обязанностей установленным законодательством Российской Федерации, в том числе Федеральным законом «О клиринге, клиринговой деятельности и центральном контрагенте» и принятыми в соответствии с ним нормативными актами, а также внутренними документами эмитента</w:t>
      </w:r>
      <w:r w:rsidR="00BC28C0" w:rsidRPr="002E4EA5">
        <w:rPr>
          <w:rFonts w:ascii="Times New Roman" w:hAnsi="Times New Roman" w:cs="Times New Roman"/>
          <w:sz w:val="20"/>
          <w:szCs w:val="20"/>
        </w:rPr>
        <w:t>.</w:t>
      </w:r>
      <w:proofErr w:type="gramEnd"/>
    </w:p>
    <w:p w:rsidR="000C6E65" w:rsidRPr="002E4EA5" w:rsidRDefault="000C6E65" w:rsidP="00A013A1">
      <w:pPr>
        <w:tabs>
          <w:tab w:val="left" w:pos="284"/>
        </w:tabs>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Срок работы структурного подразделения по управлению рисками: с 27 ноября 2012 года.</w:t>
      </w:r>
    </w:p>
    <w:p w:rsidR="000C6E65" w:rsidRPr="002E4EA5" w:rsidRDefault="000C6E65" w:rsidP="00A013A1">
      <w:pPr>
        <w:tabs>
          <w:tab w:val="left" w:pos="284"/>
        </w:tabs>
        <w:autoSpaceDE w:val="0"/>
        <w:autoSpaceDN w:val="0"/>
        <w:adjustRightInd w:val="0"/>
        <w:spacing w:after="0" w:line="240" w:lineRule="auto"/>
        <w:ind w:firstLine="567"/>
        <w:jc w:val="both"/>
        <w:rPr>
          <w:rFonts w:ascii="Times New Roman" w:hAnsi="Times New Roman" w:cs="Times New Roman"/>
          <w:color w:val="000000"/>
          <w:sz w:val="20"/>
          <w:szCs w:val="20"/>
        </w:rPr>
      </w:pPr>
    </w:p>
    <w:p w:rsidR="000C6E65" w:rsidRPr="002E4EA5" w:rsidRDefault="000C6E65" w:rsidP="00A013A1">
      <w:pPr>
        <w:autoSpaceDE w:val="0"/>
        <w:autoSpaceDN w:val="0"/>
        <w:adjustRightInd w:val="0"/>
        <w:spacing w:after="0" w:line="240" w:lineRule="auto"/>
        <w:ind w:firstLine="567"/>
        <w:jc w:val="both"/>
        <w:rPr>
          <w:rFonts w:ascii="Times New Roman" w:hAnsi="Times New Roman" w:cs="Times New Roman"/>
          <w:b/>
          <w:sz w:val="20"/>
          <w:szCs w:val="20"/>
        </w:rPr>
      </w:pPr>
      <w:r w:rsidRPr="002E4EA5">
        <w:rPr>
          <w:rFonts w:ascii="Times New Roman" w:hAnsi="Times New Roman" w:cs="Times New Roman"/>
          <w:b/>
          <w:sz w:val="20"/>
          <w:szCs w:val="20"/>
        </w:rPr>
        <w:t>Руководитель направления по регуляторному риску</w:t>
      </w:r>
    </w:p>
    <w:p w:rsidR="000C6E65" w:rsidRPr="002E4EA5" w:rsidRDefault="000C6E65" w:rsidP="00A013A1">
      <w:pPr>
        <w:tabs>
          <w:tab w:val="left" w:pos="284"/>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Для управления регуляторным риском в эмитенте назначается должностное лицо – Руководитель направления по регуляторному риску. </w:t>
      </w:r>
      <w:proofErr w:type="gramStart"/>
      <w:r w:rsidRPr="002E4EA5">
        <w:rPr>
          <w:rFonts w:ascii="Times New Roman" w:hAnsi="Times New Roman" w:cs="Times New Roman"/>
          <w:sz w:val="20"/>
          <w:szCs w:val="20"/>
        </w:rPr>
        <w:t>Руководитель по регуляторному риску не может осуществлять иные функции, за исключением функции по контролю за соблюдением требова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w:t>
      </w:r>
      <w:proofErr w:type="gramEnd"/>
    </w:p>
    <w:p w:rsidR="000C6E65" w:rsidRPr="002E4EA5" w:rsidRDefault="000C6E65" w:rsidP="00A013A1">
      <w:pPr>
        <w:tabs>
          <w:tab w:val="left" w:pos="284"/>
        </w:tabs>
        <w:autoSpaceDE w:val="0"/>
        <w:autoSpaceDN w:val="0"/>
        <w:adjustRightInd w:val="0"/>
        <w:spacing w:after="0" w:line="240" w:lineRule="auto"/>
        <w:ind w:firstLine="567"/>
        <w:jc w:val="both"/>
        <w:rPr>
          <w:rFonts w:ascii="Times New Roman" w:hAnsi="Times New Roman" w:cs="Times New Roman"/>
          <w:sz w:val="20"/>
          <w:szCs w:val="20"/>
          <w:lang w:eastAsia="en-US"/>
        </w:rPr>
      </w:pPr>
      <w:r w:rsidRPr="002E4EA5">
        <w:rPr>
          <w:rFonts w:ascii="Times New Roman" w:hAnsi="Times New Roman" w:cs="Times New Roman"/>
          <w:sz w:val="20"/>
          <w:szCs w:val="20"/>
          <w:lang w:eastAsia="en-US"/>
        </w:rPr>
        <w:t>Срок работы руководителя направления по регуляторному риску: с 25 ноября 2015 года.</w:t>
      </w:r>
    </w:p>
    <w:p w:rsidR="000C6E65" w:rsidRPr="002E4EA5" w:rsidRDefault="000C6E65" w:rsidP="00A013A1">
      <w:pPr>
        <w:tabs>
          <w:tab w:val="left" w:pos="284"/>
        </w:tabs>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При управлении регуляторным риском в эмитенте должностное лицо, ответственное за управление регуляторным риском, осуществляет следующие действия:</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роводит анализ деятельности (операций) эмитента, а также своевременное проведение проверок такой деятельности (операций);</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оценивает регуляторный риск эмитента с учетом вероятности его наступления и влияния на деятельность эмитента;</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редоставляет обоснованные рекомендации органам управления, должностным лицам, в том числе руководителям структурных подразделений эмитента, о мерах, которые необходимо предпринять для снижения регуляторного риска эмитента;</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контролирует выполнение мер, направленных на снижение регуляторного риска эмитента или отказ от него;</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bookmarkStart w:id="24" w:name="Par12"/>
      <w:bookmarkEnd w:id="24"/>
      <w:r w:rsidRPr="002E4EA5">
        <w:rPr>
          <w:rFonts w:ascii="Times New Roman" w:hAnsi="Times New Roman" w:cs="Times New Roman"/>
          <w:color w:val="000000"/>
          <w:sz w:val="20"/>
          <w:szCs w:val="20"/>
        </w:rPr>
        <w:t>направляет отчет о регуляторном риске;</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участвует в разработке документов, которые регламентируют осуществление клиринговой деятельности эмитента;</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участвует в рассмотрении жалоб, запросов и заявлений, которые связаны с клиринговой деятельностью эмитента;</w:t>
      </w:r>
    </w:p>
    <w:p w:rsidR="000C6E65" w:rsidRPr="002E4EA5" w:rsidRDefault="000C6E65" w:rsidP="00A013A1">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принимает меры, направленные на обеспечение конфиденциальности информации, полученной в процессе управления регуляторным риском эмитента.</w:t>
      </w:r>
    </w:p>
    <w:p w:rsidR="00B867B8" w:rsidRPr="002E4EA5" w:rsidRDefault="00B867B8" w:rsidP="00A013A1">
      <w:pPr>
        <w:pStyle w:val="-11"/>
        <w:widowControl w:val="0"/>
        <w:tabs>
          <w:tab w:val="left" w:pos="284"/>
        </w:tabs>
        <w:spacing w:after="0" w:line="240" w:lineRule="auto"/>
        <w:ind w:left="0"/>
        <w:jc w:val="both"/>
        <w:rPr>
          <w:rFonts w:ascii="Times New Roman" w:hAnsi="Times New Roman"/>
          <w:sz w:val="20"/>
          <w:szCs w:val="20"/>
        </w:rPr>
      </w:pPr>
    </w:p>
    <w:p w:rsidR="00B867B8" w:rsidRPr="002E4EA5" w:rsidRDefault="00B867B8" w:rsidP="00A013A1">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 политике эмитента в области управления рисками:</w:t>
      </w:r>
    </w:p>
    <w:p w:rsidR="000C6E65" w:rsidRPr="002E4EA5" w:rsidRDefault="000C6E65" w:rsidP="00A013A1">
      <w:pPr>
        <w:pStyle w:val="Default"/>
        <w:ind w:firstLine="567"/>
        <w:jc w:val="both"/>
        <w:rPr>
          <w:sz w:val="20"/>
          <w:szCs w:val="20"/>
        </w:rPr>
      </w:pPr>
      <w:proofErr w:type="gramStart"/>
      <w:r w:rsidRPr="002E4EA5">
        <w:rPr>
          <w:sz w:val="20"/>
          <w:szCs w:val="20"/>
        </w:rPr>
        <w:t>Правила организации системы управления рисками, утвержденные решением Совета директоров от 15.04.2016 Протокол № 6/2016 от 15.04.2016 (вступили в силу 04.07.2016) являются внутренним документом эмитента и определяют меры, принимаемые эмитентом и направленные на снижение рисков осуществления эмитентом клиринговой деятельности, а также меры, направленные на снижение кредитных, операционных, регуляторных рисков и иных рисков деятельности.</w:t>
      </w:r>
      <w:proofErr w:type="gramEnd"/>
    </w:p>
    <w:p w:rsidR="000C6E65" w:rsidRPr="002E4EA5" w:rsidRDefault="000C6E65" w:rsidP="00A013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Правила разработаны в соответствии с законодательством Российской Федерации, Уставом эмитента и содержат описание организации системы управления рисками. </w:t>
      </w:r>
    </w:p>
    <w:p w:rsidR="000C6E65" w:rsidRPr="002E4EA5" w:rsidRDefault="000C6E65" w:rsidP="00A013A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К системе управления рисками КЦ МФБ относятся следующие документы: </w:t>
      </w:r>
    </w:p>
    <w:p w:rsidR="000C6E65" w:rsidRPr="002E4EA5" w:rsidRDefault="000C6E65" w:rsidP="00000CBF">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Методика проведения стресс-тестирования Публичного акционерного общества «Клиринговый центр МФБ»; </w:t>
      </w:r>
    </w:p>
    <w:p w:rsidR="000C6E65" w:rsidRPr="002E4EA5" w:rsidRDefault="000C6E65" w:rsidP="00000CBF">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lastRenderedPageBreak/>
        <w:t xml:space="preserve">Правила осуществления клиринговой деятельности Публичного акционерного общества «Клиринговый центр МФБ» на организованных торгах товарами; </w:t>
      </w:r>
    </w:p>
    <w:p w:rsidR="000C6E65" w:rsidRPr="002E4EA5" w:rsidRDefault="000C6E65" w:rsidP="00000CBF">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Правила осуществления клиринговой деятельности Публичного акционерного общества «Клиринговый центр МФБ» на организованных торгах ценными бумагами; </w:t>
      </w:r>
    </w:p>
    <w:p w:rsidR="000C6E65" w:rsidRPr="002E4EA5" w:rsidRDefault="000C6E65" w:rsidP="00000CBF">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Меры, принимаемые Публичным акционерным обществом «Клиринговый центр МФБ», в случаях возникновения чрезвычайных обстоятельств, которые могут препятствовать нормальному осуществлению клиринговой деятельности и направленные на обеспечение непрерывности осуществления такой деятельности; </w:t>
      </w:r>
    </w:p>
    <w:p w:rsidR="000C6E65" w:rsidRPr="002E4EA5" w:rsidRDefault="000C6E65" w:rsidP="00000CBF">
      <w:pPr>
        <w:pStyle w:val="a4"/>
        <w:numPr>
          <w:ilvl w:val="0"/>
          <w:numId w:val="13"/>
        </w:numPr>
        <w:tabs>
          <w:tab w:val="left" w:pos="284"/>
          <w:tab w:val="left" w:pos="851"/>
        </w:tabs>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2E4EA5">
        <w:rPr>
          <w:rFonts w:ascii="Times New Roman" w:hAnsi="Times New Roman" w:cs="Times New Roman"/>
          <w:color w:val="000000"/>
          <w:sz w:val="20"/>
          <w:szCs w:val="20"/>
        </w:rPr>
        <w:t xml:space="preserve">Методика установления и изменения риск - параметров Публичного акционерного общества «Клиринговый центр МФБ». </w:t>
      </w:r>
    </w:p>
    <w:p w:rsidR="00825A15" w:rsidRPr="002E4EA5" w:rsidRDefault="00825A15" w:rsidP="00825A15">
      <w:pPr>
        <w:pStyle w:val="a4"/>
        <w:autoSpaceDE w:val="0"/>
        <w:autoSpaceDN w:val="0"/>
        <w:adjustRightInd w:val="0"/>
        <w:spacing w:after="0" w:line="240" w:lineRule="auto"/>
        <w:ind w:left="567"/>
        <w:jc w:val="both"/>
        <w:rPr>
          <w:rFonts w:ascii="Times New Roman" w:hAnsi="Times New Roman" w:cs="Times New Roman"/>
          <w:color w:val="000000"/>
          <w:sz w:val="20"/>
          <w:szCs w:val="20"/>
        </w:rPr>
      </w:pPr>
    </w:p>
    <w:p w:rsidR="00E654B9" w:rsidRPr="002E4EA5" w:rsidRDefault="00614A18" w:rsidP="0034640C">
      <w:pPr>
        <w:pStyle w:val="2"/>
        <w:tabs>
          <w:tab w:val="left" w:pos="567"/>
        </w:tabs>
        <w:spacing w:after="40"/>
        <w:jc w:val="both"/>
        <w:rPr>
          <w:rFonts w:ascii="Times New Roman" w:hAnsi="Times New Roman" w:cs="Times New Roman"/>
          <w:color w:val="auto"/>
          <w:sz w:val="20"/>
          <w:szCs w:val="20"/>
        </w:rPr>
      </w:pPr>
      <w:r w:rsidRPr="002E4EA5">
        <w:rPr>
          <w:rFonts w:ascii="Times New Roman" w:hAnsi="Times New Roman" w:cs="Times New Roman"/>
          <w:color w:val="auto"/>
          <w:sz w:val="20"/>
          <w:szCs w:val="20"/>
        </w:rPr>
        <w:t>5.5.</w:t>
      </w:r>
      <w:r w:rsidRPr="002E4EA5">
        <w:rPr>
          <w:rFonts w:ascii="Times New Roman" w:hAnsi="Times New Roman" w:cs="Times New Roman"/>
          <w:color w:val="auto"/>
          <w:sz w:val="20"/>
          <w:szCs w:val="20"/>
        </w:rPr>
        <w:tab/>
      </w:r>
      <w:r w:rsidR="00E654B9" w:rsidRPr="002E4EA5">
        <w:rPr>
          <w:rFonts w:ascii="Times New Roman" w:hAnsi="Times New Roman" w:cs="Times New Roman"/>
          <w:color w:val="auto"/>
          <w:sz w:val="20"/>
          <w:szCs w:val="20"/>
        </w:rPr>
        <w:t xml:space="preserve">Информация о лицах, входящих в состав органов </w:t>
      </w:r>
      <w:proofErr w:type="gramStart"/>
      <w:r w:rsidR="00E654B9" w:rsidRPr="002E4EA5">
        <w:rPr>
          <w:rFonts w:ascii="Times New Roman" w:hAnsi="Times New Roman" w:cs="Times New Roman"/>
          <w:color w:val="auto"/>
          <w:sz w:val="20"/>
          <w:szCs w:val="20"/>
        </w:rPr>
        <w:t>контроля за</w:t>
      </w:r>
      <w:proofErr w:type="gramEnd"/>
      <w:r w:rsidR="00E654B9" w:rsidRPr="002E4EA5">
        <w:rPr>
          <w:rFonts w:ascii="Times New Roman" w:hAnsi="Times New Roman" w:cs="Times New Roman"/>
          <w:color w:val="auto"/>
          <w:sz w:val="20"/>
          <w:szCs w:val="20"/>
        </w:rPr>
        <w:t xml:space="preserve"> финансово-хозяйственной деятельностью эмитента</w:t>
      </w:r>
    </w:p>
    <w:p w:rsidR="007A17F0" w:rsidRPr="002E4EA5" w:rsidRDefault="007A17F0" w:rsidP="00BA59A3">
      <w:pPr>
        <w:spacing w:after="0" w:line="240" w:lineRule="auto"/>
        <w:rPr>
          <w:rFonts w:ascii="Times New Roman" w:hAnsi="Times New Roman" w:cs="Times New Roman"/>
          <w:sz w:val="20"/>
          <w:szCs w:val="20"/>
        </w:rPr>
      </w:pPr>
    </w:p>
    <w:p w:rsidR="00305D5E" w:rsidRPr="002E4EA5" w:rsidRDefault="00C77169" w:rsidP="00BA59A3">
      <w:pPr>
        <w:spacing w:after="0" w:line="240" w:lineRule="auto"/>
        <w:rPr>
          <w:rStyle w:val="Subst"/>
          <w:rFonts w:ascii="Times New Roman" w:hAnsi="Times New Roman" w:cs="Times New Roman"/>
          <w:bCs/>
          <w:iCs/>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w:t>
      </w:r>
      <w:r w:rsidRPr="002E4EA5">
        <w:rPr>
          <w:rStyle w:val="Subst"/>
          <w:rFonts w:ascii="Times New Roman" w:hAnsi="Times New Roman" w:cs="Times New Roman"/>
          <w:bCs/>
          <w:iCs/>
          <w:sz w:val="20"/>
          <w:szCs w:val="20"/>
        </w:rPr>
        <w:t xml:space="preserve"> </w:t>
      </w:r>
    </w:p>
    <w:p w:rsidR="00C77169" w:rsidRPr="002E4EA5" w:rsidRDefault="00C77169" w:rsidP="00F3533F">
      <w:pPr>
        <w:spacing w:after="0"/>
        <w:rPr>
          <w:rFonts w:ascii="Times New Roman" w:hAnsi="Times New Roman" w:cs="Times New Roman"/>
          <w:sz w:val="20"/>
          <w:szCs w:val="20"/>
        </w:rPr>
      </w:pPr>
      <w:r w:rsidRPr="002E4EA5">
        <w:rPr>
          <w:rStyle w:val="Subst"/>
          <w:rFonts w:ascii="Times New Roman" w:hAnsi="Times New Roman" w:cs="Times New Roman"/>
          <w:bCs/>
          <w:iCs/>
          <w:sz w:val="20"/>
          <w:szCs w:val="20"/>
        </w:rPr>
        <w:t>Ревизионная комиссия</w:t>
      </w:r>
    </w:p>
    <w:p w:rsidR="00954870" w:rsidRPr="002E4EA5" w:rsidRDefault="00954870" w:rsidP="0095487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Старовойтова Ольга Владимировна</w:t>
      </w:r>
    </w:p>
    <w:p w:rsidR="00954870" w:rsidRPr="002E4EA5" w:rsidRDefault="00954870" w:rsidP="0095487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4</w:t>
      </w:r>
    </w:p>
    <w:p w:rsidR="00954870" w:rsidRPr="002E4EA5" w:rsidRDefault="00954870" w:rsidP="0095487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954870" w:rsidRPr="002E4EA5" w:rsidRDefault="00954870"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54870" w:rsidRPr="002E4EA5" w:rsidRDefault="00954870" w:rsidP="00954870">
      <w:pPr>
        <w:pStyle w:val="ThinDelim"/>
      </w:pPr>
    </w:p>
    <w:tbl>
      <w:tblPr>
        <w:tblW w:w="9923" w:type="dxa"/>
        <w:tblInd w:w="72" w:type="dxa"/>
        <w:tblLayout w:type="fixed"/>
        <w:tblCellMar>
          <w:left w:w="72" w:type="dxa"/>
          <w:right w:w="72" w:type="dxa"/>
        </w:tblCellMar>
        <w:tblLook w:val="0000" w:firstRow="0" w:lastRow="0" w:firstColumn="0" w:lastColumn="0" w:noHBand="0" w:noVBand="0"/>
      </w:tblPr>
      <w:tblGrid>
        <w:gridCol w:w="709"/>
        <w:gridCol w:w="2126"/>
        <w:gridCol w:w="3261"/>
        <w:gridCol w:w="3827"/>
      </w:tblGrid>
      <w:tr w:rsidR="00954870" w:rsidRPr="002E4EA5" w:rsidTr="003E3714">
        <w:tc>
          <w:tcPr>
            <w:tcW w:w="2835" w:type="dxa"/>
            <w:gridSpan w:val="2"/>
            <w:tcBorders>
              <w:top w:val="double" w:sz="6" w:space="0" w:color="auto"/>
              <w:left w:val="doub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261" w:type="dxa"/>
            <w:tcBorders>
              <w:top w:val="doub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954870" w:rsidRPr="002E4EA5" w:rsidTr="003E3714">
        <w:tc>
          <w:tcPr>
            <w:tcW w:w="709" w:type="dxa"/>
            <w:tcBorders>
              <w:top w:val="single" w:sz="6" w:space="0" w:color="auto"/>
              <w:left w:val="doub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2126"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261"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double" w:sz="6" w:space="0" w:color="auto"/>
            </w:tcBorders>
          </w:tcPr>
          <w:p w:rsidR="00954870" w:rsidRPr="002E4EA5" w:rsidRDefault="00954870" w:rsidP="003E3714">
            <w:pPr>
              <w:spacing w:after="0" w:line="240" w:lineRule="auto"/>
              <w:rPr>
                <w:rFonts w:ascii="Times New Roman" w:hAnsi="Times New Roman" w:cs="Times New Roman"/>
                <w:sz w:val="20"/>
                <w:szCs w:val="20"/>
              </w:rPr>
            </w:pPr>
          </w:p>
        </w:tc>
      </w:tr>
      <w:tr w:rsidR="00954870" w:rsidRPr="002E4EA5" w:rsidTr="003E3714">
        <w:tc>
          <w:tcPr>
            <w:tcW w:w="709" w:type="dxa"/>
            <w:tcBorders>
              <w:top w:val="single" w:sz="6" w:space="0" w:color="auto"/>
              <w:left w:val="doub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2</w:t>
            </w:r>
          </w:p>
        </w:tc>
        <w:tc>
          <w:tcPr>
            <w:tcW w:w="2126"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3261"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 xml:space="preserve">ООО «Бейкер Тилли </w:t>
            </w:r>
            <w:proofErr w:type="spellStart"/>
            <w:r w:rsidRPr="002E4EA5">
              <w:rPr>
                <w:rFonts w:ascii="Times New Roman" w:hAnsi="Times New Roman" w:cs="Times New Roman"/>
                <w:sz w:val="20"/>
                <w:szCs w:val="20"/>
              </w:rPr>
              <w:t>Русаудит</w:t>
            </w:r>
            <w:proofErr w:type="spellEnd"/>
            <w:r w:rsidRPr="002E4EA5">
              <w:rPr>
                <w:rFonts w:ascii="Times New Roman" w:hAnsi="Times New Roman" w:cs="Times New Roman"/>
                <w:sz w:val="20"/>
                <w:szCs w:val="20"/>
              </w:rPr>
              <w:t>»</w:t>
            </w:r>
          </w:p>
        </w:tc>
        <w:tc>
          <w:tcPr>
            <w:tcW w:w="3827" w:type="dxa"/>
            <w:tcBorders>
              <w:top w:val="single" w:sz="6" w:space="0" w:color="auto"/>
              <w:left w:val="single" w:sz="6" w:space="0" w:color="auto"/>
              <w:bottom w:val="single" w:sz="6" w:space="0" w:color="auto"/>
              <w:right w:val="double" w:sz="6" w:space="0" w:color="auto"/>
            </w:tcBorders>
          </w:tcPr>
          <w:p w:rsidR="00954870" w:rsidRPr="002E4EA5" w:rsidRDefault="00954870" w:rsidP="003E3714">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Департамента аудита</w:t>
            </w:r>
          </w:p>
        </w:tc>
      </w:tr>
      <w:tr w:rsidR="00954870" w:rsidRPr="002E4EA5" w:rsidTr="003E3714">
        <w:tc>
          <w:tcPr>
            <w:tcW w:w="709" w:type="dxa"/>
            <w:tcBorders>
              <w:top w:val="single" w:sz="6" w:space="0" w:color="auto"/>
              <w:left w:val="doub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3261"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РТС</w:t>
            </w:r>
          </w:p>
        </w:tc>
        <w:tc>
          <w:tcPr>
            <w:tcW w:w="3827" w:type="dxa"/>
            <w:tcBorders>
              <w:top w:val="single" w:sz="6" w:space="0" w:color="auto"/>
              <w:left w:val="single" w:sz="6" w:space="0" w:color="auto"/>
              <w:bottom w:val="single" w:sz="6" w:space="0" w:color="auto"/>
              <w:right w:val="double" w:sz="6" w:space="0" w:color="auto"/>
            </w:tcBorders>
          </w:tcPr>
          <w:p w:rsidR="00954870" w:rsidRPr="002E4EA5" w:rsidRDefault="00954870" w:rsidP="003E3714">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отдела внутреннего аудита Финансового Департамента</w:t>
            </w:r>
          </w:p>
        </w:tc>
      </w:tr>
      <w:tr w:rsidR="00954870" w:rsidRPr="002E4EA5" w:rsidTr="003E3714">
        <w:tc>
          <w:tcPr>
            <w:tcW w:w="709" w:type="dxa"/>
            <w:tcBorders>
              <w:top w:val="single" w:sz="6" w:space="0" w:color="auto"/>
              <w:left w:val="doub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3261"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Санкт-Петербургская биржа»</w:t>
            </w:r>
          </w:p>
        </w:tc>
        <w:tc>
          <w:tcPr>
            <w:tcW w:w="3827" w:type="dxa"/>
            <w:tcBorders>
              <w:top w:val="single" w:sz="6" w:space="0" w:color="auto"/>
              <w:left w:val="single" w:sz="6" w:space="0" w:color="auto"/>
              <w:bottom w:val="single" w:sz="6" w:space="0" w:color="auto"/>
              <w:right w:val="double" w:sz="6" w:space="0" w:color="auto"/>
            </w:tcBorders>
          </w:tcPr>
          <w:p w:rsidR="00954870" w:rsidRPr="002E4EA5" w:rsidRDefault="00954870" w:rsidP="003E3714">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отдела внутреннего аудита (совместительство)</w:t>
            </w:r>
          </w:p>
        </w:tc>
      </w:tr>
      <w:tr w:rsidR="00954870" w:rsidRPr="002E4EA5" w:rsidTr="003E3714">
        <w:tc>
          <w:tcPr>
            <w:tcW w:w="709" w:type="dxa"/>
            <w:tcBorders>
              <w:top w:val="single" w:sz="6" w:space="0" w:color="auto"/>
              <w:left w:val="doub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954870" w:rsidRPr="002E4EA5" w:rsidRDefault="00954870" w:rsidP="005F6842">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827" w:type="dxa"/>
            <w:tcBorders>
              <w:top w:val="single" w:sz="6" w:space="0" w:color="auto"/>
              <w:left w:val="single" w:sz="6" w:space="0" w:color="auto"/>
              <w:bottom w:val="single" w:sz="6" w:space="0" w:color="auto"/>
              <w:right w:val="double" w:sz="6" w:space="0" w:color="auto"/>
            </w:tcBorders>
          </w:tcPr>
          <w:p w:rsidR="00954870" w:rsidRPr="002E4EA5" w:rsidRDefault="00954870" w:rsidP="003E3714">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r w:rsidR="00954870" w:rsidRPr="002E4EA5" w:rsidTr="003E3714">
        <w:tc>
          <w:tcPr>
            <w:tcW w:w="709" w:type="dxa"/>
            <w:tcBorders>
              <w:top w:val="single" w:sz="6" w:space="0" w:color="auto"/>
              <w:left w:val="doub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2126"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261"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ЛОР БАНК» (ОАО)</w:t>
            </w:r>
          </w:p>
        </w:tc>
        <w:tc>
          <w:tcPr>
            <w:tcW w:w="3827" w:type="dxa"/>
            <w:tcBorders>
              <w:top w:val="single" w:sz="6" w:space="0" w:color="auto"/>
              <w:left w:val="single" w:sz="6" w:space="0" w:color="auto"/>
              <w:bottom w:val="single" w:sz="6" w:space="0" w:color="auto"/>
              <w:right w:val="double" w:sz="6" w:space="0" w:color="auto"/>
            </w:tcBorders>
          </w:tcPr>
          <w:p w:rsidR="00954870" w:rsidRPr="002E4EA5" w:rsidRDefault="00954870" w:rsidP="003E3714">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r w:rsidR="00954870" w:rsidRPr="002E4EA5" w:rsidTr="003E3714">
        <w:tc>
          <w:tcPr>
            <w:tcW w:w="709" w:type="dxa"/>
            <w:tcBorders>
              <w:top w:val="single" w:sz="6" w:space="0" w:color="auto"/>
              <w:left w:val="doub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2126"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ссоциация «НП РТС»</w:t>
            </w:r>
          </w:p>
        </w:tc>
        <w:tc>
          <w:tcPr>
            <w:tcW w:w="3827" w:type="dxa"/>
            <w:tcBorders>
              <w:top w:val="single" w:sz="6" w:space="0" w:color="auto"/>
              <w:left w:val="single" w:sz="6" w:space="0" w:color="auto"/>
              <w:bottom w:val="single" w:sz="6" w:space="0" w:color="auto"/>
              <w:right w:val="double" w:sz="6" w:space="0" w:color="auto"/>
            </w:tcBorders>
          </w:tcPr>
          <w:p w:rsidR="00954870" w:rsidRPr="002E4EA5" w:rsidRDefault="00954870" w:rsidP="003E3714">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Департамента налогового планирования и МСФО</w:t>
            </w:r>
          </w:p>
        </w:tc>
      </w:tr>
      <w:tr w:rsidR="00954870" w:rsidRPr="002E4EA5" w:rsidTr="003E3714">
        <w:tc>
          <w:tcPr>
            <w:tcW w:w="709" w:type="dxa"/>
            <w:tcBorders>
              <w:top w:val="single" w:sz="6" w:space="0" w:color="auto"/>
              <w:left w:val="doub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2126"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анкт-Петербургская биржа»</w:t>
            </w:r>
          </w:p>
        </w:tc>
        <w:tc>
          <w:tcPr>
            <w:tcW w:w="3827" w:type="dxa"/>
            <w:tcBorders>
              <w:top w:val="single" w:sz="6" w:space="0" w:color="auto"/>
              <w:left w:val="single" w:sz="6" w:space="0" w:color="auto"/>
              <w:bottom w:val="single" w:sz="6" w:space="0" w:color="auto"/>
              <w:right w:val="double" w:sz="6" w:space="0" w:color="auto"/>
            </w:tcBorders>
          </w:tcPr>
          <w:p w:rsidR="00954870" w:rsidRPr="002E4EA5" w:rsidRDefault="00954870" w:rsidP="003E3714">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Департамента внутреннего аудита (совместительство)</w:t>
            </w:r>
          </w:p>
        </w:tc>
      </w:tr>
      <w:tr w:rsidR="00954870" w:rsidRPr="002E4EA5" w:rsidTr="003E3714">
        <w:tc>
          <w:tcPr>
            <w:tcW w:w="709" w:type="dxa"/>
            <w:tcBorders>
              <w:top w:val="single" w:sz="6" w:space="0" w:color="auto"/>
              <w:left w:val="double" w:sz="6" w:space="0" w:color="auto"/>
              <w:bottom w:val="doub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2126" w:type="dxa"/>
            <w:tcBorders>
              <w:top w:val="single" w:sz="6" w:space="0" w:color="auto"/>
              <w:left w:val="single" w:sz="6" w:space="0" w:color="auto"/>
              <w:bottom w:val="doub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double" w:sz="6" w:space="0" w:color="auto"/>
              <w:right w:val="single" w:sz="6" w:space="0" w:color="auto"/>
            </w:tcBorders>
          </w:tcPr>
          <w:p w:rsidR="00954870" w:rsidRPr="002E4EA5" w:rsidRDefault="00954870" w:rsidP="003E3714">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Бест Эффортс Банк»</w:t>
            </w:r>
          </w:p>
        </w:tc>
        <w:tc>
          <w:tcPr>
            <w:tcW w:w="3827" w:type="dxa"/>
            <w:tcBorders>
              <w:top w:val="single" w:sz="6" w:space="0" w:color="auto"/>
              <w:left w:val="single" w:sz="6" w:space="0" w:color="auto"/>
              <w:bottom w:val="double" w:sz="6" w:space="0" w:color="auto"/>
              <w:right w:val="double" w:sz="6" w:space="0" w:color="auto"/>
            </w:tcBorders>
          </w:tcPr>
          <w:p w:rsidR="00954870" w:rsidRPr="002E4EA5" w:rsidRDefault="00954870" w:rsidP="003E3714">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bl>
    <w:p w:rsidR="00954870" w:rsidRPr="002E4EA5" w:rsidRDefault="00954870" w:rsidP="00F079DB">
      <w:pPr>
        <w:autoSpaceDE w:val="0"/>
        <w:autoSpaceDN w:val="0"/>
        <w:adjustRightInd w:val="0"/>
        <w:spacing w:after="0" w:line="240" w:lineRule="auto"/>
        <w:jc w:val="both"/>
        <w:rPr>
          <w:rFonts w:ascii="Times New Roman" w:hAnsi="Times New Roman" w:cs="Times New Roman"/>
          <w:sz w:val="20"/>
          <w:szCs w:val="20"/>
        </w:rPr>
      </w:pPr>
    </w:p>
    <w:p w:rsidR="00F079DB" w:rsidRPr="002E4EA5" w:rsidRDefault="00F079DB"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F079DB" w:rsidRPr="002E4EA5" w:rsidRDefault="00F079DB"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F079DB" w:rsidRPr="002E4EA5" w:rsidRDefault="00F079DB"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F079DB" w:rsidRPr="002E4EA5" w:rsidRDefault="00F079DB"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F079DB" w:rsidRPr="002E4EA5" w:rsidRDefault="00F079DB" w:rsidP="009D4121">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F3533F" w:rsidRPr="002E4EA5" w:rsidRDefault="00F3533F" w:rsidP="009D4121">
      <w:pPr>
        <w:autoSpaceDE w:val="0"/>
        <w:autoSpaceDN w:val="0"/>
        <w:adjustRightInd w:val="0"/>
        <w:spacing w:after="0" w:line="240" w:lineRule="auto"/>
        <w:ind w:firstLine="284"/>
        <w:jc w:val="both"/>
        <w:rPr>
          <w:rFonts w:ascii="Times New Roman" w:hAnsi="Times New Roman" w:cs="Times New Roman"/>
          <w:sz w:val="20"/>
          <w:szCs w:val="20"/>
        </w:rPr>
      </w:pPr>
    </w:p>
    <w:p w:rsidR="00C77169" w:rsidRPr="002E4EA5" w:rsidRDefault="00C77169" w:rsidP="00614A1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Субочев Александр Николаевич</w:t>
      </w:r>
    </w:p>
    <w:p w:rsidR="00C77169" w:rsidRPr="002E4EA5" w:rsidRDefault="00C77169" w:rsidP="00614A1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1</w:t>
      </w:r>
    </w:p>
    <w:p w:rsidR="00C77169" w:rsidRPr="002E4EA5" w:rsidRDefault="00C77169" w:rsidP="00614A1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77169" w:rsidRPr="002E4EA5" w:rsidRDefault="00C77169"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77169" w:rsidRPr="002E4EA5" w:rsidRDefault="00C77169" w:rsidP="00614A18">
      <w:pPr>
        <w:pStyle w:val="ThinDelim"/>
      </w:pPr>
    </w:p>
    <w:tbl>
      <w:tblPr>
        <w:tblW w:w="0" w:type="auto"/>
        <w:tblInd w:w="72" w:type="dxa"/>
        <w:tblLayout w:type="fixed"/>
        <w:tblCellMar>
          <w:left w:w="72" w:type="dxa"/>
          <w:right w:w="72" w:type="dxa"/>
        </w:tblCellMar>
        <w:tblLook w:val="0000" w:firstRow="0" w:lastRow="0" w:firstColumn="0" w:lastColumn="0" w:noHBand="0" w:noVBand="0"/>
      </w:tblPr>
      <w:tblGrid>
        <w:gridCol w:w="709"/>
        <w:gridCol w:w="2126"/>
        <w:gridCol w:w="3261"/>
        <w:gridCol w:w="3827"/>
      </w:tblGrid>
      <w:tr w:rsidR="00C77169" w:rsidRPr="002E4EA5" w:rsidTr="002E25AD">
        <w:tc>
          <w:tcPr>
            <w:tcW w:w="2835" w:type="dxa"/>
            <w:gridSpan w:val="2"/>
            <w:tcBorders>
              <w:top w:val="double" w:sz="6" w:space="0" w:color="auto"/>
              <w:left w:val="double" w:sz="6" w:space="0" w:color="auto"/>
              <w:bottom w:val="single" w:sz="6" w:space="0" w:color="auto"/>
              <w:right w:val="single" w:sz="6" w:space="0" w:color="auto"/>
            </w:tcBorders>
          </w:tcPr>
          <w:p w:rsidR="00C77169" w:rsidRPr="002E4EA5" w:rsidRDefault="00C77169" w:rsidP="006C0975">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261" w:type="dxa"/>
            <w:tcBorders>
              <w:top w:val="double" w:sz="6" w:space="0" w:color="auto"/>
              <w:left w:val="single" w:sz="6" w:space="0" w:color="auto"/>
              <w:bottom w:val="single" w:sz="6" w:space="0" w:color="auto"/>
              <w:right w:val="single" w:sz="6" w:space="0" w:color="auto"/>
            </w:tcBorders>
          </w:tcPr>
          <w:p w:rsidR="00C77169" w:rsidRPr="002E4EA5" w:rsidRDefault="00C77169" w:rsidP="006C0975">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C77169" w:rsidRPr="002E4EA5" w:rsidRDefault="00C77169" w:rsidP="006C0975">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77169" w:rsidRPr="002E4EA5" w:rsidTr="002E25AD">
        <w:tc>
          <w:tcPr>
            <w:tcW w:w="709" w:type="dxa"/>
            <w:tcBorders>
              <w:top w:val="single" w:sz="6" w:space="0" w:color="auto"/>
              <w:left w:val="double" w:sz="6" w:space="0" w:color="auto"/>
              <w:bottom w:val="single" w:sz="6" w:space="0" w:color="auto"/>
              <w:right w:val="single" w:sz="6" w:space="0" w:color="auto"/>
            </w:tcBorders>
          </w:tcPr>
          <w:p w:rsidR="00C77169" w:rsidRPr="002E4EA5" w:rsidRDefault="00C77169" w:rsidP="006C0975">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2126" w:type="dxa"/>
            <w:tcBorders>
              <w:top w:val="single" w:sz="6" w:space="0" w:color="auto"/>
              <w:left w:val="single" w:sz="6" w:space="0" w:color="auto"/>
              <w:bottom w:val="single" w:sz="6" w:space="0" w:color="auto"/>
              <w:right w:val="single" w:sz="6" w:space="0" w:color="auto"/>
            </w:tcBorders>
          </w:tcPr>
          <w:p w:rsidR="00C77169" w:rsidRPr="002E4EA5" w:rsidRDefault="008A54F5" w:rsidP="006C0975">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w:t>
            </w:r>
            <w:r w:rsidR="00C77169" w:rsidRPr="002E4EA5">
              <w:rPr>
                <w:rFonts w:ascii="Times New Roman" w:hAnsi="Times New Roman" w:cs="Times New Roman"/>
                <w:sz w:val="20"/>
                <w:szCs w:val="20"/>
              </w:rPr>
              <w:t>о</w:t>
            </w:r>
          </w:p>
        </w:tc>
        <w:tc>
          <w:tcPr>
            <w:tcW w:w="3261" w:type="dxa"/>
            <w:tcBorders>
              <w:top w:val="single" w:sz="6" w:space="0" w:color="auto"/>
              <w:left w:val="single" w:sz="6" w:space="0" w:color="auto"/>
              <w:bottom w:val="single" w:sz="6" w:space="0" w:color="auto"/>
              <w:right w:val="single" w:sz="6" w:space="0" w:color="auto"/>
            </w:tcBorders>
          </w:tcPr>
          <w:p w:rsidR="00C77169" w:rsidRPr="002E4EA5" w:rsidRDefault="00C77169" w:rsidP="006C0975">
            <w:pPr>
              <w:spacing w:after="0" w:line="240" w:lineRule="auto"/>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double" w:sz="6" w:space="0" w:color="auto"/>
            </w:tcBorders>
          </w:tcPr>
          <w:p w:rsidR="00C77169" w:rsidRPr="002E4EA5" w:rsidRDefault="00C77169" w:rsidP="006C0975">
            <w:pPr>
              <w:spacing w:after="0" w:line="240" w:lineRule="auto"/>
              <w:rPr>
                <w:rFonts w:ascii="Times New Roman" w:hAnsi="Times New Roman" w:cs="Times New Roman"/>
                <w:sz w:val="20"/>
                <w:szCs w:val="20"/>
              </w:rPr>
            </w:pPr>
          </w:p>
        </w:tc>
      </w:tr>
      <w:tr w:rsidR="005C1660" w:rsidRPr="002E4EA5" w:rsidTr="002E25AD">
        <w:tc>
          <w:tcPr>
            <w:tcW w:w="709" w:type="dxa"/>
            <w:tcBorders>
              <w:top w:val="single" w:sz="6" w:space="0" w:color="auto"/>
              <w:left w:val="double" w:sz="6" w:space="0" w:color="auto"/>
              <w:bottom w:val="single" w:sz="6" w:space="0" w:color="auto"/>
              <w:right w:val="single" w:sz="6" w:space="0" w:color="auto"/>
            </w:tcBorders>
          </w:tcPr>
          <w:p w:rsidR="005C1660" w:rsidRPr="002E4EA5" w:rsidRDefault="005C1660"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5</w:t>
            </w:r>
          </w:p>
        </w:tc>
        <w:tc>
          <w:tcPr>
            <w:tcW w:w="2126" w:type="dxa"/>
            <w:tcBorders>
              <w:top w:val="single" w:sz="6" w:space="0" w:color="auto"/>
              <w:left w:val="single" w:sz="6" w:space="0" w:color="auto"/>
              <w:bottom w:val="single" w:sz="6" w:space="0" w:color="auto"/>
              <w:right w:val="single" w:sz="6" w:space="0" w:color="auto"/>
            </w:tcBorders>
          </w:tcPr>
          <w:p w:rsidR="005C1660" w:rsidRPr="002E4EA5" w:rsidRDefault="00784729"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261" w:type="dxa"/>
            <w:tcBorders>
              <w:top w:val="single" w:sz="6" w:space="0" w:color="auto"/>
              <w:left w:val="single" w:sz="6" w:space="0" w:color="auto"/>
              <w:bottom w:val="single" w:sz="6" w:space="0" w:color="auto"/>
              <w:right w:val="single" w:sz="6" w:space="0" w:color="auto"/>
            </w:tcBorders>
          </w:tcPr>
          <w:p w:rsidR="005C1660" w:rsidRPr="002E4EA5" w:rsidRDefault="005C1660" w:rsidP="00AA509F">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КБ «Металлинвестбанк»</w:t>
            </w:r>
          </w:p>
        </w:tc>
        <w:tc>
          <w:tcPr>
            <w:tcW w:w="3827" w:type="dxa"/>
            <w:tcBorders>
              <w:top w:val="single" w:sz="6" w:space="0" w:color="auto"/>
              <w:left w:val="single" w:sz="6" w:space="0" w:color="auto"/>
              <w:bottom w:val="single" w:sz="6" w:space="0" w:color="auto"/>
              <w:right w:val="double" w:sz="6" w:space="0" w:color="auto"/>
            </w:tcBorders>
          </w:tcPr>
          <w:p w:rsidR="005C1660" w:rsidRPr="002E4EA5" w:rsidRDefault="005C1660" w:rsidP="006C0975">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Начальник управления доверительных операций</w:t>
            </w:r>
          </w:p>
        </w:tc>
      </w:tr>
      <w:tr w:rsidR="00A16EA6" w:rsidRPr="002E4EA5" w:rsidTr="002E25AD">
        <w:tc>
          <w:tcPr>
            <w:tcW w:w="709" w:type="dxa"/>
            <w:tcBorders>
              <w:top w:val="single" w:sz="6" w:space="0" w:color="auto"/>
              <w:left w:val="double" w:sz="6" w:space="0" w:color="auto"/>
              <w:bottom w:val="single" w:sz="6" w:space="0" w:color="auto"/>
              <w:right w:val="single" w:sz="6" w:space="0" w:color="auto"/>
            </w:tcBorders>
          </w:tcPr>
          <w:p w:rsidR="00A16EA6" w:rsidRPr="002E4EA5" w:rsidRDefault="00A16EA6"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126" w:type="dxa"/>
            <w:tcBorders>
              <w:top w:val="single" w:sz="6" w:space="0" w:color="auto"/>
              <w:left w:val="single" w:sz="6" w:space="0" w:color="auto"/>
              <w:bottom w:val="single" w:sz="6" w:space="0" w:color="auto"/>
              <w:right w:val="single" w:sz="6" w:space="0" w:color="auto"/>
            </w:tcBorders>
          </w:tcPr>
          <w:p w:rsidR="00A16EA6" w:rsidRPr="002E4EA5" w:rsidRDefault="00A16EA6"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3261" w:type="dxa"/>
            <w:tcBorders>
              <w:top w:val="single" w:sz="6" w:space="0" w:color="auto"/>
              <w:left w:val="single" w:sz="6" w:space="0" w:color="auto"/>
              <w:bottom w:val="single" w:sz="6" w:space="0" w:color="auto"/>
              <w:right w:val="single" w:sz="6" w:space="0" w:color="auto"/>
            </w:tcBorders>
          </w:tcPr>
          <w:p w:rsidR="00A16EA6" w:rsidRPr="002E4EA5" w:rsidRDefault="00A16EA6" w:rsidP="0083395A">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3827" w:type="dxa"/>
            <w:tcBorders>
              <w:top w:val="single" w:sz="6" w:space="0" w:color="auto"/>
              <w:left w:val="single" w:sz="6" w:space="0" w:color="auto"/>
              <w:bottom w:val="single" w:sz="6" w:space="0" w:color="auto"/>
              <w:right w:val="double" w:sz="6" w:space="0" w:color="auto"/>
            </w:tcBorders>
          </w:tcPr>
          <w:p w:rsidR="00A16EA6" w:rsidRPr="002E4EA5" w:rsidRDefault="00A16EA6" w:rsidP="0083395A">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5C1660" w:rsidRPr="002E4EA5" w:rsidTr="002E25AD">
        <w:tc>
          <w:tcPr>
            <w:tcW w:w="709" w:type="dxa"/>
            <w:tcBorders>
              <w:top w:val="single" w:sz="6" w:space="0" w:color="auto"/>
              <w:left w:val="double" w:sz="6" w:space="0" w:color="auto"/>
              <w:bottom w:val="single" w:sz="6" w:space="0" w:color="auto"/>
              <w:right w:val="single" w:sz="6" w:space="0" w:color="auto"/>
            </w:tcBorders>
          </w:tcPr>
          <w:p w:rsidR="005C1660" w:rsidRPr="002E4EA5" w:rsidRDefault="005C1660"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2126" w:type="dxa"/>
            <w:tcBorders>
              <w:top w:val="single" w:sz="6" w:space="0" w:color="auto"/>
              <w:left w:val="single" w:sz="6" w:space="0" w:color="auto"/>
              <w:bottom w:val="single" w:sz="6" w:space="0" w:color="auto"/>
              <w:right w:val="single" w:sz="6" w:space="0" w:color="auto"/>
            </w:tcBorders>
          </w:tcPr>
          <w:p w:rsidR="005C1660" w:rsidRPr="002E4EA5" w:rsidRDefault="005C1660"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5C1660" w:rsidRPr="002E4EA5" w:rsidRDefault="005A594A" w:rsidP="00AA509F">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ссоциация «НП РТС»</w:t>
            </w:r>
          </w:p>
        </w:tc>
        <w:tc>
          <w:tcPr>
            <w:tcW w:w="3827" w:type="dxa"/>
            <w:tcBorders>
              <w:top w:val="single" w:sz="6" w:space="0" w:color="auto"/>
              <w:left w:val="single" w:sz="6" w:space="0" w:color="auto"/>
              <w:bottom w:val="single" w:sz="6" w:space="0" w:color="auto"/>
              <w:right w:val="double" w:sz="6" w:space="0" w:color="auto"/>
            </w:tcBorders>
          </w:tcPr>
          <w:p w:rsidR="005C1660" w:rsidRPr="002E4EA5" w:rsidRDefault="005C1660" w:rsidP="006C0975">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5C1660" w:rsidRPr="002E4EA5" w:rsidTr="002E25AD">
        <w:tc>
          <w:tcPr>
            <w:tcW w:w="709" w:type="dxa"/>
            <w:tcBorders>
              <w:top w:val="single" w:sz="6" w:space="0" w:color="auto"/>
              <w:left w:val="double" w:sz="6" w:space="0" w:color="auto"/>
              <w:bottom w:val="single" w:sz="6" w:space="0" w:color="auto"/>
              <w:right w:val="single" w:sz="6" w:space="0" w:color="auto"/>
            </w:tcBorders>
          </w:tcPr>
          <w:p w:rsidR="005C1660" w:rsidRPr="002E4EA5" w:rsidRDefault="005C1660"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126" w:type="dxa"/>
            <w:tcBorders>
              <w:top w:val="single" w:sz="6" w:space="0" w:color="auto"/>
              <w:left w:val="single" w:sz="6" w:space="0" w:color="auto"/>
              <w:bottom w:val="single" w:sz="6" w:space="0" w:color="auto"/>
              <w:right w:val="single" w:sz="6" w:space="0" w:color="auto"/>
            </w:tcBorders>
          </w:tcPr>
          <w:p w:rsidR="005C1660" w:rsidRPr="002E4EA5" w:rsidRDefault="005C1660"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5C1660" w:rsidRPr="002E4EA5" w:rsidRDefault="00A02649" w:rsidP="00AA509F">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w:t>
            </w:r>
            <w:r w:rsidR="005C1660" w:rsidRPr="002E4EA5">
              <w:rPr>
                <w:rFonts w:ascii="Times New Roman" w:hAnsi="Times New Roman" w:cs="Times New Roman"/>
                <w:sz w:val="20"/>
                <w:szCs w:val="20"/>
              </w:rPr>
              <w:t>АО «Санкт-Петербургская биржа»</w:t>
            </w:r>
          </w:p>
        </w:tc>
        <w:tc>
          <w:tcPr>
            <w:tcW w:w="3827" w:type="dxa"/>
            <w:tcBorders>
              <w:top w:val="single" w:sz="6" w:space="0" w:color="auto"/>
              <w:left w:val="single" w:sz="6" w:space="0" w:color="auto"/>
              <w:bottom w:val="single" w:sz="6" w:space="0" w:color="auto"/>
              <w:right w:val="double" w:sz="6" w:space="0" w:color="auto"/>
            </w:tcBorders>
          </w:tcPr>
          <w:p w:rsidR="005C1660" w:rsidRPr="002E4EA5" w:rsidRDefault="005C1660" w:rsidP="006C0975">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r w:rsidR="00B464B0" w:rsidRPr="002E4EA5" w:rsidTr="002E25AD">
        <w:tc>
          <w:tcPr>
            <w:tcW w:w="709" w:type="dxa"/>
            <w:tcBorders>
              <w:top w:val="single" w:sz="6" w:space="0" w:color="auto"/>
              <w:left w:val="double" w:sz="6" w:space="0" w:color="auto"/>
              <w:bottom w:val="single" w:sz="6" w:space="0" w:color="auto"/>
              <w:right w:val="single" w:sz="6" w:space="0" w:color="auto"/>
            </w:tcBorders>
          </w:tcPr>
          <w:p w:rsidR="00B464B0" w:rsidRPr="002E4EA5" w:rsidRDefault="00B464B0"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B464B0" w:rsidRPr="002E4EA5" w:rsidRDefault="00B464B0"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B464B0" w:rsidRPr="002E4EA5" w:rsidRDefault="00155DF0" w:rsidP="00246DB1">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827" w:type="dxa"/>
            <w:tcBorders>
              <w:top w:val="single" w:sz="6" w:space="0" w:color="auto"/>
              <w:left w:val="single" w:sz="6" w:space="0" w:color="auto"/>
              <w:bottom w:val="single" w:sz="6" w:space="0" w:color="auto"/>
              <w:right w:val="double" w:sz="6" w:space="0" w:color="auto"/>
            </w:tcBorders>
          </w:tcPr>
          <w:p w:rsidR="00B464B0" w:rsidRPr="002E4EA5" w:rsidRDefault="00B464B0" w:rsidP="006C0975">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r w:rsidR="00B464B0" w:rsidRPr="002E4EA5" w:rsidTr="002E25AD">
        <w:tc>
          <w:tcPr>
            <w:tcW w:w="709" w:type="dxa"/>
            <w:tcBorders>
              <w:top w:val="single" w:sz="6" w:space="0" w:color="auto"/>
              <w:left w:val="double" w:sz="6" w:space="0" w:color="auto"/>
              <w:bottom w:val="double" w:sz="6" w:space="0" w:color="auto"/>
              <w:right w:val="single" w:sz="6" w:space="0" w:color="auto"/>
            </w:tcBorders>
          </w:tcPr>
          <w:p w:rsidR="00B464B0" w:rsidRPr="002E4EA5" w:rsidRDefault="00B464B0"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2126" w:type="dxa"/>
            <w:tcBorders>
              <w:top w:val="single" w:sz="6" w:space="0" w:color="auto"/>
              <w:left w:val="single" w:sz="6" w:space="0" w:color="auto"/>
              <w:bottom w:val="double" w:sz="6" w:space="0" w:color="auto"/>
              <w:right w:val="single" w:sz="6" w:space="0" w:color="auto"/>
            </w:tcBorders>
          </w:tcPr>
          <w:p w:rsidR="00B464B0" w:rsidRPr="002E4EA5" w:rsidRDefault="00B464B0" w:rsidP="003F6E6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double" w:sz="6" w:space="0" w:color="auto"/>
              <w:right w:val="single" w:sz="6" w:space="0" w:color="auto"/>
            </w:tcBorders>
          </w:tcPr>
          <w:p w:rsidR="00B464B0" w:rsidRPr="002E4EA5" w:rsidRDefault="00B464B0" w:rsidP="00AA509F">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Бест Эффортс Банк»</w:t>
            </w:r>
          </w:p>
        </w:tc>
        <w:tc>
          <w:tcPr>
            <w:tcW w:w="3827" w:type="dxa"/>
            <w:tcBorders>
              <w:top w:val="single" w:sz="6" w:space="0" w:color="auto"/>
              <w:left w:val="single" w:sz="6" w:space="0" w:color="auto"/>
              <w:bottom w:val="double" w:sz="6" w:space="0" w:color="auto"/>
              <w:right w:val="double" w:sz="6" w:space="0" w:color="auto"/>
            </w:tcBorders>
          </w:tcPr>
          <w:p w:rsidR="00B464B0" w:rsidRPr="002E4EA5" w:rsidRDefault="00B464B0" w:rsidP="006C0975">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bl>
    <w:p w:rsidR="006D0799" w:rsidRPr="002E4EA5" w:rsidRDefault="006D0799" w:rsidP="00614A18">
      <w:pPr>
        <w:pStyle w:val="ThinDelim"/>
      </w:pP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F3533F" w:rsidRPr="002E4EA5" w:rsidRDefault="00F3533F" w:rsidP="00614A18">
      <w:pPr>
        <w:autoSpaceDE w:val="0"/>
        <w:autoSpaceDN w:val="0"/>
        <w:adjustRightInd w:val="0"/>
        <w:spacing w:after="0" w:line="240" w:lineRule="auto"/>
        <w:jc w:val="both"/>
        <w:rPr>
          <w:rFonts w:ascii="Times New Roman" w:hAnsi="Times New Roman" w:cs="Times New Roman"/>
          <w:sz w:val="20"/>
          <w:szCs w:val="20"/>
        </w:rPr>
      </w:pPr>
    </w:p>
    <w:p w:rsidR="0088175D" w:rsidRPr="002E4EA5" w:rsidRDefault="0088175D" w:rsidP="0088175D">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Гофман Ольга Васильевна</w:t>
      </w:r>
    </w:p>
    <w:p w:rsidR="0088175D" w:rsidRPr="002E4EA5" w:rsidRDefault="0088175D" w:rsidP="0088175D">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76</w:t>
      </w:r>
    </w:p>
    <w:p w:rsidR="0088175D" w:rsidRPr="002E4EA5" w:rsidRDefault="0088175D" w:rsidP="0088175D">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88175D" w:rsidRPr="002E4EA5" w:rsidRDefault="0088175D"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8175D" w:rsidRPr="002E4EA5" w:rsidRDefault="0088175D" w:rsidP="0088175D">
      <w:pPr>
        <w:pStyle w:val="ThinDelim"/>
      </w:pPr>
    </w:p>
    <w:tbl>
      <w:tblPr>
        <w:tblW w:w="9923" w:type="dxa"/>
        <w:tblInd w:w="72" w:type="dxa"/>
        <w:tblLayout w:type="fixed"/>
        <w:tblCellMar>
          <w:left w:w="72" w:type="dxa"/>
          <w:right w:w="72" w:type="dxa"/>
        </w:tblCellMar>
        <w:tblLook w:val="0000" w:firstRow="0" w:lastRow="0" w:firstColumn="0" w:lastColumn="0" w:noHBand="0" w:noVBand="0"/>
      </w:tblPr>
      <w:tblGrid>
        <w:gridCol w:w="709"/>
        <w:gridCol w:w="2126"/>
        <w:gridCol w:w="3261"/>
        <w:gridCol w:w="3827"/>
      </w:tblGrid>
      <w:tr w:rsidR="0088175D" w:rsidRPr="002E4EA5" w:rsidTr="003E3714">
        <w:tc>
          <w:tcPr>
            <w:tcW w:w="2835" w:type="dxa"/>
            <w:gridSpan w:val="2"/>
            <w:tcBorders>
              <w:top w:val="double" w:sz="6" w:space="0" w:color="auto"/>
              <w:left w:val="double" w:sz="6" w:space="0" w:color="auto"/>
              <w:bottom w:val="single" w:sz="6" w:space="0" w:color="auto"/>
              <w:right w:val="single" w:sz="6" w:space="0" w:color="auto"/>
            </w:tcBorders>
          </w:tcPr>
          <w:p w:rsidR="0088175D" w:rsidRPr="002E4EA5" w:rsidRDefault="0088175D" w:rsidP="003E3714">
            <w:pPr>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261" w:type="dxa"/>
            <w:tcBorders>
              <w:top w:val="double" w:sz="6" w:space="0" w:color="auto"/>
              <w:left w:val="single" w:sz="6" w:space="0" w:color="auto"/>
              <w:bottom w:val="single" w:sz="6" w:space="0" w:color="auto"/>
              <w:right w:val="single" w:sz="6" w:space="0" w:color="auto"/>
            </w:tcBorders>
          </w:tcPr>
          <w:p w:rsidR="0088175D" w:rsidRPr="002E4EA5" w:rsidRDefault="0088175D" w:rsidP="003E3714">
            <w:pPr>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rsidR="0088175D" w:rsidRPr="002E4EA5" w:rsidRDefault="0088175D" w:rsidP="003E3714">
            <w:pPr>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88175D" w:rsidRPr="002E4EA5" w:rsidTr="003E3714">
        <w:tc>
          <w:tcPr>
            <w:tcW w:w="709" w:type="dxa"/>
            <w:tcBorders>
              <w:top w:val="single" w:sz="6" w:space="0" w:color="auto"/>
              <w:left w:val="doub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2126"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261"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rPr>
                <w:rFonts w:ascii="Times New Roman" w:hAnsi="Times New Roman" w:cs="Times New Roman"/>
                <w:sz w:val="20"/>
                <w:szCs w:val="20"/>
              </w:rPr>
            </w:pPr>
          </w:p>
        </w:tc>
        <w:tc>
          <w:tcPr>
            <w:tcW w:w="3827" w:type="dxa"/>
            <w:tcBorders>
              <w:top w:val="single" w:sz="6" w:space="0" w:color="auto"/>
              <w:left w:val="single" w:sz="6" w:space="0" w:color="auto"/>
              <w:bottom w:val="single" w:sz="6" w:space="0" w:color="auto"/>
              <w:right w:val="double" w:sz="6" w:space="0" w:color="auto"/>
            </w:tcBorders>
          </w:tcPr>
          <w:p w:rsidR="0088175D" w:rsidRPr="002E4EA5" w:rsidRDefault="0088175D" w:rsidP="005523C3">
            <w:pPr>
              <w:spacing w:after="0" w:line="240" w:lineRule="auto"/>
              <w:rPr>
                <w:rFonts w:ascii="Times New Roman" w:hAnsi="Times New Roman" w:cs="Times New Roman"/>
                <w:sz w:val="20"/>
                <w:szCs w:val="20"/>
              </w:rPr>
            </w:pPr>
          </w:p>
        </w:tc>
      </w:tr>
      <w:tr w:rsidR="0088175D" w:rsidRPr="002E4EA5" w:rsidTr="003E3714">
        <w:tc>
          <w:tcPr>
            <w:tcW w:w="709" w:type="dxa"/>
            <w:tcBorders>
              <w:top w:val="single" w:sz="6" w:space="0" w:color="auto"/>
              <w:left w:val="doub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7</w:t>
            </w:r>
          </w:p>
        </w:tc>
        <w:tc>
          <w:tcPr>
            <w:tcW w:w="2126"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3261"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ЗАО «Клиринговый центр РТС»</w:t>
            </w:r>
          </w:p>
        </w:tc>
        <w:tc>
          <w:tcPr>
            <w:tcW w:w="3827" w:type="dxa"/>
            <w:tcBorders>
              <w:top w:val="single" w:sz="6" w:space="0" w:color="auto"/>
              <w:left w:val="single" w:sz="6" w:space="0" w:color="auto"/>
              <w:bottom w:val="single" w:sz="6" w:space="0" w:color="auto"/>
              <w:right w:val="double" w:sz="6" w:space="0" w:color="auto"/>
            </w:tcBorders>
          </w:tcPr>
          <w:p w:rsidR="0088175D" w:rsidRPr="002E4EA5" w:rsidRDefault="00671D1F" w:rsidP="005523C3">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Б</w:t>
            </w:r>
            <w:r w:rsidR="0088175D" w:rsidRPr="002E4EA5">
              <w:rPr>
                <w:rFonts w:ascii="Times New Roman" w:hAnsi="Times New Roman" w:cs="Times New Roman"/>
                <w:sz w:val="20"/>
                <w:szCs w:val="20"/>
              </w:rPr>
              <w:t>ухгалтер</w:t>
            </w:r>
          </w:p>
        </w:tc>
      </w:tr>
      <w:tr w:rsidR="0088175D" w:rsidRPr="002E4EA5" w:rsidTr="003E3714">
        <w:tc>
          <w:tcPr>
            <w:tcW w:w="709" w:type="dxa"/>
            <w:tcBorders>
              <w:top w:val="single" w:sz="6" w:space="0" w:color="auto"/>
              <w:left w:val="doub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2126"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3261"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ЗАО «Клиринговый центр РТС»</w:t>
            </w:r>
          </w:p>
        </w:tc>
        <w:tc>
          <w:tcPr>
            <w:tcW w:w="3827" w:type="dxa"/>
            <w:tcBorders>
              <w:top w:val="single" w:sz="6" w:space="0" w:color="auto"/>
              <w:left w:val="single" w:sz="6" w:space="0" w:color="auto"/>
              <w:bottom w:val="single" w:sz="6" w:space="0" w:color="auto"/>
              <w:right w:val="double" w:sz="6" w:space="0" w:color="auto"/>
            </w:tcBorders>
          </w:tcPr>
          <w:p w:rsidR="0088175D" w:rsidRPr="002E4EA5" w:rsidRDefault="0088175D" w:rsidP="005523C3">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меститель главного бухгалтера</w:t>
            </w:r>
          </w:p>
        </w:tc>
      </w:tr>
      <w:tr w:rsidR="0088175D" w:rsidRPr="002E4EA5" w:rsidTr="003E3714">
        <w:tc>
          <w:tcPr>
            <w:tcW w:w="709" w:type="dxa"/>
            <w:tcBorders>
              <w:top w:val="single" w:sz="6" w:space="0" w:color="auto"/>
              <w:left w:val="doub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126"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ссоциация «НП РТС»</w:t>
            </w:r>
          </w:p>
        </w:tc>
        <w:tc>
          <w:tcPr>
            <w:tcW w:w="3827" w:type="dxa"/>
            <w:tcBorders>
              <w:top w:val="single" w:sz="6" w:space="0" w:color="auto"/>
              <w:left w:val="single" w:sz="6" w:space="0" w:color="auto"/>
              <w:bottom w:val="single" w:sz="6" w:space="0" w:color="auto"/>
              <w:right w:val="double" w:sz="6" w:space="0" w:color="auto"/>
            </w:tcBorders>
          </w:tcPr>
          <w:p w:rsidR="0088175D" w:rsidRPr="002E4EA5" w:rsidRDefault="0088175D" w:rsidP="005523C3">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меститель главного бухгалтера</w:t>
            </w:r>
          </w:p>
        </w:tc>
      </w:tr>
      <w:tr w:rsidR="0088175D" w:rsidRPr="002E4EA5" w:rsidTr="003E3714">
        <w:tc>
          <w:tcPr>
            <w:tcW w:w="709" w:type="dxa"/>
            <w:tcBorders>
              <w:top w:val="single" w:sz="6" w:space="0" w:color="auto"/>
              <w:left w:val="doub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2126"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88175D" w:rsidRPr="002E4EA5" w:rsidRDefault="0088175D"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Бест Эффортс Банк»</w:t>
            </w:r>
          </w:p>
        </w:tc>
        <w:tc>
          <w:tcPr>
            <w:tcW w:w="3827" w:type="dxa"/>
            <w:tcBorders>
              <w:top w:val="single" w:sz="6" w:space="0" w:color="auto"/>
              <w:left w:val="single" w:sz="6" w:space="0" w:color="auto"/>
              <w:bottom w:val="single" w:sz="6" w:space="0" w:color="auto"/>
              <w:right w:val="double" w:sz="6" w:space="0" w:color="auto"/>
            </w:tcBorders>
          </w:tcPr>
          <w:p w:rsidR="0088175D" w:rsidRPr="002E4EA5" w:rsidRDefault="0088175D" w:rsidP="005523C3">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r w:rsidR="004E21AC" w:rsidRPr="002E4EA5" w:rsidTr="003E3714">
        <w:tc>
          <w:tcPr>
            <w:tcW w:w="709" w:type="dxa"/>
            <w:tcBorders>
              <w:top w:val="single" w:sz="6" w:space="0" w:color="auto"/>
              <w:left w:val="double" w:sz="6" w:space="0" w:color="auto"/>
              <w:bottom w:val="single" w:sz="6" w:space="0" w:color="auto"/>
              <w:right w:val="single" w:sz="6" w:space="0" w:color="auto"/>
            </w:tcBorders>
          </w:tcPr>
          <w:p w:rsidR="004E21AC" w:rsidRPr="002E4EA5" w:rsidRDefault="004E21AC" w:rsidP="00EE0F25">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2126" w:type="dxa"/>
            <w:tcBorders>
              <w:top w:val="single" w:sz="6" w:space="0" w:color="auto"/>
              <w:left w:val="single" w:sz="6" w:space="0" w:color="auto"/>
              <w:bottom w:val="single" w:sz="6" w:space="0" w:color="auto"/>
              <w:right w:val="single" w:sz="6" w:space="0" w:color="auto"/>
            </w:tcBorders>
          </w:tcPr>
          <w:p w:rsidR="004E21AC" w:rsidRPr="002E4EA5" w:rsidRDefault="004E21AC" w:rsidP="00EE0F25">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4E21AC" w:rsidRPr="002E4EA5" w:rsidRDefault="004E21AC" w:rsidP="004E21AC">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ПБ»</w:t>
            </w:r>
          </w:p>
        </w:tc>
        <w:tc>
          <w:tcPr>
            <w:tcW w:w="3827" w:type="dxa"/>
            <w:tcBorders>
              <w:top w:val="single" w:sz="6" w:space="0" w:color="auto"/>
              <w:left w:val="single" w:sz="6" w:space="0" w:color="auto"/>
              <w:bottom w:val="single" w:sz="6" w:space="0" w:color="auto"/>
              <w:right w:val="double" w:sz="6" w:space="0" w:color="auto"/>
            </w:tcBorders>
          </w:tcPr>
          <w:p w:rsidR="004E21AC" w:rsidRPr="002E4EA5" w:rsidRDefault="004E21AC" w:rsidP="00EE0F25">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r w:rsidR="004E21AC" w:rsidRPr="002E4EA5" w:rsidTr="005523C3">
        <w:tc>
          <w:tcPr>
            <w:tcW w:w="709" w:type="dxa"/>
            <w:tcBorders>
              <w:top w:val="single" w:sz="6" w:space="0" w:color="auto"/>
              <w:left w:val="double" w:sz="6" w:space="0" w:color="auto"/>
              <w:bottom w:val="single" w:sz="6" w:space="0" w:color="auto"/>
              <w:right w:val="single" w:sz="6" w:space="0" w:color="auto"/>
            </w:tcBorders>
          </w:tcPr>
          <w:p w:rsidR="004E21AC" w:rsidRPr="002E4EA5" w:rsidRDefault="004E21AC"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2126" w:type="dxa"/>
            <w:tcBorders>
              <w:top w:val="single" w:sz="6" w:space="0" w:color="auto"/>
              <w:left w:val="single" w:sz="6" w:space="0" w:color="auto"/>
              <w:bottom w:val="single" w:sz="6" w:space="0" w:color="auto"/>
              <w:right w:val="single" w:sz="6" w:space="0" w:color="auto"/>
            </w:tcBorders>
          </w:tcPr>
          <w:p w:rsidR="004E21AC" w:rsidRPr="002E4EA5" w:rsidRDefault="004E21AC"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single" w:sz="6" w:space="0" w:color="auto"/>
              <w:right w:val="single" w:sz="6" w:space="0" w:color="auto"/>
            </w:tcBorders>
          </w:tcPr>
          <w:p w:rsidR="004E21AC" w:rsidRPr="002E4EA5" w:rsidRDefault="004E21AC"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827" w:type="dxa"/>
            <w:tcBorders>
              <w:top w:val="single" w:sz="6" w:space="0" w:color="auto"/>
              <w:left w:val="single" w:sz="6" w:space="0" w:color="auto"/>
              <w:bottom w:val="single" w:sz="6" w:space="0" w:color="auto"/>
              <w:right w:val="double" w:sz="6" w:space="0" w:color="auto"/>
            </w:tcBorders>
          </w:tcPr>
          <w:p w:rsidR="004E21AC" w:rsidRPr="002E4EA5" w:rsidRDefault="004E21AC" w:rsidP="005523C3">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r w:rsidR="004E21AC" w:rsidRPr="002E4EA5" w:rsidTr="003E3714">
        <w:tc>
          <w:tcPr>
            <w:tcW w:w="709" w:type="dxa"/>
            <w:tcBorders>
              <w:top w:val="single" w:sz="6" w:space="0" w:color="auto"/>
              <w:left w:val="double" w:sz="6" w:space="0" w:color="auto"/>
              <w:bottom w:val="double" w:sz="6" w:space="0" w:color="auto"/>
              <w:right w:val="single" w:sz="6" w:space="0" w:color="auto"/>
            </w:tcBorders>
          </w:tcPr>
          <w:p w:rsidR="004E21AC" w:rsidRPr="002E4EA5" w:rsidRDefault="004E21AC"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2126" w:type="dxa"/>
            <w:tcBorders>
              <w:top w:val="single" w:sz="6" w:space="0" w:color="auto"/>
              <w:left w:val="single" w:sz="6" w:space="0" w:color="auto"/>
              <w:bottom w:val="double" w:sz="6" w:space="0" w:color="auto"/>
              <w:right w:val="single" w:sz="6" w:space="0" w:color="auto"/>
            </w:tcBorders>
          </w:tcPr>
          <w:p w:rsidR="004E21AC" w:rsidRPr="002E4EA5" w:rsidRDefault="004E21AC"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261" w:type="dxa"/>
            <w:tcBorders>
              <w:top w:val="single" w:sz="6" w:space="0" w:color="auto"/>
              <w:left w:val="single" w:sz="6" w:space="0" w:color="auto"/>
              <w:bottom w:val="double" w:sz="6" w:space="0" w:color="auto"/>
              <w:right w:val="single" w:sz="6" w:space="0" w:color="auto"/>
            </w:tcBorders>
          </w:tcPr>
          <w:p w:rsidR="004E21AC" w:rsidRPr="002E4EA5" w:rsidRDefault="004E21AC" w:rsidP="005523C3">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О «Матчинг Солюшенс»</w:t>
            </w:r>
          </w:p>
        </w:tc>
        <w:tc>
          <w:tcPr>
            <w:tcW w:w="3827" w:type="dxa"/>
            <w:tcBorders>
              <w:top w:val="single" w:sz="6" w:space="0" w:color="auto"/>
              <w:left w:val="single" w:sz="6" w:space="0" w:color="auto"/>
              <w:bottom w:val="double" w:sz="6" w:space="0" w:color="auto"/>
              <w:right w:val="double" w:sz="6" w:space="0" w:color="auto"/>
            </w:tcBorders>
          </w:tcPr>
          <w:p w:rsidR="004E21AC" w:rsidRPr="002E4EA5" w:rsidRDefault="004E21AC" w:rsidP="005523C3">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евизор</w:t>
            </w:r>
          </w:p>
        </w:tc>
      </w:tr>
    </w:tbl>
    <w:p w:rsidR="007725B7" w:rsidRPr="002E4EA5" w:rsidRDefault="007725B7" w:rsidP="00614A18">
      <w:pPr>
        <w:autoSpaceDE w:val="0"/>
        <w:autoSpaceDN w:val="0"/>
        <w:adjustRightInd w:val="0"/>
        <w:spacing w:after="0" w:line="240" w:lineRule="auto"/>
        <w:jc w:val="both"/>
        <w:rPr>
          <w:rFonts w:ascii="Times New Roman" w:hAnsi="Times New Roman" w:cs="Times New Roman"/>
          <w:sz w:val="20"/>
          <w:szCs w:val="20"/>
        </w:rPr>
      </w:pP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FA0BB9" w:rsidRPr="002E4EA5" w:rsidRDefault="00FA0BB9" w:rsidP="009D4121">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F079DB" w:rsidRPr="002E4EA5" w:rsidRDefault="00F079DB" w:rsidP="00614A18">
      <w:pPr>
        <w:autoSpaceDE w:val="0"/>
        <w:autoSpaceDN w:val="0"/>
        <w:adjustRightInd w:val="0"/>
        <w:spacing w:after="0" w:line="240" w:lineRule="auto"/>
        <w:jc w:val="both"/>
        <w:rPr>
          <w:rFonts w:ascii="Times New Roman" w:hAnsi="Times New Roman" w:cs="Times New Roman"/>
          <w:sz w:val="20"/>
          <w:szCs w:val="20"/>
        </w:rPr>
      </w:pPr>
    </w:p>
    <w:p w:rsidR="00292948" w:rsidRPr="002E4EA5" w:rsidRDefault="00292948" w:rsidP="00614A18">
      <w:pPr>
        <w:autoSpaceDE w:val="0"/>
        <w:autoSpaceDN w:val="0"/>
        <w:adjustRightInd w:val="0"/>
        <w:spacing w:after="0" w:line="240" w:lineRule="auto"/>
        <w:jc w:val="both"/>
        <w:rPr>
          <w:rFonts w:ascii="Times New Roman" w:hAnsi="Times New Roman" w:cs="Times New Roman"/>
          <w:sz w:val="20"/>
          <w:szCs w:val="20"/>
        </w:rPr>
      </w:pPr>
    </w:p>
    <w:p w:rsidR="00FA0BB9" w:rsidRPr="002E4EA5" w:rsidRDefault="00C77169" w:rsidP="00C96BB5">
      <w:pPr>
        <w:spacing w:after="40"/>
        <w:rPr>
          <w:rStyle w:val="Subst"/>
          <w:rFonts w:ascii="Times New Roman" w:hAnsi="Times New Roman" w:cs="Times New Roman"/>
          <w:bCs/>
          <w:iCs/>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w:t>
      </w:r>
      <w:r w:rsidRPr="002E4EA5">
        <w:rPr>
          <w:rStyle w:val="Subst"/>
          <w:rFonts w:ascii="Times New Roman" w:hAnsi="Times New Roman" w:cs="Times New Roman"/>
          <w:bCs/>
          <w:iCs/>
          <w:sz w:val="20"/>
          <w:szCs w:val="20"/>
        </w:rPr>
        <w:t xml:space="preserve"> </w:t>
      </w:r>
    </w:p>
    <w:p w:rsidR="00C77169" w:rsidRPr="002E4EA5" w:rsidRDefault="00C77169" w:rsidP="00C96BB5">
      <w:pPr>
        <w:spacing w:after="40"/>
        <w:rPr>
          <w:rFonts w:ascii="Times New Roman" w:hAnsi="Times New Roman" w:cs="Times New Roman"/>
          <w:sz w:val="20"/>
          <w:szCs w:val="20"/>
        </w:rPr>
      </w:pPr>
      <w:r w:rsidRPr="002E4EA5">
        <w:rPr>
          <w:rStyle w:val="Subst"/>
          <w:rFonts w:ascii="Times New Roman" w:hAnsi="Times New Roman" w:cs="Times New Roman"/>
          <w:bCs/>
          <w:iCs/>
          <w:sz w:val="20"/>
          <w:szCs w:val="20"/>
        </w:rPr>
        <w:t>Комитет Совета директоров по аудиту</w:t>
      </w:r>
    </w:p>
    <w:p w:rsidR="00A14668" w:rsidRPr="002E4EA5" w:rsidRDefault="00A14668" w:rsidP="00A1466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ФИО:</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Салащенко Андрей Алексеевич</w:t>
      </w:r>
    </w:p>
    <w:p w:rsidR="00A14668" w:rsidRPr="002E4EA5" w:rsidRDefault="00A14668" w:rsidP="00A1466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1980</w:t>
      </w:r>
    </w:p>
    <w:p w:rsidR="00A14668" w:rsidRPr="002E4EA5" w:rsidRDefault="00A14668" w:rsidP="00A14668">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Образование</w:t>
      </w:r>
      <w:r w:rsidRPr="002E4EA5">
        <w:rPr>
          <w:rFonts w:ascii="Times New Roman" w:hAnsi="Times New Roman" w:cs="Times New Roman"/>
          <w:b/>
          <w:sz w:val="20"/>
          <w:szCs w:val="20"/>
        </w:rPr>
        <w:t xml:space="preserve">: </w:t>
      </w:r>
      <w:r w:rsidRPr="002E4EA5">
        <w:rPr>
          <w:rFonts w:ascii="Times New Roman" w:hAnsi="Times New Roman" w:cs="Times New Roman"/>
          <w:b/>
          <w:i/>
          <w:sz w:val="20"/>
          <w:szCs w:val="20"/>
        </w:rPr>
        <w:t>высшее</w:t>
      </w:r>
    </w:p>
    <w:p w:rsidR="00A14668" w:rsidRPr="002E4EA5" w:rsidRDefault="00A14668"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0ACD" w:rsidRPr="002E4EA5" w:rsidRDefault="00990ACD" w:rsidP="00990ACD">
      <w:pPr>
        <w:pStyle w:val="ThinDelim"/>
      </w:pPr>
    </w:p>
    <w:tbl>
      <w:tblPr>
        <w:tblW w:w="9923" w:type="dxa"/>
        <w:tblInd w:w="72" w:type="dxa"/>
        <w:tblLayout w:type="fixed"/>
        <w:tblCellMar>
          <w:left w:w="72" w:type="dxa"/>
          <w:right w:w="72" w:type="dxa"/>
        </w:tblCellMar>
        <w:tblLook w:val="0000" w:firstRow="0" w:lastRow="0" w:firstColumn="0" w:lastColumn="0" w:noHBand="0" w:noVBand="0"/>
      </w:tblPr>
      <w:tblGrid>
        <w:gridCol w:w="851"/>
        <w:gridCol w:w="1417"/>
        <w:gridCol w:w="3402"/>
        <w:gridCol w:w="4253"/>
      </w:tblGrid>
      <w:tr w:rsidR="00990ACD" w:rsidRPr="002E4EA5" w:rsidTr="0083395A">
        <w:tc>
          <w:tcPr>
            <w:tcW w:w="2268" w:type="dxa"/>
            <w:gridSpan w:val="2"/>
            <w:tcBorders>
              <w:top w:val="doub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402" w:type="dxa"/>
            <w:tcBorders>
              <w:top w:val="doub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4253" w:type="dxa"/>
            <w:tcBorders>
              <w:top w:val="doub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990ACD" w:rsidRPr="002E4EA5" w:rsidTr="00AA19FF">
        <w:trPr>
          <w:trHeight w:val="173"/>
        </w:trPr>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rPr>
                <w:rFonts w:ascii="Times New Roman" w:hAnsi="Times New Roman" w:cs="Times New Roman"/>
                <w:sz w:val="20"/>
                <w:szCs w:val="20"/>
              </w:rPr>
            </w:pP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7</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Фондовая биржа РТС»</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направления товарного рынка</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9</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Фондовая биржа РТС»</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Директор Департамента по взаимодействию с органами власти и профорганизациями</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0</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eastAsia="Calibri" w:hAnsi="Times New Roman" w:cs="Times New Roman"/>
                <w:color w:val="000000" w:themeColor="text1"/>
                <w:sz w:val="20"/>
                <w:szCs w:val="20"/>
              </w:rPr>
            </w:pPr>
            <w:r w:rsidRPr="002E4EA5">
              <w:rPr>
                <w:rFonts w:ascii="Times New Roman" w:hAnsi="Times New Roman" w:cs="Times New Roman"/>
                <w:sz w:val="20"/>
                <w:szCs w:val="20"/>
              </w:rPr>
              <w:t>2011</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Московская Биржа</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sz w:val="20"/>
                <w:szCs w:val="20"/>
              </w:rPr>
            </w:pPr>
            <w:r w:rsidRPr="002E4EA5">
              <w:rPr>
                <w:rFonts w:ascii="Times New Roman" w:hAnsi="Times New Roman" w:cs="Times New Roman"/>
                <w:sz w:val="20"/>
                <w:szCs w:val="20"/>
              </w:rPr>
              <w:t>Управляющий директор по взаимодействию с органами власти</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eastAsia="Calibri" w:hAnsi="Times New Roman" w:cs="Times New Roman"/>
                <w:color w:val="000000" w:themeColor="text1"/>
                <w:sz w:val="20"/>
                <w:szCs w:val="20"/>
              </w:rPr>
              <w:t>2016</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sz w:val="20"/>
                <w:szCs w:val="20"/>
              </w:rPr>
            </w:pPr>
            <w:r w:rsidRPr="002E4EA5">
              <w:rPr>
                <w:rFonts w:ascii="Times New Roman" w:hAnsi="Times New Roman" w:cs="Times New Roman"/>
                <w:sz w:val="20"/>
                <w:szCs w:val="20"/>
              </w:rPr>
              <w:t>Заместитель Генерального директора (по совместительству)</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eastAsia="Calibri" w:hAnsi="Times New Roman" w:cs="Times New Roman"/>
                <w:color w:val="000000" w:themeColor="text1"/>
                <w:sz w:val="20"/>
                <w:szCs w:val="20"/>
              </w:rPr>
            </w:pPr>
            <w:r w:rsidRPr="002E4EA5">
              <w:rPr>
                <w:rFonts w:ascii="Times New Roman" w:eastAsia="Calibri" w:hAnsi="Times New Roman" w:cs="Times New Roman"/>
                <w:color w:val="000000" w:themeColor="text1"/>
                <w:sz w:val="20"/>
                <w:szCs w:val="20"/>
              </w:rPr>
              <w:t>2013</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РТС</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Вице-президент</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 xml:space="preserve">Ассоциация «НП РТС» </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ервый Вице-президент</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Бест Эффортс Банк»</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eastAsia="Calibri" w:hAnsi="Times New Roman" w:cs="Times New Roman"/>
                <w:color w:val="000000" w:themeColor="text1"/>
                <w:sz w:val="20"/>
                <w:szCs w:val="20"/>
              </w:rPr>
            </w:pPr>
            <w:r w:rsidRPr="002E4EA5">
              <w:rPr>
                <w:rFonts w:ascii="Times New Roman" w:hAnsi="Times New Roman" w:cs="Times New Roman"/>
                <w:sz w:val="20"/>
                <w:szCs w:val="20"/>
              </w:rPr>
              <w:t>2016</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РТС-тендер»</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Экспертно-финансовая инвестиционная компания»</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990ACD" w:rsidRPr="002E4EA5" w:rsidTr="0083395A">
        <w:tc>
          <w:tcPr>
            <w:tcW w:w="851" w:type="dxa"/>
            <w:tcBorders>
              <w:top w:val="single" w:sz="6" w:space="0" w:color="auto"/>
              <w:left w:val="doub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417"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402" w:type="dxa"/>
            <w:tcBorders>
              <w:top w:val="single" w:sz="6" w:space="0" w:color="auto"/>
              <w:left w:val="single" w:sz="6" w:space="0" w:color="auto"/>
              <w:bottom w:val="single" w:sz="6" w:space="0" w:color="auto"/>
              <w:right w:val="single" w:sz="6" w:space="0" w:color="auto"/>
            </w:tcBorders>
          </w:tcPr>
          <w:p w:rsidR="00990ACD" w:rsidRPr="002E4EA5" w:rsidRDefault="00990ACD" w:rsidP="008D57B6">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4253" w:type="dxa"/>
            <w:tcBorders>
              <w:top w:val="single" w:sz="6" w:space="0" w:color="auto"/>
              <w:left w:val="single" w:sz="6" w:space="0" w:color="auto"/>
              <w:bottom w:val="single" w:sz="6" w:space="0" w:color="auto"/>
              <w:right w:val="double" w:sz="6" w:space="0" w:color="auto"/>
            </w:tcBorders>
          </w:tcPr>
          <w:p w:rsidR="00990ACD" w:rsidRPr="002E4EA5" w:rsidRDefault="00990ACD" w:rsidP="008D57B6">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bl>
    <w:p w:rsidR="00990ACD" w:rsidRPr="002E4EA5" w:rsidRDefault="00990ACD" w:rsidP="00990ACD">
      <w:pPr>
        <w:autoSpaceDE w:val="0"/>
        <w:autoSpaceDN w:val="0"/>
        <w:adjustRightInd w:val="0"/>
        <w:spacing w:after="0" w:line="240" w:lineRule="auto"/>
        <w:jc w:val="both"/>
        <w:rPr>
          <w:rFonts w:ascii="Times New Roman" w:hAnsi="Times New Roman" w:cs="Times New Roman"/>
          <w:sz w:val="20"/>
          <w:szCs w:val="20"/>
        </w:rPr>
      </w:pPr>
    </w:p>
    <w:p w:rsidR="00C04F61" w:rsidRPr="002E4EA5" w:rsidRDefault="00C04F61"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C04F61" w:rsidRPr="002E4EA5" w:rsidRDefault="00C04F61" w:rsidP="009D4121">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04F61" w:rsidRPr="002E4EA5" w:rsidRDefault="00C04F61"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04F61" w:rsidRPr="002E4EA5" w:rsidRDefault="00C04F61" w:rsidP="009D4121">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04F61" w:rsidRPr="002E4EA5" w:rsidRDefault="00C04F61" w:rsidP="009D4121">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04F61" w:rsidRPr="002E4EA5" w:rsidRDefault="00C04F61" w:rsidP="009D4121">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lastRenderedPageBreak/>
        <w:t xml:space="preserve">Сведения об участии в работе комитетов совета директоров (наблюдательного совета) с указанием названия комитета: </w:t>
      </w:r>
      <w:r w:rsidRPr="002E4EA5">
        <w:rPr>
          <w:rFonts w:ascii="Times New Roman" w:hAnsi="Times New Roman" w:cs="Times New Roman"/>
          <w:b/>
          <w:i/>
          <w:sz w:val="20"/>
          <w:szCs w:val="20"/>
        </w:rPr>
        <w:t>не участвует</w:t>
      </w:r>
    </w:p>
    <w:p w:rsidR="009B204E" w:rsidRPr="002E4EA5" w:rsidRDefault="009B204E" w:rsidP="009B204E">
      <w:pPr>
        <w:autoSpaceDE w:val="0"/>
        <w:autoSpaceDN w:val="0"/>
        <w:adjustRightInd w:val="0"/>
        <w:spacing w:after="0" w:line="240" w:lineRule="auto"/>
        <w:jc w:val="both"/>
        <w:rPr>
          <w:rFonts w:ascii="Times New Roman" w:hAnsi="Times New Roman" w:cs="Times New Roman"/>
          <w:sz w:val="20"/>
          <w:szCs w:val="20"/>
        </w:rPr>
      </w:pPr>
    </w:p>
    <w:p w:rsidR="009B204E" w:rsidRPr="002E4EA5" w:rsidRDefault="009B204E" w:rsidP="009B204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Тюфтяева Марина Дмитриевна</w:t>
      </w:r>
    </w:p>
    <w:p w:rsidR="009B204E" w:rsidRPr="002E4EA5" w:rsidRDefault="009B204E" w:rsidP="009B204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1959</w:t>
      </w:r>
    </w:p>
    <w:p w:rsidR="009B204E" w:rsidRPr="002E4EA5" w:rsidRDefault="009B204E" w:rsidP="009B204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9B204E" w:rsidRPr="002E4EA5" w:rsidRDefault="009B204E" w:rsidP="009B204E">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B204E" w:rsidRPr="002E4EA5" w:rsidRDefault="009B204E" w:rsidP="009B204E">
      <w:pPr>
        <w:pStyle w:val="ThinDelim"/>
      </w:pPr>
    </w:p>
    <w:tbl>
      <w:tblPr>
        <w:tblW w:w="9995" w:type="dxa"/>
        <w:tblLayout w:type="fixed"/>
        <w:tblCellMar>
          <w:left w:w="72" w:type="dxa"/>
          <w:right w:w="72" w:type="dxa"/>
        </w:tblCellMar>
        <w:tblLook w:val="0000" w:firstRow="0" w:lastRow="0" w:firstColumn="0" w:lastColumn="0" w:noHBand="0" w:noVBand="0"/>
      </w:tblPr>
      <w:tblGrid>
        <w:gridCol w:w="1332"/>
        <w:gridCol w:w="2001"/>
        <w:gridCol w:w="3543"/>
        <w:gridCol w:w="3119"/>
      </w:tblGrid>
      <w:tr w:rsidR="009B204E" w:rsidRPr="002E4EA5" w:rsidTr="00B47D67">
        <w:tc>
          <w:tcPr>
            <w:tcW w:w="3333" w:type="dxa"/>
            <w:gridSpan w:val="2"/>
            <w:tcBorders>
              <w:top w:val="double" w:sz="6" w:space="0" w:color="auto"/>
              <w:left w:val="doub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543" w:type="dxa"/>
            <w:tcBorders>
              <w:top w:val="doub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119" w:type="dxa"/>
            <w:tcBorders>
              <w:top w:val="double" w:sz="6" w:space="0" w:color="auto"/>
              <w:left w:val="single" w:sz="6" w:space="0" w:color="auto"/>
              <w:bottom w:val="single" w:sz="6" w:space="0" w:color="auto"/>
              <w:right w:val="doub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9B204E" w:rsidRPr="002E4EA5" w:rsidTr="00B47D67">
        <w:tc>
          <w:tcPr>
            <w:tcW w:w="1332" w:type="dxa"/>
            <w:tcBorders>
              <w:top w:val="single" w:sz="6" w:space="0" w:color="auto"/>
              <w:left w:val="doub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2001"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543"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rPr>
                <w:rFonts w:ascii="Times New Roman" w:hAnsi="Times New Roman" w:cs="Times New Roman"/>
                <w:sz w:val="20"/>
                <w:szCs w:val="20"/>
              </w:rPr>
            </w:pPr>
          </w:p>
        </w:tc>
        <w:tc>
          <w:tcPr>
            <w:tcW w:w="3119" w:type="dxa"/>
            <w:tcBorders>
              <w:top w:val="single" w:sz="6" w:space="0" w:color="auto"/>
              <w:left w:val="single" w:sz="6" w:space="0" w:color="auto"/>
              <w:bottom w:val="single" w:sz="6" w:space="0" w:color="auto"/>
              <w:right w:val="double" w:sz="6" w:space="0" w:color="auto"/>
            </w:tcBorders>
          </w:tcPr>
          <w:p w:rsidR="009B204E" w:rsidRPr="002E4EA5" w:rsidRDefault="009B204E" w:rsidP="00B47D67">
            <w:pPr>
              <w:spacing w:after="0" w:line="240" w:lineRule="auto"/>
              <w:rPr>
                <w:rFonts w:ascii="Times New Roman" w:hAnsi="Times New Roman" w:cs="Times New Roman"/>
                <w:sz w:val="20"/>
                <w:szCs w:val="20"/>
              </w:rPr>
            </w:pPr>
          </w:p>
        </w:tc>
      </w:tr>
      <w:tr w:rsidR="009B204E" w:rsidRPr="002E4EA5" w:rsidTr="00B47D67">
        <w:tc>
          <w:tcPr>
            <w:tcW w:w="1332" w:type="dxa"/>
            <w:tcBorders>
              <w:top w:val="single" w:sz="6" w:space="0" w:color="auto"/>
              <w:left w:val="doub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03</w:t>
            </w:r>
          </w:p>
        </w:tc>
        <w:tc>
          <w:tcPr>
            <w:tcW w:w="2001"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ссоциация «НП РТС»</w:t>
            </w:r>
          </w:p>
        </w:tc>
        <w:tc>
          <w:tcPr>
            <w:tcW w:w="3119" w:type="dxa"/>
            <w:tcBorders>
              <w:top w:val="single" w:sz="6" w:space="0" w:color="auto"/>
              <w:left w:val="single" w:sz="6" w:space="0" w:color="auto"/>
              <w:bottom w:val="single" w:sz="6" w:space="0" w:color="auto"/>
              <w:right w:val="double" w:sz="6" w:space="0" w:color="auto"/>
            </w:tcBorders>
          </w:tcPr>
          <w:p w:rsidR="009B204E" w:rsidRPr="002E4EA5" w:rsidRDefault="009B204E" w:rsidP="00B47D67">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Главный бухгалтер</w:t>
            </w:r>
          </w:p>
        </w:tc>
      </w:tr>
      <w:tr w:rsidR="009B204E" w:rsidRPr="002E4EA5" w:rsidTr="00B47D67">
        <w:tc>
          <w:tcPr>
            <w:tcW w:w="1332" w:type="dxa"/>
            <w:tcBorders>
              <w:top w:val="single" w:sz="6" w:space="0" w:color="auto"/>
              <w:left w:val="doub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001"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Санкт-Петербургская биржа»</w:t>
            </w:r>
          </w:p>
        </w:tc>
        <w:tc>
          <w:tcPr>
            <w:tcW w:w="3119" w:type="dxa"/>
            <w:tcBorders>
              <w:top w:val="single" w:sz="6" w:space="0" w:color="auto"/>
              <w:left w:val="single" w:sz="6" w:space="0" w:color="auto"/>
              <w:bottom w:val="single" w:sz="6" w:space="0" w:color="auto"/>
              <w:right w:val="double" w:sz="6" w:space="0" w:color="auto"/>
            </w:tcBorders>
          </w:tcPr>
          <w:p w:rsidR="009B204E" w:rsidRPr="002E4EA5" w:rsidRDefault="009B204E" w:rsidP="00B47D67">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r w:rsidR="009B204E" w:rsidRPr="002E4EA5" w:rsidTr="00B47D67">
        <w:tc>
          <w:tcPr>
            <w:tcW w:w="1332" w:type="dxa"/>
            <w:tcBorders>
              <w:top w:val="single" w:sz="6" w:space="0" w:color="auto"/>
              <w:left w:val="doub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2</w:t>
            </w:r>
          </w:p>
        </w:tc>
        <w:tc>
          <w:tcPr>
            <w:tcW w:w="2001"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О «Бест Экзекьюшн»</w:t>
            </w:r>
          </w:p>
        </w:tc>
        <w:tc>
          <w:tcPr>
            <w:tcW w:w="3119" w:type="dxa"/>
            <w:tcBorders>
              <w:top w:val="single" w:sz="6" w:space="0" w:color="auto"/>
              <w:left w:val="single" w:sz="6" w:space="0" w:color="auto"/>
              <w:bottom w:val="single" w:sz="6" w:space="0" w:color="auto"/>
              <w:right w:val="double" w:sz="6" w:space="0" w:color="auto"/>
            </w:tcBorders>
          </w:tcPr>
          <w:p w:rsidR="009B204E" w:rsidRPr="002E4EA5" w:rsidRDefault="009B204E" w:rsidP="00B47D67">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евизор</w:t>
            </w:r>
          </w:p>
        </w:tc>
      </w:tr>
      <w:tr w:rsidR="009B204E" w:rsidRPr="002E4EA5" w:rsidTr="00B47D67">
        <w:tc>
          <w:tcPr>
            <w:tcW w:w="1332" w:type="dxa"/>
            <w:tcBorders>
              <w:top w:val="single" w:sz="6" w:space="0" w:color="auto"/>
              <w:left w:val="doub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001"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П «ОЗТС»</w:t>
            </w:r>
          </w:p>
        </w:tc>
        <w:tc>
          <w:tcPr>
            <w:tcW w:w="3119" w:type="dxa"/>
            <w:tcBorders>
              <w:top w:val="single" w:sz="6" w:space="0" w:color="auto"/>
              <w:left w:val="single" w:sz="6" w:space="0" w:color="auto"/>
              <w:bottom w:val="single" w:sz="6" w:space="0" w:color="auto"/>
              <w:right w:val="double" w:sz="6" w:space="0" w:color="auto"/>
            </w:tcBorders>
          </w:tcPr>
          <w:p w:rsidR="009B204E" w:rsidRPr="002E4EA5" w:rsidRDefault="009B204E" w:rsidP="00B47D67">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Главный бухгалтер (совместительство)</w:t>
            </w:r>
          </w:p>
        </w:tc>
      </w:tr>
      <w:tr w:rsidR="009B204E" w:rsidRPr="002E4EA5" w:rsidTr="00B47D67">
        <w:tc>
          <w:tcPr>
            <w:tcW w:w="1332" w:type="dxa"/>
            <w:tcBorders>
              <w:top w:val="single" w:sz="6" w:space="0" w:color="auto"/>
              <w:left w:val="doub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3</w:t>
            </w:r>
          </w:p>
        </w:tc>
        <w:tc>
          <w:tcPr>
            <w:tcW w:w="2001"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119" w:type="dxa"/>
            <w:tcBorders>
              <w:top w:val="single" w:sz="6" w:space="0" w:color="auto"/>
              <w:left w:val="single" w:sz="6" w:space="0" w:color="auto"/>
              <w:bottom w:val="single" w:sz="6" w:space="0" w:color="auto"/>
              <w:right w:val="double" w:sz="6" w:space="0" w:color="auto"/>
            </w:tcBorders>
          </w:tcPr>
          <w:p w:rsidR="009B204E" w:rsidRPr="002E4EA5" w:rsidRDefault="009B204E" w:rsidP="00B47D67">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Совета директоров</w:t>
            </w:r>
          </w:p>
        </w:tc>
      </w:tr>
      <w:tr w:rsidR="009B204E" w:rsidRPr="002E4EA5" w:rsidTr="00B47D67">
        <w:tc>
          <w:tcPr>
            <w:tcW w:w="1332" w:type="dxa"/>
            <w:tcBorders>
              <w:top w:val="single" w:sz="6" w:space="0" w:color="auto"/>
              <w:left w:val="double" w:sz="6" w:space="0" w:color="auto"/>
              <w:bottom w:val="doub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4</w:t>
            </w:r>
          </w:p>
        </w:tc>
        <w:tc>
          <w:tcPr>
            <w:tcW w:w="2001" w:type="dxa"/>
            <w:tcBorders>
              <w:top w:val="single" w:sz="6" w:space="0" w:color="auto"/>
              <w:left w:val="single" w:sz="6" w:space="0" w:color="auto"/>
              <w:bottom w:val="doub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double" w:sz="6" w:space="0" w:color="auto"/>
              <w:right w:val="single" w:sz="6" w:space="0" w:color="auto"/>
            </w:tcBorders>
          </w:tcPr>
          <w:p w:rsidR="009B204E" w:rsidRPr="002E4EA5" w:rsidRDefault="009B204E" w:rsidP="00B47D67">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Бест Эффортс Банк»</w:t>
            </w:r>
          </w:p>
        </w:tc>
        <w:tc>
          <w:tcPr>
            <w:tcW w:w="3119" w:type="dxa"/>
            <w:tcBorders>
              <w:top w:val="single" w:sz="6" w:space="0" w:color="auto"/>
              <w:left w:val="single" w:sz="6" w:space="0" w:color="auto"/>
              <w:bottom w:val="double" w:sz="6" w:space="0" w:color="auto"/>
              <w:right w:val="double" w:sz="6" w:space="0" w:color="auto"/>
            </w:tcBorders>
          </w:tcPr>
          <w:p w:rsidR="009B204E" w:rsidRPr="002E4EA5" w:rsidRDefault="009B204E" w:rsidP="00B47D67">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Член Ревизионной комиссии</w:t>
            </w:r>
          </w:p>
        </w:tc>
      </w:tr>
    </w:tbl>
    <w:p w:rsidR="009B204E" w:rsidRPr="002E4EA5" w:rsidRDefault="009B204E" w:rsidP="009B204E">
      <w:pPr>
        <w:pStyle w:val="ThinDelim"/>
      </w:pPr>
    </w:p>
    <w:p w:rsidR="009B204E" w:rsidRPr="002E4EA5" w:rsidRDefault="009B204E" w:rsidP="003223B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9B204E" w:rsidRPr="002E4EA5" w:rsidRDefault="009B204E" w:rsidP="003223BB">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9B204E" w:rsidRPr="002E4EA5" w:rsidRDefault="009B204E" w:rsidP="003223B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9B204E" w:rsidRPr="002E4EA5" w:rsidRDefault="009B204E" w:rsidP="003223B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9B204E" w:rsidRPr="002E4EA5" w:rsidRDefault="009B204E" w:rsidP="003223BB">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AC1CE7" w:rsidRPr="002E4EA5" w:rsidRDefault="00AC1CE7" w:rsidP="00F3533F">
      <w:pPr>
        <w:spacing w:after="0"/>
        <w:rPr>
          <w:rFonts w:ascii="Times New Roman" w:hAnsi="Times New Roman" w:cs="Times New Roman"/>
          <w:sz w:val="20"/>
          <w:szCs w:val="20"/>
        </w:rPr>
      </w:pPr>
    </w:p>
    <w:p w:rsidR="007D26A4" w:rsidRPr="002E4EA5" w:rsidRDefault="007D26A4" w:rsidP="00F3533F">
      <w:pPr>
        <w:spacing w:after="0"/>
        <w:rPr>
          <w:rFonts w:ascii="Times New Roman" w:hAnsi="Times New Roman" w:cs="Times New Roman"/>
          <w:sz w:val="20"/>
          <w:szCs w:val="20"/>
        </w:rPr>
      </w:pPr>
    </w:p>
    <w:p w:rsidR="002B6A0F" w:rsidRPr="002E4EA5" w:rsidRDefault="00C77169" w:rsidP="00072503">
      <w:pPr>
        <w:spacing w:after="40"/>
        <w:rPr>
          <w:rFonts w:ascii="Times New Roman" w:hAnsi="Times New Roman" w:cs="Times New Roman"/>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w:t>
      </w:r>
    </w:p>
    <w:p w:rsidR="00C77169" w:rsidRPr="002E4EA5" w:rsidRDefault="005D30C5" w:rsidP="00072503">
      <w:pPr>
        <w:spacing w:after="40"/>
        <w:rPr>
          <w:rStyle w:val="Subst"/>
          <w:rFonts w:ascii="Times New Roman" w:hAnsi="Times New Roman" w:cs="Times New Roman"/>
          <w:bCs/>
          <w:iCs/>
          <w:sz w:val="20"/>
          <w:szCs w:val="20"/>
        </w:rPr>
      </w:pPr>
      <w:r w:rsidRPr="002E4EA5">
        <w:rPr>
          <w:rStyle w:val="Subst"/>
          <w:rFonts w:ascii="Times New Roman" w:hAnsi="Times New Roman" w:cs="Times New Roman"/>
          <w:bCs/>
          <w:iCs/>
          <w:sz w:val="20"/>
          <w:szCs w:val="20"/>
        </w:rPr>
        <w:t>Служба</w:t>
      </w:r>
      <w:r w:rsidR="00C77169" w:rsidRPr="002E4EA5">
        <w:rPr>
          <w:rStyle w:val="Subst"/>
          <w:rFonts w:ascii="Times New Roman" w:hAnsi="Times New Roman" w:cs="Times New Roman"/>
          <w:bCs/>
          <w:iCs/>
          <w:sz w:val="20"/>
          <w:szCs w:val="20"/>
        </w:rPr>
        <w:t xml:space="preserve"> внутреннего аудита</w:t>
      </w:r>
    </w:p>
    <w:p w:rsidR="00C77169" w:rsidRPr="002E4EA5" w:rsidRDefault="00C77169" w:rsidP="00614A1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w:t>
      </w:r>
      <w:r w:rsidR="00F079DB" w:rsidRPr="002E4EA5">
        <w:rPr>
          <w:rFonts w:ascii="Times New Roman" w:hAnsi="Times New Roman" w:cs="Times New Roman"/>
          <w:b/>
          <w:i/>
          <w:sz w:val="20"/>
          <w:szCs w:val="20"/>
        </w:rPr>
        <w:t>Рубцов Андрей Борисович</w:t>
      </w:r>
    </w:p>
    <w:p w:rsidR="00C77169" w:rsidRPr="002E4EA5" w:rsidRDefault="00C77169" w:rsidP="00614A18">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w:t>
      </w:r>
      <w:r w:rsidR="005D30C5" w:rsidRPr="002E4EA5">
        <w:rPr>
          <w:rFonts w:ascii="Times New Roman" w:hAnsi="Times New Roman" w:cs="Times New Roman"/>
          <w:b/>
          <w:i/>
          <w:sz w:val="20"/>
          <w:szCs w:val="20"/>
        </w:rPr>
        <w:t>1965</w:t>
      </w:r>
    </w:p>
    <w:p w:rsidR="00C77169" w:rsidRPr="002E4EA5" w:rsidRDefault="00C77169" w:rsidP="00614A1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77169" w:rsidRPr="002E4EA5" w:rsidRDefault="00C77169" w:rsidP="00E840F6">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77169" w:rsidRPr="002E4EA5" w:rsidRDefault="00C77169" w:rsidP="00614A18">
      <w:pPr>
        <w:pStyle w:val="ThinDelim"/>
      </w:pPr>
    </w:p>
    <w:tbl>
      <w:tblPr>
        <w:tblW w:w="9923" w:type="dxa"/>
        <w:tblInd w:w="72" w:type="dxa"/>
        <w:tblLayout w:type="fixed"/>
        <w:tblCellMar>
          <w:left w:w="72" w:type="dxa"/>
          <w:right w:w="72" w:type="dxa"/>
        </w:tblCellMar>
        <w:tblLook w:val="0000" w:firstRow="0" w:lastRow="0" w:firstColumn="0" w:lastColumn="0" w:noHBand="0" w:noVBand="0"/>
      </w:tblPr>
      <w:tblGrid>
        <w:gridCol w:w="709"/>
        <w:gridCol w:w="1985"/>
        <w:gridCol w:w="3543"/>
        <w:gridCol w:w="3686"/>
      </w:tblGrid>
      <w:tr w:rsidR="00C77169" w:rsidRPr="002E4EA5" w:rsidTr="00672BA0">
        <w:tc>
          <w:tcPr>
            <w:tcW w:w="2694" w:type="dxa"/>
            <w:gridSpan w:val="2"/>
            <w:tcBorders>
              <w:top w:val="double" w:sz="6" w:space="0" w:color="auto"/>
              <w:left w:val="double" w:sz="6" w:space="0" w:color="auto"/>
              <w:bottom w:val="single" w:sz="6" w:space="0" w:color="auto"/>
              <w:right w:val="single" w:sz="6" w:space="0" w:color="auto"/>
            </w:tcBorders>
          </w:tcPr>
          <w:p w:rsidR="00C77169" w:rsidRPr="002E4EA5" w:rsidRDefault="00C77169"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543" w:type="dxa"/>
            <w:tcBorders>
              <w:top w:val="double" w:sz="6" w:space="0" w:color="auto"/>
              <w:left w:val="single" w:sz="6" w:space="0" w:color="auto"/>
              <w:bottom w:val="single" w:sz="6" w:space="0" w:color="auto"/>
              <w:right w:val="single" w:sz="6" w:space="0" w:color="auto"/>
            </w:tcBorders>
          </w:tcPr>
          <w:p w:rsidR="00C77169" w:rsidRPr="002E4EA5" w:rsidRDefault="00C77169"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C77169" w:rsidRPr="002E4EA5" w:rsidRDefault="00C77169"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77169" w:rsidRPr="002E4EA5" w:rsidTr="00672BA0">
        <w:tc>
          <w:tcPr>
            <w:tcW w:w="709" w:type="dxa"/>
            <w:tcBorders>
              <w:top w:val="single" w:sz="6" w:space="0" w:color="auto"/>
              <w:left w:val="double" w:sz="6" w:space="0" w:color="auto"/>
              <w:bottom w:val="single" w:sz="6" w:space="0" w:color="auto"/>
              <w:right w:val="single" w:sz="6" w:space="0" w:color="auto"/>
            </w:tcBorders>
          </w:tcPr>
          <w:p w:rsidR="00C77169" w:rsidRPr="002E4EA5" w:rsidRDefault="00C77169"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C77169" w:rsidRPr="002E4EA5" w:rsidRDefault="00C77169"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543" w:type="dxa"/>
            <w:tcBorders>
              <w:top w:val="single" w:sz="6" w:space="0" w:color="auto"/>
              <w:left w:val="single" w:sz="6" w:space="0" w:color="auto"/>
              <w:bottom w:val="single" w:sz="6" w:space="0" w:color="auto"/>
              <w:right w:val="single" w:sz="6" w:space="0" w:color="auto"/>
            </w:tcBorders>
          </w:tcPr>
          <w:p w:rsidR="00C77169" w:rsidRPr="002E4EA5" w:rsidRDefault="00C77169" w:rsidP="00A442BD">
            <w:pPr>
              <w:spacing w:after="0" w:line="240" w:lineRule="auto"/>
              <w:rPr>
                <w:rFonts w:ascii="Times New Roman" w:hAnsi="Times New Roman" w:cs="Times New Roman"/>
                <w:sz w:val="20"/>
                <w:szCs w:val="20"/>
              </w:rPr>
            </w:pPr>
          </w:p>
        </w:tc>
        <w:tc>
          <w:tcPr>
            <w:tcW w:w="3686" w:type="dxa"/>
            <w:tcBorders>
              <w:top w:val="single" w:sz="6" w:space="0" w:color="auto"/>
              <w:left w:val="single" w:sz="6" w:space="0" w:color="auto"/>
              <w:bottom w:val="single" w:sz="6" w:space="0" w:color="auto"/>
              <w:right w:val="double" w:sz="6" w:space="0" w:color="auto"/>
            </w:tcBorders>
          </w:tcPr>
          <w:p w:rsidR="00C77169" w:rsidRPr="002E4EA5" w:rsidRDefault="00C77169" w:rsidP="00A442BD">
            <w:pPr>
              <w:spacing w:after="0" w:line="240" w:lineRule="auto"/>
              <w:rPr>
                <w:rFonts w:ascii="Times New Roman" w:hAnsi="Times New Roman" w:cs="Times New Roman"/>
                <w:sz w:val="20"/>
                <w:szCs w:val="20"/>
              </w:rPr>
            </w:pPr>
          </w:p>
        </w:tc>
      </w:tr>
      <w:tr w:rsidR="00C77169" w:rsidRPr="002E4EA5" w:rsidTr="00672BA0">
        <w:tc>
          <w:tcPr>
            <w:tcW w:w="709" w:type="dxa"/>
            <w:tcBorders>
              <w:top w:val="single" w:sz="6" w:space="0" w:color="auto"/>
              <w:left w:val="double" w:sz="6" w:space="0" w:color="auto"/>
              <w:bottom w:val="single" w:sz="6" w:space="0" w:color="auto"/>
              <w:right w:val="single" w:sz="6" w:space="0" w:color="auto"/>
            </w:tcBorders>
          </w:tcPr>
          <w:p w:rsidR="00C77169" w:rsidRPr="002E4EA5" w:rsidRDefault="005D30C5"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0</w:t>
            </w:r>
          </w:p>
        </w:tc>
        <w:tc>
          <w:tcPr>
            <w:tcW w:w="1985" w:type="dxa"/>
            <w:tcBorders>
              <w:top w:val="single" w:sz="6" w:space="0" w:color="auto"/>
              <w:left w:val="single" w:sz="6" w:space="0" w:color="auto"/>
              <w:bottom w:val="single" w:sz="6" w:space="0" w:color="auto"/>
              <w:right w:val="single" w:sz="6" w:space="0" w:color="auto"/>
            </w:tcBorders>
          </w:tcPr>
          <w:p w:rsidR="00C77169" w:rsidRPr="002E4EA5" w:rsidRDefault="005D30C5"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3543" w:type="dxa"/>
            <w:tcBorders>
              <w:top w:val="single" w:sz="6" w:space="0" w:color="auto"/>
              <w:left w:val="single" w:sz="6" w:space="0" w:color="auto"/>
              <w:bottom w:val="single" w:sz="6" w:space="0" w:color="auto"/>
              <w:right w:val="single" w:sz="6" w:space="0" w:color="auto"/>
            </w:tcBorders>
          </w:tcPr>
          <w:p w:rsidR="00C77169" w:rsidRPr="002E4EA5" w:rsidRDefault="005D30C5"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Фондовая биржа РТС»</w:t>
            </w:r>
          </w:p>
        </w:tc>
        <w:tc>
          <w:tcPr>
            <w:tcW w:w="3686" w:type="dxa"/>
            <w:tcBorders>
              <w:top w:val="single" w:sz="6" w:space="0" w:color="auto"/>
              <w:left w:val="single" w:sz="6" w:space="0" w:color="auto"/>
              <w:bottom w:val="single" w:sz="6" w:space="0" w:color="auto"/>
              <w:right w:val="double" w:sz="6" w:space="0" w:color="auto"/>
            </w:tcBorders>
          </w:tcPr>
          <w:p w:rsidR="00C77169" w:rsidRPr="002E4EA5" w:rsidRDefault="005D30C5" w:rsidP="00A442B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Управления нормативно-правовой поддержки Департамента по взаимодействию с органами власти</w:t>
            </w:r>
          </w:p>
        </w:tc>
      </w:tr>
      <w:tr w:rsidR="005752DC" w:rsidRPr="002E4EA5" w:rsidTr="00672BA0">
        <w:tc>
          <w:tcPr>
            <w:tcW w:w="709" w:type="dxa"/>
            <w:tcBorders>
              <w:top w:val="single" w:sz="6" w:space="0" w:color="auto"/>
              <w:left w:val="double" w:sz="6" w:space="0" w:color="auto"/>
              <w:bottom w:val="single" w:sz="6" w:space="0" w:color="auto"/>
              <w:right w:val="single" w:sz="6" w:space="0" w:color="auto"/>
            </w:tcBorders>
          </w:tcPr>
          <w:p w:rsidR="005752DC" w:rsidRPr="002E4EA5" w:rsidRDefault="005D30C5"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1</w:t>
            </w:r>
          </w:p>
        </w:tc>
        <w:tc>
          <w:tcPr>
            <w:tcW w:w="1985" w:type="dxa"/>
            <w:tcBorders>
              <w:top w:val="single" w:sz="6" w:space="0" w:color="auto"/>
              <w:left w:val="single" w:sz="6" w:space="0" w:color="auto"/>
              <w:bottom w:val="single" w:sz="6" w:space="0" w:color="auto"/>
              <w:right w:val="single" w:sz="6" w:space="0" w:color="auto"/>
            </w:tcBorders>
          </w:tcPr>
          <w:p w:rsidR="005752DC" w:rsidRPr="002E4EA5" w:rsidRDefault="005D30C5"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3543" w:type="dxa"/>
            <w:tcBorders>
              <w:top w:val="single" w:sz="6" w:space="0" w:color="auto"/>
              <w:left w:val="single" w:sz="6" w:space="0" w:color="auto"/>
              <w:bottom w:val="single" w:sz="6" w:space="0" w:color="auto"/>
              <w:right w:val="single" w:sz="6" w:space="0" w:color="auto"/>
            </w:tcBorders>
          </w:tcPr>
          <w:p w:rsidR="005752DC" w:rsidRPr="002E4EA5" w:rsidRDefault="00252B31"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АО Московская Биржа</w:t>
            </w:r>
          </w:p>
        </w:tc>
        <w:tc>
          <w:tcPr>
            <w:tcW w:w="3686" w:type="dxa"/>
            <w:tcBorders>
              <w:top w:val="single" w:sz="6" w:space="0" w:color="auto"/>
              <w:left w:val="single" w:sz="6" w:space="0" w:color="auto"/>
              <w:bottom w:val="single" w:sz="6" w:space="0" w:color="auto"/>
              <w:right w:val="double" w:sz="6" w:space="0" w:color="auto"/>
            </w:tcBorders>
          </w:tcPr>
          <w:p w:rsidR="005752DC" w:rsidRPr="002E4EA5" w:rsidRDefault="005D30C5" w:rsidP="00A442B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направления регулирования деятельности инфраструктуры и участников торгов Департамента по взаимодействию с органами власти</w:t>
            </w:r>
          </w:p>
        </w:tc>
      </w:tr>
      <w:tr w:rsidR="005752DC" w:rsidRPr="002E4EA5" w:rsidTr="00672BA0">
        <w:tc>
          <w:tcPr>
            <w:tcW w:w="709" w:type="dxa"/>
            <w:tcBorders>
              <w:top w:val="single" w:sz="6" w:space="0" w:color="auto"/>
              <w:left w:val="double" w:sz="6" w:space="0" w:color="auto"/>
              <w:bottom w:val="single" w:sz="6" w:space="0" w:color="auto"/>
              <w:right w:val="single" w:sz="6" w:space="0" w:color="auto"/>
            </w:tcBorders>
          </w:tcPr>
          <w:p w:rsidR="005752DC" w:rsidRPr="002E4EA5" w:rsidRDefault="005D30C5"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5752DC" w:rsidRPr="002E4EA5" w:rsidRDefault="002922E9"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w:t>
            </w:r>
            <w:r w:rsidR="005D30C5" w:rsidRPr="002E4EA5">
              <w:rPr>
                <w:rFonts w:ascii="Times New Roman" w:hAnsi="Times New Roman" w:cs="Times New Roman"/>
                <w:sz w:val="20"/>
                <w:szCs w:val="20"/>
              </w:rPr>
              <w:t>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5752DC" w:rsidRPr="002E4EA5" w:rsidRDefault="005D30C5"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ОО «Экспертно-финансовая инвестиционная компания»</w:t>
            </w:r>
          </w:p>
        </w:tc>
        <w:tc>
          <w:tcPr>
            <w:tcW w:w="3686" w:type="dxa"/>
            <w:tcBorders>
              <w:top w:val="single" w:sz="6" w:space="0" w:color="auto"/>
              <w:left w:val="single" w:sz="6" w:space="0" w:color="auto"/>
              <w:bottom w:val="single" w:sz="6" w:space="0" w:color="auto"/>
              <w:right w:val="double" w:sz="6" w:space="0" w:color="auto"/>
            </w:tcBorders>
          </w:tcPr>
          <w:p w:rsidR="005752DC" w:rsidRPr="002E4EA5" w:rsidRDefault="005D30C5" w:rsidP="00A442B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Генеральный директор</w:t>
            </w:r>
          </w:p>
        </w:tc>
      </w:tr>
      <w:tr w:rsidR="00EF431E" w:rsidRPr="002E4EA5" w:rsidTr="00672BA0">
        <w:tc>
          <w:tcPr>
            <w:tcW w:w="709" w:type="dxa"/>
            <w:tcBorders>
              <w:top w:val="single" w:sz="6" w:space="0" w:color="auto"/>
              <w:left w:val="double" w:sz="6" w:space="0" w:color="auto"/>
              <w:bottom w:val="single" w:sz="6" w:space="0" w:color="auto"/>
              <w:right w:val="single" w:sz="6" w:space="0" w:color="auto"/>
            </w:tcBorders>
          </w:tcPr>
          <w:p w:rsidR="00EF431E" w:rsidRPr="002E4EA5" w:rsidRDefault="00247F68"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2016</w:t>
            </w:r>
          </w:p>
        </w:tc>
        <w:tc>
          <w:tcPr>
            <w:tcW w:w="1985" w:type="dxa"/>
            <w:tcBorders>
              <w:top w:val="single" w:sz="6" w:space="0" w:color="auto"/>
              <w:left w:val="single" w:sz="6" w:space="0" w:color="auto"/>
              <w:bottom w:val="single" w:sz="6" w:space="0" w:color="auto"/>
              <w:right w:val="single" w:sz="6" w:space="0" w:color="auto"/>
            </w:tcBorders>
          </w:tcPr>
          <w:p w:rsidR="00EF431E" w:rsidRPr="002E4EA5" w:rsidRDefault="00EF431E"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EF431E" w:rsidRPr="002E4EA5" w:rsidRDefault="00EF431E"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АО «КЦ МФБ»</w:t>
            </w:r>
          </w:p>
        </w:tc>
        <w:tc>
          <w:tcPr>
            <w:tcW w:w="3686" w:type="dxa"/>
            <w:tcBorders>
              <w:top w:val="single" w:sz="6" w:space="0" w:color="auto"/>
              <w:left w:val="single" w:sz="6" w:space="0" w:color="auto"/>
              <w:bottom w:val="single" w:sz="6" w:space="0" w:color="auto"/>
              <w:right w:val="double" w:sz="6" w:space="0" w:color="auto"/>
            </w:tcBorders>
          </w:tcPr>
          <w:p w:rsidR="00EF431E" w:rsidRPr="002E4EA5" w:rsidRDefault="00EF431E" w:rsidP="00A442B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Руководитель службы</w:t>
            </w:r>
            <w:r w:rsidR="001A4E27" w:rsidRPr="002E4EA5">
              <w:rPr>
                <w:rFonts w:ascii="Times New Roman" w:hAnsi="Times New Roman" w:cs="Times New Roman"/>
                <w:sz w:val="20"/>
                <w:szCs w:val="20"/>
              </w:rPr>
              <w:t xml:space="preserve"> </w:t>
            </w:r>
            <w:r w:rsidR="002D42F6" w:rsidRPr="002E4EA5">
              <w:rPr>
                <w:rFonts w:ascii="Times New Roman" w:hAnsi="Times New Roman" w:cs="Times New Roman"/>
                <w:sz w:val="20"/>
                <w:szCs w:val="20"/>
              </w:rPr>
              <w:t xml:space="preserve">внутреннего </w:t>
            </w:r>
            <w:r w:rsidR="002D42F6" w:rsidRPr="002E4EA5">
              <w:rPr>
                <w:rFonts w:ascii="Times New Roman" w:hAnsi="Times New Roman" w:cs="Times New Roman"/>
                <w:sz w:val="20"/>
                <w:szCs w:val="20"/>
              </w:rPr>
              <w:lastRenderedPageBreak/>
              <w:t xml:space="preserve">аудита </w:t>
            </w:r>
            <w:r w:rsidR="001A4E27" w:rsidRPr="002E4EA5">
              <w:rPr>
                <w:rFonts w:ascii="Times New Roman" w:hAnsi="Times New Roman" w:cs="Times New Roman"/>
                <w:sz w:val="20"/>
                <w:szCs w:val="20"/>
              </w:rPr>
              <w:t>(по совместительству)</w:t>
            </w:r>
          </w:p>
        </w:tc>
      </w:tr>
      <w:tr w:rsidR="002922E9" w:rsidRPr="002E4EA5" w:rsidTr="00672BA0">
        <w:tc>
          <w:tcPr>
            <w:tcW w:w="709" w:type="dxa"/>
            <w:tcBorders>
              <w:top w:val="single" w:sz="6" w:space="0" w:color="auto"/>
              <w:left w:val="double" w:sz="6" w:space="0" w:color="auto"/>
              <w:bottom w:val="single" w:sz="6" w:space="0" w:color="auto"/>
              <w:right w:val="single" w:sz="6" w:space="0" w:color="auto"/>
            </w:tcBorders>
          </w:tcPr>
          <w:p w:rsidR="002922E9" w:rsidRPr="002E4EA5" w:rsidRDefault="002922E9"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lastRenderedPageBreak/>
              <w:t>2016</w:t>
            </w:r>
          </w:p>
        </w:tc>
        <w:tc>
          <w:tcPr>
            <w:tcW w:w="1985" w:type="dxa"/>
            <w:tcBorders>
              <w:top w:val="single" w:sz="6" w:space="0" w:color="auto"/>
              <w:left w:val="single" w:sz="6" w:space="0" w:color="auto"/>
              <w:bottom w:val="single" w:sz="6" w:space="0" w:color="auto"/>
              <w:right w:val="single" w:sz="6" w:space="0" w:color="auto"/>
            </w:tcBorders>
          </w:tcPr>
          <w:p w:rsidR="002922E9" w:rsidRPr="002E4EA5" w:rsidRDefault="002922E9" w:rsidP="0057195B">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 настоящее время</w:t>
            </w:r>
          </w:p>
        </w:tc>
        <w:tc>
          <w:tcPr>
            <w:tcW w:w="3543" w:type="dxa"/>
            <w:tcBorders>
              <w:top w:val="single" w:sz="6" w:space="0" w:color="auto"/>
              <w:left w:val="single" w:sz="6" w:space="0" w:color="auto"/>
              <w:bottom w:val="single" w:sz="6" w:space="0" w:color="auto"/>
              <w:right w:val="single" w:sz="6" w:space="0" w:color="auto"/>
            </w:tcBorders>
          </w:tcPr>
          <w:p w:rsidR="002922E9" w:rsidRPr="002E4EA5" w:rsidRDefault="002922E9" w:rsidP="00A442B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АО «Страховая Компания Опора»</w:t>
            </w:r>
          </w:p>
        </w:tc>
        <w:tc>
          <w:tcPr>
            <w:tcW w:w="3686" w:type="dxa"/>
            <w:tcBorders>
              <w:top w:val="single" w:sz="6" w:space="0" w:color="auto"/>
              <w:left w:val="single" w:sz="6" w:space="0" w:color="auto"/>
              <w:bottom w:val="single" w:sz="6" w:space="0" w:color="auto"/>
              <w:right w:val="double" w:sz="6" w:space="0" w:color="auto"/>
            </w:tcBorders>
          </w:tcPr>
          <w:p w:rsidR="002922E9" w:rsidRPr="002E4EA5" w:rsidRDefault="00910A6C" w:rsidP="00A442B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Инвестиционный</w:t>
            </w:r>
            <w:r w:rsidR="002922E9" w:rsidRPr="002E4EA5">
              <w:rPr>
                <w:rFonts w:ascii="Times New Roman" w:hAnsi="Times New Roman" w:cs="Times New Roman"/>
                <w:sz w:val="20"/>
                <w:szCs w:val="20"/>
              </w:rPr>
              <w:t xml:space="preserve"> менеджер</w:t>
            </w:r>
            <w:r w:rsidR="00EF431E" w:rsidRPr="002E4EA5">
              <w:rPr>
                <w:rFonts w:ascii="Times New Roman" w:hAnsi="Times New Roman" w:cs="Times New Roman"/>
                <w:sz w:val="20"/>
                <w:szCs w:val="20"/>
              </w:rPr>
              <w:t xml:space="preserve"> (по совместительству)</w:t>
            </w:r>
          </w:p>
        </w:tc>
      </w:tr>
    </w:tbl>
    <w:p w:rsidR="005D30C5" w:rsidRPr="002E4EA5" w:rsidRDefault="005D30C5" w:rsidP="00072503">
      <w:pPr>
        <w:autoSpaceDE w:val="0"/>
        <w:autoSpaceDN w:val="0"/>
        <w:adjustRightInd w:val="0"/>
        <w:spacing w:after="0" w:line="240" w:lineRule="auto"/>
        <w:jc w:val="both"/>
        <w:rPr>
          <w:rFonts w:ascii="Times New Roman" w:hAnsi="Times New Roman" w:cs="Times New Roman"/>
          <w:sz w:val="20"/>
          <w:szCs w:val="20"/>
        </w:rPr>
      </w:pPr>
    </w:p>
    <w:p w:rsidR="00FA0BB9" w:rsidRPr="002E4EA5" w:rsidRDefault="00FA0BB9"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FA0BB9" w:rsidRPr="002E4EA5" w:rsidRDefault="00FA0BB9" w:rsidP="001A3E44">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FA0BB9" w:rsidRPr="002E4EA5" w:rsidRDefault="00FA0BB9"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FA0BB9" w:rsidRPr="002E4EA5" w:rsidRDefault="00FA0BB9"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F3533F" w:rsidRPr="002E4EA5" w:rsidRDefault="00FA0BB9"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F3533F" w:rsidRPr="002E4EA5" w:rsidRDefault="00F3533F" w:rsidP="00F3533F">
      <w:pPr>
        <w:spacing w:after="0"/>
        <w:rPr>
          <w:rFonts w:ascii="Times New Roman" w:hAnsi="Times New Roman" w:cs="Times New Roman"/>
          <w:sz w:val="20"/>
          <w:szCs w:val="20"/>
        </w:rPr>
      </w:pPr>
    </w:p>
    <w:p w:rsidR="00C4323B" w:rsidRPr="002E4EA5" w:rsidRDefault="00C4323B" w:rsidP="00C4323B">
      <w:pPr>
        <w:spacing w:after="40"/>
        <w:rPr>
          <w:rFonts w:ascii="Times New Roman" w:hAnsi="Times New Roman" w:cs="Times New Roman"/>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w:t>
      </w:r>
    </w:p>
    <w:p w:rsidR="00C4323B" w:rsidRPr="002E4EA5" w:rsidRDefault="00C4323B" w:rsidP="00C4323B">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b/>
          <w:i/>
          <w:sz w:val="20"/>
          <w:szCs w:val="20"/>
        </w:rPr>
        <w:t>Отдел по управлению рисками</w:t>
      </w:r>
    </w:p>
    <w:p w:rsidR="00C4323B" w:rsidRPr="002E4EA5" w:rsidRDefault="00C4323B" w:rsidP="00C4323B">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Тютчева Юлия Петровна</w:t>
      </w:r>
    </w:p>
    <w:p w:rsidR="00C4323B" w:rsidRPr="002E4EA5" w:rsidRDefault="00C4323B" w:rsidP="00C4323B">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w:t>
      </w:r>
      <w:r w:rsidR="0030200F" w:rsidRPr="002E4EA5">
        <w:rPr>
          <w:rFonts w:ascii="Times New Roman" w:hAnsi="Times New Roman" w:cs="Times New Roman"/>
          <w:b/>
          <w:i/>
          <w:sz w:val="20"/>
          <w:szCs w:val="20"/>
        </w:rPr>
        <w:t>1979</w:t>
      </w:r>
    </w:p>
    <w:p w:rsidR="00C4323B" w:rsidRPr="002E4EA5" w:rsidRDefault="00C4323B" w:rsidP="00C4323B">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4323B" w:rsidRPr="002E4EA5" w:rsidRDefault="00C4323B" w:rsidP="001A3E44">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4323B" w:rsidRPr="002E4EA5" w:rsidRDefault="00C4323B" w:rsidP="00C4323B">
      <w:pPr>
        <w:pStyle w:val="ThinDelim"/>
      </w:pPr>
    </w:p>
    <w:tbl>
      <w:tblPr>
        <w:tblW w:w="99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903"/>
        <w:gridCol w:w="3618"/>
        <w:gridCol w:w="3275"/>
      </w:tblGrid>
      <w:tr w:rsidR="00EA2462" w:rsidRPr="002E4EA5" w:rsidTr="00C52A98">
        <w:tc>
          <w:tcPr>
            <w:tcW w:w="3037" w:type="dxa"/>
            <w:gridSpan w:val="2"/>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sz w:val="20"/>
                <w:szCs w:val="20"/>
              </w:rPr>
            </w:pPr>
            <w:r w:rsidRPr="002E4EA5">
              <w:rPr>
                <w:rFonts w:ascii="Times New Roman" w:hAnsi="Times New Roman"/>
                <w:sz w:val="20"/>
                <w:szCs w:val="20"/>
              </w:rPr>
              <w:t>Период</w:t>
            </w:r>
          </w:p>
        </w:tc>
        <w:tc>
          <w:tcPr>
            <w:tcW w:w="3618"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sz w:val="20"/>
                <w:szCs w:val="20"/>
              </w:rPr>
            </w:pPr>
            <w:r w:rsidRPr="002E4EA5">
              <w:rPr>
                <w:rFonts w:ascii="Times New Roman" w:hAnsi="Times New Roman"/>
                <w:sz w:val="20"/>
                <w:szCs w:val="20"/>
              </w:rPr>
              <w:t>Наименование организации</w:t>
            </w:r>
          </w:p>
        </w:tc>
        <w:tc>
          <w:tcPr>
            <w:tcW w:w="3275"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sz w:val="20"/>
                <w:szCs w:val="20"/>
              </w:rPr>
            </w:pPr>
            <w:r w:rsidRPr="002E4EA5">
              <w:rPr>
                <w:rFonts w:ascii="Times New Roman" w:hAnsi="Times New Roman"/>
                <w:sz w:val="20"/>
                <w:szCs w:val="20"/>
              </w:rPr>
              <w:t>Должность</w:t>
            </w:r>
          </w:p>
        </w:tc>
      </w:tr>
      <w:tr w:rsidR="00EA2462" w:rsidRPr="002E4EA5" w:rsidTr="00C52A98">
        <w:tc>
          <w:tcPr>
            <w:tcW w:w="1134" w:type="dxa"/>
            <w:tcMar>
              <w:top w:w="0" w:type="dxa"/>
              <w:left w:w="72" w:type="dxa"/>
              <w:bottom w:w="0" w:type="dxa"/>
              <w:right w:w="72" w:type="dxa"/>
            </w:tcMar>
            <w:hideMark/>
          </w:tcPr>
          <w:p w:rsidR="00EA2462" w:rsidRPr="002E4EA5" w:rsidRDefault="005922E5"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с</w:t>
            </w:r>
          </w:p>
        </w:tc>
        <w:tc>
          <w:tcPr>
            <w:tcW w:w="1903" w:type="dxa"/>
            <w:tcMar>
              <w:top w:w="0" w:type="dxa"/>
              <w:left w:w="72" w:type="dxa"/>
              <w:bottom w:w="0" w:type="dxa"/>
              <w:right w:w="72" w:type="dxa"/>
            </w:tcMar>
            <w:hideMark/>
          </w:tcPr>
          <w:p w:rsidR="00EA2462" w:rsidRPr="002E4EA5" w:rsidRDefault="005922E5"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о</w:t>
            </w:r>
          </w:p>
        </w:tc>
        <w:tc>
          <w:tcPr>
            <w:tcW w:w="3618" w:type="dxa"/>
            <w:tcMar>
              <w:top w:w="0" w:type="dxa"/>
              <w:left w:w="72" w:type="dxa"/>
              <w:bottom w:w="0" w:type="dxa"/>
              <w:right w:w="72" w:type="dxa"/>
            </w:tcMar>
          </w:tcPr>
          <w:p w:rsidR="00EA2462" w:rsidRPr="002E4EA5" w:rsidRDefault="00EA2462" w:rsidP="0083395A">
            <w:pPr>
              <w:spacing w:after="0" w:line="240" w:lineRule="auto"/>
              <w:rPr>
                <w:rFonts w:ascii="Times New Roman" w:hAnsi="Times New Roman"/>
                <w:color w:val="000000"/>
                <w:sz w:val="20"/>
                <w:szCs w:val="20"/>
              </w:rPr>
            </w:pPr>
          </w:p>
        </w:tc>
        <w:tc>
          <w:tcPr>
            <w:tcW w:w="3275" w:type="dxa"/>
            <w:tcMar>
              <w:top w:w="0" w:type="dxa"/>
              <w:left w:w="72" w:type="dxa"/>
              <w:bottom w:w="0" w:type="dxa"/>
              <w:right w:w="72" w:type="dxa"/>
            </w:tcMar>
          </w:tcPr>
          <w:p w:rsidR="00EA2462" w:rsidRPr="002E4EA5" w:rsidRDefault="00EA2462" w:rsidP="0083395A">
            <w:pPr>
              <w:spacing w:after="0" w:line="240" w:lineRule="auto"/>
              <w:rPr>
                <w:rFonts w:ascii="Times New Roman" w:hAnsi="Times New Roman"/>
                <w:color w:val="000000"/>
                <w:sz w:val="20"/>
                <w:szCs w:val="20"/>
              </w:rPr>
            </w:pPr>
          </w:p>
        </w:tc>
      </w:tr>
      <w:tr w:rsidR="00EA2462" w:rsidRPr="002E4EA5" w:rsidTr="00C52A98">
        <w:tc>
          <w:tcPr>
            <w:tcW w:w="1134"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1</w:t>
            </w:r>
          </w:p>
        </w:tc>
        <w:tc>
          <w:tcPr>
            <w:tcW w:w="1903"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2</w:t>
            </w:r>
          </w:p>
        </w:tc>
        <w:tc>
          <w:tcPr>
            <w:tcW w:w="3618"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ООО «</w:t>
            </w:r>
            <w:proofErr w:type="spellStart"/>
            <w:r w:rsidRPr="002E4EA5">
              <w:rPr>
                <w:rFonts w:ascii="Times New Roman" w:hAnsi="Times New Roman"/>
                <w:color w:val="000000"/>
                <w:sz w:val="20"/>
                <w:szCs w:val="20"/>
              </w:rPr>
              <w:t>Инвеко</w:t>
            </w:r>
            <w:proofErr w:type="spellEnd"/>
            <w:r w:rsidRPr="002E4EA5">
              <w:rPr>
                <w:rFonts w:ascii="Times New Roman" w:hAnsi="Times New Roman"/>
                <w:color w:val="000000"/>
                <w:sz w:val="20"/>
                <w:szCs w:val="20"/>
              </w:rPr>
              <w:t>»</w:t>
            </w:r>
          </w:p>
        </w:tc>
        <w:tc>
          <w:tcPr>
            <w:tcW w:w="3275"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 xml:space="preserve">Ведущий специалист </w:t>
            </w:r>
            <w:proofErr w:type="spellStart"/>
            <w:r w:rsidRPr="002E4EA5">
              <w:rPr>
                <w:rFonts w:ascii="Times New Roman" w:hAnsi="Times New Roman"/>
                <w:color w:val="000000"/>
                <w:sz w:val="20"/>
                <w:szCs w:val="20"/>
              </w:rPr>
              <w:t>Бэк</w:t>
            </w:r>
            <w:proofErr w:type="spellEnd"/>
            <w:r w:rsidRPr="002E4EA5">
              <w:rPr>
                <w:rFonts w:ascii="Times New Roman" w:hAnsi="Times New Roman"/>
                <w:color w:val="000000"/>
                <w:sz w:val="20"/>
                <w:szCs w:val="20"/>
              </w:rPr>
              <w:t>-офиса</w:t>
            </w:r>
          </w:p>
        </w:tc>
      </w:tr>
      <w:tr w:rsidR="00EA2462" w:rsidRPr="002E4EA5" w:rsidTr="00C52A98">
        <w:tc>
          <w:tcPr>
            <w:tcW w:w="1134"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2</w:t>
            </w:r>
          </w:p>
        </w:tc>
        <w:tc>
          <w:tcPr>
            <w:tcW w:w="1903"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3</w:t>
            </w:r>
          </w:p>
        </w:tc>
        <w:tc>
          <w:tcPr>
            <w:tcW w:w="3618"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ООО «Инвестиционная компания «Финансовая система»</w:t>
            </w:r>
          </w:p>
        </w:tc>
        <w:tc>
          <w:tcPr>
            <w:tcW w:w="3275"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Заместитель начальника департамента внутреннего учета</w:t>
            </w:r>
          </w:p>
        </w:tc>
      </w:tr>
      <w:tr w:rsidR="00EA2462" w:rsidRPr="002E4EA5" w:rsidTr="00FF756F">
        <w:tc>
          <w:tcPr>
            <w:tcW w:w="1134"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3</w:t>
            </w:r>
          </w:p>
        </w:tc>
        <w:tc>
          <w:tcPr>
            <w:tcW w:w="1903"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5</w:t>
            </w:r>
          </w:p>
        </w:tc>
        <w:tc>
          <w:tcPr>
            <w:tcW w:w="3618" w:type="dxa"/>
            <w:tcBorders>
              <w:bottom w:val="single" w:sz="4" w:space="0" w:color="auto"/>
            </w:tcBorders>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Ассоциация «НП РТС»</w:t>
            </w:r>
          </w:p>
        </w:tc>
        <w:tc>
          <w:tcPr>
            <w:tcW w:w="3275"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Руководитель Отдела клирингового сопровождения торгов Операционного Департамента</w:t>
            </w:r>
          </w:p>
        </w:tc>
      </w:tr>
      <w:tr w:rsidR="00EA2462" w:rsidRPr="002E4EA5" w:rsidTr="00C52A98">
        <w:tc>
          <w:tcPr>
            <w:tcW w:w="1134"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4</w:t>
            </w:r>
          </w:p>
        </w:tc>
        <w:tc>
          <w:tcPr>
            <w:tcW w:w="1903"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о настоящее время</w:t>
            </w:r>
          </w:p>
        </w:tc>
        <w:tc>
          <w:tcPr>
            <w:tcW w:w="3618"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АО «Бест Экзекьюшн»</w:t>
            </w:r>
          </w:p>
        </w:tc>
        <w:tc>
          <w:tcPr>
            <w:tcW w:w="3275"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Заместителя руководителя Отдела сопровождения торгов Операционного Департамента (по совместительству)</w:t>
            </w:r>
          </w:p>
        </w:tc>
      </w:tr>
      <w:tr w:rsidR="00EA2462" w:rsidRPr="002E4EA5" w:rsidTr="00C52A98">
        <w:tc>
          <w:tcPr>
            <w:tcW w:w="1134"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5</w:t>
            </w:r>
          </w:p>
        </w:tc>
        <w:tc>
          <w:tcPr>
            <w:tcW w:w="1903"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о настоящее время</w:t>
            </w:r>
          </w:p>
        </w:tc>
        <w:tc>
          <w:tcPr>
            <w:tcW w:w="3618"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АО «КЦ МФБ»</w:t>
            </w:r>
          </w:p>
        </w:tc>
        <w:tc>
          <w:tcPr>
            <w:tcW w:w="3275" w:type="dxa"/>
            <w:tcMar>
              <w:top w:w="0" w:type="dxa"/>
              <w:left w:w="72" w:type="dxa"/>
              <w:bottom w:w="0" w:type="dxa"/>
              <w:right w:w="72" w:type="dxa"/>
            </w:tcMar>
            <w:hideMark/>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Начальник Отдела по управлению рисками</w:t>
            </w:r>
          </w:p>
        </w:tc>
      </w:tr>
      <w:tr w:rsidR="00EA2462" w:rsidRPr="002E4EA5" w:rsidTr="00C52A98">
        <w:tc>
          <w:tcPr>
            <w:tcW w:w="1134" w:type="dxa"/>
            <w:tcMar>
              <w:top w:w="0" w:type="dxa"/>
              <w:left w:w="72" w:type="dxa"/>
              <w:bottom w:w="0" w:type="dxa"/>
              <w:right w:w="72" w:type="dxa"/>
            </w:tcMar>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6</w:t>
            </w:r>
          </w:p>
        </w:tc>
        <w:tc>
          <w:tcPr>
            <w:tcW w:w="1903" w:type="dxa"/>
            <w:tcMar>
              <w:top w:w="0" w:type="dxa"/>
              <w:left w:w="72" w:type="dxa"/>
              <w:bottom w:w="0" w:type="dxa"/>
              <w:right w:w="72" w:type="dxa"/>
            </w:tcMar>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о настоящее время</w:t>
            </w:r>
          </w:p>
        </w:tc>
        <w:tc>
          <w:tcPr>
            <w:tcW w:w="3618" w:type="dxa"/>
            <w:tcMar>
              <w:top w:w="0" w:type="dxa"/>
              <w:left w:w="72" w:type="dxa"/>
              <w:bottom w:w="0" w:type="dxa"/>
              <w:right w:w="72" w:type="dxa"/>
            </w:tcMar>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Ассоциация «НП РТС»</w:t>
            </w:r>
          </w:p>
        </w:tc>
        <w:tc>
          <w:tcPr>
            <w:tcW w:w="3275" w:type="dxa"/>
            <w:tcMar>
              <w:top w:w="0" w:type="dxa"/>
              <w:left w:w="72" w:type="dxa"/>
              <w:bottom w:w="0" w:type="dxa"/>
              <w:right w:w="72" w:type="dxa"/>
            </w:tcMar>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Руководителя Управления сопровождения операций Операционного Департамента (по совместительству)</w:t>
            </w:r>
          </w:p>
        </w:tc>
      </w:tr>
      <w:tr w:rsidR="00EA2462" w:rsidRPr="002E4EA5" w:rsidTr="00C52A98">
        <w:tc>
          <w:tcPr>
            <w:tcW w:w="1134" w:type="dxa"/>
            <w:tcMar>
              <w:top w:w="0" w:type="dxa"/>
              <w:left w:w="72" w:type="dxa"/>
              <w:bottom w:w="0" w:type="dxa"/>
              <w:right w:w="72" w:type="dxa"/>
            </w:tcMar>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2016</w:t>
            </w:r>
          </w:p>
        </w:tc>
        <w:tc>
          <w:tcPr>
            <w:tcW w:w="1903" w:type="dxa"/>
            <w:tcMar>
              <w:top w:w="0" w:type="dxa"/>
              <w:left w:w="72" w:type="dxa"/>
              <w:bottom w:w="0" w:type="dxa"/>
              <w:right w:w="72" w:type="dxa"/>
            </w:tcMar>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о настоящее время</w:t>
            </w:r>
          </w:p>
        </w:tc>
        <w:tc>
          <w:tcPr>
            <w:tcW w:w="3618" w:type="dxa"/>
            <w:tcMar>
              <w:top w:w="0" w:type="dxa"/>
              <w:left w:w="72" w:type="dxa"/>
              <w:bottom w:w="0" w:type="dxa"/>
              <w:right w:w="72" w:type="dxa"/>
            </w:tcMar>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ПАО «КЦ МФБ»</w:t>
            </w:r>
          </w:p>
        </w:tc>
        <w:tc>
          <w:tcPr>
            <w:tcW w:w="3275" w:type="dxa"/>
            <w:tcMar>
              <w:top w:w="0" w:type="dxa"/>
              <w:left w:w="72" w:type="dxa"/>
              <w:bottom w:w="0" w:type="dxa"/>
              <w:right w:w="72" w:type="dxa"/>
            </w:tcMar>
          </w:tcPr>
          <w:p w:rsidR="00EA2462" w:rsidRPr="002E4EA5" w:rsidRDefault="00EA2462" w:rsidP="0083395A">
            <w:pPr>
              <w:spacing w:after="0" w:line="240" w:lineRule="auto"/>
              <w:jc w:val="center"/>
              <w:rPr>
                <w:rFonts w:ascii="Times New Roman" w:hAnsi="Times New Roman"/>
                <w:color w:val="000000"/>
                <w:sz w:val="20"/>
                <w:szCs w:val="20"/>
              </w:rPr>
            </w:pPr>
            <w:r w:rsidRPr="002E4EA5">
              <w:rPr>
                <w:rFonts w:ascii="Times New Roman" w:hAnsi="Times New Roman"/>
                <w:color w:val="000000"/>
                <w:sz w:val="20"/>
                <w:szCs w:val="20"/>
              </w:rPr>
              <w:t>Член Правления</w:t>
            </w:r>
          </w:p>
        </w:tc>
      </w:tr>
    </w:tbl>
    <w:p w:rsidR="00EA2462" w:rsidRPr="002E4EA5" w:rsidRDefault="00EA2462" w:rsidP="00EA2462">
      <w:pPr>
        <w:autoSpaceDE w:val="0"/>
        <w:autoSpaceDN w:val="0"/>
        <w:adjustRightInd w:val="0"/>
        <w:spacing w:after="0" w:line="240" w:lineRule="auto"/>
        <w:jc w:val="both"/>
        <w:rPr>
          <w:rFonts w:ascii="Times New Roman" w:hAnsi="Times New Roman" w:cs="Times New Roman"/>
          <w:sz w:val="20"/>
          <w:szCs w:val="20"/>
        </w:rPr>
      </w:pPr>
    </w:p>
    <w:p w:rsidR="00C4323B" w:rsidRPr="002E4EA5" w:rsidRDefault="00C4323B"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C4323B" w:rsidRPr="002E4EA5" w:rsidRDefault="00C4323B" w:rsidP="001A3E44">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4323B" w:rsidRPr="002E4EA5" w:rsidRDefault="00C4323B"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4323B" w:rsidRPr="002E4EA5" w:rsidRDefault="00C4323B"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4323B" w:rsidRPr="002E4EA5" w:rsidRDefault="00C4323B"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7B4E7A" w:rsidRPr="002E4EA5" w:rsidRDefault="007B4E7A" w:rsidP="00F3533F">
      <w:pPr>
        <w:spacing w:after="0"/>
        <w:rPr>
          <w:rFonts w:ascii="Times New Roman" w:hAnsi="Times New Roman" w:cs="Times New Roman"/>
          <w:sz w:val="20"/>
          <w:szCs w:val="20"/>
        </w:rPr>
      </w:pPr>
    </w:p>
    <w:p w:rsidR="00C856D6" w:rsidRPr="002E4EA5" w:rsidRDefault="00C856D6" w:rsidP="00C856D6">
      <w:pPr>
        <w:spacing w:after="40"/>
        <w:rPr>
          <w:rFonts w:ascii="Times New Roman" w:hAnsi="Times New Roman" w:cs="Times New Roman"/>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w:t>
      </w:r>
    </w:p>
    <w:p w:rsidR="00C856D6" w:rsidRPr="002E4EA5" w:rsidRDefault="00C856D6" w:rsidP="00F3533F">
      <w:pPr>
        <w:spacing w:after="0"/>
        <w:rPr>
          <w:rFonts w:ascii="Times New Roman" w:hAnsi="Times New Roman" w:cs="Times New Roman"/>
          <w:b/>
          <w:i/>
          <w:sz w:val="20"/>
          <w:szCs w:val="20"/>
        </w:rPr>
      </w:pPr>
      <w:r w:rsidRPr="002E4EA5">
        <w:rPr>
          <w:rFonts w:ascii="Times New Roman" w:hAnsi="Times New Roman" w:cs="Times New Roman"/>
          <w:b/>
          <w:i/>
          <w:sz w:val="20"/>
          <w:szCs w:val="20"/>
        </w:rPr>
        <w:t>Руководитель направления по регуляторному риску</w:t>
      </w:r>
    </w:p>
    <w:p w:rsidR="00C856D6" w:rsidRPr="002E4EA5" w:rsidRDefault="00C856D6" w:rsidP="00C856D6">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ИО:</w:t>
      </w:r>
      <w:r w:rsidRPr="002E4EA5">
        <w:rPr>
          <w:rFonts w:ascii="Times New Roman" w:hAnsi="Times New Roman" w:cs="Times New Roman"/>
          <w:b/>
          <w:i/>
          <w:sz w:val="20"/>
          <w:szCs w:val="20"/>
        </w:rPr>
        <w:t xml:space="preserve"> Гаранина</w:t>
      </w:r>
      <w:r w:rsidR="00B36CB5" w:rsidRPr="002E4EA5">
        <w:rPr>
          <w:rFonts w:ascii="Times New Roman" w:hAnsi="Times New Roman" w:cs="Times New Roman"/>
          <w:b/>
          <w:i/>
          <w:sz w:val="20"/>
          <w:szCs w:val="20"/>
        </w:rPr>
        <w:t xml:space="preserve"> Екатерина Александровна</w:t>
      </w:r>
    </w:p>
    <w:p w:rsidR="00C856D6" w:rsidRPr="002E4EA5" w:rsidRDefault="00C856D6" w:rsidP="00C856D6">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Год рождения:</w:t>
      </w:r>
      <w:r w:rsidRPr="002E4EA5">
        <w:rPr>
          <w:rFonts w:ascii="Times New Roman" w:hAnsi="Times New Roman" w:cs="Times New Roman"/>
          <w:b/>
          <w:i/>
          <w:sz w:val="20"/>
          <w:szCs w:val="20"/>
        </w:rPr>
        <w:t xml:space="preserve"> </w:t>
      </w:r>
      <w:r w:rsidR="002B573D" w:rsidRPr="002E4EA5">
        <w:rPr>
          <w:rFonts w:ascii="Times New Roman" w:hAnsi="Times New Roman" w:cs="Times New Roman"/>
          <w:b/>
          <w:i/>
          <w:sz w:val="20"/>
          <w:szCs w:val="20"/>
        </w:rPr>
        <w:t>1995</w:t>
      </w:r>
    </w:p>
    <w:p w:rsidR="00C856D6" w:rsidRPr="002E4EA5" w:rsidRDefault="00C856D6" w:rsidP="00C856D6">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разование: </w:t>
      </w:r>
      <w:r w:rsidRPr="002E4EA5">
        <w:rPr>
          <w:rFonts w:ascii="Times New Roman" w:hAnsi="Times New Roman" w:cs="Times New Roman"/>
          <w:b/>
          <w:i/>
          <w:sz w:val="20"/>
          <w:szCs w:val="20"/>
        </w:rPr>
        <w:t>высшее</w:t>
      </w:r>
    </w:p>
    <w:p w:rsidR="00C856D6" w:rsidRPr="002E4EA5" w:rsidRDefault="00C856D6" w:rsidP="001A3E44">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856D6" w:rsidRPr="002E4EA5" w:rsidRDefault="00C856D6" w:rsidP="00C856D6">
      <w:pPr>
        <w:pStyle w:val="ThinDelim"/>
      </w:pPr>
    </w:p>
    <w:tbl>
      <w:tblPr>
        <w:tblW w:w="9923" w:type="dxa"/>
        <w:tblInd w:w="72" w:type="dxa"/>
        <w:tblLayout w:type="fixed"/>
        <w:tblCellMar>
          <w:left w:w="72" w:type="dxa"/>
          <w:right w:w="72" w:type="dxa"/>
        </w:tblCellMar>
        <w:tblLook w:val="0000" w:firstRow="0" w:lastRow="0" w:firstColumn="0" w:lastColumn="0" w:noHBand="0" w:noVBand="0"/>
      </w:tblPr>
      <w:tblGrid>
        <w:gridCol w:w="709"/>
        <w:gridCol w:w="1985"/>
        <w:gridCol w:w="3806"/>
        <w:gridCol w:w="3423"/>
      </w:tblGrid>
      <w:tr w:rsidR="00C856D6" w:rsidRPr="002E4EA5" w:rsidTr="00C93F5D">
        <w:tc>
          <w:tcPr>
            <w:tcW w:w="2694" w:type="dxa"/>
            <w:gridSpan w:val="2"/>
            <w:tcBorders>
              <w:top w:val="double" w:sz="6" w:space="0" w:color="auto"/>
              <w:left w:val="double" w:sz="6" w:space="0" w:color="auto"/>
              <w:bottom w:val="single" w:sz="6" w:space="0" w:color="auto"/>
              <w:right w:val="single" w:sz="6" w:space="0" w:color="auto"/>
            </w:tcBorders>
          </w:tcPr>
          <w:p w:rsidR="00C856D6" w:rsidRPr="002E4EA5" w:rsidRDefault="00C856D6" w:rsidP="002B573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ериод</w:t>
            </w:r>
          </w:p>
        </w:tc>
        <w:tc>
          <w:tcPr>
            <w:tcW w:w="3806" w:type="dxa"/>
            <w:tcBorders>
              <w:top w:val="double" w:sz="6" w:space="0" w:color="auto"/>
              <w:left w:val="single" w:sz="6" w:space="0" w:color="auto"/>
              <w:bottom w:val="single" w:sz="6" w:space="0" w:color="auto"/>
              <w:right w:val="single" w:sz="6" w:space="0" w:color="auto"/>
            </w:tcBorders>
          </w:tcPr>
          <w:p w:rsidR="00C856D6" w:rsidRPr="002E4EA5" w:rsidRDefault="00C856D6" w:rsidP="002B573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rsidR="00C856D6" w:rsidRPr="002E4EA5" w:rsidRDefault="00C856D6" w:rsidP="002B573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Должность</w:t>
            </w:r>
          </w:p>
        </w:tc>
      </w:tr>
      <w:tr w:rsidR="00C856D6" w:rsidRPr="002E4EA5" w:rsidTr="00C93F5D">
        <w:tc>
          <w:tcPr>
            <w:tcW w:w="709" w:type="dxa"/>
            <w:tcBorders>
              <w:top w:val="single" w:sz="6" w:space="0" w:color="auto"/>
              <w:left w:val="double" w:sz="6" w:space="0" w:color="auto"/>
              <w:bottom w:val="single" w:sz="6" w:space="0" w:color="auto"/>
              <w:right w:val="single" w:sz="6" w:space="0" w:color="auto"/>
            </w:tcBorders>
          </w:tcPr>
          <w:p w:rsidR="00C856D6" w:rsidRPr="002E4EA5" w:rsidRDefault="00C856D6" w:rsidP="002B573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с</w:t>
            </w:r>
          </w:p>
        </w:tc>
        <w:tc>
          <w:tcPr>
            <w:tcW w:w="1985" w:type="dxa"/>
            <w:tcBorders>
              <w:top w:val="single" w:sz="6" w:space="0" w:color="auto"/>
              <w:left w:val="single" w:sz="6" w:space="0" w:color="auto"/>
              <w:bottom w:val="single" w:sz="6" w:space="0" w:color="auto"/>
              <w:right w:val="single" w:sz="6" w:space="0" w:color="auto"/>
            </w:tcBorders>
          </w:tcPr>
          <w:p w:rsidR="00C856D6" w:rsidRPr="002E4EA5" w:rsidRDefault="00C856D6" w:rsidP="002B573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по</w:t>
            </w:r>
          </w:p>
        </w:tc>
        <w:tc>
          <w:tcPr>
            <w:tcW w:w="3806" w:type="dxa"/>
            <w:tcBorders>
              <w:top w:val="single" w:sz="6" w:space="0" w:color="auto"/>
              <w:left w:val="single" w:sz="6" w:space="0" w:color="auto"/>
              <w:bottom w:val="single" w:sz="6" w:space="0" w:color="auto"/>
              <w:right w:val="single" w:sz="6" w:space="0" w:color="auto"/>
            </w:tcBorders>
          </w:tcPr>
          <w:p w:rsidR="00C856D6" w:rsidRPr="002E4EA5" w:rsidRDefault="00C856D6" w:rsidP="002B573D">
            <w:pPr>
              <w:spacing w:after="0" w:line="240" w:lineRule="auto"/>
              <w:rPr>
                <w:rFonts w:ascii="Times New Roman" w:hAnsi="Times New Roman" w:cs="Times New Roman"/>
                <w:sz w:val="20"/>
                <w:szCs w:val="20"/>
              </w:rPr>
            </w:pPr>
          </w:p>
        </w:tc>
        <w:tc>
          <w:tcPr>
            <w:tcW w:w="3423" w:type="dxa"/>
            <w:tcBorders>
              <w:top w:val="single" w:sz="6" w:space="0" w:color="auto"/>
              <w:left w:val="single" w:sz="6" w:space="0" w:color="auto"/>
              <w:bottom w:val="single" w:sz="6" w:space="0" w:color="auto"/>
              <w:right w:val="double" w:sz="6" w:space="0" w:color="auto"/>
            </w:tcBorders>
          </w:tcPr>
          <w:p w:rsidR="00C856D6" w:rsidRPr="002E4EA5" w:rsidRDefault="00C856D6" w:rsidP="002B573D">
            <w:pPr>
              <w:spacing w:after="0" w:line="240" w:lineRule="auto"/>
              <w:rPr>
                <w:rFonts w:ascii="Times New Roman" w:hAnsi="Times New Roman" w:cs="Times New Roman"/>
                <w:sz w:val="20"/>
                <w:szCs w:val="20"/>
              </w:rPr>
            </w:pPr>
          </w:p>
        </w:tc>
      </w:tr>
      <w:tr w:rsidR="002B573D" w:rsidRPr="002E4EA5" w:rsidTr="00C93F5D">
        <w:tc>
          <w:tcPr>
            <w:tcW w:w="709" w:type="dxa"/>
            <w:tcBorders>
              <w:top w:val="single" w:sz="6" w:space="0" w:color="auto"/>
              <w:left w:val="double" w:sz="6" w:space="0" w:color="auto"/>
              <w:bottom w:val="single" w:sz="6" w:space="0" w:color="auto"/>
              <w:right w:val="single" w:sz="6" w:space="0" w:color="auto"/>
            </w:tcBorders>
          </w:tcPr>
          <w:p w:rsidR="002B573D" w:rsidRPr="002E4EA5" w:rsidRDefault="002B573D"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2013</w:t>
            </w:r>
          </w:p>
        </w:tc>
        <w:tc>
          <w:tcPr>
            <w:tcW w:w="1985" w:type="dxa"/>
            <w:tcBorders>
              <w:top w:val="single" w:sz="6" w:space="0" w:color="auto"/>
              <w:left w:val="single" w:sz="6" w:space="0" w:color="auto"/>
              <w:bottom w:val="single" w:sz="6" w:space="0" w:color="auto"/>
              <w:right w:val="single" w:sz="6" w:space="0" w:color="auto"/>
            </w:tcBorders>
          </w:tcPr>
          <w:p w:rsidR="002B573D" w:rsidRPr="002E4EA5" w:rsidRDefault="002B573D"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2015</w:t>
            </w:r>
          </w:p>
        </w:tc>
        <w:tc>
          <w:tcPr>
            <w:tcW w:w="3806" w:type="dxa"/>
            <w:tcBorders>
              <w:top w:val="single" w:sz="6" w:space="0" w:color="auto"/>
              <w:left w:val="single" w:sz="6" w:space="0" w:color="auto"/>
              <w:bottom w:val="single" w:sz="6" w:space="0" w:color="auto"/>
              <w:right w:val="single" w:sz="6" w:space="0" w:color="auto"/>
            </w:tcBorders>
          </w:tcPr>
          <w:p w:rsidR="002B573D" w:rsidRPr="002E4EA5" w:rsidRDefault="001C3CC2" w:rsidP="002B573D">
            <w:pPr>
              <w:spacing w:after="0" w:line="240" w:lineRule="auto"/>
              <w:jc w:val="center"/>
              <w:rPr>
                <w:rFonts w:ascii="Times New Roman" w:eastAsiaTheme="minorHAnsi" w:hAnsi="Times New Roman"/>
                <w:sz w:val="20"/>
                <w:szCs w:val="20"/>
              </w:rPr>
            </w:pPr>
            <w:r w:rsidRPr="002E4EA5">
              <w:rPr>
                <w:rFonts w:ascii="Times New Roman" w:hAnsi="Times New Roman" w:cs="Times New Roman"/>
                <w:sz w:val="20"/>
                <w:szCs w:val="20"/>
              </w:rPr>
              <w:t>ОАО «КЦ МФБ»</w:t>
            </w:r>
          </w:p>
        </w:tc>
        <w:tc>
          <w:tcPr>
            <w:tcW w:w="3423" w:type="dxa"/>
            <w:tcBorders>
              <w:top w:val="single" w:sz="6" w:space="0" w:color="auto"/>
              <w:left w:val="single" w:sz="6" w:space="0" w:color="auto"/>
              <w:bottom w:val="single" w:sz="6" w:space="0" w:color="auto"/>
              <w:right w:val="double" w:sz="6" w:space="0" w:color="auto"/>
            </w:tcBorders>
          </w:tcPr>
          <w:p w:rsidR="002B573D" w:rsidRPr="002E4EA5" w:rsidRDefault="002B573D"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Юрисконсульт</w:t>
            </w:r>
          </w:p>
        </w:tc>
      </w:tr>
      <w:tr w:rsidR="002B573D" w:rsidRPr="002E4EA5" w:rsidTr="00C93F5D">
        <w:tc>
          <w:tcPr>
            <w:tcW w:w="709" w:type="dxa"/>
            <w:tcBorders>
              <w:top w:val="single" w:sz="6" w:space="0" w:color="auto"/>
              <w:left w:val="double" w:sz="6" w:space="0" w:color="auto"/>
              <w:bottom w:val="single" w:sz="6" w:space="0" w:color="auto"/>
              <w:right w:val="single" w:sz="6" w:space="0" w:color="auto"/>
            </w:tcBorders>
          </w:tcPr>
          <w:p w:rsidR="002B573D" w:rsidRPr="002E4EA5" w:rsidRDefault="002B573D"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2B573D" w:rsidRPr="002E4EA5" w:rsidRDefault="001C3CC2"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п</w:t>
            </w:r>
            <w:r w:rsidR="002B573D" w:rsidRPr="002E4EA5">
              <w:rPr>
                <w:rFonts w:ascii="Times New Roman" w:hAnsi="Times New Roman"/>
                <w:sz w:val="20"/>
                <w:szCs w:val="20"/>
              </w:rPr>
              <w:t>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2B573D" w:rsidRPr="002E4EA5" w:rsidRDefault="002B573D"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ПАО «КЦ МФБ»</w:t>
            </w:r>
          </w:p>
        </w:tc>
        <w:tc>
          <w:tcPr>
            <w:tcW w:w="3423" w:type="dxa"/>
            <w:tcBorders>
              <w:top w:val="single" w:sz="6" w:space="0" w:color="auto"/>
              <w:left w:val="single" w:sz="6" w:space="0" w:color="auto"/>
              <w:bottom w:val="single" w:sz="6" w:space="0" w:color="auto"/>
              <w:right w:val="double" w:sz="6" w:space="0" w:color="auto"/>
            </w:tcBorders>
          </w:tcPr>
          <w:p w:rsidR="002B573D" w:rsidRPr="002E4EA5" w:rsidRDefault="002B573D"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Руководитель направления по регуляторным рискам</w:t>
            </w:r>
          </w:p>
        </w:tc>
      </w:tr>
      <w:tr w:rsidR="002B573D" w:rsidRPr="002E4EA5" w:rsidTr="00C93F5D">
        <w:tc>
          <w:tcPr>
            <w:tcW w:w="709" w:type="dxa"/>
            <w:tcBorders>
              <w:top w:val="single" w:sz="6" w:space="0" w:color="auto"/>
              <w:left w:val="double" w:sz="6" w:space="0" w:color="auto"/>
              <w:bottom w:val="single" w:sz="6" w:space="0" w:color="auto"/>
              <w:right w:val="single" w:sz="6" w:space="0" w:color="auto"/>
            </w:tcBorders>
          </w:tcPr>
          <w:p w:rsidR="002B573D" w:rsidRPr="002E4EA5" w:rsidRDefault="002B573D"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2015</w:t>
            </w:r>
          </w:p>
        </w:tc>
        <w:tc>
          <w:tcPr>
            <w:tcW w:w="1985" w:type="dxa"/>
            <w:tcBorders>
              <w:top w:val="single" w:sz="6" w:space="0" w:color="auto"/>
              <w:left w:val="single" w:sz="6" w:space="0" w:color="auto"/>
              <w:bottom w:val="single" w:sz="6" w:space="0" w:color="auto"/>
              <w:right w:val="single" w:sz="6" w:space="0" w:color="auto"/>
            </w:tcBorders>
          </w:tcPr>
          <w:p w:rsidR="002B573D" w:rsidRPr="002E4EA5" w:rsidRDefault="001C3CC2"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п</w:t>
            </w:r>
            <w:r w:rsidR="002B573D" w:rsidRPr="002E4EA5">
              <w:rPr>
                <w:rFonts w:ascii="Times New Roman" w:hAnsi="Times New Roman"/>
                <w:sz w:val="20"/>
                <w:szCs w:val="20"/>
              </w:rPr>
              <w:t>о настоящее время</w:t>
            </w:r>
          </w:p>
        </w:tc>
        <w:tc>
          <w:tcPr>
            <w:tcW w:w="3806" w:type="dxa"/>
            <w:tcBorders>
              <w:top w:val="single" w:sz="6" w:space="0" w:color="auto"/>
              <w:left w:val="single" w:sz="6" w:space="0" w:color="auto"/>
              <w:bottom w:val="single" w:sz="6" w:space="0" w:color="auto"/>
              <w:right w:val="single" w:sz="6" w:space="0" w:color="auto"/>
            </w:tcBorders>
          </w:tcPr>
          <w:p w:rsidR="002B573D" w:rsidRPr="002E4EA5" w:rsidRDefault="002B573D"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ПАО «Бест Эффортс Банк»</w:t>
            </w:r>
          </w:p>
        </w:tc>
        <w:tc>
          <w:tcPr>
            <w:tcW w:w="3423" w:type="dxa"/>
            <w:tcBorders>
              <w:top w:val="single" w:sz="6" w:space="0" w:color="auto"/>
              <w:left w:val="single" w:sz="6" w:space="0" w:color="auto"/>
              <w:bottom w:val="single" w:sz="6" w:space="0" w:color="auto"/>
              <w:right w:val="double" w:sz="6" w:space="0" w:color="auto"/>
            </w:tcBorders>
          </w:tcPr>
          <w:p w:rsidR="002B573D" w:rsidRPr="002E4EA5" w:rsidRDefault="002B573D" w:rsidP="002B573D">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Юрист</w:t>
            </w:r>
          </w:p>
        </w:tc>
      </w:tr>
    </w:tbl>
    <w:p w:rsidR="00C856D6" w:rsidRPr="002E4EA5" w:rsidRDefault="00C856D6" w:rsidP="00C856D6">
      <w:pPr>
        <w:autoSpaceDE w:val="0"/>
        <w:autoSpaceDN w:val="0"/>
        <w:adjustRightInd w:val="0"/>
        <w:spacing w:after="0" w:line="240" w:lineRule="auto"/>
        <w:jc w:val="both"/>
        <w:rPr>
          <w:rFonts w:ascii="Times New Roman" w:hAnsi="Times New Roman" w:cs="Times New Roman"/>
          <w:sz w:val="20"/>
          <w:szCs w:val="20"/>
        </w:rPr>
      </w:pPr>
    </w:p>
    <w:p w:rsidR="00C856D6" w:rsidRPr="002E4EA5" w:rsidRDefault="00C856D6"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доля принадлежащих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2E4EA5">
        <w:rPr>
          <w:rFonts w:ascii="Times New Roman" w:hAnsi="Times New Roman" w:cs="Times New Roman"/>
          <w:b/>
          <w:i/>
          <w:sz w:val="20"/>
          <w:szCs w:val="20"/>
        </w:rPr>
        <w:t xml:space="preserve">лицо не имеет указанных долей </w:t>
      </w:r>
    </w:p>
    <w:p w:rsidR="00C856D6" w:rsidRPr="002E4EA5" w:rsidRDefault="00C856D6" w:rsidP="001A3E44">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Доля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rsidRPr="002E4EA5">
        <w:rPr>
          <w:rFonts w:ascii="Times New Roman" w:hAnsi="Times New Roman" w:cs="Times New Roman"/>
          <w:sz w:val="20"/>
          <w:szCs w:val="20"/>
        </w:rPr>
        <w:t xml:space="preserve"> принадлежащим ему опционам дочернего или независимого общества эмитента: </w:t>
      </w:r>
      <w:r w:rsidRPr="002E4EA5">
        <w:rPr>
          <w:rFonts w:ascii="Times New Roman" w:hAnsi="Times New Roman" w:cs="Times New Roman"/>
          <w:b/>
          <w:i/>
          <w:sz w:val="20"/>
          <w:szCs w:val="20"/>
        </w:rPr>
        <w:t>лицо указанных долей не имеет</w:t>
      </w:r>
    </w:p>
    <w:p w:rsidR="00C856D6" w:rsidRPr="002E4EA5" w:rsidRDefault="00C856D6"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указанных родственных связей нет</w:t>
      </w:r>
    </w:p>
    <w:p w:rsidR="00C856D6" w:rsidRPr="002E4EA5" w:rsidRDefault="00C856D6"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2E4EA5">
        <w:rPr>
          <w:rFonts w:ascii="Times New Roman" w:hAnsi="Times New Roman" w:cs="Times New Roman"/>
          <w:b/>
          <w:i/>
          <w:sz w:val="20"/>
          <w:szCs w:val="20"/>
        </w:rPr>
        <w:t>лицо к указанным видам ответственности не привлекалось</w:t>
      </w:r>
    </w:p>
    <w:p w:rsidR="00C856D6" w:rsidRPr="002E4EA5" w:rsidRDefault="00C856D6"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E4EA5">
        <w:rPr>
          <w:rFonts w:ascii="Times New Roman" w:hAnsi="Times New Roman" w:cs="Times New Roman"/>
          <w:b/>
          <w:i/>
          <w:sz w:val="20"/>
          <w:szCs w:val="20"/>
        </w:rPr>
        <w:t>лицо указанных должностей не занимало</w:t>
      </w:r>
    </w:p>
    <w:p w:rsidR="00C856D6" w:rsidRPr="002E4EA5" w:rsidRDefault="00C856D6" w:rsidP="00C856D6">
      <w:pPr>
        <w:autoSpaceDE w:val="0"/>
        <w:autoSpaceDN w:val="0"/>
        <w:adjustRightInd w:val="0"/>
        <w:spacing w:after="0" w:line="240" w:lineRule="auto"/>
        <w:jc w:val="both"/>
        <w:rPr>
          <w:rFonts w:ascii="Times New Roman" w:hAnsi="Times New Roman" w:cs="Times New Roman"/>
          <w:sz w:val="20"/>
          <w:szCs w:val="20"/>
        </w:rPr>
      </w:pPr>
    </w:p>
    <w:p w:rsidR="00E654B9" w:rsidRPr="002E4EA5" w:rsidRDefault="00614A18" w:rsidP="00072503">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5.6.</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 xml:space="preserve">Сведения о размере вознаграждения и (или) компенсации расходов по органу </w:t>
      </w:r>
      <w:proofErr w:type="gramStart"/>
      <w:r w:rsidR="00E654B9" w:rsidRPr="002E4EA5">
        <w:rPr>
          <w:rFonts w:ascii="Times New Roman" w:eastAsiaTheme="majorEastAsia" w:hAnsi="Times New Roman" w:cs="Times New Roman"/>
          <w:b/>
          <w:bCs/>
          <w:sz w:val="20"/>
          <w:szCs w:val="20"/>
        </w:rPr>
        <w:t>контроля за</w:t>
      </w:r>
      <w:proofErr w:type="gramEnd"/>
      <w:r w:rsidR="00E654B9" w:rsidRPr="002E4EA5">
        <w:rPr>
          <w:rFonts w:ascii="Times New Roman" w:eastAsiaTheme="majorEastAsia" w:hAnsi="Times New Roman" w:cs="Times New Roman"/>
          <w:b/>
          <w:bCs/>
          <w:sz w:val="20"/>
          <w:szCs w:val="20"/>
        </w:rPr>
        <w:t xml:space="preserve"> финансово-хозяйственной деятельностью эмитента</w:t>
      </w:r>
    </w:p>
    <w:p w:rsidR="007E2674" w:rsidRPr="002E4EA5"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Сведения </w:t>
      </w:r>
      <w:proofErr w:type="gramStart"/>
      <w:r w:rsidRPr="002E4EA5">
        <w:rPr>
          <w:rFonts w:ascii="Times New Roman" w:hAnsi="Times New Roman" w:cs="Times New Roman"/>
          <w:sz w:val="20"/>
          <w:szCs w:val="20"/>
        </w:rPr>
        <w:t>о размере вознаграждения по каждому из органов контроля за финансово-хозяйственной деятельностью</w:t>
      </w:r>
      <w:proofErr w:type="gramEnd"/>
      <w:r w:rsidRPr="002E4EA5">
        <w:rPr>
          <w:rFonts w:ascii="Times New Roman" w:hAnsi="Times New Roman" w:cs="Times New Roman"/>
          <w:sz w:val="20"/>
          <w:szCs w:val="20"/>
        </w:rPr>
        <w:t>.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с даты начала текущего года и до даты окончания отчетного квартала:</w:t>
      </w:r>
    </w:p>
    <w:p w:rsidR="007E2674" w:rsidRPr="002E4EA5"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w:t>
      </w:r>
      <w:r w:rsidRPr="002E4EA5">
        <w:rPr>
          <w:rFonts w:ascii="Times New Roman" w:hAnsi="Times New Roman" w:cs="Times New Roman"/>
          <w:b/>
          <w:i/>
          <w:sz w:val="20"/>
          <w:szCs w:val="20"/>
        </w:rPr>
        <w:t xml:space="preserve"> Ревизионная комиссия</w:t>
      </w:r>
    </w:p>
    <w:p w:rsidR="007E2674" w:rsidRPr="002E4EA5"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Вознаграждение за участие в работе органа контроля</w:t>
      </w:r>
    </w:p>
    <w:p w:rsidR="007E2674" w:rsidRPr="002E4EA5" w:rsidRDefault="007E2674" w:rsidP="0007250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Единица измерения:</w:t>
      </w:r>
      <w:r w:rsidRPr="002E4EA5">
        <w:rPr>
          <w:rFonts w:ascii="Times New Roman" w:hAnsi="Times New Roman" w:cs="Times New Roman"/>
          <w:b/>
          <w:i/>
          <w:sz w:val="20"/>
          <w:szCs w:val="20"/>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8010"/>
        <w:gridCol w:w="1985"/>
      </w:tblGrid>
      <w:tr w:rsidR="009F31DE" w:rsidRPr="002E4EA5" w:rsidTr="009F31DE">
        <w:tc>
          <w:tcPr>
            <w:tcW w:w="8010" w:type="dxa"/>
            <w:tcBorders>
              <w:top w:val="doub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показателя</w:t>
            </w:r>
          </w:p>
        </w:tc>
        <w:tc>
          <w:tcPr>
            <w:tcW w:w="1985" w:type="dxa"/>
            <w:tcBorders>
              <w:top w:val="double" w:sz="6" w:space="0" w:color="auto"/>
              <w:left w:val="single" w:sz="6" w:space="0" w:color="auto"/>
              <w:bottom w:val="single" w:sz="6" w:space="0" w:color="auto"/>
              <w:right w:val="double" w:sz="6" w:space="0" w:color="auto"/>
            </w:tcBorders>
          </w:tcPr>
          <w:p w:rsidR="009F31DE" w:rsidRPr="002E4EA5" w:rsidRDefault="009D5BEA" w:rsidP="00E1703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9</w:t>
            </w:r>
            <w:r w:rsidR="009F31DE" w:rsidRPr="002E4EA5">
              <w:rPr>
                <w:rFonts w:ascii="Times New Roman" w:hAnsi="Times New Roman" w:cs="Times New Roman"/>
                <w:sz w:val="20"/>
                <w:szCs w:val="20"/>
              </w:rPr>
              <w:t xml:space="preserve"> месяцев 2016 года</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 xml:space="preserve">Вознаграждение за участие в работ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работная плата</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lastRenderedPageBreak/>
              <w:t>Премии</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Комиссионные</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Льготы</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Компенсации расходов</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Иные виды вознаграждений</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doub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ИТОГО</w:t>
            </w:r>
          </w:p>
        </w:tc>
        <w:tc>
          <w:tcPr>
            <w:tcW w:w="1985" w:type="dxa"/>
            <w:tcBorders>
              <w:top w:val="single" w:sz="6" w:space="0" w:color="auto"/>
              <w:left w:val="single" w:sz="6" w:space="0" w:color="auto"/>
              <w:bottom w:val="doub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bl>
    <w:p w:rsidR="007E2674" w:rsidRPr="002E4EA5" w:rsidRDefault="00827441" w:rsidP="00072503">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Сведения</w:t>
      </w:r>
      <w:r w:rsidR="007E2674" w:rsidRPr="002E4EA5">
        <w:rPr>
          <w:rFonts w:ascii="Times New Roman" w:hAnsi="Times New Roman" w:cs="Times New Roman"/>
          <w:sz w:val="20"/>
          <w:szCs w:val="20"/>
        </w:rPr>
        <w:t xml:space="preserve"> о существующих соглашениях относительно таких выплат в текущем финансовом году:</w:t>
      </w:r>
      <w:r w:rsidR="004638F8" w:rsidRPr="002E4EA5">
        <w:rPr>
          <w:rFonts w:ascii="Times New Roman" w:hAnsi="Times New Roman" w:cs="Times New Roman"/>
          <w:sz w:val="20"/>
          <w:szCs w:val="20"/>
        </w:rPr>
        <w:t xml:space="preserve"> </w:t>
      </w:r>
      <w:r w:rsidR="007E2674" w:rsidRPr="002E4EA5">
        <w:rPr>
          <w:rFonts w:ascii="Times New Roman" w:hAnsi="Times New Roman" w:cs="Times New Roman"/>
          <w:b/>
          <w:i/>
          <w:sz w:val="20"/>
          <w:szCs w:val="20"/>
        </w:rPr>
        <w:t xml:space="preserve">Соглашения относительно выплат членам Ревизионной комиссии </w:t>
      </w:r>
      <w:r w:rsidR="004638F8" w:rsidRPr="002E4EA5">
        <w:rPr>
          <w:rFonts w:ascii="Times New Roman" w:hAnsi="Times New Roman" w:cs="Times New Roman"/>
          <w:b/>
          <w:i/>
          <w:sz w:val="20"/>
          <w:szCs w:val="20"/>
        </w:rPr>
        <w:t>эмитента</w:t>
      </w:r>
      <w:r w:rsidR="0099579B" w:rsidRPr="002E4EA5">
        <w:rPr>
          <w:rFonts w:ascii="Times New Roman" w:hAnsi="Times New Roman" w:cs="Times New Roman"/>
          <w:b/>
          <w:i/>
          <w:sz w:val="20"/>
          <w:szCs w:val="20"/>
        </w:rPr>
        <w:t xml:space="preserve"> </w:t>
      </w:r>
      <w:r w:rsidR="007E2674" w:rsidRPr="002E4EA5">
        <w:rPr>
          <w:rFonts w:ascii="Times New Roman" w:hAnsi="Times New Roman" w:cs="Times New Roman"/>
          <w:b/>
          <w:i/>
          <w:sz w:val="20"/>
          <w:szCs w:val="20"/>
        </w:rPr>
        <w:t>в текущем финансовом году отсутствуют.</w:t>
      </w:r>
    </w:p>
    <w:p w:rsidR="00BB1B60" w:rsidRPr="002E4EA5" w:rsidRDefault="00BB1B60" w:rsidP="00614A18">
      <w:pPr>
        <w:autoSpaceDE w:val="0"/>
        <w:autoSpaceDN w:val="0"/>
        <w:adjustRightInd w:val="0"/>
        <w:spacing w:after="0" w:line="240" w:lineRule="auto"/>
        <w:ind w:firstLine="284"/>
        <w:jc w:val="both"/>
        <w:rPr>
          <w:rFonts w:ascii="Times New Roman" w:hAnsi="Times New Roman" w:cs="Times New Roman"/>
          <w:sz w:val="20"/>
          <w:szCs w:val="20"/>
        </w:rPr>
      </w:pPr>
    </w:p>
    <w:p w:rsidR="007E2674" w:rsidRPr="002E4EA5" w:rsidRDefault="007E2674" w:rsidP="001A3E44">
      <w:pPr>
        <w:autoSpaceDE w:val="0"/>
        <w:autoSpaceDN w:val="0"/>
        <w:adjustRightInd w:val="0"/>
        <w:spacing w:after="0" w:line="240" w:lineRule="auto"/>
        <w:ind w:firstLine="284"/>
        <w:jc w:val="both"/>
        <w:rPr>
          <w:rFonts w:ascii="Times New Roman" w:hAnsi="Times New Roman" w:cs="Times New Roman"/>
          <w:b/>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w:t>
      </w:r>
      <w:r w:rsidRPr="002E4EA5">
        <w:rPr>
          <w:rFonts w:ascii="Times New Roman" w:hAnsi="Times New Roman" w:cs="Times New Roman"/>
          <w:i/>
          <w:sz w:val="20"/>
          <w:szCs w:val="20"/>
        </w:rPr>
        <w:t xml:space="preserve"> </w:t>
      </w:r>
      <w:r w:rsidRPr="002E4EA5">
        <w:rPr>
          <w:rFonts w:ascii="Times New Roman" w:hAnsi="Times New Roman" w:cs="Times New Roman"/>
          <w:b/>
          <w:i/>
          <w:sz w:val="20"/>
          <w:szCs w:val="20"/>
        </w:rPr>
        <w:t>Комитет Совета директоров по аудиту</w:t>
      </w:r>
    </w:p>
    <w:p w:rsidR="007E2674" w:rsidRPr="002E4EA5"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Вознаграждение за участие в работе органа контроля</w:t>
      </w:r>
    </w:p>
    <w:p w:rsidR="007E2674" w:rsidRPr="002E4EA5" w:rsidRDefault="007E2674"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Единица измерения: </w:t>
      </w:r>
      <w:r w:rsidRPr="002E4EA5">
        <w:rPr>
          <w:rFonts w:ascii="Times New Roman" w:hAnsi="Times New Roman" w:cs="Times New Roman"/>
          <w:b/>
          <w:i/>
          <w:sz w:val="20"/>
          <w:szCs w:val="20"/>
        </w:rPr>
        <w:t>тыс. руб.</w:t>
      </w:r>
    </w:p>
    <w:tbl>
      <w:tblPr>
        <w:tblW w:w="0" w:type="auto"/>
        <w:tblLayout w:type="fixed"/>
        <w:tblCellMar>
          <w:left w:w="72" w:type="dxa"/>
          <w:right w:w="72" w:type="dxa"/>
        </w:tblCellMar>
        <w:tblLook w:val="0000" w:firstRow="0" w:lastRow="0" w:firstColumn="0" w:lastColumn="0" w:noHBand="0" w:noVBand="0"/>
      </w:tblPr>
      <w:tblGrid>
        <w:gridCol w:w="8010"/>
        <w:gridCol w:w="1985"/>
      </w:tblGrid>
      <w:tr w:rsidR="009F31DE" w:rsidRPr="002E4EA5" w:rsidTr="009F31DE">
        <w:tc>
          <w:tcPr>
            <w:tcW w:w="8010" w:type="dxa"/>
            <w:tcBorders>
              <w:top w:val="doub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показателя</w:t>
            </w:r>
          </w:p>
        </w:tc>
        <w:tc>
          <w:tcPr>
            <w:tcW w:w="1985" w:type="dxa"/>
            <w:tcBorders>
              <w:top w:val="double" w:sz="6" w:space="0" w:color="auto"/>
              <w:left w:val="single" w:sz="6" w:space="0" w:color="auto"/>
              <w:bottom w:val="single" w:sz="6" w:space="0" w:color="auto"/>
              <w:right w:val="double" w:sz="6" w:space="0" w:color="auto"/>
            </w:tcBorders>
          </w:tcPr>
          <w:p w:rsidR="009F31DE" w:rsidRPr="002E4EA5" w:rsidRDefault="009D5BEA" w:rsidP="00E1703D">
            <w:pPr>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9</w:t>
            </w:r>
            <w:r w:rsidR="009F31DE" w:rsidRPr="002E4EA5">
              <w:rPr>
                <w:rFonts w:ascii="Times New Roman" w:hAnsi="Times New Roman" w:cs="Times New Roman"/>
                <w:sz w:val="20"/>
                <w:szCs w:val="20"/>
              </w:rPr>
              <w:t xml:space="preserve"> месяцев 2016 года</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 xml:space="preserve">Вознаграждение за участие в работ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Заработная плата</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Премии</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Комиссионные</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Льготы</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Компенсации расходов</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sing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Иные виды вознаграждений</w:t>
            </w:r>
          </w:p>
        </w:tc>
        <w:tc>
          <w:tcPr>
            <w:tcW w:w="1985" w:type="dxa"/>
            <w:tcBorders>
              <w:top w:val="single" w:sz="6" w:space="0" w:color="auto"/>
              <w:left w:val="single" w:sz="6" w:space="0" w:color="auto"/>
              <w:bottom w:val="sing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9F31DE" w:rsidRPr="002E4EA5" w:rsidTr="009F31DE">
        <w:tc>
          <w:tcPr>
            <w:tcW w:w="8010" w:type="dxa"/>
            <w:tcBorders>
              <w:top w:val="single" w:sz="6" w:space="0" w:color="auto"/>
              <w:left w:val="double" w:sz="6" w:space="0" w:color="auto"/>
              <w:bottom w:val="double" w:sz="6" w:space="0" w:color="auto"/>
              <w:right w:val="single" w:sz="6" w:space="0" w:color="auto"/>
            </w:tcBorders>
          </w:tcPr>
          <w:p w:rsidR="009F31DE" w:rsidRPr="002E4EA5" w:rsidRDefault="009F31DE" w:rsidP="00E1703D">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ИТОГО</w:t>
            </w:r>
          </w:p>
        </w:tc>
        <w:tc>
          <w:tcPr>
            <w:tcW w:w="1985" w:type="dxa"/>
            <w:tcBorders>
              <w:top w:val="single" w:sz="6" w:space="0" w:color="auto"/>
              <w:left w:val="single" w:sz="6" w:space="0" w:color="auto"/>
              <w:bottom w:val="double" w:sz="6" w:space="0" w:color="auto"/>
              <w:right w:val="double" w:sz="6" w:space="0" w:color="auto"/>
            </w:tcBorders>
          </w:tcPr>
          <w:p w:rsidR="009F31DE" w:rsidRPr="002E4EA5" w:rsidRDefault="009F31DE" w:rsidP="00E1703D">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bl>
    <w:p w:rsidR="00827441" w:rsidRPr="002E4EA5" w:rsidRDefault="00E83D97" w:rsidP="00494D96">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С</w:t>
      </w:r>
      <w:r w:rsidR="007E2674" w:rsidRPr="002E4EA5">
        <w:rPr>
          <w:rFonts w:ascii="Times New Roman" w:hAnsi="Times New Roman" w:cs="Times New Roman"/>
          <w:sz w:val="20"/>
          <w:szCs w:val="20"/>
        </w:rPr>
        <w:t>ведения о существующих соглашениях относительно таких выплат в текущем финансовом году:</w:t>
      </w:r>
      <w:r w:rsidR="00494D96" w:rsidRPr="002E4EA5">
        <w:rPr>
          <w:rFonts w:ascii="Times New Roman" w:hAnsi="Times New Roman" w:cs="Times New Roman"/>
          <w:sz w:val="20"/>
          <w:szCs w:val="20"/>
        </w:rPr>
        <w:t xml:space="preserve"> </w:t>
      </w:r>
      <w:r w:rsidR="00827441" w:rsidRPr="002E4EA5">
        <w:rPr>
          <w:rFonts w:ascii="Times New Roman" w:hAnsi="Times New Roman" w:cs="Times New Roman"/>
          <w:b/>
          <w:i/>
          <w:sz w:val="20"/>
          <w:szCs w:val="20"/>
        </w:rPr>
        <w:t>Соглашения относительно иных выплат членам Комитет</w:t>
      </w:r>
      <w:r w:rsidR="0099579B" w:rsidRPr="002E4EA5">
        <w:rPr>
          <w:rFonts w:ascii="Times New Roman" w:hAnsi="Times New Roman" w:cs="Times New Roman"/>
          <w:b/>
          <w:i/>
          <w:sz w:val="20"/>
          <w:szCs w:val="20"/>
        </w:rPr>
        <w:t xml:space="preserve">а Совета директоров по аудиту </w:t>
      </w:r>
      <w:r w:rsidR="00494D96" w:rsidRPr="002E4EA5">
        <w:rPr>
          <w:rFonts w:ascii="Times New Roman" w:hAnsi="Times New Roman" w:cs="Times New Roman"/>
          <w:b/>
          <w:i/>
          <w:sz w:val="20"/>
          <w:szCs w:val="20"/>
        </w:rPr>
        <w:t>эмитента</w:t>
      </w:r>
      <w:r w:rsidR="0099579B" w:rsidRPr="002E4EA5">
        <w:rPr>
          <w:rFonts w:ascii="Times New Roman" w:hAnsi="Times New Roman" w:cs="Times New Roman"/>
          <w:b/>
          <w:i/>
          <w:sz w:val="20"/>
          <w:szCs w:val="20"/>
        </w:rPr>
        <w:t xml:space="preserve"> </w:t>
      </w:r>
      <w:r w:rsidR="00827441" w:rsidRPr="002E4EA5">
        <w:rPr>
          <w:rFonts w:ascii="Times New Roman" w:hAnsi="Times New Roman" w:cs="Times New Roman"/>
          <w:b/>
          <w:i/>
          <w:sz w:val="20"/>
          <w:szCs w:val="20"/>
        </w:rPr>
        <w:t>в текущем финансовом году отсутствуют.</w:t>
      </w:r>
    </w:p>
    <w:p w:rsidR="0035236F" w:rsidRPr="002E4EA5" w:rsidRDefault="0035236F" w:rsidP="004D1891">
      <w:pPr>
        <w:autoSpaceDE w:val="0"/>
        <w:autoSpaceDN w:val="0"/>
        <w:adjustRightInd w:val="0"/>
        <w:spacing w:after="0" w:line="240" w:lineRule="auto"/>
        <w:ind w:firstLine="284"/>
        <w:jc w:val="both"/>
        <w:rPr>
          <w:rFonts w:ascii="Times New Roman" w:hAnsi="Times New Roman" w:cs="Times New Roman"/>
          <w:sz w:val="20"/>
          <w:szCs w:val="20"/>
        </w:rPr>
      </w:pPr>
    </w:p>
    <w:p w:rsidR="0035236F" w:rsidRPr="002E4EA5" w:rsidRDefault="0035236F" w:rsidP="001A3E44">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Служба внутреннего аудита</w:t>
      </w:r>
    </w:p>
    <w:p w:rsidR="0035236F" w:rsidRPr="002E4EA5" w:rsidRDefault="0035236F"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Вознаграждение за участие в работе органа контроля</w:t>
      </w:r>
    </w:p>
    <w:p w:rsidR="0035236F" w:rsidRPr="002E4EA5" w:rsidRDefault="0035236F"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Единица измерения: </w:t>
      </w:r>
      <w:r w:rsidRPr="002E4EA5">
        <w:rPr>
          <w:rFonts w:ascii="Times New Roman" w:hAnsi="Times New Roman" w:cs="Times New Roman"/>
          <w:b/>
          <w:i/>
          <w:sz w:val="20"/>
          <w:szCs w:val="20"/>
        </w:rPr>
        <w:t>тыс. руб.</w:t>
      </w:r>
    </w:p>
    <w:tbl>
      <w:tblPr>
        <w:tblW w:w="0" w:type="auto"/>
        <w:tblCellMar>
          <w:left w:w="0" w:type="dxa"/>
          <w:right w:w="0" w:type="dxa"/>
        </w:tblCellMar>
        <w:tblLook w:val="04A0" w:firstRow="1" w:lastRow="0" w:firstColumn="1" w:lastColumn="0" w:noHBand="0" w:noVBand="1"/>
      </w:tblPr>
      <w:tblGrid>
        <w:gridCol w:w="8010"/>
        <w:gridCol w:w="1985"/>
      </w:tblGrid>
      <w:tr w:rsidR="007879F3" w:rsidRPr="002E4EA5" w:rsidTr="007879F3">
        <w:tc>
          <w:tcPr>
            <w:tcW w:w="8010"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03FAC">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7879F3" w:rsidRPr="002E4EA5" w:rsidRDefault="009D5BEA" w:rsidP="00C03FAC">
            <w:pPr>
              <w:spacing w:after="0" w:line="240" w:lineRule="auto"/>
              <w:jc w:val="center"/>
              <w:rPr>
                <w:rFonts w:ascii="Times New Roman" w:eastAsiaTheme="minorHAnsi" w:hAnsi="Times New Roman"/>
                <w:sz w:val="20"/>
                <w:szCs w:val="20"/>
              </w:rPr>
            </w:pPr>
            <w:r w:rsidRPr="002E4EA5">
              <w:rPr>
                <w:rFonts w:ascii="Times New Roman" w:hAnsi="Times New Roman" w:cs="Times New Roman"/>
                <w:sz w:val="20"/>
                <w:szCs w:val="20"/>
              </w:rPr>
              <w:t>9</w:t>
            </w:r>
            <w:r w:rsidR="007879F3" w:rsidRPr="002E4EA5">
              <w:rPr>
                <w:rFonts w:ascii="Times New Roman" w:hAnsi="Times New Roman" w:cs="Times New Roman"/>
                <w:sz w:val="20"/>
                <w:szCs w:val="20"/>
              </w:rPr>
              <w:t xml:space="preserve"> месяцев 2016 года</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03FAC">
            <w:pPr>
              <w:spacing w:after="0" w:line="240" w:lineRule="auto"/>
              <w:rPr>
                <w:rFonts w:ascii="Times New Roman" w:eastAsiaTheme="minorHAnsi" w:hAnsi="Times New Roman"/>
                <w:sz w:val="20"/>
                <w:szCs w:val="20"/>
              </w:rPr>
            </w:pPr>
            <w:r w:rsidRPr="002E4EA5">
              <w:rPr>
                <w:rFonts w:ascii="Times New Roman" w:hAnsi="Times New Roman"/>
                <w:sz w:val="20"/>
                <w:szCs w:val="20"/>
              </w:rPr>
              <w:t xml:space="preserve">Вознаграждение за участие в работе органа </w:t>
            </w:r>
            <w:proofErr w:type="gramStart"/>
            <w:r w:rsidRPr="002E4EA5">
              <w:rPr>
                <w:rFonts w:ascii="Times New Roman" w:hAnsi="Times New Roman"/>
                <w:sz w:val="20"/>
                <w:szCs w:val="20"/>
              </w:rPr>
              <w:t>контроля за</w:t>
            </w:r>
            <w:proofErr w:type="gramEnd"/>
            <w:r w:rsidRPr="002E4EA5">
              <w:rPr>
                <w:rFonts w:ascii="Times New Roman" w:hAnsi="Times New Roman"/>
                <w:sz w:val="20"/>
                <w:szCs w:val="20"/>
              </w:rPr>
              <w:t xml:space="preserve"> финансово-хозяйственной деятельностью эмитента</w:t>
            </w:r>
          </w:p>
        </w:tc>
        <w:tc>
          <w:tcPr>
            <w:tcW w:w="1985" w:type="dxa"/>
            <w:tcBorders>
              <w:top w:val="nil"/>
              <w:left w:val="nil"/>
              <w:bottom w:val="single" w:sz="8" w:space="0" w:color="auto"/>
              <w:right w:val="double" w:sz="6" w:space="0" w:color="auto"/>
            </w:tcBorders>
            <w:tcMar>
              <w:top w:w="0" w:type="dxa"/>
              <w:left w:w="72" w:type="dxa"/>
              <w:bottom w:w="0" w:type="dxa"/>
              <w:right w:w="72" w:type="dxa"/>
            </w:tcMar>
            <w:hideMark/>
          </w:tcPr>
          <w:p w:rsidR="007879F3" w:rsidRPr="002E4EA5" w:rsidRDefault="007879F3" w:rsidP="00C03FAC">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03FAC">
            <w:pPr>
              <w:spacing w:after="0" w:line="240" w:lineRule="auto"/>
              <w:rPr>
                <w:rFonts w:ascii="Times New Roman" w:eastAsiaTheme="minorHAnsi" w:hAnsi="Times New Roman"/>
                <w:sz w:val="20"/>
                <w:szCs w:val="20"/>
              </w:rPr>
            </w:pPr>
            <w:r w:rsidRPr="002E4EA5">
              <w:rPr>
                <w:rFonts w:ascii="Times New Roman" w:hAnsi="Times New Roman"/>
                <w:sz w:val="20"/>
                <w:szCs w:val="20"/>
              </w:rPr>
              <w:t>Заработная пла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9C3A25" w:rsidP="00395788">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98,75</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03FAC">
            <w:pPr>
              <w:spacing w:after="0" w:line="240" w:lineRule="auto"/>
              <w:rPr>
                <w:rFonts w:ascii="Times New Roman" w:eastAsiaTheme="minorHAnsi" w:hAnsi="Times New Roman"/>
                <w:sz w:val="20"/>
                <w:szCs w:val="20"/>
              </w:rPr>
            </w:pPr>
            <w:r w:rsidRPr="002E4EA5">
              <w:rPr>
                <w:rFonts w:ascii="Times New Roman" w:hAnsi="Times New Roman"/>
                <w:sz w:val="20"/>
                <w:szCs w:val="20"/>
              </w:rPr>
              <w:t>Премии</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03FAC">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03FAC">
            <w:pPr>
              <w:spacing w:after="0" w:line="240" w:lineRule="auto"/>
              <w:rPr>
                <w:rFonts w:ascii="Times New Roman" w:eastAsiaTheme="minorHAnsi" w:hAnsi="Times New Roman"/>
                <w:sz w:val="20"/>
                <w:szCs w:val="20"/>
              </w:rPr>
            </w:pPr>
            <w:r w:rsidRPr="002E4EA5">
              <w:rPr>
                <w:rFonts w:ascii="Times New Roman" w:hAnsi="Times New Roman"/>
                <w:sz w:val="20"/>
                <w:szCs w:val="20"/>
              </w:rPr>
              <w:t>Комиссионные</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03FAC">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03FAC">
            <w:pPr>
              <w:spacing w:after="0" w:line="240" w:lineRule="auto"/>
              <w:rPr>
                <w:rFonts w:ascii="Times New Roman" w:eastAsiaTheme="minorHAnsi" w:hAnsi="Times New Roman"/>
                <w:sz w:val="20"/>
                <w:szCs w:val="20"/>
              </w:rPr>
            </w:pPr>
            <w:r w:rsidRPr="002E4EA5">
              <w:rPr>
                <w:rFonts w:ascii="Times New Roman" w:hAnsi="Times New Roman"/>
                <w:sz w:val="20"/>
                <w:szCs w:val="20"/>
              </w:rPr>
              <w:t>Льготы</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03FAC">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03FAC">
            <w:pPr>
              <w:spacing w:after="0" w:line="240" w:lineRule="auto"/>
              <w:rPr>
                <w:rFonts w:ascii="Times New Roman" w:eastAsiaTheme="minorHAnsi" w:hAnsi="Times New Roman"/>
                <w:sz w:val="20"/>
                <w:szCs w:val="20"/>
              </w:rPr>
            </w:pPr>
            <w:r w:rsidRPr="002E4EA5">
              <w:rPr>
                <w:rFonts w:ascii="Times New Roman" w:hAnsi="Times New Roman"/>
                <w:sz w:val="20"/>
                <w:szCs w:val="20"/>
              </w:rPr>
              <w:t>Компенсации расходов</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03FAC">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03FAC">
            <w:pPr>
              <w:spacing w:after="0" w:line="240" w:lineRule="auto"/>
              <w:rPr>
                <w:rFonts w:ascii="Times New Roman" w:eastAsiaTheme="minorHAnsi" w:hAnsi="Times New Roman"/>
                <w:sz w:val="20"/>
                <w:szCs w:val="20"/>
              </w:rPr>
            </w:pPr>
            <w:r w:rsidRPr="002E4EA5">
              <w:rPr>
                <w:rFonts w:ascii="Times New Roman" w:hAnsi="Times New Roman"/>
                <w:sz w:val="20"/>
                <w:szCs w:val="20"/>
              </w:rPr>
              <w:t>Иные виды вознаграждений</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03FAC">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7879F3" w:rsidRPr="002E4EA5" w:rsidRDefault="007879F3" w:rsidP="00C03FAC">
            <w:pPr>
              <w:spacing w:after="0" w:line="240" w:lineRule="auto"/>
              <w:rPr>
                <w:rFonts w:ascii="Times New Roman" w:eastAsiaTheme="minorHAnsi" w:hAnsi="Times New Roman"/>
                <w:sz w:val="20"/>
                <w:szCs w:val="20"/>
              </w:rPr>
            </w:pPr>
            <w:r w:rsidRPr="002E4EA5">
              <w:rPr>
                <w:rFonts w:ascii="Times New Roman" w:hAnsi="Times New Roman"/>
                <w:sz w:val="20"/>
                <w:szCs w:val="20"/>
              </w:rPr>
              <w:t>ИТОГО</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7879F3" w:rsidRPr="002E4EA5" w:rsidRDefault="009C3A25" w:rsidP="00395788">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98,75</w:t>
            </w:r>
          </w:p>
        </w:tc>
      </w:tr>
    </w:tbl>
    <w:p w:rsidR="0035236F" w:rsidRPr="002E4EA5" w:rsidRDefault="0035236F" w:rsidP="001A3E44">
      <w:pPr>
        <w:spacing w:after="0" w:line="240" w:lineRule="auto"/>
        <w:ind w:firstLine="284"/>
        <w:jc w:val="both"/>
        <w:rPr>
          <w:rFonts w:ascii="Times New Roman" w:hAnsi="Times New Roman"/>
          <w:b/>
          <w:bCs/>
          <w:i/>
          <w:iCs/>
          <w:sz w:val="20"/>
          <w:szCs w:val="20"/>
        </w:rPr>
      </w:pPr>
      <w:r w:rsidRPr="002E4EA5">
        <w:rPr>
          <w:rFonts w:ascii="Times New Roman" w:hAnsi="Times New Roman"/>
          <w:sz w:val="20"/>
          <w:szCs w:val="20"/>
        </w:rPr>
        <w:t xml:space="preserve">Сведения о существующих соглашениях относительно таких выплат в текущем финансовом году: </w:t>
      </w:r>
      <w:r w:rsidRPr="002E4EA5">
        <w:rPr>
          <w:rFonts w:ascii="Times New Roman" w:hAnsi="Times New Roman"/>
          <w:b/>
          <w:bCs/>
          <w:i/>
          <w:iCs/>
          <w:sz w:val="20"/>
          <w:szCs w:val="20"/>
        </w:rPr>
        <w:t>выплата заработной платы в текущем финансовом году будет осуществляться на основании заключенных с членами Службы внутреннего аудита Трудовых договоров. Соглашения относительно иных выплат членам Службы внутреннего аудита эмитента в текущем финансовом году отсутствуют.</w:t>
      </w:r>
    </w:p>
    <w:p w:rsidR="003A7C53" w:rsidRPr="002E4EA5" w:rsidRDefault="003A7C53" w:rsidP="004D1891">
      <w:pPr>
        <w:autoSpaceDE w:val="0"/>
        <w:autoSpaceDN w:val="0"/>
        <w:adjustRightInd w:val="0"/>
        <w:spacing w:after="0" w:line="240" w:lineRule="auto"/>
        <w:ind w:firstLine="284"/>
        <w:jc w:val="both"/>
        <w:rPr>
          <w:rFonts w:ascii="Times New Roman" w:hAnsi="Times New Roman" w:cs="Times New Roman"/>
          <w:sz w:val="20"/>
          <w:szCs w:val="20"/>
        </w:rPr>
      </w:pPr>
    </w:p>
    <w:p w:rsidR="0072638E" w:rsidRPr="002E4EA5" w:rsidRDefault="0072638E" w:rsidP="001A3E44">
      <w:pPr>
        <w:spacing w:after="0"/>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Pr="002E4EA5">
        <w:rPr>
          <w:rFonts w:ascii="Times New Roman" w:hAnsi="Times New Roman" w:cs="Times New Roman"/>
          <w:b/>
          <w:i/>
          <w:sz w:val="20"/>
          <w:szCs w:val="20"/>
        </w:rPr>
        <w:t>Отдел по управлению рисками</w:t>
      </w:r>
    </w:p>
    <w:p w:rsidR="0072638E" w:rsidRPr="002E4EA5" w:rsidRDefault="0072638E"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Вознаграждение за участие в работе органа контроля</w:t>
      </w:r>
    </w:p>
    <w:p w:rsidR="0072638E" w:rsidRPr="002E4EA5" w:rsidRDefault="0072638E"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Единица измерения: </w:t>
      </w:r>
      <w:r w:rsidRPr="002E4EA5">
        <w:rPr>
          <w:rFonts w:ascii="Times New Roman" w:hAnsi="Times New Roman" w:cs="Times New Roman"/>
          <w:b/>
          <w:i/>
          <w:sz w:val="20"/>
          <w:szCs w:val="20"/>
        </w:rPr>
        <w:t>тыс. руб.</w:t>
      </w:r>
    </w:p>
    <w:tbl>
      <w:tblPr>
        <w:tblW w:w="0" w:type="auto"/>
        <w:tblCellMar>
          <w:left w:w="0" w:type="dxa"/>
          <w:right w:w="0" w:type="dxa"/>
        </w:tblCellMar>
        <w:tblLook w:val="04A0" w:firstRow="1" w:lastRow="0" w:firstColumn="1" w:lastColumn="0" w:noHBand="0" w:noVBand="1"/>
      </w:tblPr>
      <w:tblGrid>
        <w:gridCol w:w="8010"/>
        <w:gridCol w:w="1985"/>
      </w:tblGrid>
      <w:tr w:rsidR="007879F3" w:rsidRPr="002E4EA5" w:rsidTr="007879F3">
        <w:tc>
          <w:tcPr>
            <w:tcW w:w="8010"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D01F3">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7879F3" w:rsidRPr="002E4EA5" w:rsidRDefault="009D5BEA" w:rsidP="00CD01F3">
            <w:pPr>
              <w:spacing w:after="0" w:line="240" w:lineRule="auto"/>
              <w:jc w:val="center"/>
              <w:rPr>
                <w:rFonts w:ascii="Times New Roman" w:eastAsiaTheme="minorHAnsi" w:hAnsi="Times New Roman"/>
                <w:sz w:val="20"/>
                <w:szCs w:val="20"/>
              </w:rPr>
            </w:pPr>
            <w:r w:rsidRPr="002E4EA5">
              <w:rPr>
                <w:rFonts w:ascii="Times New Roman" w:hAnsi="Times New Roman" w:cs="Times New Roman"/>
                <w:sz w:val="20"/>
                <w:szCs w:val="20"/>
              </w:rPr>
              <w:t>9</w:t>
            </w:r>
            <w:r w:rsidR="00FC53EA" w:rsidRPr="002E4EA5">
              <w:rPr>
                <w:rFonts w:ascii="Times New Roman" w:hAnsi="Times New Roman" w:cs="Times New Roman"/>
                <w:sz w:val="20"/>
                <w:szCs w:val="20"/>
              </w:rPr>
              <w:t xml:space="preserve"> месяцев 2016 года</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 xml:space="preserve">Вознаграждение за участие в работе органа </w:t>
            </w:r>
            <w:proofErr w:type="gramStart"/>
            <w:r w:rsidRPr="002E4EA5">
              <w:rPr>
                <w:rFonts w:ascii="Times New Roman" w:hAnsi="Times New Roman"/>
                <w:sz w:val="20"/>
                <w:szCs w:val="20"/>
              </w:rPr>
              <w:t>контроля за</w:t>
            </w:r>
            <w:proofErr w:type="gramEnd"/>
            <w:r w:rsidRPr="002E4EA5">
              <w:rPr>
                <w:rFonts w:ascii="Times New Roman" w:hAnsi="Times New Roman"/>
                <w:sz w:val="20"/>
                <w:szCs w:val="20"/>
              </w:rPr>
              <w:t xml:space="preserve"> финансово-хозяйственной деятельностью эмитен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Заработная пла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531D53" w:rsidP="00C741C6">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780,53</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Премии</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Комиссионные</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Льготы</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Компенсации расходов</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7879F3" w:rsidRPr="002E4EA5" w:rsidRDefault="007879F3"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Иные виды вознаграждений</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7879F3" w:rsidRPr="002E4EA5" w:rsidRDefault="007879F3"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879F3" w:rsidRPr="002E4EA5" w:rsidTr="007879F3">
        <w:tc>
          <w:tcPr>
            <w:tcW w:w="8010"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7879F3" w:rsidRPr="002E4EA5" w:rsidRDefault="007879F3"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ИТОГО</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7879F3" w:rsidRPr="002E4EA5" w:rsidRDefault="00531D53"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780,53</w:t>
            </w:r>
          </w:p>
        </w:tc>
      </w:tr>
    </w:tbl>
    <w:p w:rsidR="0072638E" w:rsidRPr="002E4EA5" w:rsidRDefault="0072638E" w:rsidP="001A3E44">
      <w:pPr>
        <w:spacing w:after="0" w:line="240" w:lineRule="auto"/>
        <w:ind w:firstLine="284"/>
        <w:jc w:val="both"/>
        <w:rPr>
          <w:rFonts w:ascii="Times New Roman" w:hAnsi="Times New Roman"/>
          <w:b/>
          <w:bCs/>
          <w:i/>
          <w:iCs/>
          <w:sz w:val="20"/>
          <w:szCs w:val="20"/>
        </w:rPr>
      </w:pPr>
      <w:r w:rsidRPr="002E4EA5">
        <w:rPr>
          <w:rFonts w:ascii="Times New Roman" w:hAnsi="Times New Roman"/>
          <w:sz w:val="20"/>
          <w:szCs w:val="20"/>
        </w:rPr>
        <w:lastRenderedPageBreak/>
        <w:t xml:space="preserve">Сведения о существующих соглашениях относительно таких выплат в текущем финансовом году: </w:t>
      </w:r>
      <w:r w:rsidRPr="002E4EA5">
        <w:rPr>
          <w:rFonts w:ascii="Times New Roman" w:hAnsi="Times New Roman"/>
          <w:b/>
          <w:bCs/>
          <w:i/>
          <w:iCs/>
          <w:sz w:val="20"/>
          <w:szCs w:val="20"/>
        </w:rPr>
        <w:t xml:space="preserve">выплата заработной платы в текущем финансовом году будет осуществляться на основании заключенного </w:t>
      </w:r>
      <w:r w:rsidR="00CF1770" w:rsidRPr="002E4EA5">
        <w:rPr>
          <w:rFonts w:ascii="Times New Roman" w:hAnsi="Times New Roman"/>
          <w:b/>
          <w:bCs/>
          <w:i/>
          <w:iCs/>
          <w:sz w:val="20"/>
          <w:szCs w:val="20"/>
        </w:rPr>
        <w:t xml:space="preserve">с </w:t>
      </w:r>
      <w:r w:rsidR="00140EEF" w:rsidRPr="002E4EA5">
        <w:rPr>
          <w:rFonts w:ascii="Times New Roman" w:hAnsi="Times New Roman"/>
          <w:b/>
          <w:bCs/>
          <w:i/>
          <w:iCs/>
          <w:sz w:val="20"/>
          <w:szCs w:val="20"/>
        </w:rPr>
        <w:t>начальником</w:t>
      </w:r>
      <w:r w:rsidR="00CF1770" w:rsidRPr="002E4EA5">
        <w:rPr>
          <w:rFonts w:ascii="Times New Roman" w:hAnsi="Times New Roman"/>
          <w:b/>
          <w:bCs/>
          <w:i/>
          <w:iCs/>
          <w:sz w:val="20"/>
          <w:szCs w:val="20"/>
        </w:rPr>
        <w:t xml:space="preserve"> Отдела по управлению рисками</w:t>
      </w:r>
      <w:r w:rsidRPr="002E4EA5">
        <w:rPr>
          <w:rFonts w:ascii="Times New Roman" w:hAnsi="Times New Roman"/>
          <w:b/>
          <w:bCs/>
          <w:i/>
          <w:iCs/>
          <w:sz w:val="20"/>
          <w:szCs w:val="20"/>
        </w:rPr>
        <w:t xml:space="preserve"> Трудового договора. Соглашения относительно иных выплат </w:t>
      </w:r>
      <w:r w:rsidR="00140EEF" w:rsidRPr="002E4EA5">
        <w:rPr>
          <w:rFonts w:ascii="Times New Roman" w:hAnsi="Times New Roman"/>
          <w:b/>
          <w:bCs/>
          <w:i/>
          <w:iCs/>
          <w:sz w:val="20"/>
          <w:szCs w:val="20"/>
        </w:rPr>
        <w:t>начальнику</w:t>
      </w:r>
      <w:r w:rsidR="00CF1770" w:rsidRPr="002E4EA5">
        <w:rPr>
          <w:rFonts w:ascii="Times New Roman" w:hAnsi="Times New Roman"/>
          <w:b/>
          <w:bCs/>
          <w:i/>
          <w:iCs/>
          <w:sz w:val="20"/>
          <w:szCs w:val="20"/>
        </w:rPr>
        <w:t xml:space="preserve"> Отдела по управлению рисками</w:t>
      </w:r>
      <w:r w:rsidRPr="002E4EA5">
        <w:rPr>
          <w:rFonts w:ascii="Times New Roman" w:hAnsi="Times New Roman"/>
          <w:b/>
          <w:bCs/>
          <w:i/>
          <w:iCs/>
          <w:sz w:val="20"/>
          <w:szCs w:val="20"/>
        </w:rPr>
        <w:t xml:space="preserve"> эмитента в текущем финансовом году отсутствуют.</w:t>
      </w:r>
    </w:p>
    <w:p w:rsidR="005B73AD" w:rsidRPr="002E4EA5" w:rsidRDefault="005B73AD" w:rsidP="001A3E44">
      <w:pPr>
        <w:autoSpaceDE w:val="0"/>
        <w:autoSpaceDN w:val="0"/>
        <w:adjustRightInd w:val="0"/>
        <w:spacing w:after="0" w:line="240" w:lineRule="auto"/>
        <w:ind w:firstLine="284"/>
        <w:jc w:val="both"/>
        <w:rPr>
          <w:rFonts w:ascii="Times New Roman" w:hAnsi="Times New Roman" w:cs="Times New Roman"/>
          <w:sz w:val="20"/>
          <w:szCs w:val="20"/>
        </w:rPr>
      </w:pPr>
    </w:p>
    <w:p w:rsidR="00320091" w:rsidRPr="002E4EA5" w:rsidRDefault="00320091" w:rsidP="001A3E44">
      <w:pPr>
        <w:spacing w:after="0"/>
        <w:ind w:firstLine="284"/>
        <w:jc w:val="both"/>
        <w:rPr>
          <w:rFonts w:ascii="Times New Roman" w:hAnsi="Times New Roman" w:cs="Times New Roman"/>
          <w:b/>
          <w:i/>
          <w:sz w:val="20"/>
          <w:szCs w:val="20"/>
        </w:rPr>
      </w:pPr>
      <w:r w:rsidRPr="002E4EA5">
        <w:rPr>
          <w:rFonts w:ascii="Times New Roman" w:hAnsi="Times New Roman" w:cs="Times New Roman"/>
          <w:sz w:val="20"/>
          <w:szCs w:val="20"/>
        </w:rPr>
        <w:t xml:space="preserve">Наименование органа </w:t>
      </w:r>
      <w:proofErr w:type="gramStart"/>
      <w:r w:rsidRPr="002E4EA5">
        <w:rPr>
          <w:rFonts w:ascii="Times New Roman" w:hAnsi="Times New Roman" w:cs="Times New Roman"/>
          <w:sz w:val="20"/>
          <w:szCs w:val="20"/>
        </w:rPr>
        <w:t>контроля за</w:t>
      </w:r>
      <w:proofErr w:type="gramEnd"/>
      <w:r w:rsidRPr="002E4EA5">
        <w:rPr>
          <w:rFonts w:ascii="Times New Roman" w:hAnsi="Times New Roman" w:cs="Times New Roman"/>
          <w:sz w:val="20"/>
          <w:szCs w:val="20"/>
        </w:rPr>
        <w:t xml:space="preserve"> финансово-хозяйственной деятельностью эмитента: </w:t>
      </w:r>
      <w:r w:rsidR="00F8380D" w:rsidRPr="002E4EA5">
        <w:rPr>
          <w:rFonts w:ascii="Times New Roman" w:hAnsi="Times New Roman" w:cs="Times New Roman"/>
          <w:b/>
          <w:i/>
          <w:sz w:val="20"/>
          <w:szCs w:val="20"/>
        </w:rPr>
        <w:t>Руководитель направления по регуляторному риску</w:t>
      </w:r>
    </w:p>
    <w:p w:rsidR="00320091" w:rsidRPr="002E4EA5" w:rsidRDefault="00320091"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Вознаграждение за участие в работе органа контроля</w:t>
      </w:r>
    </w:p>
    <w:p w:rsidR="00320091" w:rsidRPr="002E4EA5" w:rsidRDefault="00320091" w:rsidP="001A3E44">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Единица измерения: </w:t>
      </w:r>
      <w:r w:rsidRPr="002E4EA5">
        <w:rPr>
          <w:rFonts w:ascii="Times New Roman" w:hAnsi="Times New Roman" w:cs="Times New Roman"/>
          <w:b/>
          <w:i/>
          <w:sz w:val="20"/>
          <w:szCs w:val="20"/>
        </w:rPr>
        <w:t>тыс. руб.</w:t>
      </w:r>
    </w:p>
    <w:tbl>
      <w:tblPr>
        <w:tblW w:w="0" w:type="auto"/>
        <w:tblCellMar>
          <w:left w:w="0" w:type="dxa"/>
          <w:right w:w="0" w:type="dxa"/>
        </w:tblCellMar>
        <w:tblLook w:val="04A0" w:firstRow="1" w:lastRow="0" w:firstColumn="1" w:lastColumn="0" w:noHBand="0" w:noVBand="1"/>
      </w:tblPr>
      <w:tblGrid>
        <w:gridCol w:w="8010"/>
        <w:gridCol w:w="1985"/>
      </w:tblGrid>
      <w:tr w:rsidR="00252CB5" w:rsidRPr="002E4EA5" w:rsidTr="00252CB5">
        <w:tc>
          <w:tcPr>
            <w:tcW w:w="8010"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252CB5" w:rsidRPr="002E4EA5" w:rsidRDefault="00252CB5" w:rsidP="00CD01F3">
            <w:pPr>
              <w:spacing w:after="0" w:line="240" w:lineRule="auto"/>
              <w:jc w:val="center"/>
              <w:rPr>
                <w:rFonts w:ascii="Times New Roman" w:eastAsiaTheme="minorHAnsi" w:hAnsi="Times New Roman"/>
                <w:sz w:val="20"/>
                <w:szCs w:val="20"/>
              </w:rPr>
            </w:pPr>
            <w:r w:rsidRPr="002E4EA5">
              <w:rPr>
                <w:rFonts w:ascii="Times New Roman" w:hAnsi="Times New Roman"/>
                <w:sz w:val="20"/>
                <w:szCs w:val="20"/>
              </w:rPr>
              <w:t>Наименование показателя</w:t>
            </w:r>
          </w:p>
        </w:tc>
        <w:tc>
          <w:tcPr>
            <w:tcW w:w="1985"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252CB5" w:rsidRPr="002E4EA5" w:rsidRDefault="009D5BEA" w:rsidP="00CD01F3">
            <w:pPr>
              <w:spacing w:after="0" w:line="240" w:lineRule="auto"/>
              <w:jc w:val="center"/>
              <w:rPr>
                <w:rFonts w:ascii="Times New Roman" w:eastAsiaTheme="minorHAnsi" w:hAnsi="Times New Roman"/>
                <w:sz w:val="20"/>
                <w:szCs w:val="20"/>
              </w:rPr>
            </w:pPr>
            <w:r w:rsidRPr="002E4EA5">
              <w:rPr>
                <w:rFonts w:ascii="Times New Roman" w:hAnsi="Times New Roman" w:cs="Times New Roman"/>
                <w:sz w:val="20"/>
                <w:szCs w:val="20"/>
              </w:rPr>
              <w:t>9</w:t>
            </w:r>
            <w:r w:rsidR="00252CB5" w:rsidRPr="002E4EA5">
              <w:rPr>
                <w:rFonts w:ascii="Times New Roman" w:hAnsi="Times New Roman" w:cs="Times New Roman"/>
                <w:sz w:val="20"/>
                <w:szCs w:val="20"/>
              </w:rPr>
              <w:t xml:space="preserve"> месяцев 2016 года</w:t>
            </w:r>
          </w:p>
        </w:tc>
      </w:tr>
      <w:tr w:rsidR="00252CB5" w:rsidRPr="002E4EA5"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2E4EA5" w:rsidRDefault="00252CB5"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 xml:space="preserve">Вознаграждение за участие в работе органа </w:t>
            </w:r>
            <w:proofErr w:type="gramStart"/>
            <w:r w:rsidRPr="002E4EA5">
              <w:rPr>
                <w:rFonts w:ascii="Times New Roman" w:hAnsi="Times New Roman"/>
                <w:sz w:val="20"/>
                <w:szCs w:val="20"/>
              </w:rPr>
              <w:t>контроля за</w:t>
            </w:r>
            <w:proofErr w:type="gramEnd"/>
            <w:r w:rsidRPr="002E4EA5">
              <w:rPr>
                <w:rFonts w:ascii="Times New Roman" w:hAnsi="Times New Roman"/>
                <w:sz w:val="20"/>
                <w:szCs w:val="20"/>
              </w:rPr>
              <w:t xml:space="preserve"> финансово-хозяйственной деятельностью эмитен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2E4EA5" w:rsidRDefault="00252CB5"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252CB5" w:rsidRPr="002E4EA5"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2E4EA5" w:rsidRDefault="00252CB5"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Заработная плата</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2E4EA5" w:rsidRDefault="005E0F74"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536,07</w:t>
            </w:r>
          </w:p>
        </w:tc>
      </w:tr>
      <w:tr w:rsidR="00252CB5" w:rsidRPr="002E4EA5"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2E4EA5" w:rsidRDefault="00252CB5"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Премии</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2E4EA5" w:rsidRDefault="00973427"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252CB5" w:rsidRPr="002E4EA5"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2E4EA5" w:rsidRDefault="00252CB5"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Комиссионные</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2E4EA5" w:rsidRDefault="00252CB5"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252CB5" w:rsidRPr="002E4EA5"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2E4EA5" w:rsidRDefault="00252CB5"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Льготы</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2E4EA5" w:rsidRDefault="00252CB5"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252CB5" w:rsidRPr="002E4EA5"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2E4EA5" w:rsidRDefault="00252CB5"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Компенсации расходов</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2E4EA5" w:rsidRDefault="00252CB5"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252CB5" w:rsidRPr="002E4EA5" w:rsidTr="00252CB5">
        <w:tc>
          <w:tcPr>
            <w:tcW w:w="8010"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252CB5" w:rsidRPr="002E4EA5" w:rsidRDefault="00252CB5"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Иные виды вознаграждений</w:t>
            </w:r>
          </w:p>
        </w:tc>
        <w:tc>
          <w:tcPr>
            <w:tcW w:w="1985" w:type="dxa"/>
            <w:tcBorders>
              <w:top w:val="nil"/>
              <w:left w:val="nil"/>
              <w:bottom w:val="single" w:sz="8" w:space="0" w:color="auto"/>
              <w:right w:val="double" w:sz="6" w:space="0" w:color="auto"/>
            </w:tcBorders>
            <w:tcMar>
              <w:top w:w="0" w:type="dxa"/>
              <w:left w:w="72" w:type="dxa"/>
              <w:bottom w:w="0" w:type="dxa"/>
              <w:right w:w="72" w:type="dxa"/>
            </w:tcMar>
          </w:tcPr>
          <w:p w:rsidR="00252CB5" w:rsidRPr="002E4EA5" w:rsidRDefault="00252CB5"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252CB5" w:rsidRPr="002E4EA5" w:rsidTr="00252CB5">
        <w:tc>
          <w:tcPr>
            <w:tcW w:w="8010"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rsidR="00252CB5" w:rsidRPr="002E4EA5" w:rsidRDefault="00252CB5" w:rsidP="00CD01F3">
            <w:pPr>
              <w:spacing w:after="0" w:line="240" w:lineRule="auto"/>
              <w:rPr>
                <w:rFonts w:ascii="Times New Roman" w:eastAsiaTheme="minorHAnsi" w:hAnsi="Times New Roman"/>
                <w:sz w:val="20"/>
                <w:szCs w:val="20"/>
              </w:rPr>
            </w:pPr>
            <w:r w:rsidRPr="002E4EA5">
              <w:rPr>
                <w:rFonts w:ascii="Times New Roman" w:hAnsi="Times New Roman"/>
                <w:sz w:val="20"/>
                <w:szCs w:val="20"/>
              </w:rPr>
              <w:t>ИТОГО</w:t>
            </w:r>
          </w:p>
        </w:tc>
        <w:tc>
          <w:tcPr>
            <w:tcW w:w="1985" w:type="dxa"/>
            <w:tcBorders>
              <w:top w:val="nil"/>
              <w:left w:val="nil"/>
              <w:bottom w:val="double" w:sz="6" w:space="0" w:color="auto"/>
              <w:right w:val="double" w:sz="6" w:space="0" w:color="auto"/>
            </w:tcBorders>
            <w:tcMar>
              <w:top w:w="0" w:type="dxa"/>
              <w:left w:w="72" w:type="dxa"/>
              <w:bottom w:w="0" w:type="dxa"/>
              <w:right w:w="72" w:type="dxa"/>
            </w:tcMar>
          </w:tcPr>
          <w:p w:rsidR="00252CB5" w:rsidRPr="002E4EA5" w:rsidRDefault="005E0F74" w:rsidP="00CD01F3">
            <w:pPr>
              <w:spacing w:after="0" w:line="240" w:lineRule="auto"/>
              <w:jc w:val="right"/>
              <w:rPr>
                <w:rFonts w:ascii="Times New Roman" w:hAnsi="Times New Roman" w:cs="Times New Roman"/>
                <w:b/>
                <w:i/>
                <w:sz w:val="20"/>
                <w:szCs w:val="20"/>
              </w:rPr>
            </w:pPr>
            <w:r w:rsidRPr="002E4EA5">
              <w:rPr>
                <w:rFonts w:ascii="Times New Roman" w:hAnsi="Times New Roman" w:cs="Times New Roman"/>
                <w:b/>
                <w:i/>
                <w:sz w:val="20"/>
                <w:szCs w:val="20"/>
              </w:rPr>
              <w:t>536,07</w:t>
            </w:r>
          </w:p>
        </w:tc>
      </w:tr>
    </w:tbl>
    <w:p w:rsidR="00320091" w:rsidRPr="002E4EA5" w:rsidRDefault="00320091" w:rsidP="001A3E44">
      <w:pPr>
        <w:spacing w:after="0" w:line="240" w:lineRule="auto"/>
        <w:ind w:firstLine="284"/>
        <w:jc w:val="both"/>
        <w:rPr>
          <w:rFonts w:ascii="Times New Roman" w:hAnsi="Times New Roman"/>
          <w:b/>
          <w:bCs/>
          <w:i/>
          <w:iCs/>
          <w:sz w:val="20"/>
          <w:szCs w:val="20"/>
        </w:rPr>
      </w:pPr>
      <w:r w:rsidRPr="002E4EA5">
        <w:rPr>
          <w:rFonts w:ascii="Times New Roman" w:hAnsi="Times New Roman"/>
          <w:sz w:val="20"/>
          <w:szCs w:val="20"/>
        </w:rPr>
        <w:t xml:space="preserve">Сведения о существующих соглашениях относительно таких выплат в текущем финансовом году: </w:t>
      </w:r>
      <w:r w:rsidRPr="002E4EA5">
        <w:rPr>
          <w:rFonts w:ascii="Times New Roman" w:hAnsi="Times New Roman"/>
          <w:b/>
          <w:bCs/>
          <w:i/>
          <w:iCs/>
          <w:sz w:val="20"/>
          <w:szCs w:val="20"/>
        </w:rPr>
        <w:t xml:space="preserve">выплата заработной платы в текущем финансовом году будет осуществляться на основании заключенного с руководителем </w:t>
      </w:r>
      <w:r w:rsidR="00D0086E" w:rsidRPr="002E4EA5">
        <w:rPr>
          <w:rFonts w:ascii="Times New Roman" w:hAnsi="Times New Roman" w:cs="Times New Roman"/>
          <w:b/>
          <w:i/>
          <w:sz w:val="20"/>
          <w:szCs w:val="20"/>
        </w:rPr>
        <w:t>направления по регуляторному риску</w:t>
      </w:r>
      <w:r w:rsidR="00D0086E" w:rsidRPr="002E4EA5">
        <w:rPr>
          <w:rFonts w:ascii="Times New Roman" w:hAnsi="Times New Roman"/>
          <w:b/>
          <w:bCs/>
          <w:i/>
          <w:iCs/>
          <w:sz w:val="20"/>
          <w:szCs w:val="20"/>
        </w:rPr>
        <w:t xml:space="preserve"> </w:t>
      </w:r>
      <w:r w:rsidRPr="002E4EA5">
        <w:rPr>
          <w:rFonts w:ascii="Times New Roman" w:hAnsi="Times New Roman"/>
          <w:b/>
          <w:bCs/>
          <w:i/>
          <w:iCs/>
          <w:sz w:val="20"/>
          <w:szCs w:val="20"/>
        </w:rPr>
        <w:t xml:space="preserve">Трудового договора. Соглашения относительно иных выплат руководителю </w:t>
      </w:r>
      <w:r w:rsidR="00D0086E" w:rsidRPr="002E4EA5">
        <w:rPr>
          <w:rFonts w:ascii="Times New Roman" w:hAnsi="Times New Roman" w:cs="Times New Roman"/>
          <w:b/>
          <w:i/>
          <w:sz w:val="20"/>
          <w:szCs w:val="20"/>
        </w:rPr>
        <w:t>направления по регуляторному риску</w:t>
      </w:r>
      <w:r w:rsidR="00D0086E" w:rsidRPr="002E4EA5">
        <w:rPr>
          <w:rFonts w:ascii="Times New Roman" w:hAnsi="Times New Roman"/>
          <w:b/>
          <w:bCs/>
          <w:i/>
          <w:iCs/>
          <w:sz w:val="20"/>
          <w:szCs w:val="20"/>
        </w:rPr>
        <w:t xml:space="preserve"> </w:t>
      </w:r>
      <w:r w:rsidRPr="002E4EA5">
        <w:rPr>
          <w:rFonts w:ascii="Times New Roman" w:hAnsi="Times New Roman"/>
          <w:b/>
          <w:bCs/>
          <w:i/>
          <w:iCs/>
          <w:sz w:val="20"/>
          <w:szCs w:val="20"/>
        </w:rPr>
        <w:t>эмитента в текущем финансовом году отсутствуют.</w:t>
      </w:r>
    </w:p>
    <w:p w:rsidR="00E654B9" w:rsidRPr="002E4EA5" w:rsidRDefault="001C6BDD" w:rsidP="00C6775C">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5.7.</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E654B9" w:rsidRPr="002E4EA5" w:rsidRDefault="00493776" w:rsidP="00BF3DAC">
      <w:pPr>
        <w:spacing w:after="0"/>
        <w:rPr>
          <w:rStyle w:val="Subst"/>
          <w:rFonts w:ascii="Times New Roman" w:hAnsi="Times New Roman" w:cs="Times New Roman"/>
          <w:bCs/>
          <w:iCs/>
          <w:sz w:val="20"/>
          <w:szCs w:val="20"/>
        </w:rPr>
      </w:pPr>
      <w:r w:rsidRPr="002E4EA5">
        <w:rPr>
          <w:rFonts w:ascii="Times New Roman" w:hAnsi="Times New Roman" w:cs="Times New Roman"/>
          <w:sz w:val="20"/>
          <w:szCs w:val="20"/>
        </w:rPr>
        <w:t>Единица измерения:</w:t>
      </w:r>
      <w:r w:rsidRPr="002E4EA5">
        <w:rPr>
          <w:rStyle w:val="Subst"/>
          <w:rFonts w:ascii="Times New Roman" w:hAnsi="Times New Roman" w:cs="Times New Roman"/>
          <w:bCs/>
          <w:iCs/>
          <w:sz w:val="20"/>
          <w:szCs w:val="20"/>
        </w:rPr>
        <w:t xml:space="preserve"> тыс. р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0"/>
        <w:gridCol w:w="4253"/>
      </w:tblGrid>
      <w:tr w:rsidR="002A4A6A" w:rsidRPr="002E4EA5" w:rsidTr="002A4A6A">
        <w:tc>
          <w:tcPr>
            <w:tcW w:w="567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A4A6A" w:rsidRPr="002E4EA5" w:rsidRDefault="002A4A6A" w:rsidP="002A4A6A">
            <w:pPr>
              <w:autoSpaceDE w:val="0"/>
              <w:autoSpaceDN w:val="0"/>
              <w:adjustRightInd w:val="0"/>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показателя</w:t>
            </w:r>
          </w:p>
        </w:tc>
        <w:tc>
          <w:tcPr>
            <w:tcW w:w="4253" w:type="dxa"/>
            <w:tcBorders>
              <w:top w:val="single" w:sz="4" w:space="0" w:color="auto"/>
              <w:left w:val="single" w:sz="4" w:space="0" w:color="auto"/>
              <w:bottom w:val="single" w:sz="4" w:space="0" w:color="auto"/>
              <w:right w:val="single" w:sz="4" w:space="0" w:color="auto"/>
            </w:tcBorders>
          </w:tcPr>
          <w:p w:rsidR="002A4A6A" w:rsidRPr="002E4EA5" w:rsidRDefault="002A4A6A" w:rsidP="00F216DE">
            <w:pPr>
              <w:autoSpaceDE w:val="0"/>
              <w:autoSpaceDN w:val="0"/>
              <w:adjustRightInd w:val="0"/>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Значение показателя за соответствующие отчетные периоды</w:t>
            </w:r>
          </w:p>
        </w:tc>
      </w:tr>
      <w:tr w:rsidR="002A4A6A" w:rsidRPr="002E4EA5" w:rsidTr="00125C6C">
        <w:tc>
          <w:tcPr>
            <w:tcW w:w="56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A4A6A" w:rsidRPr="002E4EA5" w:rsidRDefault="002A4A6A" w:rsidP="00F216DE">
            <w:pPr>
              <w:autoSpaceDE w:val="0"/>
              <w:autoSpaceDN w:val="0"/>
              <w:adjustRightInd w:val="0"/>
              <w:spacing w:after="0" w:line="240" w:lineRule="auto"/>
              <w:jc w:val="both"/>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2A4A6A" w:rsidRPr="002E4EA5" w:rsidRDefault="009D5BEA" w:rsidP="00F216DE">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9</w:t>
            </w:r>
            <w:r w:rsidR="002A4A6A" w:rsidRPr="002E4EA5">
              <w:rPr>
                <w:rFonts w:ascii="Times New Roman" w:hAnsi="Times New Roman" w:cs="Times New Roman"/>
                <w:b/>
                <w:i/>
                <w:sz w:val="20"/>
                <w:szCs w:val="20"/>
              </w:rPr>
              <w:t xml:space="preserve"> месяцев</w:t>
            </w:r>
            <w:r w:rsidR="005F5AB6" w:rsidRPr="002E4EA5">
              <w:rPr>
                <w:rFonts w:ascii="Times New Roman" w:hAnsi="Times New Roman" w:cs="Times New Roman"/>
                <w:b/>
                <w:i/>
                <w:sz w:val="20"/>
                <w:szCs w:val="20"/>
              </w:rPr>
              <w:t xml:space="preserve"> 2016 года</w:t>
            </w:r>
          </w:p>
        </w:tc>
      </w:tr>
      <w:tr w:rsidR="002A4A6A" w:rsidRPr="002E4EA5" w:rsidTr="00125C6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A6A" w:rsidRPr="002E4EA5" w:rsidRDefault="002A4A6A" w:rsidP="00F216D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редняя численность работников, чел.</w:t>
            </w:r>
          </w:p>
        </w:tc>
        <w:tc>
          <w:tcPr>
            <w:tcW w:w="4253" w:type="dxa"/>
            <w:tcBorders>
              <w:top w:val="single" w:sz="4" w:space="0" w:color="auto"/>
              <w:left w:val="single" w:sz="4" w:space="0" w:color="auto"/>
              <w:bottom w:val="single" w:sz="4" w:space="0" w:color="auto"/>
              <w:right w:val="single" w:sz="4" w:space="0" w:color="auto"/>
            </w:tcBorders>
          </w:tcPr>
          <w:p w:rsidR="002A4A6A" w:rsidRPr="002E4EA5" w:rsidRDefault="002352EA" w:rsidP="002352EA">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22,5</w:t>
            </w:r>
          </w:p>
        </w:tc>
      </w:tr>
      <w:tr w:rsidR="002A4A6A" w:rsidRPr="002E4EA5" w:rsidTr="00125C6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A6A" w:rsidRPr="002E4EA5" w:rsidRDefault="002A4A6A" w:rsidP="00F216D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Фонд начисленной заработной платы работников за отчетный период</w:t>
            </w:r>
          </w:p>
        </w:tc>
        <w:tc>
          <w:tcPr>
            <w:tcW w:w="4253" w:type="dxa"/>
            <w:tcBorders>
              <w:top w:val="single" w:sz="4" w:space="0" w:color="auto"/>
              <w:left w:val="single" w:sz="4" w:space="0" w:color="auto"/>
              <w:bottom w:val="single" w:sz="4" w:space="0" w:color="auto"/>
              <w:right w:val="single" w:sz="4" w:space="0" w:color="auto"/>
            </w:tcBorders>
          </w:tcPr>
          <w:p w:rsidR="000022E9" w:rsidRPr="002E4EA5" w:rsidRDefault="000022E9" w:rsidP="000022E9">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8 366, 78</w:t>
            </w:r>
          </w:p>
        </w:tc>
      </w:tr>
      <w:tr w:rsidR="002A4A6A" w:rsidRPr="002E4EA5" w:rsidTr="00125C6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4A6A" w:rsidRPr="002E4EA5" w:rsidRDefault="002A4A6A" w:rsidP="00F216DE">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Выплаты социального характера работников за отчетный период</w:t>
            </w:r>
          </w:p>
        </w:tc>
        <w:tc>
          <w:tcPr>
            <w:tcW w:w="4253" w:type="dxa"/>
            <w:tcBorders>
              <w:top w:val="single" w:sz="4" w:space="0" w:color="auto"/>
              <w:left w:val="single" w:sz="4" w:space="0" w:color="auto"/>
              <w:bottom w:val="single" w:sz="4" w:space="0" w:color="auto"/>
              <w:right w:val="single" w:sz="4" w:space="0" w:color="auto"/>
            </w:tcBorders>
          </w:tcPr>
          <w:p w:rsidR="002A4A6A" w:rsidRPr="002E4EA5" w:rsidRDefault="000927F5" w:rsidP="00F216DE">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0</w:t>
            </w:r>
          </w:p>
        </w:tc>
      </w:tr>
    </w:tbl>
    <w:p w:rsidR="00E654B9" w:rsidRPr="002E4EA5" w:rsidRDefault="00E654B9" w:rsidP="001C6BDD">
      <w:pPr>
        <w:autoSpaceDE w:val="0"/>
        <w:autoSpaceDN w:val="0"/>
        <w:adjustRightInd w:val="0"/>
        <w:spacing w:after="0" w:line="240" w:lineRule="auto"/>
        <w:jc w:val="both"/>
        <w:rPr>
          <w:rFonts w:ascii="Times New Roman" w:hAnsi="Times New Roman" w:cs="Times New Roman"/>
          <w:sz w:val="20"/>
          <w:szCs w:val="20"/>
        </w:rPr>
      </w:pPr>
    </w:p>
    <w:p w:rsidR="00E654B9" w:rsidRPr="002E4EA5" w:rsidRDefault="00F04D61" w:rsidP="00C6775C">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5.8.</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любых обязательствах эмитента перед сотрудниками (работниками), касающихся возможности их участия в уставном капитале эмитента</w:t>
      </w:r>
    </w:p>
    <w:p w:rsidR="003B0137" w:rsidRPr="002E4EA5" w:rsidRDefault="003B0137" w:rsidP="001A3E44">
      <w:pPr>
        <w:tabs>
          <w:tab w:val="left" w:pos="709"/>
        </w:tabs>
        <w:autoSpaceDE w:val="0"/>
        <w:autoSpaceDN w:val="0"/>
        <w:adjustRightInd w:val="0"/>
        <w:spacing w:after="0" w:line="240" w:lineRule="auto"/>
        <w:ind w:firstLine="284"/>
        <w:jc w:val="both"/>
        <w:rPr>
          <w:rStyle w:val="Subst"/>
          <w:rFonts w:ascii="Times New Roman" w:hAnsi="Times New Roman" w:cs="Times New Roman"/>
          <w:bCs/>
          <w:iCs/>
          <w:sz w:val="20"/>
          <w:szCs w:val="20"/>
        </w:rPr>
      </w:pPr>
      <w:r w:rsidRPr="002E4EA5">
        <w:rPr>
          <w:rStyle w:val="Subst"/>
          <w:rFonts w:ascii="Times New Roman" w:hAnsi="Times New Roman" w:cs="Times New Roman"/>
          <w:bCs/>
          <w:iCs/>
          <w:sz w:val="20"/>
          <w:szCs w:val="20"/>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3B0137" w:rsidRPr="002E4EA5" w:rsidRDefault="003B0137" w:rsidP="001A3E44">
      <w:pPr>
        <w:tabs>
          <w:tab w:val="left" w:pos="709"/>
        </w:tabs>
        <w:autoSpaceDE w:val="0"/>
        <w:autoSpaceDN w:val="0"/>
        <w:adjustRightInd w:val="0"/>
        <w:spacing w:after="0" w:line="240" w:lineRule="auto"/>
        <w:ind w:firstLine="284"/>
        <w:jc w:val="both"/>
        <w:rPr>
          <w:rStyle w:val="Subst"/>
          <w:rFonts w:ascii="Times New Roman" w:hAnsi="Times New Roman" w:cs="Times New Roman"/>
          <w:bCs/>
          <w:iCs/>
          <w:sz w:val="20"/>
          <w:szCs w:val="20"/>
        </w:rPr>
      </w:pPr>
      <w:r w:rsidRPr="002E4EA5">
        <w:rPr>
          <w:rStyle w:val="Subst"/>
          <w:rFonts w:ascii="Times New Roman" w:hAnsi="Times New Roman" w:cs="Times New Roman"/>
          <w:bCs/>
          <w:iCs/>
          <w:sz w:val="20"/>
          <w:szCs w:val="20"/>
        </w:rPr>
        <w:t>Предоставление или возможность предоставления сотрудникам (работникам) эмитента опционов эмитента отсутствует.</w:t>
      </w:r>
    </w:p>
    <w:p w:rsidR="00FD1E95" w:rsidRPr="002E4EA5" w:rsidRDefault="00FD1E95">
      <w:pPr>
        <w:rPr>
          <w:rFonts w:ascii="Times New Roman" w:hAnsi="Times New Roman" w:cs="Times New Roman"/>
          <w:b/>
          <w:sz w:val="24"/>
          <w:szCs w:val="24"/>
        </w:rPr>
      </w:pPr>
      <w:r w:rsidRPr="002E4EA5">
        <w:rPr>
          <w:rFonts w:ascii="Times New Roman" w:hAnsi="Times New Roman" w:cs="Times New Roman"/>
          <w:b/>
          <w:sz w:val="24"/>
          <w:szCs w:val="24"/>
        </w:rPr>
        <w:br w:type="page"/>
      </w:r>
    </w:p>
    <w:p w:rsidR="00E654B9" w:rsidRPr="002E4EA5" w:rsidRDefault="00E654B9" w:rsidP="00385944">
      <w:pPr>
        <w:autoSpaceDE w:val="0"/>
        <w:autoSpaceDN w:val="0"/>
        <w:adjustRightInd w:val="0"/>
        <w:spacing w:before="200" w:line="240" w:lineRule="auto"/>
        <w:jc w:val="both"/>
        <w:outlineLvl w:val="0"/>
        <w:rPr>
          <w:rFonts w:ascii="Times New Roman" w:hAnsi="Times New Roman" w:cs="Times New Roman"/>
          <w:b/>
          <w:sz w:val="24"/>
          <w:szCs w:val="24"/>
        </w:rPr>
      </w:pPr>
      <w:r w:rsidRPr="002E4EA5">
        <w:rPr>
          <w:rFonts w:ascii="Times New Roman" w:hAnsi="Times New Roman" w:cs="Times New Roman"/>
          <w:b/>
          <w:sz w:val="24"/>
          <w:szCs w:val="24"/>
        </w:rPr>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E654B9" w:rsidRPr="002E4EA5" w:rsidRDefault="00F04D61" w:rsidP="005B44B8">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6.1.</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б общем количестве акционеров (участников) эмитента</w:t>
      </w:r>
    </w:p>
    <w:p w:rsidR="005F0839" w:rsidRPr="002E4EA5" w:rsidRDefault="00A50D44" w:rsidP="00302FAB">
      <w:pPr>
        <w:spacing w:after="0" w:line="240" w:lineRule="auto"/>
        <w:rPr>
          <w:rStyle w:val="Subst"/>
          <w:rFonts w:ascii="Times New Roman" w:hAnsi="Times New Roman" w:cs="Times New Roman"/>
          <w:bCs/>
          <w:iCs/>
          <w:sz w:val="20"/>
          <w:szCs w:val="20"/>
        </w:rPr>
      </w:pPr>
      <w:r w:rsidRPr="002E4EA5">
        <w:rPr>
          <w:rFonts w:ascii="Times New Roman" w:hAnsi="Times New Roman" w:cs="Times New Roman"/>
          <w:sz w:val="20"/>
          <w:szCs w:val="20"/>
        </w:rPr>
        <w:t>Общее количество лиц с ненулевыми остатками на лицевых счетах, зарегистрированных в реестре акционеров эмитента</w:t>
      </w:r>
      <w:r w:rsidR="005F0839" w:rsidRPr="002E4EA5">
        <w:rPr>
          <w:rFonts w:ascii="Times New Roman" w:hAnsi="Times New Roman" w:cs="Times New Roman"/>
          <w:sz w:val="20"/>
          <w:szCs w:val="20"/>
        </w:rPr>
        <w:t>:</w:t>
      </w:r>
      <w:r w:rsidR="005F0839" w:rsidRPr="002E4EA5">
        <w:rPr>
          <w:rStyle w:val="Subst"/>
          <w:rFonts w:ascii="Times New Roman" w:hAnsi="Times New Roman" w:cs="Times New Roman"/>
          <w:bCs/>
          <w:iCs/>
          <w:sz w:val="20"/>
          <w:szCs w:val="20"/>
        </w:rPr>
        <w:t xml:space="preserve"> </w:t>
      </w:r>
      <w:r w:rsidR="000E074E" w:rsidRPr="002E4EA5">
        <w:rPr>
          <w:rStyle w:val="Subst"/>
          <w:rFonts w:ascii="Times New Roman" w:hAnsi="Times New Roman" w:cs="Times New Roman"/>
          <w:bCs/>
          <w:iCs/>
          <w:sz w:val="20"/>
          <w:szCs w:val="20"/>
        </w:rPr>
        <w:t>74</w:t>
      </w:r>
    </w:p>
    <w:p w:rsidR="00853156" w:rsidRPr="002E4EA5" w:rsidRDefault="00853156" w:rsidP="00302FAB">
      <w:pPr>
        <w:spacing w:after="0" w:line="240" w:lineRule="auto"/>
        <w:rPr>
          <w:rFonts w:ascii="Times New Roman" w:hAnsi="Times New Roman" w:cs="Times New Roman"/>
          <w:sz w:val="20"/>
          <w:szCs w:val="20"/>
        </w:rPr>
      </w:pPr>
      <w:r w:rsidRPr="002E4EA5">
        <w:rPr>
          <w:rStyle w:val="Subst"/>
          <w:rFonts w:ascii="Times New Roman" w:hAnsi="Times New Roman" w:cs="Times New Roman"/>
          <w:b w:val="0"/>
          <w:bCs/>
          <w:i w:val="0"/>
          <w:iCs/>
          <w:sz w:val="20"/>
          <w:szCs w:val="20"/>
        </w:rPr>
        <w:t>Общее количеств</w:t>
      </w:r>
      <w:r w:rsidR="009130BA" w:rsidRPr="002E4EA5">
        <w:rPr>
          <w:rStyle w:val="Subst"/>
          <w:rFonts w:ascii="Times New Roman" w:hAnsi="Times New Roman" w:cs="Times New Roman"/>
          <w:b w:val="0"/>
          <w:bCs/>
          <w:i w:val="0"/>
          <w:iCs/>
          <w:sz w:val="20"/>
          <w:szCs w:val="20"/>
        </w:rPr>
        <w:t xml:space="preserve">о номинальных держателей акций: </w:t>
      </w:r>
      <w:r w:rsidR="006F15A7" w:rsidRPr="002E4EA5">
        <w:rPr>
          <w:rStyle w:val="Subst"/>
          <w:rFonts w:ascii="Times New Roman" w:hAnsi="Times New Roman" w:cs="Times New Roman"/>
          <w:bCs/>
          <w:iCs/>
          <w:sz w:val="20"/>
          <w:szCs w:val="20"/>
        </w:rPr>
        <w:t>1</w:t>
      </w:r>
    </w:p>
    <w:p w:rsidR="005F0839" w:rsidRPr="002E4EA5" w:rsidRDefault="005F0839" w:rsidP="00302FAB">
      <w:pPr>
        <w:spacing w:after="0" w:line="240" w:lineRule="auto"/>
        <w:rPr>
          <w:rFonts w:ascii="Times New Roman" w:hAnsi="Times New Roman" w:cs="Times New Roman"/>
          <w:sz w:val="20"/>
          <w:szCs w:val="20"/>
        </w:rPr>
      </w:pPr>
      <w:proofErr w:type="gramStart"/>
      <w:r w:rsidRPr="002E4EA5">
        <w:rPr>
          <w:rFonts w:ascii="Times New Roman" w:hAnsi="Times New Roman" w:cs="Times New Roman"/>
          <w:sz w:val="20"/>
          <w:szCs w:val="20"/>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B1562B" w:rsidRPr="002E4EA5">
        <w:rPr>
          <w:rStyle w:val="Subst"/>
          <w:rFonts w:ascii="Times New Roman" w:hAnsi="Times New Roman" w:cs="Times New Roman"/>
          <w:bCs/>
          <w:iCs/>
          <w:sz w:val="20"/>
          <w:szCs w:val="20"/>
        </w:rPr>
        <w:t xml:space="preserve"> </w:t>
      </w:r>
      <w:r w:rsidR="0047094E" w:rsidRPr="002E4EA5">
        <w:rPr>
          <w:rStyle w:val="Subst"/>
          <w:rFonts w:ascii="Times New Roman" w:hAnsi="Times New Roman" w:cs="Times New Roman"/>
          <w:bCs/>
          <w:iCs/>
          <w:sz w:val="20"/>
          <w:szCs w:val="20"/>
        </w:rPr>
        <w:t>194</w:t>
      </w:r>
      <w:proofErr w:type="gramEnd"/>
    </w:p>
    <w:p w:rsidR="00853156" w:rsidRPr="002E4EA5" w:rsidRDefault="005F0839" w:rsidP="00302FAB">
      <w:pPr>
        <w:spacing w:after="0" w:line="240" w:lineRule="auto"/>
        <w:rPr>
          <w:rStyle w:val="Subst"/>
          <w:rFonts w:ascii="Times New Roman" w:hAnsi="Times New Roman" w:cs="Times New Roman"/>
          <w:b w:val="0"/>
          <w:bCs/>
          <w:i w:val="0"/>
          <w:iCs/>
          <w:sz w:val="20"/>
          <w:szCs w:val="20"/>
        </w:rPr>
      </w:pPr>
      <w:r w:rsidRPr="002E4EA5">
        <w:rPr>
          <w:rFonts w:ascii="Times New Roman" w:hAnsi="Times New Roman" w:cs="Times New Roman"/>
          <w:sz w:val="20"/>
          <w:szCs w:val="20"/>
        </w:rP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2E4EA5">
        <w:rPr>
          <w:rStyle w:val="Subst"/>
          <w:rFonts w:ascii="Times New Roman" w:hAnsi="Times New Roman" w:cs="Times New Roman"/>
          <w:bCs/>
          <w:iCs/>
          <w:sz w:val="20"/>
          <w:szCs w:val="20"/>
        </w:rPr>
        <w:t xml:space="preserve"> </w:t>
      </w:r>
      <w:r w:rsidR="00801E21" w:rsidRPr="002E4EA5">
        <w:rPr>
          <w:rStyle w:val="Subst"/>
          <w:rFonts w:ascii="Times New Roman" w:hAnsi="Times New Roman" w:cs="Times New Roman"/>
          <w:bCs/>
          <w:iCs/>
          <w:sz w:val="20"/>
          <w:szCs w:val="20"/>
        </w:rPr>
        <w:t>28 апреля 201</w:t>
      </w:r>
      <w:r w:rsidR="00A47EB8" w:rsidRPr="002E4EA5">
        <w:rPr>
          <w:rStyle w:val="Subst"/>
          <w:rFonts w:ascii="Times New Roman" w:hAnsi="Times New Roman" w:cs="Times New Roman"/>
          <w:bCs/>
          <w:iCs/>
          <w:sz w:val="20"/>
          <w:szCs w:val="20"/>
        </w:rPr>
        <w:t>6</w:t>
      </w:r>
      <w:r w:rsidR="00801E21" w:rsidRPr="002E4EA5">
        <w:rPr>
          <w:rStyle w:val="Subst"/>
          <w:rFonts w:ascii="Times New Roman" w:hAnsi="Times New Roman" w:cs="Times New Roman"/>
          <w:bCs/>
          <w:iCs/>
          <w:sz w:val="20"/>
          <w:szCs w:val="20"/>
        </w:rPr>
        <w:t xml:space="preserve"> года</w:t>
      </w:r>
    </w:p>
    <w:p w:rsidR="005F0839" w:rsidRPr="002E4EA5" w:rsidRDefault="00853156" w:rsidP="00302FAB">
      <w:pPr>
        <w:spacing w:after="0" w:line="240" w:lineRule="auto"/>
        <w:rPr>
          <w:rStyle w:val="Subst"/>
          <w:rFonts w:ascii="Times New Roman" w:hAnsi="Times New Roman" w:cs="Times New Roman"/>
          <w:bCs/>
          <w:iCs/>
          <w:sz w:val="20"/>
          <w:szCs w:val="20"/>
        </w:rPr>
      </w:pPr>
      <w:r w:rsidRPr="002E4EA5">
        <w:rPr>
          <w:rStyle w:val="Subst"/>
          <w:rFonts w:ascii="Times New Roman" w:hAnsi="Times New Roman" w:cs="Times New Roman"/>
          <w:b w:val="0"/>
          <w:bCs/>
          <w:i w:val="0"/>
          <w:iCs/>
          <w:sz w:val="20"/>
          <w:szCs w:val="20"/>
        </w:rPr>
        <w:t>Вл</w:t>
      </w:r>
      <w:r w:rsidR="005F0839" w:rsidRPr="002E4EA5">
        <w:rPr>
          <w:rFonts w:ascii="Times New Roman" w:hAnsi="Times New Roman" w:cs="Times New Roman"/>
          <w:sz w:val="20"/>
          <w:szCs w:val="20"/>
        </w:rPr>
        <w:t>адельцы обыкновенных акций эмитента, которые подлежали включению в такой список:</w:t>
      </w:r>
      <w:r w:rsidR="00801E21" w:rsidRPr="002E4EA5">
        <w:rPr>
          <w:rStyle w:val="Subst"/>
          <w:rFonts w:ascii="Times New Roman" w:hAnsi="Times New Roman" w:cs="Times New Roman"/>
          <w:bCs/>
          <w:iCs/>
          <w:sz w:val="20"/>
          <w:szCs w:val="20"/>
        </w:rPr>
        <w:t xml:space="preserve"> </w:t>
      </w:r>
      <w:r w:rsidR="0047094E" w:rsidRPr="002E4EA5">
        <w:rPr>
          <w:rStyle w:val="Subst"/>
          <w:rFonts w:ascii="Times New Roman" w:hAnsi="Times New Roman" w:cs="Times New Roman"/>
          <w:bCs/>
          <w:iCs/>
          <w:sz w:val="20"/>
          <w:szCs w:val="20"/>
        </w:rPr>
        <w:t>194</w:t>
      </w:r>
    </w:p>
    <w:p w:rsidR="007D5549" w:rsidRPr="002E4EA5" w:rsidRDefault="007D5549" w:rsidP="00302FAB">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Информация о количестве собственных акций, находящихся на балансе эмитента на дату окончания отчетного квартала: </w:t>
      </w:r>
      <w:r w:rsidR="0003349D" w:rsidRPr="002E4EA5">
        <w:rPr>
          <w:rFonts w:ascii="Times New Roman" w:hAnsi="Times New Roman" w:cs="Times New Roman"/>
          <w:b/>
          <w:i/>
          <w:sz w:val="20"/>
          <w:szCs w:val="20"/>
        </w:rPr>
        <w:t>собственных акций, находящихся на балансе эмитента нет</w:t>
      </w:r>
      <w:r w:rsidRPr="002E4EA5">
        <w:rPr>
          <w:rFonts w:ascii="Times New Roman" w:hAnsi="Times New Roman" w:cs="Times New Roman"/>
          <w:b/>
          <w:i/>
          <w:sz w:val="20"/>
          <w:szCs w:val="20"/>
        </w:rPr>
        <w:t>.</w:t>
      </w:r>
    </w:p>
    <w:p w:rsidR="007D5549" w:rsidRPr="002E4EA5" w:rsidRDefault="007D5549" w:rsidP="00302FAB">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Информация о количестве акций эмитента, принадлежащих подконтрольным им организациям, отдельно по каждой категории (типу) акций: </w:t>
      </w:r>
      <w:r w:rsidR="0003349D" w:rsidRPr="002E4EA5">
        <w:rPr>
          <w:rFonts w:ascii="Times New Roman" w:hAnsi="Times New Roman" w:cs="Times New Roman"/>
          <w:b/>
          <w:i/>
          <w:sz w:val="20"/>
          <w:szCs w:val="20"/>
        </w:rPr>
        <w:t>акций эмитента, принадлежащих подконтрольным ему организациям нет</w:t>
      </w:r>
      <w:r w:rsidR="00B90150" w:rsidRPr="002E4EA5">
        <w:rPr>
          <w:rFonts w:ascii="Times New Roman" w:hAnsi="Times New Roman" w:cs="Times New Roman"/>
          <w:b/>
          <w:i/>
          <w:sz w:val="20"/>
          <w:szCs w:val="20"/>
        </w:rPr>
        <w:t>.</w:t>
      </w:r>
    </w:p>
    <w:p w:rsidR="00E654B9" w:rsidRPr="002E4EA5" w:rsidRDefault="00F04D61" w:rsidP="005B44B8">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6.2.</w:t>
      </w:r>
      <w:r w:rsidRPr="002E4EA5">
        <w:rPr>
          <w:rFonts w:ascii="Times New Roman" w:eastAsiaTheme="majorEastAsia" w:hAnsi="Times New Roman" w:cs="Times New Roman"/>
          <w:b/>
          <w:bCs/>
          <w:sz w:val="20"/>
          <w:szCs w:val="20"/>
        </w:rPr>
        <w:tab/>
      </w:r>
      <w:proofErr w:type="gramStart"/>
      <w:r w:rsidR="00E654B9" w:rsidRPr="002E4EA5">
        <w:rPr>
          <w:rFonts w:ascii="Times New Roman" w:eastAsiaTheme="majorEastAsia" w:hAnsi="Times New Roman" w:cs="Times New Roman"/>
          <w:b/>
          <w:bCs/>
          <w:sz w:val="20"/>
          <w:szCs w:val="20"/>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767DD7" w:rsidRPr="002E4EA5" w:rsidRDefault="00767DD7" w:rsidP="00767DD7">
      <w:pPr>
        <w:spacing w:after="0" w:line="240" w:lineRule="auto"/>
        <w:rPr>
          <w:rFonts w:ascii="Times New Roman" w:hAnsi="Times New Roman" w:cs="Times New Roman"/>
          <w:sz w:val="20"/>
          <w:szCs w:val="20"/>
        </w:rPr>
      </w:pPr>
      <w:r w:rsidRPr="002E4EA5">
        <w:rPr>
          <w:rFonts w:ascii="Times New Roman" w:hAnsi="Times New Roman" w:cs="Times New Roman"/>
          <w:sz w:val="20"/>
          <w:szCs w:val="20"/>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767DD7" w:rsidRPr="002E4EA5" w:rsidRDefault="00767DD7" w:rsidP="00767DD7">
      <w:pPr>
        <w:spacing w:after="0" w:line="240" w:lineRule="auto"/>
        <w:rPr>
          <w:rFonts w:ascii="Times New Roman" w:hAnsi="Times New Roman" w:cs="Times New Roman"/>
          <w:sz w:val="20"/>
          <w:szCs w:val="20"/>
        </w:rPr>
      </w:pPr>
    </w:p>
    <w:p w:rsidR="00767DD7" w:rsidRPr="002E4EA5" w:rsidRDefault="00767DD7" w:rsidP="00767DD7">
      <w:pPr>
        <w:pStyle w:val="SubHeading"/>
        <w:spacing w:before="0" w:after="0"/>
        <w:jc w:val="both"/>
        <w:rPr>
          <w:b/>
          <w:i/>
        </w:rPr>
      </w:pPr>
      <w:r w:rsidRPr="002E4EA5">
        <w:t>Полное фирменное наименование:</w:t>
      </w:r>
      <w:r w:rsidRPr="002E4EA5">
        <w:rPr>
          <w:rFonts w:ascii="Tahoma" w:hAnsi="Tahoma" w:cs="Tahoma"/>
          <w:sz w:val="18"/>
          <w:szCs w:val="18"/>
        </w:rPr>
        <w:t xml:space="preserve"> </w:t>
      </w:r>
      <w:r w:rsidRPr="002E4EA5">
        <w:rPr>
          <w:b/>
          <w:i/>
        </w:rPr>
        <w:t>Публичное акционерное общество «Санкт-Петербургская биржа»</w:t>
      </w:r>
    </w:p>
    <w:p w:rsidR="00767DD7" w:rsidRPr="002E4EA5" w:rsidRDefault="00767DD7" w:rsidP="00767DD7">
      <w:pPr>
        <w:pStyle w:val="SubHeading"/>
        <w:spacing w:before="0" w:after="0"/>
        <w:jc w:val="both"/>
        <w:rPr>
          <w:b/>
          <w:i/>
        </w:rPr>
      </w:pPr>
      <w:r w:rsidRPr="002E4EA5">
        <w:t>Сокращенное фирменное наименование:</w:t>
      </w:r>
      <w:r w:rsidRPr="002E4EA5">
        <w:rPr>
          <w:rFonts w:ascii="Tahoma" w:hAnsi="Tahoma" w:cs="Tahoma"/>
          <w:sz w:val="18"/>
          <w:szCs w:val="18"/>
        </w:rPr>
        <w:t xml:space="preserve"> </w:t>
      </w:r>
      <w:r w:rsidRPr="002E4EA5">
        <w:rPr>
          <w:b/>
          <w:i/>
        </w:rPr>
        <w:t>ПАО «Санкт-Петербургская биржа» или ПАО «СПБ»</w:t>
      </w:r>
    </w:p>
    <w:p w:rsidR="00767DD7" w:rsidRPr="002E4EA5" w:rsidRDefault="00767DD7" w:rsidP="00767DD7">
      <w:pPr>
        <w:pStyle w:val="SubHeading"/>
        <w:spacing w:before="0" w:after="0"/>
        <w:jc w:val="both"/>
        <w:rPr>
          <w:b/>
          <w:i/>
        </w:rPr>
      </w:pPr>
      <w:r w:rsidRPr="002E4EA5">
        <w:t>Место нахождения:</w:t>
      </w:r>
      <w:r w:rsidRPr="002E4EA5">
        <w:rPr>
          <w:rFonts w:ascii="Tahoma" w:hAnsi="Tahoma" w:cs="Tahoma"/>
          <w:sz w:val="18"/>
          <w:szCs w:val="18"/>
        </w:rPr>
        <w:t xml:space="preserve"> </w:t>
      </w:r>
      <w:r w:rsidRPr="002E4EA5">
        <w:rPr>
          <w:b/>
          <w:i/>
        </w:rPr>
        <w:t>Российская Федерация, город Москва</w:t>
      </w:r>
    </w:p>
    <w:p w:rsidR="00767DD7" w:rsidRPr="002E4EA5" w:rsidRDefault="00767DD7" w:rsidP="00767DD7">
      <w:pPr>
        <w:pStyle w:val="SubHeading"/>
        <w:spacing w:before="0" w:after="0"/>
        <w:jc w:val="both"/>
        <w:rPr>
          <w:b/>
          <w:i/>
        </w:rPr>
      </w:pPr>
      <w:r w:rsidRPr="002E4EA5">
        <w:t>ИНН:</w:t>
      </w:r>
      <w:r w:rsidRPr="002E4EA5">
        <w:rPr>
          <w:rFonts w:ascii="Tahoma" w:hAnsi="Tahoma" w:cs="Tahoma"/>
          <w:sz w:val="18"/>
          <w:szCs w:val="18"/>
        </w:rPr>
        <w:t xml:space="preserve"> </w:t>
      </w:r>
      <w:r w:rsidRPr="002E4EA5">
        <w:rPr>
          <w:b/>
          <w:i/>
        </w:rPr>
        <w:t>7801268965</w:t>
      </w:r>
    </w:p>
    <w:p w:rsidR="00767DD7" w:rsidRPr="002E4EA5" w:rsidRDefault="00767DD7" w:rsidP="00767DD7">
      <w:pPr>
        <w:pStyle w:val="SubHeading"/>
        <w:spacing w:before="0" w:after="0"/>
        <w:jc w:val="both"/>
        <w:rPr>
          <w:b/>
          <w:i/>
        </w:rPr>
      </w:pPr>
      <w:r w:rsidRPr="002E4EA5">
        <w:t xml:space="preserve">ОГРН: </w:t>
      </w:r>
      <w:r w:rsidRPr="002E4EA5">
        <w:rPr>
          <w:b/>
          <w:i/>
        </w:rPr>
        <w:t>1097800000440</w:t>
      </w:r>
    </w:p>
    <w:p w:rsidR="00767DD7" w:rsidRPr="002E4EA5" w:rsidRDefault="00767DD7" w:rsidP="00767DD7">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участия лица в уставном капитале эмитента, %: </w:t>
      </w:r>
      <w:r w:rsidRPr="002E4EA5">
        <w:rPr>
          <w:rFonts w:ascii="Times New Roman" w:hAnsi="Times New Roman" w:cs="Times New Roman"/>
          <w:b/>
          <w:i/>
          <w:sz w:val="20"/>
          <w:szCs w:val="20"/>
        </w:rPr>
        <w:t>84,0889</w:t>
      </w:r>
    </w:p>
    <w:p w:rsidR="00767DD7" w:rsidRPr="002E4EA5" w:rsidRDefault="00767DD7" w:rsidP="00767DD7">
      <w:pPr>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sz w:val="20"/>
          <w:szCs w:val="20"/>
        </w:rPr>
        <w:t xml:space="preserve">Доля принадлежавших лицу обыкновенных акций эмитента, %: </w:t>
      </w:r>
      <w:r w:rsidRPr="002E4EA5">
        <w:rPr>
          <w:rFonts w:ascii="Times New Roman" w:hAnsi="Times New Roman" w:cs="Times New Roman"/>
          <w:b/>
          <w:i/>
          <w:sz w:val="20"/>
          <w:szCs w:val="20"/>
        </w:rPr>
        <w:t>84,0889</w:t>
      </w:r>
    </w:p>
    <w:p w:rsidR="00767DD7" w:rsidRPr="002E4EA5" w:rsidRDefault="00767DD7" w:rsidP="00767DD7">
      <w:pPr>
        <w:spacing w:after="0" w:line="240" w:lineRule="auto"/>
        <w:rPr>
          <w:rFonts w:ascii="Times New Roman" w:hAnsi="Times New Roman" w:cs="Times New Roman"/>
          <w:sz w:val="20"/>
          <w:szCs w:val="20"/>
        </w:rPr>
      </w:pPr>
    </w:p>
    <w:p w:rsidR="00767DD7" w:rsidRPr="002E4EA5" w:rsidRDefault="00767DD7" w:rsidP="00767DD7">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Лица, контролирующие участника (акционера) эмитента:</w:t>
      </w:r>
    </w:p>
    <w:p w:rsidR="00767DD7" w:rsidRPr="002E4EA5" w:rsidRDefault="00767DD7" w:rsidP="00767DD7">
      <w:pPr>
        <w:pStyle w:val="SubHeading"/>
        <w:spacing w:before="0" w:after="0"/>
        <w:jc w:val="both"/>
        <w:rPr>
          <w:b/>
          <w:i/>
        </w:rPr>
      </w:pPr>
      <w:r w:rsidRPr="002E4EA5">
        <w:t>Полное фирменное наименование:</w:t>
      </w:r>
      <w:r w:rsidRPr="002E4EA5">
        <w:rPr>
          <w:rFonts w:ascii="Tahoma" w:hAnsi="Tahoma" w:cs="Tahoma"/>
          <w:sz w:val="18"/>
          <w:szCs w:val="18"/>
        </w:rPr>
        <w:t xml:space="preserve"> </w:t>
      </w:r>
      <w:r w:rsidRPr="002E4EA5">
        <w:rPr>
          <w:b/>
          <w:i/>
        </w:rPr>
        <w:t>Ассоциация участников финансового рынка «Некоммерческое партнерство развития финансового рынка РТС»</w:t>
      </w:r>
    </w:p>
    <w:p w:rsidR="00767DD7" w:rsidRPr="002E4EA5" w:rsidRDefault="00767DD7" w:rsidP="00767DD7">
      <w:pPr>
        <w:pStyle w:val="SubHeading"/>
        <w:spacing w:before="0" w:after="0"/>
        <w:jc w:val="both"/>
        <w:rPr>
          <w:b/>
          <w:i/>
        </w:rPr>
      </w:pPr>
      <w:r w:rsidRPr="002E4EA5">
        <w:t>Сокращенное фирменное наименование:</w:t>
      </w:r>
      <w:r w:rsidRPr="002E4EA5">
        <w:rPr>
          <w:rFonts w:ascii="Tahoma" w:hAnsi="Tahoma" w:cs="Tahoma"/>
          <w:sz w:val="18"/>
          <w:szCs w:val="18"/>
        </w:rPr>
        <w:t xml:space="preserve"> </w:t>
      </w:r>
      <w:r w:rsidRPr="002E4EA5">
        <w:rPr>
          <w:b/>
          <w:i/>
        </w:rPr>
        <w:t>Ассоциация «НП РТС»</w:t>
      </w:r>
    </w:p>
    <w:p w:rsidR="00767DD7" w:rsidRPr="002E4EA5" w:rsidRDefault="00767DD7" w:rsidP="00767DD7">
      <w:pPr>
        <w:pStyle w:val="SubHeading"/>
        <w:spacing w:before="0" w:after="0"/>
        <w:rPr>
          <w:b/>
          <w:i/>
        </w:rPr>
      </w:pPr>
      <w:r w:rsidRPr="002E4EA5">
        <w:t>Место нахождения:</w:t>
      </w:r>
      <w:r w:rsidRPr="002E4EA5">
        <w:rPr>
          <w:rFonts w:ascii="Tahoma" w:hAnsi="Tahoma" w:cs="Tahoma"/>
          <w:sz w:val="18"/>
          <w:szCs w:val="18"/>
        </w:rPr>
        <w:t> </w:t>
      </w:r>
      <w:r w:rsidRPr="002E4EA5">
        <w:rPr>
          <w:b/>
          <w:i/>
        </w:rPr>
        <w:t>Российская Федерация, город Москва</w:t>
      </w:r>
    </w:p>
    <w:p w:rsidR="00767DD7" w:rsidRPr="002E4EA5" w:rsidRDefault="00767DD7" w:rsidP="00767DD7">
      <w:pPr>
        <w:pStyle w:val="SubHeading"/>
        <w:spacing w:before="0" w:after="0"/>
        <w:jc w:val="both"/>
        <w:rPr>
          <w:b/>
          <w:i/>
        </w:rPr>
      </w:pPr>
      <w:r w:rsidRPr="002E4EA5">
        <w:t>ИНН:</w:t>
      </w:r>
      <w:r w:rsidRPr="002E4EA5">
        <w:rPr>
          <w:rFonts w:ascii="Tahoma" w:hAnsi="Tahoma" w:cs="Tahoma"/>
          <w:sz w:val="18"/>
          <w:szCs w:val="18"/>
        </w:rPr>
        <w:t xml:space="preserve"> </w:t>
      </w:r>
      <w:r w:rsidRPr="002E4EA5">
        <w:rPr>
          <w:b/>
          <w:i/>
        </w:rPr>
        <w:t>7712095220</w:t>
      </w:r>
    </w:p>
    <w:p w:rsidR="00767DD7" w:rsidRPr="002E4EA5" w:rsidRDefault="00767DD7" w:rsidP="00767DD7">
      <w:pPr>
        <w:pStyle w:val="SubHeading"/>
        <w:spacing w:before="0" w:after="0"/>
        <w:jc w:val="both"/>
        <w:rPr>
          <w:b/>
          <w:i/>
        </w:rPr>
      </w:pPr>
      <w:r w:rsidRPr="002E4EA5">
        <w:t xml:space="preserve">ОГРН: </w:t>
      </w:r>
      <w:r w:rsidRPr="002E4EA5">
        <w:rPr>
          <w:b/>
          <w:i/>
        </w:rPr>
        <w:t>1027700192651</w:t>
      </w:r>
    </w:p>
    <w:p w:rsidR="00767DD7" w:rsidRPr="002E4EA5" w:rsidRDefault="00767DD7" w:rsidP="00767DD7">
      <w:pPr>
        <w:spacing w:after="0" w:line="240" w:lineRule="auto"/>
        <w:rPr>
          <w:rFonts w:ascii="Times New Roman" w:hAnsi="Times New Roman" w:cs="Times New Roman"/>
          <w:sz w:val="20"/>
          <w:szCs w:val="20"/>
        </w:rPr>
      </w:pPr>
    </w:p>
    <w:p w:rsidR="00767DD7" w:rsidRPr="002E4EA5" w:rsidRDefault="00767DD7" w:rsidP="00767DD7">
      <w:pPr>
        <w:spacing w:after="0" w:line="240" w:lineRule="auto"/>
        <w:rPr>
          <w:rFonts w:ascii="Times New Roman" w:hAnsi="Times New Roman" w:cs="Times New Roman"/>
          <w:b/>
          <w:sz w:val="20"/>
          <w:szCs w:val="20"/>
        </w:rPr>
      </w:pPr>
      <w:r w:rsidRPr="002E4EA5">
        <w:rPr>
          <w:rFonts w:ascii="Times New Roman" w:hAnsi="Times New Roman" w:cs="Times New Roman"/>
          <w:sz w:val="20"/>
          <w:szCs w:val="20"/>
        </w:rPr>
        <w:t xml:space="preserve">вид контроля, под которым находится участник (акционер) эмитента по отношению к контролирующему его лицу: </w:t>
      </w:r>
      <w:r w:rsidRPr="002E4EA5">
        <w:rPr>
          <w:rFonts w:ascii="Times New Roman" w:hAnsi="Times New Roman" w:cs="Times New Roman"/>
          <w:b/>
          <w:sz w:val="20"/>
          <w:szCs w:val="20"/>
        </w:rPr>
        <w:t>прямой контроль</w:t>
      </w:r>
    </w:p>
    <w:p w:rsidR="00767DD7" w:rsidRPr="002E4EA5" w:rsidRDefault="00767DD7" w:rsidP="00767DD7">
      <w:pPr>
        <w:spacing w:after="0" w:line="240" w:lineRule="auto"/>
        <w:rPr>
          <w:rFonts w:ascii="Times New Roman" w:hAnsi="Times New Roman" w:cs="Times New Roman"/>
          <w:b/>
          <w:sz w:val="20"/>
          <w:szCs w:val="20"/>
        </w:rPr>
      </w:pPr>
    </w:p>
    <w:p w:rsidR="00767DD7" w:rsidRPr="002E4EA5" w:rsidRDefault="00767DD7" w:rsidP="00767DD7">
      <w:pPr>
        <w:spacing w:after="0" w:line="240" w:lineRule="auto"/>
        <w:rPr>
          <w:rFonts w:ascii="Times New Roman" w:hAnsi="Times New Roman" w:cs="Times New Roman"/>
          <w:b/>
          <w:sz w:val="20"/>
          <w:szCs w:val="20"/>
        </w:rPr>
      </w:pPr>
      <w:proofErr w:type="gramStart"/>
      <w:r w:rsidRPr="002E4EA5">
        <w:rPr>
          <w:rFonts w:ascii="Times New Roman" w:hAnsi="Times New Roman" w:cs="Times New Roman"/>
          <w:sz w:val="20"/>
          <w:szCs w:val="20"/>
        </w:rPr>
        <w:t xml:space="preserve">основание, в силу которого лицо, контролирующее участника (акционера) эмитента, осуществляет такой контроль: </w:t>
      </w:r>
      <w:r w:rsidRPr="002E4EA5">
        <w:rPr>
          <w:rFonts w:ascii="Times New Roman" w:hAnsi="Times New Roman" w:cs="Times New Roman"/>
          <w:b/>
          <w:sz w:val="20"/>
          <w:szCs w:val="20"/>
        </w:rPr>
        <w:t>участие в юридическом лице, являющемся участником (акционером) эмитента</w:t>
      </w:r>
      <w:proofErr w:type="gramEnd"/>
    </w:p>
    <w:p w:rsidR="00767DD7" w:rsidRPr="002E4EA5" w:rsidRDefault="00767DD7" w:rsidP="00767DD7">
      <w:pPr>
        <w:spacing w:after="0" w:line="240" w:lineRule="auto"/>
        <w:rPr>
          <w:rFonts w:ascii="Times New Roman" w:hAnsi="Times New Roman" w:cs="Times New Roman"/>
          <w:b/>
          <w:sz w:val="20"/>
          <w:szCs w:val="20"/>
        </w:rPr>
      </w:pPr>
    </w:p>
    <w:p w:rsidR="00767DD7" w:rsidRPr="002E4EA5" w:rsidRDefault="00767DD7" w:rsidP="00767DD7">
      <w:pPr>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 xml:space="preserve">признак осуществления лицом, контролирующим участника (акционера) эмитента, такого контроля: </w:t>
      </w:r>
      <w:r w:rsidRPr="002E4EA5">
        <w:rPr>
          <w:rFonts w:ascii="Times New Roman" w:hAnsi="Times New Roman" w:cs="Times New Roman"/>
          <w:b/>
          <w:sz w:val="20"/>
          <w:szCs w:val="20"/>
        </w:rPr>
        <w:t>право распоряжаться более 50 процентами голосов в высшем органе управления юридического лица, являющегося участником (акционером) эмитента</w:t>
      </w:r>
    </w:p>
    <w:p w:rsidR="00767DD7" w:rsidRPr="002E4EA5" w:rsidRDefault="00767DD7" w:rsidP="00767DD7">
      <w:pPr>
        <w:spacing w:after="0" w:line="240" w:lineRule="auto"/>
        <w:jc w:val="both"/>
        <w:rPr>
          <w:rFonts w:ascii="Times New Roman" w:hAnsi="Times New Roman" w:cs="Times New Roman"/>
          <w:b/>
          <w:sz w:val="20"/>
          <w:szCs w:val="20"/>
        </w:rPr>
      </w:pPr>
    </w:p>
    <w:p w:rsidR="00767DD7" w:rsidRPr="002E4EA5" w:rsidRDefault="00767DD7" w:rsidP="00767DD7">
      <w:pPr>
        <w:pStyle w:val="SubHeading"/>
        <w:spacing w:before="0" w:after="0"/>
        <w:jc w:val="both"/>
        <w:rPr>
          <w:b/>
          <w:i/>
        </w:rPr>
      </w:pPr>
      <w:r w:rsidRPr="002E4EA5">
        <w:rPr>
          <w:b/>
          <w:i/>
        </w:rPr>
        <w:t>Номинальный держатель</w:t>
      </w:r>
    </w:p>
    <w:p w:rsidR="00767DD7" w:rsidRPr="002E4EA5" w:rsidRDefault="00767DD7" w:rsidP="00767DD7">
      <w:pPr>
        <w:pStyle w:val="SubHeading"/>
        <w:spacing w:before="0" w:after="0"/>
        <w:jc w:val="both"/>
      </w:pPr>
      <w:r w:rsidRPr="002E4EA5">
        <w:t>Информация о номинальном держателе:</w:t>
      </w:r>
    </w:p>
    <w:p w:rsidR="00767DD7" w:rsidRPr="002E4EA5" w:rsidRDefault="00767DD7" w:rsidP="00767DD7">
      <w:pPr>
        <w:pStyle w:val="SubHeading"/>
        <w:spacing w:before="0" w:after="0"/>
        <w:jc w:val="both"/>
      </w:pPr>
      <w:r w:rsidRPr="002E4EA5">
        <w:t>Полное фирменное наименование:</w:t>
      </w:r>
      <w:r w:rsidRPr="002E4EA5">
        <w:rPr>
          <w:b/>
          <w:i/>
        </w:rPr>
        <w:t xml:space="preserve"> Небанковская кредитная организация акционерное общество «Национальный расчетный депозитарий»</w:t>
      </w:r>
    </w:p>
    <w:p w:rsidR="00767DD7" w:rsidRPr="002E4EA5" w:rsidRDefault="00767DD7" w:rsidP="00767DD7">
      <w:pPr>
        <w:pStyle w:val="SubHeading"/>
        <w:spacing w:before="0" w:after="0"/>
        <w:jc w:val="both"/>
      </w:pPr>
      <w:r w:rsidRPr="002E4EA5">
        <w:t>Сокращенное фирменное наименование:</w:t>
      </w:r>
      <w:r w:rsidRPr="002E4EA5">
        <w:rPr>
          <w:b/>
          <w:i/>
        </w:rPr>
        <w:t xml:space="preserve"> НКО АО НРД</w:t>
      </w:r>
    </w:p>
    <w:p w:rsidR="00767DD7" w:rsidRPr="002E4EA5" w:rsidRDefault="00767DD7" w:rsidP="00767DD7">
      <w:pPr>
        <w:pStyle w:val="SubHeading"/>
        <w:spacing w:before="0" w:after="0"/>
        <w:jc w:val="both"/>
      </w:pPr>
      <w:r w:rsidRPr="002E4EA5">
        <w:t xml:space="preserve">Место нахождения: </w:t>
      </w:r>
      <w:r w:rsidRPr="002E4EA5">
        <w:rPr>
          <w:b/>
          <w:i/>
        </w:rPr>
        <w:t>105066, г. Москва, ул. Спартаковская, д. 12</w:t>
      </w:r>
    </w:p>
    <w:p w:rsidR="00767DD7" w:rsidRPr="002E4EA5" w:rsidRDefault="00767DD7" w:rsidP="00767DD7">
      <w:pPr>
        <w:pStyle w:val="SubHeading"/>
        <w:spacing w:before="0" w:after="0"/>
        <w:jc w:val="both"/>
      </w:pPr>
      <w:r w:rsidRPr="002E4EA5">
        <w:t>ИНН:</w:t>
      </w:r>
      <w:r w:rsidRPr="002E4EA5">
        <w:rPr>
          <w:b/>
          <w:i/>
        </w:rPr>
        <w:t xml:space="preserve"> 7702165310</w:t>
      </w:r>
    </w:p>
    <w:p w:rsidR="00767DD7" w:rsidRPr="002E4EA5" w:rsidRDefault="00767DD7" w:rsidP="00767DD7">
      <w:pPr>
        <w:pStyle w:val="SubHeading"/>
        <w:spacing w:before="0" w:after="0"/>
        <w:jc w:val="both"/>
      </w:pPr>
      <w:r w:rsidRPr="002E4EA5">
        <w:t>ОГРН:</w:t>
      </w:r>
      <w:r w:rsidRPr="002E4EA5">
        <w:rPr>
          <w:b/>
          <w:i/>
        </w:rPr>
        <w:t xml:space="preserve"> 1027739132563</w:t>
      </w:r>
    </w:p>
    <w:p w:rsidR="00767DD7" w:rsidRPr="002E4EA5" w:rsidRDefault="00767DD7" w:rsidP="00767DD7">
      <w:pPr>
        <w:pStyle w:val="SubHeading"/>
        <w:spacing w:before="0" w:after="0"/>
        <w:jc w:val="both"/>
      </w:pPr>
      <w:r w:rsidRPr="002E4EA5">
        <w:t xml:space="preserve">Телефон: </w:t>
      </w:r>
      <w:r w:rsidRPr="002E4EA5">
        <w:rPr>
          <w:b/>
          <w:i/>
        </w:rPr>
        <w:t>(495) 232-02-73</w:t>
      </w:r>
    </w:p>
    <w:p w:rsidR="00767DD7" w:rsidRPr="002E4EA5" w:rsidRDefault="00767DD7" w:rsidP="00767DD7">
      <w:pPr>
        <w:pStyle w:val="SubHeading"/>
        <w:spacing w:before="0" w:after="0"/>
        <w:jc w:val="both"/>
      </w:pPr>
      <w:r w:rsidRPr="002E4EA5">
        <w:lastRenderedPageBreak/>
        <w:t xml:space="preserve">Факс: </w:t>
      </w:r>
      <w:r w:rsidRPr="002E4EA5">
        <w:rPr>
          <w:b/>
          <w:i/>
        </w:rPr>
        <w:t>(495) 232-02-73</w:t>
      </w:r>
    </w:p>
    <w:p w:rsidR="00767DD7" w:rsidRPr="002E4EA5" w:rsidRDefault="00767DD7" w:rsidP="00767DD7">
      <w:pPr>
        <w:pStyle w:val="SubHeading"/>
        <w:spacing w:before="0" w:after="0"/>
        <w:jc w:val="both"/>
      </w:pPr>
      <w:r w:rsidRPr="002E4EA5">
        <w:t>Адрес электронной почты:</w:t>
      </w:r>
      <w:r w:rsidRPr="002E4EA5">
        <w:rPr>
          <w:b/>
          <w:i/>
        </w:rPr>
        <w:t xml:space="preserve"> </w:t>
      </w:r>
      <w:proofErr w:type="spellStart"/>
      <w:r w:rsidRPr="002E4EA5">
        <w:rPr>
          <w:b/>
          <w:i/>
          <w:lang w:val="en-US"/>
        </w:rPr>
        <w:t>reg</w:t>
      </w:r>
      <w:proofErr w:type="spellEnd"/>
      <w:r w:rsidRPr="002E4EA5">
        <w:rPr>
          <w:b/>
          <w:i/>
        </w:rPr>
        <w:t>info@nsd.ru</w:t>
      </w:r>
    </w:p>
    <w:p w:rsidR="00767DD7" w:rsidRPr="002E4EA5" w:rsidRDefault="00767DD7" w:rsidP="00767DD7">
      <w:pPr>
        <w:pStyle w:val="SubHeading"/>
        <w:spacing w:before="0" w:after="0"/>
        <w:jc w:val="both"/>
      </w:pPr>
      <w:r w:rsidRPr="002E4EA5">
        <w:t>Сведения о лицензии профессионального участника рынка ценных бумаг на осуществление депозитарной деятельности</w:t>
      </w:r>
    </w:p>
    <w:p w:rsidR="00767DD7" w:rsidRPr="002E4EA5" w:rsidRDefault="00767DD7" w:rsidP="00767DD7">
      <w:pPr>
        <w:pStyle w:val="SubHeading"/>
        <w:spacing w:before="0" w:after="0"/>
        <w:jc w:val="both"/>
      </w:pPr>
      <w:r w:rsidRPr="002E4EA5">
        <w:t>Номер:</w:t>
      </w:r>
      <w:r w:rsidRPr="002E4EA5">
        <w:rPr>
          <w:b/>
          <w:i/>
        </w:rPr>
        <w:t xml:space="preserve"> 045-12042-000100</w:t>
      </w:r>
    </w:p>
    <w:p w:rsidR="00767DD7" w:rsidRPr="002E4EA5" w:rsidRDefault="00767DD7" w:rsidP="00767DD7">
      <w:pPr>
        <w:pStyle w:val="SubHeading"/>
        <w:spacing w:before="0" w:after="0"/>
        <w:jc w:val="both"/>
      </w:pPr>
      <w:r w:rsidRPr="002E4EA5">
        <w:t>Дата выдачи:</w:t>
      </w:r>
      <w:r w:rsidRPr="002E4EA5">
        <w:rPr>
          <w:b/>
          <w:i/>
        </w:rPr>
        <w:t xml:space="preserve"> 19.02.2009</w:t>
      </w:r>
    </w:p>
    <w:p w:rsidR="00767DD7" w:rsidRPr="002E4EA5" w:rsidRDefault="00767DD7" w:rsidP="00767DD7">
      <w:pPr>
        <w:pStyle w:val="SubHeading"/>
        <w:spacing w:before="0" w:after="0"/>
        <w:jc w:val="both"/>
      </w:pPr>
      <w:r w:rsidRPr="002E4EA5">
        <w:t xml:space="preserve">Дата окончания действия: </w:t>
      </w:r>
      <w:r w:rsidRPr="002E4EA5">
        <w:rPr>
          <w:b/>
          <w:i/>
        </w:rPr>
        <w:t>без ограничения срока действия</w:t>
      </w:r>
    </w:p>
    <w:p w:rsidR="00767DD7" w:rsidRPr="002E4EA5" w:rsidRDefault="00767DD7" w:rsidP="00767DD7">
      <w:pPr>
        <w:pStyle w:val="SubHeading"/>
        <w:spacing w:before="0" w:after="0"/>
        <w:jc w:val="both"/>
        <w:rPr>
          <w:b/>
          <w:i/>
        </w:rPr>
      </w:pPr>
      <w:r w:rsidRPr="002E4EA5">
        <w:t>Наименование органа, выдавшего лицензию:</w:t>
      </w:r>
      <w:r w:rsidRPr="002E4EA5">
        <w:rPr>
          <w:b/>
          <w:i/>
        </w:rPr>
        <w:t xml:space="preserve"> ФСФР России</w:t>
      </w:r>
    </w:p>
    <w:p w:rsidR="00767DD7" w:rsidRPr="002E4EA5" w:rsidRDefault="00767DD7" w:rsidP="00767DD7">
      <w:pPr>
        <w:pStyle w:val="SubHeading"/>
        <w:spacing w:before="0" w:after="0"/>
        <w:jc w:val="both"/>
        <w:rPr>
          <w:b/>
          <w:i/>
        </w:rPr>
      </w:pPr>
      <w:r w:rsidRPr="002E4EA5">
        <w:t xml:space="preserve">Количество обыкновенных акций эмитента, зарегистрированных в реестре акционеров эмитента на имя номинального держателя: </w:t>
      </w:r>
      <w:r w:rsidRPr="002E4EA5">
        <w:rPr>
          <w:b/>
          <w:i/>
        </w:rPr>
        <w:t>12 684 шт.</w:t>
      </w:r>
    </w:p>
    <w:p w:rsidR="00E654B9" w:rsidRPr="002E4EA5" w:rsidRDefault="00F04D61" w:rsidP="00692B9E">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6.3.</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доле участия государства или муниципального образования в уставном капитале эмитента, наличии специального права (</w:t>
      </w:r>
      <w:r w:rsidR="00C3541A" w:rsidRPr="002E4EA5">
        <w:rPr>
          <w:rFonts w:ascii="Times New Roman" w:eastAsiaTheme="majorEastAsia" w:hAnsi="Times New Roman" w:cs="Times New Roman"/>
          <w:b/>
          <w:bCs/>
          <w:sz w:val="20"/>
          <w:szCs w:val="20"/>
        </w:rPr>
        <w:t>«</w:t>
      </w:r>
      <w:r w:rsidR="00E654B9" w:rsidRPr="002E4EA5">
        <w:rPr>
          <w:rFonts w:ascii="Times New Roman" w:eastAsiaTheme="majorEastAsia" w:hAnsi="Times New Roman" w:cs="Times New Roman"/>
          <w:b/>
          <w:bCs/>
          <w:sz w:val="20"/>
          <w:szCs w:val="20"/>
        </w:rPr>
        <w:t>золотой акции</w:t>
      </w:r>
      <w:r w:rsidR="00C3541A" w:rsidRPr="002E4EA5">
        <w:rPr>
          <w:rFonts w:ascii="Times New Roman" w:eastAsiaTheme="majorEastAsia" w:hAnsi="Times New Roman" w:cs="Times New Roman"/>
          <w:b/>
          <w:bCs/>
          <w:sz w:val="20"/>
          <w:szCs w:val="20"/>
        </w:rPr>
        <w:t>»</w:t>
      </w:r>
      <w:r w:rsidR="00E654B9" w:rsidRPr="002E4EA5">
        <w:rPr>
          <w:rFonts w:ascii="Times New Roman" w:eastAsiaTheme="majorEastAsia" w:hAnsi="Times New Roman" w:cs="Times New Roman"/>
          <w:b/>
          <w:bCs/>
          <w:sz w:val="20"/>
          <w:szCs w:val="20"/>
        </w:rPr>
        <w:t>)</w:t>
      </w:r>
    </w:p>
    <w:p w:rsidR="007545DE" w:rsidRPr="002E4EA5" w:rsidRDefault="007545DE" w:rsidP="00563177">
      <w:pPr>
        <w:pStyle w:val="SubHeading"/>
        <w:spacing w:before="0" w:after="0"/>
        <w:ind w:firstLine="284"/>
        <w:jc w:val="both"/>
      </w:pPr>
      <w:r w:rsidRPr="002E4EA5">
        <w:t>Сведения об управляющих государственными, муниципальными пакетами акций</w:t>
      </w:r>
      <w:r w:rsidR="00F47341" w:rsidRPr="002E4EA5">
        <w:t xml:space="preserve">: </w:t>
      </w:r>
      <w:r w:rsidRPr="002E4EA5">
        <w:rPr>
          <w:rStyle w:val="Subst"/>
          <w:bCs/>
          <w:iCs/>
        </w:rPr>
        <w:t>указанных лиц нет</w:t>
      </w:r>
    </w:p>
    <w:p w:rsidR="007545DE" w:rsidRPr="002E4EA5" w:rsidRDefault="007545DE" w:rsidP="00563177">
      <w:pPr>
        <w:pStyle w:val="SubHeading"/>
        <w:spacing w:before="0" w:after="0"/>
        <w:ind w:firstLine="284"/>
        <w:jc w:val="both"/>
      </w:pPr>
      <w:r w:rsidRPr="002E4EA5">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F47341" w:rsidRPr="002E4EA5">
        <w:t xml:space="preserve">: </w:t>
      </w:r>
      <w:r w:rsidRPr="002E4EA5">
        <w:rPr>
          <w:rStyle w:val="Subst"/>
          <w:bCs/>
          <w:iCs/>
        </w:rPr>
        <w:t>указанных лиц нет</w:t>
      </w:r>
    </w:p>
    <w:p w:rsidR="005331B7" w:rsidRPr="002E4EA5" w:rsidRDefault="007545DE" w:rsidP="00563177">
      <w:pPr>
        <w:pStyle w:val="SubHeading"/>
        <w:spacing w:before="0" w:after="0"/>
        <w:ind w:firstLine="284"/>
        <w:jc w:val="both"/>
        <w:rPr>
          <w:rStyle w:val="Subst"/>
          <w:bCs/>
          <w:iCs/>
        </w:rPr>
      </w:pPr>
      <w:r w:rsidRPr="002E4EA5">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F47341" w:rsidRPr="002E4EA5">
        <w:t xml:space="preserve">: </w:t>
      </w:r>
      <w:r w:rsidRPr="002E4EA5">
        <w:rPr>
          <w:rStyle w:val="Subst"/>
          <w:bCs/>
          <w:iCs/>
        </w:rPr>
        <w:t>указанное право не предусмотрено</w:t>
      </w:r>
    </w:p>
    <w:p w:rsidR="00E654B9" w:rsidRPr="002E4EA5" w:rsidRDefault="00F04D61" w:rsidP="003D76AC">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6.4.</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б ограничениях на участие в уставном капитале эмитента</w:t>
      </w:r>
    </w:p>
    <w:p w:rsidR="00196237" w:rsidRPr="002E4EA5" w:rsidRDefault="00196237" w:rsidP="00A15EE8">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Уставом эмитента не установлены ограничения на количество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rsidR="00196237" w:rsidRPr="002E4EA5" w:rsidRDefault="00196237" w:rsidP="00A15EE8">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Ограничения для потенциальных приобретателей - нерезидентов, в том числе ограничения на размер доли участия иностранных лиц в уставном капитале эмитента, уставом эмитента и законод</w:t>
      </w:r>
      <w:r w:rsidR="008B1724" w:rsidRPr="002E4EA5">
        <w:rPr>
          <w:rFonts w:ascii="Times New Roman" w:hAnsi="Times New Roman" w:cs="Times New Roman"/>
          <w:sz w:val="20"/>
          <w:szCs w:val="20"/>
        </w:rPr>
        <w:t>ательством Российской Федерации, а также иные</w:t>
      </w:r>
      <w:r w:rsidRPr="002E4EA5">
        <w:rPr>
          <w:rFonts w:ascii="Times New Roman" w:hAnsi="Times New Roman" w:cs="Times New Roman"/>
          <w:sz w:val="20"/>
          <w:szCs w:val="20"/>
        </w:rPr>
        <w:t xml:space="preserve"> ограничения, связанные с участием в уставном капитале эмитента:</w:t>
      </w:r>
    </w:p>
    <w:p w:rsidR="009A4DF4" w:rsidRPr="002E4EA5" w:rsidRDefault="00196237" w:rsidP="00A15EE8">
      <w:pPr>
        <w:autoSpaceDE w:val="0"/>
        <w:autoSpaceDN w:val="0"/>
        <w:adjustRightInd w:val="0"/>
        <w:spacing w:after="0" w:line="240" w:lineRule="auto"/>
        <w:ind w:firstLine="284"/>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В соответствии с </w:t>
      </w:r>
      <w:r w:rsidR="009A4DF4" w:rsidRPr="002E4EA5">
        <w:rPr>
          <w:rFonts w:ascii="Times New Roman" w:hAnsi="Times New Roman" w:cs="Times New Roman"/>
          <w:sz w:val="20"/>
          <w:szCs w:val="20"/>
        </w:rPr>
        <w:t xml:space="preserve">частью </w:t>
      </w:r>
      <w:r w:rsidRPr="002E4EA5">
        <w:rPr>
          <w:rFonts w:ascii="Times New Roman" w:hAnsi="Times New Roman" w:cs="Times New Roman"/>
          <w:sz w:val="20"/>
          <w:szCs w:val="20"/>
        </w:rPr>
        <w:t>1 статьи 7 Федерального закона от 07.02.2011 № 7-ФЗ «</w:t>
      </w:r>
      <w:r w:rsidR="009A4DF4" w:rsidRPr="002E4EA5">
        <w:rPr>
          <w:rFonts w:ascii="Times New Roman" w:hAnsi="Times New Roman" w:cs="Times New Roman"/>
          <w:sz w:val="20"/>
          <w:szCs w:val="20"/>
        </w:rPr>
        <w:t>О клиринге, клиринговой деятельности и центральном контрагенте»</w:t>
      </w:r>
      <w:r w:rsidR="0083002C" w:rsidRPr="002E4EA5">
        <w:rPr>
          <w:rFonts w:ascii="Times New Roman" w:hAnsi="Times New Roman" w:cs="Times New Roman"/>
          <w:sz w:val="20"/>
          <w:szCs w:val="20"/>
        </w:rPr>
        <w:t xml:space="preserve">: </w:t>
      </w:r>
      <w:r w:rsidR="00904033" w:rsidRPr="002E4EA5">
        <w:rPr>
          <w:rFonts w:ascii="Times New Roman" w:hAnsi="Times New Roman" w:cs="Times New Roman"/>
          <w:sz w:val="20"/>
          <w:szCs w:val="20"/>
        </w:rPr>
        <w:t>«л</w:t>
      </w:r>
      <w:r w:rsidR="009A4DF4" w:rsidRPr="002E4EA5">
        <w:rPr>
          <w:rFonts w:ascii="Times New Roman" w:hAnsi="Times New Roman" w:cs="Times New Roman"/>
          <w:sz w:val="20"/>
          <w:szCs w:val="20"/>
        </w:rPr>
        <w:t>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w:t>
      </w:r>
      <w:proofErr w:type="gramEnd"/>
      <w:r w:rsidR="009A4DF4" w:rsidRPr="002E4EA5">
        <w:rPr>
          <w:rFonts w:ascii="Times New Roman" w:hAnsi="Times New Roman" w:cs="Times New Roman"/>
          <w:sz w:val="20"/>
          <w:szCs w:val="20"/>
        </w:rPr>
        <w:t xml:space="preserve"> осуществление прав, удостоверенных акциями (долями) клиринговой организации, распоряжаться 5 и более процентами голосов, приходящихся на голосующие акции (доли), составляющие уставный капитал клиринговой организации, не может являться:</w:t>
      </w:r>
    </w:p>
    <w:p w:rsidR="009A4DF4" w:rsidRPr="002E4EA5" w:rsidRDefault="009A4DF4" w:rsidP="00A15EE8">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1) юридическое лицо, зарегистрированное в государствах или на территориях, предоставляющих льготный налоговый режим и (или) не предусматривающих раскрытия и предоставления информации при проведении финансовых операций (офшорные зоны), </w:t>
      </w:r>
      <w:hyperlink r:id="rId20" w:history="1">
        <w:r w:rsidRPr="002E4EA5">
          <w:rPr>
            <w:rFonts w:ascii="Times New Roman" w:hAnsi="Times New Roman" w:cs="Times New Roman"/>
            <w:sz w:val="20"/>
            <w:szCs w:val="20"/>
          </w:rPr>
          <w:t>перечень</w:t>
        </w:r>
      </w:hyperlink>
      <w:r w:rsidRPr="002E4EA5">
        <w:rPr>
          <w:rFonts w:ascii="Times New Roman" w:hAnsi="Times New Roman" w:cs="Times New Roman"/>
          <w:sz w:val="20"/>
          <w:szCs w:val="20"/>
        </w:rPr>
        <w:t xml:space="preserve"> которых утверждается Министерством финансов Российской Федерации;</w:t>
      </w:r>
    </w:p>
    <w:p w:rsidR="009A4DF4" w:rsidRPr="002E4EA5" w:rsidRDefault="009A4DF4" w:rsidP="00A15EE8">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2) юридическое лицо, у которого за совершение нарушения была аннулирована (отозвана) лицензия на осуществление соответствующего вида деятельности финансовой организации;</w:t>
      </w:r>
    </w:p>
    <w:p w:rsidR="009A4DF4" w:rsidRPr="002E4EA5" w:rsidRDefault="009A4DF4" w:rsidP="00A15EE8">
      <w:pPr>
        <w:autoSpaceDE w:val="0"/>
        <w:autoSpaceDN w:val="0"/>
        <w:adjustRightInd w:val="0"/>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 xml:space="preserve">3) физическое лицо, указанное в </w:t>
      </w:r>
      <w:hyperlink r:id="rId21" w:history="1">
        <w:r w:rsidRPr="002E4EA5">
          <w:rPr>
            <w:rFonts w:ascii="Times New Roman" w:hAnsi="Times New Roman" w:cs="Times New Roman"/>
            <w:sz w:val="20"/>
            <w:szCs w:val="20"/>
          </w:rPr>
          <w:t>части 5 статьи 6</w:t>
        </w:r>
      </w:hyperlink>
      <w:r w:rsidR="00B160EE" w:rsidRPr="002E4EA5">
        <w:rPr>
          <w:rFonts w:ascii="Times New Roman" w:hAnsi="Times New Roman" w:cs="Times New Roman"/>
          <w:sz w:val="20"/>
          <w:szCs w:val="20"/>
        </w:rPr>
        <w:t xml:space="preserve"> </w:t>
      </w:r>
      <w:r w:rsidRPr="002E4EA5">
        <w:rPr>
          <w:rFonts w:ascii="Times New Roman" w:hAnsi="Times New Roman" w:cs="Times New Roman"/>
          <w:sz w:val="20"/>
          <w:szCs w:val="20"/>
        </w:rPr>
        <w:t>Федерального закона</w:t>
      </w:r>
      <w:r w:rsidR="00AE5E3E" w:rsidRPr="002E4EA5">
        <w:rPr>
          <w:rFonts w:ascii="Times New Roman" w:hAnsi="Times New Roman" w:cs="Times New Roman"/>
          <w:sz w:val="20"/>
          <w:szCs w:val="20"/>
        </w:rPr>
        <w:t xml:space="preserve"> от 07.02.2011 № 7-ФЗ «О </w:t>
      </w:r>
      <w:r w:rsidR="00B160EE" w:rsidRPr="002E4EA5">
        <w:rPr>
          <w:rFonts w:ascii="Times New Roman" w:hAnsi="Times New Roman" w:cs="Times New Roman"/>
          <w:sz w:val="20"/>
          <w:szCs w:val="20"/>
        </w:rPr>
        <w:t>клиринге, клиринговой деятельности и центральном контрагенте»</w:t>
      </w:r>
      <w:r w:rsidRPr="002E4EA5">
        <w:rPr>
          <w:rFonts w:ascii="Times New Roman" w:hAnsi="Times New Roman" w:cs="Times New Roman"/>
          <w:sz w:val="20"/>
          <w:szCs w:val="20"/>
        </w:rPr>
        <w:t>.</w:t>
      </w:r>
    </w:p>
    <w:p w:rsidR="00E654B9" w:rsidRPr="002E4EA5" w:rsidRDefault="00F04D61" w:rsidP="0071751E">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6.5.</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88798B" w:rsidRPr="002E4EA5" w:rsidRDefault="0088798B" w:rsidP="00563177">
      <w:pPr>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Дата составления списка лиц, имеющих право на участие в общем собрании акционеров (участников) эмитента:</w:t>
      </w:r>
      <w:r w:rsidRPr="002E4EA5">
        <w:rPr>
          <w:rStyle w:val="Subst"/>
          <w:rFonts w:ascii="Times New Roman" w:hAnsi="Times New Roman" w:cs="Times New Roman"/>
          <w:bCs/>
          <w:iCs/>
          <w:sz w:val="20"/>
          <w:szCs w:val="20"/>
        </w:rPr>
        <w:t xml:space="preserve"> </w:t>
      </w:r>
      <w:r w:rsidR="00873F5C" w:rsidRPr="002E4EA5">
        <w:rPr>
          <w:rStyle w:val="Subst"/>
          <w:rFonts w:ascii="Times New Roman" w:hAnsi="Times New Roman" w:cs="Times New Roman"/>
          <w:bCs/>
          <w:iCs/>
          <w:sz w:val="20"/>
          <w:szCs w:val="20"/>
        </w:rPr>
        <w:t>28 </w:t>
      </w:r>
      <w:r w:rsidR="0071751E" w:rsidRPr="002E4EA5">
        <w:rPr>
          <w:rStyle w:val="Subst"/>
          <w:rFonts w:ascii="Times New Roman" w:hAnsi="Times New Roman" w:cs="Times New Roman"/>
          <w:bCs/>
          <w:iCs/>
          <w:sz w:val="20"/>
          <w:szCs w:val="20"/>
        </w:rPr>
        <w:t>апреля 201</w:t>
      </w:r>
      <w:r w:rsidR="00AE5E3E" w:rsidRPr="002E4EA5">
        <w:rPr>
          <w:rStyle w:val="Subst"/>
          <w:rFonts w:ascii="Times New Roman" w:hAnsi="Times New Roman" w:cs="Times New Roman"/>
          <w:bCs/>
          <w:iCs/>
          <w:sz w:val="20"/>
          <w:szCs w:val="20"/>
        </w:rPr>
        <w:t>6</w:t>
      </w:r>
      <w:r w:rsidR="0071751E" w:rsidRPr="002E4EA5">
        <w:rPr>
          <w:rStyle w:val="Subst"/>
          <w:rFonts w:ascii="Times New Roman" w:hAnsi="Times New Roman" w:cs="Times New Roman"/>
          <w:bCs/>
          <w:iCs/>
          <w:sz w:val="20"/>
          <w:szCs w:val="20"/>
        </w:rPr>
        <w:t xml:space="preserve"> года</w:t>
      </w:r>
    </w:p>
    <w:p w:rsidR="0088798B" w:rsidRPr="002E4EA5" w:rsidRDefault="0088798B" w:rsidP="00563177">
      <w:pPr>
        <w:pStyle w:val="SubHeading"/>
        <w:spacing w:before="0" w:after="0"/>
        <w:ind w:firstLine="284"/>
        <w:jc w:val="both"/>
      </w:pPr>
      <w:r w:rsidRPr="002E4EA5">
        <w:t>С</w:t>
      </w:r>
      <w:r w:rsidR="00DF0F66" w:rsidRPr="002E4EA5">
        <w:t>остав</w:t>
      </w:r>
      <w:r w:rsidRPr="002E4EA5">
        <w:t xml:space="preserve"> акционеров (участников)</w:t>
      </w:r>
      <w:r w:rsidR="00DF0F66" w:rsidRPr="002E4EA5">
        <w:t xml:space="preserve"> эмитента, владеющих не менее чем пятью процентами его уставного капитала или не менее чем пятью процентами его обыкновенных акций:</w:t>
      </w:r>
    </w:p>
    <w:p w:rsidR="0088798B" w:rsidRPr="002E4EA5" w:rsidRDefault="0088798B" w:rsidP="00563177">
      <w:pPr>
        <w:spacing w:after="0" w:line="240" w:lineRule="auto"/>
        <w:ind w:firstLine="284"/>
        <w:jc w:val="both"/>
        <w:rPr>
          <w:rStyle w:val="Subst"/>
          <w:bCs/>
          <w:iCs/>
        </w:rPr>
      </w:pPr>
      <w:r w:rsidRPr="002E4EA5">
        <w:rPr>
          <w:rFonts w:ascii="Times New Roman" w:hAnsi="Times New Roman" w:cs="Times New Roman"/>
          <w:sz w:val="20"/>
          <w:szCs w:val="20"/>
        </w:rPr>
        <w:t>Полное</w:t>
      </w:r>
      <w:r w:rsidR="00873F5C" w:rsidRPr="002E4EA5">
        <w:rPr>
          <w:rFonts w:ascii="Times New Roman" w:hAnsi="Times New Roman" w:cs="Times New Roman"/>
          <w:sz w:val="20"/>
          <w:szCs w:val="20"/>
        </w:rPr>
        <w:t xml:space="preserve"> фирменное </w:t>
      </w:r>
      <w:r w:rsidRPr="002E4EA5">
        <w:rPr>
          <w:rFonts w:ascii="Times New Roman" w:hAnsi="Times New Roman" w:cs="Times New Roman"/>
          <w:sz w:val="20"/>
          <w:szCs w:val="20"/>
        </w:rPr>
        <w:t>наименование:</w:t>
      </w:r>
      <w:r w:rsidRPr="002E4EA5">
        <w:rPr>
          <w:rStyle w:val="Subst"/>
          <w:rFonts w:ascii="Times New Roman" w:hAnsi="Times New Roman" w:cs="Times New Roman"/>
          <w:bCs/>
          <w:iCs/>
          <w:sz w:val="20"/>
          <w:szCs w:val="20"/>
        </w:rPr>
        <w:t xml:space="preserve"> </w:t>
      </w:r>
      <w:r w:rsidR="00DF0F66" w:rsidRPr="002E4EA5">
        <w:rPr>
          <w:rStyle w:val="Subst"/>
          <w:rFonts w:ascii="Times New Roman" w:hAnsi="Times New Roman" w:cs="Times New Roman"/>
          <w:bCs/>
          <w:iCs/>
          <w:sz w:val="20"/>
          <w:szCs w:val="20"/>
        </w:rPr>
        <w:t>Публичное акционерное общество «Санкт-Петербургская биржа»</w:t>
      </w:r>
    </w:p>
    <w:p w:rsidR="0088798B" w:rsidRPr="002E4EA5" w:rsidRDefault="0088798B" w:rsidP="00563177">
      <w:pPr>
        <w:spacing w:after="0" w:line="240" w:lineRule="auto"/>
        <w:ind w:firstLine="284"/>
        <w:jc w:val="both"/>
        <w:rPr>
          <w:rStyle w:val="Subst"/>
          <w:bCs/>
          <w:iCs/>
        </w:rPr>
      </w:pPr>
      <w:r w:rsidRPr="002E4EA5">
        <w:rPr>
          <w:rFonts w:ascii="Times New Roman" w:hAnsi="Times New Roman" w:cs="Times New Roman"/>
          <w:sz w:val="20"/>
          <w:szCs w:val="20"/>
        </w:rPr>
        <w:t xml:space="preserve">Сокращенное </w:t>
      </w:r>
      <w:r w:rsidR="00873F5C" w:rsidRPr="002E4EA5">
        <w:rPr>
          <w:rFonts w:ascii="Times New Roman" w:hAnsi="Times New Roman" w:cs="Times New Roman"/>
          <w:sz w:val="20"/>
          <w:szCs w:val="20"/>
        </w:rPr>
        <w:t xml:space="preserve">фирменное </w:t>
      </w:r>
      <w:r w:rsidRPr="002E4EA5">
        <w:rPr>
          <w:rFonts w:ascii="Times New Roman" w:hAnsi="Times New Roman" w:cs="Times New Roman"/>
          <w:sz w:val="20"/>
          <w:szCs w:val="20"/>
        </w:rPr>
        <w:t>наименование</w:t>
      </w:r>
      <w:r w:rsidRPr="002E4EA5">
        <w:rPr>
          <w:rStyle w:val="Subst"/>
          <w:b w:val="0"/>
          <w:bCs/>
          <w:i w:val="0"/>
          <w:iCs/>
        </w:rPr>
        <w:t>:</w:t>
      </w:r>
      <w:r w:rsidRPr="002E4EA5">
        <w:rPr>
          <w:rStyle w:val="Subst"/>
          <w:rFonts w:ascii="Times New Roman" w:hAnsi="Times New Roman" w:cs="Times New Roman"/>
          <w:bCs/>
          <w:iCs/>
          <w:sz w:val="20"/>
          <w:szCs w:val="20"/>
        </w:rPr>
        <w:t xml:space="preserve"> </w:t>
      </w:r>
      <w:r w:rsidR="00AD4570" w:rsidRPr="002E4EA5">
        <w:rPr>
          <w:rStyle w:val="Subst"/>
          <w:rFonts w:ascii="Times New Roman" w:hAnsi="Times New Roman" w:cs="Times New Roman"/>
          <w:bCs/>
          <w:iCs/>
          <w:sz w:val="20"/>
          <w:szCs w:val="20"/>
        </w:rPr>
        <w:t>П</w:t>
      </w:r>
      <w:r w:rsidR="00917DD9" w:rsidRPr="002E4EA5">
        <w:rPr>
          <w:rStyle w:val="Subst"/>
          <w:rFonts w:ascii="Times New Roman" w:hAnsi="Times New Roman" w:cs="Times New Roman"/>
          <w:bCs/>
          <w:iCs/>
          <w:sz w:val="20"/>
          <w:szCs w:val="20"/>
        </w:rPr>
        <w:t>АО «Санкт-Петербургская биржа» или</w:t>
      </w:r>
      <w:r w:rsidR="00AD4570" w:rsidRPr="002E4EA5">
        <w:rPr>
          <w:rStyle w:val="Subst"/>
          <w:rFonts w:ascii="Times New Roman" w:hAnsi="Times New Roman" w:cs="Times New Roman"/>
          <w:bCs/>
          <w:iCs/>
          <w:sz w:val="20"/>
          <w:szCs w:val="20"/>
        </w:rPr>
        <w:t xml:space="preserve"> ПАО «СПБ»</w:t>
      </w:r>
    </w:p>
    <w:p w:rsidR="0088798B" w:rsidRPr="002E4EA5" w:rsidRDefault="0088798B" w:rsidP="00563177">
      <w:pPr>
        <w:spacing w:after="0" w:line="240" w:lineRule="auto"/>
        <w:ind w:firstLine="284"/>
        <w:jc w:val="both"/>
        <w:rPr>
          <w:rStyle w:val="Subst"/>
          <w:bCs/>
          <w:iCs/>
        </w:rPr>
      </w:pPr>
      <w:r w:rsidRPr="002E4EA5">
        <w:rPr>
          <w:rFonts w:ascii="Times New Roman" w:hAnsi="Times New Roman" w:cs="Times New Roman"/>
          <w:sz w:val="20"/>
          <w:szCs w:val="20"/>
        </w:rPr>
        <w:t>Место нахождения:</w:t>
      </w:r>
      <w:r w:rsidRPr="002E4EA5">
        <w:rPr>
          <w:rStyle w:val="Subst"/>
          <w:rFonts w:ascii="Times New Roman" w:hAnsi="Times New Roman" w:cs="Times New Roman"/>
          <w:bCs/>
          <w:iCs/>
          <w:sz w:val="20"/>
          <w:szCs w:val="20"/>
        </w:rPr>
        <w:t xml:space="preserve"> </w:t>
      </w:r>
      <w:r w:rsidR="000A4D19" w:rsidRPr="002E4EA5">
        <w:rPr>
          <w:rStyle w:val="Subst"/>
          <w:rFonts w:ascii="Times New Roman" w:hAnsi="Times New Roman" w:cs="Times New Roman"/>
          <w:bCs/>
          <w:iCs/>
          <w:sz w:val="20"/>
          <w:szCs w:val="20"/>
        </w:rPr>
        <w:t>Российская Федерация, город Москва</w:t>
      </w:r>
    </w:p>
    <w:p w:rsidR="00B4086F" w:rsidRPr="002E4EA5" w:rsidRDefault="0088798B" w:rsidP="00563177">
      <w:pPr>
        <w:spacing w:after="0" w:line="240" w:lineRule="auto"/>
        <w:ind w:firstLine="284"/>
        <w:rPr>
          <w:rStyle w:val="Subst"/>
          <w:rFonts w:ascii="Times New Roman" w:hAnsi="Times New Roman" w:cs="Times New Roman"/>
          <w:bCs/>
          <w:iCs/>
          <w:sz w:val="20"/>
          <w:szCs w:val="20"/>
        </w:rPr>
      </w:pPr>
      <w:r w:rsidRPr="002E4EA5">
        <w:rPr>
          <w:rFonts w:ascii="Times New Roman" w:hAnsi="Times New Roman" w:cs="Times New Roman"/>
          <w:sz w:val="20"/>
          <w:szCs w:val="20"/>
        </w:rPr>
        <w:t>ИНН:</w:t>
      </w:r>
      <w:r w:rsidRPr="002E4EA5">
        <w:rPr>
          <w:rStyle w:val="Subst"/>
          <w:rFonts w:ascii="Times New Roman" w:hAnsi="Times New Roman" w:cs="Times New Roman"/>
          <w:bCs/>
          <w:iCs/>
          <w:sz w:val="20"/>
          <w:szCs w:val="20"/>
        </w:rPr>
        <w:t xml:space="preserve"> </w:t>
      </w:r>
      <w:r w:rsidR="00B4086F" w:rsidRPr="002E4EA5">
        <w:rPr>
          <w:rStyle w:val="Subst"/>
          <w:rFonts w:ascii="Times New Roman" w:hAnsi="Times New Roman" w:cs="Times New Roman"/>
          <w:bCs/>
          <w:iCs/>
          <w:sz w:val="20"/>
          <w:szCs w:val="20"/>
        </w:rPr>
        <w:t>7801268965</w:t>
      </w:r>
    </w:p>
    <w:p w:rsidR="0088798B" w:rsidRPr="002E4EA5" w:rsidRDefault="0088798B" w:rsidP="00563177">
      <w:pPr>
        <w:spacing w:after="0" w:line="240" w:lineRule="auto"/>
        <w:ind w:firstLine="284"/>
        <w:jc w:val="both"/>
        <w:rPr>
          <w:rStyle w:val="Subst"/>
          <w:rFonts w:ascii="Times New Roman" w:hAnsi="Times New Roman" w:cs="Times New Roman"/>
          <w:bCs/>
          <w:iCs/>
          <w:sz w:val="20"/>
          <w:szCs w:val="20"/>
        </w:rPr>
      </w:pPr>
      <w:r w:rsidRPr="002E4EA5">
        <w:rPr>
          <w:rFonts w:ascii="Times New Roman" w:hAnsi="Times New Roman" w:cs="Times New Roman"/>
          <w:sz w:val="20"/>
          <w:szCs w:val="20"/>
        </w:rPr>
        <w:t>ОГРН:</w:t>
      </w:r>
      <w:r w:rsidRPr="002E4EA5">
        <w:rPr>
          <w:rStyle w:val="Subst"/>
          <w:rFonts w:ascii="Times New Roman" w:hAnsi="Times New Roman" w:cs="Times New Roman"/>
          <w:bCs/>
          <w:iCs/>
          <w:sz w:val="20"/>
          <w:szCs w:val="20"/>
        </w:rPr>
        <w:t xml:space="preserve"> </w:t>
      </w:r>
      <w:r w:rsidR="00B4086F" w:rsidRPr="002E4EA5">
        <w:rPr>
          <w:rStyle w:val="Subst"/>
          <w:rFonts w:ascii="Times New Roman" w:hAnsi="Times New Roman" w:cs="Times New Roman"/>
          <w:bCs/>
          <w:iCs/>
          <w:sz w:val="20"/>
          <w:szCs w:val="20"/>
        </w:rPr>
        <w:t>1097800000440</w:t>
      </w:r>
    </w:p>
    <w:p w:rsidR="0088798B" w:rsidRPr="002E4EA5" w:rsidRDefault="0088798B" w:rsidP="00563177">
      <w:pPr>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Доля участия лица в уставном капитале эмитента, %:</w:t>
      </w:r>
      <w:r w:rsidRPr="002E4EA5">
        <w:rPr>
          <w:rStyle w:val="Subst"/>
          <w:rFonts w:ascii="Times New Roman" w:hAnsi="Times New Roman" w:cs="Times New Roman"/>
          <w:bCs/>
          <w:iCs/>
          <w:sz w:val="20"/>
          <w:szCs w:val="20"/>
        </w:rPr>
        <w:t xml:space="preserve"> </w:t>
      </w:r>
      <w:r w:rsidR="0064233E" w:rsidRPr="002E4EA5">
        <w:rPr>
          <w:rStyle w:val="Subst"/>
          <w:rFonts w:ascii="Times New Roman" w:hAnsi="Times New Roman" w:cs="Times New Roman"/>
          <w:bCs/>
          <w:iCs/>
          <w:sz w:val="20"/>
          <w:szCs w:val="20"/>
        </w:rPr>
        <w:t>84</w:t>
      </w:r>
      <w:r w:rsidRPr="002E4EA5">
        <w:rPr>
          <w:rStyle w:val="Subst"/>
          <w:rFonts w:ascii="Times New Roman" w:hAnsi="Times New Roman" w:cs="Times New Roman"/>
          <w:bCs/>
          <w:iCs/>
          <w:sz w:val="20"/>
          <w:szCs w:val="20"/>
        </w:rPr>
        <w:t>,</w:t>
      </w:r>
      <w:r w:rsidR="0064233E" w:rsidRPr="002E4EA5">
        <w:rPr>
          <w:rStyle w:val="Subst"/>
          <w:rFonts w:ascii="Times New Roman" w:hAnsi="Times New Roman" w:cs="Times New Roman"/>
          <w:bCs/>
          <w:iCs/>
          <w:sz w:val="20"/>
          <w:szCs w:val="20"/>
        </w:rPr>
        <w:t>0889</w:t>
      </w:r>
    </w:p>
    <w:p w:rsidR="0088798B" w:rsidRPr="002E4EA5" w:rsidRDefault="0088798B" w:rsidP="00563177">
      <w:pPr>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Доля принадлежавших лицу обыкновенных акций эмитента, %:</w:t>
      </w:r>
      <w:r w:rsidRPr="002E4EA5">
        <w:rPr>
          <w:rStyle w:val="Subst"/>
          <w:rFonts w:ascii="Times New Roman" w:hAnsi="Times New Roman" w:cs="Times New Roman"/>
          <w:bCs/>
          <w:iCs/>
          <w:sz w:val="20"/>
          <w:szCs w:val="20"/>
        </w:rPr>
        <w:t xml:space="preserve"> </w:t>
      </w:r>
      <w:r w:rsidR="0064233E" w:rsidRPr="002E4EA5">
        <w:rPr>
          <w:rStyle w:val="Subst"/>
          <w:rFonts w:ascii="Times New Roman" w:hAnsi="Times New Roman" w:cs="Times New Roman"/>
          <w:bCs/>
          <w:iCs/>
          <w:sz w:val="20"/>
          <w:szCs w:val="20"/>
        </w:rPr>
        <w:t>84</w:t>
      </w:r>
      <w:r w:rsidRPr="002E4EA5">
        <w:rPr>
          <w:rStyle w:val="Subst"/>
          <w:rFonts w:ascii="Times New Roman" w:hAnsi="Times New Roman" w:cs="Times New Roman"/>
          <w:bCs/>
          <w:iCs/>
          <w:sz w:val="20"/>
          <w:szCs w:val="20"/>
        </w:rPr>
        <w:t>,</w:t>
      </w:r>
      <w:r w:rsidR="0064233E" w:rsidRPr="002E4EA5">
        <w:rPr>
          <w:rStyle w:val="Subst"/>
          <w:rFonts w:ascii="Times New Roman" w:hAnsi="Times New Roman" w:cs="Times New Roman"/>
          <w:bCs/>
          <w:iCs/>
          <w:sz w:val="20"/>
          <w:szCs w:val="20"/>
        </w:rPr>
        <w:t>0889</w:t>
      </w:r>
    </w:p>
    <w:p w:rsidR="007B38D9" w:rsidRPr="002E4EA5" w:rsidRDefault="007B38D9" w:rsidP="00C075BB">
      <w:pPr>
        <w:spacing w:after="0" w:line="240" w:lineRule="auto"/>
        <w:rPr>
          <w:rStyle w:val="Subst"/>
          <w:rFonts w:ascii="Times New Roman" w:hAnsi="Times New Roman" w:cs="Times New Roman"/>
          <w:bCs/>
          <w:iCs/>
          <w:sz w:val="20"/>
          <w:szCs w:val="20"/>
        </w:rPr>
      </w:pPr>
    </w:p>
    <w:p w:rsidR="00F7177A" w:rsidRPr="002E4EA5" w:rsidRDefault="00F7177A" w:rsidP="00F7177A">
      <w:pPr>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Дата составления списка лиц, имеющих право на участие в общем собрании акционеров (участников) эмитента:</w:t>
      </w:r>
      <w:r w:rsidRPr="002E4EA5">
        <w:rPr>
          <w:rStyle w:val="Subst"/>
          <w:rFonts w:ascii="Times New Roman" w:hAnsi="Times New Roman" w:cs="Times New Roman"/>
          <w:bCs/>
          <w:iCs/>
          <w:sz w:val="20"/>
          <w:szCs w:val="20"/>
        </w:rPr>
        <w:t xml:space="preserve"> 28 апреля 2015 года</w:t>
      </w:r>
    </w:p>
    <w:p w:rsidR="00F7177A" w:rsidRPr="002E4EA5" w:rsidRDefault="00F7177A" w:rsidP="00F7177A">
      <w:pPr>
        <w:pStyle w:val="SubHeading"/>
        <w:spacing w:before="0" w:after="0"/>
        <w:ind w:firstLine="284"/>
        <w:jc w:val="both"/>
      </w:pPr>
      <w:r w:rsidRPr="002E4EA5">
        <w:t>Состав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B010B" w:rsidRPr="002E4EA5" w:rsidRDefault="009B010B" w:rsidP="009B010B">
      <w:pPr>
        <w:spacing w:after="0" w:line="240" w:lineRule="auto"/>
        <w:ind w:firstLine="284"/>
        <w:jc w:val="both"/>
        <w:rPr>
          <w:rStyle w:val="Subst"/>
          <w:bCs/>
          <w:iCs/>
        </w:rPr>
      </w:pPr>
      <w:r w:rsidRPr="002E4EA5">
        <w:rPr>
          <w:rFonts w:ascii="Times New Roman" w:hAnsi="Times New Roman" w:cs="Times New Roman"/>
          <w:sz w:val="20"/>
          <w:szCs w:val="20"/>
        </w:rPr>
        <w:t>Полное фирменное наименование:</w:t>
      </w:r>
      <w:r w:rsidRPr="002E4EA5">
        <w:rPr>
          <w:rStyle w:val="Subst"/>
          <w:rFonts w:ascii="Times New Roman" w:hAnsi="Times New Roman" w:cs="Times New Roman"/>
          <w:bCs/>
          <w:iCs/>
          <w:sz w:val="20"/>
          <w:szCs w:val="20"/>
        </w:rPr>
        <w:t xml:space="preserve"> Публичное акционерное общество «Санкт-Петербургская биржа»</w:t>
      </w:r>
    </w:p>
    <w:p w:rsidR="009B010B" w:rsidRPr="002E4EA5" w:rsidRDefault="009B010B" w:rsidP="009B010B">
      <w:pPr>
        <w:spacing w:after="0" w:line="240" w:lineRule="auto"/>
        <w:ind w:firstLine="284"/>
        <w:jc w:val="both"/>
        <w:rPr>
          <w:rStyle w:val="Subst"/>
          <w:rFonts w:ascii="Times New Roman" w:hAnsi="Times New Roman" w:cs="Times New Roman"/>
          <w:bCs/>
          <w:iCs/>
          <w:sz w:val="20"/>
          <w:szCs w:val="20"/>
        </w:rPr>
      </w:pPr>
      <w:r w:rsidRPr="002E4EA5">
        <w:rPr>
          <w:rFonts w:ascii="Times New Roman" w:hAnsi="Times New Roman" w:cs="Times New Roman"/>
          <w:sz w:val="20"/>
          <w:szCs w:val="20"/>
        </w:rPr>
        <w:lastRenderedPageBreak/>
        <w:t>Сокращенное фирменное наименование</w:t>
      </w:r>
      <w:r w:rsidRPr="002E4EA5">
        <w:rPr>
          <w:rStyle w:val="Subst"/>
          <w:b w:val="0"/>
          <w:bCs/>
          <w:i w:val="0"/>
          <w:iCs/>
        </w:rPr>
        <w:t>:</w:t>
      </w:r>
      <w:r w:rsidRPr="002E4EA5">
        <w:rPr>
          <w:rStyle w:val="Subst"/>
          <w:rFonts w:ascii="Times New Roman" w:hAnsi="Times New Roman" w:cs="Times New Roman"/>
          <w:bCs/>
          <w:iCs/>
          <w:sz w:val="20"/>
          <w:szCs w:val="20"/>
        </w:rPr>
        <w:t xml:space="preserve"> ПАО «Санкт-Петербургская биржа» или ПАО «СПБ» (прежнее наименование до 16.07.2015 – ОАО «СПБ»)</w:t>
      </w:r>
    </w:p>
    <w:p w:rsidR="009B010B" w:rsidRPr="002E4EA5" w:rsidRDefault="009B010B" w:rsidP="009B010B">
      <w:pPr>
        <w:spacing w:after="0" w:line="240" w:lineRule="auto"/>
        <w:ind w:firstLine="284"/>
        <w:jc w:val="both"/>
        <w:rPr>
          <w:rStyle w:val="Subst"/>
          <w:bCs/>
          <w:iCs/>
        </w:rPr>
      </w:pPr>
      <w:r w:rsidRPr="002E4EA5">
        <w:rPr>
          <w:rFonts w:ascii="Times New Roman" w:hAnsi="Times New Roman" w:cs="Times New Roman"/>
          <w:sz w:val="20"/>
          <w:szCs w:val="20"/>
        </w:rPr>
        <w:t>Место нахождения:</w:t>
      </w:r>
      <w:r w:rsidRPr="002E4EA5">
        <w:rPr>
          <w:rStyle w:val="Subst"/>
          <w:rFonts w:ascii="Times New Roman" w:hAnsi="Times New Roman" w:cs="Times New Roman"/>
          <w:bCs/>
          <w:iCs/>
          <w:sz w:val="20"/>
          <w:szCs w:val="20"/>
        </w:rPr>
        <w:t xml:space="preserve"> Российская Федерация, город Москва</w:t>
      </w:r>
    </w:p>
    <w:p w:rsidR="009B010B" w:rsidRPr="002E4EA5" w:rsidRDefault="009B010B" w:rsidP="009B010B">
      <w:pPr>
        <w:spacing w:after="0" w:line="240" w:lineRule="auto"/>
        <w:ind w:firstLine="284"/>
        <w:rPr>
          <w:rStyle w:val="Subst"/>
          <w:rFonts w:ascii="Times New Roman" w:hAnsi="Times New Roman" w:cs="Times New Roman"/>
          <w:bCs/>
          <w:iCs/>
          <w:sz w:val="20"/>
          <w:szCs w:val="20"/>
        </w:rPr>
      </w:pPr>
      <w:r w:rsidRPr="002E4EA5">
        <w:rPr>
          <w:rFonts w:ascii="Times New Roman" w:hAnsi="Times New Roman" w:cs="Times New Roman"/>
          <w:sz w:val="20"/>
          <w:szCs w:val="20"/>
        </w:rPr>
        <w:t>ИНН:</w:t>
      </w:r>
      <w:r w:rsidRPr="002E4EA5">
        <w:rPr>
          <w:rStyle w:val="Subst"/>
          <w:rFonts w:ascii="Times New Roman" w:hAnsi="Times New Roman" w:cs="Times New Roman"/>
          <w:bCs/>
          <w:iCs/>
          <w:sz w:val="20"/>
          <w:szCs w:val="20"/>
        </w:rPr>
        <w:t xml:space="preserve"> 7801268965</w:t>
      </w:r>
    </w:p>
    <w:p w:rsidR="009B010B" w:rsidRPr="002E4EA5" w:rsidRDefault="009B010B" w:rsidP="009B010B">
      <w:pPr>
        <w:spacing w:after="0" w:line="240" w:lineRule="auto"/>
        <w:ind w:firstLine="284"/>
        <w:jc w:val="both"/>
        <w:rPr>
          <w:rStyle w:val="Subst"/>
          <w:rFonts w:ascii="Times New Roman" w:hAnsi="Times New Roman" w:cs="Times New Roman"/>
          <w:bCs/>
          <w:iCs/>
          <w:sz w:val="20"/>
          <w:szCs w:val="20"/>
        </w:rPr>
      </w:pPr>
      <w:r w:rsidRPr="002E4EA5">
        <w:rPr>
          <w:rFonts w:ascii="Times New Roman" w:hAnsi="Times New Roman" w:cs="Times New Roman"/>
          <w:sz w:val="20"/>
          <w:szCs w:val="20"/>
        </w:rPr>
        <w:t>ОГРН:</w:t>
      </w:r>
      <w:r w:rsidRPr="002E4EA5">
        <w:rPr>
          <w:rStyle w:val="Subst"/>
          <w:rFonts w:ascii="Times New Roman" w:hAnsi="Times New Roman" w:cs="Times New Roman"/>
          <w:bCs/>
          <w:iCs/>
          <w:sz w:val="20"/>
          <w:szCs w:val="20"/>
        </w:rPr>
        <w:t xml:space="preserve"> 1097800000440</w:t>
      </w:r>
    </w:p>
    <w:p w:rsidR="009B010B" w:rsidRPr="002E4EA5" w:rsidRDefault="009B010B" w:rsidP="009B010B">
      <w:pPr>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Доля участия лица в уставном капитале эмитента, %:</w:t>
      </w:r>
      <w:r w:rsidRPr="002E4EA5">
        <w:rPr>
          <w:rStyle w:val="Subst"/>
          <w:rFonts w:ascii="Times New Roman" w:hAnsi="Times New Roman" w:cs="Times New Roman"/>
          <w:bCs/>
          <w:iCs/>
          <w:sz w:val="20"/>
          <w:szCs w:val="20"/>
        </w:rPr>
        <w:t xml:space="preserve"> 84,0889</w:t>
      </w:r>
    </w:p>
    <w:p w:rsidR="009B010B" w:rsidRPr="002E4EA5" w:rsidRDefault="009B010B" w:rsidP="009B010B">
      <w:pPr>
        <w:spacing w:after="0" w:line="240" w:lineRule="auto"/>
        <w:ind w:firstLine="284"/>
        <w:jc w:val="both"/>
        <w:rPr>
          <w:rFonts w:ascii="Times New Roman" w:hAnsi="Times New Roman" w:cs="Times New Roman"/>
          <w:sz w:val="20"/>
          <w:szCs w:val="20"/>
        </w:rPr>
      </w:pPr>
      <w:r w:rsidRPr="002E4EA5">
        <w:rPr>
          <w:rFonts w:ascii="Times New Roman" w:hAnsi="Times New Roman" w:cs="Times New Roman"/>
          <w:sz w:val="20"/>
          <w:szCs w:val="20"/>
        </w:rPr>
        <w:t>Доля принадлежавших лицу обыкновенных акций эмитента, %:</w:t>
      </w:r>
      <w:r w:rsidRPr="002E4EA5">
        <w:rPr>
          <w:rStyle w:val="Subst"/>
          <w:rFonts w:ascii="Times New Roman" w:hAnsi="Times New Roman" w:cs="Times New Roman"/>
          <w:bCs/>
          <w:iCs/>
          <w:sz w:val="20"/>
          <w:szCs w:val="20"/>
        </w:rPr>
        <w:t xml:space="preserve"> 84,0889</w:t>
      </w:r>
      <w:r w:rsidR="00206415" w:rsidRPr="002E4EA5">
        <w:rPr>
          <w:rStyle w:val="Subst"/>
          <w:rFonts w:ascii="Times New Roman" w:hAnsi="Times New Roman" w:cs="Times New Roman"/>
          <w:bCs/>
          <w:iCs/>
          <w:sz w:val="20"/>
          <w:szCs w:val="20"/>
        </w:rPr>
        <w:t>.</w:t>
      </w:r>
    </w:p>
    <w:p w:rsidR="00E654B9" w:rsidRPr="002E4EA5" w:rsidRDefault="00F04D61" w:rsidP="00C075BB">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6.6.</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совершенных эмитентом сделках, в совершении которых имелась заинтересованность</w:t>
      </w:r>
    </w:p>
    <w:p w:rsidR="007D2433" w:rsidRPr="002E4EA5" w:rsidRDefault="007D2433" w:rsidP="004E7469">
      <w:pPr>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379"/>
        <w:gridCol w:w="1985"/>
        <w:gridCol w:w="1559"/>
      </w:tblGrid>
      <w:tr w:rsidR="007D2433" w:rsidRPr="002E4EA5"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7D2433" w:rsidP="00CB47BC">
            <w:pPr>
              <w:autoSpaceDE w:val="0"/>
              <w:autoSpaceDN w:val="0"/>
              <w:adjustRightInd w:val="0"/>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7D2433" w:rsidP="00CB47BC">
            <w:pPr>
              <w:autoSpaceDE w:val="0"/>
              <w:autoSpaceDN w:val="0"/>
              <w:adjustRightInd w:val="0"/>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бщее количество, шт.</w:t>
            </w:r>
          </w:p>
        </w:tc>
        <w:tc>
          <w:tcPr>
            <w:tcW w:w="1559" w:type="dxa"/>
            <w:tcBorders>
              <w:top w:val="single" w:sz="4" w:space="0" w:color="auto"/>
              <w:left w:val="single" w:sz="4" w:space="0" w:color="auto"/>
              <w:bottom w:val="single" w:sz="4" w:space="0" w:color="auto"/>
              <w:right w:val="single" w:sz="4" w:space="0" w:color="auto"/>
            </w:tcBorders>
          </w:tcPr>
          <w:p w:rsidR="007D2433" w:rsidRPr="002E4EA5" w:rsidRDefault="007D2433" w:rsidP="00CB47BC">
            <w:pPr>
              <w:autoSpaceDE w:val="0"/>
              <w:autoSpaceDN w:val="0"/>
              <w:adjustRightInd w:val="0"/>
              <w:spacing w:after="0" w:line="240" w:lineRule="auto"/>
              <w:jc w:val="center"/>
              <w:rPr>
                <w:rFonts w:ascii="Times New Roman" w:hAnsi="Times New Roman" w:cs="Times New Roman"/>
                <w:sz w:val="20"/>
                <w:szCs w:val="20"/>
              </w:rPr>
            </w:pPr>
            <w:r w:rsidRPr="002E4EA5">
              <w:rPr>
                <w:rFonts w:ascii="Times New Roman" w:hAnsi="Times New Roman" w:cs="Times New Roman"/>
                <w:sz w:val="20"/>
                <w:szCs w:val="20"/>
              </w:rPr>
              <w:t>Общий объем в денежном выражении</w:t>
            </w:r>
          </w:p>
        </w:tc>
      </w:tr>
      <w:tr w:rsidR="007D2433" w:rsidRPr="002E4EA5"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7D2433" w:rsidP="00CB47B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Общее количество и общий объем в денежном выражении совершенных эмитентом за отчетный период сделок, в совершении которых </w:t>
            </w:r>
            <w:proofErr w:type="gramStart"/>
            <w:r w:rsidRPr="002E4EA5">
              <w:rPr>
                <w:rFonts w:ascii="Times New Roman" w:hAnsi="Times New Roman" w:cs="Times New Roman"/>
                <w:sz w:val="20"/>
                <w:szCs w:val="20"/>
              </w:rPr>
              <w:t>имелась заинтересованность и которые требовали</w:t>
            </w:r>
            <w:proofErr w:type="gramEnd"/>
            <w:r w:rsidRPr="002E4EA5">
              <w:rPr>
                <w:rFonts w:ascii="Times New Roman" w:hAnsi="Times New Roman" w:cs="Times New Roman"/>
                <w:sz w:val="20"/>
                <w:szCs w:val="20"/>
              </w:rPr>
              <w:t xml:space="preserve"> одобрения уполномоченным органом управления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83395A" w:rsidP="00CB47BC">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7D2433" w:rsidRPr="002E4EA5" w:rsidRDefault="00416F1D" w:rsidP="00CB47BC">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312 677 603,56</w:t>
            </w:r>
          </w:p>
        </w:tc>
      </w:tr>
      <w:tr w:rsidR="007D2433" w:rsidRPr="002E4EA5"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7D2433" w:rsidP="00CB47B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Количество и объем в денежном выражении совершенных эмитентом за отчетный период сделок, в совершении которых </w:t>
            </w:r>
            <w:proofErr w:type="gramStart"/>
            <w:r w:rsidRPr="002E4EA5">
              <w:rPr>
                <w:rFonts w:ascii="Times New Roman" w:hAnsi="Times New Roman" w:cs="Times New Roman"/>
                <w:sz w:val="20"/>
                <w:szCs w:val="20"/>
              </w:rPr>
              <w:t>имелась заинтересованность и которые были</w:t>
            </w:r>
            <w:proofErr w:type="gramEnd"/>
            <w:r w:rsidRPr="002E4EA5">
              <w:rPr>
                <w:rFonts w:ascii="Times New Roman" w:hAnsi="Times New Roman" w:cs="Times New Roman"/>
                <w:sz w:val="20"/>
                <w:szCs w:val="20"/>
              </w:rPr>
              <w:t xml:space="preserve"> одобрены общим собранием участников (акционеров)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83395A" w:rsidP="00CB47BC">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7D2433" w:rsidRPr="002E4EA5" w:rsidRDefault="0083395A" w:rsidP="00CB47BC">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0</w:t>
            </w:r>
          </w:p>
        </w:tc>
      </w:tr>
      <w:tr w:rsidR="007D2433" w:rsidRPr="002E4EA5"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7D2433" w:rsidP="00CB47B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Количество и объем в денежном выражении совершенных эмитентом за отчетный период сделок, в совершении которых </w:t>
            </w:r>
            <w:proofErr w:type="gramStart"/>
            <w:r w:rsidRPr="002E4EA5">
              <w:rPr>
                <w:rFonts w:ascii="Times New Roman" w:hAnsi="Times New Roman" w:cs="Times New Roman"/>
                <w:sz w:val="20"/>
                <w:szCs w:val="20"/>
              </w:rPr>
              <w:t>имелась заинтересованность и которые были</w:t>
            </w:r>
            <w:proofErr w:type="gramEnd"/>
            <w:r w:rsidRPr="002E4EA5">
              <w:rPr>
                <w:rFonts w:ascii="Times New Roman" w:hAnsi="Times New Roman" w:cs="Times New Roman"/>
                <w:sz w:val="20"/>
                <w:szCs w:val="20"/>
              </w:rPr>
              <w:t xml:space="preserve"> одобрены советом директоров (наблюдательным советом)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83395A" w:rsidP="00CB47BC">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D2433" w:rsidRPr="002E4EA5" w:rsidRDefault="0083395A" w:rsidP="00CB47BC">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99 150</w:t>
            </w:r>
          </w:p>
        </w:tc>
      </w:tr>
      <w:tr w:rsidR="007D2433" w:rsidRPr="002E4EA5" w:rsidTr="00CB47B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7D2433" w:rsidP="00CB47B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Количество и объем в денежном выражении совершенных эмитентом за отчетный период сделок, в совершении которых </w:t>
            </w:r>
            <w:proofErr w:type="gramStart"/>
            <w:r w:rsidRPr="002E4EA5">
              <w:rPr>
                <w:rFonts w:ascii="Times New Roman" w:hAnsi="Times New Roman" w:cs="Times New Roman"/>
                <w:sz w:val="20"/>
                <w:szCs w:val="20"/>
              </w:rPr>
              <w:t>имелась заинтересованность и которые требовали</w:t>
            </w:r>
            <w:proofErr w:type="gramEnd"/>
            <w:r w:rsidRPr="002E4EA5">
              <w:rPr>
                <w:rFonts w:ascii="Times New Roman" w:hAnsi="Times New Roman" w:cs="Times New Roman"/>
                <w:sz w:val="20"/>
                <w:szCs w:val="20"/>
              </w:rPr>
              <w:t xml:space="preserve"> одобрения, но не были одобрены уполномоченным органом управления эмитента, штук/руб.</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2433" w:rsidRPr="002E4EA5" w:rsidRDefault="0083395A" w:rsidP="00CB47BC">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D2433" w:rsidRPr="002E4EA5" w:rsidRDefault="0083395A" w:rsidP="00416F1D">
            <w:pPr>
              <w:autoSpaceDE w:val="0"/>
              <w:autoSpaceDN w:val="0"/>
              <w:adjustRightInd w:val="0"/>
              <w:spacing w:after="0" w:line="240" w:lineRule="auto"/>
              <w:jc w:val="center"/>
              <w:rPr>
                <w:rFonts w:ascii="Times New Roman" w:hAnsi="Times New Roman" w:cs="Times New Roman"/>
                <w:b/>
                <w:i/>
                <w:sz w:val="20"/>
                <w:szCs w:val="20"/>
              </w:rPr>
            </w:pPr>
            <w:r w:rsidRPr="002E4EA5">
              <w:rPr>
                <w:rFonts w:ascii="Times New Roman" w:hAnsi="Times New Roman" w:cs="Times New Roman"/>
                <w:b/>
                <w:i/>
                <w:sz w:val="20"/>
                <w:szCs w:val="20"/>
              </w:rPr>
              <w:t>312 578 453,5</w:t>
            </w:r>
            <w:r w:rsidR="00416F1D" w:rsidRPr="002E4EA5">
              <w:rPr>
                <w:rFonts w:ascii="Times New Roman" w:hAnsi="Times New Roman" w:cs="Times New Roman"/>
                <w:b/>
                <w:i/>
                <w:sz w:val="20"/>
                <w:szCs w:val="20"/>
              </w:rPr>
              <w:t>6</w:t>
            </w:r>
          </w:p>
        </w:tc>
      </w:tr>
    </w:tbl>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2E4EA5" w:rsidRDefault="007D2433" w:rsidP="004E7469">
      <w:pPr>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b/>
          <w:sz w:val="20"/>
          <w:szCs w:val="20"/>
        </w:rP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r w:rsidRPr="002E4EA5">
        <w:rPr>
          <w:rFonts w:ascii="Times New Roman" w:hAnsi="Times New Roman" w:cs="Times New Roman"/>
          <w:sz w:val="20"/>
          <w:szCs w:val="20"/>
        </w:rPr>
        <w:t>:</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2E4EA5" w:rsidRDefault="007D2433" w:rsidP="007D2433">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6.6.</w:t>
      </w:r>
      <w:r w:rsidR="00AA5840" w:rsidRPr="002E4EA5">
        <w:rPr>
          <w:rFonts w:ascii="Times New Roman" w:hAnsi="Times New Roman" w:cs="Times New Roman"/>
          <w:b/>
          <w:sz w:val="20"/>
          <w:szCs w:val="20"/>
        </w:rPr>
        <w:t>1</w:t>
      </w:r>
      <w:r w:rsidRPr="002E4EA5">
        <w:rPr>
          <w:rFonts w:ascii="Times New Roman" w:hAnsi="Times New Roman" w:cs="Times New Roman"/>
          <w:b/>
          <w:sz w:val="20"/>
          <w:szCs w:val="20"/>
        </w:rPr>
        <w:t>.</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Дата совершения сделки: </w:t>
      </w:r>
      <w:r w:rsidR="00D42B5F" w:rsidRPr="002E4EA5">
        <w:rPr>
          <w:rFonts w:ascii="Times New Roman" w:hAnsi="Times New Roman" w:cs="Times New Roman"/>
          <w:sz w:val="20"/>
          <w:szCs w:val="20"/>
        </w:rPr>
        <w:t>15 август</w:t>
      </w:r>
      <w:r w:rsidR="00AA5840" w:rsidRPr="002E4EA5">
        <w:rPr>
          <w:rFonts w:ascii="Times New Roman" w:hAnsi="Times New Roman" w:cs="Times New Roman"/>
          <w:sz w:val="20"/>
          <w:szCs w:val="20"/>
        </w:rPr>
        <w:t>а</w:t>
      </w:r>
      <w:r w:rsidR="00D42B5F" w:rsidRPr="002E4EA5">
        <w:rPr>
          <w:rFonts w:ascii="Times New Roman" w:hAnsi="Times New Roman" w:cs="Times New Roman"/>
          <w:sz w:val="20"/>
          <w:szCs w:val="20"/>
        </w:rPr>
        <w:t xml:space="preserve"> </w:t>
      </w:r>
      <w:r w:rsidRPr="002E4EA5">
        <w:rPr>
          <w:rFonts w:ascii="Times New Roman" w:hAnsi="Times New Roman" w:cs="Times New Roman"/>
          <w:sz w:val="20"/>
          <w:szCs w:val="20"/>
        </w:rPr>
        <w:t>2016 года</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в рублях Российской Федерации в размере 9</w:t>
      </w:r>
      <w:r w:rsidR="00D42B5F" w:rsidRPr="002E4EA5">
        <w:rPr>
          <w:rFonts w:ascii="Times New Roman" w:hAnsi="Times New Roman" w:cs="Times New Roman"/>
          <w:sz w:val="20"/>
          <w:szCs w:val="20"/>
        </w:rPr>
        <w:t xml:space="preserve">5 000 000 </w:t>
      </w:r>
      <w:r w:rsidRPr="002E4EA5">
        <w:rPr>
          <w:rFonts w:ascii="Times New Roman" w:hAnsi="Times New Roman" w:cs="Times New Roman"/>
          <w:sz w:val="20"/>
          <w:szCs w:val="20"/>
        </w:rPr>
        <w:t>(</w:t>
      </w:r>
      <w:r w:rsidR="00D42B5F" w:rsidRPr="002E4EA5">
        <w:rPr>
          <w:rFonts w:ascii="Times New Roman" w:hAnsi="Times New Roman" w:cs="Times New Roman"/>
          <w:sz w:val="20"/>
          <w:szCs w:val="20"/>
        </w:rPr>
        <w:t xml:space="preserve">Девяносто пять </w:t>
      </w:r>
      <w:r w:rsidRPr="002E4EA5">
        <w:rPr>
          <w:rFonts w:ascii="Times New Roman" w:hAnsi="Times New Roman" w:cs="Times New Roman"/>
          <w:sz w:val="20"/>
          <w:szCs w:val="20"/>
        </w:rPr>
        <w:t xml:space="preserve">миллионов)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8%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w:t>
      </w:r>
      <w:r w:rsidR="00D42B5F" w:rsidRPr="002E4EA5">
        <w:rPr>
          <w:rFonts w:ascii="Times New Roman" w:hAnsi="Times New Roman" w:cs="Times New Roman"/>
          <w:sz w:val="20"/>
          <w:szCs w:val="20"/>
        </w:rPr>
        <w:t xml:space="preserve">15 августа </w:t>
      </w:r>
      <w:r w:rsidRPr="002E4EA5">
        <w:rPr>
          <w:rFonts w:ascii="Times New Roman" w:hAnsi="Times New Roman" w:cs="Times New Roman"/>
          <w:sz w:val="20"/>
          <w:szCs w:val="20"/>
        </w:rPr>
        <w:t xml:space="preserve">2016, дата окончания срока депозита: </w:t>
      </w:r>
      <w:r w:rsidR="00D42B5F" w:rsidRPr="002E4EA5">
        <w:rPr>
          <w:rFonts w:ascii="Times New Roman" w:hAnsi="Times New Roman" w:cs="Times New Roman"/>
          <w:sz w:val="20"/>
          <w:szCs w:val="20"/>
        </w:rPr>
        <w:t xml:space="preserve">15 сентября </w:t>
      </w:r>
      <w:r w:rsidRPr="002E4EA5">
        <w:rPr>
          <w:rFonts w:ascii="Times New Roman" w:hAnsi="Times New Roman" w:cs="Times New Roman"/>
          <w:sz w:val="20"/>
          <w:szCs w:val="20"/>
        </w:rPr>
        <w:t>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 xml:space="preserve">в конце срока Депозита. </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сделки: Клиент – ПАО «КЦ МФБ», Банк – ПАО «Бест Эффорст Банк»</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рюнов Роман Юрьевич</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w:t>
      </w:r>
      <w:r w:rsidRPr="002E4EA5">
        <w:rPr>
          <w:rFonts w:ascii="Times New Roman" w:hAnsi="Times New Roman" w:cs="Times New Roman"/>
          <w:sz w:val="20"/>
          <w:szCs w:val="20"/>
        </w:rPr>
        <w:lastRenderedPageBreak/>
        <w:t>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7D2433" w:rsidRPr="002E4EA5" w:rsidRDefault="007D2433" w:rsidP="007D2433">
      <w:pPr>
        <w:pStyle w:val="ConsPlusNormal"/>
        <w:tabs>
          <w:tab w:val="center" w:pos="4677"/>
          <w:tab w:val="right" w:pos="9355"/>
        </w:tabs>
        <w:jc w:val="both"/>
      </w:pPr>
    </w:p>
    <w:p w:rsidR="007D2433" w:rsidRPr="002E4EA5" w:rsidRDefault="007D2433" w:rsidP="007D2433">
      <w:pPr>
        <w:pStyle w:val="ConsPlusNormal"/>
        <w:tabs>
          <w:tab w:val="center" w:pos="4677"/>
          <w:tab w:val="right" w:pos="9355"/>
        </w:tabs>
        <w:jc w:val="both"/>
        <w:rPr>
          <w:sz w:val="20"/>
          <w:szCs w:val="20"/>
        </w:rPr>
      </w:pPr>
      <w:r w:rsidRPr="002E4EA5">
        <w:rPr>
          <w:sz w:val="20"/>
          <w:szCs w:val="20"/>
        </w:rPr>
        <w:t xml:space="preserve">ПАО «СПБ» </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w:t>
      </w:r>
      <w:r w:rsidR="00E75520" w:rsidRPr="002E4EA5">
        <w:rPr>
          <w:rFonts w:ascii="Times New Roman" w:hAnsi="Times New Roman" w:cs="Times New Roman"/>
          <w:sz w:val="20"/>
          <w:szCs w:val="20"/>
        </w:rPr>
        <w:t>управления ПАО </w:t>
      </w:r>
      <w:r w:rsidRPr="002E4EA5">
        <w:rPr>
          <w:rFonts w:ascii="Times New Roman" w:hAnsi="Times New Roman" w:cs="Times New Roman"/>
          <w:sz w:val="20"/>
          <w:szCs w:val="20"/>
        </w:rPr>
        <w:t>«Бест Эффорст Банк» и</w:t>
      </w:r>
      <w:proofErr w:type="gramEnd"/>
      <w:r w:rsidRPr="002E4EA5">
        <w:rPr>
          <w:rFonts w:ascii="Times New Roman" w:hAnsi="Times New Roman" w:cs="Times New Roman"/>
          <w:sz w:val="20"/>
          <w:szCs w:val="20"/>
        </w:rPr>
        <w:t xml:space="preserve"> аффилированное </w:t>
      </w:r>
      <w:proofErr w:type="gramStart"/>
      <w:r w:rsidRPr="002E4EA5">
        <w:rPr>
          <w:rFonts w:ascii="Times New Roman" w:hAnsi="Times New Roman" w:cs="Times New Roman"/>
          <w:sz w:val="20"/>
          <w:szCs w:val="20"/>
        </w:rPr>
        <w:t>лицо</w:t>
      </w:r>
      <w:proofErr w:type="gramEnd"/>
      <w:r w:rsidRPr="002E4EA5">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9</w:t>
      </w:r>
      <w:r w:rsidR="00D42B5F" w:rsidRPr="002E4EA5">
        <w:rPr>
          <w:rFonts w:ascii="Times New Roman" w:hAnsi="Times New Roman" w:cs="Times New Roman"/>
          <w:sz w:val="20"/>
          <w:szCs w:val="20"/>
        </w:rPr>
        <w:t xml:space="preserve">5 641 530,06 </w:t>
      </w:r>
      <w:r w:rsidRPr="002E4EA5">
        <w:rPr>
          <w:rFonts w:ascii="Times New Roman" w:hAnsi="Times New Roman" w:cs="Times New Roman"/>
          <w:sz w:val="20"/>
          <w:szCs w:val="20"/>
        </w:rPr>
        <w:t>руб.</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D42B5F" w:rsidRPr="002E4EA5">
        <w:rPr>
          <w:rFonts w:ascii="Times New Roman" w:hAnsi="Times New Roman" w:cs="Times New Roman"/>
          <w:sz w:val="20"/>
          <w:szCs w:val="20"/>
        </w:rPr>
        <w:t>16,32</w:t>
      </w:r>
      <w:r w:rsidRPr="002E4EA5">
        <w:rPr>
          <w:rFonts w:ascii="Times New Roman" w:hAnsi="Times New Roman" w:cs="Times New Roman"/>
          <w:sz w:val="20"/>
          <w:szCs w:val="20"/>
        </w:rPr>
        <w:t>%.</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Орган управления эмитента, принявший решение об одобрении сделки, дата принятия соответствующего решения (дата составления и номер протокола): сделка не одобрялась.</w:t>
      </w:r>
    </w:p>
    <w:p w:rsidR="007D2433" w:rsidRPr="002E4EA5" w:rsidRDefault="007D2433" w:rsidP="007D243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D42B5F" w:rsidRPr="002E4EA5" w:rsidRDefault="00D42B5F" w:rsidP="007D2433">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7D2433">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6.6.</w:t>
      </w:r>
      <w:r w:rsidR="00AA5840" w:rsidRPr="002E4EA5">
        <w:rPr>
          <w:rFonts w:ascii="Times New Roman" w:hAnsi="Times New Roman" w:cs="Times New Roman"/>
          <w:b/>
          <w:sz w:val="20"/>
          <w:szCs w:val="20"/>
        </w:rPr>
        <w:t>2</w:t>
      </w:r>
      <w:r w:rsidRPr="002E4EA5">
        <w:rPr>
          <w:rFonts w:ascii="Times New Roman" w:hAnsi="Times New Roman" w:cs="Times New Roman"/>
          <w:b/>
          <w:sz w:val="20"/>
          <w:szCs w:val="20"/>
        </w:rPr>
        <w:t>.</w:t>
      </w:r>
    </w:p>
    <w:p w:rsidR="00D42B5F" w:rsidRPr="002E4EA5" w:rsidRDefault="00D42B5F" w:rsidP="007D2433">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Дата совершения сделки: 15 </w:t>
      </w:r>
      <w:r w:rsidR="00471310" w:rsidRPr="002E4EA5">
        <w:rPr>
          <w:rFonts w:ascii="Times New Roman" w:hAnsi="Times New Roman" w:cs="Times New Roman"/>
          <w:sz w:val="20"/>
          <w:szCs w:val="20"/>
        </w:rPr>
        <w:t xml:space="preserve">сентября </w:t>
      </w:r>
      <w:r w:rsidRPr="002E4EA5">
        <w:rPr>
          <w:rFonts w:ascii="Times New Roman" w:hAnsi="Times New Roman" w:cs="Times New Roman"/>
          <w:sz w:val="20"/>
          <w:szCs w:val="20"/>
        </w:rPr>
        <w:t>2016 года</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в рублях Российской Федерации в размере 9</w:t>
      </w:r>
      <w:r w:rsidR="00471310" w:rsidRPr="002E4EA5">
        <w:rPr>
          <w:rFonts w:ascii="Times New Roman" w:hAnsi="Times New Roman" w:cs="Times New Roman"/>
          <w:sz w:val="20"/>
          <w:szCs w:val="20"/>
        </w:rPr>
        <w:t>4</w:t>
      </w:r>
      <w:r w:rsidRPr="002E4EA5">
        <w:rPr>
          <w:rFonts w:ascii="Times New Roman" w:hAnsi="Times New Roman" w:cs="Times New Roman"/>
          <w:sz w:val="20"/>
          <w:szCs w:val="20"/>
        </w:rPr>
        <w:t xml:space="preserve"> 000 000 (Девяносто </w:t>
      </w:r>
      <w:r w:rsidR="00471310" w:rsidRPr="002E4EA5">
        <w:rPr>
          <w:rFonts w:ascii="Times New Roman" w:hAnsi="Times New Roman" w:cs="Times New Roman"/>
          <w:sz w:val="20"/>
          <w:szCs w:val="20"/>
        </w:rPr>
        <w:t xml:space="preserve">четыре </w:t>
      </w:r>
      <w:r w:rsidRPr="002E4EA5">
        <w:rPr>
          <w:rFonts w:ascii="Times New Roman" w:hAnsi="Times New Roman" w:cs="Times New Roman"/>
          <w:sz w:val="20"/>
          <w:szCs w:val="20"/>
        </w:rPr>
        <w:t>миллион</w:t>
      </w:r>
      <w:r w:rsidR="00471310" w:rsidRPr="002E4EA5">
        <w:rPr>
          <w:rFonts w:ascii="Times New Roman" w:hAnsi="Times New Roman" w:cs="Times New Roman"/>
          <w:sz w:val="20"/>
          <w:szCs w:val="20"/>
        </w:rPr>
        <w:t>а</w:t>
      </w:r>
      <w:r w:rsidRPr="002E4EA5">
        <w:rPr>
          <w:rFonts w:ascii="Times New Roman" w:hAnsi="Times New Roman" w:cs="Times New Roman"/>
          <w:sz w:val="20"/>
          <w:szCs w:val="20"/>
        </w:rPr>
        <w:t xml:space="preserve">)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8%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15 </w:t>
      </w:r>
      <w:r w:rsidR="00471310" w:rsidRPr="002E4EA5">
        <w:rPr>
          <w:rFonts w:ascii="Times New Roman" w:hAnsi="Times New Roman" w:cs="Times New Roman"/>
          <w:sz w:val="20"/>
          <w:szCs w:val="20"/>
        </w:rPr>
        <w:t>сентября</w:t>
      </w:r>
      <w:r w:rsidRPr="002E4EA5">
        <w:rPr>
          <w:rFonts w:ascii="Times New Roman" w:hAnsi="Times New Roman" w:cs="Times New Roman"/>
          <w:sz w:val="20"/>
          <w:szCs w:val="20"/>
        </w:rPr>
        <w:t xml:space="preserve"> 2016, дата окончания срока депозита: </w:t>
      </w:r>
      <w:r w:rsidR="00471310" w:rsidRPr="002E4EA5">
        <w:rPr>
          <w:rFonts w:ascii="Times New Roman" w:hAnsi="Times New Roman" w:cs="Times New Roman"/>
          <w:sz w:val="20"/>
          <w:szCs w:val="20"/>
        </w:rPr>
        <w:t>22</w:t>
      </w:r>
      <w:r w:rsidRPr="002E4EA5">
        <w:rPr>
          <w:rFonts w:ascii="Times New Roman" w:hAnsi="Times New Roman" w:cs="Times New Roman"/>
          <w:sz w:val="20"/>
          <w:szCs w:val="20"/>
        </w:rPr>
        <w:t xml:space="preserve"> сентября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 xml:space="preserve">в конце срока Депозита. </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сделки: Клиент – ПАО «КЦ МФБ», Банк – ПАО «Бест Эффорст Банк»</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рюнов Роман Юрьевич</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D42B5F" w:rsidRPr="002E4EA5" w:rsidRDefault="00D42B5F" w:rsidP="00D42B5F">
      <w:pPr>
        <w:pStyle w:val="ConsPlusNormal"/>
        <w:tabs>
          <w:tab w:val="center" w:pos="4677"/>
          <w:tab w:val="right" w:pos="9355"/>
        </w:tabs>
        <w:jc w:val="both"/>
      </w:pPr>
    </w:p>
    <w:p w:rsidR="00D42B5F" w:rsidRPr="002E4EA5" w:rsidRDefault="00D42B5F" w:rsidP="00D42B5F">
      <w:pPr>
        <w:pStyle w:val="ConsPlusNormal"/>
        <w:tabs>
          <w:tab w:val="center" w:pos="4677"/>
          <w:tab w:val="right" w:pos="9355"/>
        </w:tabs>
        <w:jc w:val="both"/>
        <w:rPr>
          <w:sz w:val="20"/>
          <w:szCs w:val="20"/>
        </w:rPr>
      </w:pPr>
      <w:r w:rsidRPr="002E4EA5">
        <w:rPr>
          <w:sz w:val="20"/>
          <w:szCs w:val="20"/>
        </w:rPr>
        <w:t xml:space="preserve">ПАО «СПБ» </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w:t>
      </w:r>
      <w:proofErr w:type="gramEnd"/>
      <w:r w:rsidRPr="002E4EA5">
        <w:rPr>
          <w:rFonts w:ascii="Times New Roman" w:hAnsi="Times New Roman" w:cs="Times New Roman"/>
          <w:sz w:val="20"/>
          <w:szCs w:val="20"/>
        </w:rPr>
        <w:t xml:space="preserve"> аффилированное </w:t>
      </w:r>
      <w:proofErr w:type="gramStart"/>
      <w:r w:rsidRPr="002E4EA5">
        <w:rPr>
          <w:rFonts w:ascii="Times New Roman" w:hAnsi="Times New Roman" w:cs="Times New Roman"/>
          <w:sz w:val="20"/>
          <w:szCs w:val="20"/>
        </w:rPr>
        <w:t>лицо</w:t>
      </w:r>
      <w:proofErr w:type="gramEnd"/>
      <w:r w:rsidRPr="002E4EA5">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Размер сделки в денежном выражении: </w:t>
      </w:r>
      <w:r w:rsidR="00471310" w:rsidRPr="002E4EA5">
        <w:rPr>
          <w:rFonts w:ascii="Times New Roman" w:hAnsi="Times New Roman" w:cs="Times New Roman"/>
          <w:sz w:val="20"/>
          <w:szCs w:val="20"/>
        </w:rPr>
        <w:t>94 143 825,14</w:t>
      </w:r>
      <w:r w:rsidRPr="002E4EA5">
        <w:rPr>
          <w:rFonts w:ascii="Times New Roman" w:hAnsi="Times New Roman" w:cs="Times New Roman"/>
          <w:sz w:val="20"/>
          <w:szCs w:val="20"/>
        </w:rPr>
        <w:t xml:space="preserve"> руб.</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471310" w:rsidRPr="002E4EA5">
        <w:rPr>
          <w:rFonts w:ascii="Times New Roman" w:hAnsi="Times New Roman" w:cs="Times New Roman"/>
          <w:sz w:val="20"/>
          <w:szCs w:val="20"/>
        </w:rPr>
        <w:t>16,06</w:t>
      </w:r>
      <w:r w:rsidRPr="002E4EA5">
        <w:rPr>
          <w:rFonts w:ascii="Times New Roman" w:hAnsi="Times New Roman" w:cs="Times New Roman"/>
          <w:sz w:val="20"/>
          <w:szCs w:val="20"/>
        </w:rPr>
        <w:t>%.</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Орган управления эмитента, принявший решение об одобрении сделки, дата принятия соответствующего решения (дата составления и номер протокола): сделка не одобрялась.</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D42B5F" w:rsidRPr="002E4EA5" w:rsidRDefault="00D42B5F" w:rsidP="007D2433">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7D2433">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6.6.</w:t>
      </w:r>
      <w:r w:rsidR="00A202E0" w:rsidRPr="002E4EA5">
        <w:rPr>
          <w:rFonts w:ascii="Times New Roman" w:hAnsi="Times New Roman" w:cs="Times New Roman"/>
          <w:b/>
          <w:sz w:val="20"/>
          <w:szCs w:val="20"/>
        </w:rPr>
        <w:t>3</w:t>
      </w:r>
      <w:r w:rsidRPr="002E4EA5">
        <w:rPr>
          <w:rFonts w:ascii="Times New Roman" w:hAnsi="Times New Roman" w:cs="Times New Roman"/>
          <w:b/>
          <w:sz w:val="20"/>
          <w:szCs w:val="20"/>
        </w:rPr>
        <w:t>.</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Дата совершения сделки: 15 </w:t>
      </w:r>
      <w:r w:rsidR="00471310" w:rsidRPr="002E4EA5">
        <w:rPr>
          <w:rFonts w:ascii="Times New Roman" w:hAnsi="Times New Roman" w:cs="Times New Roman"/>
          <w:sz w:val="20"/>
          <w:szCs w:val="20"/>
        </w:rPr>
        <w:t xml:space="preserve">сентября </w:t>
      </w:r>
      <w:r w:rsidRPr="002E4EA5">
        <w:rPr>
          <w:rFonts w:ascii="Times New Roman" w:hAnsi="Times New Roman" w:cs="Times New Roman"/>
          <w:sz w:val="20"/>
          <w:szCs w:val="20"/>
        </w:rPr>
        <w:t>2016 года</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w:t>
      </w:r>
      <w:r w:rsidR="00471310" w:rsidRPr="002E4EA5">
        <w:rPr>
          <w:rFonts w:ascii="Times New Roman" w:hAnsi="Times New Roman" w:cs="Times New Roman"/>
          <w:sz w:val="20"/>
          <w:szCs w:val="20"/>
        </w:rPr>
        <w:t>94 000 000 (Девяносто четыре миллиона</w:t>
      </w:r>
      <w:r w:rsidRPr="002E4EA5">
        <w:rPr>
          <w:rFonts w:ascii="Times New Roman" w:hAnsi="Times New Roman" w:cs="Times New Roman"/>
          <w:sz w:val="20"/>
          <w:szCs w:val="20"/>
        </w:rPr>
        <w:t xml:space="preserve">)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 xml:space="preserve">Проценты на депозит начисляются Банком по ставке </w:t>
      </w:r>
      <w:r w:rsidR="00471310" w:rsidRPr="002E4EA5">
        <w:rPr>
          <w:rFonts w:ascii="Times New Roman" w:hAnsi="Times New Roman" w:cs="Times New Roman"/>
          <w:sz w:val="20"/>
          <w:szCs w:val="20"/>
        </w:rPr>
        <w:t>7,5</w:t>
      </w:r>
      <w:r w:rsidRPr="002E4EA5">
        <w:rPr>
          <w:rFonts w:ascii="Times New Roman" w:hAnsi="Times New Roman" w:cs="Times New Roman"/>
          <w:sz w:val="20"/>
          <w:szCs w:val="20"/>
        </w:rPr>
        <w:t>%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w:t>
      </w:r>
      <w:r w:rsidRPr="002E4EA5">
        <w:rPr>
          <w:rFonts w:ascii="Times New Roman" w:eastAsia="Calibri" w:hAnsi="Times New Roman" w:cs="Times New Roman"/>
          <w:bCs/>
          <w:iCs/>
          <w:sz w:val="20"/>
          <w:szCs w:val="20"/>
        </w:rPr>
        <w:lastRenderedPageBreak/>
        <w:t xml:space="preserve">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15 </w:t>
      </w:r>
      <w:r w:rsidR="00471310" w:rsidRPr="002E4EA5">
        <w:rPr>
          <w:rFonts w:ascii="Times New Roman" w:hAnsi="Times New Roman" w:cs="Times New Roman"/>
          <w:sz w:val="20"/>
          <w:szCs w:val="20"/>
        </w:rPr>
        <w:t>сентября</w:t>
      </w:r>
      <w:r w:rsidRPr="002E4EA5">
        <w:rPr>
          <w:rFonts w:ascii="Times New Roman" w:hAnsi="Times New Roman" w:cs="Times New Roman"/>
          <w:sz w:val="20"/>
          <w:szCs w:val="20"/>
        </w:rPr>
        <w:t xml:space="preserve"> 2016, дата окончания срока депозита: </w:t>
      </w:r>
      <w:r w:rsidR="00471310" w:rsidRPr="002E4EA5">
        <w:rPr>
          <w:rFonts w:ascii="Times New Roman" w:hAnsi="Times New Roman" w:cs="Times New Roman"/>
          <w:sz w:val="20"/>
          <w:szCs w:val="20"/>
        </w:rPr>
        <w:t xml:space="preserve">22 ноября </w:t>
      </w:r>
      <w:r w:rsidRPr="002E4EA5">
        <w:rPr>
          <w:rFonts w:ascii="Times New Roman" w:hAnsi="Times New Roman" w:cs="Times New Roman"/>
          <w:sz w:val="20"/>
          <w:szCs w:val="20"/>
        </w:rPr>
        <w:t>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 xml:space="preserve">в конце срока Депозита. </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сделки: Клиент – ПАО «КЦ МФБ», Банк – ПАО «Бест Эффорст Банк»</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рюнов Роман Юрьевич</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D42B5F" w:rsidRPr="002E4EA5" w:rsidRDefault="00D42B5F" w:rsidP="00D42B5F">
      <w:pPr>
        <w:pStyle w:val="ConsPlusNormal"/>
        <w:tabs>
          <w:tab w:val="center" w:pos="4677"/>
          <w:tab w:val="right" w:pos="9355"/>
        </w:tabs>
        <w:jc w:val="both"/>
      </w:pPr>
    </w:p>
    <w:p w:rsidR="00D42B5F" w:rsidRPr="002E4EA5" w:rsidRDefault="00D42B5F" w:rsidP="00D42B5F">
      <w:pPr>
        <w:pStyle w:val="ConsPlusNormal"/>
        <w:tabs>
          <w:tab w:val="center" w:pos="4677"/>
          <w:tab w:val="right" w:pos="9355"/>
        </w:tabs>
        <w:jc w:val="both"/>
        <w:rPr>
          <w:sz w:val="20"/>
          <w:szCs w:val="20"/>
        </w:rPr>
      </w:pPr>
      <w:r w:rsidRPr="002E4EA5">
        <w:rPr>
          <w:sz w:val="20"/>
          <w:szCs w:val="20"/>
        </w:rPr>
        <w:t xml:space="preserve">ПАО «СПБ» </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w:t>
      </w:r>
      <w:proofErr w:type="gramEnd"/>
      <w:r w:rsidRPr="002E4EA5">
        <w:rPr>
          <w:rFonts w:ascii="Times New Roman" w:hAnsi="Times New Roman" w:cs="Times New Roman"/>
          <w:sz w:val="20"/>
          <w:szCs w:val="20"/>
        </w:rPr>
        <w:t xml:space="preserve"> аффилированное </w:t>
      </w:r>
      <w:proofErr w:type="gramStart"/>
      <w:r w:rsidRPr="002E4EA5">
        <w:rPr>
          <w:rFonts w:ascii="Times New Roman" w:hAnsi="Times New Roman" w:cs="Times New Roman"/>
          <w:sz w:val="20"/>
          <w:szCs w:val="20"/>
        </w:rPr>
        <w:t>лицо</w:t>
      </w:r>
      <w:proofErr w:type="gramEnd"/>
      <w:r w:rsidRPr="002E4EA5">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9</w:t>
      </w:r>
      <w:r w:rsidR="00471310" w:rsidRPr="002E4EA5">
        <w:rPr>
          <w:rFonts w:ascii="Times New Roman" w:hAnsi="Times New Roman" w:cs="Times New Roman"/>
          <w:sz w:val="20"/>
          <w:szCs w:val="20"/>
        </w:rPr>
        <w:t>4 154 098,36</w:t>
      </w:r>
      <w:r w:rsidRPr="002E4EA5">
        <w:rPr>
          <w:rFonts w:ascii="Times New Roman" w:hAnsi="Times New Roman" w:cs="Times New Roman"/>
          <w:sz w:val="20"/>
          <w:szCs w:val="20"/>
        </w:rPr>
        <w:t xml:space="preserve"> руб.</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471310" w:rsidRPr="002E4EA5">
        <w:rPr>
          <w:rFonts w:ascii="Times New Roman" w:hAnsi="Times New Roman" w:cs="Times New Roman"/>
          <w:sz w:val="20"/>
          <w:szCs w:val="20"/>
        </w:rPr>
        <w:t>16,04</w:t>
      </w:r>
      <w:r w:rsidRPr="002E4EA5">
        <w:rPr>
          <w:rFonts w:ascii="Times New Roman" w:hAnsi="Times New Roman" w:cs="Times New Roman"/>
          <w:sz w:val="20"/>
          <w:szCs w:val="20"/>
        </w:rPr>
        <w:t>%.</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Орган управления эмитента, принявший решение об одобрении сделки, дата принятия соответствующего решения (дата составления и номер протокола): сделка не одобрялась.</w:t>
      </w:r>
    </w:p>
    <w:p w:rsidR="00D42B5F" w:rsidRPr="002E4EA5" w:rsidRDefault="00D42B5F" w:rsidP="00D42B5F">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AA5840" w:rsidRPr="002E4EA5" w:rsidRDefault="00AA5840" w:rsidP="006E4446">
      <w:pPr>
        <w:autoSpaceDE w:val="0"/>
        <w:autoSpaceDN w:val="0"/>
        <w:adjustRightInd w:val="0"/>
        <w:spacing w:after="0" w:line="240" w:lineRule="auto"/>
        <w:ind w:firstLine="567"/>
        <w:jc w:val="both"/>
        <w:rPr>
          <w:rFonts w:ascii="Times New Roman" w:hAnsi="Times New Roman" w:cs="Times New Roman"/>
          <w:b/>
          <w:sz w:val="20"/>
          <w:szCs w:val="20"/>
        </w:rPr>
      </w:pPr>
    </w:p>
    <w:p w:rsidR="007D2433" w:rsidRPr="002E4EA5" w:rsidRDefault="007D2433" w:rsidP="00A202E0">
      <w:pPr>
        <w:autoSpaceDE w:val="0"/>
        <w:autoSpaceDN w:val="0"/>
        <w:adjustRightInd w:val="0"/>
        <w:spacing w:after="0" w:line="240" w:lineRule="auto"/>
        <w:ind w:firstLine="284"/>
        <w:jc w:val="both"/>
        <w:rPr>
          <w:rFonts w:ascii="Times New Roman" w:hAnsi="Times New Roman" w:cs="Times New Roman"/>
          <w:b/>
          <w:sz w:val="20"/>
          <w:szCs w:val="20"/>
        </w:rPr>
      </w:pPr>
      <w:r w:rsidRPr="002E4EA5">
        <w:rPr>
          <w:rFonts w:ascii="Times New Roman" w:hAnsi="Times New Roman" w:cs="Times New Roman"/>
          <w:b/>
          <w:sz w:val="20"/>
          <w:szCs w:val="20"/>
        </w:rPr>
        <w:t>Сделки (группы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6E4446" w:rsidRPr="002E4EA5" w:rsidRDefault="00A202E0" w:rsidP="007D2433">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 xml:space="preserve">6.6.4. </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1 августа 2016 года</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Предмет сделки, иные существенные условия сделки, срок исполнения обязательств по сделке, а также сведения об исполнении обязательств: договор об отчуждении исключительного права (далее – Договор), в соответствии с которым Правообладатель обязуется передать полном объеме Приобретателю принадлежащие Правообладателю исключительные права на следующие программы для ЭВМ: «Программа проведения аукционов по первичному размещению активов», «Система мониторин</w:t>
      </w:r>
      <w:r w:rsidR="00ED527C" w:rsidRPr="002E4EA5">
        <w:rPr>
          <w:rFonts w:ascii="Times New Roman" w:hAnsi="Times New Roman" w:cs="Times New Roman"/>
          <w:sz w:val="20"/>
          <w:szCs w:val="20"/>
        </w:rPr>
        <w:t>г</w:t>
      </w:r>
      <w:r w:rsidRPr="002E4EA5">
        <w:rPr>
          <w:rFonts w:ascii="Times New Roman" w:hAnsi="Times New Roman" w:cs="Times New Roman"/>
          <w:sz w:val="20"/>
          <w:szCs w:val="20"/>
        </w:rPr>
        <w:t>а и кон</w:t>
      </w:r>
      <w:r w:rsidR="00ED527C" w:rsidRPr="002E4EA5">
        <w:rPr>
          <w:rFonts w:ascii="Times New Roman" w:hAnsi="Times New Roman" w:cs="Times New Roman"/>
          <w:sz w:val="20"/>
          <w:szCs w:val="20"/>
        </w:rPr>
        <w:t>т</w:t>
      </w:r>
      <w:r w:rsidRPr="002E4EA5">
        <w:rPr>
          <w:rFonts w:ascii="Times New Roman" w:hAnsi="Times New Roman" w:cs="Times New Roman"/>
          <w:sz w:val="20"/>
          <w:szCs w:val="20"/>
        </w:rPr>
        <w:t>роля нестандартных сделок» и «Система сбора информации о внеби</w:t>
      </w:r>
      <w:r w:rsidR="00ED527C" w:rsidRPr="002E4EA5">
        <w:rPr>
          <w:rFonts w:ascii="Times New Roman" w:hAnsi="Times New Roman" w:cs="Times New Roman"/>
          <w:sz w:val="20"/>
          <w:szCs w:val="20"/>
        </w:rPr>
        <w:t>р</w:t>
      </w:r>
      <w:r w:rsidRPr="002E4EA5">
        <w:rPr>
          <w:rFonts w:ascii="Times New Roman" w:hAnsi="Times New Roman" w:cs="Times New Roman"/>
          <w:sz w:val="20"/>
          <w:szCs w:val="20"/>
        </w:rPr>
        <w:t>жевых сделках» (далее, совместно</w:t>
      </w:r>
      <w:r w:rsidR="00ED527C" w:rsidRPr="002E4EA5">
        <w:rPr>
          <w:rFonts w:ascii="Times New Roman" w:hAnsi="Times New Roman" w:cs="Times New Roman"/>
          <w:sz w:val="20"/>
          <w:szCs w:val="20"/>
        </w:rPr>
        <w:t xml:space="preserve">, </w:t>
      </w:r>
      <w:r w:rsidRPr="002E4EA5">
        <w:rPr>
          <w:rFonts w:ascii="Times New Roman" w:hAnsi="Times New Roman" w:cs="Times New Roman"/>
          <w:sz w:val="20"/>
          <w:szCs w:val="20"/>
        </w:rPr>
        <w:t xml:space="preserve">– Программные продукты). </w:t>
      </w:r>
      <w:r w:rsidR="00ED527C" w:rsidRPr="002E4EA5">
        <w:rPr>
          <w:rFonts w:ascii="Times New Roman" w:hAnsi="Times New Roman" w:cs="Times New Roman"/>
          <w:sz w:val="20"/>
          <w:szCs w:val="20"/>
        </w:rPr>
        <w:t xml:space="preserve">Правообладатель обязуется в срок не позднее 31 августа 2016 года передать Приобретателю экземпляры Программных продуктов, в том числе документацию, а </w:t>
      </w:r>
      <w:r w:rsidRPr="002E4EA5">
        <w:rPr>
          <w:rFonts w:ascii="Times New Roman" w:hAnsi="Times New Roman" w:cs="Times New Roman"/>
          <w:sz w:val="20"/>
          <w:szCs w:val="20"/>
        </w:rPr>
        <w:t xml:space="preserve">Приобретатель обязуется уплатить Правообладателю вознаграждение за передачу исключительных прав на Программные продукты в </w:t>
      </w:r>
      <w:proofErr w:type="spellStart"/>
      <w:r w:rsidRPr="002E4EA5">
        <w:rPr>
          <w:rFonts w:ascii="Times New Roman" w:hAnsi="Times New Roman" w:cs="Times New Roman"/>
          <w:sz w:val="20"/>
          <w:szCs w:val="20"/>
        </w:rPr>
        <w:t>соответствиии</w:t>
      </w:r>
      <w:proofErr w:type="spellEnd"/>
      <w:r w:rsidRPr="002E4EA5">
        <w:rPr>
          <w:rFonts w:ascii="Times New Roman" w:hAnsi="Times New Roman" w:cs="Times New Roman"/>
          <w:sz w:val="20"/>
          <w:szCs w:val="20"/>
        </w:rPr>
        <w:t xml:space="preserve"> с Договором</w:t>
      </w:r>
      <w:r w:rsidR="00ED527C" w:rsidRPr="002E4EA5">
        <w:rPr>
          <w:rFonts w:ascii="Times New Roman" w:hAnsi="Times New Roman" w:cs="Times New Roman"/>
          <w:sz w:val="20"/>
          <w:szCs w:val="20"/>
        </w:rPr>
        <w:t>.</w:t>
      </w:r>
      <w:r w:rsidRPr="002E4EA5">
        <w:rPr>
          <w:rFonts w:ascii="Times New Roman" w:hAnsi="Times New Roman" w:cs="Times New Roman"/>
          <w:sz w:val="20"/>
          <w:szCs w:val="20"/>
        </w:rPr>
        <w:t xml:space="preserve"> </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сделки: Правообладатель – ПАО «КЦ МФБ», Приобретатель – Ассоциация «НП РТС».</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рюнов Роман Юрьевич</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w:t>
      </w:r>
      <w:r w:rsidR="00064E02" w:rsidRPr="002E4EA5">
        <w:rPr>
          <w:rFonts w:ascii="Times New Roman" w:hAnsi="Times New Roman" w:cs="Times New Roman"/>
          <w:sz w:val="20"/>
          <w:szCs w:val="20"/>
        </w:rPr>
        <w:t xml:space="preserve"> Президента Ассоциации «НП РТС</w:t>
      </w:r>
      <w:r w:rsidRPr="002E4EA5">
        <w:rPr>
          <w:rFonts w:ascii="Times New Roman" w:hAnsi="Times New Roman" w:cs="Times New Roman"/>
          <w:sz w:val="20"/>
          <w:szCs w:val="20"/>
        </w:rPr>
        <w:t>»</w:t>
      </w:r>
      <w:r w:rsidR="000077AB" w:rsidRPr="002E4EA5">
        <w:rPr>
          <w:rFonts w:ascii="Times New Roman" w:hAnsi="Times New Roman" w:cs="Times New Roman"/>
          <w:sz w:val="20"/>
          <w:szCs w:val="20"/>
        </w:rPr>
        <w:t>, являющейся стороной в сделке</w:t>
      </w:r>
      <w:r w:rsidRPr="002E4EA5">
        <w:rPr>
          <w:rFonts w:ascii="Times New Roman" w:hAnsi="Times New Roman" w:cs="Times New Roman"/>
          <w:sz w:val="20"/>
          <w:szCs w:val="20"/>
        </w:rPr>
        <w:t>.</w:t>
      </w:r>
      <w:proofErr w:type="gramEnd"/>
    </w:p>
    <w:p w:rsidR="00EE347C" w:rsidRPr="002E4EA5" w:rsidRDefault="00EE347C" w:rsidP="00EE347C">
      <w:pPr>
        <w:pStyle w:val="ConsPlusNormal"/>
        <w:tabs>
          <w:tab w:val="center" w:pos="4677"/>
          <w:tab w:val="right" w:pos="9355"/>
        </w:tabs>
        <w:jc w:val="both"/>
      </w:pPr>
    </w:p>
    <w:p w:rsidR="00EE347C" w:rsidRPr="002E4EA5" w:rsidRDefault="00EE347C" w:rsidP="00EE347C">
      <w:pPr>
        <w:pStyle w:val="ConsPlusNormal"/>
        <w:tabs>
          <w:tab w:val="center" w:pos="4677"/>
          <w:tab w:val="right" w:pos="9355"/>
        </w:tabs>
        <w:jc w:val="both"/>
        <w:rPr>
          <w:sz w:val="20"/>
          <w:szCs w:val="20"/>
        </w:rPr>
      </w:pPr>
      <w:r w:rsidRPr="002E4EA5">
        <w:rPr>
          <w:sz w:val="20"/>
          <w:szCs w:val="20"/>
        </w:rPr>
        <w:t xml:space="preserve">ПАО «СПБ» </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w:t>
      </w:r>
      <w:r w:rsidR="000077AB" w:rsidRPr="002E4EA5">
        <w:rPr>
          <w:rFonts w:ascii="Times New Roman" w:hAnsi="Times New Roman" w:cs="Times New Roman"/>
          <w:sz w:val="20"/>
          <w:szCs w:val="20"/>
        </w:rPr>
        <w:t xml:space="preserve">является стороной в сделке и </w:t>
      </w:r>
      <w:r w:rsidRPr="002E4EA5">
        <w:rPr>
          <w:rFonts w:ascii="Times New Roman" w:hAnsi="Times New Roman" w:cs="Times New Roman"/>
          <w:sz w:val="20"/>
          <w:szCs w:val="20"/>
        </w:rPr>
        <w:t>аффилированн</w:t>
      </w:r>
      <w:r w:rsidR="000077AB" w:rsidRPr="002E4EA5">
        <w:rPr>
          <w:rFonts w:ascii="Times New Roman" w:hAnsi="Times New Roman" w:cs="Times New Roman"/>
          <w:sz w:val="20"/>
          <w:szCs w:val="20"/>
        </w:rPr>
        <w:t xml:space="preserve">ое </w:t>
      </w:r>
      <w:r w:rsidRPr="002E4EA5">
        <w:rPr>
          <w:rFonts w:ascii="Times New Roman" w:hAnsi="Times New Roman" w:cs="Times New Roman"/>
          <w:sz w:val="20"/>
          <w:szCs w:val="20"/>
        </w:rPr>
        <w:t>лиц</w:t>
      </w:r>
      <w:r w:rsidR="000077AB" w:rsidRPr="002E4EA5">
        <w:rPr>
          <w:rFonts w:ascii="Times New Roman" w:hAnsi="Times New Roman" w:cs="Times New Roman"/>
          <w:sz w:val="20"/>
          <w:szCs w:val="20"/>
        </w:rPr>
        <w:t xml:space="preserve">о </w:t>
      </w:r>
      <w:r w:rsidRPr="002E4EA5">
        <w:rPr>
          <w:rFonts w:ascii="Times New Roman" w:hAnsi="Times New Roman" w:cs="Times New Roman"/>
          <w:sz w:val="20"/>
          <w:szCs w:val="20"/>
        </w:rPr>
        <w:t>которого Горюнов Р.Ю.</w:t>
      </w:r>
      <w:r w:rsidR="000077AB" w:rsidRPr="002E4EA5">
        <w:rPr>
          <w:rFonts w:ascii="Times New Roman" w:hAnsi="Times New Roman" w:cs="Times New Roman"/>
          <w:sz w:val="20"/>
          <w:szCs w:val="20"/>
        </w:rPr>
        <w:t xml:space="preserve"> </w:t>
      </w:r>
      <w:r w:rsidRPr="002E4EA5">
        <w:rPr>
          <w:rFonts w:ascii="Times New Roman" w:hAnsi="Times New Roman" w:cs="Times New Roman"/>
          <w:sz w:val="20"/>
          <w:szCs w:val="20"/>
        </w:rPr>
        <w:t>занима</w:t>
      </w:r>
      <w:r w:rsidR="000077AB" w:rsidRPr="002E4EA5">
        <w:rPr>
          <w:rFonts w:ascii="Times New Roman" w:hAnsi="Times New Roman" w:cs="Times New Roman"/>
          <w:sz w:val="20"/>
          <w:szCs w:val="20"/>
        </w:rPr>
        <w:t xml:space="preserve">ет </w:t>
      </w:r>
      <w:r w:rsidRPr="002E4EA5">
        <w:rPr>
          <w:rFonts w:ascii="Times New Roman" w:hAnsi="Times New Roman" w:cs="Times New Roman"/>
          <w:sz w:val="20"/>
          <w:szCs w:val="20"/>
        </w:rPr>
        <w:t>должност</w:t>
      </w:r>
      <w:r w:rsidR="000077AB" w:rsidRPr="002E4EA5">
        <w:rPr>
          <w:rFonts w:ascii="Times New Roman" w:hAnsi="Times New Roman" w:cs="Times New Roman"/>
          <w:sz w:val="20"/>
          <w:szCs w:val="20"/>
        </w:rPr>
        <w:t>ь Президента в Ассо</w:t>
      </w:r>
      <w:r w:rsidRPr="002E4EA5">
        <w:rPr>
          <w:rFonts w:ascii="Times New Roman" w:hAnsi="Times New Roman" w:cs="Times New Roman"/>
          <w:sz w:val="20"/>
          <w:szCs w:val="20"/>
        </w:rPr>
        <w:t>циаци</w:t>
      </w:r>
      <w:r w:rsidR="000077AB" w:rsidRPr="002E4EA5">
        <w:rPr>
          <w:rFonts w:ascii="Times New Roman" w:hAnsi="Times New Roman" w:cs="Times New Roman"/>
          <w:sz w:val="20"/>
          <w:szCs w:val="20"/>
        </w:rPr>
        <w:t xml:space="preserve">и </w:t>
      </w:r>
      <w:r w:rsidRPr="002E4EA5">
        <w:rPr>
          <w:rFonts w:ascii="Times New Roman" w:hAnsi="Times New Roman" w:cs="Times New Roman"/>
          <w:sz w:val="20"/>
          <w:szCs w:val="20"/>
        </w:rPr>
        <w:t>«НП РТС»</w:t>
      </w:r>
      <w:r w:rsidR="000077AB" w:rsidRPr="002E4EA5">
        <w:rPr>
          <w:rFonts w:ascii="Times New Roman" w:hAnsi="Times New Roman" w:cs="Times New Roman"/>
          <w:sz w:val="20"/>
          <w:szCs w:val="20"/>
        </w:rPr>
        <w:t xml:space="preserve">, </w:t>
      </w:r>
      <w:r w:rsidRPr="002E4EA5">
        <w:rPr>
          <w:rFonts w:ascii="Times New Roman" w:hAnsi="Times New Roman" w:cs="Times New Roman"/>
          <w:sz w:val="20"/>
          <w:szCs w:val="20"/>
        </w:rPr>
        <w:t>являюще</w:t>
      </w:r>
      <w:r w:rsidR="000077AB" w:rsidRPr="002E4EA5">
        <w:rPr>
          <w:rFonts w:ascii="Times New Roman" w:hAnsi="Times New Roman" w:cs="Times New Roman"/>
          <w:sz w:val="20"/>
          <w:szCs w:val="20"/>
        </w:rPr>
        <w:t>йся</w:t>
      </w:r>
      <w:proofErr w:type="gramEnd"/>
      <w:r w:rsidR="000077AB" w:rsidRPr="002E4EA5">
        <w:rPr>
          <w:rFonts w:ascii="Times New Roman" w:hAnsi="Times New Roman" w:cs="Times New Roman"/>
          <w:sz w:val="20"/>
          <w:szCs w:val="20"/>
        </w:rPr>
        <w:t xml:space="preserve"> </w:t>
      </w:r>
      <w:r w:rsidRPr="002E4EA5">
        <w:rPr>
          <w:rFonts w:ascii="Times New Roman" w:hAnsi="Times New Roman" w:cs="Times New Roman"/>
          <w:sz w:val="20"/>
          <w:szCs w:val="20"/>
        </w:rPr>
        <w:t>стороной в сделке.</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lastRenderedPageBreak/>
        <w:t xml:space="preserve">Размер сделки в денежном выражении: </w:t>
      </w:r>
      <w:r w:rsidR="000077AB" w:rsidRPr="002E4EA5">
        <w:rPr>
          <w:rFonts w:ascii="Times New Roman" w:hAnsi="Times New Roman" w:cs="Times New Roman"/>
          <w:sz w:val="20"/>
          <w:szCs w:val="20"/>
        </w:rPr>
        <w:t xml:space="preserve">28 639 000,00 </w:t>
      </w:r>
      <w:r w:rsidRPr="002E4EA5">
        <w:rPr>
          <w:rFonts w:ascii="Times New Roman" w:hAnsi="Times New Roman" w:cs="Times New Roman"/>
          <w:sz w:val="20"/>
          <w:szCs w:val="20"/>
        </w:rPr>
        <w:t>руб.</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0077AB" w:rsidRPr="002E4EA5">
        <w:rPr>
          <w:rFonts w:ascii="Times New Roman" w:hAnsi="Times New Roman" w:cs="Times New Roman"/>
          <w:sz w:val="20"/>
          <w:szCs w:val="20"/>
        </w:rPr>
        <w:t>4,89%</w:t>
      </w:r>
      <w:r w:rsidRPr="002E4EA5">
        <w:rPr>
          <w:rFonts w:ascii="Times New Roman" w:hAnsi="Times New Roman" w:cs="Times New Roman"/>
          <w:sz w:val="20"/>
          <w:szCs w:val="20"/>
        </w:rPr>
        <w:t>.</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Обстоятельства, объясняющие отсутствие принятия органом управления эмитента решения об одобрении сделки: сделка требует одобрения на общем собрании акционеров.</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EE347C" w:rsidRPr="002E4EA5" w:rsidRDefault="00EE347C" w:rsidP="00EE347C">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6.6.5.</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15 августа 2016 года</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95 000 000 (Девяносто пять миллионов)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8%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15 августа 2016, дата окончания срока депозита: 15 сентября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 xml:space="preserve">в конце срока Депозита. </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сделки: Клиент – ПАО «КЦ МФБ», Банк – ПАО «Бест Эффорст Банк»</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рюнов Роман Юрьевич</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A202E0" w:rsidRPr="002E4EA5" w:rsidRDefault="00A202E0" w:rsidP="00A202E0">
      <w:pPr>
        <w:pStyle w:val="ConsPlusNormal"/>
        <w:tabs>
          <w:tab w:val="center" w:pos="4677"/>
          <w:tab w:val="right" w:pos="9355"/>
        </w:tabs>
        <w:jc w:val="both"/>
      </w:pPr>
    </w:p>
    <w:p w:rsidR="00A202E0" w:rsidRPr="002E4EA5" w:rsidRDefault="00A202E0" w:rsidP="00A202E0">
      <w:pPr>
        <w:pStyle w:val="ConsPlusNormal"/>
        <w:tabs>
          <w:tab w:val="center" w:pos="4677"/>
          <w:tab w:val="right" w:pos="9355"/>
        </w:tabs>
        <w:jc w:val="both"/>
        <w:rPr>
          <w:sz w:val="20"/>
          <w:szCs w:val="20"/>
        </w:rPr>
      </w:pPr>
      <w:r w:rsidRPr="002E4EA5">
        <w:rPr>
          <w:sz w:val="20"/>
          <w:szCs w:val="20"/>
        </w:rPr>
        <w:t xml:space="preserve">ПАО «СПБ» </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w:t>
      </w:r>
      <w:proofErr w:type="gramEnd"/>
      <w:r w:rsidRPr="002E4EA5">
        <w:rPr>
          <w:rFonts w:ascii="Times New Roman" w:hAnsi="Times New Roman" w:cs="Times New Roman"/>
          <w:sz w:val="20"/>
          <w:szCs w:val="20"/>
        </w:rPr>
        <w:t xml:space="preserve"> аффилированное </w:t>
      </w:r>
      <w:proofErr w:type="gramStart"/>
      <w:r w:rsidRPr="002E4EA5">
        <w:rPr>
          <w:rFonts w:ascii="Times New Roman" w:hAnsi="Times New Roman" w:cs="Times New Roman"/>
          <w:sz w:val="20"/>
          <w:szCs w:val="20"/>
        </w:rPr>
        <w:t>лицо</w:t>
      </w:r>
      <w:proofErr w:type="gramEnd"/>
      <w:r w:rsidRPr="002E4EA5">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95 641 530,06 руб.</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6,32%.</w:t>
      </w:r>
    </w:p>
    <w:p w:rsidR="006372D3" w:rsidRPr="002E4EA5" w:rsidRDefault="006372D3" w:rsidP="006372D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Обстоятельства, объясняющие отсутствие принятия органом управления эмитента решения об одобрении сделки: сделка требует одобрения на общем собрании акционеров.</w:t>
      </w:r>
    </w:p>
    <w:p w:rsidR="006372D3" w:rsidRPr="002E4EA5" w:rsidRDefault="006372D3" w:rsidP="006372D3">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6.6.</w:t>
      </w:r>
      <w:r w:rsidR="00964AF8" w:rsidRPr="002E4EA5">
        <w:rPr>
          <w:rFonts w:ascii="Times New Roman" w:hAnsi="Times New Roman" w:cs="Times New Roman"/>
          <w:b/>
          <w:sz w:val="20"/>
          <w:szCs w:val="20"/>
        </w:rPr>
        <w:t>6</w:t>
      </w:r>
      <w:r w:rsidRPr="002E4EA5">
        <w:rPr>
          <w:rFonts w:ascii="Times New Roman" w:hAnsi="Times New Roman" w:cs="Times New Roman"/>
          <w:b/>
          <w:sz w:val="20"/>
          <w:szCs w:val="20"/>
        </w:rPr>
        <w:t>.</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15 сентября 2016 года</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94 000 000 (Девяносто четыре миллиона)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8%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15 сентября 2016, дата окончания срока депозита: 22 сентября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 xml:space="preserve">в конце срока Депозита. </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сделки: Клиент – ПАО «КЦ МФБ», Банк – ПАО «Бест Эффорст Банк»</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рюнов Роман Юрьевич</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lastRenderedPageBreak/>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A202E0" w:rsidRPr="002E4EA5" w:rsidRDefault="00A202E0" w:rsidP="00A202E0">
      <w:pPr>
        <w:pStyle w:val="ConsPlusNormal"/>
        <w:tabs>
          <w:tab w:val="center" w:pos="4677"/>
          <w:tab w:val="right" w:pos="9355"/>
        </w:tabs>
        <w:jc w:val="both"/>
      </w:pPr>
    </w:p>
    <w:p w:rsidR="00A202E0" w:rsidRPr="002E4EA5" w:rsidRDefault="00A202E0" w:rsidP="00A202E0">
      <w:pPr>
        <w:pStyle w:val="ConsPlusNormal"/>
        <w:tabs>
          <w:tab w:val="center" w:pos="4677"/>
          <w:tab w:val="right" w:pos="9355"/>
        </w:tabs>
        <w:jc w:val="both"/>
        <w:rPr>
          <w:sz w:val="20"/>
          <w:szCs w:val="20"/>
        </w:rPr>
      </w:pPr>
      <w:r w:rsidRPr="002E4EA5">
        <w:rPr>
          <w:sz w:val="20"/>
          <w:szCs w:val="20"/>
        </w:rPr>
        <w:t xml:space="preserve">ПАО «СПБ» </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w:t>
      </w:r>
      <w:proofErr w:type="gramEnd"/>
      <w:r w:rsidRPr="002E4EA5">
        <w:rPr>
          <w:rFonts w:ascii="Times New Roman" w:hAnsi="Times New Roman" w:cs="Times New Roman"/>
          <w:sz w:val="20"/>
          <w:szCs w:val="20"/>
        </w:rPr>
        <w:t xml:space="preserve"> аффилированное </w:t>
      </w:r>
      <w:proofErr w:type="gramStart"/>
      <w:r w:rsidRPr="002E4EA5">
        <w:rPr>
          <w:rFonts w:ascii="Times New Roman" w:hAnsi="Times New Roman" w:cs="Times New Roman"/>
          <w:sz w:val="20"/>
          <w:szCs w:val="20"/>
        </w:rPr>
        <w:t>лицо</w:t>
      </w:r>
      <w:proofErr w:type="gramEnd"/>
      <w:r w:rsidRPr="002E4EA5">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94 143 825,14 руб.</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6,06%.</w:t>
      </w:r>
    </w:p>
    <w:p w:rsidR="00964AF8" w:rsidRPr="002E4EA5" w:rsidRDefault="00964AF8" w:rsidP="00964AF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Обстоятельства, объясняющие отсутствие принятия органом управления эмитента решения об одобрении сделки: сделка требует одобрения на общем собрании акционеров.</w:t>
      </w:r>
    </w:p>
    <w:p w:rsidR="00964AF8" w:rsidRPr="002E4EA5" w:rsidRDefault="00964AF8" w:rsidP="00964AF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6.6.</w:t>
      </w:r>
      <w:r w:rsidR="00964AF8" w:rsidRPr="002E4EA5">
        <w:rPr>
          <w:rFonts w:ascii="Times New Roman" w:hAnsi="Times New Roman" w:cs="Times New Roman"/>
          <w:b/>
          <w:sz w:val="20"/>
          <w:szCs w:val="20"/>
        </w:rPr>
        <w:t>7</w:t>
      </w:r>
      <w:r w:rsidRPr="002E4EA5">
        <w:rPr>
          <w:rFonts w:ascii="Times New Roman" w:hAnsi="Times New Roman" w:cs="Times New Roman"/>
          <w:b/>
          <w:sz w:val="20"/>
          <w:szCs w:val="20"/>
        </w:rPr>
        <w:t>.</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15 сентября 2016 года</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Предмет сделки, иные существенные условия сделки, срок исполнения обязательств по сделке, а также сведения об исполнении обязательств: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94 000 000 (Девяносто четыре миллиона)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7,5%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15 сентября 2016, дата окончания срока депозита: 22 ноября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 xml:space="preserve">в конце срока Депозита. </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сделки: Клиент – ПАО «КЦ МФБ», Банк – ПАО «Бест Эффорст Банк»</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 xml:space="preserve">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 </w:t>
      </w:r>
      <w:proofErr w:type="gramEnd"/>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Горюнов Роман Юрьевич</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Горюнов Р.Ю. занимал должность Председателя Совета директоров «КЦ МФБ» и должность Председателя Совета директоров ПАО «Бест Эффортс Банк».</w:t>
      </w:r>
      <w:proofErr w:type="gramEnd"/>
    </w:p>
    <w:p w:rsidR="00A202E0" w:rsidRPr="002E4EA5" w:rsidRDefault="00A202E0" w:rsidP="00A202E0">
      <w:pPr>
        <w:pStyle w:val="ConsPlusNormal"/>
        <w:tabs>
          <w:tab w:val="center" w:pos="4677"/>
          <w:tab w:val="right" w:pos="9355"/>
        </w:tabs>
        <w:jc w:val="both"/>
      </w:pPr>
    </w:p>
    <w:p w:rsidR="00A202E0" w:rsidRPr="002E4EA5" w:rsidRDefault="00A202E0" w:rsidP="00A202E0">
      <w:pPr>
        <w:pStyle w:val="ConsPlusNormal"/>
        <w:tabs>
          <w:tab w:val="center" w:pos="4677"/>
          <w:tab w:val="right" w:pos="9355"/>
        </w:tabs>
        <w:jc w:val="both"/>
        <w:rPr>
          <w:sz w:val="20"/>
          <w:szCs w:val="20"/>
        </w:rPr>
      </w:pPr>
      <w:r w:rsidRPr="002E4EA5">
        <w:rPr>
          <w:sz w:val="20"/>
          <w:szCs w:val="20"/>
        </w:rPr>
        <w:t xml:space="preserve">ПАО «СПБ» </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Основание (основания), по которому такое лицо признано заинтересованным в совершении указанной сделки: лицо признано заинтересованным в сделке согласно пункту 1 статьи 81 Закона об акционерных обществах, так как на дату совершения сделки являлось акционером, который владеет более 20% голосующих акций эмитента, аффилированные лица которого Горюнов Р.Ю., Ионова И.Б. занимают  должности в органах управления ПАО «Бест Эффорст Банк» и</w:t>
      </w:r>
      <w:proofErr w:type="gramEnd"/>
      <w:r w:rsidRPr="002E4EA5">
        <w:rPr>
          <w:rFonts w:ascii="Times New Roman" w:hAnsi="Times New Roman" w:cs="Times New Roman"/>
          <w:sz w:val="20"/>
          <w:szCs w:val="20"/>
        </w:rPr>
        <w:t xml:space="preserve"> аффилированное </w:t>
      </w:r>
      <w:proofErr w:type="gramStart"/>
      <w:r w:rsidRPr="002E4EA5">
        <w:rPr>
          <w:rFonts w:ascii="Times New Roman" w:hAnsi="Times New Roman" w:cs="Times New Roman"/>
          <w:sz w:val="20"/>
          <w:szCs w:val="20"/>
        </w:rPr>
        <w:t>лицо</w:t>
      </w:r>
      <w:proofErr w:type="gramEnd"/>
      <w:r w:rsidRPr="002E4EA5">
        <w:rPr>
          <w:rFonts w:ascii="Times New Roman" w:hAnsi="Times New Roman" w:cs="Times New Roman"/>
          <w:sz w:val="20"/>
          <w:szCs w:val="20"/>
        </w:rPr>
        <w:t xml:space="preserve"> которого Ассоциация «НП РТС» владеет более 20% голосующих акций ПАО «Бест Эффорст Банк», являющегося стороной в сделке.</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94 154 098,36 руб.</w:t>
      </w:r>
    </w:p>
    <w:p w:rsidR="00A202E0" w:rsidRPr="002E4EA5" w:rsidRDefault="00A202E0" w:rsidP="00A202E0">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6,04%.</w:t>
      </w:r>
    </w:p>
    <w:p w:rsidR="00964AF8" w:rsidRPr="002E4EA5" w:rsidRDefault="00964AF8" w:rsidP="00964AF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Обстоятельства, объясняющие отсутствие принятия органом управления эмитента решения об одобрении сделки: сделка требует одобрения на общем собрании акционеров.</w:t>
      </w:r>
    </w:p>
    <w:p w:rsidR="00964AF8" w:rsidRPr="002E4EA5" w:rsidRDefault="00964AF8" w:rsidP="00964AF8">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Иные сведения о сделке, указываемые эмитентом по собственному усмотрению: иные сведения отсутствуют.</w:t>
      </w:r>
    </w:p>
    <w:p w:rsidR="00E654B9" w:rsidRPr="002E4EA5" w:rsidRDefault="00F04D61" w:rsidP="00C075BB">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6.7.</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размере дебиторской задолженности</w:t>
      </w:r>
    </w:p>
    <w:p w:rsidR="003B1818" w:rsidRPr="002E4EA5" w:rsidRDefault="003B1818" w:rsidP="009C58B4">
      <w:pPr>
        <w:tabs>
          <w:tab w:val="left" w:pos="1039"/>
        </w:tabs>
        <w:autoSpaceDE w:val="0"/>
        <w:autoSpaceDN w:val="0"/>
        <w:adjustRightInd w:val="0"/>
        <w:spacing w:after="0" w:line="240" w:lineRule="auto"/>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D5354A" w:rsidRPr="002E4EA5" w:rsidRDefault="00D5354A" w:rsidP="00270DC0">
      <w:pPr>
        <w:tabs>
          <w:tab w:val="left" w:pos="567"/>
        </w:tabs>
        <w:autoSpaceDE w:val="0"/>
        <w:autoSpaceDN w:val="0"/>
        <w:adjustRightInd w:val="0"/>
        <w:spacing w:after="0" w:line="240" w:lineRule="auto"/>
        <w:jc w:val="both"/>
        <w:rPr>
          <w:rFonts w:ascii="Times New Roman" w:hAnsi="Times New Roman" w:cs="Times New Roman"/>
          <w:b/>
          <w:sz w:val="20"/>
          <w:szCs w:val="20"/>
        </w:rPr>
      </w:pPr>
    </w:p>
    <w:p w:rsidR="007B38D9" w:rsidRPr="002E4EA5" w:rsidRDefault="007B38D9">
      <w:pPr>
        <w:rPr>
          <w:rFonts w:ascii="Times New Roman" w:hAnsi="Times New Roman" w:cs="Times New Roman"/>
          <w:b/>
          <w:sz w:val="24"/>
          <w:szCs w:val="24"/>
        </w:rPr>
      </w:pPr>
      <w:r w:rsidRPr="002E4EA5">
        <w:rPr>
          <w:rFonts w:ascii="Times New Roman" w:hAnsi="Times New Roman" w:cs="Times New Roman"/>
          <w:b/>
          <w:color w:val="FF0000"/>
          <w:sz w:val="24"/>
          <w:szCs w:val="24"/>
        </w:rPr>
        <w:br w:type="page"/>
      </w:r>
    </w:p>
    <w:p w:rsidR="00E654B9" w:rsidRPr="002E4EA5" w:rsidRDefault="00E654B9" w:rsidP="002269B1">
      <w:pPr>
        <w:autoSpaceDE w:val="0"/>
        <w:autoSpaceDN w:val="0"/>
        <w:adjustRightInd w:val="0"/>
        <w:spacing w:after="0" w:line="240" w:lineRule="auto"/>
        <w:jc w:val="both"/>
        <w:outlineLvl w:val="0"/>
        <w:rPr>
          <w:rFonts w:ascii="Times New Roman" w:hAnsi="Times New Roman" w:cs="Times New Roman"/>
          <w:b/>
          <w:sz w:val="24"/>
          <w:szCs w:val="24"/>
        </w:rPr>
      </w:pPr>
      <w:r w:rsidRPr="002E4EA5">
        <w:rPr>
          <w:rFonts w:ascii="Times New Roman" w:hAnsi="Times New Roman" w:cs="Times New Roman"/>
          <w:b/>
          <w:sz w:val="24"/>
          <w:szCs w:val="24"/>
        </w:rPr>
        <w:lastRenderedPageBreak/>
        <w:t>Раздел VII. Бухгалтерская (финансовая) отчетность эмитента и иная финансовая информация</w:t>
      </w:r>
    </w:p>
    <w:p w:rsidR="00E654B9" w:rsidRPr="002E4EA5"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7.1.</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Годовая бухгалтерская (финансовая) отчетность эмитента</w:t>
      </w:r>
    </w:p>
    <w:p w:rsidR="00373C60" w:rsidRPr="002E4EA5" w:rsidRDefault="00C74953" w:rsidP="00C74953">
      <w:pPr>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Не указывается в данном отчетном квартале</w:t>
      </w:r>
      <w:r w:rsidR="00206415" w:rsidRPr="002E4EA5">
        <w:rPr>
          <w:rFonts w:ascii="Times New Roman" w:hAnsi="Times New Roman" w:cs="Times New Roman"/>
          <w:sz w:val="20"/>
          <w:szCs w:val="20"/>
        </w:rPr>
        <w:t>.</w:t>
      </w:r>
    </w:p>
    <w:p w:rsidR="007F1E80" w:rsidRPr="002E4EA5"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7.2.</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Промежуточная бухгалтерская (финансовая) отчетность эмитента</w:t>
      </w:r>
    </w:p>
    <w:p w:rsidR="0005591F" w:rsidRPr="002E4EA5" w:rsidRDefault="0005591F" w:rsidP="001D29AA">
      <w:pPr>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Квартальная бухгалтерская (финансовая) отчетность эмитента за последний завершенный отчетный квартал (отчетный период, состоящий из </w:t>
      </w:r>
      <w:r w:rsidR="00110C58" w:rsidRPr="002E4EA5">
        <w:rPr>
          <w:rFonts w:ascii="Times New Roman" w:hAnsi="Times New Roman" w:cs="Times New Roman"/>
          <w:sz w:val="20"/>
          <w:szCs w:val="20"/>
        </w:rPr>
        <w:t>9</w:t>
      </w:r>
      <w:r w:rsidRPr="002E4EA5">
        <w:rPr>
          <w:rFonts w:ascii="Times New Roman" w:hAnsi="Times New Roman" w:cs="Times New Roman"/>
          <w:sz w:val="20"/>
          <w:szCs w:val="20"/>
        </w:rPr>
        <w:t xml:space="preserve"> месяцев 201</w:t>
      </w:r>
      <w:r w:rsidR="003E7CA2" w:rsidRPr="002E4EA5">
        <w:rPr>
          <w:rFonts w:ascii="Times New Roman" w:hAnsi="Times New Roman" w:cs="Times New Roman"/>
          <w:sz w:val="20"/>
          <w:szCs w:val="20"/>
        </w:rPr>
        <w:t>6</w:t>
      </w:r>
      <w:r w:rsidRPr="002E4EA5">
        <w:rPr>
          <w:rFonts w:ascii="Times New Roman" w:hAnsi="Times New Roman" w:cs="Times New Roman"/>
          <w:sz w:val="20"/>
          <w:szCs w:val="20"/>
        </w:rPr>
        <w:t xml:space="preserve"> финансового года), составленная в соответствии с требованиями законодательства Российской Федерации, прилагается в составе:</w:t>
      </w:r>
    </w:p>
    <w:p w:rsidR="0005591F" w:rsidRPr="002E4EA5" w:rsidRDefault="00AE4E04" w:rsidP="001D29AA">
      <w:pPr>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 Бухгалтерский баланс на 30</w:t>
      </w:r>
      <w:r w:rsidR="0005591F" w:rsidRPr="002E4EA5">
        <w:rPr>
          <w:rFonts w:ascii="Times New Roman" w:hAnsi="Times New Roman" w:cs="Times New Roman"/>
          <w:sz w:val="20"/>
          <w:szCs w:val="20"/>
        </w:rPr>
        <w:t xml:space="preserve"> </w:t>
      </w:r>
      <w:r w:rsidR="00110C58" w:rsidRPr="002E4EA5">
        <w:rPr>
          <w:rFonts w:ascii="Times New Roman" w:hAnsi="Times New Roman" w:cs="Times New Roman"/>
          <w:sz w:val="20"/>
          <w:szCs w:val="20"/>
        </w:rPr>
        <w:t>сентября</w:t>
      </w:r>
      <w:r w:rsidRPr="002E4EA5">
        <w:rPr>
          <w:rFonts w:ascii="Times New Roman" w:hAnsi="Times New Roman" w:cs="Times New Roman"/>
          <w:sz w:val="20"/>
          <w:szCs w:val="20"/>
        </w:rPr>
        <w:t xml:space="preserve"> </w:t>
      </w:r>
      <w:r w:rsidR="0005591F" w:rsidRPr="002E4EA5">
        <w:rPr>
          <w:rFonts w:ascii="Times New Roman" w:hAnsi="Times New Roman" w:cs="Times New Roman"/>
          <w:sz w:val="20"/>
          <w:szCs w:val="20"/>
        </w:rPr>
        <w:t>2016 г. (форма № 0710001 по ОКУД);</w:t>
      </w:r>
    </w:p>
    <w:p w:rsidR="0005591F" w:rsidRPr="002E4EA5" w:rsidRDefault="0005591F" w:rsidP="001D29AA">
      <w:pPr>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 xml:space="preserve">- Отчет о финансовых результатах за период с 01 </w:t>
      </w:r>
      <w:r w:rsidR="00902BF2" w:rsidRPr="002E4EA5">
        <w:rPr>
          <w:rFonts w:ascii="Times New Roman" w:hAnsi="Times New Roman" w:cs="Times New Roman"/>
          <w:sz w:val="20"/>
          <w:szCs w:val="20"/>
        </w:rPr>
        <w:t>января</w:t>
      </w:r>
      <w:r w:rsidRPr="002E4EA5">
        <w:rPr>
          <w:rFonts w:ascii="Times New Roman" w:hAnsi="Times New Roman" w:cs="Times New Roman"/>
          <w:sz w:val="20"/>
          <w:szCs w:val="20"/>
        </w:rPr>
        <w:t xml:space="preserve"> по 3</w:t>
      </w:r>
      <w:r w:rsidR="00AE4E04" w:rsidRPr="002E4EA5">
        <w:rPr>
          <w:rFonts w:ascii="Times New Roman" w:hAnsi="Times New Roman" w:cs="Times New Roman"/>
          <w:sz w:val="20"/>
          <w:szCs w:val="20"/>
        </w:rPr>
        <w:t>0</w:t>
      </w:r>
      <w:r w:rsidRPr="002E4EA5">
        <w:rPr>
          <w:rFonts w:ascii="Times New Roman" w:hAnsi="Times New Roman" w:cs="Times New Roman"/>
          <w:sz w:val="20"/>
          <w:szCs w:val="20"/>
        </w:rPr>
        <w:t xml:space="preserve"> </w:t>
      </w:r>
      <w:r w:rsidR="00110C58" w:rsidRPr="002E4EA5">
        <w:rPr>
          <w:rFonts w:ascii="Times New Roman" w:hAnsi="Times New Roman" w:cs="Times New Roman"/>
          <w:sz w:val="20"/>
          <w:szCs w:val="20"/>
        </w:rPr>
        <w:t>сентября</w:t>
      </w:r>
      <w:r w:rsidR="00AE4E04" w:rsidRPr="002E4EA5">
        <w:rPr>
          <w:rFonts w:ascii="Times New Roman" w:hAnsi="Times New Roman" w:cs="Times New Roman"/>
          <w:sz w:val="20"/>
          <w:szCs w:val="20"/>
        </w:rPr>
        <w:t xml:space="preserve"> </w:t>
      </w:r>
      <w:r w:rsidR="00110C58" w:rsidRPr="002E4EA5">
        <w:rPr>
          <w:rFonts w:ascii="Times New Roman" w:hAnsi="Times New Roman" w:cs="Times New Roman"/>
          <w:sz w:val="20"/>
          <w:szCs w:val="20"/>
        </w:rPr>
        <w:t>2016 г. (форма № </w:t>
      </w:r>
      <w:r w:rsidRPr="002E4EA5">
        <w:rPr>
          <w:rFonts w:ascii="Times New Roman" w:hAnsi="Times New Roman" w:cs="Times New Roman"/>
          <w:sz w:val="20"/>
          <w:szCs w:val="20"/>
        </w:rPr>
        <w:t>0710002 по ОКУД).</w:t>
      </w:r>
    </w:p>
    <w:p w:rsidR="0005591F" w:rsidRPr="002E4EA5" w:rsidRDefault="0005591F" w:rsidP="001D29AA">
      <w:pPr>
        <w:autoSpaceDE w:val="0"/>
        <w:autoSpaceDN w:val="0"/>
        <w:adjustRightInd w:val="0"/>
        <w:spacing w:after="0" w:line="240" w:lineRule="auto"/>
        <w:ind w:firstLine="567"/>
        <w:jc w:val="both"/>
        <w:rPr>
          <w:rFonts w:ascii="Times New Roman" w:hAnsi="Times New Roman" w:cs="Times New Roman"/>
          <w:sz w:val="20"/>
          <w:szCs w:val="20"/>
        </w:rPr>
      </w:pPr>
      <w:r w:rsidRPr="002E4EA5">
        <w:rPr>
          <w:rFonts w:ascii="Times New Roman" w:hAnsi="Times New Roman" w:cs="Times New Roman"/>
          <w:sz w:val="20"/>
          <w:szCs w:val="20"/>
        </w:rPr>
        <w:t>Копия указанной квартальной бухгалтерской отчетности эмитента содержится в Приложении к настоящему отчету.</w:t>
      </w:r>
    </w:p>
    <w:p w:rsidR="0005591F" w:rsidRPr="002E4EA5" w:rsidRDefault="0005591F" w:rsidP="006C280D">
      <w:pPr>
        <w:autoSpaceDE w:val="0"/>
        <w:autoSpaceDN w:val="0"/>
        <w:adjustRightInd w:val="0"/>
        <w:spacing w:after="0" w:line="240" w:lineRule="auto"/>
        <w:ind w:firstLine="567"/>
        <w:jc w:val="both"/>
        <w:rPr>
          <w:rFonts w:ascii="Times New Roman" w:hAnsi="Times New Roman" w:cs="Times New Roman"/>
          <w:b/>
          <w:i/>
          <w:sz w:val="20"/>
          <w:szCs w:val="20"/>
        </w:rPr>
      </w:pPr>
    </w:p>
    <w:p w:rsidR="00A023BA" w:rsidRPr="002E4EA5" w:rsidRDefault="00F04D61" w:rsidP="00A023BA">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7.3.</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Консолидированная финансовая отчетность эмитента</w:t>
      </w:r>
    </w:p>
    <w:p w:rsidR="00237C5F" w:rsidRPr="002E4EA5" w:rsidRDefault="00A023BA" w:rsidP="00A96B41">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Эмитент не составляет сводную консолидированную финансовую отчетность, так как не входит в состав консолидированной группы</w:t>
      </w:r>
      <w:r w:rsidR="007C025F" w:rsidRPr="002E4EA5">
        <w:rPr>
          <w:rFonts w:ascii="Times New Roman" w:hAnsi="Times New Roman" w:cs="Times New Roman"/>
          <w:b/>
          <w:i/>
          <w:sz w:val="20"/>
          <w:szCs w:val="20"/>
        </w:rPr>
        <w:t xml:space="preserve"> (п. 2 ст. 1 Федеральный закон от 27.07.2010 N 208-ФЗ «О консолидированной финансовой отчетности»).</w:t>
      </w:r>
    </w:p>
    <w:p w:rsidR="00A03523" w:rsidRPr="002E4EA5" w:rsidRDefault="00A03523" w:rsidP="00B6356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7.4.</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б учетной политике эмитента</w:t>
      </w:r>
    </w:p>
    <w:p w:rsidR="00E40200" w:rsidRPr="002E4EA5" w:rsidRDefault="00A03523" w:rsidP="00A96B41">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bookmarkStart w:id="25" w:name="Par1064"/>
      <w:bookmarkEnd w:id="25"/>
      <w:r w:rsidRPr="002E4EA5">
        <w:rPr>
          <w:rFonts w:ascii="Times New Roman" w:eastAsiaTheme="majorEastAsia" w:hAnsi="Times New Roman" w:cs="Times New Roman"/>
          <w:b/>
          <w:bCs/>
          <w:sz w:val="20"/>
          <w:szCs w:val="20"/>
        </w:rPr>
        <w:t>7.5.</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б общей сумме экспорта, а также о доле, которую составляет экспорт в общем объеме продаж</w:t>
      </w:r>
    </w:p>
    <w:p w:rsidR="00CC07E6" w:rsidRPr="002E4EA5" w:rsidRDefault="00CC07E6" w:rsidP="00563177">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нформация не раскр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п.10.10 Главы 10 Положения о раскрытии информации 454-П).</w:t>
      </w:r>
    </w:p>
    <w:p w:rsidR="00706949" w:rsidRPr="002E4EA5" w:rsidRDefault="00706949" w:rsidP="00B63561">
      <w:pPr>
        <w:tabs>
          <w:tab w:val="left" w:pos="1039"/>
        </w:tabs>
        <w:autoSpaceDE w:val="0"/>
        <w:autoSpaceDN w:val="0"/>
        <w:adjustRightInd w:val="0"/>
        <w:spacing w:after="0" w:line="240" w:lineRule="auto"/>
        <w:ind w:firstLine="567"/>
        <w:jc w:val="both"/>
        <w:rPr>
          <w:rFonts w:ascii="Times New Roman" w:hAnsi="Times New Roman" w:cs="Times New Roman"/>
          <w:b/>
          <w:i/>
          <w:sz w:val="20"/>
          <w:szCs w:val="20"/>
        </w:rPr>
      </w:pPr>
    </w:p>
    <w:p w:rsidR="00E654B9" w:rsidRPr="002E4EA5"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7.6.</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877CD4" w:rsidRPr="002E4EA5" w:rsidRDefault="00185CFE" w:rsidP="00563177">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Существенных изменений в составе имущества эмитента, произошедших в течение 12 месяцев до даты окончания отчетного квартала</w:t>
      </w:r>
      <w:r w:rsidR="0028795A" w:rsidRPr="002E4EA5">
        <w:rPr>
          <w:rFonts w:ascii="Times New Roman" w:hAnsi="Times New Roman" w:cs="Times New Roman"/>
          <w:b/>
          <w:i/>
          <w:sz w:val="20"/>
          <w:szCs w:val="20"/>
        </w:rPr>
        <w:t xml:space="preserve">, </w:t>
      </w:r>
      <w:r w:rsidRPr="002E4EA5">
        <w:rPr>
          <w:rFonts w:ascii="Times New Roman" w:hAnsi="Times New Roman" w:cs="Times New Roman"/>
          <w:b/>
          <w:i/>
          <w:sz w:val="20"/>
          <w:szCs w:val="20"/>
        </w:rPr>
        <w:t>не происходило</w:t>
      </w:r>
      <w:r w:rsidR="00D92603" w:rsidRPr="002E4EA5">
        <w:rPr>
          <w:rFonts w:ascii="Times New Roman" w:hAnsi="Times New Roman" w:cs="Times New Roman"/>
          <w:b/>
          <w:i/>
          <w:sz w:val="20"/>
          <w:szCs w:val="20"/>
        </w:rPr>
        <w:t>.</w:t>
      </w:r>
    </w:p>
    <w:p w:rsidR="00E40200" w:rsidRPr="002E4EA5" w:rsidRDefault="00E40200" w:rsidP="00563177">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p>
    <w:p w:rsidR="00E654B9" w:rsidRPr="002E4EA5"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7.7.</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3F4676" w:rsidRPr="002E4EA5" w:rsidRDefault="003F4676" w:rsidP="00563177">
      <w:pPr>
        <w:tabs>
          <w:tab w:val="left" w:pos="1039"/>
        </w:tabs>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 xml:space="preserve">Эмитент не участвовал/не участвует в судебных процессах, которые </w:t>
      </w:r>
      <w:proofErr w:type="gramStart"/>
      <w:r w:rsidRPr="002E4EA5">
        <w:rPr>
          <w:rFonts w:ascii="Times New Roman" w:hAnsi="Times New Roman" w:cs="Times New Roman"/>
          <w:b/>
          <w:i/>
          <w:sz w:val="20"/>
          <w:szCs w:val="20"/>
        </w:rPr>
        <w:t>отразились</w:t>
      </w:r>
      <w:proofErr w:type="gramEnd"/>
      <w:r w:rsidRPr="002E4EA5">
        <w:rPr>
          <w:rFonts w:ascii="Times New Roman" w:hAnsi="Times New Roman" w:cs="Times New Roman"/>
          <w:b/>
          <w:i/>
          <w:sz w:val="20"/>
          <w:szCs w:val="20"/>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D92603" w:rsidRPr="002E4EA5">
        <w:rPr>
          <w:rFonts w:ascii="Times New Roman" w:hAnsi="Times New Roman" w:cs="Times New Roman"/>
          <w:b/>
          <w:i/>
          <w:sz w:val="20"/>
          <w:szCs w:val="20"/>
        </w:rPr>
        <w:t>.</w:t>
      </w:r>
    </w:p>
    <w:p w:rsidR="00821897" w:rsidRPr="002E4EA5" w:rsidRDefault="00821897">
      <w:pPr>
        <w:rPr>
          <w:rFonts w:ascii="Times New Roman" w:hAnsi="Times New Roman" w:cs="Times New Roman"/>
          <w:sz w:val="20"/>
          <w:szCs w:val="20"/>
        </w:rPr>
      </w:pPr>
      <w:r w:rsidRPr="002E4EA5">
        <w:rPr>
          <w:rFonts w:ascii="Times New Roman" w:hAnsi="Times New Roman" w:cs="Times New Roman"/>
          <w:sz w:val="20"/>
          <w:szCs w:val="20"/>
        </w:rPr>
        <w:br w:type="page"/>
      </w:r>
    </w:p>
    <w:p w:rsidR="00E654B9" w:rsidRPr="002E4EA5" w:rsidRDefault="00E654B9" w:rsidP="00014C62">
      <w:pPr>
        <w:autoSpaceDE w:val="0"/>
        <w:autoSpaceDN w:val="0"/>
        <w:adjustRightInd w:val="0"/>
        <w:spacing w:before="200" w:line="240" w:lineRule="auto"/>
        <w:jc w:val="both"/>
        <w:outlineLvl w:val="0"/>
        <w:rPr>
          <w:rFonts w:ascii="Times New Roman" w:hAnsi="Times New Roman" w:cs="Times New Roman"/>
          <w:b/>
          <w:sz w:val="24"/>
          <w:szCs w:val="24"/>
        </w:rPr>
      </w:pPr>
      <w:bookmarkStart w:id="26" w:name="Par1080"/>
      <w:bookmarkEnd w:id="26"/>
      <w:r w:rsidRPr="002E4EA5">
        <w:rPr>
          <w:rFonts w:ascii="Times New Roman" w:hAnsi="Times New Roman" w:cs="Times New Roman"/>
          <w:b/>
          <w:sz w:val="24"/>
          <w:szCs w:val="24"/>
        </w:rPr>
        <w:lastRenderedPageBreak/>
        <w:t>Раздел VIII. Дополнительные сведения об эмитенте и о размещенных им эмиссионных ценных бумагах</w:t>
      </w:r>
    </w:p>
    <w:p w:rsidR="00E654B9" w:rsidRPr="002E4EA5" w:rsidRDefault="00F04D61" w:rsidP="005B5155">
      <w:pPr>
        <w:tabs>
          <w:tab w:val="left" w:pos="567"/>
          <w:tab w:val="left" w:pos="1134"/>
        </w:tabs>
        <w:autoSpaceDE w:val="0"/>
        <w:autoSpaceDN w:val="0"/>
        <w:adjustRightInd w:val="0"/>
        <w:spacing w:before="200" w:after="12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8.1.</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Дополнительные сведения об эмитенте</w:t>
      </w:r>
    </w:p>
    <w:p w:rsidR="00E654B9" w:rsidRPr="002E4EA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8.1.1.</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размере, структуре уставного капитала эмитента</w:t>
      </w:r>
    </w:p>
    <w:p w:rsidR="009845A6" w:rsidRPr="002E4EA5" w:rsidRDefault="009845A6" w:rsidP="00F33606">
      <w:pPr>
        <w:spacing w:after="0" w:line="240" w:lineRule="auto"/>
        <w:jc w:val="both"/>
        <w:rPr>
          <w:rStyle w:val="Subst"/>
          <w:rFonts w:ascii="Times New Roman" w:hAnsi="Times New Roman" w:cs="Times New Roman"/>
          <w:bCs/>
          <w:iCs/>
          <w:sz w:val="20"/>
          <w:szCs w:val="20"/>
        </w:rPr>
      </w:pPr>
      <w:r w:rsidRPr="002E4EA5">
        <w:rPr>
          <w:rStyle w:val="Subst"/>
          <w:rFonts w:ascii="Times New Roman" w:hAnsi="Times New Roman" w:cs="Times New Roman"/>
          <w:b w:val="0"/>
          <w:bCs/>
          <w:i w:val="0"/>
          <w:iCs/>
          <w:sz w:val="20"/>
          <w:szCs w:val="20"/>
        </w:rPr>
        <w:t xml:space="preserve">Размер уставного капитала эмитента на дату окончания отчетного квартала, руб.: </w:t>
      </w:r>
      <w:r w:rsidRPr="002E4EA5">
        <w:rPr>
          <w:rStyle w:val="Subst"/>
          <w:rFonts w:ascii="Times New Roman" w:hAnsi="Times New Roman" w:cs="Times New Roman"/>
          <w:bCs/>
          <w:iCs/>
          <w:sz w:val="20"/>
          <w:szCs w:val="20"/>
        </w:rPr>
        <w:t>3</w:t>
      </w:r>
      <w:r w:rsidR="00B061B8" w:rsidRPr="002E4EA5">
        <w:rPr>
          <w:rStyle w:val="Subst"/>
          <w:rFonts w:ascii="Times New Roman" w:hAnsi="Times New Roman" w:cs="Times New Roman"/>
          <w:bCs/>
          <w:iCs/>
          <w:sz w:val="20"/>
          <w:szCs w:val="20"/>
        </w:rPr>
        <w:t>37 500</w:t>
      </w:r>
      <w:r w:rsidRPr="002E4EA5">
        <w:rPr>
          <w:rStyle w:val="Subst"/>
          <w:rFonts w:ascii="Times New Roman" w:hAnsi="Times New Roman" w:cs="Times New Roman"/>
          <w:bCs/>
          <w:iCs/>
          <w:sz w:val="20"/>
          <w:szCs w:val="20"/>
        </w:rPr>
        <w:t xml:space="preserve"> 000</w:t>
      </w:r>
    </w:p>
    <w:p w:rsidR="009845A6" w:rsidRPr="002E4EA5" w:rsidRDefault="009845A6" w:rsidP="00F33606">
      <w:pPr>
        <w:spacing w:after="0" w:line="240" w:lineRule="auto"/>
        <w:jc w:val="both"/>
        <w:rPr>
          <w:rStyle w:val="Subst"/>
          <w:rFonts w:ascii="Times New Roman" w:hAnsi="Times New Roman" w:cs="Times New Roman"/>
          <w:bCs/>
          <w:i w:val="0"/>
          <w:iCs/>
          <w:sz w:val="20"/>
          <w:szCs w:val="20"/>
        </w:rPr>
      </w:pPr>
      <w:r w:rsidRPr="002E4EA5">
        <w:rPr>
          <w:rStyle w:val="Subst"/>
          <w:rFonts w:ascii="Times New Roman" w:hAnsi="Times New Roman" w:cs="Times New Roman"/>
          <w:bCs/>
          <w:i w:val="0"/>
          <w:iCs/>
          <w:sz w:val="20"/>
          <w:szCs w:val="20"/>
        </w:rPr>
        <w:t>Обыкновенные акции:</w:t>
      </w:r>
    </w:p>
    <w:p w:rsidR="009845A6" w:rsidRPr="002E4EA5" w:rsidRDefault="009845A6" w:rsidP="00F33606">
      <w:pPr>
        <w:spacing w:after="0" w:line="240" w:lineRule="auto"/>
        <w:jc w:val="both"/>
        <w:rPr>
          <w:rStyle w:val="Subst"/>
          <w:rFonts w:ascii="Times New Roman" w:hAnsi="Times New Roman" w:cs="Times New Roman"/>
          <w:bCs/>
          <w:iCs/>
          <w:sz w:val="20"/>
          <w:szCs w:val="20"/>
        </w:rPr>
      </w:pPr>
      <w:r w:rsidRPr="002E4EA5">
        <w:rPr>
          <w:rStyle w:val="Subst"/>
          <w:rFonts w:ascii="Times New Roman" w:hAnsi="Times New Roman" w:cs="Times New Roman"/>
          <w:b w:val="0"/>
          <w:bCs/>
          <w:i w:val="0"/>
          <w:iCs/>
          <w:sz w:val="20"/>
          <w:szCs w:val="20"/>
        </w:rPr>
        <w:t xml:space="preserve">Общая номинальная стоимость: </w:t>
      </w:r>
      <w:r w:rsidR="00884B5F" w:rsidRPr="002E4EA5">
        <w:rPr>
          <w:rStyle w:val="Subst"/>
          <w:rFonts w:ascii="Times New Roman" w:hAnsi="Times New Roman" w:cs="Times New Roman"/>
          <w:bCs/>
          <w:iCs/>
          <w:sz w:val="20"/>
          <w:szCs w:val="20"/>
        </w:rPr>
        <w:t>337 500 000</w:t>
      </w:r>
    </w:p>
    <w:p w:rsidR="009845A6" w:rsidRPr="002E4EA5" w:rsidRDefault="009845A6" w:rsidP="00F33606">
      <w:pPr>
        <w:spacing w:after="0" w:line="240" w:lineRule="auto"/>
        <w:jc w:val="both"/>
        <w:rPr>
          <w:rStyle w:val="Subst"/>
          <w:rFonts w:ascii="Times New Roman" w:hAnsi="Times New Roman" w:cs="Times New Roman"/>
          <w:bCs/>
          <w:iCs/>
          <w:sz w:val="20"/>
          <w:szCs w:val="20"/>
        </w:rPr>
      </w:pPr>
      <w:r w:rsidRPr="002E4EA5">
        <w:rPr>
          <w:rStyle w:val="Subst"/>
          <w:rFonts w:ascii="Times New Roman" w:hAnsi="Times New Roman" w:cs="Times New Roman"/>
          <w:b w:val="0"/>
          <w:bCs/>
          <w:i w:val="0"/>
          <w:iCs/>
          <w:sz w:val="20"/>
          <w:szCs w:val="20"/>
        </w:rPr>
        <w:t xml:space="preserve">Размер доли в УК, %: </w:t>
      </w:r>
      <w:r w:rsidRPr="002E4EA5">
        <w:rPr>
          <w:rStyle w:val="Subst"/>
          <w:rFonts w:ascii="Times New Roman" w:hAnsi="Times New Roman" w:cs="Times New Roman"/>
          <w:bCs/>
          <w:iCs/>
          <w:sz w:val="20"/>
          <w:szCs w:val="20"/>
        </w:rPr>
        <w:t>100</w:t>
      </w:r>
    </w:p>
    <w:p w:rsidR="009845A6" w:rsidRPr="002E4EA5" w:rsidRDefault="009845A6" w:rsidP="00F33606">
      <w:pPr>
        <w:spacing w:after="0" w:line="240" w:lineRule="auto"/>
        <w:jc w:val="both"/>
        <w:rPr>
          <w:rStyle w:val="Subst"/>
          <w:rFonts w:ascii="Times New Roman" w:hAnsi="Times New Roman" w:cs="Times New Roman"/>
          <w:bCs/>
          <w:i w:val="0"/>
          <w:iCs/>
          <w:sz w:val="20"/>
          <w:szCs w:val="20"/>
        </w:rPr>
      </w:pPr>
      <w:r w:rsidRPr="002E4EA5">
        <w:rPr>
          <w:rStyle w:val="Subst"/>
          <w:rFonts w:ascii="Times New Roman" w:hAnsi="Times New Roman" w:cs="Times New Roman"/>
          <w:bCs/>
          <w:i w:val="0"/>
          <w:iCs/>
          <w:sz w:val="20"/>
          <w:szCs w:val="20"/>
        </w:rPr>
        <w:t>Привилегированные</w:t>
      </w:r>
      <w:r w:rsidR="00B50C04" w:rsidRPr="002E4EA5">
        <w:rPr>
          <w:rStyle w:val="Subst"/>
          <w:rFonts w:ascii="Times New Roman" w:hAnsi="Times New Roman" w:cs="Times New Roman"/>
          <w:bCs/>
          <w:i w:val="0"/>
          <w:iCs/>
          <w:sz w:val="20"/>
          <w:szCs w:val="20"/>
        </w:rPr>
        <w:t>:</w:t>
      </w:r>
    </w:p>
    <w:p w:rsidR="009845A6" w:rsidRPr="002E4EA5" w:rsidRDefault="009845A6" w:rsidP="00F33606">
      <w:pPr>
        <w:spacing w:after="0" w:line="240" w:lineRule="auto"/>
        <w:jc w:val="both"/>
        <w:rPr>
          <w:rStyle w:val="Subst"/>
          <w:rFonts w:ascii="Times New Roman" w:hAnsi="Times New Roman" w:cs="Times New Roman"/>
          <w:bCs/>
          <w:iCs/>
          <w:sz w:val="20"/>
          <w:szCs w:val="20"/>
        </w:rPr>
      </w:pPr>
      <w:r w:rsidRPr="002E4EA5">
        <w:rPr>
          <w:rStyle w:val="Subst"/>
          <w:rFonts w:ascii="Times New Roman" w:hAnsi="Times New Roman" w:cs="Times New Roman"/>
          <w:b w:val="0"/>
          <w:bCs/>
          <w:i w:val="0"/>
          <w:iCs/>
          <w:sz w:val="20"/>
          <w:szCs w:val="20"/>
        </w:rPr>
        <w:t>Общая номинальная стоимость</w:t>
      </w:r>
      <w:r w:rsidRPr="002E4EA5">
        <w:rPr>
          <w:rStyle w:val="Subst"/>
          <w:rFonts w:ascii="Times New Roman" w:hAnsi="Times New Roman" w:cs="Times New Roman"/>
          <w:bCs/>
          <w:iCs/>
          <w:sz w:val="20"/>
          <w:szCs w:val="20"/>
        </w:rPr>
        <w:t>: 0</w:t>
      </w:r>
    </w:p>
    <w:p w:rsidR="009845A6" w:rsidRPr="002E4EA5" w:rsidRDefault="009845A6" w:rsidP="00F33606">
      <w:pPr>
        <w:spacing w:after="0" w:line="240" w:lineRule="auto"/>
        <w:jc w:val="both"/>
        <w:rPr>
          <w:rStyle w:val="Subst"/>
          <w:rFonts w:ascii="Times New Roman" w:hAnsi="Times New Roman" w:cs="Times New Roman"/>
          <w:bCs/>
          <w:iCs/>
          <w:sz w:val="20"/>
          <w:szCs w:val="20"/>
        </w:rPr>
      </w:pPr>
      <w:r w:rsidRPr="002E4EA5">
        <w:rPr>
          <w:rStyle w:val="Subst"/>
          <w:rFonts w:ascii="Times New Roman" w:hAnsi="Times New Roman" w:cs="Times New Roman"/>
          <w:b w:val="0"/>
          <w:bCs/>
          <w:i w:val="0"/>
          <w:iCs/>
          <w:sz w:val="20"/>
          <w:szCs w:val="20"/>
        </w:rPr>
        <w:t xml:space="preserve">Размер доли в УК, %: </w:t>
      </w:r>
      <w:r w:rsidRPr="002E4EA5">
        <w:rPr>
          <w:rStyle w:val="Subst"/>
          <w:rFonts w:ascii="Times New Roman" w:hAnsi="Times New Roman" w:cs="Times New Roman"/>
          <w:bCs/>
          <w:iCs/>
          <w:sz w:val="20"/>
          <w:szCs w:val="20"/>
        </w:rPr>
        <w:t>0</w:t>
      </w:r>
    </w:p>
    <w:p w:rsidR="009845A6" w:rsidRPr="002E4EA5" w:rsidRDefault="009845A6" w:rsidP="00F33606">
      <w:pPr>
        <w:spacing w:after="0" w:line="240" w:lineRule="auto"/>
        <w:jc w:val="both"/>
        <w:rPr>
          <w:rStyle w:val="Subst"/>
          <w:rFonts w:ascii="Times New Roman" w:hAnsi="Times New Roman" w:cs="Times New Roman"/>
          <w:b w:val="0"/>
          <w:bCs/>
          <w:i w:val="0"/>
          <w:iCs/>
          <w:sz w:val="20"/>
          <w:szCs w:val="20"/>
        </w:rPr>
      </w:pPr>
      <w:r w:rsidRPr="002E4EA5">
        <w:rPr>
          <w:rStyle w:val="Subst"/>
          <w:rFonts w:ascii="Times New Roman" w:hAnsi="Times New Roman" w:cs="Times New Roman"/>
          <w:b w:val="0"/>
          <w:bCs/>
          <w:i w:val="0"/>
          <w:iCs/>
          <w:sz w:val="20"/>
          <w:szCs w:val="20"/>
        </w:rPr>
        <w:t xml:space="preserve">Величина уставного капитала эмитента, указанная в настоящем пункте, соответствует учредительным </w:t>
      </w:r>
      <w:r w:rsidR="00B50C04" w:rsidRPr="002E4EA5">
        <w:rPr>
          <w:rStyle w:val="Subst"/>
          <w:rFonts w:ascii="Times New Roman" w:hAnsi="Times New Roman" w:cs="Times New Roman"/>
          <w:b w:val="0"/>
          <w:bCs/>
          <w:i w:val="0"/>
          <w:iCs/>
          <w:sz w:val="20"/>
          <w:szCs w:val="20"/>
        </w:rPr>
        <w:t xml:space="preserve"> </w:t>
      </w:r>
      <w:r w:rsidRPr="002E4EA5">
        <w:rPr>
          <w:rStyle w:val="Subst"/>
          <w:rFonts w:ascii="Times New Roman" w:hAnsi="Times New Roman" w:cs="Times New Roman"/>
          <w:b w:val="0"/>
          <w:bCs/>
          <w:i w:val="0"/>
          <w:iCs/>
          <w:sz w:val="20"/>
          <w:szCs w:val="20"/>
        </w:rPr>
        <w:t>документам</w:t>
      </w:r>
      <w:r w:rsidR="00B50C04" w:rsidRPr="002E4EA5">
        <w:rPr>
          <w:rStyle w:val="Subst"/>
          <w:rFonts w:ascii="Times New Roman" w:hAnsi="Times New Roman" w:cs="Times New Roman"/>
          <w:b w:val="0"/>
          <w:bCs/>
          <w:i w:val="0"/>
          <w:iCs/>
          <w:sz w:val="20"/>
          <w:szCs w:val="20"/>
        </w:rPr>
        <w:t xml:space="preserve"> (уставу) эмитента.</w:t>
      </w:r>
    </w:p>
    <w:p w:rsidR="00B061B8" w:rsidRPr="002E4EA5" w:rsidRDefault="00B061B8" w:rsidP="005B5155">
      <w:pPr>
        <w:spacing w:after="0" w:line="240" w:lineRule="auto"/>
        <w:ind w:firstLine="567"/>
        <w:jc w:val="both"/>
        <w:rPr>
          <w:rStyle w:val="Subst"/>
          <w:rFonts w:ascii="Times New Roman" w:hAnsi="Times New Roman" w:cs="Times New Roman"/>
          <w:b w:val="0"/>
          <w:bCs/>
          <w:i w:val="0"/>
          <w:iCs/>
          <w:sz w:val="20"/>
          <w:szCs w:val="20"/>
        </w:rPr>
      </w:pPr>
    </w:p>
    <w:p w:rsidR="00E654B9" w:rsidRPr="002E4EA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8.1.2.</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б изменении размера уставного капитала эмитента</w:t>
      </w:r>
    </w:p>
    <w:p w:rsidR="00D8614D" w:rsidRPr="002E4EA5" w:rsidRDefault="00673568" w:rsidP="00FF59A9">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 xml:space="preserve">Изменений </w:t>
      </w:r>
      <w:r w:rsidR="00957366" w:rsidRPr="002E4EA5">
        <w:rPr>
          <w:rFonts w:ascii="Times New Roman" w:hAnsi="Times New Roman" w:cs="Times New Roman"/>
          <w:b/>
          <w:i/>
          <w:sz w:val="20"/>
          <w:szCs w:val="20"/>
        </w:rPr>
        <w:t xml:space="preserve">размера уставного капитала эмитента </w:t>
      </w:r>
      <w:r w:rsidR="00C07A17" w:rsidRPr="002E4EA5">
        <w:rPr>
          <w:rFonts w:ascii="Times New Roman" w:hAnsi="Times New Roman" w:cs="Times New Roman"/>
          <w:b/>
          <w:i/>
          <w:sz w:val="20"/>
          <w:szCs w:val="20"/>
        </w:rPr>
        <w:t xml:space="preserve">за данный период </w:t>
      </w:r>
      <w:r w:rsidR="00957366" w:rsidRPr="002E4EA5">
        <w:rPr>
          <w:rFonts w:ascii="Times New Roman" w:hAnsi="Times New Roman" w:cs="Times New Roman"/>
          <w:b/>
          <w:i/>
          <w:sz w:val="20"/>
          <w:szCs w:val="20"/>
        </w:rPr>
        <w:t>не было</w:t>
      </w:r>
    </w:p>
    <w:p w:rsidR="00E072DB" w:rsidRPr="002E4EA5" w:rsidRDefault="00E072DB" w:rsidP="00F33606">
      <w:pPr>
        <w:spacing w:after="0" w:line="240" w:lineRule="auto"/>
        <w:jc w:val="both"/>
        <w:rPr>
          <w:rStyle w:val="Subst"/>
          <w:rFonts w:ascii="Times New Roman" w:hAnsi="Times New Roman" w:cs="Times New Roman"/>
          <w:bCs/>
          <w:iCs/>
          <w:sz w:val="20"/>
          <w:szCs w:val="20"/>
        </w:rPr>
      </w:pPr>
    </w:p>
    <w:p w:rsidR="00E654B9" w:rsidRPr="002E4EA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bookmarkStart w:id="27" w:name="Par1109"/>
      <w:bookmarkEnd w:id="27"/>
      <w:r w:rsidRPr="002E4EA5">
        <w:rPr>
          <w:rFonts w:ascii="Times New Roman" w:eastAsiaTheme="majorEastAsia" w:hAnsi="Times New Roman" w:cs="Times New Roman"/>
          <w:b/>
          <w:bCs/>
          <w:sz w:val="20"/>
          <w:szCs w:val="20"/>
        </w:rPr>
        <w:t>8.1.3.</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порядке созыва и проведения собрания (заседания) высшего органа управления эмитента</w:t>
      </w:r>
    </w:p>
    <w:p w:rsidR="00FF59A9" w:rsidRPr="002E4EA5" w:rsidRDefault="00FF59A9" w:rsidP="00FF59A9">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402B72" w:rsidRPr="002E4EA5" w:rsidRDefault="00402B72" w:rsidP="00C07A17">
      <w:pPr>
        <w:spacing w:after="0" w:line="240" w:lineRule="auto"/>
        <w:jc w:val="both"/>
        <w:rPr>
          <w:rFonts w:ascii="Times New Roman" w:hAnsi="Times New Roman" w:cs="Times New Roman"/>
          <w:sz w:val="20"/>
          <w:szCs w:val="20"/>
        </w:rPr>
      </w:pPr>
    </w:p>
    <w:p w:rsidR="008D187D" w:rsidRPr="002E4EA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bookmarkStart w:id="28" w:name="Par1119"/>
      <w:bookmarkEnd w:id="28"/>
      <w:r w:rsidRPr="002E4EA5">
        <w:rPr>
          <w:rFonts w:ascii="Times New Roman" w:eastAsiaTheme="majorEastAsia" w:hAnsi="Times New Roman" w:cs="Times New Roman"/>
          <w:b/>
          <w:bCs/>
          <w:sz w:val="20"/>
          <w:szCs w:val="20"/>
        </w:rPr>
        <w:t>8.1.4.</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B64F2C" w:rsidRPr="002E4EA5" w:rsidRDefault="00CA5ABE" w:rsidP="001F0D2C">
      <w:pPr>
        <w:autoSpaceDE w:val="0"/>
        <w:autoSpaceDN w:val="0"/>
        <w:adjustRightInd w:val="0"/>
        <w:spacing w:after="0" w:line="240" w:lineRule="auto"/>
        <w:ind w:firstLine="284"/>
        <w:jc w:val="both"/>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w:t>
      </w:r>
      <w:r w:rsidR="00C77655" w:rsidRPr="002E4EA5">
        <w:rPr>
          <w:rFonts w:ascii="Times New Roman" w:hAnsi="Times New Roman" w:cs="Times New Roman"/>
          <w:b/>
          <w:i/>
          <w:sz w:val="20"/>
          <w:szCs w:val="20"/>
        </w:rPr>
        <w:t>или</w:t>
      </w:r>
    </w:p>
    <w:p w:rsidR="00CA5ABE" w:rsidRPr="002E4EA5" w:rsidRDefault="00CA5ABE" w:rsidP="00437C5B">
      <w:pPr>
        <w:autoSpaceDE w:val="0"/>
        <w:autoSpaceDN w:val="0"/>
        <w:adjustRightInd w:val="0"/>
        <w:spacing w:after="0" w:line="240" w:lineRule="auto"/>
        <w:ind w:firstLine="567"/>
        <w:jc w:val="both"/>
        <w:rPr>
          <w:rFonts w:ascii="Times New Roman" w:hAnsi="Times New Roman" w:cs="Times New Roman"/>
          <w:sz w:val="20"/>
          <w:szCs w:val="20"/>
        </w:rPr>
      </w:pPr>
    </w:p>
    <w:p w:rsidR="00E654B9" w:rsidRPr="002E4EA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8.1.5.</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существенных сделках, совершенных эмитентом</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8.1.5.1.</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Вид сделки:</w:t>
      </w:r>
      <w:r w:rsidRPr="002E4EA5">
        <w:rPr>
          <w:rFonts w:ascii="Times New Roman" w:hAnsi="Times New Roman" w:cs="Times New Roman"/>
          <w:b/>
          <w:sz w:val="20"/>
          <w:szCs w:val="20"/>
        </w:rPr>
        <w:t xml:space="preserve"> договор банковского вклада</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C77655" w:rsidRPr="002E4EA5" w:rsidRDefault="00C77655" w:rsidP="00C77655">
      <w:pPr>
        <w:autoSpaceDE w:val="0"/>
        <w:autoSpaceDN w:val="0"/>
        <w:adjustRightInd w:val="0"/>
        <w:spacing w:after="0" w:line="240" w:lineRule="auto"/>
        <w:ind w:firstLine="284"/>
        <w:jc w:val="both"/>
        <w:rPr>
          <w:rFonts w:ascii="Times New Roman" w:hAnsi="Times New Roman" w:cs="Times New Roman"/>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w:t>
      </w:r>
      <w:proofErr w:type="gramEnd"/>
      <w:r w:rsidRPr="002E4EA5">
        <w:rPr>
          <w:rFonts w:ascii="Times New Roman" w:hAnsi="Times New Roman" w:cs="Times New Roman"/>
          <w:sz w:val="20"/>
          <w:szCs w:val="20"/>
        </w:rPr>
        <w:t xml:space="preserve">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25 000 000 (Двадцать пять миллионов)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8%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3 февраля 2016, дата окончания срока депозита: 22 марта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в конце срока Депозит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и в процентах от стоимости активов эмитента: 68 713 442,63руб./12,66%.</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заключения договора): 03.02.2016.</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8.1.5.2.</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Вид сделки:</w:t>
      </w:r>
      <w:r w:rsidRPr="002E4EA5">
        <w:rPr>
          <w:rFonts w:ascii="Times New Roman" w:hAnsi="Times New Roman" w:cs="Times New Roman"/>
          <w:b/>
          <w:sz w:val="20"/>
          <w:szCs w:val="20"/>
        </w:rPr>
        <w:t xml:space="preserve"> договор банковского вклада</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w:t>
      </w:r>
      <w:proofErr w:type="gramEnd"/>
      <w:r w:rsidRPr="002E4EA5">
        <w:rPr>
          <w:rFonts w:ascii="Times New Roman" w:hAnsi="Times New Roman" w:cs="Times New Roman"/>
          <w:sz w:val="20"/>
          <w:szCs w:val="20"/>
        </w:rPr>
        <w:t xml:space="preserve">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100 </w:t>
      </w:r>
      <w:r w:rsidRPr="002E4EA5">
        <w:rPr>
          <w:rFonts w:ascii="Times New Roman" w:hAnsi="Times New Roman" w:cs="Times New Roman"/>
          <w:sz w:val="20"/>
          <w:szCs w:val="20"/>
        </w:rPr>
        <w:lastRenderedPageBreak/>
        <w:t xml:space="preserve">400 000 (Сто миллионов четыреста тысяч)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8%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22 марта 2016, дата окончания срока депозита: 5 мая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в конце срока Депозит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и в процентах от стоимости активов эмитента: 100 597 508,20 руб./18,48%.</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заключения договора): 22.03.2016.</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0C2586" w:rsidRPr="002E4EA5" w:rsidRDefault="000C2586" w:rsidP="00C77655">
      <w:pPr>
        <w:autoSpaceDE w:val="0"/>
        <w:autoSpaceDN w:val="0"/>
        <w:adjustRightInd w:val="0"/>
        <w:spacing w:after="0" w:line="240" w:lineRule="auto"/>
        <w:jc w:val="both"/>
        <w:rPr>
          <w:rFonts w:ascii="Times New Roman" w:hAnsi="Times New Roman" w:cs="Times New Roman"/>
          <w:b/>
          <w:sz w:val="20"/>
          <w:szCs w:val="20"/>
        </w:rPr>
      </w:pP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8.1.5.3.</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Вид сделки:</w:t>
      </w:r>
      <w:r w:rsidRPr="002E4EA5">
        <w:rPr>
          <w:rFonts w:ascii="Times New Roman" w:hAnsi="Times New Roman" w:cs="Times New Roman"/>
          <w:b/>
          <w:sz w:val="20"/>
          <w:szCs w:val="20"/>
        </w:rPr>
        <w:t xml:space="preserve"> договор банковского вклада</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C77655" w:rsidRPr="002E4EA5" w:rsidRDefault="00C77655" w:rsidP="00C77655">
      <w:pPr>
        <w:autoSpaceDE w:val="0"/>
        <w:autoSpaceDN w:val="0"/>
        <w:adjustRightInd w:val="0"/>
        <w:spacing w:after="0" w:line="240" w:lineRule="auto"/>
        <w:ind w:firstLine="284"/>
        <w:jc w:val="both"/>
        <w:rPr>
          <w:rFonts w:ascii="Times New Roman" w:hAnsi="Times New Roman" w:cs="Times New Roman"/>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w:t>
      </w:r>
      <w:proofErr w:type="gramEnd"/>
      <w:r w:rsidRPr="002E4EA5">
        <w:rPr>
          <w:rFonts w:ascii="Times New Roman" w:hAnsi="Times New Roman" w:cs="Times New Roman"/>
          <w:sz w:val="20"/>
          <w:szCs w:val="20"/>
        </w:rPr>
        <w:t xml:space="preserve"> Клиент помещает, а Банк принимает денежные средства Клиента в Депозит в долларах США в размере 1 210 000 (Один миллион двести десять тысяч) долларов США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0,43 годовых в порядке и на условиях, указанных в заявке к генеральному соглашению, определяющему условия и порядок заключения и исполнения сторонами сделки по размещению Депозита.</w:t>
      </w:r>
      <w:proofErr w:type="gramEnd"/>
      <w:r w:rsidRPr="002E4EA5">
        <w:rPr>
          <w:rFonts w:ascii="Times New Roman" w:hAnsi="Times New Roman" w:cs="Times New Roman"/>
          <w:sz w:val="20"/>
          <w:szCs w:val="20"/>
        </w:rPr>
        <w:t xml:space="preserve"> Дата начала срока Депозита: 22 марта 2016, дата окончания срока депозита: 5 мая 2016. Выплата процентов: в конце срока Депозит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и в процентах от стоимости активов эмитента: 83 267 209,37 руб./15,3%.</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44 230 000 руб.</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заключения договора): 22.03.2016.</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ялась в связи с отсутствием кворум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975D5C" w:rsidRPr="002E4EA5" w:rsidRDefault="00975D5C" w:rsidP="00C77655">
      <w:pPr>
        <w:autoSpaceDE w:val="0"/>
        <w:autoSpaceDN w:val="0"/>
        <w:adjustRightInd w:val="0"/>
        <w:spacing w:after="0" w:line="240" w:lineRule="auto"/>
        <w:jc w:val="both"/>
        <w:rPr>
          <w:rFonts w:ascii="Times New Roman" w:hAnsi="Times New Roman" w:cs="Times New Roman"/>
          <w:b/>
          <w:sz w:val="20"/>
          <w:szCs w:val="20"/>
        </w:rPr>
      </w:pP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8.1.5.4.</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Вид сделки:</w:t>
      </w:r>
      <w:r w:rsidRPr="002E4EA5">
        <w:rPr>
          <w:rFonts w:ascii="Times New Roman" w:hAnsi="Times New Roman" w:cs="Times New Roman"/>
          <w:b/>
          <w:sz w:val="20"/>
          <w:szCs w:val="20"/>
        </w:rPr>
        <w:t xml:space="preserve"> договор банковского вклада</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C77655" w:rsidRPr="002E4EA5" w:rsidRDefault="00C77655" w:rsidP="00C77655">
      <w:pPr>
        <w:autoSpaceDE w:val="0"/>
        <w:autoSpaceDN w:val="0"/>
        <w:adjustRightInd w:val="0"/>
        <w:spacing w:after="0" w:line="240" w:lineRule="auto"/>
        <w:ind w:firstLine="284"/>
        <w:jc w:val="both"/>
        <w:rPr>
          <w:rFonts w:ascii="Times New Roman" w:hAnsi="Times New Roman" w:cs="Times New Roman"/>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w:t>
      </w:r>
      <w:proofErr w:type="gramEnd"/>
      <w:r w:rsidRPr="002E4EA5">
        <w:rPr>
          <w:rFonts w:ascii="Times New Roman" w:hAnsi="Times New Roman" w:cs="Times New Roman"/>
          <w:sz w:val="20"/>
          <w:szCs w:val="20"/>
        </w:rPr>
        <w:t xml:space="preserve">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99 800 000 (Девяносто девять миллионов восемьсот тысяч)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8,25%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5 мая 2016, дата окончания срока депозита: 15 июня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в конце срока Депозит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и в процентах от стоимости активов эмитента: 100 707 567,36 руб./17,</w:t>
      </w:r>
      <w:r w:rsidR="00D16E7A" w:rsidRPr="002E4EA5">
        <w:rPr>
          <w:rFonts w:ascii="Times New Roman" w:hAnsi="Times New Roman" w:cs="Times New Roman"/>
          <w:sz w:val="20"/>
          <w:szCs w:val="20"/>
        </w:rPr>
        <w:t>71</w:t>
      </w:r>
      <w:r w:rsidRPr="002E4EA5">
        <w:rPr>
          <w:rFonts w:ascii="Times New Roman" w:hAnsi="Times New Roman" w:cs="Times New Roman"/>
          <w:sz w:val="20"/>
          <w:szCs w:val="20"/>
        </w:rPr>
        <w:t>%.</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00D16E7A" w:rsidRPr="002E4EA5">
        <w:rPr>
          <w:rFonts w:ascii="Times New Roman" w:hAnsi="Times New Roman" w:cs="Times New Roman"/>
          <w:sz w:val="20"/>
          <w:szCs w:val="20"/>
        </w:rPr>
        <w:t xml:space="preserve">568 701 000 </w:t>
      </w:r>
      <w:r w:rsidRPr="002E4EA5">
        <w:rPr>
          <w:rFonts w:ascii="Times New Roman" w:hAnsi="Times New Roman" w:cs="Times New Roman"/>
          <w:sz w:val="20"/>
          <w:szCs w:val="20"/>
        </w:rPr>
        <w:t>руб.</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заключения договора): 05.05.2016.</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ен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8.1.5.5.</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Вид сделки:</w:t>
      </w:r>
      <w:r w:rsidRPr="002E4EA5">
        <w:rPr>
          <w:rFonts w:ascii="Times New Roman" w:hAnsi="Times New Roman" w:cs="Times New Roman"/>
          <w:b/>
          <w:sz w:val="20"/>
          <w:szCs w:val="20"/>
        </w:rPr>
        <w:t xml:space="preserve"> договор банковского вклада</w:t>
      </w:r>
    </w:p>
    <w:p w:rsidR="00C77655" w:rsidRPr="002E4EA5" w:rsidRDefault="00C77655" w:rsidP="00C77655">
      <w:pPr>
        <w:autoSpaceDE w:val="0"/>
        <w:autoSpaceDN w:val="0"/>
        <w:adjustRightInd w:val="0"/>
        <w:spacing w:after="0" w:line="240" w:lineRule="auto"/>
        <w:jc w:val="both"/>
        <w:rPr>
          <w:rFonts w:ascii="Times New Roman" w:hAnsi="Times New Roman" w:cs="Times New Roman"/>
          <w:b/>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lastRenderedPageBreak/>
        <w:t>Стороны и выгодоприобретатели по сделке: Клиент – ПАО «КЦ МФБ», Банк – ПАО «Бест Эффортс Банк». Выгодоприобретатели отсутствуют.</w:t>
      </w:r>
    </w:p>
    <w:p w:rsidR="00C77655" w:rsidRPr="002E4EA5" w:rsidRDefault="00C77655" w:rsidP="00C77655">
      <w:pPr>
        <w:autoSpaceDE w:val="0"/>
        <w:autoSpaceDN w:val="0"/>
        <w:adjustRightInd w:val="0"/>
        <w:spacing w:after="0" w:line="240" w:lineRule="auto"/>
        <w:ind w:firstLine="284"/>
        <w:jc w:val="both"/>
        <w:rPr>
          <w:rFonts w:ascii="Times New Roman" w:hAnsi="Times New Roman" w:cs="Times New Roman"/>
          <w:sz w:val="20"/>
          <w:szCs w:val="20"/>
        </w:rPr>
      </w:pP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w:t>
      </w:r>
      <w:proofErr w:type="gramEnd"/>
      <w:r w:rsidRPr="002E4EA5">
        <w:rPr>
          <w:rFonts w:ascii="Times New Roman" w:hAnsi="Times New Roman" w:cs="Times New Roman"/>
          <w:sz w:val="20"/>
          <w:szCs w:val="20"/>
        </w:rPr>
        <w:t xml:space="preserve">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97 300 000 (Девяносто семь миллионов триста тысяч)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7,88%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15 июня 2016, дата окончания срока депозита: 15 августа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в конце срока Депозит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и в процентах от стоимости активов эмитента: 97 614 231,15 руб./1</w:t>
      </w:r>
      <w:r w:rsidR="00D16E7A" w:rsidRPr="002E4EA5">
        <w:rPr>
          <w:rFonts w:ascii="Times New Roman" w:hAnsi="Times New Roman" w:cs="Times New Roman"/>
          <w:sz w:val="20"/>
          <w:szCs w:val="20"/>
        </w:rPr>
        <w:t>7</w:t>
      </w:r>
      <w:r w:rsidRPr="002E4EA5">
        <w:rPr>
          <w:rFonts w:ascii="Times New Roman" w:hAnsi="Times New Roman" w:cs="Times New Roman"/>
          <w:sz w:val="20"/>
          <w:szCs w:val="20"/>
        </w:rPr>
        <w:t>,</w:t>
      </w:r>
      <w:r w:rsidR="00D16E7A" w:rsidRPr="002E4EA5">
        <w:rPr>
          <w:rFonts w:ascii="Times New Roman" w:hAnsi="Times New Roman" w:cs="Times New Roman"/>
          <w:sz w:val="20"/>
          <w:szCs w:val="20"/>
        </w:rPr>
        <w:t>16</w:t>
      </w:r>
      <w:r w:rsidRPr="002E4EA5">
        <w:rPr>
          <w:rFonts w:ascii="Times New Roman" w:hAnsi="Times New Roman" w:cs="Times New Roman"/>
          <w:sz w:val="20"/>
          <w:szCs w:val="20"/>
        </w:rPr>
        <w:t>%.</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w:t>
      </w:r>
      <w:r w:rsidR="00D16E7A" w:rsidRPr="002E4EA5">
        <w:rPr>
          <w:rFonts w:ascii="Times New Roman" w:hAnsi="Times New Roman" w:cs="Times New Roman"/>
          <w:sz w:val="20"/>
          <w:szCs w:val="20"/>
        </w:rPr>
        <w:t xml:space="preserve">568 701 000 </w:t>
      </w:r>
      <w:r w:rsidRPr="002E4EA5">
        <w:rPr>
          <w:rFonts w:ascii="Times New Roman" w:hAnsi="Times New Roman" w:cs="Times New Roman"/>
          <w:sz w:val="20"/>
          <w:szCs w:val="20"/>
        </w:rPr>
        <w:t>руб.</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заключения договора): 15.06.2016.</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ена.</w:t>
      </w:r>
    </w:p>
    <w:p w:rsidR="00C77655" w:rsidRPr="002E4EA5" w:rsidRDefault="00C77655" w:rsidP="00086A39">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206415" w:rsidRPr="002E4EA5" w:rsidRDefault="00206415" w:rsidP="00086A39">
      <w:pPr>
        <w:autoSpaceDE w:val="0"/>
        <w:autoSpaceDN w:val="0"/>
        <w:adjustRightInd w:val="0"/>
        <w:spacing w:after="0" w:line="240" w:lineRule="auto"/>
        <w:jc w:val="both"/>
        <w:rPr>
          <w:rFonts w:ascii="Times New Roman" w:hAnsi="Times New Roman" w:cs="Times New Roman"/>
          <w:sz w:val="20"/>
          <w:szCs w:val="20"/>
        </w:rPr>
      </w:pPr>
    </w:p>
    <w:p w:rsidR="00206415" w:rsidRPr="002E4EA5" w:rsidRDefault="00206415" w:rsidP="0020641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8.1.5.6.</w:t>
      </w:r>
    </w:p>
    <w:p w:rsidR="00206415" w:rsidRPr="002E4EA5" w:rsidRDefault="00206415" w:rsidP="0020641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Вид сделки:</w:t>
      </w:r>
      <w:r w:rsidRPr="002E4EA5">
        <w:rPr>
          <w:rFonts w:ascii="Times New Roman" w:hAnsi="Times New Roman" w:cs="Times New Roman"/>
          <w:b/>
          <w:sz w:val="20"/>
          <w:szCs w:val="20"/>
        </w:rPr>
        <w:t xml:space="preserve"> договор банковского вклада</w:t>
      </w:r>
    </w:p>
    <w:p w:rsidR="00206415" w:rsidRPr="002E4EA5" w:rsidRDefault="00206415" w:rsidP="00206415">
      <w:pPr>
        <w:autoSpaceDE w:val="0"/>
        <w:autoSpaceDN w:val="0"/>
        <w:adjustRightInd w:val="0"/>
        <w:spacing w:after="0" w:line="240" w:lineRule="auto"/>
        <w:jc w:val="both"/>
        <w:rPr>
          <w:rFonts w:ascii="Times New Roman" w:hAnsi="Times New Roman" w:cs="Times New Roman"/>
          <w:b/>
          <w:sz w:val="20"/>
          <w:szCs w:val="20"/>
        </w:rPr>
      </w:pPr>
    </w:p>
    <w:p w:rsidR="00206415" w:rsidRPr="002E4EA5" w:rsidRDefault="00206415" w:rsidP="00206415">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206415" w:rsidRPr="002E4EA5" w:rsidRDefault="00206415" w:rsidP="00206415">
      <w:pPr>
        <w:autoSpaceDE w:val="0"/>
        <w:autoSpaceDN w:val="0"/>
        <w:adjustRightInd w:val="0"/>
        <w:spacing w:after="0" w:line="240" w:lineRule="auto"/>
        <w:jc w:val="both"/>
        <w:rPr>
          <w:rFonts w:ascii="Times New Roman" w:hAnsi="Times New Roman" w:cs="Times New Roman"/>
          <w:b/>
          <w:sz w:val="20"/>
          <w:szCs w:val="20"/>
        </w:rPr>
      </w:pPr>
    </w:p>
    <w:p w:rsidR="00206415" w:rsidRPr="002E4EA5" w:rsidRDefault="00206415" w:rsidP="00206415">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w:t>
      </w:r>
      <w:proofErr w:type="gramEnd"/>
      <w:r w:rsidRPr="002E4EA5">
        <w:rPr>
          <w:rFonts w:ascii="Times New Roman" w:hAnsi="Times New Roman" w:cs="Times New Roman"/>
          <w:sz w:val="20"/>
          <w:szCs w:val="20"/>
        </w:rPr>
        <w:t xml:space="preserve">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95 000 000 (Девяносто пять миллионов)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8%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15 августа 2016, дата окончания срока депозита: 15 сентября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 xml:space="preserve">в конце срока Депозита. </w:t>
      </w:r>
    </w:p>
    <w:p w:rsidR="00206415" w:rsidRPr="002E4EA5" w:rsidRDefault="00206415" w:rsidP="00206415">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и в процентах от стоимости активов эмитента: 95 641 530,06 руб./16,32%</w:t>
      </w:r>
    </w:p>
    <w:p w:rsidR="00206415" w:rsidRPr="002E4EA5" w:rsidRDefault="00206415" w:rsidP="00206415">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86 195 000 руб.</w:t>
      </w:r>
    </w:p>
    <w:p w:rsidR="00206415" w:rsidRPr="002E4EA5" w:rsidRDefault="00206415" w:rsidP="00206415">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заключения договора): 15.08.2016.</w:t>
      </w:r>
    </w:p>
    <w:p w:rsidR="00206415" w:rsidRPr="002E4EA5" w:rsidRDefault="00206415" w:rsidP="00206415">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ена.</w:t>
      </w:r>
    </w:p>
    <w:p w:rsidR="00206415" w:rsidRPr="002E4EA5" w:rsidRDefault="00206415" w:rsidP="00206415">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206415" w:rsidRPr="002E4EA5" w:rsidRDefault="00206415" w:rsidP="00206415">
      <w:pPr>
        <w:autoSpaceDE w:val="0"/>
        <w:autoSpaceDN w:val="0"/>
        <w:adjustRightInd w:val="0"/>
        <w:spacing w:after="0" w:line="240" w:lineRule="auto"/>
        <w:jc w:val="both"/>
        <w:rPr>
          <w:rFonts w:ascii="Times New Roman" w:hAnsi="Times New Roman" w:cs="Times New Roman"/>
          <w:sz w:val="20"/>
          <w:szCs w:val="20"/>
        </w:rPr>
      </w:pPr>
    </w:p>
    <w:p w:rsidR="00206415" w:rsidRPr="002E4EA5" w:rsidRDefault="00C82144" w:rsidP="00206415">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8.1.5.7.</w:t>
      </w:r>
    </w:p>
    <w:p w:rsidR="00C82144" w:rsidRPr="002E4EA5" w:rsidRDefault="00C82144" w:rsidP="00C82144">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Вид сделки:</w:t>
      </w:r>
      <w:r w:rsidRPr="002E4EA5">
        <w:rPr>
          <w:rFonts w:ascii="Times New Roman" w:hAnsi="Times New Roman" w:cs="Times New Roman"/>
          <w:b/>
          <w:sz w:val="20"/>
          <w:szCs w:val="20"/>
        </w:rPr>
        <w:t xml:space="preserve"> договор банковского вклада</w:t>
      </w:r>
    </w:p>
    <w:p w:rsidR="00206415" w:rsidRPr="002E4EA5" w:rsidRDefault="00206415" w:rsidP="00086A39">
      <w:pPr>
        <w:autoSpaceDE w:val="0"/>
        <w:autoSpaceDN w:val="0"/>
        <w:adjustRightInd w:val="0"/>
        <w:spacing w:after="0" w:line="240" w:lineRule="auto"/>
        <w:jc w:val="both"/>
        <w:rPr>
          <w:rFonts w:ascii="Times New Roman" w:hAnsi="Times New Roman" w:cs="Times New Roman"/>
          <w:sz w:val="20"/>
          <w:szCs w:val="20"/>
        </w:rPr>
      </w:pP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7C5BEC" w:rsidRPr="002E4EA5" w:rsidRDefault="007C5BEC" w:rsidP="007C5BEC">
      <w:pPr>
        <w:autoSpaceDE w:val="0"/>
        <w:autoSpaceDN w:val="0"/>
        <w:adjustRightInd w:val="0"/>
        <w:spacing w:after="0" w:line="240" w:lineRule="auto"/>
        <w:jc w:val="both"/>
        <w:rPr>
          <w:rFonts w:ascii="Times New Roman" w:hAnsi="Times New Roman" w:cs="Times New Roman"/>
          <w:b/>
          <w:sz w:val="20"/>
          <w:szCs w:val="20"/>
        </w:rPr>
      </w:pP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w:t>
      </w:r>
      <w:proofErr w:type="gramEnd"/>
      <w:r w:rsidRPr="002E4EA5">
        <w:rPr>
          <w:rFonts w:ascii="Times New Roman" w:hAnsi="Times New Roman" w:cs="Times New Roman"/>
          <w:sz w:val="20"/>
          <w:szCs w:val="20"/>
        </w:rPr>
        <w:t xml:space="preserve"> Клиент </w:t>
      </w:r>
      <w:r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Pr="002E4EA5">
        <w:rPr>
          <w:rFonts w:ascii="Times New Roman" w:hAnsi="Times New Roman" w:cs="Times New Roman"/>
          <w:sz w:val="20"/>
          <w:szCs w:val="20"/>
        </w:rPr>
        <w:t xml:space="preserve">в рублях Российской Федерации в размере 94 000 000 (Девяносто четыре миллиона) рублей 00 копеек с возможностью досрочного истребования депозита в полном объеме или частично по неизменной ставке. </w:t>
      </w:r>
      <w:proofErr w:type="gramStart"/>
      <w:r w:rsidRPr="002E4EA5">
        <w:rPr>
          <w:rFonts w:ascii="Times New Roman" w:hAnsi="Times New Roman" w:cs="Times New Roman"/>
          <w:sz w:val="20"/>
          <w:szCs w:val="20"/>
        </w:rPr>
        <w:t>Проценты на депозит начисляются Банком по ставке 8% годовых в порядке и на условиях</w:t>
      </w:r>
      <w:r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Pr="002E4EA5">
        <w:rPr>
          <w:rFonts w:ascii="Times New Roman" w:hAnsi="Times New Roman" w:cs="Times New Roman"/>
          <w:sz w:val="20"/>
          <w:szCs w:val="20"/>
        </w:rPr>
        <w:t>размещению Депозита.</w:t>
      </w:r>
      <w:proofErr w:type="gramEnd"/>
      <w:r w:rsidRPr="002E4EA5">
        <w:rPr>
          <w:rFonts w:ascii="Times New Roman" w:hAnsi="Times New Roman" w:cs="Times New Roman"/>
          <w:sz w:val="20"/>
          <w:szCs w:val="20"/>
        </w:rPr>
        <w:t xml:space="preserve"> Дата начала срока Депозита: 15 сентября 2016, дата окончания срока депозита: 22 сентября 2016. Выплата процентов:</w:t>
      </w:r>
      <w:r w:rsidRPr="002E4EA5">
        <w:rPr>
          <w:rFonts w:ascii="Times New Roman" w:hAnsi="Times New Roman" w:cs="Times New Roman"/>
          <w:b/>
          <w:i/>
          <w:sz w:val="20"/>
          <w:szCs w:val="20"/>
        </w:rPr>
        <w:t xml:space="preserve"> </w:t>
      </w:r>
      <w:r w:rsidRPr="002E4EA5">
        <w:rPr>
          <w:rFonts w:ascii="Times New Roman" w:hAnsi="Times New Roman" w:cs="Times New Roman"/>
          <w:sz w:val="20"/>
          <w:szCs w:val="20"/>
        </w:rPr>
        <w:t xml:space="preserve">в конце срока Депозита. </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Размер сделки в денежном выражении и в процентах от стоимости активов эмитента: 94 143 825,14 руб./16,06%</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86 195 000 руб.</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заключения договора): 15.09.2016.</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lastRenderedPageBreak/>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ена.</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206415" w:rsidRPr="002E4EA5" w:rsidRDefault="00206415" w:rsidP="00086A39">
      <w:pPr>
        <w:autoSpaceDE w:val="0"/>
        <w:autoSpaceDN w:val="0"/>
        <w:adjustRightInd w:val="0"/>
        <w:spacing w:after="0" w:line="240" w:lineRule="auto"/>
        <w:jc w:val="both"/>
        <w:rPr>
          <w:rFonts w:ascii="Times New Roman" w:hAnsi="Times New Roman" w:cs="Times New Roman"/>
          <w:sz w:val="20"/>
          <w:szCs w:val="20"/>
        </w:rPr>
      </w:pPr>
    </w:p>
    <w:p w:rsidR="00206415" w:rsidRPr="002E4EA5" w:rsidRDefault="00206415" w:rsidP="00086A39">
      <w:pPr>
        <w:autoSpaceDE w:val="0"/>
        <w:autoSpaceDN w:val="0"/>
        <w:adjustRightInd w:val="0"/>
        <w:spacing w:after="0" w:line="240" w:lineRule="auto"/>
        <w:jc w:val="both"/>
        <w:rPr>
          <w:rFonts w:ascii="Times New Roman" w:hAnsi="Times New Roman" w:cs="Times New Roman"/>
          <w:sz w:val="20"/>
          <w:szCs w:val="20"/>
        </w:rPr>
      </w:pPr>
    </w:p>
    <w:p w:rsidR="00206415" w:rsidRPr="002E4EA5" w:rsidRDefault="007C5BEC" w:rsidP="00086A39">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b/>
          <w:sz w:val="20"/>
          <w:szCs w:val="20"/>
        </w:rPr>
        <w:t>8.1.5.8.</w:t>
      </w:r>
    </w:p>
    <w:p w:rsidR="007C5BEC" w:rsidRPr="002E4EA5" w:rsidRDefault="007C5BEC" w:rsidP="007C5BEC">
      <w:pPr>
        <w:autoSpaceDE w:val="0"/>
        <w:autoSpaceDN w:val="0"/>
        <w:adjustRightInd w:val="0"/>
        <w:spacing w:after="0" w:line="240" w:lineRule="auto"/>
        <w:jc w:val="both"/>
        <w:rPr>
          <w:rFonts w:ascii="Times New Roman" w:hAnsi="Times New Roman" w:cs="Times New Roman"/>
          <w:b/>
          <w:sz w:val="20"/>
          <w:szCs w:val="20"/>
        </w:rPr>
      </w:pPr>
      <w:r w:rsidRPr="002E4EA5">
        <w:rPr>
          <w:rFonts w:ascii="Times New Roman" w:hAnsi="Times New Roman" w:cs="Times New Roman"/>
          <w:sz w:val="20"/>
          <w:szCs w:val="20"/>
        </w:rPr>
        <w:t>Вид сделки:</w:t>
      </w:r>
      <w:r w:rsidRPr="002E4EA5">
        <w:rPr>
          <w:rFonts w:ascii="Times New Roman" w:hAnsi="Times New Roman" w:cs="Times New Roman"/>
          <w:b/>
          <w:sz w:val="20"/>
          <w:szCs w:val="20"/>
        </w:rPr>
        <w:t xml:space="preserve"> договор банковского вклада</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роны и выгодоприобретатели по сделке: Клиент – ПАО «КЦ МФБ», Банк – ПАО «Бест Эффортс Банк». Выгодоприобретатели отсутствуют.</w:t>
      </w:r>
    </w:p>
    <w:p w:rsidR="007C5BEC" w:rsidRPr="002E4EA5" w:rsidRDefault="007C5BEC" w:rsidP="007C5BEC">
      <w:pPr>
        <w:autoSpaceDE w:val="0"/>
        <w:autoSpaceDN w:val="0"/>
        <w:adjustRightInd w:val="0"/>
        <w:spacing w:after="0" w:line="240" w:lineRule="auto"/>
        <w:jc w:val="both"/>
        <w:rPr>
          <w:rFonts w:ascii="Times New Roman" w:hAnsi="Times New Roman" w:cs="Times New Roman"/>
          <w:b/>
          <w:sz w:val="20"/>
          <w:szCs w:val="20"/>
        </w:rPr>
      </w:pP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proofErr w:type="gramStart"/>
      <w:r w:rsidRPr="002E4EA5">
        <w:rPr>
          <w:rFonts w:ascii="Times New Roman" w:hAnsi="Times New Roman" w:cs="Times New Roman"/>
          <w:sz w:val="20"/>
          <w:szCs w:val="20"/>
        </w:rPr>
        <w:t>Содержание, предмет сделки, в том числе гражданские права и обязанности, на установление, изменение или прекращение которых направлена совершенная сделка, срок исполнения обязательств по сделке:</w:t>
      </w:r>
      <w:proofErr w:type="gramEnd"/>
      <w:r w:rsidRPr="002E4EA5">
        <w:rPr>
          <w:rFonts w:ascii="Times New Roman" w:hAnsi="Times New Roman" w:cs="Times New Roman"/>
          <w:sz w:val="20"/>
          <w:szCs w:val="20"/>
        </w:rPr>
        <w:t xml:space="preserve"> </w:t>
      </w:r>
      <w:r w:rsidR="003847C9" w:rsidRPr="002E4EA5">
        <w:rPr>
          <w:rFonts w:ascii="Times New Roman" w:hAnsi="Times New Roman" w:cs="Times New Roman"/>
          <w:sz w:val="20"/>
          <w:szCs w:val="20"/>
        </w:rPr>
        <w:t xml:space="preserve">Клиент </w:t>
      </w:r>
      <w:r w:rsidR="003847C9" w:rsidRPr="002E4EA5">
        <w:rPr>
          <w:rFonts w:ascii="Times New Roman" w:hAnsi="Times New Roman" w:cs="Times New Roman"/>
          <w:bCs/>
          <w:iCs/>
          <w:sz w:val="20"/>
          <w:szCs w:val="20"/>
        </w:rPr>
        <w:t xml:space="preserve">помещает, а Банк принимает денежные средства Клиента в Депозит </w:t>
      </w:r>
      <w:r w:rsidR="003847C9" w:rsidRPr="002E4EA5">
        <w:rPr>
          <w:rFonts w:ascii="Times New Roman" w:hAnsi="Times New Roman" w:cs="Times New Roman"/>
          <w:sz w:val="20"/>
          <w:szCs w:val="20"/>
        </w:rPr>
        <w:t xml:space="preserve">в рублях Российской Федерации в размере 94 000 000 (Девяносто четыре миллиона) рублей 00 копеек с возможностью досрочного истребования депозита в полном объеме или частично по неизменной ставке. </w:t>
      </w:r>
      <w:proofErr w:type="gramStart"/>
      <w:r w:rsidR="003847C9" w:rsidRPr="002E4EA5">
        <w:rPr>
          <w:rFonts w:ascii="Times New Roman" w:hAnsi="Times New Roman" w:cs="Times New Roman"/>
          <w:sz w:val="20"/>
          <w:szCs w:val="20"/>
        </w:rPr>
        <w:t>Проценты на депозит начисляются Банком по ставке 7,5% годовых в порядке и на условиях</w:t>
      </w:r>
      <w:r w:rsidR="003847C9" w:rsidRPr="002E4EA5">
        <w:rPr>
          <w:rFonts w:ascii="Times New Roman" w:eastAsia="Calibri" w:hAnsi="Times New Roman" w:cs="Times New Roman"/>
          <w:bCs/>
          <w:iCs/>
          <w:sz w:val="20"/>
          <w:szCs w:val="20"/>
        </w:rPr>
        <w:t xml:space="preserve">, указанных в заявке к генеральному соглашению, определяющему условия и порядок заключения и исполнения сторонами сделки по </w:t>
      </w:r>
      <w:r w:rsidR="003847C9" w:rsidRPr="002E4EA5">
        <w:rPr>
          <w:rFonts w:ascii="Times New Roman" w:hAnsi="Times New Roman" w:cs="Times New Roman"/>
          <w:sz w:val="20"/>
          <w:szCs w:val="20"/>
        </w:rPr>
        <w:t>размещению Депозита.</w:t>
      </w:r>
      <w:proofErr w:type="gramEnd"/>
      <w:r w:rsidR="003847C9" w:rsidRPr="002E4EA5">
        <w:rPr>
          <w:rFonts w:ascii="Times New Roman" w:hAnsi="Times New Roman" w:cs="Times New Roman"/>
          <w:sz w:val="20"/>
          <w:szCs w:val="20"/>
        </w:rPr>
        <w:t xml:space="preserve"> Дата начала срока Депозита: 15 сентября 2016, дата окончания срока депозита: 22 ноября 2016. Выплата процентов:</w:t>
      </w:r>
      <w:r w:rsidR="003847C9" w:rsidRPr="002E4EA5">
        <w:rPr>
          <w:rFonts w:ascii="Times New Roman" w:hAnsi="Times New Roman" w:cs="Times New Roman"/>
          <w:b/>
          <w:i/>
          <w:sz w:val="20"/>
          <w:szCs w:val="20"/>
        </w:rPr>
        <w:t xml:space="preserve"> </w:t>
      </w:r>
      <w:r w:rsidR="003847C9" w:rsidRPr="002E4EA5">
        <w:rPr>
          <w:rFonts w:ascii="Times New Roman" w:hAnsi="Times New Roman" w:cs="Times New Roman"/>
          <w:sz w:val="20"/>
          <w:szCs w:val="20"/>
        </w:rPr>
        <w:t>в конце срока Депозита</w:t>
      </w:r>
      <w:r w:rsidRPr="002E4EA5">
        <w:rPr>
          <w:rFonts w:ascii="Times New Roman" w:hAnsi="Times New Roman" w:cs="Times New Roman"/>
          <w:sz w:val="20"/>
          <w:szCs w:val="20"/>
        </w:rPr>
        <w:t xml:space="preserve">. </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 xml:space="preserve">Размер сделки в денежном выражении и в процентах от стоимости активов эмитента: </w:t>
      </w:r>
      <w:r w:rsidR="003847C9" w:rsidRPr="002E4EA5">
        <w:rPr>
          <w:rFonts w:ascii="Times New Roman" w:hAnsi="Times New Roman" w:cs="Times New Roman"/>
          <w:sz w:val="20"/>
          <w:szCs w:val="20"/>
        </w:rPr>
        <w:t xml:space="preserve">94 154 098,36 </w:t>
      </w:r>
      <w:r w:rsidRPr="002E4EA5">
        <w:rPr>
          <w:rFonts w:ascii="Times New Roman" w:hAnsi="Times New Roman" w:cs="Times New Roman"/>
          <w:sz w:val="20"/>
          <w:szCs w:val="20"/>
        </w:rPr>
        <w:t>руб./16,</w:t>
      </w:r>
      <w:r w:rsidR="003847C9" w:rsidRPr="002E4EA5">
        <w:rPr>
          <w:rFonts w:ascii="Times New Roman" w:hAnsi="Times New Roman" w:cs="Times New Roman"/>
          <w:sz w:val="20"/>
          <w:szCs w:val="20"/>
        </w:rPr>
        <w:t>04</w:t>
      </w:r>
      <w:r w:rsidRPr="002E4EA5">
        <w:rPr>
          <w:rFonts w:ascii="Times New Roman" w:hAnsi="Times New Roman" w:cs="Times New Roman"/>
          <w:sz w:val="20"/>
          <w:szCs w:val="20"/>
        </w:rPr>
        <w:t>%</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финансовая) отчетность в соответствии с законодательством Российской Федерации: 586 195 000 руб.</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Дата совершения сделки (заключения договора): 15.</w:t>
      </w:r>
      <w:r w:rsidR="003847C9" w:rsidRPr="002E4EA5">
        <w:rPr>
          <w:rFonts w:ascii="Times New Roman" w:hAnsi="Times New Roman" w:cs="Times New Roman"/>
          <w:sz w:val="20"/>
          <w:szCs w:val="20"/>
        </w:rPr>
        <w:t>09</w:t>
      </w:r>
      <w:r w:rsidRPr="002E4EA5">
        <w:rPr>
          <w:rFonts w:ascii="Times New Roman" w:hAnsi="Times New Roman" w:cs="Times New Roman"/>
          <w:sz w:val="20"/>
          <w:szCs w:val="20"/>
        </w:rPr>
        <w:t>.2016.</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сделка не одобрена.</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r w:rsidRPr="002E4EA5">
        <w:rPr>
          <w:rFonts w:ascii="Times New Roman" w:hAnsi="Times New Roman" w:cs="Times New Roman"/>
          <w:sz w:val="20"/>
          <w:szCs w:val="20"/>
        </w:rPr>
        <w:t>Категория сделки: сделка, в совершении которой имелась заинтересованность эмитента.</w:t>
      </w:r>
    </w:p>
    <w:p w:rsidR="007C5BEC" w:rsidRPr="002E4EA5" w:rsidRDefault="007C5BEC" w:rsidP="007C5BEC">
      <w:pPr>
        <w:autoSpaceDE w:val="0"/>
        <w:autoSpaceDN w:val="0"/>
        <w:adjustRightInd w:val="0"/>
        <w:spacing w:after="0" w:line="240" w:lineRule="auto"/>
        <w:jc w:val="both"/>
        <w:rPr>
          <w:rFonts w:ascii="Times New Roman" w:hAnsi="Times New Roman" w:cs="Times New Roman"/>
          <w:sz w:val="20"/>
          <w:szCs w:val="20"/>
        </w:rPr>
      </w:pPr>
    </w:p>
    <w:p w:rsidR="00E654B9" w:rsidRPr="002E4EA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eastAsiaTheme="majorEastAsia" w:hAnsi="Times New Roman" w:cs="Times New Roman"/>
          <w:b/>
          <w:bCs/>
          <w:sz w:val="20"/>
          <w:szCs w:val="20"/>
        </w:rPr>
      </w:pPr>
      <w:bookmarkStart w:id="29" w:name="Par1141"/>
      <w:bookmarkEnd w:id="29"/>
      <w:r w:rsidRPr="002E4EA5">
        <w:rPr>
          <w:rFonts w:ascii="Times New Roman" w:eastAsiaTheme="majorEastAsia" w:hAnsi="Times New Roman" w:cs="Times New Roman"/>
          <w:b/>
          <w:bCs/>
          <w:sz w:val="20"/>
          <w:szCs w:val="20"/>
        </w:rPr>
        <w:t>8.1.6.</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кредитных рейтингах эмитента</w:t>
      </w:r>
    </w:p>
    <w:p w:rsidR="00E072DB" w:rsidRPr="002E4EA5" w:rsidRDefault="00094CDC" w:rsidP="00F16F9D">
      <w:pPr>
        <w:spacing w:after="0" w:line="240" w:lineRule="auto"/>
        <w:ind w:firstLine="284"/>
        <w:rPr>
          <w:rFonts w:ascii="Times New Roman" w:hAnsi="Times New Roman" w:cs="Times New Roman"/>
          <w:b/>
          <w:i/>
          <w:sz w:val="20"/>
          <w:szCs w:val="20"/>
        </w:rPr>
      </w:pPr>
      <w:bookmarkStart w:id="30" w:name="Par1153"/>
      <w:bookmarkEnd w:id="30"/>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094CDC" w:rsidRPr="002E4EA5" w:rsidRDefault="00094CDC" w:rsidP="00B63561">
      <w:pPr>
        <w:spacing w:after="0" w:line="240" w:lineRule="auto"/>
        <w:ind w:firstLine="567"/>
        <w:rPr>
          <w:rFonts w:ascii="Times New Roman" w:hAnsi="Times New Roman" w:cs="Times New Roman"/>
          <w:b/>
          <w:i/>
          <w:sz w:val="20"/>
          <w:szCs w:val="20"/>
        </w:rPr>
      </w:pPr>
    </w:p>
    <w:p w:rsidR="00E654B9" w:rsidRPr="002E4EA5" w:rsidRDefault="00F04D61" w:rsidP="00E072DB">
      <w:pPr>
        <w:tabs>
          <w:tab w:val="left" w:pos="567"/>
          <w:tab w:val="left" w:pos="1134"/>
        </w:tabs>
        <w:autoSpaceDE w:val="0"/>
        <w:autoSpaceDN w:val="0"/>
        <w:adjustRightInd w:val="0"/>
        <w:spacing w:before="200" w:after="40" w:line="240" w:lineRule="auto"/>
        <w:jc w:val="both"/>
        <w:outlineLvl w:val="1"/>
        <w:rPr>
          <w:rFonts w:ascii="Times New Roman" w:eastAsiaTheme="majorEastAsia" w:hAnsi="Times New Roman" w:cs="Times New Roman"/>
          <w:b/>
          <w:bCs/>
          <w:sz w:val="20"/>
          <w:szCs w:val="20"/>
        </w:rPr>
      </w:pPr>
      <w:r w:rsidRPr="002E4EA5">
        <w:rPr>
          <w:rFonts w:ascii="Times New Roman" w:eastAsiaTheme="majorEastAsia" w:hAnsi="Times New Roman" w:cs="Times New Roman"/>
          <w:b/>
          <w:bCs/>
          <w:sz w:val="20"/>
          <w:szCs w:val="20"/>
        </w:rPr>
        <w:t>8.2.</w:t>
      </w:r>
      <w:r w:rsidRPr="002E4EA5">
        <w:rPr>
          <w:rFonts w:ascii="Times New Roman" w:eastAsiaTheme="majorEastAsia" w:hAnsi="Times New Roman" w:cs="Times New Roman"/>
          <w:b/>
          <w:bCs/>
          <w:sz w:val="20"/>
          <w:szCs w:val="20"/>
        </w:rPr>
        <w:tab/>
      </w:r>
      <w:r w:rsidR="00E654B9" w:rsidRPr="002E4EA5">
        <w:rPr>
          <w:rFonts w:ascii="Times New Roman" w:eastAsiaTheme="majorEastAsia" w:hAnsi="Times New Roman" w:cs="Times New Roman"/>
          <w:b/>
          <w:bCs/>
          <w:sz w:val="20"/>
          <w:szCs w:val="20"/>
        </w:rPr>
        <w:t>Сведения о каждой категории (типе) акций эмитента</w:t>
      </w:r>
    </w:p>
    <w:p w:rsidR="00566B9C" w:rsidRPr="002E4EA5" w:rsidRDefault="00097679" w:rsidP="00F16F9D">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097679" w:rsidRPr="002E4EA5" w:rsidRDefault="00097679" w:rsidP="000414E7">
      <w:pPr>
        <w:autoSpaceDE w:val="0"/>
        <w:autoSpaceDN w:val="0"/>
        <w:adjustRightInd w:val="0"/>
        <w:spacing w:after="0" w:line="240" w:lineRule="auto"/>
        <w:jc w:val="both"/>
        <w:rPr>
          <w:rFonts w:ascii="Times New Roman" w:hAnsi="Times New Roman" w:cs="Times New Roman"/>
          <w:b/>
          <w:sz w:val="20"/>
          <w:szCs w:val="20"/>
        </w:rPr>
      </w:pPr>
    </w:p>
    <w:p w:rsidR="00E654B9" w:rsidRPr="002E4EA5" w:rsidRDefault="00F04D61" w:rsidP="00103892">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2E4EA5">
        <w:rPr>
          <w:rFonts w:ascii="Times New Roman" w:hAnsi="Times New Roman" w:cs="Times New Roman"/>
          <w:b/>
          <w:sz w:val="20"/>
          <w:szCs w:val="20"/>
        </w:rPr>
        <w:t>8.3.</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Сведения о предыдущих выпусках эмиссионных ценных бумаг эмитента, за исключением акций эмитента</w:t>
      </w:r>
    </w:p>
    <w:p w:rsidR="00E654B9" w:rsidRPr="002E4EA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hAnsi="Times New Roman" w:cs="Times New Roman"/>
          <w:b/>
          <w:sz w:val="20"/>
          <w:szCs w:val="20"/>
        </w:rPr>
      </w:pPr>
      <w:bookmarkStart w:id="31" w:name="Par1174"/>
      <w:bookmarkEnd w:id="31"/>
      <w:r w:rsidRPr="002E4EA5">
        <w:rPr>
          <w:rFonts w:ascii="Times New Roman" w:hAnsi="Times New Roman" w:cs="Times New Roman"/>
          <w:b/>
          <w:sz w:val="20"/>
          <w:szCs w:val="20"/>
        </w:rPr>
        <w:t>8.3.1.</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Сведения о выпусках, все ценные бумаги которых погашены</w:t>
      </w:r>
    </w:p>
    <w:p w:rsidR="00E654B9" w:rsidRPr="002E4EA5" w:rsidRDefault="004E3E47" w:rsidP="00F16F9D">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4E3E47" w:rsidRPr="002E4EA5" w:rsidRDefault="004E3E47" w:rsidP="00E40249">
      <w:pPr>
        <w:spacing w:after="0" w:line="240" w:lineRule="auto"/>
        <w:ind w:firstLine="567"/>
        <w:rPr>
          <w:rStyle w:val="Subst"/>
          <w:rFonts w:ascii="Times New Roman" w:hAnsi="Times New Roman" w:cs="Times New Roman"/>
          <w:bCs/>
          <w:iCs/>
          <w:sz w:val="20"/>
          <w:szCs w:val="20"/>
        </w:rPr>
      </w:pPr>
    </w:p>
    <w:p w:rsidR="00E654B9" w:rsidRPr="002E4EA5" w:rsidRDefault="00F04D61" w:rsidP="00E072DB">
      <w:pPr>
        <w:tabs>
          <w:tab w:val="left" w:pos="567"/>
          <w:tab w:val="left" w:pos="1134"/>
        </w:tabs>
        <w:autoSpaceDE w:val="0"/>
        <w:autoSpaceDN w:val="0"/>
        <w:adjustRightInd w:val="0"/>
        <w:spacing w:before="200" w:after="40" w:line="240" w:lineRule="auto"/>
        <w:jc w:val="both"/>
        <w:outlineLvl w:val="2"/>
        <w:rPr>
          <w:rFonts w:ascii="Times New Roman" w:hAnsi="Times New Roman" w:cs="Times New Roman"/>
          <w:b/>
          <w:sz w:val="20"/>
          <w:szCs w:val="20"/>
        </w:rPr>
      </w:pPr>
      <w:bookmarkStart w:id="32" w:name="Par1192"/>
      <w:bookmarkEnd w:id="32"/>
      <w:r w:rsidRPr="002E4EA5">
        <w:rPr>
          <w:rFonts w:ascii="Times New Roman" w:hAnsi="Times New Roman" w:cs="Times New Roman"/>
          <w:b/>
          <w:sz w:val="20"/>
          <w:szCs w:val="20"/>
        </w:rPr>
        <w:t>8.3.2.</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Сведения о выпусках, ценные бумаги которых не являются погашенными</w:t>
      </w:r>
    </w:p>
    <w:p w:rsidR="00566B9C" w:rsidRPr="002E4EA5" w:rsidRDefault="004E3E47" w:rsidP="00F16F9D">
      <w:pPr>
        <w:spacing w:after="0" w:line="240" w:lineRule="auto"/>
        <w:ind w:firstLine="284"/>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A91029" w:rsidRPr="002E4EA5" w:rsidRDefault="00A91029" w:rsidP="00E40249">
      <w:pPr>
        <w:spacing w:after="0" w:line="240" w:lineRule="auto"/>
        <w:ind w:firstLine="567"/>
        <w:rPr>
          <w:rStyle w:val="Subst"/>
          <w:rFonts w:ascii="Times New Roman" w:hAnsi="Times New Roman" w:cs="Times New Roman"/>
          <w:bCs/>
          <w:iCs/>
          <w:sz w:val="20"/>
          <w:szCs w:val="20"/>
        </w:rPr>
      </w:pPr>
    </w:p>
    <w:p w:rsidR="00E654B9" w:rsidRPr="002E4EA5"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2E4EA5">
        <w:rPr>
          <w:rFonts w:ascii="Times New Roman" w:hAnsi="Times New Roman" w:cs="Times New Roman"/>
          <w:b/>
          <w:sz w:val="20"/>
          <w:szCs w:val="20"/>
        </w:rPr>
        <w:t>8.4.</w:t>
      </w:r>
      <w:r w:rsidRPr="002E4EA5">
        <w:rPr>
          <w:rFonts w:ascii="Times New Roman" w:hAnsi="Times New Roman" w:cs="Times New Roman"/>
          <w:b/>
          <w:sz w:val="20"/>
          <w:szCs w:val="20"/>
        </w:rPr>
        <w:tab/>
      </w:r>
      <w:proofErr w:type="gramStart"/>
      <w:r w:rsidR="00E654B9" w:rsidRPr="002E4EA5">
        <w:rPr>
          <w:rFonts w:ascii="Times New Roman" w:hAnsi="Times New Roman" w:cs="Times New Roman"/>
          <w:b/>
          <w:sz w:val="20"/>
          <w:szCs w:val="20"/>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2E6860" w:rsidRPr="002E4EA5" w:rsidRDefault="002E6860" w:rsidP="00F16F9D">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 xml:space="preserve">Эмитент не регистрировал проспект облигаций </w:t>
      </w:r>
      <w:r w:rsidR="00E072DB" w:rsidRPr="002E4EA5">
        <w:rPr>
          <w:rFonts w:ascii="Times New Roman" w:hAnsi="Times New Roman" w:cs="Times New Roman"/>
          <w:b/>
          <w:i/>
          <w:sz w:val="20"/>
          <w:szCs w:val="20"/>
        </w:rPr>
        <w:t>с обеспечением, допуск к торгам</w:t>
      </w:r>
      <w:r w:rsidRPr="002E4EA5">
        <w:rPr>
          <w:rFonts w:ascii="Times New Roman" w:hAnsi="Times New Roman" w:cs="Times New Roman"/>
          <w:b/>
          <w:i/>
          <w:sz w:val="20"/>
          <w:szCs w:val="20"/>
        </w:rPr>
        <w:t xml:space="preserve"> биржевых</w:t>
      </w:r>
      <w:r w:rsidR="00B3562F" w:rsidRPr="002E4EA5">
        <w:rPr>
          <w:rFonts w:ascii="Times New Roman" w:hAnsi="Times New Roman" w:cs="Times New Roman"/>
          <w:b/>
          <w:i/>
          <w:sz w:val="20"/>
          <w:szCs w:val="20"/>
        </w:rPr>
        <w:t xml:space="preserve"> </w:t>
      </w:r>
      <w:r w:rsidRPr="002E4EA5">
        <w:rPr>
          <w:rFonts w:ascii="Times New Roman" w:hAnsi="Times New Roman" w:cs="Times New Roman"/>
          <w:b/>
          <w:i/>
          <w:sz w:val="20"/>
          <w:szCs w:val="20"/>
        </w:rPr>
        <w:t>облигаций</w:t>
      </w:r>
      <w:r w:rsidR="00B3562F" w:rsidRPr="002E4EA5">
        <w:rPr>
          <w:rFonts w:ascii="Times New Roman" w:hAnsi="Times New Roman" w:cs="Times New Roman"/>
          <w:b/>
          <w:i/>
          <w:sz w:val="20"/>
          <w:szCs w:val="20"/>
        </w:rPr>
        <w:t xml:space="preserve"> организатором торговли </w:t>
      </w:r>
      <w:r w:rsidRPr="002E4EA5">
        <w:rPr>
          <w:rFonts w:ascii="Times New Roman" w:hAnsi="Times New Roman" w:cs="Times New Roman"/>
          <w:b/>
          <w:i/>
          <w:sz w:val="20"/>
          <w:szCs w:val="20"/>
        </w:rPr>
        <w:t>не осуществлялся</w:t>
      </w:r>
    </w:p>
    <w:p w:rsidR="00E654B9" w:rsidRPr="002E4EA5" w:rsidRDefault="00F04D61" w:rsidP="00E072DB">
      <w:pPr>
        <w:autoSpaceDE w:val="0"/>
        <w:autoSpaceDN w:val="0"/>
        <w:adjustRightInd w:val="0"/>
        <w:spacing w:before="200" w:after="40" w:line="240" w:lineRule="auto"/>
        <w:jc w:val="both"/>
        <w:outlineLvl w:val="2"/>
        <w:rPr>
          <w:rFonts w:ascii="Times New Roman" w:hAnsi="Times New Roman" w:cs="Times New Roman"/>
          <w:b/>
          <w:sz w:val="20"/>
          <w:szCs w:val="20"/>
        </w:rPr>
      </w:pPr>
      <w:r w:rsidRPr="002E4EA5">
        <w:rPr>
          <w:rFonts w:ascii="Times New Roman" w:hAnsi="Times New Roman" w:cs="Times New Roman"/>
          <w:b/>
          <w:sz w:val="20"/>
          <w:szCs w:val="20"/>
        </w:rPr>
        <w:t>8.4.1.</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Дополнительные сведения об ипотечном покрытии по облигациям эмитента с ипотечным покрытием</w:t>
      </w:r>
    </w:p>
    <w:p w:rsidR="0007354C" w:rsidRPr="002E4EA5" w:rsidRDefault="0007354C" w:rsidP="009322E7">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Эмитент не размещал облигации с ипотечным покрытием, обязательства по которым еще не исполнены</w:t>
      </w:r>
    </w:p>
    <w:p w:rsidR="00974562" w:rsidRPr="002E4EA5" w:rsidRDefault="00974562" w:rsidP="00974562">
      <w:pPr>
        <w:autoSpaceDE w:val="0"/>
        <w:autoSpaceDN w:val="0"/>
        <w:adjustRightInd w:val="0"/>
        <w:spacing w:before="200" w:after="40" w:line="240" w:lineRule="auto"/>
        <w:jc w:val="both"/>
        <w:outlineLvl w:val="2"/>
        <w:rPr>
          <w:rFonts w:ascii="Times New Roman" w:hAnsi="Times New Roman" w:cs="Times New Roman"/>
          <w:b/>
          <w:sz w:val="20"/>
          <w:szCs w:val="20"/>
        </w:rPr>
      </w:pPr>
      <w:r w:rsidRPr="002E4EA5">
        <w:rPr>
          <w:rFonts w:ascii="Times New Roman" w:hAnsi="Times New Roman" w:cs="Times New Roman"/>
          <w:b/>
          <w:sz w:val="20"/>
          <w:szCs w:val="20"/>
        </w:rPr>
        <w:t>8.4.2.</w:t>
      </w:r>
      <w:r w:rsidR="00424ADC" w:rsidRPr="002E4EA5">
        <w:rPr>
          <w:rFonts w:ascii="Times New Roman" w:hAnsi="Times New Roman" w:cs="Times New Roman"/>
          <w:b/>
          <w:sz w:val="20"/>
          <w:szCs w:val="20"/>
        </w:rPr>
        <w:tab/>
      </w:r>
      <w:r w:rsidRPr="002E4EA5">
        <w:rPr>
          <w:rFonts w:ascii="Times New Roman" w:hAnsi="Times New Roman" w:cs="Times New Roman"/>
          <w:b/>
          <w:sz w:val="20"/>
          <w:szCs w:val="20"/>
        </w:rP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74562" w:rsidRDefault="00974562" w:rsidP="009322E7">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Эмитент не размещал облигации с залоговым обеспечением денежными требованиями, обязательства по которым еще не исполнены</w:t>
      </w:r>
    </w:p>
    <w:p w:rsidR="00000069" w:rsidRDefault="00000069" w:rsidP="009322E7">
      <w:pPr>
        <w:spacing w:after="0" w:line="240" w:lineRule="auto"/>
        <w:ind w:firstLine="284"/>
        <w:rPr>
          <w:rFonts w:ascii="Times New Roman" w:hAnsi="Times New Roman" w:cs="Times New Roman"/>
          <w:b/>
          <w:i/>
          <w:sz w:val="20"/>
          <w:szCs w:val="20"/>
        </w:rPr>
      </w:pPr>
    </w:p>
    <w:p w:rsidR="00000069" w:rsidRPr="002E4EA5" w:rsidRDefault="00000069" w:rsidP="009322E7">
      <w:pPr>
        <w:spacing w:after="0" w:line="240" w:lineRule="auto"/>
        <w:ind w:firstLine="284"/>
        <w:rPr>
          <w:rFonts w:ascii="Times New Roman" w:hAnsi="Times New Roman" w:cs="Times New Roman"/>
          <w:b/>
          <w:i/>
          <w:sz w:val="20"/>
          <w:szCs w:val="20"/>
        </w:rPr>
      </w:pPr>
    </w:p>
    <w:p w:rsidR="00E654B9" w:rsidRPr="002E4EA5" w:rsidRDefault="00E654B9"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bookmarkStart w:id="33" w:name="Par1705"/>
      <w:bookmarkEnd w:id="33"/>
      <w:r w:rsidRPr="002E4EA5">
        <w:rPr>
          <w:rFonts w:ascii="Times New Roman" w:hAnsi="Times New Roman" w:cs="Times New Roman"/>
          <w:b/>
          <w:sz w:val="20"/>
          <w:szCs w:val="20"/>
        </w:rPr>
        <w:lastRenderedPageBreak/>
        <w:t>8.5</w:t>
      </w:r>
      <w:r w:rsidR="00F04D61" w:rsidRPr="002E4EA5">
        <w:rPr>
          <w:rFonts w:ascii="Times New Roman" w:hAnsi="Times New Roman" w:cs="Times New Roman"/>
          <w:b/>
          <w:sz w:val="20"/>
          <w:szCs w:val="20"/>
        </w:rPr>
        <w:t>.</w:t>
      </w:r>
      <w:r w:rsidR="00F04D61" w:rsidRPr="002E4EA5">
        <w:rPr>
          <w:rFonts w:ascii="Times New Roman" w:hAnsi="Times New Roman" w:cs="Times New Roman"/>
          <w:b/>
          <w:sz w:val="20"/>
          <w:szCs w:val="20"/>
        </w:rPr>
        <w:tab/>
      </w:r>
      <w:r w:rsidRPr="002E4EA5">
        <w:rPr>
          <w:rFonts w:ascii="Times New Roman" w:hAnsi="Times New Roman" w:cs="Times New Roman"/>
          <w:b/>
          <w:sz w:val="20"/>
          <w:szCs w:val="20"/>
        </w:rPr>
        <w:t>Сведения об организациях, осуществляющих учет прав на эмиссионные ценные бумаги эмитента</w:t>
      </w:r>
    </w:p>
    <w:p w:rsidR="00337D0D" w:rsidRPr="002E4EA5" w:rsidRDefault="00337D0D" w:rsidP="00337D0D">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A91029" w:rsidRPr="002E4EA5"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2E4EA5">
        <w:rPr>
          <w:rFonts w:ascii="Times New Roman" w:hAnsi="Times New Roman" w:cs="Times New Roman"/>
          <w:b/>
          <w:sz w:val="20"/>
          <w:szCs w:val="20"/>
        </w:rPr>
        <w:t>8.6.</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7823DC" w:rsidRPr="002E4EA5">
        <w:rPr>
          <w:rFonts w:ascii="Times New Roman" w:hAnsi="Times New Roman" w:cs="Times New Roman"/>
          <w:b/>
          <w:sz w:val="20"/>
          <w:szCs w:val="20"/>
        </w:rPr>
        <w:t>:</w:t>
      </w:r>
    </w:p>
    <w:p w:rsidR="00566B9C" w:rsidRPr="002E4EA5" w:rsidRDefault="000B1CAB" w:rsidP="00111795">
      <w:pPr>
        <w:spacing w:after="0" w:line="240" w:lineRule="auto"/>
        <w:ind w:firstLine="284"/>
        <w:rPr>
          <w:rFonts w:ascii="Times New Roman" w:hAnsi="Times New Roman" w:cs="Times New Roman"/>
          <w:b/>
          <w:i/>
          <w:sz w:val="20"/>
          <w:szCs w:val="20"/>
        </w:rPr>
      </w:pPr>
      <w:bookmarkStart w:id="34" w:name="Par1720"/>
      <w:bookmarkEnd w:id="34"/>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2E4EA5">
        <w:rPr>
          <w:rFonts w:ascii="Times New Roman" w:hAnsi="Times New Roman" w:cs="Times New Roman"/>
          <w:b/>
          <w:sz w:val="20"/>
          <w:szCs w:val="20"/>
        </w:rPr>
        <w:t>8.7.</w:t>
      </w:r>
      <w:r w:rsidRPr="002E4EA5">
        <w:rPr>
          <w:rFonts w:ascii="Times New Roman" w:hAnsi="Times New Roman" w:cs="Times New Roman"/>
          <w:b/>
          <w:sz w:val="20"/>
          <w:szCs w:val="20"/>
        </w:rPr>
        <w:tab/>
      </w:r>
      <w:proofErr w:type="gramStart"/>
      <w:r w:rsidR="00E654B9" w:rsidRPr="002E4EA5">
        <w:rPr>
          <w:rFonts w:ascii="Times New Roman" w:hAnsi="Times New Roman" w:cs="Times New Roman"/>
          <w:b/>
          <w:sz w:val="20"/>
          <w:szCs w:val="20"/>
        </w:rP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8444B6" w:rsidRPr="002E4EA5" w:rsidRDefault="00F04D61" w:rsidP="00E072DB">
      <w:pPr>
        <w:tabs>
          <w:tab w:val="left" w:pos="567"/>
        </w:tabs>
        <w:autoSpaceDE w:val="0"/>
        <w:autoSpaceDN w:val="0"/>
        <w:adjustRightInd w:val="0"/>
        <w:spacing w:before="200" w:after="40" w:line="240" w:lineRule="auto"/>
        <w:jc w:val="both"/>
        <w:outlineLvl w:val="2"/>
        <w:rPr>
          <w:rFonts w:ascii="Times New Roman" w:hAnsi="Times New Roman" w:cs="Times New Roman"/>
          <w:b/>
          <w:sz w:val="20"/>
          <w:szCs w:val="20"/>
        </w:rPr>
      </w:pPr>
      <w:r w:rsidRPr="002E4EA5">
        <w:rPr>
          <w:rFonts w:ascii="Times New Roman" w:hAnsi="Times New Roman" w:cs="Times New Roman"/>
          <w:b/>
          <w:sz w:val="20"/>
          <w:szCs w:val="20"/>
        </w:rPr>
        <w:t>8.7.1.</w:t>
      </w:r>
      <w:r w:rsidRPr="002E4EA5">
        <w:rPr>
          <w:rFonts w:ascii="Times New Roman" w:hAnsi="Times New Roman" w:cs="Times New Roman"/>
          <w:b/>
          <w:sz w:val="20"/>
          <w:szCs w:val="20"/>
        </w:rPr>
        <w:tab/>
      </w:r>
      <w:r w:rsidR="008444B6" w:rsidRPr="002E4EA5">
        <w:rPr>
          <w:rFonts w:ascii="Times New Roman" w:hAnsi="Times New Roman" w:cs="Times New Roman"/>
          <w:b/>
          <w:sz w:val="20"/>
          <w:szCs w:val="20"/>
        </w:rPr>
        <w:t>Сведения об объявленных и выплаченных дивидендах по акциям эмитента</w:t>
      </w:r>
    </w:p>
    <w:p w:rsidR="00E072DB" w:rsidRPr="002E4EA5" w:rsidRDefault="00210F97" w:rsidP="00945D2C">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F04D61" w:rsidP="00E072DB">
      <w:pPr>
        <w:tabs>
          <w:tab w:val="left" w:pos="567"/>
        </w:tabs>
        <w:autoSpaceDE w:val="0"/>
        <w:autoSpaceDN w:val="0"/>
        <w:adjustRightInd w:val="0"/>
        <w:spacing w:before="200" w:after="40" w:line="240" w:lineRule="auto"/>
        <w:jc w:val="both"/>
        <w:outlineLvl w:val="2"/>
        <w:rPr>
          <w:rFonts w:ascii="Times New Roman" w:hAnsi="Times New Roman" w:cs="Times New Roman"/>
          <w:b/>
          <w:sz w:val="20"/>
          <w:szCs w:val="20"/>
        </w:rPr>
      </w:pPr>
      <w:r w:rsidRPr="002E4EA5">
        <w:rPr>
          <w:rFonts w:ascii="Times New Roman" w:hAnsi="Times New Roman" w:cs="Times New Roman"/>
          <w:b/>
          <w:sz w:val="20"/>
          <w:szCs w:val="20"/>
        </w:rPr>
        <w:t>8.7.2.</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Сведения о начисленных и выплаченных доходах по облигациям эмитента</w:t>
      </w:r>
    </w:p>
    <w:p w:rsidR="00566B9C" w:rsidRPr="002E4EA5" w:rsidRDefault="00210F97" w:rsidP="00945D2C">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Изменения в составе информации настоящего пункта в отчетном квартале не происходили</w:t>
      </w:r>
    </w:p>
    <w:p w:rsidR="00E654B9" w:rsidRPr="002E4EA5"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2E4EA5">
        <w:rPr>
          <w:rFonts w:ascii="Times New Roman" w:hAnsi="Times New Roman" w:cs="Times New Roman"/>
          <w:b/>
          <w:sz w:val="20"/>
          <w:szCs w:val="20"/>
        </w:rPr>
        <w:t>8.8.</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Иные сведения</w:t>
      </w:r>
    </w:p>
    <w:p w:rsidR="00566B9C" w:rsidRPr="002E4EA5" w:rsidRDefault="0065411A" w:rsidP="00945D2C">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 xml:space="preserve">Информация </w:t>
      </w:r>
      <w:r w:rsidR="00EC6DBD" w:rsidRPr="002E4EA5">
        <w:rPr>
          <w:rFonts w:ascii="Times New Roman" w:hAnsi="Times New Roman" w:cs="Times New Roman"/>
          <w:b/>
          <w:i/>
          <w:sz w:val="20"/>
          <w:szCs w:val="20"/>
        </w:rPr>
        <w:t xml:space="preserve">о лицах, указанных </w:t>
      </w:r>
      <w:r w:rsidRPr="002E4EA5">
        <w:rPr>
          <w:rFonts w:ascii="Times New Roman" w:hAnsi="Times New Roman" w:cs="Times New Roman"/>
          <w:b/>
          <w:i/>
          <w:sz w:val="20"/>
          <w:szCs w:val="20"/>
        </w:rPr>
        <w:t xml:space="preserve">в </w:t>
      </w:r>
      <w:proofErr w:type="spellStart"/>
      <w:r w:rsidRPr="002E4EA5">
        <w:rPr>
          <w:rFonts w:ascii="Times New Roman" w:hAnsi="Times New Roman" w:cs="Times New Roman"/>
          <w:b/>
          <w:i/>
          <w:sz w:val="20"/>
          <w:szCs w:val="20"/>
        </w:rPr>
        <w:t>п</w:t>
      </w:r>
      <w:r w:rsidR="00FE7588" w:rsidRPr="002E4EA5">
        <w:rPr>
          <w:rFonts w:ascii="Times New Roman" w:hAnsi="Times New Roman" w:cs="Times New Roman"/>
          <w:b/>
          <w:i/>
          <w:sz w:val="20"/>
          <w:szCs w:val="20"/>
        </w:rPr>
        <w:t>п</w:t>
      </w:r>
      <w:proofErr w:type="spellEnd"/>
      <w:r w:rsidRPr="002E4EA5">
        <w:rPr>
          <w:rFonts w:ascii="Times New Roman" w:hAnsi="Times New Roman" w:cs="Times New Roman"/>
          <w:b/>
          <w:i/>
          <w:sz w:val="20"/>
          <w:szCs w:val="20"/>
        </w:rPr>
        <w:t>. 5.2</w:t>
      </w:r>
      <w:r w:rsidR="00FE7588" w:rsidRPr="002E4EA5">
        <w:rPr>
          <w:rFonts w:ascii="Times New Roman" w:hAnsi="Times New Roman" w:cs="Times New Roman"/>
          <w:b/>
          <w:i/>
          <w:sz w:val="20"/>
          <w:szCs w:val="20"/>
        </w:rPr>
        <w:t>, 5.</w:t>
      </w:r>
      <w:r w:rsidR="00E30813" w:rsidRPr="002E4EA5">
        <w:rPr>
          <w:rFonts w:ascii="Times New Roman" w:hAnsi="Times New Roman" w:cs="Times New Roman"/>
          <w:b/>
          <w:i/>
          <w:sz w:val="20"/>
          <w:szCs w:val="20"/>
        </w:rPr>
        <w:t>5</w:t>
      </w:r>
      <w:r w:rsidR="00EC6DBD" w:rsidRPr="002E4EA5">
        <w:rPr>
          <w:rFonts w:ascii="Times New Roman" w:hAnsi="Times New Roman" w:cs="Times New Roman"/>
          <w:b/>
          <w:i/>
          <w:sz w:val="20"/>
          <w:szCs w:val="20"/>
        </w:rPr>
        <w:t xml:space="preserve"> </w:t>
      </w:r>
      <w:r w:rsidRPr="002E4EA5">
        <w:rPr>
          <w:rFonts w:ascii="Times New Roman" w:hAnsi="Times New Roman" w:cs="Times New Roman"/>
          <w:b/>
          <w:i/>
          <w:sz w:val="20"/>
          <w:szCs w:val="20"/>
        </w:rPr>
        <w:t xml:space="preserve">предоставлена на дату составления </w:t>
      </w:r>
      <w:r w:rsidR="00EC6DBD" w:rsidRPr="002E4EA5">
        <w:rPr>
          <w:rFonts w:ascii="Times New Roman" w:hAnsi="Times New Roman" w:cs="Times New Roman"/>
          <w:b/>
          <w:i/>
          <w:sz w:val="20"/>
          <w:szCs w:val="20"/>
        </w:rPr>
        <w:t xml:space="preserve">настоящего </w:t>
      </w:r>
      <w:r w:rsidR="004C3F9B" w:rsidRPr="002E4EA5">
        <w:rPr>
          <w:rFonts w:ascii="Times New Roman" w:hAnsi="Times New Roman" w:cs="Times New Roman"/>
          <w:b/>
          <w:i/>
          <w:sz w:val="20"/>
          <w:szCs w:val="20"/>
        </w:rPr>
        <w:t>о</w:t>
      </w:r>
      <w:r w:rsidRPr="002E4EA5">
        <w:rPr>
          <w:rFonts w:ascii="Times New Roman" w:hAnsi="Times New Roman" w:cs="Times New Roman"/>
          <w:b/>
          <w:i/>
          <w:sz w:val="20"/>
          <w:szCs w:val="20"/>
        </w:rPr>
        <w:t>тчета</w:t>
      </w:r>
      <w:r w:rsidR="004C3F9B" w:rsidRPr="002E4EA5">
        <w:rPr>
          <w:rFonts w:ascii="Times New Roman" w:hAnsi="Times New Roman" w:cs="Times New Roman"/>
          <w:b/>
          <w:i/>
          <w:sz w:val="20"/>
          <w:szCs w:val="20"/>
        </w:rPr>
        <w:t xml:space="preserve"> эмитента</w:t>
      </w:r>
      <w:r w:rsidRPr="002E4EA5">
        <w:rPr>
          <w:rFonts w:ascii="Times New Roman" w:hAnsi="Times New Roman" w:cs="Times New Roman"/>
          <w:b/>
          <w:i/>
          <w:sz w:val="20"/>
          <w:szCs w:val="20"/>
        </w:rPr>
        <w:t>.</w:t>
      </w:r>
    </w:p>
    <w:p w:rsidR="00E654B9" w:rsidRPr="002E4EA5" w:rsidRDefault="00F04D61" w:rsidP="00E072DB">
      <w:pPr>
        <w:tabs>
          <w:tab w:val="left" w:pos="567"/>
        </w:tabs>
        <w:autoSpaceDE w:val="0"/>
        <w:autoSpaceDN w:val="0"/>
        <w:adjustRightInd w:val="0"/>
        <w:spacing w:before="200" w:after="40" w:line="240" w:lineRule="auto"/>
        <w:jc w:val="both"/>
        <w:outlineLvl w:val="1"/>
        <w:rPr>
          <w:rFonts w:ascii="Times New Roman" w:hAnsi="Times New Roman" w:cs="Times New Roman"/>
          <w:b/>
          <w:sz w:val="20"/>
          <w:szCs w:val="20"/>
        </w:rPr>
      </w:pPr>
      <w:r w:rsidRPr="002E4EA5">
        <w:rPr>
          <w:rFonts w:ascii="Times New Roman" w:hAnsi="Times New Roman" w:cs="Times New Roman"/>
          <w:b/>
          <w:sz w:val="20"/>
          <w:szCs w:val="20"/>
        </w:rPr>
        <w:t>8.9.</w:t>
      </w:r>
      <w:r w:rsidRPr="002E4EA5">
        <w:rPr>
          <w:rFonts w:ascii="Times New Roman" w:hAnsi="Times New Roman" w:cs="Times New Roman"/>
          <w:b/>
          <w:sz w:val="20"/>
          <w:szCs w:val="20"/>
        </w:rPr>
        <w:tab/>
      </w:r>
      <w:r w:rsidR="00E654B9" w:rsidRPr="002E4EA5">
        <w:rPr>
          <w:rFonts w:ascii="Times New Roman" w:hAnsi="Times New Roman" w:cs="Times New Roman"/>
          <w:b/>
          <w:sz w:val="20"/>
          <w:szCs w:val="20"/>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8521E4" w:rsidRPr="00111795" w:rsidRDefault="007F199A" w:rsidP="00111795">
      <w:pPr>
        <w:spacing w:after="0" w:line="240" w:lineRule="auto"/>
        <w:ind w:firstLine="284"/>
        <w:rPr>
          <w:rFonts w:ascii="Times New Roman" w:hAnsi="Times New Roman" w:cs="Times New Roman"/>
          <w:b/>
          <w:i/>
          <w:sz w:val="20"/>
          <w:szCs w:val="20"/>
        </w:rPr>
      </w:pPr>
      <w:r w:rsidRPr="002E4EA5">
        <w:rPr>
          <w:rFonts w:ascii="Times New Roman" w:hAnsi="Times New Roman" w:cs="Times New Roman"/>
          <w:b/>
          <w:i/>
          <w:sz w:val="20"/>
          <w:szCs w:val="20"/>
        </w:rPr>
        <w:t xml:space="preserve">Эмитент не является эмитентом представляемых ценных бумаг, право </w:t>
      </w:r>
      <w:proofErr w:type="gramStart"/>
      <w:r w:rsidRPr="002E4EA5">
        <w:rPr>
          <w:rFonts w:ascii="Times New Roman" w:hAnsi="Times New Roman" w:cs="Times New Roman"/>
          <w:b/>
          <w:i/>
          <w:sz w:val="20"/>
          <w:szCs w:val="20"/>
        </w:rPr>
        <w:t>собственности</w:t>
      </w:r>
      <w:proofErr w:type="gramEnd"/>
      <w:r w:rsidRPr="002E4EA5">
        <w:rPr>
          <w:rFonts w:ascii="Times New Roman" w:hAnsi="Times New Roman" w:cs="Times New Roman"/>
          <w:b/>
          <w:i/>
          <w:sz w:val="20"/>
          <w:szCs w:val="20"/>
        </w:rPr>
        <w:t xml:space="preserve"> на которые удостоверяется российскими депозитарными расписками</w:t>
      </w:r>
    </w:p>
    <w:sectPr w:rsidR="008521E4" w:rsidRPr="00111795" w:rsidSect="00EC48E7">
      <w:footerReference w:type="default" r:id="rId22"/>
      <w:pgSz w:w="11905" w:h="16838"/>
      <w:pgMar w:top="850" w:right="850" w:bottom="567"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F0" w:rsidRDefault="007841F0" w:rsidP="00EC48E7">
      <w:pPr>
        <w:spacing w:after="0" w:line="240" w:lineRule="auto"/>
      </w:pPr>
      <w:r>
        <w:separator/>
      </w:r>
    </w:p>
  </w:endnote>
  <w:endnote w:type="continuationSeparator" w:id="0">
    <w:p w:rsidR="007841F0" w:rsidRDefault="007841F0" w:rsidP="00EC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1508"/>
      <w:docPartObj>
        <w:docPartGallery w:val="Page Numbers (Bottom of Page)"/>
        <w:docPartUnique/>
      </w:docPartObj>
    </w:sdtPr>
    <w:sdtEndPr/>
    <w:sdtContent>
      <w:p w:rsidR="007841F0" w:rsidRDefault="007841F0">
        <w:pPr>
          <w:pStyle w:val="af1"/>
          <w:jc w:val="right"/>
        </w:pPr>
        <w:r>
          <w:fldChar w:fldCharType="begin"/>
        </w:r>
        <w:r>
          <w:instrText xml:space="preserve"> PAGE   \* MERGEFORMAT </w:instrText>
        </w:r>
        <w:r>
          <w:fldChar w:fldCharType="separate"/>
        </w:r>
        <w:r w:rsidR="00A45FD7">
          <w:rPr>
            <w:noProof/>
          </w:rPr>
          <w:t>57</w:t>
        </w:r>
        <w:r>
          <w:rPr>
            <w:noProof/>
          </w:rPr>
          <w:fldChar w:fldCharType="end"/>
        </w:r>
      </w:p>
    </w:sdtContent>
  </w:sdt>
  <w:p w:rsidR="007841F0" w:rsidRDefault="007841F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F0" w:rsidRDefault="007841F0" w:rsidP="00EC48E7">
      <w:pPr>
        <w:spacing w:after="0" w:line="240" w:lineRule="auto"/>
      </w:pPr>
      <w:r>
        <w:separator/>
      </w:r>
    </w:p>
  </w:footnote>
  <w:footnote w:type="continuationSeparator" w:id="0">
    <w:p w:rsidR="007841F0" w:rsidRDefault="007841F0" w:rsidP="00EC4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D0A"/>
    <w:multiLevelType w:val="hybridMultilevel"/>
    <w:tmpl w:val="4FCA4C04"/>
    <w:lvl w:ilvl="0" w:tplc="3BF82832">
      <w:start w:val="1"/>
      <w:numFmt w:val="decimal"/>
      <w:lvlText w:val="%1)"/>
      <w:lvlJc w:val="left"/>
      <w:pPr>
        <w:ind w:left="7307" w:hanging="360"/>
      </w:pPr>
      <w:rPr>
        <w:rFonts w:asciiTheme="minorHAnsi" w:hAnsiTheme="minorHAnsi" w:cs="Times New Roman" w:hint="default"/>
        <w:color w:val="auto"/>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1">
    <w:nsid w:val="046D6A86"/>
    <w:multiLevelType w:val="hybridMultilevel"/>
    <w:tmpl w:val="A9C8EAB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0A1A4A7B"/>
    <w:multiLevelType w:val="hybridMultilevel"/>
    <w:tmpl w:val="2338A76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0A8B2861"/>
    <w:multiLevelType w:val="hybridMultilevel"/>
    <w:tmpl w:val="99AA9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D1561"/>
    <w:multiLevelType w:val="hybridMultilevel"/>
    <w:tmpl w:val="D1CC20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0C5379D5"/>
    <w:multiLevelType w:val="hybridMultilevel"/>
    <w:tmpl w:val="4FCA4C04"/>
    <w:lvl w:ilvl="0" w:tplc="3BF8283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EF3B0C"/>
    <w:multiLevelType w:val="multilevel"/>
    <w:tmpl w:val="DDCC8A10"/>
    <w:lvl w:ilvl="0">
      <w:start w:val="1"/>
      <w:numFmt w:val="upperRoman"/>
      <w:lvlText w:val="РАЗДЕЛ %1."/>
      <w:lvlJc w:val="left"/>
      <w:pPr>
        <w:tabs>
          <w:tab w:val="num" w:pos="0"/>
        </w:tabs>
        <w:ind w:left="-1080" w:hanging="360"/>
      </w:pPr>
    </w:lvl>
    <w:lvl w:ilvl="1">
      <w:start w:val="1"/>
      <w:numFmt w:val="upperRoman"/>
      <w:lvlText w:val="ПОДРАЗДЕЛ %1-%2."/>
      <w:lvlJc w:val="left"/>
      <w:pPr>
        <w:tabs>
          <w:tab w:val="num" w:pos="1080"/>
        </w:tabs>
        <w:ind w:left="-648" w:hanging="432"/>
      </w:pPr>
    </w:lvl>
    <w:lvl w:ilvl="2">
      <w:start w:val="1"/>
      <w:numFmt w:val="decimal"/>
      <w:lvlRestart w:val="0"/>
      <w:isLgl/>
      <w:lvlText w:val="Статья %3."/>
      <w:lvlJc w:val="left"/>
      <w:pPr>
        <w:tabs>
          <w:tab w:val="num" w:pos="360"/>
        </w:tabs>
        <w:ind w:left="-216" w:hanging="504"/>
      </w:pPr>
    </w:lvl>
    <w:lvl w:ilvl="3">
      <w:start w:val="1"/>
      <w:numFmt w:val="decimal"/>
      <w:isLgl/>
      <w:lvlText w:val="%3.%4."/>
      <w:lvlJc w:val="left"/>
      <w:pPr>
        <w:tabs>
          <w:tab w:val="num" w:pos="648"/>
        </w:tabs>
        <w:ind w:left="648" w:hanging="648"/>
      </w:pPr>
    </w:lvl>
    <w:lvl w:ilvl="4">
      <w:start w:val="1"/>
      <w:numFmt w:val="decimal"/>
      <w:isLgl/>
      <w:lvlText w:val="%3.%4.%5."/>
      <w:lvlJc w:val="left"/>
      <w:pPr>
        <w:tabs>
          <w:tab w:val="num" w:pos="792"/>
        </w:tabs>
        <w:ind w:left="792" w:hanging="792"/>
      </w:pPr>
    </w:lvl>
    <w:lvl w:ilvl="5">
      <w:start w:val="1"/>
      <w:numFmt w:val="decimal"/>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7">
    <w:nsid w:val="0EE04F74"/>
    <w:multiLevelType w:val="hybridMultilevel"/>
    <w:tmpl w:val="C66EF6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35675FB"/>
    <w:multiLevelType w:val="hybridMultilevel"/>
    <w:tmpl w:val="4FCA4C04"/>
    <w:lvl w:ilvl="0" w:tplc="3BF8283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9B58B6"/>
    <w:multiLevelType w:val="hybridMultilevel"/>
    <w:tmpl w:val="34121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27922"/>
    <w:multiLevelType w:val="hybridMultilevel"/>
    <w:tmpl w:val="4DE828C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B2C7F"/>
    <w:multiLevelType w:val="hybridMultilevel"/>
    <w:tmpl w:val="6AD029F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00EA9"/>
    <w:multiLevelType w:val="hybridMultilevel"/>
    <w:tmpl w:val="38BCFFA6"/>
    <w:lvl w:ilvl="0" w:tplc="D1322C8C">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6A1B90"/>
    <w:multiLevelType w:val="hybridMultilevel"/>
    <w:tmpl w:val="405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92FE2"/>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15">
    <w:nsid w:val="317D36B6"/>
    <w:multiLevelType w:val="hybridMultilevel"/>
    <w:tmpl w:val="5464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7A4C49"/>
    <w:multiLevelType w:val="hybridMultilevel"/>
    <w:tmpl w:val="D9E6E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A5129"/>
    <w:multiLevelType w:val="multilevel"/>
    <w:tmpl w:val="9E9A256C"/>
    <w:lvl w:ilvl="0">
      <w:start w:val="1"/>
      <w:numFmt w:val="upperRoman"/>
      <w:pStyle w:val="Title1"/>
      <w:lvlText w:val="РАЗДЕЛ %1."/>
      <w:lvlJc w:val="left"/>
      <w:pPr>
        <w:tabs>
          <w:tab w:val="num" w:pos="0"/>
        </w:tabs>
        <w:ind w:left="-1080" w:hanging="360"/>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isLgl/>
      <w:lvlText w:val="Статья %3."/>
      <w:lvlJc w:val="left"/>
      <w:pPr>
        <w:tabs>
          <w:tab w:val="num" w:pos="360"/>
        </w:tabs>
        <w:ind w:left="-216" w:hanging="504"/>
      </w:pPr>
      <w:rPr>
        <w:rFonts w:hint="default"/>
      </w:rPr>
    </w:lvl>
    <w:lvl w:ilvl="3">
      <w:start w:val="1"/>
      <w:numFmt w:val="decimal"/>
      <w:pStyle w:val="Point"/>
      <w:isLgl/>
      <w:lvlText w:val="%3.%4."/>
      <w:lvlJc w:val="left"/>
      <w:pPr>
        <w:tabs>
          <w:tab w:val="num" w:pos="648"/>
        </w:tabs>
        <w:ind w:left="648" w:hanging="648"/>
      </w:pPr>
      <w:rPr>
        <w:rFonts w:ascii="Arial" w:hAnsi="Arial" w:cs="Arial" w:hint="default"/>
        <w:sz w:val="20"/>
        <w:szCs w:val="20"/>
      </w:rPr>
    </w:lvl>
    <w:lvl w:ilvl="4">
      <w:start w:val="1"/>
      <w:numFmt w:val="decimal"/>
      <w:pStyle w:val="Point2"/>
      <w:isLgl/>
      <w:lvlText w:val="%3.%4.%5."/>
      <w:lvlJc w:val="left"/>
      <w:pPr>
        <w:tabs>
          <w:tab w:val="num" w:pos="1218"/>
        </w:tabs>
        <w:ind w:left="1218" w:hanging="792"/>
      </w:pPr>
      <w:rPr>
        <w:rFonts w:hint="default"/>
      </w:rPr>
    </w:lvl>
    <w:lvl w:ilvl="5">
      <w:start w:val="1"/>
      <w:numFmt w:val="decimal"/>
      <w:pStyle w:val="Point3"/>
      <w:isLgl/>
      <w:lvlText w:val="%3.%4.%5.%6."/>
      <w:lvlJc w:val="left"/>
      <w:pPr>
        <w:tabs>
          <w:tab w:val="num" w:pos="1296"/>
        </w:tabs>
        <w:ind w:left="1296" w:hanging="936"/>
      </w:pPr>
      <w:rPr>
        <w:rFonts w:hint="default"/>
      </w:rPr>
    </w:lvl>
    <w:lvl w:ilvl="6">
      <w:start w:val="1"/>
      <w:numFmt w:val="decimal"/>
      <w:pStyle w:val="Point4"/>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18">
    <w:nsid w:val="3C747938"/>
    <w:multiLevelType w:val="hybridMultilevel"/>
    <w:tmpl w:val="4B6CE9E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A79CA"/>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9920E8"/>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21">
    <w:nsid w:val="44B75B5E"/>
    <w:multiLevelType w:val="hybridMultilevel"/>
    <w:tmpl w:val="4FCA4C04"/>
    <w:lvl w:ilvl="0" w:tplc="3BF8283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013ADB"/>
    <w:multiLevelType w:val="hybridMultilevel"/>
    <w:tmpl w:val="3D684D12"/>
    <w:lvl w:ilvl="0" w:tplc="49B6198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234FB"/>
    <w:multiLevelType w:val="hybridMultilevel"/>
    <w:tmpl w:val="38BCFFA6"/>
    <w:lvl w:ilvl="0" w:tplc="D1322C8C">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672502"/>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06096C"/>
    <w:multiLevelType w:val="hybridMultilevel"/>
    <w:tmpl w:val="4DE828C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44010D"/>
    <w:multiLevelType w:val="hybridMultilevel"/>
    <w:tmpl w:val="0AC2FCC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7">
    <w:nsid w:val="50673F98"/>
    <w:multiLevelType w:val="hybridMultilevel"/>
    <w:tmpl w:val="DD9E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E601A6"/>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29">
    <w:nsid w:val="53A070DA"/>
    <w:multiLevelType w:val="multilevel"/>
    <w:tmpl w:val="4D8C50E8"/>
    <w:lvl w:ilvl="0">
      <w:start w:val="1"/>
      <w:numFmt w:val="upperRoman"/>
      <w:lvlText w:val="РАЗДЕЛ %1."/>
      <w:lvlJc w:val="left"/>
      <w:pPr>
        <w:tabs>
          <w:tab w:val="num" w:pos="0"/>
        </w:tabs>
        <w:ind w:left="-1080" w:hanging="360"/>
      </w:pPr>
    </w:lvl>
    <w:lvl w:ilvl="1">
      <w:start w:val="1"/>
      <w:numFmt w:val="upperRoman"/>
      <w:lvlText w:val="ПОДРАЗДЕЛ %1-%2."/>
      <w:lvlJc w:val="left"/>
      <w:pPr>
        <w:tabs>
          <w:tab w:val="num" w:pos="1080"/>
        </w:tabs>
        <w:ind w:left="-648" w:hanging="432"/>
      </w:pPr>
    </w:lvl>
    <w:lvl w:ilvl="2">
      <w:start w:val="1"/>
      <w:numFmt w:val="decimal"/>
      <w:lvlRestart w:val="0"/>
      <w:isLgl/>
      <w:lvlText w:val="Статья %3."/>
      <w:lvlJc w:val="left"/>
      <w:pPr>
        <w:tabs>
          <w:tab w:val="num" w:pos="1080"/>
        </w:tabs>
        <w:ind w:left="504" w:hanging="504"/>
      </w:pPr>
    </w:lvl>
    <w:lvl w:ilvl="3">
      <w:start w:val="1"/>
      <w:numFmt w:val="bullet"/>
      <w:lvlText w:val=""/>
      <w:lvlJc w:val="left"/>
      <w:pPr>
        <w:tabs>
          <w:tab w:val="num" w:pos="648"/>
        </w:tabs>
        <w:ind w:left="648" w:hanging="648"/>
      </w:pPr>
      <w:rPr>
        <w:rFonts w:ascii="Symbol" w:hAnsi="Symbol" w:hint="default"/>
      </w:rPr>
    </w:lvl>
    <w:lvl w:ilvl="4">
      <w:start w:val="1"/>
      <w:numFmt w:val="bullet"/>
      <w:lvlText w:val=""/>
      <w:lvlJc w:val="left"/>
      <w:pPr>
        <w:tabs>
          <w:tab w:val="num" w:pos="792"/>
        </w:tabs>
        <w:ind w:left="792" w:hanging="792"/>
      </w:pPr>
      <w:rPr>
        <w:rFonts w:ascii="Symbol" w:hAnsi="Symbol" w:hint="default"/>
      </w:rPr>
    </w:lvl>
    <w:lvl w:ilvl="5">
      <w:start w:val="1"/>
      <w:numFmt w:val="bullet"/>
      <w:lvlText w:val=""/>
      <w:lvlJc w:val="left"/>
      <w:pPr>
        <w:tabs>
          <w:tab w:val="num" w:pos="1296"/>
        </w:tabs>
        <w:ind w:left="1296" w:hanging="936"/>
      </w:pPr>
      <w:rPr>
        <w:rFonts w:ascii="Symbol" w:hAnsi="Symbol" w:hint="default"/>
      </w:rPr>
    </w:lvl>
    <w:lvl w:ilvl="6">
      <w:numFmt w:val="bullet"/>
      <w:lvlText w:val="-"/>
      <w:lvlJc w:val="left"/>
      <w:pPr>
        <w:tabs>
          <w:tab w:val="num" w:pos="1800"/>
        </w:tabs>
        <w:ind w:left="1800" w:hanging="1080"/>
      </w:pPr>
      <w:rPr>
        <w:rFonts w:ascii="Times New Roman" w:eastAsia="Times New Roman" w:hAnsi="Times New Roman" w:cs="Times New Roman" w:hint="default"/>
        <w:color w:val="auto"/>
      </w:r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30">
    <w:nsid w:val="55B956D8"/>
    <w:multiLevelType w:val="hybridMultilevel"/>
    <w:tmpl w:val="B9CAEFA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nsid w:val="5BCE3738"/>
    <w:multiLevelType w:val="hybridMultilevel"/>
    <w:tmpl w:val="405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967973"/>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33">
    <w:nsid w:val="64FD0705"/>
    <w:multiLevelType w:val="hybridMultilevel"/>
    <w:tmpl w:val="F5CA0FE4"/>
    <w:lvl w:ilvl="0" w:tplc="04190011">
      <w:start w:val="1"/>
      <w:numFmt w:val="decimal"/>
      <w:lvlText w:val="%1)"/>
      <w:lvlJc w:val="left"/>
      <w:pPr>
        <w:tabs>
          <w:tab w:val="num" w:pos="2163"/>
        </w:tabs>
        <w:ind w:left="2163" w:hanging="360"/>
      </w:pPr>
      <w:rPr>
        <w:rFonts w:hint="default"/>
      </w:rPr>
    </w:lvl>
    <w:lvl w:ilvl="1" w:tplc="04190019" w:tentative="1">
      <w:start w:val="1"/>
      <w:numFmt w:val="lowerLetter"/>
      <w:lvlText w:val="%2."/>
      <w:lvlJc w:val="left"/>
      <w:pPr>
        <w:tabs>
          <w:tab w:val="num" w:pos="2883"/>
        </w:tabs>
        <w:ind w:left="2883" w:hanging="360"/>
      </w:pPr>
    </w:lvl>
    <w:lvl w:ilvl="2" w:tplc="0419001B" w:tentative="1">
      <w:start w:val="1"/>
      <w:numFmt w:val="lowerRoman"/>
      <w:lvlText w:val="%3."/>
      <w:lvlJc w:val="right"/>
      <w:pPr>
        <w:tabs>
          <w:tab w:val="num" w:pos="3603"/>
        </w:tabs>
        <w:ind w:left="3603" w:hanging="180"/>
      </w:pPr>
    </w:lvl>
    <w:lvl w:ilvl="3" w:tplc="0419000F" w:tentative="1">
      <w:start w:val="1"/>
      <w:numFmt w:val="decimal"/>
      <w:lvlText w:val="%4."/>
      <w:lvlJc w:val="left"/>
      <w:pPr>
        <w:tabs>
          <w:tab w:val="num" w:pos="4323"/>
        </w:tabs>
        <w:ind w:left="4323" w:hanging="360"/>
      </w:pPr>
    </w:lvl>
    <w:lvl w:ilvl="4" w:tplc="04190019" w:tentative="1">
      <w:start w:val="1"/>
      <w:numFmt w:val="lowerLetter"/>
      <w:lvlText w:val="%5."/>
      <w:lvlJc w:val="left"/>
      <w:pPr>
        <w:tabs>
          <w:tab w:val="num" w:pos="5043"/>
        </w:tabs>
        <w:ind w:left="5043" w:hanging="360"/>
      </w:pPr>
    </w:lvl>
    <w:lvl w:ilvl="5" w:tplc="0419001B" w:tentative="1">
      <w:start w:val="1"/>
      <w:numFmt w:val="lowerRoman"/>
      <w:lvlText w:val="%6."/>
      <w:lvlJc w:val="right"/>
      <w:pPr>
        <w:tabs>
          <w:tab w:val="num" w:pos="5763"/>
        </w:tabs>
        <w:ind w:left="5763" w:hanging="180"/>
      </w:pPr>
    </w:lvl>
    <w:lvl w:ilvl="6" w:tplc="0419000F" w:tentative="1">
      <w:start w:val="1"/>
      <w:numFmt w:val="decimal"/>
      <w:lvlText w:val="%7."/>
      <w:lvlJc w:val="left"/>
      <w:pPr>
        <w:tabs>
          <w:tab w:val="num" w:pos="6483"/>
        </w:tabs>
        <w:ind w:left="6483" w:hanging="360"/>
      </w:pPr>
    </w:lvl>
    <w:lvl w:ilvl="7" w:tplc="04190019" w:tentative="1">
      <w:start w:val="1"/>
      <w:numFmt w:val="lowerLetter"/>
      <w:lvlText w:val="%8."/>
      <w:lvlJc w:val="left"/>
      <w:pPr>
        <w:tabs>
          <w:tab w:val="num" w:pos="7203"/>
        </w:tabs>
        <w:ind w:left="7203" w:hanging="360"/>
      </w:pPr>
    </w:lvl>
    <w:lvl w:ilvl="8" w:tplc="0419001B" w:tentative="1">
      <w:start w:val="1"/>
      <w:numFmt w:val="lowerRoman"/>
      <w:lvlText w:val="%9."/>
      <w:lvlJc w:val="right"/>
      <w:pPr>
        <w:tabs>
          <w:tab w:val="num" w:pos="7923"/>
        </w:tabs>
        <w:ind w:left="7923" w:hanging="180"/>
      </w:pPr>
    </w:lvl>
  </w:abstractNum>
  <w:abstractNum w:abstractNumId="34">
    <w:nsid w:val="655E1F49"/>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F0AB6"/>
    <w:multiLevelType w:val="hybridMultilevel"/>
    <w:tmpl w:val="1DEC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377A01"/>
    <w:multiLevelType w:val="hybridMultilevel"/>
    <w:tmpl w:val="9A789CE0"/>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7">
    <w:nsid w:val="72A319AD"/>
    <w:multiLevelType w:val="hybridMultilevel"/>
    <w:tmpl w:val="6E72941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30687"/>
    <w:multiLevelType w:val="hybridMultilevel"/>
    <w:tmpl w:val="3D684D12"/>
    <w:lvl w:ilvl="0" w:tplc="49B61982">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8C5524"/>
    <w:multiLevelType w:val="hybridMultilevel"/>
    <w:tmpl w:val="2A263842"/>
    <w:lvl w:ilvl="0" w:tplc="A7281C74">
      <w:start w:val="1"/>
      <w:numFmt w:val="decimal"/>
      <w:lvlText w:val="%1)"/>
      <w:lvlJc w:val="left"/>
      <w:pPr>
        <w:ind w:left="1069" w:hanging="360"/>
      </w:pPr>
      <w:rPr>
        <w:rFonts w:asciiTheme="minorHAnsi" w:hAnsiTheme="minorHAns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FB3C98"/>
    <w:multiLevelType w:val="hybridMultilevel"/>
    <w:tmpl w:val="DA1C0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34"/>
  </w:num>
  <w:num w:numId="4">
    <w:abstractNumId w:val="18"/>
  </w:num>
  <w:num w:numId="5">
    <w:abstractNumId w:val="19"/>
  </w:num>
  <w:num w:numId="6">
    <w:abstractNumId w:val="11"/>
  </w:num>
  <w:num w:numId="7">
    <w:abstractNumId w:val="24"/>
  </w:num>
  <w:num w:numId="8">
    <w:abstractNumId w:val="40"/>
  </w:num>
  <w:num w:numId="9">
    <w:abstractNumId w:val="13"/>
  </w:num>
  <w:num w:numId="10">
    <w:abstractNumId w:val="37"/>
  </w:num>
  <w:num w:numId="11">
    <w:abstractNumId w:val="10"/>
  </w:num>
  <w:num w:numId="12">
    <w:abstractNumId w:val="5"/>
  </w:num>
  <w:num w:numId="13">
    <w:abstractNumId w:val="27"/>
  </w:num>
  <w:num w:numId="14">
    <w:abstractNumId w:val="2"/>
  </w:num>
  <w:num w:numId="15">
    <w:abstractNumId w:val="4"/>
  </w:num>
  <w:num w:numId="16">
    <w:abstractNumId w:val="36"/>
  </w:num>
  <w:num w:numId="17">
    <w:abstractNumId w:val="30"/>
  </w:num>
  <w:num w:numId="18">
    <w:abstractNumId w:val="26"/>
  </w:num>
  <w:num w:numId="19">
    <w:abstractNumId w:val="1"/>
  </w:num>
  <w:num w:numId="20">
    <w:abstractNumId w:val="0"/>
  </w:num>
  <w:num w:numId="21">
    <w:abstractNumId w:val="32"/>
  </w:num>
  <w:num w:numId="22">
    <w:abstractNumId w:val="20"/>
  </w:num>
  <w:num w:numId="23">
    <w:abstractNumId w:val="14"/>
  </w:num>
  <w:num w:numId="24">
    <w:abstractNumId w:val="28"/>
  </w:num>
  <w:num w:numId="25">
    <w:abstractNumId w:val="3"/>
  </w:num>
  <w:num w:numId="26">
    <w:abstractNumId w:val="33"/>
  </w:num>
  <w:num w:numId="27">
    <w:abstractNumId w:val="21"/>
  </w:num>
  <w:num w:numId="28">
    <w:abstractNumId w:val="12"/>
  </w:num>
  <w:num w:numId="29">
    <w:abstractNumId w:val="23"/>
  </w:num>
  <w:num w:numId="30">
    <w:abstractNumId w:val="38"/>
  </w:num>
  <w:num w:numId="31">
    <w:abstractNumId w:val="39"/>
  </w:num>
  <w:num w:numId="32">
    <w:abstractNumId w:val="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35">
    <w:abstractNumId w:val="8"/>
  </w:num>
  <w:num w:numId="36">
    <w:abstractNumId w:val="16"/>
  </w:num>
  <w:num w:numId="37">
    <w:abstractNumId w:val="9"/>
  </w:num>
  <w:num w:numId="38">
    <w:abstractNumId w:val="35"/>
  </w:num>
  <w:num w:numId="39">
    <w:abstractNumId w:val="22"/>
  </w:num>
  <w:num w:numId="40">
    <w:abstractNumId w:val="25"/>
  </w:num>
  <w:num w:numId="4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4B9"/>
    <w:rsid w:val="00000069"/>
    <w:rsid w:val="00000CBF"/>
    <w:rsid w:val="00001E6B"/>
    <w:rsid w:val="000022E9"/>
    <w:rsid w:val="00002429"/>
    <w:rsid w:val="0000292D"/>
    <w:rsid w:val="00002F4F"/>
    <w:rsid w:val="00003038"/>
    <w:rsid w:val="00003D22"/>
    <w:rsid w:val="00004758"/>
    <w:rsid w:val="000048C2"/>
    <w:rsid w:val="00004D9F"/>
    <w:rsid w:val="0000520E"/>
    <w:rsid w:val="00005595"/>
    <w:rsid w:val="00006171"/>
    <w:rsid w:val="00006854"/>
    <w:rsid w:val="000068A1"/>
    <w:rsid w:val="00006E99"/>
    <w:rsid w:val="000070D4"/>
    <w:rsid w:val="000077AB"/>
    <w:rsid w:val="00007872"/>
    <w:rsid w:val="00007F4E"/>
    <w:rsid w:val="00011A2E"/>
    <w:rsid w:val="00011F27"/>
    <w:rsid w:val="00012575"/>
    <w:rsid w:val="000125D4"/>
    <w:rsid w:val="00012E10"/>
    <w:rsid w:val="000132C4"/>
    <w:rsid w:val="000136BE"/>
    <w:rsid w:val="00013789"/>
    <w:rsid w:val="00013E60"/>
    <w:rsid w:val="00014A56"/>
    <w:rsid w:val="00014AC0"/>
    <w:rsid w:val="00014C62"/>
    <w:rsid w:val="00016002"/>
    <w:rsid w:val="000163E1"/>
    <w:rsid w:val="0001665E"/>
    <w:rsid w:val="00016ABB"/>
    <w:rsid w:val="00016DFE"/>
    <w:rsid w:val="00020292"/>
    <w:rsid w:val="00021478"/>
    <w:rsid w:val="00022A13"/>
    <w:rsid w:val="000234A0"/>
    <w:rsid w:val="00023D7C"/>
    <w:rsid w:val="0002497D"/>
    <w:rsid w:val="00024C13"/>
    <w:rsid w:val="00024C49"/>
    <w:rsid w:val="00024E6D"/>
    <w:rsid w:val="0002684B"/>
    <w:rsid w:val="000273C8"/>
    <w:rsid w:val="00027F88"/>
    <w:rsid w:val="000300CF"/>
    <w:rsid w:val="00033446"/>
    <w:rsid w:val="0003349D"/>
    <w:rsid w:val="00033626"/>
    <w:rsid w:val="00033BD5"/>
    <w:rsid w:val="00033E39"/>
    <w:rsid w:val="00034510"/>
    <w:rsid w:val="00034962"/>
    <w:rsid w:val="000350E8"/>
    <w:rsid w:val="000364AF"/>
    <w:rsid w:val="00036F46"/>
    <w:rsid w:val="00037B66"/>
    <w:rsid w:val="00037D28"/>
    <w:rsid w:val="000403E4"/>
    <w:rsid w:val="00040626"/>
    <w:rsid w:val="00041115"/>
    <w:rsid w:val="000411EA"/>
    <w:rsid w:val="000414E7"/>
    <w:rsid w:val="00041A7F"/>
    <w:rsid w:val="00042115"/>
    <w:rsid w:val="000421CD"/>
    <w:rsid w:val="0004348D"/>
    <w:rsid w:val="000436A5"/>
    <w:rsid w:val="00043E66"/>
    <w:rsid w:val="00044AEB"/>
    <w:rsid w:val="000465A1"/>
    <w:rsid w:val="000506C9"/>
    <w:rsid w:val="00050836"/>
    <w:rsid w:val="000518BF"/>
    <w:rsid w:val="00051D81"/>
    <w:rsid w:val="00051EA4"/>
    <w:rsid w:val="00051ED5"/>
    <w:rsid w:val="0005224E"/>
    <w:rsid w:val="00054016"/>
    <w:rsid w:val="000554AF"/>
    <w:rsid w:val="0005591F"/>
    <w:rsid w:val="000565E0"/>
    <w:rsid w:val="00056BDC"/>
    <w:rsid w:val="00056BFC"/>
    <w:rsid w:val="00056E84"/>
    <w:rsid w:val="00056F6F"/>
    <w:rsid w:val="00060E48"/>
    <w:rsid w:val="00061F08"/>
    <w:rsid w:val="000624AD"/>
    <w:rsid w:val="00062711"/>
    <w:rsid w:val="000627F7"/>
    <w:rsid w:val="000637CD"/>
    <w:rsid w:val="00063D23"/>
    <w:rsid w:val="00063DD6"/>
    <w:rsid w:val="00064E02"/>
    <w:rsid w:val="00064EA3"/>
    <w:rsid w:val="00065075"/>
    <w:rsid w:val="0006536F"/>
    <w:rsid w:val="000660F4"/>
    <w:rsid w:val="00067558"/>
    <w:rsid w:val="000705A3"/>
    <w:rsid w:val="00071DD1"/>
    <w:rsid w:val="00071E4A"/>
    <w:rsid w:val="00072503"/>
    <w:rsid w:val="000729C9"/>
    <w:rsid w:val="000731F5"/>
    <w:rsid w:val="0007354C"/>
    <w:rsid w:val="000736AC"/>
    <w:rsid w:val="00073A4D"/>
    <w:rsid w:val="00074794"/>
    <w:rsid w:val="00074E39"/>
    <w:rsid w:val="00074EDB"/>
    <w:rsid w:val="00075FCC"/>
    <w:rsid w:val="000760C1"/>
    <w:rsid w:val="00076B01"/>
    <w:rsid w:val="000806B2"/>
    <w:rsid w:val="00082945"/>
    <w:rsid w:val="00082D23"/>
    <w:rsid w:val="00082DC9"/>
    <w:rsid w:val="0008400E"/>
    <w:rsid w:val="00085304"/>
    <w:rsid w:val="00085D08"/>
    <w:rsid w:val="00085D37"/>
    <w:rsid w:val="00086A39"/>
    <w:rsid w:val="00086A79"/>
    <w:rsid w:val="00087AC2"/>
    <w:rsid w:val="00087F86"/>
    <w:rsid w:val="000903D0"/>
    <w:rsid w:val="00090457"/>
    <w:rsid w:val="00090536"/>
    <w:rsid w:val="00090AAE"/>
    <w:rsid w:val="000919DA"/>
    <w:rsid w:val="00091C20"/>
    <w:rsid w:val="0009276D"/>
    <w:rsid w:val="000927F5"/>
    <w:rsid w:val="000933C3"/>
    <w:rsid w:val="00093F53"/>
    <w:rsid w:val="00094163"/>
    <w:rsid w:val="00094186"/>
    <w:rsid w:val="00094CDC"/>
    <w:rsid w:val="00095D6E"/>
    <w:rsid w:val="00096582"/>
    <w:rsid w:val="00097679"/>
    <w:rsid w:val="00097B50"/>
    <w:rsid w:val="000A0F3C"/>
    <w:rsid w:val="000A2282"/>
    <w:rsid w:val="000A247B"/>
    <w:rsid w:val="000A2A77"/>
    <w:rsid w:val="000A40FD"/>
    <w:rsid w:val="000A4B08"/>
    <w:rsid w:val="000A4D19"/>
    <w:rsid w:val="000A51A7"/>
    <w:rsid w:val="000A63F4"/>
    <w:rsid w:val="000A64F8"/>
    <w:rsid w:val="000A674A"/>
    <w:rsid w:val="000A72D6"/>
    <w:rsid w:val="000A72D8"/>
    <w:rsid w:val="000B07A6"/>
    <w:rsid w:val="000B10B5"/>
    <w:rsid w:val="000B1376"/>
    <w:rsid w:val="000B1CAB"/>
    <w:rsid w:val="000B2287"/>
    <w:rsid w:val="000B2996"/>
    <w:rsid w:val="000B2C26"/>
    <w:rsid w:val="000B3C15"/>
    <w:rsid w:val="000B4094"/>
    <w:rsid w:val="000B4803"/>
    <w:rsid w:val="000B526E"/>
    <w:rsid w:val="000B54DC"/>
    <w:rsid w:val="000B56C5"/>
    <w:rsid w:val="000B7961"/>
    <w:rsid w:val="000C1001"/>
    <w:rsid w:val="000C14C1"/>
    <w:rsid w:val="000C1B4F"/>
    <w:rsid w:val="000C2586"/>
    <w:rsid w:val="000C4223"/>
    <w:rsid w:val="000C455D"/>
    <w:rsid w:val="000C515C"/>
    <w:rsid w:val="000C52DF"/>
    <w:rsid w:val="000C5813"/>
    <w:rsid w:val="000C5A65"/>
    <w:rsid w:val="000C5F33"/>
    <w:rsid w:val="000C6216"/>
    <w:rsid w:val="000C6E65"/>
    <w:rsid w:val="000C6F43"/>
    <w:rsid w:val="000C70AB"/>
    <w:rsid w:val="000D041D"/>
    <w:rsid w:val="000D071B"/>
    <w:rsid w:val="000D0CF6"/>
    <w:rsid w:val="000D13FA"/>
    <w:rsid w:val="000D2387"/>
    <w:rsid w:val="000D4514"/>
    <w:rsid w:val="000D4538"/>
    <w:rsid w:val="000D59AB"/>
    <w:rsid w:val="000D6E85"/>
    <w:rsid w:val="000D73AC"/>
    <w:rsid w:val="000D7ACE"/>
    <w:rsid w:val="000E074E"/>
    <w:rsid w:val="000E0E08"/>
    <w:rsid w:val="000E0E23"/>
    <w:rsid w:val="000E1660"/>
    <w:rsid w:val="000E279B"/>
    <w:rsid w:val="000E2CCB"/>
    <w:rsid w:val="000E37A4"/>
    <w:rsid w:val="000E3D6E"/>
    <w:rsid w:val="000E7134"/>
    <w:rsid w:val="000F0B6E"/>
    <w:rsid w:val="000F15E9"/>
    <w:rsid w:val="000F1666"/>
    <w:rsid w:val="000F36F5"/>
    <w:rsid w:val="000F55EA"/>
    <w:rsid w:val="000F7211"/>
    <w:rsid w:val="000F7CD0"/>
    <w:rsid w:val="00100161"/>
    <w:rsid w:val="00101371"/>
    <w:rsid w:val="0010242A"/>
    <w:rsid w:val="00102955"/>
    <w:rsid w:val="001029B5"/>
    <w:rsid w:val="00102BE0"/>
    <w:rsid w:val="00103892"/>
    <w:rsid w:val="001039DE"/>
    <w:rsid w:val="00103BA7"/>
    <w:rsid w:val="001045C7"/>
    <w:rsid w:val="001048CF"/>
    <w:rsid w:val="00105FB7"/>
    <w:rsid w:val="001101FE"/>
    <w:rsid w:val="00110C58"/>
    <w:rsid w:val="00111433"/>
    <w:rsid w:val="00111795"/>
    <w:rsid w:val="00112111"/>
    <w:rsid w:val="0011237B"/>
    <w:rsid w:val="00114127"/>
    <w:rsid w:val="00115967"/>
    <w:rsid w:val="00115E98"/>
    <w:rsid w:val="0011722C"/>
    <w:rsid w:val="0011741A"/>
    <w:rsid w:val="00120468"/>
    <w:rsid w:val="00120486"/>
    <w:rsid w:val="00120539"/>
    <w:rsid w:val="00120677"/>
    <w:rsid w:val="00120873"/>
    <w:rsid w:val="00120AFA"/>
    <w:rsid w:val="001215FD"/>
    <w:rsid w:val="001226F2"/>
    <w:rsid w:val="00123B94"/>
    <w:rsid w:val="00124C26"/>
    <w:rsid w:val="00124EF8"/>
    <w:rsid w:val="00125C6C"/>
    <w:rsid w:val="00126D6F"/>
    <w:rsid w:val="00126DB6"/>
    <w:rsid w:val="00130EED"/>
    <w:rsid w:val="00131539"/>
    <w:rsid w:val="00131DBE"/>
    <w:rsid w:val="00133041"/>
    <w:rsid w:val="001331BC"/>
    <w:rsid w:val="001336AA"/>
    <w:rsid w:val="00133DD8"/>
    <w:rsid w:val="00134401"/>
    <w:rsid w:val="00135F47"/>
    <w:rsid w:val="00136C61"/>
    <w:rsid w:val="0013797A"/>
    <w:rsid w:val="00137B25"/>
    <w:rsid w:val="00140EEF"/>
    <w:rsid w:val="00142241"/>
    <w:rsid w:val="00142404"/>
    <w:rsid w:val="00142467"/>
    <w:rsid w:val="00142767"/>
    <w:rsid w:val="00142B4F"/>
    <w:rsid w:val="00142C0D"/>
    <w:rsid w:val="00142C18"/>
    <w:rsid w:val="00143362"/>
    <w:rsid w:val="00143973"/>
    <w:rsid w:val="00144102"/>
    <w:rsid w:val="0014556B"/>
    <w:rsid w:val="00145E50"/>
    <w:rsid w:val="001460B8"/>
    <w:rsid w:val="00146708"/>
    <w:rsid w:val="00147300"/>
    <w:rsid w:val="00147DD5"/>
    <w:rsid w:val="00147EE2"/>
    <w:rsid w:val="0015033B"/>
    <w:rsid w:val="001515E7"/>
    <w:rsid w:val="00151741"/>
    <w:rsid w:val="00152279"/>
    <w:rsid w:val="0015398F"/>
    <w:rsid w:val="00153D5D"/>
    <w:rsid w:val="00154261"/>
    <w:rsid w:val="0015434D"/>
    <w:rsid w:val="001543B7"/>
    <w:rsid w:val="00155DF0"/>
    <w:rsid w:val="00156225"/>
    <w:rsid w:val="00156FA0"/>
    <w:rsid w:val="001570A4"/>
    <w:rsid w:val="001576E1"/>
    <w:rsid w:val="00162748"/>
    <w:rsid w:val="0016285A"/>
    <w:rsid w:val="001628D4"/>
    <w:rsid w:val="00162F3F"/>
    <w:rsid w:val="00163176"/>
    <w:rsid w:val="00163FC4"/>
    <w:rsid w:val="00164E8D"/>
    <w:rsid w:val="00171302"/>
    <w:rsid w:val="001716C1"/>
    <w:rsid w:val="00172A10"/>
    <w:rsid w:val="00177053"/>
    <w:rsid w:val="00180483"/>
    <w:rsid w:val="00180588"/>
    <w:rsid w:val="001824F3"/>
    <w:rsid w:val="001828EE"/>
    <w:rsid w:val="0018306C"/>
    <w:rsid w:val="00184159"/>
    <w:rsid w:val="001848B2"/>
    <w:rsid w:val="00185CFE"/>
    <w:rsid w:val="00190B04"/>
    <w:rsid w:val="0019240D"/>
    <w:rsid w:val="00192AC9"/>
    <w:rsid w:val="00192F4D"/>
    <w:rsid w:val="001937A9"/>
    <w:rsid w:val="00193A90"/>
    <w:rsid w:val="00193E87"/>
    <w:rsid w:val="00194679"/>
    <w:rsid w:val="001947DD"/>
    <w:rsid w:val="00194CD2"/>
    <w:rsid w:val="00196237"/>
    <w:rsid w:val="00196C0B"/>
    <w:rsid w:val="0019703D"/>
    <w:rsid w:val="00197C3C"/>
    <w:rsid w:val="00197EF4"/>
    <w:rsid w:val="001A0EA4"/>
    <w:rsid w:val="001A37E5"/>
    <w:rsid w:val="001A3E44"/>
    <w:rsid w:val="001A4E27"/>
    <w:rsid w:val="001A544B"/>
    <w:rsid w:val="001A6D90"/>
    <w:rsid w:val="001A6E24"/>
    <w:rsid w:val="001B044E"/>
    <w:rsid w:val="001B078E"/>
    <w:rsid w:val="001B0F5C"/>
    <w:rsid w:val="001B46B7"/>
    <w:rsid w:val="001B51F2"/>
    <w:rsid w:val="001B5C63"/>
    <w:rsid w:val="001B5DD2"/>
    <w:rsid w:val="001B6251"/>
    <w:rsid w:val="001B66BA"/>
    <w:rsid w:val="001C254F"/>
    <w:rsid w:val="001C3027"/>
    <w:rsid w:val="001C3C90"/>
    <w:rsid w:val="001C3CC2"/>
    <w:rsid w:val="001C41F4"/>
    <w:rsid w:val="001C439D"/>
    <w:rsid w:val="001C4D40"/>
    <w:rsid w:val="001C4D48"/>
    <w:rsid w:val="001C557D"/>
    <w:rsid w:val="001C564F"/>
    <w:rsid w:val="001C5D69"/>
    <w:rsid w:val="001C6354"/>
    <w:rsid w:val="001C6BDD"/>
    <w:rsid w:val="001C6D2B"/>
    <w:rsid w:val="001C71F7"/>
    <w:rsid w:val="001D126B"/>
    <w:rsid w:val="001D19E1"/>
    <w:rsid w:val="001D235D"/>
    <w:rsid w:val="001D29AA"/>
    <w:rsid w:val="001D34AC"/>
    <w:rsid w:val="001D5967"/>
    <w:rsid w:val="001D6168"/>
    <w:rsid w:val="001D6668"/>
    <w:rsid w:val="001D6722"/>
    <w:rsid w:val="001E0570"/>
    <w:rsid w:val="001E0750"/>
    <w:rsid w:val="001E0CF1"/>
    <w:rsid w:val="001E1373"/>
    <w:rsid w:val="001E1B45"/>
    <w:rsid w:val="001E1EAC"/>
    <w:rsid w:val="001E3FE3"/>
    <w:rsid w:val="001E48BA"/>
    <w:rsid w:val="001E4D5E"/>
    <w:rsid w:val="001E6093"/>
    <w:rsid w:val="001F0D2C"/>
    <w:rsid w:val="001F124C"/>
    <w:rsid w:val="001F265C"/>
    <w:rsid w:val="001F2733"/>
    <w:rsid w:val="001F27B6"/>
    <w:rsid w:val="001F4D80"/>
    <w:rsid w:val="001F4F1A"/>
    <w:rsid w:val="001F5066"/>
    <w:rsid w:val="001F5166"/>
    <w:rsid w:val="001F530D"/>
    <w:rsid w:val="001F782F"/>
    <w:rsid w:val="001F7E41"/>
    <w:rsid w:val="00200781"/>
    <w:rsid w:val="00200982"/>
    <w:rsid w:val="00200BD5"/>
    <w:rsid w:val="00201E02"/>
    <w:rsid w:val="002024A3"/>
    <w:rsid w:val="002048BD"/>
    <w:rsid w:val="00205901"/>
    <w:rsid w:val="00205A99"/>
    <w:rsid w:val="00206415"/>
    <w:rsid w:val="00207155"/>
    <w:rsid w:val="00207BE2"/>
    <w:rsid w:val="002109FE"/>
    <w:rsid w:val="00210F97"/>
    <w:rsid w:val="002114A5"/>
    <w:rsid w:val="00211DF6"/>
    <w:rsid w:val="00212E95"/>
    <w:rsid w:val="00213239"/>
    <w:rsid w:val="00213BE3"/>
    <w:rsid w:val="00215039"/>
    <w:rsid w:val="00216761"/>
    <w:rsid w:val="00216A2C"/>
    <w:rsid w:val="00220089"/>
    <w:rsid w:val="00220EF8"/>
    <w:rsid w:val="0022324A"/>
    <w:rsid w:val="002232FA"/>
    <w:rsid w:val="00223377"/>
    <w:rsid w:val="00223D16"/>
    <w:rsid w:val="00223FE6"/>
    <w:rsid w:val="002243A3"/>
    <w:rsid w:val="0022592C"/>
    <w:rsid w:val="00225D32"/>
    <w:rsid w:val="002269B1"/>
    <w:rsid w:val="002279B8"/>
    <w:rsid w:val="00227BD0"/>
    <w:rsid w:val="0023114C"/>
    <w:rsid w:val="00231186"/>
    <w:rsid w:val="00231866"/>
    <w:rsid w:val="00232417"/>
    <w:rsid w:val="00234916"/>
    <w:rsid w:val="00234C5F"/>
    <w:rsid w:val="002351AE"/>
    <w:rsid w:val="002352EA"/>
    <w:rsid w:val="00237C5F"/>
    <w:rsid w:val="00237D98"/>
    <w:rsid w:val="002402C6"/>
    <w:rsid w:val="002413D4"/>
    <w:rsid w:val="0024236C"/>
    <w:rsid w:val="00243AFB"/>
    <w:rsid w:val="00244354"/>
    <w:rsid w:val="0024469A"/>
    <w:rsid w:val="00244F3F"/>
    <w:rsid w:val="0024500F"/>
    <w:rsid w:val="00246688"/>
    <w:rsid w:val="00246DB1"/>
    <w:rsid w:val="00246E0D"/>
    <w:rsid w:val="00247491"/>
    <w:rsid w:val="00247F68"/>
    <w:rsid w:val="00251B16"/>
    <w:rsid w:val="00252174"/>
    <w:rsid w:val="00252B31"/>
    <w:rsid w:val="00252CB5"/>
    <w:rsid w:val="0025356B"/>
    <w:rsid w:val="00253A7D"/>
    <w:rsid w:val="00254EE5"/>
    <w:rsid w:val="00254F37"/>
    <w:rsid w:val="002560F5"/>
    <w:rsid w:val="002572F4"/>
    <w:rsid w:val="00260C15"/>
    <w:rsid w:val="002620AA"/>
    <w:rsid w:val="00262471"/>
    <w:rsid w:val="00263134"/>
    <w:rsid w:val="002635FA"/>
    <w:rsid w:val="00270500"/>
    <w:rsid w:val="00270DC0"/>
    <w:rsid w:val="002710C9"/>
    <w:rsid w:val="0027124F"/>
    <w:rsid w:val="00272BE3"/>
    <w:rsid w:val="00274BB5"/>
    <w:rsid w:val="00274C4C"/>
    <w:rsid w:val="00275B4B"/>
    <w:rsid w:val="00276D5A"/>
    <w:rsid w:val="0027724B"/>
    <w:rsid w:val="00280759"/>
    <w:rsid w:val="00280B2A"/>
    <w:rsid w:val="00280D8F"/>
    <w:rsid w:val="00281426"/>
    <w:rsid w:val="0028188D"/>
    <w:rsid w:val="002819F5"/>
    <w:rsid w:val="0028258C"/>
    <w:rsid w:val="00282706"/>
    <w:rsid w:val="002827CD"/>
    <w:rsid w:val="00282AB3"/>
    <w:rsid w:val="00282B8B"/>
    <w:rsid w:val="00283F71"/>
    <w:rsid w:val="00284C00"/>
    <w:rsid w:val="0028546F"/>
    <w:rsid w:val="00286AAC"/>
    <w:rsid w:val="00286F53"/>
    <w:rsid w:val="0028795A"/>
    <w:rsid w:val="002903E1"/>
    <w:rsid w:val="0029058E"/>
    <w:rsid w:val="00290740"/>
    <w:rsid w:val="00291AF9"/>
    <w:rsid w:val="00291D7B"/>
    <w:rsid w:val="002922E9"/>
    <w:rsid w:val="00292948"/>
    <w:rsid w:val="00292CF8"/>
    <w:rsid w:val="00292E06"/>
    <w:rsid w:val="002930F8"/>
    <w:rsid w:val="0029492A"/>
    <w:rsid w:val="0029568A"/>
    <w:rsid w:val="00296272"/>
    <w:rsid w:val="002971FA"/>
    <w:rsid w:val="002A1484"/>
    <w:rsid w:val="002A3480"/>
    <w:rsid w:val="002A35A1"/>
    <w:rsid w:val="002A3909"/>
    <w:rsid w:val="002A4A6A"/>
    <w:rsid w:val="002A57E9"/>
    <w:rsid w:val="002A5AFF"/>
    <w:rsid w:val="002A5C76"/>
    <w:rsid w:val="002A657C"/>
    <w:rsid w:val="002A67DB"/>
    <w:rsid w:val="002A6D29"/>
    <w:rsid w:val="002A7660"/>
    <w:rsid w:val="002A7B84"/>
    <w:rsid w:val="002B174B"/>
    <w:rsid w:val="002B1975"/>
    <w:rsid w:val="002B2545"/>
    <w:rsid w:val="002B2E55"/>
    <w:rsid w:val="002B3D98"/>
    <w:rsid w:val="002B4279"/>
    <w:rsid w:val="002B4C58"/>
    <w:rsid w:val="002B51EF"/>
    <w:rsid w:val="002B573D"/>
    <w:rsid w:val="002B5952"/>
    <w:rsid w:val="002B6209"/>
    <w:rsid w:val="002B6A0F"/>
    <w:rsid w:val="002B73AE"/>
    <w:rsid w:val="002B76FB"/>
    <w:rsid w:val="002B7977"/>
    <w:rsid w:val="002B7A7F"/>
    <w:rsid w:val="002B7B75"/>
    <w:rsid w:val="002C0481"/>
    <w:rsid w:val="002C0485"/>
    <w:rsid w:val="002C2618"/>
    <w:rsid w:val="002C343E"/>
    <w:rsid w:val="002C3BF7"/>
    <w:rsid w:val="002C58D6"/>
    <w:rsid w:val="002C5E57"/>
    <w:rsid w:val="002C728B"/>
    <w:rsid w:val="002C73D9"/>
    <w:rsid w:val="002C7752"/>
    <w:rsid w:val="002C7854"/>
    <w:rsid w:val="002C7B44"/>
    <w:rsid w:val="002D0F15"/>
    <w:rsid w:val="002D112E"/>
    <w:rsid w:val="002D1175"/>
    <w:rsid w:val="002D1280"/>
    <w:rsid w:val="002D1DDC"/>
    <w:rsid w:val="002D2D54"/>
    <w:rsid w:val="002D3AD8"/>
    <w:rsid w:val="002D3C59"/>
    <w:rsid w:val="002D41D7"/>
    <w:rsid w:val="002D42F6"/>
    <w:rsid w:val="002D4B89"/>
    <w:rsid w:val="002D5171"/>
    <w:rsid w:val="002D545D"/>
    <w:rsid w:val="002D749B"/>
    <w:rsid w:val="002E00CC"/>
    <w:rsid w:val="002E038C"/>
    <w:rsid w:val="002E1F88"/>
    <w:rsid w:val="002E25AD"/>
    <w:rsid w:val="002E304B"/>
    <w:rsid w:val="002E372A"/>
    <w:rsid w:val="002E4133"/>
    <w:rsid w:val="002E4245"/>
    <w:rsid w:val="002E4DAA"/>
    <w:rsid w:val="002E4EA5"/>
    <w:rsid w:val="002E56CC"/>
    <w:rsid w:val="002E6860"/>
    <w:rsid w:val="002E6903"/>
    <w:rsid w:val="002E73D6"/>
    <w:rsid w:val="002F0C4B"/>
    <w:rsid w:val="002F15C2"/>
    <w:rsid w:val="002F1A18"/>
    <w:rsid w:val="002F21B2"/>
    <w:rsid w:val="002F286A"/>
    <w:rsid w:val="002F2873"/>
    <w:rsid w:val="002F2BF6"/>
    <w:rsid w:val="002F325A"/>
    <w:rsid w:val="002F379F"/>
    <w:rsid w:val="002F387F"/>
    <w:rsid w:val="002F39E4"/>
    <w:rsid w:val="002F3A53"/>
    <w:rsid w:val="002F42D7"/>
    <w:rsid w:val="002F45BF"/>
    <w:rsid w:val="002F5AF7"/>
    <w:rsid w:val="002F5D61"/>
    <w:rsid w:val="002F6065"/>
    <w:rsid w:val="002F6AE0"/>
    <w:rsid w:val="002F751D"/>
    <w:rsid w:val="0030130C"/>
    <w:rsid w:val="0030200F"/>
    <w:rsid w:val="00302264"/>
    <w:rsid w:val="0030227A"/>
    <w:rsid w:val="00302FAB"/>
    <w:rsid w:val="00303BDB"/>
    <w:rsid w:val="0030423F"/>
    <w:rsid w:val="003048D2"/>
    <w:rsid w:val="003053B5"/>
    <w:rsid w:val="00305D5E"/>
    <w:rsid w:val="00305DF8"/>
    <w:rsid w:val="00305E9B"/>
    <w:rsid w:val="00305ED3"/>
    <w:rsid w:val="00306C7B"/>
    <w:rsid w:val="0030746B"/>
    <w:rsid w:val="00307CD5"/>
    <w:rsid w:val="00307EBE"/>
    <w:rsid w:val="003108CE"/>
    <w:rsid w:val="00311CD1"/>
    <w:rsid w:val="003127A6"/>
    <w:rsid w:val="00314377"/>
    <w:rsid w:val="003147B3"/>
    <w:rsid w:val="00314DC6"/>
    <w:rsid w:val="00314DCC"/>
    <w:rsid w:val="00314F2D"/>
    <w:rsid w:val="00315561"/>
    <w:rsid w:val="00315845"/>
    <w:rsid w:val="0031686C"/>
    <w:rsid w:val="003173DF"/>
    <w:rsid w:val="00320091"/>
    <w:rsid w:val="00321414"/>
    <w:rsid w:val="003219C6"/>
    <w:rsid w:val="00321E6F"/>
    <w:rsid w:val="003222DF"/>
    <w:rsid w:val="003223BB"/>
    <w:rsid w:val="00322501"/>
    <w:rsid w:val="00322953"/>
    <w:rsid w:val="0032369F"/>
    <w:rsid w:val="003242F8"/>
    <w:rsid w:val="003264FF"/>
    <w:rsid w:val="003267E1"/>
    <w:rsid w:val="00327573"/>
    <w:rsid w:val="00330580"/>
    <w:rsid w:val="003307AE"/>
    <w:rsid w:val="00330DCD"/>
    <w:rsid w:val="00330E60"/>
    <w:rsid w:val="00331313"/>
    <w:rsid w:val="003322C8"/>
    <w:rsid w:val="00333719"/>
    <w:rsid w:val="00334C79"/>
    <w:rsid w:val="00335144"/>
    <w:rsid w:val="003352F7"/>
    <w:rsid w:val="00336956"/>
    <w:rsid w:val="00336C32"/>
    <w:rsid w:val="00337414"/>
    <w:rsid w:val="00337D0D"/>
    <w:rsid w:val="003412AC"/>
    <w:rsid w:val="00341F32"/>
    <w:rsid w:val="003423FD"/>
    <w:rsid w:val="00342AF0"/>
    <w:rsid w:val="00343B16"/>
    <w:rsid w:val="00344F4C"/>
    <w:rsid w:val="00345677"/>
    <w:rsid w:val="00345F09"/>
    <w:rsid w:val="0034640C"/>
    <w:rsid w:val="0034677F"/>
    <w:rsid w:val="00346799"/>
    <w:rsid w:val="00346F17"/>
    <w:rsid w:val="003510BB"/>
    <w:rsid w:val="0035236F"/>
    <w:rsid w:val="0035373B"/>
    <w:rsid w:val="00354DFE"/>
    <w:rsid w:val="00355210"/>
    <w:rsid w:val="0035534D"/>
    <w:rsid w:val="00356794"/>
    <w:rsid w:val="00357B60"/>
    <w:rsid w:val="00357E79"/>
    <w:rsid w:val="003609CF"/>
    <w:rsid w:val="003612FB"/>
    <w:rsid w:val="003613F5"/>
    <w:rsid w:val="003614E5"/>
    <w:rsid w:val="00361C47"/>
    <w:rsid w:val="00361DC0"/>
    <w:rsid w:val="0036301C"/>
    <w:rsid w:val="003637A5"/>
    <w:rsid w:val="003644AE"/>
    <w:rsid w:val="003644FB"/>
    <w:rsid w:val="00367091"/>
    <w:rsid w:val="003673E2"/>
    <w:rsid w:val="00367F3A"/>
    <w:rsid w:val="00372C4A"/>
    <w:rsid w:val="00373869"/>
    <w:rsid w:val="00373C60"/>
    <w:rsid w:val="00374DDA"/>
    <w:rsid w:val="00375025"/>
    <w:rsid w:val="00377B3B"/>
    <w:rsid w:val="00380183"/>
    <w:rsid w:val="003806C7"/>
    <w:rsid w:val="00380ACE"/>
    <w:rsid w:val="00380F15"/>
    <w:rsid w:val="00382556"/>
    <w:rsid w:val="003827A1"/>
    <w:rsid w:val="00382FE2"/>
    <w:rsid w:val="0038307B"/>
    <w:rsid w:val="003847C9"/>
    <w:rsid w:val="003847D2"/>
    <w:rsid w:val="003848AE"/>
    <w:rsid w:val="003849DF"/>
    <w:rsid w:val="00385944"/>
    <w:rsid w:val="0038664E"/>
    <w:rsid w:val="00386952"/>
    <w:rsid w:val="00386B8D"/>
    <w:rsid w:val="00386FAB"/>
    <w:rsid w:val="00390715"/>
    <w:rsid w:val="003915BE"/>
    <w:rsid w:val="00392EEB"/>
    <w:rsid w:val="00393CC5"/>
    <w:rsid w:val="00395788"/>
    <w:rsid w:val="003960DE"/>
    <w:rsid w:val="00396119"/>
    <w:rsid w:val="003A04E6"/>
    <w:rsid w:val="003A0B18"/>
    <w:rsid w:val="003A11F9"/>
    <w:rsid w:val="003A1E7C"/>
    <w:rsid w:val="003A32DC"/>
    <w:rsid w:val="003A3354"/>
    <w:rsid w:val="003A345F"/>
    <w:rsid w:val="003A42B8"/>
    <w:rsid w:val="003A4A1D"/>
    <w:rsid w:val="003A4AFA"/>
    <w:rsid w:val="003A4D8B"/>
    <w:rsid w:val="003A4E6A"/>
    <w:rsid w:val="003A525F"/>
    <w:rsid w:val="003A6263"/>
    <w:rsid w:val="003A681E"/>
    <w:rsid w:val="003A6A29"/>
    <w:rsid w:val="003A758A"/>
    <w:rsid w:val="003A760C"/>
    <w:rsid w:val="003A7C53"/>
    <w:rsid w:val="003B0137"/>
    <w:rsid w:val="003B0F6B"/>
    <w:rsid w:val="003B1818"/>
    <w:rsid w:val="003B18C4"/>
    <w:rsid w:val="003B18CE"/>
    <w:rsid w:val="003B1B01"/>
    <w:rsid w:val="003B1FB7"/>
    <w:rsid w:val="003B27B4"/>
    <w:rsid w:val="003B2E41"/>
    <w:rsid w:val="003B3555"/>
    <w:rsid w:val="003B3ED9"/>
    <w:rsid w:val="003B6518"/>
    <w:rsid w:val="003B6C2E"/>
    <w:rsid w:val="003B7C8E"/>
    <w:rsid w:val="003C0317"/>
    <w:rsid w:val="003C0BFA"/>
    <w:rsid w:val="003C2700"/>
    <w:rsid w:val="003C3A4D"/>
    <w:rsid w:val="003C4AA0"/>
    <w:rsid w:val="003C4C43"/>
    <w:rsid w:val="003C4D1B"/>
    <w:rsid w:val="003C5AA4"/>
    <w:rsid w:val="003C5E40"/>
    <w:rsid w:val="003C67ED"/>
    <w:rsid w:val="003C6FC6"/>
    <w:rsid w:val="003C78E9"/>
    <w:rsid w:val="003D0607"/>
    <w:rsid w:val="003D0B02"/>
    <w:rsid w:val="003D2BE9"/>
    <w:rsid w:val="003D38B1"/>
    <w:rsid w:val="003D3C39"/>
    <w:rsid w:val="003D3FDA"/>
    <w:rsid w:val="003D450D"/>
    <w:rsid w:val="003D4DCF"/>
    <w:rsid w:val="003D5620"/>
    <w:rsid w:val="003D71C1"/>
    <w:rsid w:val="003D71E4"/>
    <w:rsid w:val="003D76AC"/>
    <w:rsid w:val="003E084A"/>
    <w:rsid w:val="003E10F2"/>
    <w:rsid w:val="003E127B"/>
    <w:rsid w:val="003E33F9"/>
    <w:rsid w:val="003E34E8"/>
    <w:rsid w:val="003E3714"/>
    <w:rsid w:val="003E42A2"/>
    <w:rsid w:val="003E4C0C"/>
    <w:rsid w:val="003E5BB6"/>
    <w:rsid w:val="003E6915"/>
    <w:rsid w:val="003E6A1C"/>
    <w:rsid w:val="003E6C5B"/>
    <w:rsid w:val="003E7CA2"/>
    <w:rsid w:val="003F076A"/>
    <w:rsid w:val="003F1148"/>
    <w:rsid w:val="003F2D81"/>
    <w:rsid w:val="003F3130"/>
    <w:rsid w:val="003F3B74"/>
    <w:rsid w:val="003F4495"/>
    <w:rsid w:val="003F4676"/>
    <w:rsid w:val="003F4C36"/>
    <w:rsid w:val="003F5947"/>
    <w:rsid w:val="003F6E63"/>
    <w:rsid w:val="003F7213"/>
    <w:rsid w:val="003F7EED"/>
    <w:rsid w:val="004009DE"/>
    <w:rsid w:val="004011ED"/>
    <w:rsid w:val="00401695"/>
    <w:rsid w:val="00402B72"/>
    <w:rsid w:val="00403703"/>
    <w:rsid w:val="00403938"/>
    <w:rsid w:val="00403C9E"/>
    <w:rsid w:val="00403D81"/>
    <w:rsid w:val="00404C98"/>
    <w:rsid w:val="00405A5D"/>
    <w:rsid w:val="004061EE"/>
    <w:rsid w:val="00406D6F"/>
    <w:rsid w:val="004071B1"/>
    <w:rsid w:val="00407782"/>
    <w:rsid w:val="00407827"/>
    <w:rsid w:val="00407C71"/>
    <w:rsid w:val="004112C0"/>
    <w:rsid w:val="0041172F"/>
    <w:rsid w:val="00412703"/>
    <w:rsid w:val="00413E60"/>
    <w:rsid w:val="00414271"/>
    <w:rsid w:val="00414400"/>
    <w:rsid w:val="00414E56"/>
    <w:rsid w:val="00415ECB"/>
    <w:rsid w:val="0041602D"/>
    <w:rsid w:val="0041615A"/>
    <w:rsid w:val="00416B5D"/>
    <w:rsid w:val="00416F1D"/>
    <w:rsid w:val="00417A06"/>
    <w:rsid w:val="00420ADB"/>
    <w:rsid w:val="00420B89"/>
    <w:rsid w:val="00420F1F"/>
    <w:rsid w:val="004216B3"/>
    <w:rsid w:val="00421F1C"/>
    <w:rsid w:val="004234E4"/>
    <w:rsid w:val="0042439B"/>
    <w:rsid w:val="004248B6"/>
    <w:rsid w:val="00424ADC"/>
    <w:rsid w:val="00424E58"/>
    <w:rsid w:val="004256E4"/>
    <w:rsid w:val="00425F6B"/>
    <w:rsid w:val="00426E4D"/>
    <w:rsid w:val="0042746A"/>
    <w:rsid w:val="004279BB"/>
    <w:rsid w:val="00427B9F"/>
    <w:rsid w:val="00427D73"/>
    <w:rsid w:val="00430334"/>
    <w:rsid w:val="004304ED"/>
    <w:rsid w:val="00431339"/>
    <w:rsid w:val="00432F79"/>
    <w:rsid w:val="004333F7"/>
    <w:rsid w:val="00433633"/>
    <w:rsid w:val="00433774"/>
    <w:rsid w:val="004341AF"/>
    <w:rsid w:val="00435003"/>
    <w:rsid w:val="0043534F"/>
    <w:rsid w:val="00437520"/>
    <w:rsid w:val="00437C44"/>
    <w:rsid w:val="00437C5B"/>
    <w:rsid w:val="0044003D"/>
    <w:rsid w:val="00440900"/>
    <w:rsid w:val="00440A21"/>
    <w:rsid w:val="00440D1F"/>
    <w:rsid w:val="004427C4"/>
    <w:rsid w:val="00442957"/>
    <w:rsid w:val="00443599"/>
    <w:rsid w:val="00445127"/>
    <w:rsid w:val="00447011"/>
    <w:rsid w:val="00447147"/>
    <w:rsid w:val="004471C3"/>
    <w:rsid w:val="00447250"/>
    <w:rsid w:val="00447870"/>
    <w:rsid w:val="0045038E"/>
    <w:rsid w:val="004507A6"/>
    <w:rsid w:val="004508E8"/>
    <w:rsid w:val="00450E36"/>
    <w:rsid w:val="00451095"/>
    <w:rsid w:val="00452F81"/>
    <w:rsid w:val="00453D2F"/>
    <w:rsid w:val="00456345"/>
    <w:rsid w:val="00456E70"/>
    <w:rsid w:val="0045739F"/>
    <w:rsid w:val="00457416"/>
    <w:rsid w:val="00457DB1"/>
    <w:rsid w:val="004608F5"/>
    <w:rsid w:val="0046175B"/>
    <w:rsid w:val="00462228"/>
    <w:rsid w:val="00462AE8"/>
    <w:rsid w:val="004638F8"/>
    <w:rsid w:val="004641E1"/>
    <w:rsid w:val="00465867"/>
    <w:rsid w:val="00465A2F"/>
    <w:rsid w:val="0046627B"/>
    <w:rsid w:val="00466379"/>
    <w:rsid w:val="00466AFF"/>
    <w:rsid w:val="00466BC1"/>
    <w:rsid w:val="004673D5"/>
    <w:rsid w:val="0047094E"/>
    <w:rsid w:val="00470B1B"/>
    <w:rsid w:val="00471100"/>
    <w:rsid w:val="00471310"/>
    <w:rsid w:val="00471F89"/>
    <w:rsid w:val="00472B2A"/>
    <w:rsid w:val="00473049"/>
    <w:rsid w:val="004739E9"/>
    <w:rsid w:val="004743DD"/>
    <w:rsid w:val="00474D1B"/>
    <w:rsid w:val="00476E6C"/>
    <w:rsid w:val="004804EF"/>
    <w:rsid w:val="00480A97"/>
    <w:rsid w:val="004810D5"/>
    <w:rsid w:val="00482D07"/>
    <w:rsid w:val="00485ABB"/>
    <w:rsid w:val="004862F1"/>
    <w:rsid w:val="00486DFF"/>
    <w:rsid w:val="0048701B"/>
    <w:rsid w:val="00487653"/>
    <w:rsid w:val="004877C4"/>
    <w:rsid w:val="00487A1C"/>
    <w:rsid w:val="004904CB"/>
    <w:rsid w:val="00490865"/>
    <w:rsid w:val="00491AFF"/>
    <w:rsid w:val="00491CDB"/>
    <w:rsid w:val="00492ED5"/>
    <w:rsid w:val="00492EDE"/>
    <w:rsid w:val="00493434"/>
    <w:rsid w:val="00493776"/>
    <w:rsid w:val="004938B2"/>
    <w:rsid w:val="00494C74"/>
    <w:rsid w:val="00494D96"/>
    <w:rsid w:val="004959DF"/>
    <w:rsid w:val="00495A0C"/>
    <w:rsid w:val="004A0406"/>
    <w:rsid w:val="004A2E3A"/>
    <w:rsid w:val="004A3B6A"/>
    <w:rsid w:val="004A3B73"/>
    <w:rsid w:val="004A533D"/>
    <w:rsid w:val="004A63E3"/>
    <w:rsid w:val="004A685B"/>
    <w:rsid w:val="004A6A8F"/>
    <w:rsid w:val="004A6C24"/>
    <w:rsid w:val="004A782E"/>
    <w:rsid w:val="004B075F"/>
    <w:rsid w:val="004B1258"/>
    <w:rsid w:val="004B1419"/>
    <w:rsid w:val="004B218B"/>
    <w:rsid w:val="004B511A"/>
    <w:rsid w:val="004B76D5"/>
    <w:rsid w:val="004B7C6A"/>
    <w:rsid w:val="004C1853"/>
    <w:rsid w:val="004C318A"/>
    <w:rsid w:val="004C31EA"/>
    <w:rsid w:val="004C3D67"/>
    <w:rsid w:val="004C3F9B"/>
    <w:rsid w:val="004C4471"/>
    <w:rsid w:val="004C44D3"/>
    <w:rsid w:val="004C603A"/>
    <w:rsid w:val="004C6DC0"/>
    <w:rsid w:val="004C733D"/>
    <w:rsid w:val="004C7736"/>
    <w:rsid w:val="004C777A"/>
    <w:rsid w:val="004C7AB1"/>
    <w:rsid w:val="004D069F"/>
    <w:rsid w:val="004D1861"/>
    <w:rsid w:val="004D1891"/>
    <w:rsid w:val="004D1B32"/>
    <w:rsid w:val="004D1BD2"/>
    <w:rsid w:val="004D4014"/>
    <w:rsid w:val="004D5804"/>
    <w:rsid w:val="004E06EF"/>
    <w:rsid w:val="004E087B"/>
    <w:rsid w:val="004E08E9"/>
    <w:rsid w:val="004E0A3A"/>
    <w:rsid w:val="004E16F3"/>
    <w:rsid w:val="004E1710"/>
    <w:rsid w:val="004E21AC"/>
    <w:rsid w:val="004E263D"/>
    <w:rsid w:val="004E3D6A"/>
    <w:rsid w:val="004E3E47"/>
    <w:rsid w:val="004E6303"/>
    <w:rsid w:val="004E7469"/>
    <w:rsid w:val="004E74FF"/>
    <w:rsid w:val="004E79CF"/>
    <w:rsid w:val="004F184C"/>
    <w:rsid w:val="004F2F30"/>
    <w:rsid w:val="004F36D7"/>
    <w:rsid w:val="004F4148"/>
    <w:rsid w:val="004F4BB3"/>
    <w:rsid w:val="004F6DB4"/>
    <w:rsid w:val="00501917"/>
    <w:rsid w:val="005025CD"/>
    <w:rsid w:val="00502DDB"/>
    <w:rsid w:val="00503288"/>
    <w:rsid w:val="00504854"/>
    <w:rsid w:val="00504944"/>
    <w:rsid w:val="00504E99"/>
    <w:rsid w:val="00505796"/>
    <w:rsid w:val="00506249"/>
    <w:rsid w:val="005068B0"/>
    <w:rsid w:val="00506EEF"/>
    <w:rsid w:val="00507ADF"/>
    <w:rsid w:val="005100ED"/>
    <w:rsid w:val="00510420"/>
    <w:rsid w:val="0051123C"/>
    <w:rsid w:val="00512389"/>
    <w:rsid w:val="00512723"/>
    <w:rsid w:val="005133A8"/>
    <w:rsid w:val="005139BC"/>
    <w:rsid w:val="0051470D"/>
    <w:rsid w:val="00514738"/>
    <w:rsid w:val="00514B76"/>
    <w:rsid w:val="00514CB0"/>
    <w:rsid w:val="00515AFC"/>
    <w:rsid w:val="00516254"/>
    <w:rsid w:val="00517B30"/>
    <w:rsid w:val="00517E35"/>
    <w:rsid w:val="00517EB6"/>
    <w:rsid w:val="00520511"/>
    <w:rsid w:val="005220A9"/>
    <w:rsid w:val="005221C3"/>
    <w:rsid w:val="00524679"/>
    <w:rsid w:val="005248C1"/>
    <w:rsid w:val="00525D84"/>
    <w:rsid w:val="00526110"/>
    <w:rsid w:val="00527435"/>
    <w:rsid w:val="00527BE8"/>
    <w:rsid w:val="00527C58"/>
    <w:rsid w:val="00530CBC"/>
    <w:rsid w:val="00530F4A"/>
    <w:rsid w:val="00531545"/>
    <w:rsid w:val="00531D53"/>
    <w:rsid w:val="00532F2A"/>
    <w:rsid w:val="005331B7"/>
    <w:rsid w:val="0053366E"/>
    <w:rsid w:val="00534229"/>
    <w:rsid w:val="00535709"/>
    <w:rsid w:val="00535B28"/>
    <w:rsid w:val="00536553"/>
    <w:rsid w:val="005368D3"/>
    <w:rsid w:val="00536F43"/>
    <w:rsid w:val="00536FF3"/>
    <w:rsid w:val="005405F9"/>
    <w:rsid w:val="00540E0B"/>
    <w:rsid w:val="0054149C"/>
    <w:rsid w:val="005437CF"/>
    <w:rsid w:val="0054395F"/>
    <w:rsid w:val="0054402E"/>
    <w:rsid w:val="005442BE"/>
    <w:rsid w:val="00546B3C"/>
    <w:rsid w:val="00546D65"/>
    <w:rsid w:val="00546D7A"/>
    <w:rsid w:val="005479A7"/>
    <w:rsid w:val="00547DFC"/>
    <w:rsid w:val="00550F89"/>
    <w:rsid w:val="005511BD"/>
    <w:rsid w:val="00551E5E"/>
    <w:rsid w:val="005523C3"/>
    <w:rsid w:val="00554D4D"/>
    <w:rsid w:val="00555495"/>
    <w:rsid w:val="00555C84"/>
    <w:rsid w:val="005566C7"/>
    <w:rsid w:val="00557109"/>
    <w:rsid w:val="00557A7F"/>
    <w:rsid w:val="00557DB3"/>
    <w:rsid w:val="00557E3C"/>
    <w:rsid w:val="00560086"/>
    <w:rsid w:val="00560109"/>
    <w:rsid w:val="0056174F"/>
    <w:rsid w:val="005619B5"/>
    <w:rsid w:val="00561E27"/>
    <w:rsid w:val="0056269F"/>
    <w:rsid w:val="00562C98"/>
    <w:rsid w:val="00563177"/>
    <w:rsid w:val="005633F4"/>
    <w:rsid w:val="00564103"/>
    <w:rsid w:val="00564500"/>
    <w:rsid w:val="00565303"/>
    <w:rsid w:val="00566B9C"/>
    <w:rsid w:val="00567736"/>
    <w:rsid w:val="00567C84"/>
    <w:rsid w:val="00567E91"/>
    <w:rsid w:val="00570A1E"/>
    <w:rsid w:val="00571368"/>
    <w:rsid w:val="0057147C"/>
    <w:rsid w:val="0057195B"/>
    <w:rsid w:val="005741FF"/>
    <w:rsid w:val="005745E1"/>
    <w:rsid w:val="00574EB9"/>
    <w:rsid w:val="005752DC"/>
    <w:rsid w:val="005764D8"/>
    <w:rsid w:val="00576F00"/>
    <w:rsid w:val="00581F44"/>
    <w:rsid w:val="005834CC"/>
    <w:rsid w:val="00583508"/>
    <w:rsid w:val="00584F17"/>
    <w:rsid w:val="005857E5"/>
    <w:rsid w:val="00590503"/>
    <w:rsid w:val="00591553"/>
    <w:rsid w:val="00591573"/>
    <w:rsid w:val="00591AC3"/>
    <w:rsid w:val="0059222B"/>
    <w:rsid w:val="005922E5"/>
    <w:rsid w:val="005925DD"/>
    <w:rsid w:val="00592791"/>
    <w:rsid w:val="005931E8"/>
    <w:rsid w:val="00593241"/>
    <w:rsid w:val="0059405D"/>
    <w:rsid w:val="005941C1"/>
    <w:rsid w:val="00594C91"/>
    <w:rsid w:val="00595F71"/>
    <w:rsid w:val="005961BB"/>
    <w:rsid w:val="00596782"/>
    <w:rsid w:val="005969CC"/>
    <w:rsid w:val="0059765E"/>
    <w:rsid w:val="0059772B"/>
    <w:rsid w:val="005977A9"/>
    <w:rsid w:val="0059793D"/>
    <w:rsid w:val="00597F1D"/>
    <w:rsid w:val="005A05D5"/>
    <w:rsid w:val="005A0799"/>
    <w:rsid w:val="005A11AC"/>
    <w:rsid w:val="005A445B"/>
    <w:rsid w:val="005A462D"/>
    <w:rsid w:val="005A4A63"/>
    <w:rsid w:val="005A594A"/>
    <w:rsid w:val="005A6170"/>
    <w:rsid w:val="005A66DE"/>
    <w:rsid w:val="005A689A"/>
    <w:rsid w:val="005A6F97"/>
    <w:rsid w:val="005B0537"/>
    <w:rsid w:val="005B08B0"/>
    <w:rsid w:val="005B2B39"/>
    <w:rsid w:val="005B31B0"/>
    <w:rsid w:val="005B3867"/>
    <w:rsid w:val="005B38DF"/>
    <w:rsid w:val="005B44B8"/>
    <w:rsid w:val="005B5155"/>
    <w:rsid w:val="005B58A0"/>
    <w:rsid w:val="005B5C93"/>
    <w:rsid w:val="005B73AD"/>
    <w:rsid w:val="005B74F5"/>
    <w:rsid w:val="005C0680"/>
    <w:rsid w:val="005C1660"/>
    <w:rsid w:val="005C17B7"/>
    <w:rsid w:val="005C2642"/>
    <w:rsid w:val="005C2DB9"/>
    <w:rsid w:val="005C38C6"/>
    <w:rsid w:val="005C48A1"/>
    <w:rsid w:val="005C545F"/>
    <w:rsid w:val="005C62C9"/>
    <w:rsid w:val="005C7C94"/>
    <w:rsid w:val="005D0BA1"/>
    <w:rsid w:val="005D1786"/>
    <w:rsid w:val="005D1929"/>
    <w:rsid w:val="005D1B31"/>
    <w:rsid w:val="005D1E60"/>
    <w:rsid w:val="005D24CD"/>
    <w:rsid w:val="005D30C5"/>
    <w:rsid w:val="005D34AA"/>
    <w:rsid w:val="005D4588"/>
    <w:rsid w:val="005D4789"/>
    <w:rsid w:val="005D5708"/>
    <w:rsid w:val="005D6558"/>
    <w:rsid w:val="005E0DDD"/>
    <w:rsid w:val="005E0F74"/>
    <w:rsid w:val="005E11CE"/>
    <w:rsid w:val="005E183B"/>
    <w:rsid w:val="005E341C"/>
    <w:rsid w:val="005E44FC"/>
    <w:rsid w:val="005E4D29"/>
    <w:rsid w:val="005E6BD6"/>
    <w:rsid w:val="005E747E"/>
    <w:rsid w:val="005E76A0"/>
    <w:rsid w:val="005E7EA2"/>
    <w:rsid w:val="005F0839"/>
    <w:rsid w:val="005F19FA"/>
    <w:rsid w:val="005F290B"/>
    <w:rsid w:val="005F2EA9"/>
    <w:rsid w:val="005F353B"/>
    <w:rsid w:val="005F3D64"/>
    <w:rsid w:val="005F56F3"/>
    <w:rsid w:val="005F5AB6"/>
    <w:rsid w:val="005F5EEA"/>
    <w:rsid w:val="005F6361"/>
    <w:rsid w:val="005F6842"/>
    <w:rsid w:val="005F6946"/>
    <w:rsid w:val="005F745F"/>
    <w:rsid w:val="005F7921"/>
    <w:rsid w:val="005F7FC3"/>
    <w:rsid w:val="00600883"/>
    <w:rsid w:val="006009A8"/>
    <w:rsid w:val="00600E48"/>
    <w:rsid w:val="0060323A"/>
    <w:rsid w:val="0060391D"/>
    <w:rsid w:val="0060636D"/>
    <w:rsid w:val="006075D4"/>
    <w:rsid w:val="0060783F"/>
    <w:rsid w:val="00610FDA"/>
    <w:rsid w:val="006123E9"/>
    <w:rsid w:val="006129BC"/>
    <w:rsid w:val="00612D0F"/>
    <w:rsid w:val="006131C0"/>
    <w:rsid w:val="00614410"/>
    <w:rsid w:val="00614A18"/>
    <w:rsid w:val="00614ED9"/>
    <w:rsid w:val="00615372"/>
    <w:rsid w:val="0061568A"/>
    <w:rsid w:val="0061579C"/>
    <w:rsid w:val="00616678"/>
    <w:rsid w:val="006166D4"/>
    <w:rsid w:val="0061686E"/>
    <w:rsid w:val="00616C4F"/>
    <w:rsid w:val="0061757B"/>
    <w:rsid w:val="006213B5"/>
    <w:rsid w:val="006228C6"/>
    <w:rsid w:val="006228EF"/>
    <w:rsid w:val="006242FE"/>
    <w:rsid w:val="0062440D"/>
    <w:rsid w:val="00625CEF"/>
    <w:rsid w:val="006262BA"/>
    <w:rsid w:val="00626974"/>
    <w:rsid w:val="00626AAC"/>
    <w:rsid w:val="0062701A"/>
    <w:rsid w:val="00627BA8"/>
    <w:rsid w:val="0063008F"/>
    <w:rsid w:val="00630A63"/>
    <w:rsid w:val="00631EA1"/>
    <w:rsid w:val="00632977"/>
    <w:rsid w:val="006336FC"/>
    <w:rsid w:val="00633C9A"/>
    <w:rsid w:val="00634FEC"/>
    <w:rsid w:val="00635A62"/>
    <w:rsid w:val="00636673"/>
    <w:rsid w:val="00636D33"/>
    <w:rsid w:val="00636E56"/>
    <w:rsid w:val="00636E7C"/>
    <w:rsid w:val="006372D3"/>
    <w:rsid w:val="00637E22"/>
    <w:rsid w:val="006403A4"/>
    <w:rsid w:val="00640A3E"/>
    <w:rsid w:val="00640B5D"/>
    <w:rsid w:val="00640DDA"/>
    <w:rsid w:val="0064196B"/>
    <w:rsid w:val="00641D6E"/>
    <w:rsid w:val="00641E6B"/>
    <w:rsid w:val="0064233E"/>
    <w:rsid w:val="0064378C"/>
    <w:rsid w:val="00644682"/>
    <w:rsid w:val="006448B3"/>
    <w:rsid w:val="00644C8E"/>
    <w:rsid w:val="0064770D"/>
    <w:rsid w:val="0064798D"/>
    <w:rsid w:val="006479C7"/>
    <w:rsid w:val="00647A00"/>
    <w:rsid w:val="00650543"/>
    <w:rsid w:val="00650569"/>
    <w:rsid w:val="00651159"/>
    <w:rsid w:val="00651604"/>
    <w:rsid w:val="00651B25"/>
    <w:rsid w:val="00651B79"/>
    <w:rsid w:val="00652F4B"/>
    <w:rsid w:val="0065411A"/>
    <w:rsid w:val="00654300"/>
    <w:rsid w:val="0065442B"/>
    <w:rsid w:val="006559EE"/>
    <w:rsid w:val="00656B66"/>
    <w:rsid w:val="00657344"/>
    <w:rsid w:val="006574F1"/>
    <w:rsid w:val="00657DDB"/>
    <w:rsid w:val="006600D7"/>
    <w:rsid w:val="006610C9"/>
    <w:rsid w:val="0066181F"/>
    <w:rsid w:val="0066227B"/>
    <w:rsid w:val="00665417"/>
    <w:rsid w:val="00665D6C"/>
    <w:rsid w:val="006666E6"/>
    <w:rsid w:val="006668BC"/>
    <w:rsid w:val="00666D0C"/>
    <w:rsid w:val="00670423"/>
    <w:rsid w:val="00671D1F"/>
    <w:rsid w:val="006722DB"/>
    <w:rsid w:val="00672BA0"/>
    <w:rsid w:val="00673568"/>
    <w:rsid w:val="006736C2"/>
    <w:rsid w:val="00673A98"/>
    <w:rsid w:val="00673B01"/>
    <w:rsid w:val="00674119"/>
    <w:rsid w:val="00674887"/>
    <w:rsid w:val="0067793C"/>
    <w:rsid w:val="00677F1E"/>
    <w:rsid w:val="00680EA4"/>
    <w:rsid w:val="00681D06"/>
    <w:rsid w:val="00682532"/>
    <w:rsid w:val="006833A7"/>
    <w:rsid w:val="00684441"/>
    <w:rsid w:val="00684579"/>
    <w:rsid w:val="00684D0B"/>
    <w:rsid w:val="006851E0"/>
    <w:rsid w:val="00685333"/>
    <w:rsid w:val="006854E1"/>
    <w:rsid w:val="00685619"/>
    <w:rsid w:val="00685ADC"/>
    <w:rsid w:val="0068630A"/>
    <w:rsid w:val="00686ED1"/>
    <w:rsid w:val="00686FAD"/>
    <w:rsid w:val="006876D6"/>
    <w:rsid w:val="006901A3"/>
    <w:rsid w:val="00690402"/>
    <w:rsid w:val="0069058F"/>
    <w:rsid w:val="00692B9E"/>
    <w:rsid w:val="00694ACD"/>
    <w:rsid w:val="00694C6F"/>
    <w:rsid w:val="006955D9"/>
    <w:rsid w:val="00695964"/>
    <w:rsid w:val="00696F0F"/>
    <w:rsid w:val="00697524"/>
    <w:rsid w:val="0069752D"/>
    <w:rsid w:val="006A00EC"/>
    <w:rsid w:val="006A0EF9"/>
    <w:rsid w:val="006A1751"/>
    <w:rsid w:val="006A2383"/>
    <w:rsid w:val="006A2A56"/>
    <w:rsid w:val="006A456A"/>
    <w:rsid w:val="006A4A30"/>
    <w:rsid w:val="006A4B96"/>
    <w:rsid w:val="006A5285"/>
    <w:rsid w:val="006A6FFA"/>
    <w:rsid w:val="006B1950"/>
    <w:rsid w:val="006B1AE4"/>
    <w:rsid w:val="006B1F87"/>
    <w:rsid w:val="006B20EC"/>
    <w:rsid w:val="006B22F5"/>
    <w:rsid w:val="006B2681"/>
    <w:rsid w:val="006B30CC"/>
    <w:rsid w:val="006B3917"/>
    <w:rsid w:val="006B49D5"/>
    <w:rsid w:val="006B4E79"/>
    <w:rsid w:val="006B56B0"/>
    <w:rsid w:val="006B5FDF"/>
    <w:rsid w:val="006B66B7"/>
    <w:rsid w:val="006B6CFC"/>
    <w:rsid w:val="006C0299"/>
    <w:rsid w:val="006C0919"/>
    <w:rsid w:val="006C0975"/>
    <w:rsid w:val="006C0A34"/>
    <w:rsid w:val="006C107A"/>
    <w:rsid w:val="006C1658"/>
    <w:rsid w:val="006C280D"/>
    <w:rsid w:val="006C2852"/>
    <w:rsid w:val="006C2CC8"/>
    <w:rsid w:val="006C4058"/>
    <w:rsid w:val="006C44BD"/>
    <w:rsid w:val="006C44C7"/>
    <w:rsid w:val="006C52FB"/>
    <w:rsid w:val="006C5506"/>
    <w:rsid w:val="006C5816"/>
    <w:rsid w:val="006C5E4A"/>
    <w:rsid w:val="006D0799"/>
    <w:rsid w:val="006D0A9D"/>
    <w:rsid w:val="006D20BB"/>
    <w:rsid w:val="006D2757"/>
    <w:rsid w:val="006D3EAE"/>
    <w:rsid w:val="006D40F7"/>
    <w:rsid w:val="006D4DE3"/>
    <w:rsid w:val="006D4F88"/>
    <w:rsid w:val="006E149C"/>
    <w:rsid w:val="006E1BDF"/>
    <w:rsid w:val="006E2A5C"/>
    <w:rsid w:val="006E338B"/>
    <w:rsid w:val="006E3BEE"/>
    <w:rsid w:val="006E4446"/>
    <w:rsid w:val="006E5A65"/>
    <w:rsid w:val="006E61AC"/>
    <w:rsid w:val="006E65FC"/>
    <w:rsid w:val="006E68E2"/>
    <w:rsid w:val="006E694A"/>
    <w:rsid w:val="006E7B14"/>
    <w:rsid w:val="006E7C8E"/>
    <w:rsid w:val="006F15A7"/>
    <w:rsid w:val="006F1FE5"/>
    <w:rsid w:val="006F2073"/>
    <w:rsid w:val="006F28A2"/>
    <w:rsid w:val="006F3286"/>
    <w:rsid w:val="006F49BB"/>
    <w:rsid w:val="006F512C"/>
    <w:rsid w:val="006F5324"/>
    <w:rsid w:val="006F77B1"/>
    <w:rsid w:val="007007B2"/>
    <w:rsid w:val="00700F63"/>
    <w:rsid w:val="00700FB5"/>
    <w:rsid w:val="007011CD"/>
    <w:rsid w:val="00701826"/>
    <w:rsid w:val="0070251C"/>
    <w:rsid w:val="0070284A"/>
    <w:rsid w:val="00703A14"/>
    <w:rsid w:val="00704552"/>
    <w:rsid w:val="007047BC"/>
    <w:rsid w:val="0070484D"/>
    <w:rsid w:val="00704C4E"/>
    <w:rsid w:val="00705DCD"/>
    <w:rsid w:val="00705E24"/>
    <w:rsid w:val="00705F31"/>
    <w:rsid w:val="00706949"/>
    <w:rsid w:val="00707BD3"/>
    <w:rsid w:val="00707C22"/>
    <w:rsid w:val="00707E15"/>
    <w:rsid w:val="0071021E"/>
    <w:rsid w:val="00711923"/>
    <w:rsid w:val="007127DC"/>
    <w:rsid w:val="00712FA0"/>
    <w:rsid w:val="007131C2"/>
    <w:rsid w:val="00714326"/>
    <w:rsid w:val="00715593"/>
    <w:rsid w:val="00715672"/>
    <w:rsid w:val="00716223"/>
    <w:rsid w:val="00716775"/>
    <w:rsid w:val="00716807"/>
    <w:rsid w:val="0071709D"/>
    <w:rsid w:val="0071751E"/>
    <w:rsid w:val="00720042"/>
    <w:rsid w:val="0072044C"/>
    <w:rsid w:val="0072180C"/>
    <w:rsid w:val="007237F8"/>
    <w:rsid w:val="0072382D"/>
    <w:rsid w:val="007239D6"/>
    <w:rsid w:val="0072638E"/>
    <w:rsid w:val="00727E6F"/>
    <w:rsid w:val="00730480"/>
    <w:rsid w:val="00731A64"/>
    <w:rsid w:val="0073211E"/>
    <w:rsid w:val="007321EE"/>
    <w:rsid w:val="0073278E"/>
    <w:rsid w:val="00732CE8"/>
    <w:rsid w:val="00733C84"/>
    <w:rsid w:val="00734C1C"/>
    <w:rsid w:val="00735940"/>
    <w:rsid w:val="0073657F"/>
    <w:rsid w:val="0073740C"/>
    <w:rsid w:val="00737672"/>
    <w:rsid w:val="00740B6E"/>
    <w:rsid w:val="00740CE2"/>
    <w:rsid w:val="0074167A"/>
    <w:rsid w:val="00741BB0"/>
    <w:rsid w:val="0074291F"/>
    <w:rsid w:val="007429F6"/>
    <w:rsid w:val="007433A0"/>
    <w:rsid w:val="007437B7"/>
    <w:rsid w:val="00745BC6"/>
    <w:rsid w:val="00745DC2"/>
    <w:rsid w:val="00745ECC"/>
    <w:rsid w:val="00746416"/>
    <w:rsid w:val="00746B5E"/>
    <w:rsid w:val="00746CF2"/>
    <w:rsid w:val="00746F26"/>
    <w:rsid w:val="00747781"/>
    <w:rsid w:val="00747E7E"/>
    <w:rsid w:val="0075016B"/>
    <w:rsid w:val="00751603"/>
    <w:rsid w:val="0075181C"/>
    <w:rsid w:val="007537C5"/>
    <w:rsid w:val="007545DE"/>
    <w:rsid w:val="00755299"/>
    <w:rsid w:val="007558DC"/>
    <w:rsid w:val="00757937"/>
    <w:rsid w:val="0076136F"/>
    <w:rsid w:val="00761448"/>
    <w:rsid w:val="007614EA"/>
    <w:rsid w:val="00761EF1"/>
    <w:rsid w:val="007624D0"/>
    <w:rsid w:val="00762CF9"/>
    <w:rsid w:val="007632D8"/>
    <w:rsid w:val="007647EE"/>
    <w:rsid w:val="007650D7"/>
    <w:rsid w:val="0076512B"/>
    <w:rsid w:val="007652F9"/>
    <w:rsid w:val="0076577F"/>
    <w:rsid w:val="00765F4F"/>
    <w:rsid w:val="00766170"/>
    <w:rsid w:val="007662B1"/>
    <w:rsid w:val="00767DA3"/>
    <w:rsid w:val="00767DD7"/>
    <w:rsid w:val="007702CD"/>
    <w:rsid w:val="007702F4"/>
    <w:rsid w:val="00771172"/>
    <w:rsid w:val="00771207"/>
    <w:rsid w:val="007725B7"/>
    <w:rsid w:val="00772956"/>
    <w:rsid w:val="00772A36"/>
    <w:rsid w:val="007733CE"/>
    <w:rsid w:val="00773C15"/>
    <w:rsid w:val="00774956"/>
    <w:rsid w:val="00775CCF"/>
    <w:rsid w:val="00777A94"/>
    <w:rsid w:val="00777B59"/>
    <w:rsid w:val="0078029E"/>
    <w:rsid w:val="00781E7C"/>
    <w:rsid w:val="00782019"/>
    <w:rsid w:val="007823DC"/>
    <w:rsid w:val="00783084"/>
    <w:rsid w:val="00783DC3"/>
    <w:rsid w:val="007841F0"/>
    <w:rsid w:val="00784729"/>
    <w:rsid w:val="00786783"/>
    <w:rsid w:val="007879F3"/>
    <w:rsid w:val="00790A7C"/>
    <w:rsid w:val="00790BF4"/>
    <w:rsid w:val="00791B7F"/>
    <w:rsid w:val="00793884"/>
    <w:rsid w:val="00794708"/>
    <w:rsid w:val="007964E8"/>
    <w:rsid w:val="00796B3C"/>
    <w:rsid w:val="007978D2"/>
    <w:rsid w:val="007A0F3F"/>
    <w:rsid w:val="007A17F0"/>
    <w:rsid w:val="007A367E"/>
    <w:rsid w:val="007A5DF7"/>
    <w:rsid w:val="007A5FCF"/>
    <w:rsid w:val="007A7891"/>
    <w:rsid w:val="007B0E81"/>
    <w:rsid w:val="007B1E19"/>
    <w:rsid w:val="007B243E"/>
    <w:rsid w:val="007B2B30"/>
    <w:rsid w:val="007B3747"/>
    <w:rsid w:val="007B38D9"/>
    <w:rsid w:val="007B3943"/>
    <w:rsid w:val="007B4289"/>
    <w:rsid w:val="007B4E7A"/>
    <w:rsid w:val="007B5743"/>
    <w:rsid w:val="007B5EDC"/>
    <w:rsid w:val="007B6FE2"/>
    <w:rsid w:val="007B781F"/>
    <w:rsid w:val="007C025F"/>
    <w:rsid w:val="007C075D"/>
    <w:rsid w:val="007C1C2E"/>
    <w:rsid w:val="007C1D65"/>
    <w:rsid w:val="007C3131"/>
    <w:rsid w:val="007C498C"/>
    <w:rsid w:val="007C4EC2"/>
    <w:rsid w:val="007C5BEC"/>
    <w:rsid w:val="007C66C5"/>
    <w:rsid w:val="007C7D3A"/>
    <w:rsid w:val="007D17C8"/>
    <w:rsid w:val="007D2433"/>
    <w:rsid w:val="007D26A4"/>
    <w:rsid w:val="007D2930"/>
    <w:rsid w:val="007D2AD8"/>
    <w:rsid w:val="007D2E21"/>
    <w:rsid w:val="007D5549"/>
    <w:rsid w:val="007D582B"/>
    <w:rsid w:val="007D7FE7"/>
    <w:rsid w:val="007E06C0"/>
    <w:rsid w:val="007E1ED3"/>
    <w:rsid w:val="007E2674"/>
    <w:rsid w:val="007E41E8"/>
    <w:rsid w:val="007E465B"/>
    <w:rsid w:val="007E4F68"/>
    <w:rsid w:val="007E6A08"/>
    <w:rsid w:val="007E6AD6"/>
    <w:rsid w:val="007E77D9"/>
    <w:rsid w:val="007F0C3B"/>
    <w:rsid w:val="007F0FC5"/>
    <w:rsid w:val="007F1231"/>
    <w:rsid w:val="007F199A"/>
    <w:rsid w:val="007F1E3E"/>
    <w:rsid w:val="007F1E80"/>
    <w:rsid w:val="007F3D72"/>
    <w:rsid w:val="007F3FBB"/>
    <w:rsid w:val="007F44EE"/>
    <w:rsid w:val="007F58C7"/>
    <w:rsid w:val="007F5D04"/>
    <w:rsid w:val="00801664"/>
    <w:rsid w:val="00801A19"/>
    <w:rsid w:val="00801E21"/>
    <w:rsid w:val="0080257B"/>
    <w:rsid w:val="008032B1"/>
    <w:rsid w:val="008053F3"/>
    <w:rsid w:val="0080583E"/>
    <w:rsid w:val="008062FE"/>
    <w:rsid w:val="00806E24"/>
    <w:rsid w:val="0080729A"/>
    <w:rsid w:val="008110E5"/>
    <w:rsid w:val="008112E2"/>
    <w:rsid w:val="0081217A"/>
    <w:rsid w:val="00812878"/>
    <w:rsid w:val="00812894"/>
    <w:rsid w:val="008132B1"/>
    <w:rsid w:val="008135A7"/>
    <w:rsid w:val="008135AC"/>
    <w:rsid w:val="008142A2"/>
    <w:rsid w:val="00814397"/>
    <w:rsid w:val="0081468F"/>
    <w:rsid w:val="00814DD7"/>
    <w:rsid w:val="00814EA9"/>
    <w:rsid w:val="008164C2"/>
    <w:rsid w:val="008173A3"/>
    <w:rsid w:val="0082040F"/>
    <w:rsid w:val="00820508"/>
    <w:rsid w:val="00820A42"/>
    <w:rsid w:val="00820DCB"/>
    <w:rsid w:val="00821893"/>
    <w:rsid w:val="00821897"/>
    <w:rsid w:val="00821E26"/>
    <w:rsid w:val="00822A44"/>
    <w:rsid w:val="00823E0A"/>
    <w:rsid w:val="00823E12"/>
    <w:rsid w:val="0082519B"/>
    <w:rsid w:val="00825A15"/>
    <w:rsid w:val="008264B6"/>
    <w:rsid w:val="00826C6C"/>
    <w:rsid w:val="00826E56"/>
    <w:rsid w:val="008272D2"/>
    <w:rsid w:val="00827441"/>
    <w:rsid w:val="0083002C"/>
    <w:rsid w:val="008307E2"/>
    <w:rsid w:val="0083120F"/>
    <w:rsid w:val="00832F9E"/>
    <w:rsid w:val="00832FE0"/>
    <w:rsid w:val="0083395A"/>
    <w:rsid w:val="008359FF"/>
    <w:rsid w:val="008361DB"/>
    <w:rsid w:val="0083636F"/>
    <w:rsid w:val="0083671C"/>
    <w:rsid w:val="00836E41"/>
    <w:rsid w:val="00837205"/>
    <w:rsid w:val="00840048"/>
    <w:rsid w:val="0084055A"/>
    <w:rsid w:val="00840CE5"/>
    <w:rsid w:val="00841196"/>
    <w:rsid w:val="0084133C"/>
    <w:rsid w:val="008420C7"/>
    <w:rsid w:val="0084242C"/>
    <w:rsid w:val="00842A9F"/>
    <w:rsid w:val="00842AF2"/>
    <w:rsid w:val="00843278"/>
    <w:rsid w:val="008444B6"/>
    <w:rsid w:val="008444D8"/>
    <w:rsid w:val="00845680"/>
    <w:rsid w:val="00846073"/>
    <w:rsid w:val="008471EC"/>
    <w:rsid w:val="0084757B"/>
    <w:rsid w:val="00850052"/>
    <w:rsid w:val="00850195"/>
    <w:rsid w:val="00850A40"/>
    <w:rsid w:val="00851B9C"/>
    <w:rsid w:val="008521E4"/>
    <w:rsid w:val="00852600"/>
    <w:rsid w:val="00853156"/>
    <w:rsid w:val="008538FB"/>
    <w:rsid w:val="00853C9F"/>
    <w:rsid w:val="00853E31"/>
    <w:rsid w:val="008544EA"/>
    <w:rsid w:val="008550B5"/>
    <w:rsid w:val="0085514C"/>
    <w:rsid w:val="008553F1"/>
    <w:rsid w:val="0085587C"/>
    <w:rsid w:val="00855899"/>
    <w:rsid w:val="00856B07"/>
    <w:rsid w:val="00856EC9"/>
    <w:rsid w:val="00857500"/>
    <w:rsid w:val="00860649"/>
    <w:rsid w:val="00860BC4"/>
    <w:rsid w:val="00861119"/>
    <w:rsid w:val="0086226B"/>
    <w:rsid w:val="00862873"/>
    <w:rsid w:val="00865735"/>
    <w:rsid w:val="00865E9A"/>
    <w:rsid w:val="008667D5"/>
    <w:rsid w:val="008669AD"/>
    <w:rsid w:val="00867D13"/>
    <w:rsid w:val="00867F4C"/>
    <w:rsid w:val="0087078C"/>
    <w:rsid w:val="0087092E"/>
    <w:rsid w:val="00871C16"/>
    <w:rsid w:val="00871DF0"/>
    <w:rsid w:val="00873F5C"/>
    <w:rsid w:val="0087424B"/>
    <w:rsid w:val="00874439"/>
    <w:rsid w:val="00874D60"/>
    <w:rsid w:val="008752A8"/>
    <w:rsid w:val="00875446"/>
    <w:rsid w:val="00876587"/>
    <w:rsid w:val="00876BA9"/>
    <w:rsid w:val="00877CD4"/>
    <w:rsid w:val="00880230"/>
    <w:rsid w:val="00880841"/>
    <w:rsid w:val="00880A41"/>
    <w:rsid w:val="00880DE9"/>
    <w:rsid w:val="0088175D"/>
    <w:rsid w:val="00881E9E"/>
    <w:rsid w:val="008826A9"/>
    <w:rsid w:val="008835B2"/>
    <w:rsid w:val="008838ED"/>
    <w:rsid w:val="0088420A"/>
    <w:rsid w:val="00884B5F"/>
    <w:rsid w:val="00885C70"/>
    <w:rsid w:val="00886B52"/>
    <w:rsid w:val="00886F59"/>
    <w:rsid w:val="0088798B"/>
    <w:rsid w:val="008902BB"/>
    <w:rsid w:val="00891BF3"/>
    <w:rsid w:val="00892390"/>
    <w:rsid w:val="008925B4"/>
    <w:rsid w:val="00892C29"/>
    <w:rsid w:val="00892D49"/>
    <w:rsid w:val="00892F83"/>
    <w:rsid w:val="0089362E"/>
    <w:rsid w:val="00895C3A"/>
    <w:rsid w:val="00896E6C"/>
    <w:rsid w:val="00897A61"/>
    <w:rsid w:val="008A0163"/>
    <w:rsid w:val="008A1D74"/>
    <w:rsid w:val="008A3335"/>
    <w:rsid w:val="008A3880"/>
    <w:rsid w:val="008A3A84"/>
    <w:rsid w:val="008A3BAE"/>
    <w:rsid w:val="008A3FAF"/>
    <w:rsid w:val="008A4198"/>
    <w:rsid w:val="008A4A64"/>
    <w:rsid w:val="008A4F08"/>
    <w:rsid w:val="008A54F5"/>
    <w:rsid w:val="008A555F"/>
    <w:rsid w:val="008A6060"/>
    <w:rsid w:val="008A66D0"/>
    <w:rsid w:val="008A6C6F"/>
    <w:rsid w:val="008A7AB0"/>
    <w:rsid w:val="008B1040"/>
    <w:rsid w:val="008B1570"/>
    <w:rsid w:val="008B1724"/>
    <w:rsid w:val="008B19C1"/>
    <w:rsid w:val="008B1EDC"/>
    <w:rsid w:val="008B26CE"/>
    <w:rsid w:val="008B2960"/>
    <w:rsid w:val="008B2C3B"/>
    <w:rsid w:val="008B36D3"/>
    <w:rsid w:val="008B4795"/>
    <w:rsid w:val="008B4981"/>
    <w:rsid w:val="008B536B"/>
    <w:rsid w:val="008B541B"/>
    <w:rsid w:val="008B5A29"/>
    <w:rsid w:val="008B5D62"/>
    <w:rsid w:val="008B5D75"/>
    <w:rsid w:val="008B6162"/>
    <w:rsid w:val="008B64A2"/>
    <w:rsid w:val="008C0D63"/>
    <w:rsid w:val="008C14BE"/>
    <w:rsid w:val="008C304F"/>
    <w:rsid w:val="008C3052"/>
    <w:rsid w:val="008C3C43"/>
    <w:rsid w:val="008C3EA6"/>
    <w:rsid w:val="008C47DC"/>
    <w:rsid w:val="008C4C56"/>
    <w:rsid w:val="008C57E9"/>
    <w:rsid w:val="008C6555"/>
    <w:rsid w:val="008C6AD8"/>
    <w:rsid w:val="008C6DFD"/>
    <w:rsid w:val="008C6E64"/>
    <w:rsid w:val="008C7F8B"/>
    <w:rsid w:val="008D02BE"/>
    <w:rsid w:val="008D14B6"/>
    <w:rsid w:val="008D187D"/>
    <w:rsid w:val="008D2119"/>
    <w:rsid w:val="008D46C5"/>
    <w:rsid w:val="008D5264"/>
    <w:rsid w:val="008D57B6"/>
    <w:rsid w:val="008D5921"/>
    <w:rsid w:val="008D723C"/>
    <w:rsid w:val="008D757E"/>
    <w:rsid w:val="008D7751"/>
    <w:rsid w:val="008D79D2"/>
    <w:rsid w:val="008D7D26"/>
    <w:rsid w:val="008E02A6"/>
    <w:rsid w:val="008E0B1C"/>
    <w:rsid w:val="008E1803"/>
    <w:rsid w:val="008E18ED"/>
    <w:rsid w:val="008E2532"/>
    <w:rsid w:val="008E4465"/>
    <w:rsid w:val="008E4B34"/>
    <w:rsid w:val="008E5DCD"/>
    <w:rsid w:val="008E5E87"/>
    <w:rsid w:val="008E6440"/>
    <w:rsid w:val="008E7932"/>
    <w:rsid w:val="008F0491"/>
    <w:rsid w:val="008F14E8"/>
    <w:rsid w:val="008F1601"/>
    <w:rsid w:val="008F16BC"/>
    <w:rsid w:val="008F2D6E"/>
    <w:rsid w:val="008F40F6"/>
    <w:rsid w:val="008F46D1"/>
    <w:rsid w:val="008F4DBD"/>
    <w:rsid w:val="008F61EF"/>
    <w:rsid w:val="008F6262"/>
    <w:rsid w:val="008F6941"/>
    <w:rsid w:val="008F6FCE"/>
    <w:rsid w:val="009006CF"/>
    <w:rsid w:val="00900755"/>
    <w:rsid w:val="00900D35"/>
    <w:rsid w:val="00900E4C"/>
    <w:rsid w:val="00901587"/>
    <w:rsid w:val="00901B30"/>
    <w:rsid w:val="00901DB2"/>
    <w:rsid w:val="00901F4F"/>
    <w:rsid w:val="00902377"/>
    <w:rsid w:val="00902B7F"/>
    <w:rsid w:val="00902BF2"/>
    <w:rsid w:val="00903942"/>
    <w:rsid w:val="00904033"/>
    <w:rsid w:val="00904DDD"/>
    <w:rsid w:val="009052DC"/>
    <w:rsid w:val="0090591C"/>
    <w:rsid w:val="00905B26"/>
    <w:rsid w:val="00907275"/>
    <w:rsid w:val="00910A6C"/>
    <w:rsid w:val="00910ECB"/>
    <w:rsid w:val="00912329"/>
    <w:rsid w:val="009130BA"/>
    <w:rsid w:val="009135BA"/>
    <w:rsid w:val="0091474E"/>
    <w:rsid w:val="00914876"/>
    <w:rsid w:val="00915C76"/>
    <w:rsid w:val="00916558"/>
    <w:rsid w:val="009165D2"/>
    <w:rsid w:val="00916B5C"/>
    <w:rsid w:val="00917820"/>
    <w:rsid w:val="00917DD9"/>
    <w:rsid w:val="00920869"/>
    <w:rsid w:val="00921343"/>
    <w:rsid w:val="00921807"/>
    <w:rsid w:val="009219D6"/>
    <w:rsid w:val="00923458"/>
    <w:rsid w:val="00924C8E"/>
    <w:rsid w:val="00924DDD"/>
    <w:rsid w:val="00925320"/>
    <w:rsid w:val="0092653E"/>
    <w:rsid w:val="00926610"/>
    <w:rsid w:val="0093014F"/>
    <w:rsid w:val="0093049E"/>
    <w:rsid w:val="0093050B"/>
    <w:rsid w:val="00930593"/>
    <w:rsid w:val="00931579"/>
    <w:rsid w:val="009316BC"/>
    <w:rsid w:val="009322E7"/>
    <w:rsid w:val="00933056"/>
    <w:rsid w:val="0093325E"/>
    <w:rsid w:val="00934986"/>
    <w:rsid w:val="009352CB"/>
    <w:rsid w:val="009352DE"/>
    <w:rsid w:val="00935DF2"/>
    <w:rsid w:val="00935F48"/>
    <w:rsid w:val="00936273"/>
    <w:rsid w:val="00936C83"/>
    <w:rsid w:val="00936C8D"/>
    <w:rsid w:val="009374FB"/>
    <w:rsid w:val="00937E04"/>
    <w:rsid w:val="00940843"/>
    <w:rsid w:val="00943C63"/>
    <w:rsid w:val="00943D52"/>
    <w:rsid w:val="00943F19"/>
    <w:rsid w:val="0094412B"/>
    <w:rsid w:val="0094435D"/>
    <w:rsid w:val="0094587E"/>
    <w:rsid w:val="00945D2C"/>
    <w:rsid w:val="00945E54"/>
    <w:rsid w:val="009465AB"/>
    <w:rsid w:val="00946B8C"/>
    <w:rsid w:val="00946CEF"/>
    <w:rsid w:val="0094781A"/>
    <w:rsid w:val="00947EF4"/>
    <w:rsid w:val="009517C1"/>
    <w:rsid w:val="009517D1"/>
    <w:rsid w:val="00951D28"/>
    <w:rsid w:val="009538FB"/>
    <w:rsid w:val="00953AFB"/>
    <w:rsid w:val="00954111"/>
    <w:rsid w:val="00954409"/>
    <w:rsid w:val="00954870"/>
    <w:rsid w:val="00954F04"/>
    <w:rsid w:val="009550F2"/>
    <w:rsid w:val="00955FAF"/>
    <w:rsid w:val="0095616A"/>
    <w:rsid w:val="00956373"/>
    <w:rsid w:val="00956F74"/>
    <w:rsid w:val="00957366"/>
    <w:rsid w:val="0096095D"/>
    <w:rsid w:val="00960B61"/>
    <w:rsid w:val="009616DA"/>
    <w:rsid w:val="0096190E"/>
    <w:rsid w:val="00962DF3"/>
    <w:rsid w:val="00963A08"/>
    <w:rsid w:val="00963EA6"/>
    <w:rsid w:val="00963F38"/>
    <w:rsid w:val="00964195"/>
    <w:rsid w:val="00964A88"/>
    <w:rsid w:val="00964AF8"/>
    <w:rsid w:val="00965781"/>
    <w:rsid w:val="009664EB"/>
    <w:rsid w:val="0096769A"/>
    <w:rsid w:val="00971FB4"/>
    <w:rsid w:val="009733A3"/>
    <w:rsid w:val="00973427"/>
    <w:rsid w:val="00973B9E"/>
    <w:rsid w:val="00974562"/>
    <w:rsid w:val="00975D5C"/>
    <w:rsid w:val="00975D8F"/>
    <w:rsid w:val="009767BF"/>
    <w:rsid w:val="00976ADE"/>
    <w:rsid w:val="00976C58"/>
    <w:rsid w:val="009772A0"/>
    <w:rsid w:val="0097796C"/>
    <w:rsid w:val="00980376"/>
    <w:rsid w:val="009807F6"/>
    <w:rsid w:val="00980800"/>
    <w:rsid w:val="00981A68"/>
    <w:rsid w:val="00981DDA"/>
    <w:rsid w:val="00983EF1"/>
    <w:rsid w:val="009840E6"/>
    <w:rsid w:val="009845A6"/>
    <w:rsid w:val="00984A14"/>
    <w:rsid w:val="0098542E"/>
    <w:rsid w:val="00986336"/>
    <w:rsid w:val="00990073"/>
    <w:rsid w:val="00990ACD"/>
    <w:rsid w:val="00990FCD"/>
    <w:rsid w:val="00991BD8"/>
    <w:rsid w:val="00991D6C"/>
    <w:rsid w:val="00991EE3"/>
    <w:rsid w:val="0099332E"/>
    <w:rsid w:val="0099394B"/>
    <w:rsid w:val="00994828"/>
    <w:rsid w:val="00994A7F"/>
    <w:rsid w:val="00994B5B"/>
    <w:rsid w:val="00994E2B"/>
    <w:rsid w:val="0099579B"/>
    <w:rsid w:val="00995BDB"/>
    <w:rsid w:val="0099681F"/>
    <w:rsid w:val="009A00A0"/>
    <w:rsid w:val="009A1719"/>
    <w:rsid w:val="009A332A"/>
    <w:rsid w:val="009A3DFA"/>
    <w:rsid w:val="009A3ED1"/>
    <w:rsid w:val="009A495D"/>
    <w:rsid w:val="009A4C41"/>
    <w:rsid w:val="009A4DF4"/>
    <w:rsid w:val="009A59B0"/>
    <w:rsid w:val="009A5E5F"/>
    <w:rsid w:val="009A61A3"/>
    <w:rsid w:val="009A7932"/>
    <w:rsid w:val="009B00AB"/>
    <w:rsid w:val="009B010B"/>
    <w:rsid w:val="009B032F"/>
    <w:rsid w:val="009B1EBE"/>
    <w:rsid w:val="009B204E"/>
    <w:rsid w:val="009B213A"/>
    <w:rsid w:val="009B217D"/>
    <w:rsid w:val="009B2E72"/>
    <w:rsid w:val="009B35B5"/>
    <w:rsid w:val="009B41B8"/>
    <w:rsid w:val="009B4CC9"/>
    <w:rsid w:val="009B5356"/>
    <w:rsid w:val="009B554A"/>
    <w:rsid w:val="009B57B6"/>
    <w:rsid w:val="009B706F"/>
    <w:rsid w:val="009C0138"/>
    <w:rsid w:val="009C014B"/>
    <w:rsid w:val="009C0BA6"/>
    <w:rsid w:val="009C0F4D"/>
    <w:rsid w:val="009C104D"/>
    <w:rsid w:val="009C11CC"/>
    <w:rsid w:val="009C3176"/>
    <w:rsid w:val="009C357E"/>
    <w:rsid w:val="009C3A25"/>
    <w:rsid w:val="009C58B4"/>
    <w:rsid w:val="009C7A69"/>
    <w:rsid w:val="009C7B18"/>
    <w:rsid w:val="009D15E3"/>
    <w:rsid w:val="009D1AD6"/>
    <w:rsid w:val="009D1F15"/>
    <w:rsid w:val="009D20AA"/>
    <w:rsid w:val="009D2330"/>
    <w:rsid w:val="009D2635"/>
    <w:rsid w:val="009D2887"/>
    <w:rsid w:val="009D3A3D"/>
    <w:rsid w:val="009D4121"/>
    <w:rsid w:val="009D44E0"/>
    <w:rsid w:val="009D4A50"/>
    <w:rsid w:val="009D4EC7"/>
    <w:rsid w:val="009D5BEA"/>
    <w:rsid w:val="009D5DD6"/>
    <w:rsid w:val="009D67B8"/>
    <w:rsid w:val="009D6EAF"/>
    <w:rsid w:val="009D741C"/>
    <w:rsid w:val="009D7750"/>
    <w:rsid w:val="009E0459"/>
    <w:rsid w:val="009E0AF9"/>
    <w:rsid w:val="009E2E01"/>
    <w:rsid w:val="009E3050"/>
    <w:rsid w:val="009E3711"/>
    <w:rsid w:val="009E3950"/>
    <w:rsid w:val="009E3BAF"/>
    <w:rsid w:val="009E4B12"/>
    <w:rsid w:val="009E59EB"/>
    <w:rsid w:val="009E6E8F"/>
    <w:rsid w:val="009E747A"/>
    <w:rsid w:val="009F01CF"/>
    <w:rsid w:val="009F0718"/>
    <w:rsid w:val="009F112C"/>
    <w:rsid w:val="009F1CBF"/>
    <w:rsid w:val="009F2201"/>
    <w:rsid w:val="009F24F9"/>
    <w:rsid w:val="009F2D1C"/>
    <w:rsid w:val="009F2DE5"/>
    <w:rsid w:val="009F2E13"/>
    <w:rsid w:val="009F31DE"/>
    <w:rsid w:val="009F3B18"/>
    <w:rsid w:val="009F3BCB"/>
    <w:rsid w:val="009F4A74"/>
    <w:rsid w:val="009F4F37"/>
    <w:rsid w:val="009F518A"/>
    <w:rsid w:val="009F5834"/>
    <w:rsid w:val="009F6240"/>
    <w:rsid w:val="009F7134"/>
    <w:rsid w:val="009F7940"/>
    <w:rsid w:val="00A00911"/>
    <w:rsid w:val="00A00ACF"/>
    <w:rsid w:val="00A00C5B"/>
    <w:rsid w:val="00A013A1"/>
    <w:rsid w:val="00A018E8"/>
    <w:rsid w:val="00A023BA"/>
    <w:rsid w:val="00A024B0"/>
    <w:rsid w:val="00A02649"/>
    <w:rsid w:val="00A029E2"/>
    <w:rsid w:val="00A03269"/>
    <w:rsid w:val="00A03523"/>
    <w:rsid w:val="00A04002"/>
    <w:rsid w:val="00A04057"/>
    <w:rsid w:val="00A0443E"/>
    <w:rsid w:val="00A044FD"/>
    <w:rsid w:val="00A0492E"/>
    <w:rsid w:val="00A05515"/>
    <w:rsid w:val="00A05E71"/>
    <w:rsid w:val="00A07307"/>
    <w:rsid w:val="00A1176F"/>
    <w:rsid w:val="00A12826"/>
    <w:rsid w:val="00A13566"/>
    <w:rsid w:val="00A136A5"/>
    <w:rsid w:val="00A13BFA"/>
    <w:rsid w:val="00A14668"/>
    <w:rsid w:val="00A14919"/>
    <w:rsid w:val="00A15162"/>
    <w:rsid w:val="00A15EE8"/>
    <w:rsid w:val="00A16EA6"/>
    <w:rsid w:val="00A202E0"/>
    <w:rsid w:val="00A20825"/>
    <w:rsid w:val="00A21935"/>
    <w:rsid w:val="00A22026"/>
    <w:rsid w:val="00A222DB"/>
    <w:rsid w:val="00A23654"/>
    <w:rsid w:val="00A24528"/>
    <w:rsid w:val="00A24546"/>
    <w:rsid w:val="00A248A2"/>
    <w:rsid w:val="00A24E62"/>
    <w:rsid w:val="00A25A87"/>
    <w:rsid w:val="00A25CE7"/>
    <w:rsid w:val="00A3103B"/>
    <w:rsid w:val="00A31C56"/>
    <w:rsid w:val="00A32362"/>
    <w:rsid w:val="00A33AF3"/>
    <w:rsid w:val="00A349B7"/>
    <w:rsid w:val="00A34D0D"/>
    <w:rsid w:val="00A34D30"/>
    <w:rsid w:val="00A36471"/>
    <w:rsid w:val="00A3694E"/>
    <w:rsid w:val="00A378B0"/>
    <w:rsid w:val="00A37928"/>
    <w:rsid w:val="00A415A5"/>
    <w:rsid w:val="00A42109"/>
    <w:rsid w:val="00A422BF"/>
    <w:rsid w:val="00A42502"/>
    <w:rsid w:val="00A4417D"/>
    <w:rsid w:val="00A442BD"/>
    <w:rsid w:val="00A452DC"/>
    <w:rsid w:val="00A45FD7"/>
    <w:rsid w:val="00A46129"/>
    <w:rsid w:val="00A47766"/>
    <w:rsid w:val="00A47EB8"/>
    <w:rsid w:val="00A50117"/>
    <w:rsid w:val="00A503AD"/>
    <w:rsid w:val="00A50512"/>
    <w:rsid w:val="00A50C86"/>
    <w:rsid w:val="00A50D44"/>
    <w:rsid w:val="00A54533"/>
    <w:rsid w:val="00A55009"/>
    <w:rsid w:val="00A55631"/>
    <w:rsid w:val="00A563B8"/>
    <w:rsid w:val="00A56EC4"/>
    <w:rsid w:val="00A56FDE"/>
    <w:rsid w:val="00A57771"/>
    <w:rsid w:val="00A60E57"/>
    <w:rsid w:val="00A615D1"/>
    <w:rsid w:val="00A61D6C"/>
    <w:rsid w:val="00A61F79"/>
    <w:rsid w:val="00A61FFA"/>
    <w:rsid w:val="00A620C6"/>
    <w:rsid w:val="00A625E7"/>
    <w:rsid w:val="00A627AE"/>
    <w:rsid w:val="00A63B12"/>
    <w:rsid w:val="00A65E23"/>
    <w:rsid w:val="00A6662C"/>
    <w:rsid w:val="00A700F7"/>
    <w:rsid w:val="00A71FA6"/>
    <w:rsid w:val="00A72C98"/>
    <w:rsid w:val="00A7319D"/>
    <w:rsid w:val="00A73698"/>
    <w:rsid w:val="00A73987"/>
    <w:rsid w:val="00A73A48"/>
    <w:rsid w:val="00A73BE3"/>
    <w:rsid w:val="00A73EFB"/>
    <w:rsid w:val="00A75701"/>
    <w:rsid w:val="00A772AB"/>
    <w:rsid w:val="00A7750D"/>
    <w:rsid w:val="00A803F3"/>
    <w:rsid w:val="00A80403"/>
    <w:rsid w:val="00A80FF5"/>
    <w:rsid w:val="00A81F67"/>
    <w:rsid w:val="00A849F8"/>
    <w:rsid w:val="00A867B4"/>
    <w:rsid w:val="00A869B4"/>
    <w:rsid w:val="00A86C81"/>
    <w:rsid w:val="00A87AB7"/>
    <w:rsid w:val="00A87D2C"/>
    <w:rsid w:val="00A906B4"/>
    <w:rsid w:val="00A90B78"/>
    <w:rsid w:val="00A90E59"/>
    <w:rsid w:val="00A91029"/>
    <w:rsid w:val="00A91956"/>
    <w:rsid w:val="00A92191"/>
    <w:rsid w:val="00A93AEF"/>
    <w:rsid w:val="00A96B41"/>
    <w:rsid w:val="00A97490"/>
    <w:rsid w:val="00A97600"/>
    <w:rsid w:val="00A97A15"/>
    <w:rsid w:val="00A97E01"/>
    <w:rsid w:val="00A97FF0"/>
    <w:rsid w:val="00AA1171"/>
    <w:rsid w:val="00AA134B"/>
    <w:rsid w:val="00AA19FF"/>
    <w:rsid w:val="00AA218E"/>
    <w:rsid w:val="00AA2314"/>
    <w:rsid w:val="00AA333E"/>
    <w:rsid w:val="00AA3905"/>
    <w:rsid w:val="00AA4878"/>
    <w:rsid w:val="00AA509F"/>
    <w:rsid w:val="00AA50B2"/>
    <w:rsid w:val="00AA520E"/>
    <w:rsid w:val="00AA5840"/>
    <w:rsid w:val="00AA6ED8"/>
    <w:rsid w:val="00AA7111"/>
    <w:rsid w:val="00AA72DD"/>
    <w:rsid w:val="00AA7661"/>
    <w:rsid w:val="00AB050B"/>
    <w:rsid w:val="00AB1463"/>
    <w:rsid w:val="00AB162C"/>
    <w:rsid w:val="00AB1E45"/>
    <w:rsid w:val="00AB2086"/>
    <w:rsid w:val="00AB2372"/>
    <w:rsid w:val="00AB2EF1"/>
    <w:rsid w:val="00AB2FB9"/>
    <w:rsid w:val="00AB3281"/>
    <w:rsid w:val="00AB36CB"/>
    <w:rsid w:val="00AB3C51"/>
    <w:rsid w:val="00AB47AD"/>
    <w:rsid w:val="00AB7BE7"/>
    <w:rsid w:val="00AC1CE7"/>
    <w:rsid w:val="00AC338A"/>
    <w:rsid w:val="00AC404A"/>
    <w:rsid w:val="00AC432C"/>
    <w:rsid w:val="00AC434C"/>
    <w:rsid w:val="00AC6123"/>
    <w:rsid w:val="00AC66BA"/>
    <w:rsid w:val="00AC6BA8"/>
    <w:rsid w:val="00AC7DA6"/>
    <w:rsid w:val="00AC7E76"/>
    <w:rsid w:val="00AD1FDF"/>
    <w:rsid w:val="00AD2AA6"/>
    <w:rsid w:val="00AD2E50"/>
    <w:rsid w:val="00AD330D"/>
    <w:rsid w:val="00AD4163"/>
    <w:rsid w:val="00AD439E"/>
    <w:rsid w:val="00AD4570"/>
    <w:rsid w:val="00AD4F43"/>
    <w:rsid w:val="00AD5915"/>
    <w:rsid w:val="00AD5B5F"/>
    <w:rsid w:val="00AD626E"/>
    <w:rsid w:val="00AD6D54"/>
    <w:rsid w:val="00AD75E8"/>
    <w:rsid w:val="00AD7E49"/>
    <w:rsid w:val="00AE281D"/>
    <w:rsid w:val="00AE3328"/>
    <w:rsid w:val="00AE49BC"/>
    <w:rsid w:val="00AE4E04"/>
    <w:rsid w:val="00AE5305"/>
    <w:rsid w:val="00AE564D"/>
    <w:rsid w:val="00AE56EF"/>
    <w:rsid w:val="00AE5E3E"/>
    <w:rsid w:val="00AE653A"/>
    <w:rsid w:val="00AE6654"/>
    <w:rsid w:val="00AE75B5"/>
    <w:rsid w:val="00AF021C"/>
    <w:rsid w:val="00AF0688"/>
    <w:rsid w:val="00AF084E"/>
    <w:rsid w:val="00AF0F7D"/>
    <w:rsid w:val="00AF124E"/>
    <w:rsid w:val="00AF2F9D"/>
    <w:rsid w:val="00AF3069"/>
    <w:rsid w:val="00AF57DE"/>
    <w:rsid w:val="00AF7021"/>
    <w:rsid w:val="00AF7B8B"/>
    <w:rsid w:val="00B004DE"/>
    <w:rsid w:val="00B0089C"/>
    <w:rsid w:val="00B0125C"/>
    <w:rsid w:val="00B016DF"/>
    <w:rsid w:val="00B018FA"/>
    <w:rsid w:val="00B01D6F"/>
    <w:rsid w:val="00B026BE"/>
    <w:rsid w:val="00B04944"/>
    <w:rsid w:val="00B0531C"/>
    <w:rsid w:val="00B053DE"/>
    <w:rsid w:val="00B05D88"/>
    <w:rsid w:val="00B061B8"/>
    <w:rsid w:val="00B06363"/>
    <w:rsid w:val="00B06726"/>
    <w:rsid w:val="00B078F4"/>
    <w:rsid w:val="00B07F82"/>
    <w:rsid w:val="00B10F9A"/>
    <w:rsid w:val="00B11160"/>
    <w:rsid w:val="00B11625"/>
    <w:rsid w:val="00B12226"/>
    <w:rsid w:val="00B12351"/>
    <w:rsid w:val="00B126D2"/>
    <w:rsid w:val="00B12B1E"/>
    <w:rsid w:val="00B12CA4"/>
    <w:rsid w:val="00B139AA"/>
    <w:rsid w:val="00B15530"/>
    <w:rsid w:val="00B1562B"/>
    <w:rsid w:val="00B15B7F"/>
    <w:rsid w:val="00B15F43"/>
    <w:rsid w:val="00B160EE"/>
    <w:rsid w:val="00B16212"/>
    <w:rsid w:val="00B168DC"/>
    <w:rsid w:val="00B1703E"/>
    <w:rsid w:val="00B2195D"/>
    <w:rsid w:val="00B22A40"/>
    <w:rsid w:val="00B2347F"/>
    <w:rsid w:val="00B24548"/>
    <w:rsid w:val="00B25950"/>
    <w:rsid w:val="00B26307"/>
    <w:rsid w:val="00B265AD"/>
    <w:rsid w:val="00B309D7"/>
    <w:rsid w:val="00B3172B"/>
    <w:rsid w:val="00B32932"/>
    <w:rsid w:val="00B32D08"/>
    <w:rsid w:val="00B337F5"/>
    <w:rsid w:val="00B33B69"/>
    <w:rsid w:val="00B3562F"/>
    <w:rsid w:val="00B35FD0"/>
    <w:rsid w:val="00B368F6"/>
    <w:rsid w:val="00B36CB5"/>
    <w:rsid w:val="00B36D03"/>
    <w:rsid w:val="00B37620"/>
    <w:rsid w:val="00B37E54"/>
    <w:rsid w:val="00B37ED3"/>
    <w:rsid w:val="00B4086F"/>
    <w:rsid w:val="00B409AF"/>
    <w:rsid w:val="00B40BD0"/>
    <w:rsid w:val="00B415CA"/>
    <w:rsid w:val="00B4172F"/>
    <w:rsid w:val="00B42545"/>
    <w:rsid w:val="00B42598"/>
    <w:rsid w:val="00B42ABB"/>
    <w:rsid w:val="00B42D42"/>
    <w:rsid w:val="00B43F9A"/>
    <w:rsid w:val="00B4405D"/>
    <w:rsid w:val="00B447C2"/>
    <w:rsid w:val="00B44A9A"/>
    <w:rsid w:val="00B44BDB"/>
    <w:rsid w:val="00B45FF6"/>
    <w:rsid w:val="00B464B0"/>
    <w:rsid w:val="00B46D81"/>
    <w:rsid w:val="00B47D67"/>
    <w:rsid w:val="00B50C04"/>
    <w:rsid w:val="00B51FFF"/>
    <w:rsid w:val="00B52811"/>
    <w:rsid w:val="00B53C60"/>
    <w:rsid w:val="00B54380"/>
    <w:rsid w:val="00B548DB"/>
    <w:rsid w:val="00B555BA"/>
    <w:rsid w:val="00B568FC"/>
    <w:rsid w:val="00B57856"/>
    <w:rsid w:val="00B57C10"/>
    <w:rsid w:val="00B60A63"/>
    <w:rsid w:val="00B62164"/>
    <w:rsid w:val="00B628EB"/>
    <w:rsid w:val="00B63561"/>
    <w:rsid w:val="00B646E3"/>
    <w:rsid w:val="00B64769"/>
    <w:rsid w:val="00B64F2C"/>
    <w:rsid w:val="00B65415"/>
    <w:rsid w:val="00B66869"/>
    <w:rsid w:val="00B66960"/>
    <w:rsid w:val="00B66A3D"/>
    <w:rsid w:val="00B66EF6"/>
    <w:rsid w:val="00B70194"/>
    <w:rsid w:val="00B71F00"/>
    <w:rsid w:val="00B73FD0"/>
    <w:rsid w:val="00B74B98"/>
    <w:rsid w:val="00B74BFE"/>
    <w:rsid w:val="00B74F53"/>
    <w:rsid w:val="00B759AC"/>
    <w:rsid w:val="00B75A81"/>
    <w:rsid w:val="00B7604D"/>
    <w:rsid w:val="00B76196"/>
    <w:rsid w:val="00B770E3"/>
    <w:rsid w:val="00B80090"/>
    <w:rsid w:val="00B84240"/>
    <w:rsid w:val="00B844A0"/>
    <w:rsid w:val="00B84BF6"/>
    <w:rsid w:val="00B84FDF"/>
    <w:rsid w:val="00B85A1D"/>
    <w:rsid w:val="00B85BA3"/>
    <w:rsid w:val="00B86395"/>
    <w:rsid w:val="00B867B8"/>
    <w:rsid w:val="00B86DA7"/>
    <w:rsid w:val="00B87185"/>
    <w:rsid w:val="00B90150"/>
    <w:rsid w:val="00B901E8"/>
    <w:rsid w:val="00B91CEF"/>
    <w:rsid w:val="00B91E18"/>
    <w:rsid w:val="00B921DE"/>
    <w:rsid w:val="00B925AF"/>
    <w:rsid w:val="00B92ACD"/>
    <w:rsid w:val="00B93117"/>
    <w:rsid w:val="00B9465C"/>
    <w:rsid w:val="00B96166"/>
    <w:rsid w:val="00B965D2"/>
    <w:rsid w:val="00BA00D2"/>
    <w:rsid w:val="00BA052F"/>
    <w:rsid w:val="00BA1C43"/>
    <w:rsid w:val="00BA218B"/>
    <w:rsid w:val="00BA29BE"/>
    <w:rsid w:val="00BA3965"/>
    <w:rsid w:val="00BA45F3"/>
    <w:rsid w:val="00BA4EE8"/>
    <w:rsid w:val="00BA5017"/>
    <w:rsid w:val="00BA51B0"/>
    <w:rsid w:val="00BA59A3"/>
    <w:rsid w:val="00BA608F"/>
    <w:rsid w:val="00BA6523"/>
    <w:rsid w:val="00BA67F3"/>
    <w:rsid w:val="00BA6CBD"/>
    <w:rsid w:val="00BA7382"/>
    <w:rsid w:val="00BB00CB"/>
    <w:rsid w:val="00BB1373"/>
    <w:rsid w:val="00BB1B60"/>
    <w:rsid w:val="00BB2621"/>
    <w:rsid w:val="00BB2793"/>
    <w:rsid w:val="00BB3B65"/>
    <w:rsid w:val="00BB3B89"/>
    <w:rsid w:val="00BB49EF"/>
    <w:rsid w:val="00BB4AEB"/>
    <w:rsid w:val="00BB53E8"/>
    <w:rsid w:val="00BB5DA8"/>
    <w:rsid w:val="00BB6228"/>
    <w:rsid w:val="00BB6CA4"/>
    <w:rsid w:val="00BB6E1D"/>
    <w:rsid w:val="00BB7056"/>
    <w:rsid w:val="00BB76AF"/>
    <w:rsid w:val="00BB7F63"/>
    <w:rsid w:val="00BB7FDC"/>
    <w:rsid w:val="00BC22AC"/>
    <w:rsid w:val="00BC28C0"/>
    <w:rsid w:val="00BC2B18"/>
    <w:rsid w:val="00BC3300"/>
    <w:rsid w:val="00BC34B3"/>
    <w:rsid w:val="00BC3587"/>
    <w:rsid w:val="00BC4169"/>
    <w:rsid w:val="00BC550E"/>
    <w:rsid w:val="00BC5C33"/>
    <w:rsid w:val="00BC62CB"/>
    <w:rsid w:val="00BD03E6"/>
    <w:rsid w:val="00BD0622"/>
    <w:rsid w:val="00BD10B6"/>
    <w:rsid w:val="00BD2AAA"/>
    <w:rsid w:val="00BD2B57"/>
    <w:rsid w:val="00BD2E72"/>
    <w:rsid w:val="00BD3647"/>
    <w:rsid w:val="00BD5BA1"/>
    <w:rsid w:val="00BD5E22"/>
    <w:rsid w:val="00BD69F3"/>
    <w:rsid w:val="00BD7813"/>
    <w:rsid w:val="00BD7974"/>
    <w:rsid w:val="00BE098E"/>
    <w:rsid w:val="00BE0C19"/>
    <w:rsid w:val="00BE1BF9"/>
    <w:rsid w:val="00BE32A8"/>
    <w:rsid w:val="00BE38D6"/>
    <w:rsid w:val="00BE4852"/>
    <w:rsid w:val="00BE6CFB"/>
    <w:rsid w:val="00BE6F29"/>
    <w:rsid w:val="00BE7265"/>
    <w:rsid w:val="00BE73D9"/>
    <w:rsid w:val="00BF0A9D"/>
    <w:rsid w:val="00BF1827"/>
    <w:rsid w:val="00BF3D50"/>
    <w:rsid w:val="00BF3DAC"/>
    <w:rsid w:val="00BF454B"/>
    <w:rsid w:val="00BF45A4"/>
    <w:rsid w:val="00BF468A"/>
    <w:rsid w:val="00BF5979"/>
    <w:rsid w:val="00BF5B36"/>
    <w:rsid w:val="00C00460"/>
    <w:rsid w:val="00C0067A"/>
    <w:rsid w:val="00C0112C"/>
    <w:rsid w:val="00C013AE"/>
    <w:rsid w:val="00C01D39"/>
    <w:rsid w:val="00C034DE"/>
    <w:rsid w:val="00C03DD8"/>
    <w:rsid w:val="00C03FAC"/>
    <w:rsid w:val="00C044C7"/>
    <w:rsid w:val="00C04782"/>
    <w:rsid w:val="00C04E90"/>
    <w:rsid w:val="00C04F61"/>
    <w:rsid w:val="00C062CE"/>
    <w:rsid w:val="00C06363"/>
    <w:rsid w:val="00C063C6"/>
    <w:rsid w:val="00C0643C"/>
    <w:rsid w:val="00C07116"/>
    <w:rsid w:val="00C075BB"/>
    <w:rsid w:val="00C077AB"/>
    <w:rsid w:val="00C07A17"/>
    <w:rsid w:val="00C102F1"/>
    <w:rsid w:val="00C106DE"/>
    <w:rsid w:val="00C1221D"/>
    <w:rsid w:val="00C13CB9"/>
    <w:rsid w:val="00C14459"/>
    <w:rsid w:val="00C14E5C"/>
    <w:rsid w:val="00C15254"/>
    <w:rsid w:val="00C15576"/>
    <w:rsid w:val="00C15F12"/>
    <w:rsid w:val="00C16B70"/>
    <w:rsid w:val="00C16EAA"/>
    <w:rsid w:val="00C173AC"/>
    <w:rsid w:val="00C201A9"/>
    <w:rsid w:val="00C212A8"/>
    <w:rsid w:val="00C223F7"/>
    <w:rsid w:val="00C2308D"/>
    <w:rsid w:val="00C257F9"/>
    <w:rsid w:val="00C26030"/>
    <w:rsid w:val="00C2609C"/>
    <w:rsid w:val="00C26674"/>
    <w:rsid w:val="00C2777A"/>
    <w:rsid w:val="00C300F0"/>
    <w:rsid w:val="00C30118"/>
    <w:rsid w:val="00C30738"/>
    <w:rsid w:val="00C31F51"/>
    <w:rsid w:val="00C32DFC"/>
    <w:rsid w:val="00C334D0"/>
    <w:rsid w:val="00C34459"/>
    <w:rsid w:val="00C35332"/>
    <w:rsid w:val="00C3541A"/>
    <w:rsid w:val="00C35C4C"/>
    <w:rsid w:val="00C37CE6"/>
    <w:rsid w:val="00C41463"/>
    <w:rsid w:val="00C41A6A"/>
    <w:rsid w:val="00C4323B"/>
    <w:rsid w:val="00C44508"/>
    <w:rsid w:val="00C450A8"/>
    <w:rsid w:val="00C45C24"/>
    <w:rsid w:val="00C46132"/>
    <w:rsid w:val="00C466E0"/>
    <w:rsid w:val="00C501B4"/>
    <w:rsid w:val="00C509BF"/>
    <w:rsid w:val="00C50CAF"/>
    <w:rsid w:val="00C52A98"/>
    <w:rsid w:val="00C540DE"/>
    <w:rsid w:val="00C5435B"/>
    <w:rsid w:val="00C54731"/>
    <w:rsid w:val="00C54840"/>
    <w:rsid w:val="00C54847"/>
    <w:rsid w:val="00C55A14"/>
    <w:rsid w:val="00C56C92"/>
    <w:rsid w:val="00C570B2"/>
    <w:rsid w:val="00C60374"/>
    <w:rsid w:val="00C6100E"/>
    <w:rsid w:val="00C61CD0"/>
    <w:rsid w:val="00C61EA8"/>
    <w:rsid w:val="00C62676"/>
    <w:rsid w:val="00C62E7C"/>
    <w:rsid w:val="00C63395"/>
    <w:rsid w:val="00C63A49"/>
    <w:rsid w:val="00C63A86"/>
    <w:rsid w:val="00C6488A"/>
    <w:rsid w:val="00C64ABB"/>
    <w:rsid w:val="00C64E2A"/>
    <w:rsid w:val="00C64E8B"/>
    <w:rsid w:val="00C65643"/>
    <w:rsid w:val="00C66208"/>
    <w:rsid w:val="00C66CA5"/>
    <w:rsid w:val="00C66DDA"/>
    <w:rsid w:val="00C6728A"/>
    <w:rsid w:val="00C6775C"/>
    <w:rsid w:val="00C67A2D"/>
    <w:rsid w:val="00C67EBC"/>
    <w:rsid w:val="00C7028B"/>
    <w:rsid w:val="00C70981"/>
    <w:rsid w:val="00C712F0"/>
    <w:rsid w:val="00C71D53"/>
    <w:rsid w:val="00C725F8"/>
    <w:rsid w:val="00C72F1E"/>
    <w:rsid w:val="00C741C6"/>
    <w:rsid w:val="00C747C5"/>
    <w:rsid w:val="00C74953"/>
    <w:rsid w:val="00C75AB2"/>
    <w:rsid w:val="00C77169"/>
    <w:rsid w:val="00C771AD"/>
    <w:rsid w:val="00C77655"/>
    <w:rsid w:val="00C7771D"/>
    <w:rsid w:val="00C82144"/>
    <w:rsid w:val="00C82484"/>
    <w:rsid w:val="00C826C9"/>
    <w:rsid w:val="00C82B19"/>
    <w:rsid w:val="00C82E4A"/>
    <w:rsid w:val="00C83D92"/>
    <w:rsid w:val="00C84A19"/>
    <w:rsid w:val="00C856D6"/>
    <w:rsid w:val="00C86D8D"/>
    <w:rsid w:val="00C86F07"/>
    <w:rsid w:val="00C8750B"/>
    <w:rsid w:val="00C90DB3"/>
    <w:rsid w:val="00C9115A"/>
    <w:rsid w:val="00C91294"/>
    <w:rsid w:val="00C9197F"/>
    <w:rsid w:val="00C91E4C"/>
    <w:rsid w:val="00C924DA"/>
    <w:rsid w:val="00C92849"/>
    <w:rsid w:val="00C92DAD"/>
    <w:rsid w:val="00C9357B"/>
    <w:rsid w:val="00C93E37"/>
    <w:rsid w:val="00C93F5D"/>
    <w:rsid w:val="00C94E08"/>
    <w:rsid w:val="00C9634C"/>
    <w:rsid w:val="00C96BB5"/>
    <w:rsid w:val="00C979B1"/>
    <w:rsid w:val="00C97DA1"/>
    <w:rsid w:val="00CA0AFE"/>
    <w:rsid w:val="00CA1985"/>
    <w:rsid w:val="00CA22BB"/>
    <w:rsid w:val="00CA30FA"/>
    <w:rsid w:val="00CA3166"/>
    <w:rsid w:val="00CA4688"/>
    <w:rsid w:val="00CA4B38"/>
    <w:rsid w:val="00CA58A0"/>
    <w:rsid w:val="00CA5ABE"/>
    <w:rsid w:val="00CA71CD"/>
    <w:rsid w:val="00CA7FAC"/>
    <w:rsid w:val="00CB035F"/>
    <w:rsid w:val="00CB0528"/>
    <w:rsid w:val="00CB147B"/>
    <w:rsid w:val="00CB2BD3"/>
    <w:rsid w:val="00CB2DFC"/>
    <w:rsid w:val="00CB3962"/>
    <w:rsid w:val="00CB47BC"/>
    <w:rsid w:val="00CB48B8"/>
    <w:rsid w:val="00CB4B28"/>
    <w:rsid w:val="00CB5257"/>
    <w:rsid w:val="00CB5CF3"/>
    <w:rsid w:val="00CB689A"/>
    <w:rsid w:val="00CB68B4"/>
    <w:rsid w:val="00CB6C28"/>
    <w:rsid w:val="00CB7939"/>
    <w:rsid w:val="00CC07E6"/>
    <w:rsid w:val="00CC0ECE"/>
    <w:rsid w:val="00CC1306"/>
    <w:rsid w:val="00CC23A8"/>
    <w:rsid w:val="00CC2B15"/>
    <w:rsid w:val="00CC2D2A"/>
    <w:rsid w:val="00CC2E0C"/>
    <w:rsid w:val="00CC30AE"/>
    <w:rsid w:val="00CC3614"/>
    <w:rsid w:val="00CC45A4"/>
    <w:rsid w:val="00CC4735"/>
    <w:rsid w:val="00CC5E81"/>
    <w:rsid w:val="00CC6420"/>
    <w:rsid w:val="00CC6AB6"/>
    <w:rsid w:val="00CC727B"/>
    <w:rsid w:val="00CC7386"/>
    <w:rsid w:val="00CD01F3"/>
    <w:rsid w:val="00CD0450"/>
    <w:rsid w:val="00CD1013"/>
    <w:rsid w:val="00CD28A0"/>
    <w:rsid w:val="00CD30E7"/>
    <w:rsid w:val="00CD40EF"/>
    <w:rsid w:val="00CD4343"/>
    <w:rsid w:val="00CD4C27"/>
    <w:rsid w:val="00CD5A3A"/>
    <w:rsid w:val="00CD6B17"/>
    <w:rsid w:val="00CD7180"/>
    <w:rsid w:val="00CE09A1"/>
    <w:rsid w:val="00CE1C59"/>
    <w:rsid w:val="00CE3569"/>
    <w:rsid w:val="00CE3B86"/>
    <w:rsid w:val="00CE3B9A"/>
    <w:rsid w:val="00CE3D6D"/>
    <w:rsid w:val="00CE59C1"/>
    <w:rsid w:val="00CE6A4E"/>
    <w:rsid w:val="00CF0440"/>
    <w:rsid w:val="00CF0CB0"/>
    <w:rsid w:val="00CF1071"/>
    <w:rsid w:val="00CF1770"/>
    <w:rsid w:val="00CF1E8D"/>
    <w:rsid w:val="00CF23C7"/>
    <w:rsid w:val="00CF2809"/>
    <w:rsid w:val="00CF2F88"/>
    <w:rsid w:val="00CF311E"/>
    <w:rsid w:val="00CF4776"/>
    <w:rsid w:val="00CF47F8"/>
    <w:rsid w:val="00CF53D8"/>
    <w:rsid w:val="00CF55F1"/>
    <w:rsid w:val="00CF6486"/>
    <w:rsid w:val="00CF6F14"/>
    <w:rsid w:val="00D00824"/>
    <w:rsid w:val="00D0086E"/>
    <w:rsid w:val="00D00F1E"/>
    <w:rsid w:val="00D02A6F"/>
    <w:rsid w:val="00D030A8"/>
    <w:rsid w:val="00D03762"/>
    <w:rsid w:val="00D03A9A"/>
    <w:rsid w:val="00D054E7"/>
    <w:rsid w:val="00D056DC"/>
    <w:rsid w:val="00D0635C"/>
    <w:rsid w:val="00D0685B"/>
    <w:rsid w:val="00D0699F"/>
    <w:rsid w:val="00D06E43"/>
    <w:rsid w:val="00D072B2"/>
    <w:rsid w:val="00D07B73"/>
    <w:rsid w:val="00D1060A"/>
    <w:rsid w:val="00D1144B"/>
    <w:rsid w:val="00D121A5"/>
    <w:rsid w:val="00D13D3A"/>
    <w:rsid w:val="00D14A1B"/>
    <w:rsid w:val="00D16BD9"/>
    <w:rsid w:val="00D16E7A"/>
    <w:rsid w:val="00D17AE7"/>
    <w:rsid w:val="00D17C67"/>
    <w:rsid w:val="00D201B6"/>
    <w:rsid w:val="00D21248"/>
    <w:rsid w:val="00D21F43"/>
    <w:rsid w:val="00D22FCA"/>
    <w:rsid w:val="00D236C6"/>
    <w:rsid w:val="00D238EA"/>
    <w:rsid w:val="00D241B1"/>
    <w:rsid w:val="00D24AF8"/>
    <w:rsid w:val="00D27417"/>
    <w:rsid w:val="00D274F9"/>
    <w:rsid w:val="00D30A41"/>
    <w:rsid w:val="00D30E03"/>
    <w:rsid w:val="00D314EC"/>
    <w:rsid w:val="00D318C4"/>
    <w:rsid w:val="00D31CA6"/>
    <w:rsid w:val="00D334CE"/>
    <w:rsid w:val="00D33DD1"/>
    <w:rsid w:val="00D34405"/>
    <w:rsid w:val="00D3569F"/>
    <w:rsid w:val="00D358E0"/>
    <w:rsid w:val="00D36908"/>
    <w:rsid w:val="00D37453"/>
    <w:rsid w:val="00D40474"/>
    <w:rsid w:val="00D40E84"/>
    <w:rsid w:val="00D41007"/>
    <w:rsid w:val="00D41BA6"/>
    <w:rsid w:val="00D41D14"/>
    <w:rsid w:val="00D427AE"/>
    <w:rsid w:val="00D42B5F"/>
    <w:rsid w:val="00D42F7A"/>
    <w:rsid w:val="00D42F9E"/>
    <w:rsid w:val="00D43286"/>
    <w:rsid w:val="00D43547"/>
    <w:rsid w:val="00D4384F"/>
    <w:rsid w:val="00D43D73"/>
    <w:rsid w:val="00D43EBE"/>
    <w:rsid w:val="00D44228"/>
    <w:rsid w:val="00D44470"/>
    <w:rsid w:val="00D444B4"/>
    <w:rsid w:val="00D460D7"/>
    <w:rsid w:val="00D4655B"/>
    <w:rsid w:val="00D467CA"/>
    <w:rsid w:val="00D469D7"/>
    <w:rsid w:val="00D469DF"/>
    <w:rsid w:val="00D477FF"/>
    <w:rsid w:val="00D47C71"/>
    <w:rsid w:val="00D50813"/>
    <w:rsid w:val="00D5354A"/>
    <w:rsid w:val="00D54682"/>
    <w:rsid w:val="00D55308"/>
    <w:rsid w:val="00D56ECA"/>
    <w:rsid w:val="00D6027E"/>
    <w:rsid w:val="00D60C4C"/>
    <w:rsid w:val="00D60FFE"/>
    <w:rsid w:val="00D61853"/>
    <w:rsid w:val="00D61FB0"/>
    <w:rsid w:val="00D629B2"/>
    <w:rsid w:val="00D62F10"/>
    <w:rsid w:val="00D62F9A"/>
    <w:rsid w:val="00D62FD8"/>
    <w:rsid w:val="00D6456A"/>
    <w:rsid w:val="00D64E24"/>
    <w:rsid w:val="00D6680F"/>
    <w:rsid w:val="00D668B5"/>
    <w:rsid w:val="00D66958"/>
    <w:rsid w:val="00D66D15"/>
    <w:rsid w:val="00D67817"/>
    <w:rsid w:val="00D703AC"/>
    <w:rsid w:val="00D7051B"/>
    <w:rsid w:val="00D71371"/>
    <w:rsid w:val="00D73345"/>
    <w:rsid w:val="00D737AA"/>
    <w:rsid w:val="00D7398C"/>
    <w:rsid w:val="00D74E46"/>
    <w:rsid w:val="00D74F62"/>
    <w:rsid w:val="00D7536A"/>
    <w:rsid w:val="00D756E4"/>
    <w:rsid w:val="00D77199"/>
    <w:rsid w:val="00D772CF"/>
    <w:rsid w:val="00D804B1"/>
    <w:rsid w:val="00D81AE9"/>
    <w:rsid w:val="00D81CCF"/>
    <w:rsid w:val="00D82B94"/>
    <w:rsid w:val="00D83554"/>
    <w:rsid w:val="00D85498"/>
    <w:rsid w:val="00D8614D"/>
    <w:rsid w:val="00D8726C"/>
    <w:rsid w:val="00D87344"/>
    <w:rsid w:val="00D87F10"/>
    <w:rsid w:val="00D9077B"/>
    <w:rsid w:val="00D91565"/>
    <w:rsid w:val="00D91A88"/>
    <w:rsid w:val="00D92061"/>
    <w:rsid w:val="00D92603"/>
    <w:rsid w:val="00D92994"/>
    <w:rsid w:val="00D9688A"/>
    <w:rsid w:val="00D96978"/>
    <w:rsid w:val="00D96988"/>
    <w:rsid w:val="00D97A14"/>
    <w:rsid w:val="00DA10A7"/>
    <w:rsid w:val="00DA14CB"/>
    <w:rsid w:val="00DA1506"/>
    <w:rsid w:val="00DA16B4"/>
    <w:rsid w:val="00DA1E8A"/>
    <w:rsid w:val="00DA280E"/>
    <w:rsid w:val="00DA3AD1"/>
    <w:rsid w:val="00DA3FCD"/>
    <w:rsid w:val="00DA52E5"/>
    <w:rsid w:val="00DA591B"/>
    <w:rsid w:val="00DA6226"/>
    <w:rsid w:val="00DA6B30"/>
    <w:rsid w:val="00DB120C"/>
    <w:rsid w:val="00DB1CE7"/>
    <w:rsid w:val="00DB378F"/>
    <w:rsid w:val="00DB3852"/>
    <w:rsid w:val="00DB460F"/>
    <w:rsid w:val="00DB4B53"/>
    <w:rsid w:val="00DB6A68"/>
    <w:rsid w:val="00DB7C48"/>
    <w:rsid w:val="00DC03BC"/>
    <w:rsid w:val="00DC07F3"/>
    <w:rsid w:val="00DC1150"/>
    <w:rsid w:val="00DC12F4"/>
    <w:rsid w:val="00DC1692"/>
    <w:rsid w:val="00DC2240"/>
    <w:rsid w:val="00DC29CF"/>
    <w:rsid w:val="00DC2BBB"/>
    <w:rsid w:val="00DC3703"/>
    <w:rsid w:val="00DC41AA"/>
    <w:rsid w:val="00DC4525"/>
    <w:rsid w:val="00DC53A4"/>
    <w:rsid w:val="00DC5A7F"/>
    <w:rsid w:val="00DC65BD"/>
    <w:rsid w:val="00DC7544"/>
    <w:rsid w:val="00DD0C45"/>
    <w:rsid w:val="00DD0E34"/>
    <w:rsid w:val="00DD0F32"/>
    <w:rsid w:val="00DD1543"/>
    <w:rsid w:val="00DD48A3"/>
    <w:rsid w:val="00DD50AD"/>
    <w:rsid w:val="00DD60EC"/>
    <w:rsid w:val="00DD681D"/>
    <w:rsid w:val="00DE0B1E"/>
    <w:rsid w:val="00DE0DBA"/>
    <w:rsid w:val="00DE1C97"/>
    <w:rsid w:val="00DE20AD"/>
    <w:rsid w:val="00DE2429"/>
    <w:rsid w:val="00DE3AF1"/>
    <w:rsid w:val="00DE52FE"/>
    <w:rsid w:val="00DE5E95"/>
    <w:rsid w:val="00DE61E3"/>
    <w:rsid w:val="00DE7D6B"/>
    <w:rsid w:val="00DF0852"/>
    <w:rsid w:val="00DF0F66"/>
    <w:rsid w:val="00DF18D2"/>
    <w:rsid w:val="00DF3C12"/>
    <w:rsid w:val="00DF3D4F"/>
    <w:rsid w:val="00DF4098"/>
    <w:rsid w:val="00DF4A0C"/>
    <w:rsid w:val="00DF4F00"/>
    <w:rsid w:val="00DF6077"/>
    <w:rsid w:val="00DF6A3F"/>
    <w:rsid w:val="00DF6F93"/>
    <w:rsid w:val="00DF7714"/>
    <w:rsid w:val="00E0054B"/>
    <w:rsid w:val="00E00F12"/>
    <w:rsid w:val="00E01778"/>
    <w:rsid w:val="00E01CC3"/>
    <w:rsid w:val="00E02891"/>
    <w:rsid w:val="00E02ECC"/>
    <w:rsid w:val="00E030D5"/>
    <w:rsid w:val="00E038BC"/>
    <w:rsid w:val="00E044DB"/>
    <w:rsid w:val="00E04707"/>
    <w:rsid w:val="00E05AC9"/>
    <w:rsid w:val="00E05C06"/>
    <w:rsid w:val="00E05D8F"/>
    <w:rsid w:val="00E0601C"/>
    <w:rsid w:val="00E06FF2"/>
    <w:rsid w:val="00E072DB"/>
    <w:rsid w:val="00E078E4"/>
    <w:rsid w:val="00E07EF8"/>
    <w:rsid w:val="00E104C7"/>
    <w:rsid w:val="00E10C5F"/>
    <w:rsid w:val="00E120DA"/>
    <w:rsid w:val="00E125F8"/>
    <w:rsid w:val="00E12C58"/>
    <w:rsid w:val="00E12D86"/>
    <w:rsid w:val="00E13E64"/>
    <w:rsid w:val="00E1409C"/>
    <w:rsid w:val="00E16288"/>
    <w:rsid w:val="00E1703D"/>
    <w:rsid w:val="00E17356"/>
    <w:rsid w:val="00E175D7"/>
    <w:rsid w:val="00E17A03"/>
    <w:rsid w:val="00E21677"/>
    <w:rsid w:val="00E21895"/>
    <w:rsid w:val="00E21998"/>
    <w:rsid w:val="00E2423B"/>
    <w:rsid w:val="00E254A3"/>
    <w:rsid w:val="00E255C9"/>
    <w:rsid w:val="00E26053"/>
    <w:rsid w:val="00E26424"/>
    <w:rsid w:val="00E26519"/>
    <w:rsid w:val="00E26A3C"/>
    <w:rsid w:val="00E27328"/>
    <w:rsid w:val="00E27D9C"/>
    <w:rsid w:val="00E3038D"/>
    <w:rsid w:val="00E30787"/>
    <w:rsid w:val="00E30813"/>
    <w:rsid w:val="00E30C50"/>
    <w:rsid w:val="00E31722"/>
    <w:rsid w:val="00E31DEC"/>
    <w:rsid w:val="00E32B1A"/>
    <w:rsid w:val="00E32CDF"/>
    <w:rsid w:val="00E33296"/>
    <w:rsid w:val="00E3398D"/>
    <w:rsid w:val="00E34076"/>
    <w:rsid w:val="00E3496B"/>
    <w:rsid w:val="00E34FD5"/>
    <w:rsid w:val="00E35BC2"/>
    <w:rsid w:val="00E35CC5"/>
    <w:rsid w:val="00E361C2"/>
    <w:rsid w:val="00E37AC3"/>
    <w:rsid w:val="00E40200"/>
    <w:rsid w:val="00E40249"/>
    <w:rsid w:val="00E40318"/>
    <w:rsid w:val="00E403C1"/>
    <w:rsid w:val="00E408AF"/>
    <w:rsid w:val="00E42D5E"/>
    <w:rsid w:val="00E42ECA"/>
    <w:rsid w:val="00E43765"/>
    <w:rsid w:val="00E43C60"/>
    <w:rsid w:val="00E44C71"/>
    <w:rsid w:val="00E46B63"/>
    <w:rsid w:val="00E501FB"/>
    <w:rsid w:val="00E50A2D"/>
    <w:rsid w:val="00E51880"/>
    <w:rsid w:val="00E523B3"/>
    <w:rsid w:val="00E5347F"/>
    <w:rsid w:val="00E555A2"/>
    <w:rsid w:val="00E562FA"/>
    <w:rsid w:val="00E564CB"/>
    <w:rsid w:val="00E60E59"/>
    <w:rsid w:val="00E642D4"/>
    <w:rsid w:val="00E64489"/>
    <w:rsid w:val="00E6538B"/>
    <w:rsid w:val="00E654B9"/>
    <w:rsid w:val="00E65B70"/>
    <w:rsid w:val="00E65DEA"/>
    <w:rsid w:val="00E660AB"/>
    <w:rsid w:val="00E67092"/>
    <w:rsid w:val="00E67A5F"/>
    <w:rsid w:val="00E70D0D"/>
    <w:rsid w:val="00E711B5"/>
    <w:rsid w:val="00E72097"/>
    <w:rsid w:val="00E7260D"/>
    <w:rsid w:val="00E739AC"/>
    <w:rsid w:val="00E73FCD"/>
    <w:rsid w:val="00E75520"/>
    <w:rsid w:val="00E75711"/>
    <w:rsid w:val="00E76150"/>
    <w:rsid w:val="00E765B6"/>
    <w:rsid w:val="00E77945"/>
    <w:rsid w:val="00E80743"/>
    <w:rsid w:val="00E8229B"/>
    <w:rsid w:val="00E827F9"/>
    <w:rsid w:val="00E82B98"/>
    <w:rsid w:val="00E838BF"/>
    <w:rsid w:val="00E83D97"/>
    <w:rsid w:val="00E840F6"/>
    <w:rsid w:val="00E84123"/>
    <w:rsid w:val="00E8489E"/>
    <w:rsid w:val="00E84E9E"/>
    <w:rsid w:val="00E86250"/>
    <w:rsid w:val="00E86705"/>
    <w:rsid w:val="00E86F99"/>
    <w:rsid w:val="00E91569"/>
    <w:rsid w:val="00E922CD"/>
    <w:rsid w:val="00E92B37"/>
    <w:rsid w:val="00E943A3"/>
    <w:rsid w:val="00E944D3"/>
    <w:rsid w:val="00E9642A"/>
    <w:rsid w:val="00E97A0B"/>
    <w:rsid w:val="00E97D52"/>
    <w:rsid w:val="00EA015E"/>
    <w:rsid w:val="00EA0A29"/>
    <w:rsid w:val="00EA18ED"/>
    <w:rsid w:val="00EA1F8C"/>
    <w:rsid w:val="00EA1F93"/>
    <w:rsid w:val="00EA2462"/>
    <w:rsid w:val="00EA24E2"/>
    <w:rsid w:val="00EA2AB6"/>
    <w:rsid w:val="00EA3057"/>
    <w:rsid w:val="00EA34D3"/>
    <w:rsid w:val="00EA4017"/>
    <w:rsid w:val="00EA46BD"/>
    <w:rsid w:val="00EA5174"/>
    <w:rsid w:val="00EA60F2"/>
    <w:rsid w:val="00EA65DA"/>
    <w:rsid w:val="00EA73A8"/>
    <w:rsid w:val="00EA77F4"/>
    <w:rsid w:val="00EB026D"/>
    <w:rsid w:val="00EB0AF3"/>
    <w:rsid w:val="00EB0C09"/>
    <w:rsid w:val="00EB1B12"/>
    <w:rsid w:val="00EB1DA8"/>
    <w:rsid w:val="00EB29DE"/>
    <w:rsid w:val="00EB3834"/>
    <w:rsid w:val="00EB4EE7"/>
    <w:rsid w:val="00EB5397"/>
    <w:rsid w:val="00EC0010"/>
    <w:rsid w:val="00EC0108"/>
    <w:rsid w:val="00EC0EBB"/>
    <w:rsid w:val="00EC1630"/>
    <w:rsid w:val="00EC1CA8"/>
    <w:rsid w:val="00EC396B"/>
    <w:rsid w:val="00EC48E7"/>
    <w:rsid w:val="00EC4F1B"/>
    <w:rsid w:val="00EC512C"/>
    <w:rsid w:val="00EC5256"/>
    <w:rsid w:val="00EC56FB"/>
    <w:rsid w:val="00EC583D"/>
    <w:rsid w:val="00EC5CBA"/>
    <w:rsid w:val="00EC5CFF"/>
    <w:rsid w:val="00EC6A29"/>
    <w:rsid w:val="00EC6DBD"/>
    <w:rsid w:val="00ED0CB2"/>
    <w:rsid w:val="00ED1FB5"/>
    <w:rsid w:val="00ED23B9"/>
    <w:rsid w:val="00ED2F7A"/>
    <w:rsid w:val="00ED3C02"/>
    <w:rsid w:val="00ED3C13"/>
    <w:rsid w:val="00ED49F0"/>
    <w:rsid w:val="00ED51C2"/>
    <w:rsid w:val="00ED527C"/>
    <w:rsid w:val="00ED548E"/>
    <w:rsid w:val="00ED596B"/>
    <w:rsid w:val="00ED611E"/>
    <w:rsid w:val="00ED7941"/>
    <w:rsid w:val="00EE03F2"/>
    <w:rsid w:val="00EE064F"/>
    <w:rsid w:val="00EE096B"/>
    <w:rsid w:val="00EE0A81"/>
    <w:rsid w:val="00EE0F25"/>
    <w:rsid w:val="00EE12BD"/>
    <w:rsid w:val="00EE2677"/>
    <w:rsid w:val="00EE2987"/>
    <w:rsid w:val="00EE2BD7"/>
    <w:rsid w:val="00EE2F85"/>
    <w:rsid w:val="00EE3194"/>
    <w:rsid w:val="00EE347C"/>
    <w:rsid w:val="00EE3A45"/>
    <w:rsid w:val="00EE3FE1"/>
    <w:rsid w:val="00EE4A71"/>
    <w:rsid w:val="00EE5BB4"/>
    <w:rsid w:val="00EE5F61"/>
    <w:rsid w:val="00EE5F7C"/>
    <w:rsid w:val="00EE6EEB"/>
    <w:rsid w:val="00EE7286"/>
    <w:rsid w:val="00EF00EB"/>
    <w:rsid w:val="00EF03E1"/>
    <w:rsid w:val="00EF18F2"/>
    <w:rsid w:val="00EF30D1"/>
    <w:rsid w:val="00EF431E"/>
    <w:rsid w:val="00EF444B"/>
    <w:rsid w:val="00EF4CBB"/>
    <w:rsid w:val="00EF6FD6"/>
    <w:rsid w:val="00EF7583"/>
    <w:rsid w:val="00EF7E4D"/>
    <w:rsid w:val="00F00507"/>
    <w:rsid w:val="00F0061E"/>
    <w:rsid w:val="00F025E2"/>
    <w:rsid w:val="00F03271"/>
    <w:rsid w:val="00F03696"/>
    <w:rsid w:val="00F03E18"/>
    <w:rsid w:val="00F04701"/>
    <w:rsid w:val="00F04D61"/>
    <w:rsid w:val="00F04F13"/>
    <w:rsid w:val="00F05965"/>
    <w:rsid w:val="00F06C67"/>
    <w:rsid w:val="00F079DB"/>
    <w:rsid w:val="00F07C7E"/>
    <w:rsid w:val="00F11926"/>
    <w:rsid w:val="00F12326"/>
    <w:rsid w:val="00F12EE5"/>
    <w:rsid w:val="00F13859"/>
    <w:rsid w:val="00F1391C"/>
    <w:rsid w:val="00F161A2"/>
    <w:rsid w:val="00F16A41"/>
    <w:rsid w:val="00F16F9D"/>
    <w:rsid w:val="00F1704B"/>
    <w:rsid w:val="00F17369"/>
    <w:rsid w:val="00F17CBA"/>
    <w:rsid w:val="00F2071A"/>
    <w:rsid w:val="00F20B90"/>
    <w:rsid w:val="00F21501"/>
    <w:rsid w:val="00F216DE"/>
    <w:rsid w:val="00F21814"/>
    <w:rsid w:val="00F2258B"/>
    <w:rsid w:val="00F22E54"/>
    <w:rsid w:val="00F2338E"/>
    <w:rsid w:val="00F2667D"/>
    <w:rsid w:val="00F266A0"/>
    <w:rsid w:val="00F26DF3"/>
    <w:rsid w:val="00F27475"/>
    <w:rsid w:val="00F27D4B"/>
    <w:rsid w:val="00F3160B"/>
    <w:rsid w:val="00F31AD3"/>
    <w:rsid w:val="00F31F2B"/>
    <w:rsid w:val="00F32FE4"/>
    <w:rsid w:val="00F33606"/>
    <w:rsid w:val="00F341F5"/>
    <w:rsid w:val="00F34899"/>
    <w:rsid w:val="00F34DC8"/>
    <w:rsid w:val="00F3533F"/>
    <w:rsid w:val="00F35392"/>
    <w:rsid w:val="00F3766F"/>
    <w:rsid w:val="00F377A6"/>
    <w:rsid w:val="00F400A8"/>
    <w:rsid w:val="00F40F3A"/>
    <w:rsid w:val="00F41188"/>
    <w:rsid w:val="00F418EB"/>
    <w:rsid w:val="00F41F79"/>
    <w:rsid w:val="00F42F4A"/>
    <w:rsid w:val="00F43AC7"/>
    <w:rsid w:val="00F44304"/>
    <w:rsid w:val="00F4529A"/>
    <w:rsid w:val="00F46674"/>
    <w:rsid w:val="00F46828"/>
    <w:rsid w:val="00F47341"/>
    <w:rsid w:val="00F500D3"/>
    <w:rsid w:val="00F50D8E"/>
    <w:rsid w:val="00F51DD2"/>
    <w:rsid w:val="00F52D8F"/>
    <w:rsid w:val="00F53F7B"/>
    <w:rsid w:val="00F54F5A"/>
    <w:rsid w:val="00F551C7"/>
    <w:rsid w:val="00F55B3C"/>
    <w:rsid w:val="00F560DA"/>
    <w:rsid w:val="00F56114"/>
    <w:rsid w:val="00F5661E"/>
    <w:rsid w:val="00F57377"/>
    <w:rsid w:val="00F57432"/>
    <w:rsid w:val="00F574C6"/>
    <w:rsid w:val="00F575ED"/>
    <w:rsid w:val="00F605BF"/>
    <w:rsid w:val="00F61488"/>
    <w:rsid w:val="00F61645"/>
    <w:rsid w:val="00F61874"/>
    <w:rsid w:val="00F62A47"/>
    <w:rsid w:val="00F63881"/>
    <w:rsid w:val="00F6467B"/>
    <w:rsid w:val="00F64898"/>
    <w:rsid w:val="00F64B22"/>
    <w:rsid w:val="00F64B67"/>
    <w:rsid w:val="00F65966"/>
    <w:rsid w:val="00F66A2E"/>
    <w:rsid w:val="00F67920"/>
    <w:rsid w:val="00F67D79"/>
    <w:rsid w:val="00F702AD"/>
    <w:rsid w:val="00F706D9"/>
    <w:rsid w:val="00F706DB"/>
    <w:rsid w:val="00F7177A"/>
    <w:rsid w:val="00F71C71"/>
    <w:rsid w:val="00F74286"/>
    <w:rsid w:val="00F74397"/>
    <w:rsid w:val="00F745EB"/>
    <w:rsid w:val="00F74930"/>
    <w:rsid w:val="00F74AD8"/>
    <w:rsid w:val="00F7546C"/>
    <w:rsid w:val="00F75734"/>
    <w:rsid w:val="00F75CF6"/>
    <w:rsid w:val="00F766B2"/>
    <w:rsid w:val="00F76791"/>
    <w:rsid w:val="00F77466"/>
    <w:rsid w:val="00F80AA1"/>
    <w:rsid w:val="00F80CC9"/>
    <w:rsid w:val="00F80D22"/>
    <w:rsid w:val="00F81185"/>
    <w:rsid w:val="00F81F33"/>
    <w:rsid w:val="00F81FFC"/>
    <w:rsid w:val="00F82577"/>
    <w:rsid w:val="00F82ABA"/>
    <w:rsid w:val="00F83071"/>
    <w:rsid w:val="00F832D3"/>
    <w:rsid w:val="00F8359F"/>
    <w:rsid w:val="00F8380D"/>
    <w:rsid w:val="00F843DC"/>
    <w:rsid w:val="00F852A7"/>
    <w:rsid w:val="00F870AA"/>
    <w:rsid w:val="00F8765B"/>
    <w:rsid w:val="00F912B5"/>
    <w:rsid w:val="00F923E3"/>
    <w:rsid w:val="00F93596"/>
    <w:rsid w:val="00F93DA8"/>
    <w:rsid w:val="00F944F4"/>
    <w:rsid w:val="00F94972"/>
    <w:rsid w:val="00F95C28"/>
    <w:rsid w:val="00F968BD"/>
    <w:rsid w:val="00F97109"/>
    <w:rsid w:val="00F97F02"/>
    <w:rsid w:val="00FA0AA1"/>
    <w:rsid w:val="00FA0BB9"/>
    <w:rsid w:val="00FA14B0"/>
    <w:rsid w:val="00FA1AA9"/>
    <w:rsid w:val="00FA1E3E"/>
    <w:rsid w:val="00FA204E"/>
    <w:rsid w:val="00FA2ABB"/>
    <w:rsid w:val="00FA2F21"/>
    <w:rsid w:val="00FA369C"/>
    <w:rsid w:val="00FA3732"/>
    <w:rsid w:val="00FA3B6A"/>
    <w:rsid w:val="00FA3C1B"/>
    <w:rsid w:val="00FA3ECB"/>
    <w:rsid w:val="00FA5166"/>
    <w:rsid w:val="00FA5962"/>
    <w:rsid w:val="00FA7252"/>
    <w:rsid w:val="00FB03A8"/>
    <w:rsid w:val="00FB0532"/>
    <w:rsid w:val="00FB0A45"/>
    <w:rsid w:val="00FB151B"/>
    <w:rsid w:val="00FB1774"/>
    <w:rsid w:val="00FB1B2B"/>
    <w:rsid w:val="00FB3664"/>
    <w:rsid w:val="00FB40FE"/>
    <w:rsid w:val="00FB446E"/>
    <w:rsid w:val="00FB4B57"/>
    <w:rsid w:val="00FB56C8"/>
    <w:rsid w:val="00FB59A2"/>
    <w:rsid w:val="00FB5C60"/>
    <w:rsid w:val="00FB5FBF"/>
    <w:rsid w:val="00FB6B03"/>
    <w:rsid w:val="00FB6D87"/>
    <w:rsid w:val="00FB7A06"/>
    <w:rsid w:val="00FB7C13"/>
    <w:rsid w:val="00FC0691"/>
    <w:rsid w:val="00FC1983"/>
    <w:rsid w:val="00FC1FCE"/>
    <w:rsid w:val="00FC239E"/>
    <w:rsid w:val="00FC3DCB"/>
    <w:rsid w:val="00FC4822"/>
    <w:rsid w:val="00FC53EA"/>
    <w:rsid w:val="00FC79E8"/>
    <w:rsid w:val="00FD053C"/>
    <w:rsid w:val="00FD1329"/>
    <w:rsid w:val="00FD13D2"/>
    <w:rsid w:val="00FD140A"/>
    <w:rsid w:val="00FD1B08"/>
    <w:rsid w:val="00FD1E95"/>
    <w:rsid w:val="00FD2014"/>
    <w:rsid w:val="00FD2573"/>
    <w:rsid w:val="00FD356A"/>
    <w:rsid w:val="00FD356F"/>
    <w:rsid w:val="00FD38D5"/>
    <w:rsid w:val="00FD3FC2"/>
    <w:rsid w:val="00FD419A"/>
    <w:rsid w:val="00FD466B"/>
    <w:rsid w:val="00FD487A"/>
    <w:rsid w:val="00FD5206"/>
    <w:rsid w:val="00FD5BBD"/>
    <w:rsid w:val="00FD72AA"/>
    <w:rsid w:val="00FD7D23"/>
    <w:rsid w:val="00FE0301"/>
    <w:rsid w:val="00FE0C80"/>
    <w:rsid w:val="00FE1E59"/>
    <w:rsid w:val="00FE30DA"/>
    <w:rsid w:val="00FE334A"/>
    <w:rsid w:val="00FE3438"/>
    <w:rsid w:val="00FE378E"/>
    <w:rsid w:val="00FE37B9"/>
    <w:rsid w:val="00FE3C14"/>
    <w:rsid w:val="00FE3CE0"/>
    <w:rsid w:val="00FE5BC0"/>
    <w:rsid w:val="00FE66CF"/>
    <w:rsid w:val="00FE7588"/>
    <w:rsid w:val="00FE7CBF"/>
    <w:rsid w:val="00FF062B"/>
    <w:rsid w:val="00FF0943"/>
    <w:rsid w:val="00FF1EE0"/>
    <w:rsid w:val="00FF25E2"/>
    <w:rsid w:val="00FF3626"/>
    <w:rsid w:val="00FF40B0"/>
    <w:rsid w:val="00FF4773"/>
    <w:rsid w:val="00FF4AE7"/>
    <w:rsid w:val="00FF59A9"/>
    <w:rsid w:val="00FF5C8D"/>
    <w:rsid w:val="00FF6CD2"/>
    <w:rsid w:val="00FF756F"/>
    <w:rsid w:val="00FF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88"/>
  </w:style>
  <w:style w:type="paragraph" w:styleId="1">
    <w:name w:val="heading 1"/>
    <w:basedOn w:val="a"/>
    <w:next w:val="a"/>
    <w:link w:val="10"/>
    <w:uiPriority w:val="99"/>
    <w:qFormat/>
    <w:rsid w:val="00850052"/>
    <w:pPr>
      <w:widowControl w:val="0"/>
      <w:autoSpaceDE w:val="0"/>
      <w:autoSpaceDN w:val="0"/>
      <w:adjustRightInd w:val="0"/>
      <w:spacing w:before="360" w:after="120" w:line="240" w:lineRule="auto"/>
      <w:jc w:val="center"/>
      <w:outlineLvl w:val="0"/>
    </w:pPr>
    <w:rPr>
      <w:rFonts w:ascii="Times New Roman" w:hAnsi="Times New Roman" w:cs="Times New Roman"/>
      <w:b/>
      <w:bCs/>
      <w:sz w:val="28"/>
      <w:szCs w:val="28"/>
    </w:rPr>
  </w:style>
  <w:style w:type="paragraph" w:styleId="2">
    <w:name w:val="heading 2"/>
    <w:basedOn w:val="a"/>
    <w:next w:val="a"/>
    <w:link w:val="20"/>
    <w:unhideWhenUsed/>
    <w:qFormat/>
    <w:rsid w:val="001422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4B9"/>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E654B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654B9"/>
    <w:pPr>
      <w:autoSpaceDE w:val="0"/>
      <w:autoSpaceDN w:val="0"/>
      <w:adjustRightInd w:val="0"/>
      <w:spacing w:after="0" w:line="240" w:lineRule="auto"/>
    </w:pPr>
    <w:rPr>
      <w:rFonts w:ascii="Times New Roman" w:hAnsi="Times New Roman" w:cs="Times New Roman"/>
      <w:b/>
      <w:bCs/>
      <w:sz w:val="26"/>
      <w:szCs w:val="26"/>
    </w:rPr>
  </w:style>
  <w:style w:type="paragraph" w:customStyle="1" w:styleId="ConsPlusCell">
    <w:name w:val="ConsPlusCell"/>
    <w:uiPriority w:val="99"/>
    <w:rsid w:val="00E654B9"/>
    <w:pPr>
      <w:autoSpaceDE w:val="0"/>
      <w:autoSpaceDN w:val="0"/>
      <w:adjustRightInd w:val="0"/>
      <w:spacing w:after="0" w:line="240" w:lineRule="auto"/>
    </w:pPr>
    <w:rPr>
      <w:rFonts w:ascii="Times New Roman" w:hAnsi="Times New Roman" w:cs="Times New Roman"/>
      <w:sz w:val="26"/>
      <w:szCs w:val="26"/>
    </w:rPr>
  </w:style>
  <w:style w:type="character" w:styleId="a3">
    <w:name w:val="Hyperlink"/>
    <w:basedOn w:val="a0"/>
    <w:uiPriority w:val="99"/>
    <w:unhideWhenUsed/>
    <w:rsid w:val="00F46828"/>
    <w:rPr>
      <w:color w:val="0000FF" w:themeColor="hyperlink"/>
      <w:u w:val="single"/>
    </w:rPr>
  </w:style>
  <w:style w:type="character" w:customStyle="1" w:styleId="10">
    <w:name w:val="Заголовок 1 Знак"/>
    <w:basedOn w:val="a0"/>
    <w:link w:val="1"/>
    <w:uiPriority w:val="99"/>
    <w:rsid w:val="00850052"/>
    <w:rPr>
      <w:rFonts w:ascii="Times New Roman" w:eastAsiaTheme="minorEastAsia" w:hAnsi="Times New Roman" w:cs="Times New Roman"/>
      <w:b/>
      <w:bCs/>
      <w:sz w:val="28"/>
      <w:szCs w:val="28"/>
      <w:lang w:eastAsia="ru-RU"/>
    </w:rPr>
  </w:style>
  <w:style w:type="paragraph" w:customStyle="1" w:styleId="SubHeading">
    <w:name w:val="Sub Heading"/>
    <w:uiPriority w:val="99"/>
    <w:rsid w:val="00850052"/>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850052"/>
    <w:rPr>
      <w:b/>
      <w:i/>
    </w:rPr>
  </w:style>
  <w:style w:type="character" w:customStyle="1" w:styleId="20">
    <w:name w:val="Заголовок 2 Знак"/>
    <w:basedOn w:val="a0"/>
    <w:link w:val="2"/>
    <w:rsid w:val="00142241"/>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425F6B"/>
    <w:pPr>
      <w:ind w:left="720"/>
      <w:contextualSpacing/>
    </w:pPr>
  </w:style>
  <w:style w:type="paragraph" w:styleId="a5">
    <w:name w:val="Body Text"/>
    <w:basedOn w:val="a"/>
    <w:link w:val="a6"/>
    <w:unhideWhenUsed/>
    <w:rsid w:val="001515E7"/>
    <w:pPr>
      <w:autoSpaceDE w:val="0"/>
      <w:autoSpaceDN w:val="0"/>
      <w:spacing w:after="0" w:line="240" w:lineRule="auto"/>
    </w:pPr>
    <w:rPr>
      <w:rFonts w:ascii="Times New Roman" w:hAnsi="Times New Roman" w:cs="Times New Roman"/>
      <w:b/>
      <w:i/>
      <w:sz w:val="24"/>
      <w:szCs w:val="20"/>
    </w:rPr>
  </w:style>
  <w:style w:type="character" w:customStyle="1" w:styleId="a6">
    <w:name w:val="Основной текст Знак"/>
    <w:basedOn w:val="a0"/>
    <w:link w:val="a5"/>
    <w:rsid w:val="001515E7"/>
    <w:rPr>
      <w:rFonts w:ascii="Times New Roman" w:eastAsiaTheme="minorEastAsia" w:hAnsi="Times New Roman" w:cs="Times New Roman"/>
      <w:b/>
      <w:i/>
      <w:sz w:val="24"/>
      <w:szCs w:val="20"/>
      <w:lang w:eastAsia="ru-RU"/>
    </w:rPr>
  </w:style>
  <w:style w:type="character" w:styleId="a7">
    <w:name w:val="Strong"/>
    <w:uiPriority w:val="22"/>
    <w:qFormat/>
    <w:rsid w:val="001515E7"/>
    <w:rPr>
      <w:b/>
      <w:bCs/>
    </w:rPr>
  </w:style>
  <w:style w:type="paragraph" w:customStyle="1" w:styleId="ThinDelim">
    <w:name w:val="Thin Delim"/>
    <w:uiPriority w:val="99"/>
    <w:rsid w:val="00177053"/>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Default">
    <w:name w:val="Default"/>
    <w:rsid w:val="00C86D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3C4A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4AA0"/>
    <w:rPr>
      <w:rFonts w:ascii="Tahoma" w:hAnsi="Tahoma" w:cs="Tahoma"/>
      <w:sz w:val="16"/>
      <w:szCs w:val="16"/>
    </w:rPr>
  </w:style>
  <w:style w:type="paragraph" w:styleId="aa">
    <w:name w:val="header"/>
    <w:basedOn w:val="a"/>
    <w:link w:val="ab"/>
    <w:uiPriority w:val="99"/>
    <w:rsid w:val="006C1658"/>
    <w:pPr>
      <w:tabs>
        <w:tab w:val="center" w:pos="4153"/>
        <w:tab w:val="right" w:pos="8306"/>
      </w:tabs>
      <w:autoSpaceDE w:val="0"/>
      <w:autoSpaceDN w:val="0"/>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uiPriority w:val="99"/>
    <w:rsid w:val="006C1658"/>
    <w:rPr>
      <w:rFonts w:ascii="Times New Roman" w:eastAsia="Times New Roman" w:hAnsi="Times New Roman" w:cs="Times New Roman"/>
      <w:sz w:val="24"/>
      <w:szCs w:val="20"/>
      <w:lang w:eastAsia="ru-RU"/>
    </w:rPr>
  </w:style>
  <w:style w:type="paragraph" w:styleId="ac">
    <w:name w:val="footnote text"/>
    <w:basedOn w:val="a"/>
    <w:link w:val="ad"/>
    <w:uiPriority w:val="99"/>
    <w:rsid w:val="00A87D2C"/>
    <w:pPr>
      <w:autoSpaceDE w:val="0"/>
      <w:autoSpaceDN w:val="0"/>
      <w:spacing w:after="0" w:line="240" w:lineRule="auto"/>
    </w:pPr>
    <w:rPr>
      <w:rFonts w:ascii="Times New Roman" w:eastAsia="Times New Roman" w:hAnsi="Times New Roman" w:cs="Times New Roman"/>
      <w:sz w:val="24"/>
      <w:szCs w:val="20"/>
    </w:rPr>
  </w:style>
  <w:style w:type="character" w:customStyle="1" w:styleId="ad">
    <w:name w:val="Текст сноски Знак"/>
    <w:basedOn w:val="a0"/>
    <w:link w:val="ac"/>
    <w:uiPriority w:val="99"/>
    <w:rsid w:val="00A87D2C"/>
    <w:rPr>
      <w:rFonts w:ascii="Times New Roman" w:eastAsia="Times New Roman" w:hAnsi="Times New Roman" w:cs="Times New Roman"/>
      <w:sz w:val="24"/>
      <w:szCs w:val="20"/>
      <w:lang w:eastAsia="ru-RU"/>
    </w:rPr>
  </w:style>
  <w:style w:type="table" w:styleId="ae">
    <w:name w:val="Table Grid"/>
    <w:basedOn w:val="a1"/>
    <w:uiPriority w:val="59"/>
    <w:rsid w:val="00E21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link w:val="Point0"/>
    <w:qFormat/>
    <w:rsid w:val="00806E24"/>
    <w:pPr>
      <w:numPr>
        <w:ilvl w:val="3"/>
        <w:numId w:val="1"/>
      </w:numPr>
      <w:spacing w:before="240" w:after="0" w:line="240" w:lineRule="auto"/>
      <w:jc w:val="both"/>
    </w:pPr>
    <w:rPr>
      <w:rFonts w:ascii="Arial" w:eastAsia="Times New Roman" w:hAnsi="Arial" w:cs="Times New Roman"/>
      <w:sz w:val="20"/>
      <w:szCs w:val="20"/>
    </w:rPr>
  </w:style>
  <w:style w:type="paragraph" w:customStyle="1" w:styleId="Point2">
    <w:name w:val="Point 2"/>
    <w:basedOn w:val="a"/>
    <w:uiPriority w:val="99"/>
    <w:qFormat/>
    <w:rsid w:val="00806E24"/>
    <w:pPr>
      <w:numPr>
        <w:ilvl w:val="4"/>
        <w:numId w:val="1"/>
      </w:numPr>
      <w:spacing w:before="120" w:after="0" w:line="240" w:lineRule="auto"/>
      <w:jc w:val="both"/>
    </w:pPr>
    <w:rPr>
      <w:rFonts w:ascii="Arial" w:eastAsia="Times New Roman" w:hAnsi="Arial" w:cs="Times New Roman"/>
      <w:sz w:val="20"/>
      <w:szCs w:val="20"/>
    </w:rPr>
  </w:style>
  <w:style w:type="paragraph" w:customStyle="1" w:styleId="Title3">
    <w:name w:val="Title 3"/>
    <w:uiPriority w:val="99"/>
    <w:qFormat/>
    <w:rsid w:val="00806E24"/>
    <w:pPr>
      <w:numPr>
        <w:ilvl w:val="2"/>
        <w:numId w:val="1"/>
      </w:numPr>
      <w:spacing w:before="240" w:after="0" w:line="240" w:lineRule="auto"/>
      <w:jc w:val="both"/>
    </w:pPr>
    <w:rPr>
      <w:rFonts w:ascii="Times New Roman" w:eastAsia="Times New Roman" w:hAnsi="Times New Roman" w:cs="Times New Roman"/>
      <w:b/>
      <w:bCs/>
      <w:sz w:val="24"/>
      <w:szCs w:val="24"/>
    </w:rPr>
  </w:style>
  <w:style w:type="paragraph" w:customStyle="1" w:styleId="Title1">
    <w:name w:val="Title 1"/>
    <w:uiPriority w:val="99"/>
    <w:rsid w:val="00806E24"/>
    <w:pPr>
      <w:numPr>
        <w:numId w:val="1"/>
      </w:numPr>
      <w:spacing w:after="0" w:line="240" w:lineRule="auto"/>
    </w:pPr>
    <w:rPr>
      <w:rFonts w:ascii="Arial" w:eastAsia="Times New Roman" w:hAnsi="Arial" w:cs="Arial"/>
      <w:b/>
      <w:sz w:val="20"/>
      <w:szCs w:val="20"/>
    </w:rPr>
  </w:style>
  <w:style w:type="paragraph" w:customStyle="1" w:styleId="Title2">
    <w:name w:val="Title 2"/>
    <w:uiPriority w:val="99"/>
    <w:rsid w:val="00806E24"/>
    <w:pPr>
      <w:numPr>
        <w:ilvl w:val="1"/>
        <w:numId w:val="1"/>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Point3">
    <w:name w:val="Point 3"/>
    <w:basedOn w:val="a"/>
    <w:uiPriority w:val="99"/>
    <w:qFormat/>
    <w:rsid w:val="00806E24"/>
    <w:pPr>
      <w:numPr>
        <w:ilvl w:val="5"/>
        <w:numId w:val="1"/>
      </w:numPr>
      <w:spacing w:before="60" w:after="0" w:line="240" w:lineRule="auto"/>
      <w:jc w:val="both"/>
    </w:pPr>
    <w:rPr>
      <w:rFonts w:ascii="Arial" w:eastAsia="Times New Roman" w:hAnsi="Arial" w:cs="Arial"/>
      <w:sz w:val="20"/>
      <w:szCs w:val="20"/>
    </w:rPr>
  </w:style>
  <w:style w:type="paragraph" w:customStyle="1" w:styleId="Point4">
    <w:name w:val="Point 4"/>
    <w:basedOn w:val="Point3"/>
    <w:uiPriority w:val="99"/>
    <w:rsid w:val="00806E24"/>
    <w:pPr>
      <w:numPr>
        <w:ilvl w:val="6"/>
      </w:numPr>
    </w:pPr>
  </w:style>
  <w:style w:type="paragraph" w:styleId="af">
    <w:name w:val="Plain Text"/>
    <w:basedOn w:val="a"/>
    <w:link w:val="af0"/>
    <w:uiPriority w:val="99"/>
    <w:semiHidden/>
    <w:unhideWhenUsed/>
    <w:rsid w:val="00003038"/>
    <w:pPr>
      <w:spacing w:after="0" w:line="240" w:lineRule="auto"/>
    </w:pPr>
    <w:rPr>
      <w:rFonts w:ascii="Consolas" w:hAnsi="Consolas" w:cs="Consolas"/>
      <w:sz w:val="21"/>
      <w:szCs w:val="21"/>
    </w:rPr>
  </w:style>
  <w:style w:type="character" w:customStyle="1" w:styleId="af0">
    <w:name w:val="Текст Знак"/>
    <w:basedOn w:val="a0"/>
    <w:link w:val="af"/>
    <w:uiPriority w:val="99"/>
    <w:semiHidden/>
    <w:rsid w:val="00003038"/>
    <w:rPr>
      <w:rFonts w:ascii="Consolas" w:hAnsi="Consolas" w:cs="Consolas"/>
      <w:sz w:val="21"/>
      <w:szCs w:val="21"/>
      <w:lang w:eastAsia="ru-RU"/>
    </w:rPr>
  </w:style>
  <w:style w:type="paragraph" w:styleId="af1">
    <w:name w:val="footer"/>
    <w:basedOn w:val="a"/>
    <w:link w:val="af2"/>
    <w:uiPriority w:val="99"/>
    <w:unhideWhenUsed/>
    <w:rsid w:val="00EC48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C48E7"/>
  </w:style>
  <w:style w:type="paragraph" w:customStyle="1" w:styleId="af3">
    <w:name w:val="Примечание"/>
    <w:basedOn w:val="a5"/>
    <w:rsid w:val="00037D28"/>
    <w:pPr>
      <w:tabs>
        <w:tab w:val="num" w:pos="851"/>
      </w:tabs>
      <w:autoSpaceDE/>
      <w:autoSpaceDN/>
      <w:ind w:left="851" w:hanging="284"/>
      <w:jc w:val="both"/>
    </w:pPr>
    <w:rPr>
      <w:rFonts w:ascii="Arial" w:eastAsia="Times New Roman" w:hAnsi="Arial"/>
      <w:b w:val="0"/>
      <w:i w:val="0"/>
      <w:sz w:val="18"/>
      <w:szCs w:val="24"/>
    </w:rPr>
  </w:style>
  <w:style w:type="paragraph" w:styleId="af4">
    <w:name w:val="Body Text Indent"/>
    <w:basedOn w:val="a"/>
    <w:link w:val="af5"/>
    <w:uiPriority w:val="99"/>
    <w:semiHidden/>
    <w:unhideWhenUsed/>
    <w:rsid w:val="004234E4"/>
    <w:pPr>
      <w:spacing w:after="120"/>
      <w:ind w:left="283"/>
    </w:pPr>
  </w:style>
  <w:style w:type="character" w:customStyle="1" w:styleId="af5">
    <w:name w:val="Основной текст с отступом Знак"/>
    <w:basedOn w:val="a0"/>
    <w:link w:val="af4"/>
    <w:uiPriority w:val="99"/>
    <w:semiHidden/>
    <w:rsid w:val="004234E4"/>
  </w:style>
  <w:style w:type="character" w:styleId="af6">
    <w:name w:val="annotation reference"/>
    <w:basedOn w:val="a0"/>
    <w:uiPriority w:val="99"/>
    <w:semiHidden/>
    <w:unhideWhenUsed/>
    <w:rsid w:val="00747E7E"/>
    <w:rPr>
      <w:sz w:val="16"/>
      <w:szCs w:val="16"/>
    </w:rPr>
  </w:style>
  <w:style w:type="paragraph" w:styleId="af7">
    <w:name w:val="annotation text"/>
    <w:basedOn w:val="a"/>
    <w:link w:val="af8"/>
    <w:uiPriority w:val="99"/>
    <w:unhideWhenUsed/>
    <w:rsid w:val="00747E7E"/>
    <w:pPr>
      <w:spacing w:line="240" w:lineRule="auto"/>
    </w:pPr>
    <w:rPr>
      <w:sz w:val="20"/>
      <w:szCs w:val="20"/>
    </w:rPr>
  </w:style>
  <w:style w:type="character" w:customStyle="1" w:styleId="af8">
    <w:name w:val="Текст примечания Знак"/>
    <w:basedOn w:val="a0"/>
    <w:link w:val="af7"/>
    <w:uiPriority w:val="99"/>
    <w:rsid w:val="00747E7E"/>
    <w:rPr>
      <w:sz w:val="20"/>
      <w:szCs w:val="20"/>
    </w:rPr>
  </w:style>
  <w:style w:type="paragraph" w:styleId="af9">
    <w:name w:val="annotation subject"/>
    <w:basedOn w:val="af7"/>
    <w:next w:val="af7"/>
    <w:link w:val="afa"/>
    <w:uiPriority w:val="99"/>
    <w:semiHidden/>
    <w:unhideWhenUsed/>
    <w:rsid w:val="00747E7E"/>
    <w:rPr>
      <w:b/>
      <w:bCs/>
    </w:rPr>
  </w:style>
  <w:style w:type="character" w:customStyle="1" w:styleId="afa">
    <w:name w:val="Тема примечания Знак"/>
    <w:basedOn w:val="af8"/>
    <w:link w:val="af9"/>
    <w:uiPriority w:val="99"/>
    <w:semiHidden/>
    <w:rsid w:val="00747E7E"/>
    <w:rPr>
      <w:b/>
      <w:bCs/>
      <w:sz w:val="20"/>
      <w:szCs w:val="20"/>
    </w:rPr>
  </w:style>
  <w:style w:type="paragraph" w:customStyle="1" w:styleId="em-">
    <w:name w:val="em-абзац"/>
    <w:basedOn w:val="a"/>
    <w:link w:val="em-0"/>
    <w:rsid w:val="00237C5F"/>
    <w:pPr>
      <w:spacing w:after="0" w:line="240" w:lineRule="auto"/>
      <w:ind w:firstLine="567"/>
      <w:jc w:val="both"/>
    </w:pPr>
    <w:rPr>
      <w:rFonts w:ascii="Times New Roman" w:eastAsia="Times New Roman" w:hAnsi="Times New Roman" w:cs="Times New Roman"/>
    </w:rPr>
  </w:style>
  <w:style w:type="character" w:customStyle="1" w:styleId="em-0">
    <w:name w:val="em-абзац Знак"/>
    <w:basedOn w:val="a0"/>
    <w:link w:val="em-"/>
    <w:rsid w:val="00237C5F"/>
    <w:rPr>
      <w:rFonts w:ascii="Times New Roman" w:eastAsia="Times New Roman" w:hAnsi="Times New Roman" w:cs="Times New Roman"/>
    </w:rPr>
  </w:style>
  <w:style w:type="character" w:styleId="afb">
    <w:name w:val="FollowedHyperlink"/>
    <w:basedOn w:val="a0"/>
    <w:uiPriority w:val="99"/>
    <w:semiHidden/>
    <w:unhideWhenUsed/>
    <w:rsid w:val="002572F4"/>
    <w:rPr>
      <w:color w:val="800080" w:themeColor="followedHyperlink"/>
      <w:u w:val="single"/>
    </w:rPr>
  </w:style>
  <w:style w:type="paragraph" w:customStyle="1" w:styleId="prilozhenie">
    <w:name w:val="prilozhenie"/>
    <w:basedOn w:val="a"/>
    <w:rsid w:val="00AD4570"/>
    <w:pPr>
      <w:spacing w:after="0" w:line="240" w:lineRule="auto"/>
      <w:ind w:firstLine="709"/>
      <w:jc w:val="both"/>
    </w:pPr>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AF7021"/>
    <w:pPr>
      <w:spacing w:after="120" w:line="480" w:lineRule="auto"/>
    </w:pPr>
  </w:style>
  <w:style w:type="character" w:customStyle="1" w:styleId="22">
    <w:name w:val="Основной текст 2 Знак"/>
    <w:basedOn w:val="a0"/>
    <w:link w:val="21"/>
    <w:uiPriority w:val="99"/>
    <w:semiHidden/>
    <w:rsid w:val="00AF7021"/>
  </w:style>
  <w:style w:type="paragraph" w:customStyle="1" w:styleId="146">
    <w:name w:val="Стиль 14 пт По ширине После:  6 пт"/>
    <w:basedOn w:val="a"/>
    <w:autoRedefine/>
    <w:rsid w:val="00223FE6"/>
    <w:pPr>
      <w:spacing w:after="0" w:line="240" w:lineRule="auto"/>
      <w:ind w:firstLine="709"/>
      <w:jc w:val="both"/>
    </w:pPr>
    <w:rPr>
      <w:rFonts w:ascii="Arial Narrow" w:eastAsia="Times New Roman" w:hAnsi="Arial Narrow" w:cs="Times New Roman"/>
      <w:i/>
      <w:sz w:val="24"/>
      <w:szCs w:val="24"/>
    </w:rPr>
  </w:style>
  <w:style w:type="paragraph" w:customStyle="1" w:styleId="-11">
    <w:name w:val="Цветной список - Акцент 11"/>
    <w:basedOn w:val="a"/>
    <w:uiPriority w:val="34"/>
    <w:qFormat/>
    <w:rsid w:val="00FA1AA9"/>
    <w:pPr>
      <w:ind w:left="720"/>
      <w:contextualSpacing/>
    </w:pPr>
    <w:rPr>
      <w:rFonts w:ascii="Calibri" w:eastAsia="Calibri" w:hAnsi="Calibri" w:cs="Times New Roman"/>
      <w:lang w:eastAsia="en-US"/>
    </w:rPr>
  </w:style>
  <w:style w:type="paragraph" w:styleId="afc">
    <w:name w:val="No Spacing"/>
    <w:uiPriority w:val="1"/>
    <w:qFormat/>
    <w:rsid w:val="00FA1AA9"/>
    <w:pPr>
      <w:spacing w:after="0" w:line="240" w:lineRule="auto"/>
    </w:pPr>
  </w:style>
  <w:style w:type="paragraph" w:styleId="afd">
    <w:name w:val="Normal (Web)"/>
    <w:basedOn w:val="a"/>
    <w:unhideWhenUsed/>
    <w:rsid w:val="00924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0">
    <w:name w:val="Point Знак"/>
    <w:link w:val="Point"/>
    <w:locked/>
    <w:rsid w:val="008B4981"/>
    <w:rPr>
      <w:rFonts w:ascii="Arial" w:eastAsia="Times New Roman" w:hAnsi="Arial" w:cs="Times New Roman"/>
      <w:sz w:val="20"/>
      <w:szCs w:val="20"/>
    </w:rPr>
  </w:style>
  <w:style w:type="character" w:customStyle="1" w:styleId="apple-converted-space">
    <w:name w:val="apple-converted-space"/>
    <w:basedOn w:val="a0"/>
    <w:rsid w:val="00BC5C33"/>
  </w:style>
  <w:style w:type="paragraph" w:styleId="23">
    <w:name w:val="Body Text Indent 2"/>
    <w:basedOn w:val="a"/>
    <w:link w:val="24"/>
    <w:uiPriority w:val="99"/>
    <w:semiHidden/>
    <w:unhideWhenUsed/>
    <w:rsid w:val="00D50813"/>
    <w:pPr>
      <w:spacing w:after="120" w:line="480" w:lineRule="auto"/>
      <w:ind w:left="283"/>
    </w:pPr>
  </w:style>
  <w:style w:type="character" w:customStyle="1" w:styleId="24">
    <w:name w:val="Основной текст с отступом 2 Знак"/>
    <w:basedOn w:val="a0"/>
    <w:link w:val="23"/>
    <w:uiPriority w:val="99"/>
    <w:semiHidden/>
    <w:rsid w:val="00D50813"/>
  </w:style>
  <w:style w:type="paragraph" w:styleId="3">
    <w:name w:val="Body Text Indent 3"/>
    <w:basedOn w:val="a"/>
    <w:link w:val="30"/>
    <w:uiPriority w:val="99"/>
    <w:semiHidden/>
    <w:unhideWhenUsed/>
    <w:rsid w:val="00D50813"/>
    <w:pPr>
      <w:spacing w:after="120"/>
      <w:ind w:left="283"/>
    </w:pPr>
    <w:rPr>
      <w:sz w:val="16"/>
      <w:szCs w:val="16"/>
    </w:rPr>
  </w:style>
  <w:style w:type="character" w:customStyle="1" w:styleId="30">
    <w:name w:val="Основной текст с отступом 3 Знак"/>
    <w:basedOn w:val="a0"/>
    <w:link w:val="3"/>
    <w:uiPriority w:val="99"/>
    <w:semiHidden/>
    <w:rsid w:val="00D5081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88"/>
  </w:style>
  <w:style w:type="paragraph" w:styleId="1">
    <w:name w:val="heading 1"/>
    <w:basedOn w:val="a"/>
    <w:next w:val="a"/>
    <w:link w:val="10"/>
    <w:uiPriority w:val="99"/>
    <w:qFormat/>
    <w:rsid w:val="00850052"/>
    <w:pPr>
      <w:widowControl w:val="0"/>
      <w:autoSpaceDE w:val="0"/>
      <w:autoSpaceDN w:val="0"/>
      <w:adjustRightInd w:val="0"/>
      <w:spacing w:before="360" w:after="120" w:line="240" w:lineRule="auto"/>
      <w:jc w:val="center"/>
      <w:outlineLvl w:val="0"/>
    </w:pPr>
    <w:rPr>
      <w:rFonts w:ascii="Times New Roman" w:hAnsi="Times New Roman" w:cs="Times New Roman"/>
      <w:b/>
      <w:bCs/>
      <w:sz w:val="28"/>
      <w:szCs w:val="28"/>
    </w:rPr>
  </w:style>
  <w:style w:type="paragraph" w:styleId="2">
    <w:name w:val="heading 2"/>
    <w:basedOn w:val="a"/>
    <w:next w:val="a"/>
    <w:link w:val="20"/>
    <w:unhideWhenUsed/>
    <w:qFormat/>
    <w:rsid w:val="001422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4B9"/>
    <w:pPr>
      <w:autoSpaceDE w:val="0"/>
      <w:autoSpaceDN w:val="0"/>
      <w:adjustRightInd w:val="0"/>
      <w:spacing w:after="0" w:line="240" w:lineRule="auto"/>
    </w:pPr>
    <w:rPr>
      <w:rFonts w:ascii="Times New Roman" w:hAnsi="Times New Roman" w:cs="Times New Roman"/>
      <w:sz w:val="26"/>
      <w:szCs w:val="26"/>
    </w:rPr>
  </w:style>
  <w:style w:type="paragraph" w:customStyle="1" w:styleId="ConsPlusNonformat">
    <w:name w:val="ConsPlusNonformat"/>
    <w:rsid w:val="00E654B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654B9"/>
    <w:pPr>
      <w:autoSpaceDE w:val="0"/>
      <w:autoSpaceDN w:val="0"/>
      <w:adjustRightInd w:val="0"/>
      <w:spacing w:after="0" w:line="240" w:lineRule="auto"/>
    </w:pPr>
    <w:rPr>
      <w:rFonts w:ascii="Times New Roman" w:hAnsi="Times New Roman" w:cs="Times New Roman"/>
      <w:b/>
      <w:bCs/>
      <w:sz w:val="26"/>
      <w:szCs w:val="26"/>
    </w:rPr>
  </w:style>
  <w:style w:type="paragraph" w:customStyle="1" w:styleId="ConsPlusCell">
    <w:name w:val="ConsPlusCell"/>
    <w:uiPriority w:val="99"/>
    <w:rsid w:val="00E654B9"/>
    <w:pPr>
      <w:autoSpaceDE w:val="0"/>
      <w:autoSpaceDN w:val="0"/>
      <w:adjustRightInd w:val="0"/>
      <w:spacing w:after="0" w:line="240" w:lineRule="auto"/>
    </w:pPr>
    <w:rPr>
      <w:rFonts w:ascii="Times New Roman" w:hAnsi="Times New Roman" w:cs="Times New Roman"/>
      <w:sz w:val="26"/>
      <w:szCs w:val="26"/>
    </w:rPr>
  </w:style>
  <w:style w:type="character" w:styleId="a3">
    <w:name w:val="Hyperlink"/>
    <w:basedOn w:val="a0"/>
    <w:uiPriority w:val="99"/>
    <w:unhideWhenUsed/>
    <w:rsid w:val="00F46828"/>
    <w:rPr>
      <w:color w:val="0000FF" w:themeColor="hyperlink"/>
      <w:u w:val="single"/>
    </w:rPr>
  </w:style>
  <w:style w:type="character" w:customStyle="1" w:styleId="10">
    <w:name w:val="Заголовок 1 Знак"/>
    <w:basedOn w:val="a0"/>
    <w:link w:val="1"/>
    <w:uiPriority w:val="99"/>
    <w:rsid w:val="00850052"/>
    <w:rPr>
      <w:rFonts w:ascii="Times New Roman" w:eastAsiaTheme="minorEastAsia" w:hAnsi="Times New Roman" w:cs="Times New Roman"/>
      <w:b/>
      <w:bCs/>
      <w:sz w:val="28"/>
      <w:szCs w:val="28"/>
      <w:lang w:eastAsia="ru-RU"/>
    </w:rPr>
  </w:style>
  <w:style w:type="paragraph" w:customStyle="1" w:styleId="SubHeading">
    <w:name w:val="Sub Heading"/>
    <w:uiPriority w:val="99"/>
    <w:rsid w:val="00850052"/>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850052"/>
    <w:rPr>
      <w:b/>
      <w:i/>
    </w:rPr>
  </w:style>
  <w:style w:type="character" w:customStyle="1" w:styleId="20">
    <w:name w:val="Заголовок 2 Знак"/>
    <w:basedOn w:val="a0"/>
    <w:link w:val="2"/>
    <w:uiPriority w:val="9"/>
    <w:rsid w:val="00142241"/>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425F6B"/>
    <w:pPr>
      <w:ind w:left="720"/>
      <w:contextualSpacing/>
    </w:pPr>
  </w:style>
  <w:style w:type="paragraph" w:styleId="a5">
    <w:name w:val="Body Text"/>
    <w:basedOn w:val="a"/>
    <w:link w:val="a6"/>
    <w:unhideWhenUsed/>
    <w:rsid w:val="001515E7"/>
    <w:pPr>
      <w:autoSpaceDE w:val="0"/>
      <w:autoSpaceDN w:val="0"/>
      <w:spacing w:after="0" w:line="240" w:lineRule="auto"/>
    </w:pPr>
    <w:rPr>
      <w:rFonts w:ascii="Times New Roman" w:hAnsi="Times New Roman" w:cs="Times New Roman"/>
      <w:b/>
      <w:i/>
      <w:sz w:val="24"/>
      <w:szCs w:val="20"/>
    </w:rPr>
  </w:style>
  <w:style w:type="character" w:customStyle="1" w:styleId="a6">
    <w:name w:val="Основной текст Знак"/>
    <w:basedOn w:val="a0"/>
    <w:link w:val="a5"/>
    <w:uiPriority w:val="99"/>
    <w:rsid w:val="001515E7"/>
    <w:rPr>
      <w:rFonts w:ascii="Times New Roman" w:eastAsiaTheme="minorEastAsia" w:hAnsi="Times New Roman" w:cs="Times New Roman"/>
      <w:b/>
      <w:i/>
      <w:sz w:val="24"/>
      <w:szCs w:val="20"/>
      <w:lang w:eastAsia="ru-RU"/>
    </w:rPr>
  </w:style>
  <w:style w:type="character" w:styleId="a7">
    <w:name w:val="Strong"/>
    <w:uiPriority w:val="22"/>
    <w:qFormat/>
    <w:rsid w:val="001515E7"/>
    <w:rPr>
      <w:b/>
      <w:bCs/>
    </w:rPr>
  </w:style>
  <w:style w:type="paragraph" w:customStyle="1" w:styleId="ThinDelim">
    <w:name w:val="Thin Delim"/>
    <w:uiPriority w:val="99"/>
    <w:rsid w:val="00177053"/>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Default">
    <w:name w:val="Default"/>
    <w:rsid w:val="00C86D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3C4A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4AA0"/>
    <w:rPr>
      <w:rFonts w:ascii="Tahoma" w:hAnsi="Tahoma" w:cs="Tahoma"/>
      <w:sz w:val="16"/>
      <w:szCs w:val="16"/>
    </w:rPr>
  </w:style>
  <w:style w:type="paragraph" w:styleId="aa">
    <w:name w:val="header"/>
    <w:basedOn w:val="a"/>
    <w:link w:val="ab"/>
    <w:uiPriority w:val="99"/>
    <w:rsid w:val="006C1658"/>
    <w:pPr>
      <w:tabs>
        <w:tab w:val="center" w:pos="4153"/>
        <w:tab w:val="right" w:pos="8306"/>
      </w:tabs>
      <w:autoSpaceDE w:val="0"/>
      <w:autoSpaceDN w:val="0"/>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uiPriority w:val="99"/>
    <w:rsid w:val="006C1658"/>
    <w:rPr>
      <w:rFonts w:ascii="Times New Roman" w:eastAsia="Times New Roman" w:hAnsi="Times New Roman" w:cs="Times New Roman"/>
      <w:sz w:val="24"/>
      <w:szCs w:val="20"/>
      <w:lang w:eastAsia="ru-RU"/>
    </w:rPr>
  </w:style>
  <w:style w:type="paragraph" w:styleId="ac">
    <w:name w:val="footnote text"/>
    <w:basedOn w:val="a"/>
    <w:link w:val="ad"/>
    <w:uiPriority w:val="99"/>
    <w:rsid w:val="00A87D2C"/>
    <w:pPr>
      <w:autoSpaceDE w:val="0"/>
      <w:autoSpaceDN w:val="0"/>
      <w:spacing w:after="0" w:line="240" w:lineRule="auto"/>
    </w:pPr>
    <w:rPr>
      <w:rFonts w:ascii="Times New Roman" w:eastAsia="Times New Roman" w:hAnsi="Times New Roman" w:cs="Times New Roman"/>
      <w:sz w:val="24"/>
      <w:szCs w:val="20"/>
    </w:rPr>
  </w:style>
  <w:style w:type="character" w:customStyle="1" w:styleId="ad">
    <w:name w:val="Текст сноски Знак"/>
    <w:basedOn w:val="a0"/>
    <w:link w:val="ac"/>
    <w:uiPriority w:val="99"/>
    <w:rsid w:val="00A87D2C"/>
    <w:rPr>
      <w:rFonts w:ascii="Times New Roman" w:eastAsia="Times New Roman" w:hAnsi="Times New Roman" w:cs="Times New Roman"/>
      <w:sz w:val="24"/>
      <w:szCs w:val="20"/>
      <w:lang w:eastAsia="ru-RU"/>
    </w:rPr>
  </w:style>
  <w:style w:type="table" w:styleId="ae">
    <w:name w:val="Table Grid"/>
    <w:basedOn w:val="a1"/>
    <w:uiPriority w:val="59"/>
    <w:rsid w:val="00E21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link w:val="Point0"/>
    <w:qFormat/>
    <w:rsid w:val="00806E24"/>
    <w:pPr>
      <w:numPr>
        <w:ilvl w:val="3"/>
        <w:numId w:val="1"/>
      </w:numPr>
      <w:spacing w:before="240" w:after="0" w:line="240" w:lineRule="auto"/>
      <w:jc w:val="both"/>
    </w:pPr>
    <w:rPr>
      <w:rFonts w:ascii="Arial" w:eastAsia="Times New Roman" w:hAnsi="Arial" w:cs="Times New Roman"/>
      <w:sz w:val="20"/>
      <w:szCs w:val="20"/>
    </w:rPr>
  </w:style>
  <w:style w:type="paragraph" w:customStyle="1" w:styleId="Point2">
    <w:name w:val="Point 2"/>
    <w:basedOn w:val="a"/>
    <w:uiPriority w:val="99"/>
    <w:qFormat/>
    <w:rsid w:val="00806E24"/>
    <w:pPr>
      <w:numPr>
        <w:ilvl w:val="4"/>
        <w:numId w:val="1"/>
      </w:numPr>
      <w:spacing w:before="120" w:after="0" w:line="240" w:lineRule="auto"/>
      <w:jc w:val="both"/>
    </w:pPr>
    <w:rPr>
      <w:rFonts w:ascii="Arial" w:eastAsia="Times New Roman" w:hAnsi="Arial" w:cs="Times New Roman"/>
      <w:sz w:val="20"/>
      <w:szCs w:val="20"/>
    </w:rPr>
  </w:style>
  <w:style w:type="paragraph" w:customStyle="1" w:styleId="Title3">
    <w:name w:val="Title 3"/>
    <w:uiPriority w:val="99"/>
    <w:qFormat/>
    <w:rsid w:val="00806E24"/>
    <w:pPr>
      <w:numPr>
        <w:ilvl w:val="2"/>
        <w:numId w:val="1"/>
      </w:numPr>
      <w:spacing w:before="240" w:after="0" w:line="240" w:lineRule="auto"/>
      <w:jc w:val="both"/>
    </w:pPr>
    <w:rPr>
      <w:rFonts w:ascii="Times New Roman" w:eastAsia="Times New Roman" w:hAnsi="Times New Roman" w:cs="Times New Roman"/>
      <w:b/>
      <w:bCs/>
      <w:sz w:val="24"/>
      <w:szCs w:val="24"/>
    </w:rPr>
  </w:style>
  <w:style w:type="paragraph" w:customStyle="1" w:styleId="Title1">
    <w:name w:val="Title 1"/>
    <w:uiPriority w:val="99"/>
    <w:rsid w:val="00806E24"/>
    <w:pPr>
      <w:numPr>
        <w:numId w:val="1"/>
      </w:numPr>
      <w:spacing w:after="0" w:line="240" w:lineRule="auto"/>
    </w:pPr>
    <w:rPr>
      <w:rFonts w:ascii="Arial" w:eastAsia="Times New Roman" w:hAnsi="Arial" w:cs="Arial"/>
      <w:b/>
      <w:sz w:val="20"/>
      <w:szCs w:val="20"/>
    </w:rPr>
  </w:style>
  <w:style w:type="paragraph" w:customStyle="1" w:styleId="Title2">
    <w:name w:val="Title 2"/>
    <w:uiPriority w:val="99"/>
    <w:rsid w:val="00806E24"/>
    <w:pPr>
      <w:numPr>
        <w:ilvl w:val="1"/>
        <w:numId w:val="1"/>
      </w:numPr>
      <w:tabs>
        <w:tab w:val="left" w:pos="2160"/>
      </w:tabs>
      <w:spacing w:before="240" w:after="0" w:line="240" w:lineRule="auto"/>
      <w:jc w:val="both"/>
    </w:pPr>
    <w:rPr>
      <w:rFonts w:ascii="Arial" w:eastAsia="Times New Roman" w:hAnsi="Arial" w:cs="Times New Roman"/>
      <w:b/>
      <w:sz w:val="20"/>
      <w:szCs w:val="20"/>
      <w:lang w:val="en-US"/>
    </w:rPr>
  </w:style>
  <w:style w:type="paragraph" w:customStyle="1" w:styleId="Point3">
    <w:name w:val="Point 3"/>
    <w:basedOn w:val="a"/>
    <w:uiPriority w:val="99"/>
    <w:qFormat/>
    <w:rsid w:val="00806E24"/>
    <w:pPr>
      <w:numPr>
        <w:ilvl w:val="5"/>
        <w:numId w:val="1"/>
      </w:numPr>
      <w:spacing w:before="60" w:after="0" w:line="240" w:lineRule="auto"/>
      <w:jc w:val="both"/>
    </w:pPr>
    <w:rPr>
      <w:rFonts w:ascii="Arial" w:eastAsia="Times New Roman" w:hAnsi="Arial" w:cs="Arial"/>
      <w:sz w:val="20"/>
      <w:szCs w:val="20"/>
    </w:rPr>
  </w:style>
  <w:style w:type="paragraph" w:customStyle="1" w:styleId="Point4">
    <w:name w:val="Point 4"/>
    <w:basedOn w:val="Point3"/>
    <w:uiPriority w:val="99"/>
    <w:rsid w:val="00806E24"/>
    <w:pPr>
      <w:numPr>
        <w:ilvl w:val="6"/>
      </w:numPr>
    </w:pPr>
  </w:style>
  <w:style w:type="paragraph" w:styleId="af">
    <w:name w:val="Plain Text"/>
    <w:basedOn w:val="a"/>
    <w:link w:val="af0"/>
    <w:uiPriority w:val="99"/>
    <w:semiHidden/>
    <w:unhideWhenUsed/>
    <w:rsid w:val="00003038"/>
    <w:pPr>
      <w:spacing w:after="0" w:line="240" w:lineRule="auto"/>
    </w:pPr>
    <w:rPr>
      <w:rFonts w:ascii="Consolas" w:hAnsi="Consolas" w:cs="Consolas"/>
      <w:sz w:val="21"/>
      <w:szCs w:val="21"/>
    </w:rPr>
  </w:style>
  <w:style w:type="character" w:customStyle="1" w:styleId="af0">
    <w:name w:val="Текст Знак"/>
    <w:basedOn w:val="a0"/>
    <w:link w:val="af"/>
    <w:uiPriority w:val="99"/>
    <w:semiHidden/>
    <w:rsid w:val="00003038"/>
    <w:rPr>
      <w:rFonts w:ascii="Consolas" w:hAnsi="Consolas" w:cs="Consolas"/>
      <w:sz w:val="21"/>
      <w:szCs w:val="21"/>
      <w:lang w:eastAsia="ru-RU"/>
    </w:rPr>
  </w:style>
  <w:style w:type="paragraph" w:styleId="af1">
    <w:name w:val="footer"/>
    <w:basedOn w:val="a"/>
    <w:link w:val="af2"/>
    <w:uiPriority w:val="99"/>
    <w:unhideWhenUsed/>
    <w:rsid w:val="00EC48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C48E7"/>
  </w:style>
  <w:style w:type="paragraph" w:customStyle="1" w:styleId="af3">
    <w:name w:val="Примечание"/>
    <w:basedOn w:val="a5"/>
    <w:rsid w:val="00037D28"/>
    <w:pPr>
      <w:tabs>
        <w:tab w:val="num" w:pos="851"/>
      </w:tabs>
      <w:autoSpaceDE/>
      <w:autoSpaceDN/>
      <w:ind w:left="851" w:hanging="284"/>
      <w:jc w:val="both"/>
    </w:pPr>
    <w:rPr>
      <w:rFonts w:ascii="Arial" w:eastAsia="Times New Roman" w:hAnsi="Arial"/>
      <w:b w:val="0"/>
      <w:i w:val="0"/>
      <w:sz w:val="18"/>
      <w:szCs w:val="24"/>
    </w:rPr>
  </w:style>
  <w:style w:type="paragraph" w:styleId="af4">
    <w:name w:val="Body Text Indent"/>
    <w:basedOn w:val="a"/>
    <w:link w:val="af5"/>
    <w:uiPriority w:val="99"/>
    <w:semiHidden/>
    <w:unhideWhenUsed/>
    <w:rsid w:val="004234E4"/>
    <w:pPr>
      <w:spacing w:after="120"/>
      <w:ind w:left="283"/>
    </w:pPr>
  </w:style>
  <w:style w:type="character" w:customStyle="1" w:styleId="af5">
    <w:name w:val="Основной текст с отступом Знак"/>
    <w:basedOn w:val="a0"/>
    <w:link w:val="af4"/>
    <w:uiPriority w:val="99"/>
    <w:semiHidden/>
    <w:rsid w:val="004234E4"/>
  </w:style>
  <w:style w:type="character" w:styleId="af6">
    <w:name w:val="annotation reference"/>
    <w:basedOn w:val="a0"/>
    <w:uiPriority w:val="99"/>
    <w:semiHidden/>
    <w:unhideWhenUsed/>
    <w:rsid w:val="00747E7E"/>
    <w:rPr>
      <w:sz w:val="16"/>
      <w:szCs w:val="16"/>
    </w:rPr>
  </w:style>
  <w:style w:type="paragraph" w:styleId="af7">
    <w:name w:val="annotation text"/>
    <w:basedOn w:val="a"/>
    <w:link w:val="af8"/>
    <w:uiPriority w:val="99"/>
    <w:unhideWhenUsed/>
    <w:rsid w:val="00747E7E"/>
    <w:pPr>
      <w:spacing w:line="240" w:lineRule="auto"/>
    </w:pPr>
    <w:rPr>
      <w:sz w:val="20"/>
      <w:szCs w:val="20"/>
    </w:rPr>
  </w:style>
  <w:style w:type="character" w:customStyle="1" w:styleId="af8">
    <w:name w:val="Текст примечания Знак"/>
    <w:basedOn w:val="a0"/>
    <w:link w:val="af7"/>
    <w:uiPriority w:val="99"/>
    <w:rsid w:val="00747E7E"/>
    <w:rPr>
      <w:sz w:val="20"/>
      <w:szCs w:val="20"/>
    </w:rPr>
  </w:style>
  <w:style w:type="paragraph" w:styleId="af9">
    <w:name w:val="annotation subject"/>
    <w:basedOn w:val="af7"/>
    <w:next w:val="af7"/>
    <w:link w:val="afa"/>
    <w:uiPriority w:val="99"/>
    <w:semiHidden/>
    <w:unhideWhenUsed/>
    <w:rsid w:val="00747E7E"/>
    <w:rPr>
      <w:b/>
      <w:bCs/>
    </w:rPr>
  </w:style>
  <w:style w:type="character" w:customStyle="1" w:styleId="afa">
    <w:name w:val="Тема примечания Знак"/>
    <w:basedOn w:val="af8"/>
    <w:link w:val="af9"/>
    <w:uiPriority w:val="99"/>
    <w:semiHidden/>
    <w:rsid w:val="00747E7E"/>
    <w:rPr>
      <w:b/>
      <w:bCs/>
      <w:sz w:val="20"/>
      <w:szCs w:val="20"/>
    </w:rPr>
  </w:style>
  <w:style w:type="paragraph" w:customStyle="1" w:styleId="em-">
    <w:name w:val="em-абзац"/>
    <w:basedOn w:val="a"/>
    <w:link w:val="em-0"/>
    <w:rsid w:val="00237C5F"/>
    <w:pPr>
      <w:spacing w:after="0" w:line="240" w:lineRule="auto"/>
      <w:ind w:firstLine="567"/>
      <w:jc w:val="both"/>
    </w:pPr>
    <w:rPr>
      <w:rFonts w:ascii="Times New Roman" w:eastAsia="Times New Roman" w:hAnsi="Times New Roman" w:cs="Times New Roman"/>
    </w:rPr>
  </w:style>
  <w:style w:type="character" w:customStyle="1" w:styleId="em-0">
    <w:name w:val="em-абзац Знак"/>
    <w:basedOn w:val="a0"/>
    <w:link w:val="em-"/>
    <w:rsid w:val="00237C5F"/>
    <w:rPr>
      <w:rFonts w:ascii="Times New Roman" w:eastAsia="Times New Roman" w:hAnsi="Times New Roman" w:cs="Times New Roman"/>
    </w:rPr>
  </w:style>
  <w:style w:type="character" w:styleId="afb">
    <w:name w:val="FollowedHyperlink"/>
    <w:basedOn w:val="a0"/>
    <w:uiPriority w:val="99"/>
    <w:semiHidden/>
    <w:unhideWhenUsed/>
    <w:rsid w:val="002572F4"/>
    <w:rPr>
      <w:color w:val="800080" w:themeColor="followedHyperlink"/>
      <w:u w:val="single"/>
    </w:rPr>
  </w:style>
  <w:style w:type="paragraph" w:customStyle="1" w:styleId="prilozhenie">
    <w:name w:val="prilozhenie"/>
    <w:basedOn w:val="a"/>
    <w:rsid w:val="00AD4570"/>
    <w:pPr>
      <w:spacing w:after="0" w:line="240" w:lineRule="auto"/>
      <w:ind w:firstLine="709"/>
      <w:jc w:val="both"/>
    </w:pPr>
    <w:rPr>
      <w:rFonts w:ascii="Times New Roman" w:eastAsia="Times New Roman" w:hAnsi="Times New Roman" w:cs="Times New Roman"/>
      <w:sz w:val="24"/>
      <w:szCs w:val="20"/>
    </w:rPr>
  </w:style>
  <w:style w:type="paragraph" w:styleId="21">
    <w:name w:val="Body Text 2"/>
    <w:basedOn w:val="a"/>
    <w:link w:val="22"/>
    <w:uiPriority w:val="99"/>
    <w:semiHidden/>
    <w:unhideWhenUsed/>
    <w:rsid w:val="00AF7021"/>
    <w:pPr>
      <w:spacing w:after="120" w:line="480" w:lineRule="auto"/>
    </w:pPr>
  </w:style>
  <w:style w:type="character" w:customStyle="1" w:styleId="22">
    <w:name w:val="Основной текст 2 Знак"/>
    <w:basedOn w:val="a0"/>
    <w:link w:val="21"/>
    <w:uiPriority w:val="99"/>
    <w:semiHidden/>
    <w:rsid w:val="00AF7021"/>
  </w:style>
  <w:style w:type="paragraph" w:customStyle="1" w:styleId="146">
    <w:name w:val="Стиль 14 пт По ширине После:  6 пт"/>
    <w:basedOn w:val="a"/>
    <w:autoRedefine/>
    <w:rsid w:val="00223FE6"/>
    <w:pPr>
      <w:spacing w:after="0" w:line="240" w:lineRule="auto"/>
      <w:ind w:firstLine="709"/>
      <w:jc w:val="both"/>
    </w:pPr>
    <w:rPr>
      <w:rFonts w:ascii="Arial Narrow" w:eastAsia="Times New Roman" w:hAnsi="Arial Narrow" w:cs="Times New Roman"/>
      <w:i/>
      <w:sz w:val="24"/>
      <w:szCs w:val="24"/>
    </w:rPr>
  </w:style>
  <w:style w:type="paragraph" w:customStyle="1" w:styleId="-11">
    <w:name w:val="Цветной список - Акцент 11"/>
    <w:basedOn w:val="a"/>
    <w:uiPriority w:val="34"/>
    <w:qFormat/>
    <w:rsid w:val="00FA1AA9"/>
    <w:pPr>
      <w:ind w:left="720"/>
      <w:contextualSpacing/>
    </w:pPr>
    <w:rPr>
      <w:rFonts w:ascii="Calibri" w:eastAsia="Calibri" w:hAnsi="Calibri" w:cs="Times New Roman"/>
      <w:lang w:eastAsia="en-US"/>
    </w:rPr>
  </w:style>
  <w:style w:type="paragraph" w:styleId="afc">
    <w:name w:val="No Spacing"/>
    <w:uiPriority w:val="1"/>
    <w:qFormat/>
    <w:rsid w:val="00FA1AA9"/>
    <w:pPr>
      <w:spacing w:after="0" w:line="240" w:lineRule="auto"/>
    </w:pPr>
  </w:style>
  <w:style w:type="paragraph" w:styleId="afd">
    <w:name w:val="Normal (Web)"/>
    <w:basedOn w:val="a"/>
    <w:unhideWhenUsed/>
    <w:rsid w:val="00924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0">
    <w:name w:val="Point Знак"/>
    <w:link w:val="Point"/>
    <w:locked/>
    <w:rsid w:val="008B4981"/>
    <w:rPr>
      <w:rFonts w:ascii="Arial" w:eastAsia="Times New Roman" w:hAnsi="Arial" w:cs="Times New Roman"/>
      <w:sz w:val="20"/>
      <w:szCs w:val="20"/>
    </w:rPr>
  </w:style>
  <w:style w:type="character" w:customStyle="1" w:styleId="apple-converted-space">
    <w:name w:val="apple-converted-space"/>
    <w:basedOn w:val="a0"/>
    <w:rsid w:val="00BC5C33"/>
  </w:style>
  <w:style w:type="paragraph" w:styleId="23">
    <w:name w:val="Body Text Indent 2"/>
    <w:basedOn w:val="a"/>
    <w:link w:val="24"/>
    <w:uiPriority w:val="99"/>
    <w:semiHidden/>
    <w:unhideWhenUsed/>
    <w:rsid w:val="00D50813"/>
    <w:pPr>
      <w:spacing w:after="120" w:line="480" w:lineRule="auto"/>
      <w:ind w:left="283"/>
    </w:pPr>
  </w:style>
  <w:style w:type="character" w:customStyle="1" w:styleId="24">
    <w:name w:val="Основной текст с отступом 2 Знак"/>
    <w:basedOn w:val="a0"/>
    <w:link w:val="23"/>
    <w:uiPriority w:val="99"/>
    <w:semiHidden/>
    <w:rsid w:val="00D50813"/>
  </w:style>
  <w:style w:type="paragraph" w:styleId="3">
    <w:name w:val="Body Text Indent 3"/>
    <w:basedOn w:val="a"/>
    <w:link w:val="30"/>
    <w:uiPriority w:val="99"/>
    <w:semiHidden/>
    <w:unhideWhenUsed/>
    <w:rsid w:val="00D50813"/>
    <w:pPr>
      <w:spacing w:after="120"/>
      <w:ind w:left="283"/>
    </w:pPr>
    <w:rPr>
      <w:sz w:val="16"/>
      <w:szCs w:val="16"/>
    </w:rPr>
  </w:style>
  <w:style w:type="character" w:customStyle="1" w:styleId="30">
    <w:name w:val="Основной текст с отступом 3 Знак"/>
    <w:basedOn w:val="a0"/>
    <w:link w:val="3"/>
    <w:uiPriority w:val="99"/>
    <w:semiHidden/>
    <w:rsid w:val="00D508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675">
      <w:bodyDiv w:val="1"/>
      <w:marLeft w:val="0"/>
      <w:marRight w:val="0"/>
      <w:marTop w:val="0"/>
      <w:marBottom w:val="0"/>
      <w:divBdr>
        <w:top w:val="none" w:sz="0" w:space="0" w:color="auto"/>
        <w:left w:val="none" w:sz="0" w:space="0" w:color="auto"/>
        <w:bottom w:val="none" w:sz="0" w:space="0" w:color="auto"/>
        <w:right w:val="none" w:sz="0" w:space="0" w:color="auto"/>
      </w:divBdr>
    </w:div>
    <w:div w:id="35663227">
      <w:bodyDiv w:val="1"/>
      <w:marLeft w:val="0"/>
      <w:marRight w:val="0"/>
      <w:marTop w:val="0"/>
      <w:marBottom w:val="0"/>
      <w:divBdr>
        <w:top w:val="none" w:sz="0" w:space="0" w:color="auto"/>
        <w:left w:val="none" w:sz="0" w:space="0" w:color="auto"/>
        <w:bottom w:val="none" w:sz="0" w:space="0" w:color="auto"/>
        <w:right w:val="none" w:sz="0" w:space="0" w:color="auto"/>
      </w:divBdr>
    </w:div>
    <w:div w:id="41906920">
      <w:bodyDiv w:val="1"/>
      <w:marLeft w:val="0"/>
      <w:marRight w:val="0"/>
      <w:marTop w:val="0"/>
      <w:marBottom w:val="0"/>
      <w:divBdr>
        <w:top w:val="none" w:sz="0" w:space="0" w:color="auto"/>
        <w:left w:val="none" w:sz="0" w:space="0" w:color="auto"/>
        <w:bottom w:val="none" w:sz="0" w:space="0" w:color="auto"/>
        <w:right w:val="none" w:sz="0" w:space="0" w:color="auto"/>
      </w:divBdr>
    </w:div>
    <w:div w:id="53966666">
      <w:bodyDiv w:val="1"/>
      <w:marLeft w:val="0"/>
      <w:marRight w:val="0"/>
      <w:marTop w:val="0"/>
      <w:marBottom w:val="0"/>
      <w:divBdr>
        <w:top w:val="none" w:sz="0" w:space="0" w:color="auto"/>
        <w:left w:val="none" w:sz="0" w:space="0" w:color="auto"/>
        <w:bottom w:val="none" w:sz="0" w:space="0" w:color="auto"/>
        <w:right w:val="none" w:sz="0" w:space="0" w:color="auto"/>
      </w:divBdr>
    </w:div>
    <w:div w:id="350037165">
      <w:bodyDiv w:val="1"/>
      <w:marLeft w:val="0"/>
      <w:marRight w:val="0"/>
      <w:marTop w:val="0"/>
      <w:marBottom w:val="0"/>
      <w:divBdr>
        <w:top w:val="none" w:sz="0" w:space="0" w:color="auto"/>
        <w:left w:val="none" w:sz="0" w:space="0" w:color="auto"/>
        <w:bottom w:val="none" w:sz="0" w:space="0" w:color="auto"/>
        <w:right w:val="none" w:sz="0" w:space="0" w:color="auto"/>
      </w:divBdr>
    </w:div>
    <w:div w:id="466316982">
      <w:bodyDiv w:val="1"/>
      <w:marLeft w:val="0"/>
      <w:marRight w:val="0"/>
      <w:marTop w:val="0"/>
      <w:marBottom w:val="0"/>
      <w:divBdr>
        <w:top w:val="none" w:sz="0" w:space="0" w:color="auto"/>
        <w:left w:val="none" w:sz="0" w:space="0" w:color="auto"/>
        <w:bottom w:val="none" w:sz="0" w:space="0" w:color="auto"/>
        <w:right w:val="none" w:sz="0" w:space="0" w:color="auto"/>
      </w:divBdr>
    </w:div>
    <w:div w:id="469174043">
      <w:bodyDiv w:val="1"/>
      <w:marLeft w:val="0"/>
      <w:marRight w:val="0"/>
      <w:marTop w:val="0"/>
      <w:marBottom w:val="0"/>
      <w:divBdr>
        <w:top w:val="none" w:sz="0" w:space="0" w:color="auto"/>
        <w:left w:val="none" w:sz="0" w:space="0" w:color="auto"/>
        <w:bottom w:val="none" w:sz="0" w:space="0" w:color="auto"/>
        <w:right w:val="none" w:sz="0" w:space="0" w:color="auto"/>
      </w:divBdr>
    </w:div>
    <w:div w:id="539367982">
      <w:bodyDiv w:val="1"/>
      <w:marLeft w:val="0"/>
      <w:marRight w:val="0"/>
      <w:marTop w:val="0"/>
      <w:marBottom w:val="0"/>
      <w:divBdr>
        <w:top w:val="none" w:sz="0" w:space="0" w:color="auto"/>
        <w:left w:val="none" w:sz="0" w:space="0" w:color="auto"/>
        <w:bottom w:val="none" w:sz="0" w:space="0" w:color="auto"/>
        <w:right w:val="none" w:sz="0" w:space="0" w:color="auto"/>
      </w:divBdr>
    </w:div>
    <w:div w:id="571086877">
      <w:bodyDiv w:val="1"/>
      <w:marLeft w:val="0"/>
      <w:marRight w:val="0"/>
      <w:marTop w:val="0"/>
      <w:marBottom w:val="0"/>
      <w:divBdr>
        <w:top w:val="none" w:sz="0" w:space="0" w:color="auto"/>
        <w:left w:val="none" w:sz="0" w:space="0" w:color="auto"/>
        <w:bottom w:val="none" w:sz="0" w:space="0" w:color="auto"/>
        <w:right w:val="none" w:sz="0" w:space="0" w:color="auto"/>
      </w:divBdr>
    </w:div>
    <w:div w:id="627205323">
      <w:bodyDiv w:val="1"/>
      <w:marLeft w:val="0"/>
      <w:marRight w:val="0"/>
      <w:marTop w:val="0"/>
      <w:marBottom w:val="0"/>
      <w:divBdr>
        <w:top w:val="none" w:sz="0" w:space="0" w:color="auto"/>
        <w:left w:val="none" w:sz="0" w:space="0" w:color="auto"/>
        <w:bottom w:val="none" w:sz="0" w:space="0" w:color="auto"/>
        <w:right w:val="none" w:sz="0" w:space="0" w:color="auto"/>
      </w:divBdr>
    </w:div>
    <w:div w:id="649746255">
      <w:bodyDiv w:val="1"/>
      <w:marLeft w:val="0"/>
      <w:marRight w:val="0"/>
      <w:marTop w:val="0"/>
      <w:marBottom w:val="0"/>
      <w:divBdr>
        <w:top w:val="none" w:sz="0" w:space="0" w:color="auto"/>
        <w:left w:val="none" w:sz="0" w:space="0" w:color="auto"/>
        <w:bottom w:val="none" w:sz="0" w:space="0" w:color="auto"/>
        <w:right w:val="none" w:sz="0" w:space="0" w:color="auto"/>
      </w:divBdr>
    </w:div>
    <w:div w:id="868032193">
      <w:bodyDiv w:val="1"/>
      <w:marLeft w:val="0"/>
      <w:marRight w:val="0"/>
      <w:marTop w:val="0"/>
      <w:marBottom w:val="0"/>
      <w:divBdr>
        <w:top w:val="none" w:sz="0" w:space="0" w:color="auto"/>
        <w:left w:val="none" w:sz="0" w:space="0" w:color="auto"/>
        <w:bottom w:val="none" w:sz="0" w:space="0" w:color="auto"/>
        <w:right w:val="none" w:sz="0" w:space="0" w:color="auto"/>
      </w:divBdr>
    </w:div>
    <w:div w:id="883759870">
      <w:bodyDiv w:val="1"/>
      <w:marLeft w:val="0"/>
      <w:marRight w:val="0"/>
      <w:marTop w:val="0"/>
      <w:marBottom w:val="0"/>
      <w:divBdr>
        <w:top w:val="none" w:sz="0" w:space="0" w:color="auto"/>
        <w:left w:val="none" w:sz="0" w:space="0" w:color="auto"/>
        <w:bottom w:val="none" w:sz="0" w:space="0" w:color="auto"/>
        <w:right w:val="none" w:sz="0" w:space="0" w:color="auto"/>
      </w:divBdr>
    </w:div>
    <w:div w:id="901256723">
      <w:bodyDiv w:val="1"/>
      <w:marLeft w:val="0"/>
      <w:marRight w:val="0"/>
      <w:marTop w:val="0"/>
      <w:marBottom w:val="0"/>
      <w:divBdr>
        <w:top w:val="none" w:sz="0" w:space="0" w:color="auto"/>
        <w:left w:val="none" w:sz="0" w:space="0" w:color="auto"/>
        <w:bottom w:val="none" w:sz="0" w:space="0" w:color="auto"/>
        <w:right w:val="none" w:sz="0" w:space="0" w:color="auto"/>
      </w:divBdr>
    </w:div>
    <w:div w:id="963541318">
      <w:bodyDiv w:val="1"/>
      <w:marLeft w:val="0"/>
      <w:marRight w:val="0"/>
      <w:marTop w:val="0"/>
      <w:marBottom w:val="0"/>
      <w:divBdr>
        <w:top w:val="none" w:sz="0" w:space="0" w:color="auto"/>
        <w:left w:val="none" w:sz="0" w:space="0" w:color="auto"/>
        <w:bottom w:val="none" w:sz="0" w:space="0" w:color="auto"/>
        <w:right w:val="none" w:sz="0" w:space="0" w:color="auto"/>
      </w:divBdr>
    </w:div>
    <w:div w:id="1274821505">
      <w:bodyDiv w:val="1"/>
      <w:marLeft w:val="0"/>
      <w:marRight w:val="0"/>
      <w:marTop w:val="0"/>
      <w:marBottom w:val="0"/>
      <w:divBdr>
        <w:top w:val="none" w:sz="0" w:space="0" w:color="auto"/>
        <w:left w:val="none" w:sz="0" w:space="0" w:color="auto"/>
        <w:bottom w:val="none" w:sz="0" w:space="0" w:color="auto"/>
        <w:right w:val="none" w:sz="0" w:space="0" w:color="auto"/>
      </w:divBdr>
    </w:div>
    <w:div w:id="1328827180">
      <w:bodyDiv w:val="1"/>
      <w:marLeft w:val="0"/>
      <w:marRight w:val="0"/>
      <w:marTop w:val="0"/>
      <w:marBottom w:val="0"/>
      <w:divBdr>
        <w:top w:val="none" w:sz="0" w:space="0" w:color="auto"/>
        <w:left w:val="none" w:sz="0" w:space="0" w:color="auto"/>
        <w:bottom w:val="none" w:sz="0" w:space="0" w:color="auto"/>
        <w:right w:val="none" w:sz="0" w:space="0" w:color="auto"/>
      </w:divBdr>
    </w:div>
    <w:div w:id="1596355251">
      <w:bodyDiv w:val="1"/>
      <w:marLeft w:val="0"/>
      <w:marRight w:val="0"/>
      <w:marTop w:val="0"/>
      <w:marBottom w:val="0"/>
      <w:divBdr>
        <w:top w:val="none" w:sz="0" w:space="0" w:color="auto"/>
        <w:left w:val="none" w:sz="0" w:space="0" w:color="auto"/>
        <w:bottom w:val="none" w:sz="0" w:space="0" w:color="auto"/>
        <w:right w:val="none" w:sz="0" w:space="0" w:color="auto"/>
      </w:divBdr>
      <w:divsChild>
        <w:div w:id="789201256">
          <w:marLeft w:val="0"/>
          <w:marRight w:val="0"/>
          <w:marTop w:val="0"/>
          <w:marBottom w:val="645"/>
          <w:divBdr>
            <w:top w:val="none" w:sz="0" w:space="0" w:color="auto"/>
            <w:left w:val="none" w:sz="0" w:space="0" w:color="auto"/>
            <w:bottom w:val="none" w:sz="0" w:space="0" w:color="auto"/>
            <w:right w:val="none" w:sz="0" w:space="0" w:color="auto"/>
          </w:divBdr>
          <w:divsChild>
            <w:div w:id="1920485042">
              <w:marLeft w:val="0"/>
              <w:marRight w:val="0"/>
              <w:marTop w:val="0"/>
              <w:marBottom w:val="0"/>
              <w:divBdr>
                <w:top w:val="none" w:sz="0" w:space="0" w:color="auto"/>
                <w:left w:val="none" w:sz="0" w:space="0" w:color="auto"/>
                <w:bottom w:val="none" w:sz="0" w:space="0" w:color="auto"/>
                <w:right w:val="none" w:sz="0" w:space="0" w:color="auto"/>
              </w:divBdr>
              <w:divsChild>
                <w:div w:id="704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684">
      <w:bodyDiv w:val="1"/>
      <w:marLeft w:val="0"/>
      <w:marRight w:val="0"/>
      <w:marTop w:val="0"/>
      <w:marBottom w:val="0"/>
      <w:divBdr>
        <w:top w:val="none" w:sz="0" w:space="0" w:color="auto"/>
        <w:left w:val="none" w:sz="0" w:space="0" w:color="auto"/>
        <w:bottom w:val="none" w:sz="0" w:space="0" w:color="auto"/>
        <w:right w:val="none" w:sz="0" w:space="0" w:color="auto"/>
      </w:divBdr>
    </w:div>
    <w:div w:id="1754820041">
      <w:bodyDiv w:val="1"/>
      <w:marLeft w:val="0"/>
      <w:marRight w:val="0"/>
      <w:marTop w:val="0"/>
      <w:marBottom w:val="0"/>
      <w:divBdr>
        <w:top w:val="none" w:sz="0" w:space="0" w:color="auto"/>
        <w:left w:val="none" w:sz="0" w:space="0" w:color="auto"/>
        <w:bottom w:val="none" w:sz="0" w:space="0" w:color="auto"/>
        <w:right w:val="none" w:sz="0" w:space="0" w:color="auto"/>
      </w:divBdr>
    </w:div>
    <w:div w:id="1760254612">
      <w:bodyDiv w:val="1"/>
      <w:marLeft w:val="0"/>
      <w:marRight w:val="0"/>
      <w:marTop w:val="0"/>
      <w:marBottom w:val="0"/>
      <w:divBdr>
        <w:top w:val="none" w:sz="0" w:space="0" w:color="auto"/>
        <w:left w:val="none" w:sz="0" w:space="0" w:color="auto"/>
        <w:bottom w:val="none" w:sz="0" w:space="0" w:color="auto"/>
        <w:right w:val="none" w:sz="0" w:space="0" w:color="auto"/>
      </w:divBdr>
    </w:div>
    <w:div w:id="1917665882">
      <w:bodyDiv w:val="1"/>
      <w:marLeft w:val="0"/>
      <w:marRight w:val="0"/>
      <w:marTop w:val="0"/>
      <w:marBottom w:val="0"/>
      <w:divBdr>
        <w:top w:val="none" w:sz="0" w:space="0" w:color="auto"/>
        <w:left w:val="none" w:sz="0" w:space="0" w:color="auto"/>
        <w:bottom w:val="none" w:sz="0" w:space="0" w:color="auto"/>
        <w:right w:val="none" w:sz="0" w:space="0" w:color="auto"/>
      </w:divBdr>
    </w:div>
    <w:div w:id="1930384905">
      <w:bodyDiv w:val="1"/>
      <w:marLeft w:val="0"/>
      <w:marRight w:val="0"/>
      <w:marTop w:val="0"/>
      <w:marBottom w:val="0"/>
      <w:divBdr>
        <w:top w:val="none" w:sz="0" w:space="0" w:color="auto"/>
        <w:left w:val="none" w:sz="0" w:space="0" w:color="auto"/>
        <w:bottom w:val="none" w:sz="0" w:space="0" w:color="auto"/>
        <w:right w:val="none" w:sz="0" w:space="0" w:color="auto"/>
      </w:divBdr>
    </w:div>
    <w:div w:id="2005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sclosure.ru/portal/company.aspx?id=23749" TargetMode="External"/><Relationship Id="rId18" Type="http://schemas.openxmlformats.org/officeDocument/2006/relationships/hyperlink" Target="http://user.rtsnet.ru/phonebook/pbview.pl?what=viewdiv&amp;org=7&amp;dep=66&amp;div=134" TargetMode="External"/><Relationship Id="rId3" Type="http://schemas.openxmlformats.org/officeDocument/2006/relationships/styles" Target="styles.xml"/><Relationship Id="rId21" Type="http://schemas.openxmlformats.org/officeDocument/2006/relationships/hyperlink" Target="consultantplus://offline/ref=9374DB396E0E49614796F090D1A056092ADD31FC999CAB9A5696DD5FB1EBF42477C7B9FC321F0AD4P124J" TargetMode="External"/><Relationship Id="rId7" Type="http://schemas.openxmlformats.org/officeDocument/2006/relationships/footnotes" Target="footnotes.xml"/><Relationship Id="rId12" Type="http://schemas.openxmlformats.org/officeDocument/2006/relationships/hyperlink" Target="http://www.mse.ru" TargetMode="External"/><Relationship Id="rId17" Type="http://schemas.openxmlformats.org/officeDocument/2006/relationships/hyperlink" Target="http://www.mse.ru/ru/inform/" TargetMode="External"/><Relationship Id="rId2" Type="http://schemas.openxmlformats.org/officeDocument/2006/relationships/numbering" Target="numbering.xml"/><Relationship Id="rId16" Type="http://schemas.openxmlformats.org/officeDocument/2006/relationships/hyperlink" Target="http://www.e-disclosure.ru/portal/company.aspx?id=23749" TargetMode="External"/><Relationship Id="rId20" Type="http://schemas.openxmlformats.org/officeDocument/2006/relationships/hyperlink" Target="consultantplus://offline/ref=9374DB396E0E49614796F090D1A056092AD232F6989DAB9A5696DD5FB1EBF42477C7B9FC321F0ADCP12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se.ru/ru/inform/vn_doc/" TargetMode="External"/><Relationship Id="rId23" Type="http://schemas.openxmlformats.org/officeDocument/2006/relationships/fontTable" Target="fontTable.xml"/><Relationship Id="rId10" Type="http://schemas.openxmlformats.org/officeDocument/2006/relationships/hyperlink" Target="http://www.e-disclosure.ru/portal/company.aspx?id=23749" TargetMode="External"/><Relationship Id="rId19" Type="http://schemas.openxmlformats.org/officeDocument/2006/relationships/hyperlink" Target="http://user.rtsnet.ru/phonebook/pbview.pl?what=viewdiv&amp;org=7&amp;dep=66&amp;div=134" TargetMode="External"/><Relationship Id="rId4" Type="http://schemas.microsoft.com/office/2007/relationships/stylesWithEffects" Target="stylesWithEffects.xml"/><Relationship Id="rId9" Type="http://schemas.openxmlformats.org/officeDocument/2006/relationships/hyperlink" Target="mailto:mse@mse.ru" TargetMode="External"/><Relationship Id="rId14" Type="http://schemas.openxmlformats.org/officeDocument/2006/relationships/hyperlink" Target="consultantplus://offline/ref=D62558FAE74EE566F4463E224338152947C0C1F57FFE8A2C2E5531558BH0g7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F5ECE8-DB71-43E4-9813-A69C5D7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7</Pages>
  <Words>30845</Words>
  <Characters>175820</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otko</dc:creator>
  <cp:lastModifiedBy>Маслова Светлана Владимировн</cp:lastModifiedBy>
  <cp:revision>358</cp:revision>
  <cp:lastPrinted>2016-11-14T14:02:00Z</cp:lastPrinted>
  <dcterms:created xsi:type="dcterms:W3CDTF">2016-11-08T07:59:00Z</dcterms:created>
  <dcterms:modified xsi:type="dcterms:W3CDTF">2016-11-14T14:32:00Z</dcterms:modified>
</cp:coreProperties>
</file>